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36F0" w14:textId="24094E8F" w:rsidR="00B472F5" w:rsidRDefault="002300DB" w:rsidP="00EB51A9">
      <w:pPr>
        <w:spacing w:line="360" w:lineRule="auto"/>
        <w:rPr>
          <w:rFonts w:ascii="Arial" w:hAnsi="Arial" w:cs="Arial"/>
        </w:rPr>
      </w:pPr>
      <w:r>
        <w:rPr>
          <w:sz w:val="28"/>
          <w:szCs w:val="28"/>
        </w:rPr>
        <w:t>Tumors that respond poorly to bevacizumab therapy show upregulation of angiogenesis genes in glioblastoma.</w:t>
      </w:r>
    </w:p>
    <w:p w14:paraId="56EC0CE6" w14:textId="77777777" w:rsidR="00722ED3" w:rsidRDefault="00722ED3" w:rsidP="00CA1BFB">
      <w:pPr>
        <w:pStyle w:val="AuthorNames"/>
        <w:spacing w:line="360" w:lineRule="auto"/>
      </w:pPr>
    </w:p>
    <w:p w14:paraId="2C3CB9CC" w14:textId="01CDB058" w:rsidR="00895479" w:rsidRPr="007C44EC" w:rsidRDefault="00895479" w:rsidP="00895479">
      <w:pPr>
        <w:pStyle w:val="AuthorNames"/>
        <w:spacing w:line="360" w:lineRule="auto"/>
        <w:rPr>
          <w:b w:val="0"/>
        </w:rPr>
      </w:pPr>
      <w:proofErr w:type="spellStart"/>
      <w:r w:rsidRPr="00783B0E">
        <w:rPr>
          <w:b w:val="0"/>
          <w:vertAlign w:val="superscript"/>
        </w:rPr>
        <w:t>a,b</w:t>
      </w:r>
      <w:r w:rsidRPr="007C44EC">
        <w:rPr>
          <w:b w:val="0"/>
        </w:rPr>
        <w:t>Roshan</w:t>
      </w:r>
      <w:proofErr w:type="spellEnd"/>
      <w:r w:rsidRPr="007C44EC">
        <w:rPr>
          <w:b w:val="0"/>
        </w:rPr>
        <w:t xml:space="preserve"> Lodha, </w:t>
      </w:r>
      <w:proofErr w:type="spellStart"/>
      <w:r w:rsidRPr="00783B0E">
        <w:rPr>
          <w:b w:val="0"/>
          <w:vertAlign w:val="superscript"/>
        </w:rPr>
        <w:t>b</w:t>
      </w:r>
      <w:r w:rsidRPr="007C44EC">
        <w:rPr>
          <w:b w:val="0"/>
        </w:rPr>
        <w:t>Gaelle</w:t>
      </w:r>
      <w:proofErr w:type="spellEnd"/>
      <w:r w:rsidRPr="007C44EC">
        <w:rPr>
          <w:b w:val="0"/>
        </w:rPr>
        <w:t xml:space="preserve"> Muller-</w:t>
      </w:r>
      <w:proofErr w:type="spellStart"/>
      <w:r w:rsidRPr="007C44EC">
        <w:rPr>
          <w:b w:val="0"/>
        </w:rPr>
        <w:t>Greven</w:t>
      </w:r>
      <w:proofErr w:type="spellEnd"/>
      <w:r w:rsidRPr="007C44EC">
        <w:rPr>
          <w:b w:val="0"/>
        </w:rPr>
        <w:t>,</w:t>
      </w:r>
      <w:r>
        <w:rPr>
          <w:b w:val="0"/>
        </w:rPr>
        <w:t xml:space="preserve"> </w:t>
      </w:r>
      <w:proofErr w:type="spellStart"/>
      <w:r>
        <w:rPr>
          <w:b w:val="0"/>
          <w:vertAlign w:val="superscript"/>
        </w:rPr>
        <w:t>a</w:t>
      </w:r>
      <w:r w:rsidRPr="004379B3">
        <w:rPr>
          <w:b w:val="0"/>
          <w:vertAlign w:val="superscript"/>
        </w:rPr>
        <w:t>,</w:t>
      </w:r>
      <w:r>
        <w:rPr>
          <w:b w:val="0"/>
          <w:vertAlign w:val="superscript"/>
        </w:rPr>
        <w:t>b</w:t>
      </w:r>
      <w:r>
        <w:rPr>
          <w:b w:val="0"/>
        </w:rPr>
        <w:t>Lydia</w:t>
      </w:r>
      <w:proofErr w:type="spellEnd"/>
      <w:r>
        <w:rPr>
          <w:b w:val="0"/>
        </w:rPr>
        <w:t xml:space="preserve"> Guo,</w:t>
      </w:r>
      <w:r w:rsidR="00291E82">
        <w:rPr>
          <w:b w:val="0"/>
        </w:rPr>
        <w:t xml:space="preserve"> </w:t>
      </w:r>
      <w:proofErr w:type="spellStart"/>
      <w:r w:rsidR="00291E82" w:rsidRPr="00783B0E">
        <w:rPr>
          <w:b w:val="0"/>
          <w:vertAlign w:val="superscript"/>
        </w:rPr>
        <w:t>a,b</w:t>
      </w:r>
      <w:r w:rsidR="00291E82" w:rsidRPr="007C44EC">
        <w:rPr>
          <w:b w:val="0"/>
        </w:rPr>
        <w:t>Graham</w:t>
      </w:r>
      <w:proofErr w:type="spellEnd"/>
      <w:r w:rsidR="00291E82" w:rsidRPr="007C44EC">
        <w:rPr>
          <w:b w:val="0"/>
        </w:rPr>
        <w:t xml:space="preserve"> Buchan, </w:t>
      </w:r>
      <w:proofErr w:type="spellStart"/>
      <w:r w:rsidRPr="00783B0E">
        <w:rPr>
          <w:b w:val="0"/>
          <w:vertAlign w:val="superscript"/>
        </w:rPr>
        <w:t>c</w:t>
      </w:r>
      <w:r>
        <w:rPr>
          <w:b w:val="0"/>
        </w:rPr>
        <w:t>Kunal</w:t>
      </w:r>
      <w:proofErr w:type="spellEnd"/>
      <w:r>
        <w:rPr>
          <w:b w:val="0"/>
        </w:rPr>
        <w:t xml:space="preserve"> Desai, </w:t>
      </w:r>
      <w:proofErr w:type="spellStart"/>
      <w:r w:rsidRPr="00783B0E">
        <w:rPr>
          <w:b w:val="0"/>
          <w:vertAlign w:val="superscript"/>
        </w:rPr>
        <w:t>b</w:t>
      </w:r>
      <w:r>
        <w:rPr>
          <w:b w:val="0"/>
        </w:rPr>
        <w:t>Maha</w:t>
      </w:r>
      <w:proofErr w:type="spellEnd"/>
      <w:r>
        <w:rPr>
          <w:b w:val="0"/>
        </w:rPr>
        <w:t xml:space="preserve"> </w:t>
      </w:r>
      <w:proofErr w:type="spellStart"/>
      <w:r>
        <w:rPr>
          <w:b w:val="0"/>
        </w:rPr>
        <w:t>Qadan</w:t>
      </w:r>
      <w:proofErr w:type="spellEnd"/>
      <w:r>
        <w:rPr>
          <w:b w:val="0"/>
        </w:rPr>
        <w:t xml:space="preserve">, </w:t>
      </w:r>
      <w:proofErr w:type="spellStart"/>
      <w:r>
        <w:rPr>
          <w:b w:val="0"/>
          <w:vertAlign w:val="superscript"/>
        </w:rPr>
        <w:t>d,e</w:t>
      </w:r>
      <w:r>
        <w:rPr>
          <w:b w:val="0"/>
        </w:rPr>
        <w:t>Jill</w:t>
      </w:r>
      <w:proofErr w:type="spellEnd"/>
      <w:r>
        <w:rPr>
          <w:b w:val="0"/>
        </w:rPr>
        <w:t xml:space="preserve"> </w:t>
      </w:r>
      <w:proofErr w:type="spellStart"/>
      <w:r>
        <w:rPr>
          <w:b w:val="0"/>
        </w:rPr>
        <w:t>Barnholtz</w:t>
      </w:r>
      <w:proofErr w:type="spellEnd"/>
      <w:r>
        <w:rPr>
          <w:b w:val="0"/>
        </w:rPr>
        <w:t xml:space="preserve">-Sloan, </w:t>
      </w:r>
      <w:proofErr w:type="spellStart"/>
      <w:r w:rsidRPr="00CA1BFB">
        <w:rPr>
          <w:b w:val="0"/>
          <w:vertAlign w:val="superscript"/>
        </w:rPr>
        <w:t>f</w:t>
      </w:r>
      <w:r>
        <w:rPr>
          <w:b w:val="0"/>
        </w:rPr>
        <w:t>Paul</w:t>
      </w:r>
      <w:proofErr w:type="spellEnd"/>
      <w:r>
        <w:rPr>
          <w:b w:val="0"/>
        </w:rPr>
        <w:t xml:space="preserve"> A. Decker, </w:t>
      </w:r>
      <w:proofErr w:type="spellStart"/>
      <w:r w:rsidRPr="00783B0E">
        <w:rPr>
          <w:b w:val="0"/>
          <w:vertAlign w:val="superscript"/>
        </w:rPr>
        <w:t>f</w:t>
      </w:r>
      <w:r w:rsidRPr="007C44EC">
        <w:rPr>
          <w:b w:val="0"/>
        </w:rPr>
        <w:t>Jann</w:t>
      </w:r>
      <w:proofErr w:type="spellEnd"/>
      <w:r w:rsidRPr="007C44EC">
        <w:rPr>
          <w:b w:val="0"/>
        </w:rPr>
        <w:t xml:space="preserve"> </w:t>
      </w:r>
      <w:proofErr w:type="spellStart"/>
      <w:r w:rsidRPr="007C44EC">
        <w:rPr>
          <w:b w:val="0"/>
        </w:rPr>
        <w:t>Sarkaria</w:t>
      </w:r>
      <w:proofErr w:type="spellEnd"/>
      <w:r w:rsidRPr="007C44EC">
        <w:rPr>
          <w:b w:val="0"/>
        </w:rPr>
        <w:t xml:space="preserve">, and </w:t>
      </w:r>
      <w:proofErr w:type="spellStart"/>
      <w:r w:rsidRPr="00783B0E">
        <w:rPr>
          <w:b w:val="0"/>
          <w:vertAlign w:val="superscript"/>
        </w:rPr>
        <w:t>b</w:t>
      </w:r>
      <w:r>
        <w:rPr>
          <w:b w:val="0"/>
          <w:vertAlign w:val="superscript"/>
        </w:rPr>
        <w:t>,e</w:t>
      </w:r>
      <w:proofErr w:type="spellEnd"/>
      <w:r>
        <w:rPr>
          <w:b w:val="0"/>
          <w:vertAlign w:val="superscript"/>
        </w:rPr>
        <w:t>,*</w:t>
      </w:r>
      <w:proofErr w:type="spellStart"/>
      <w:r w:rsidRPr="007C44EC">
        <w:rPr>
          <w:b w:val="0"/>
        </w:rPr>
        <w:t>Candece</w:t>
      </w:r>
      <w:proofErr w:type="spellEnd"/>
      <w:r w:rsidRPr="007C44EC">
        <w:rPr>
          <w:b w:val="0"/>
        </w:rPr>
        <w:t xml:space="preserve"> L. </w:t>
      </w:r>
      <w:proofErr w:type="spellStart"/>
      <w:r w:rsidRPr="007C44EC">
        <w:rPr>
          <w:b w:val="0"/>
        </w:rPr>
        <w:t>Gladson</w:t>
      </w:r>
      <w:proofErr w:type="spellEnd"/>
    </w:p>
    <w:p w14:paraId="7CAE065F" w14:textId="77777777" w:rsidR="00722ED3" w:rsidRPr="007C44EC" w:rsidRDefault="00722ED3" w:rsidP="00CA1BFB">
      <w:pPr>
        <w:pStyle w:val="AuthorAffiliations"/>
        <w:spacing w:line="360" w:lineRule="auto"/>
        <w:rPr>
          <w:sz w:val="24"/>
          <w:szCs w:val="24"/>
        </w:rPr>
      </w:pPr>
    </w:p>
    <w:p w14:paraId="3B37635F" w14:textId="77777777" w:rsidR="00722ED3" w:rsidRDefault="00722ED3" w:rsidP="00CA1BFB">
      <w:pPr>
        <w:pStyle w:val="AuthorAffiliations"/>
        <w:spacing w:line="360" w:lineRule="auto"/>
        <w:rPr>
          <w:sz w:val="24"/>
          <w:szCs w:val="24"/>
        </w:rPr>
      </w:pPr>
    </w:p>
    <w:p w14:paraId="1FA096BE" w14:textId="77777777" w:rsidR="00BA5B46" w:rsidRDefault="00B472F5" w:rsidP="00CA1BFB">
      <w:pPr>
        <w:pStyle w:val="AuthorAffiliations"/>
        <w:spacing w:line="360" w:lineRule="auto"/>
        <w:rPr>
          <w:sz w:val="24"/>
          <w:szCs w:val="24"/>
          <w:vertAlign w:val="baseline"/>
        </w:rPr>
      </w:pPr>
      <w:proofErr w:type="spellStart"/>
      <w:r w:rsidRPr="009C56B7">
        <w:rPr>
          <w:sz w:val="24"/>
          <w:szCs w:val="24"/>
        </w:rPr>
        <w:t>a</w:t>
      </w:r>
      <w:r w:rsidR="00384446">
        <w:rPr>
          <w:sz w:val="24"/>
          <w:szCs w:val="24"/>
          <w:vertAlign w:val="baseline"/>
        </w:rPr>
        <w:t>Cleveland</w:t>
      </w:r>
      <w:proofErr w:type="spellEnd"/>
      <w:r w:rsidR="00384446">
        <w:rPr>
          <w:sz w:val="24"/>
          <w:szCs w:val="24"/>
          <w:vertAlign w:val="baseline"/>
        </w:rPr>
        <w:t xml:space="preserve"> Clinic L</w:t>
      </w:r>
      <w:r w:rsidR="00C229CF" w:rsidRPr="009C56B7">
        <w:rPr>
          <w:sz w:val="24"/>
          <w:szCs w:val="24"/>
          <w:vertAlign w:val="baseline"/>
        </w:rPr>
        <w:t>erner College of Medicine</w:t>
      </w:r>
      <w:r w:rsidR="00384446">
        <w:rPr>
          <w:sz w:val="24"/>
          <w:szCs w:val="24"/>
          <w:vertAlign w:val="baseline"/>
        </w:rPr>
        <w:t xml:space="preserve"> of Case Western Reserve University</w:t>
      </w:r>
    </w:p>
    <w:p w14:paraId="14AA3888" w14:textId="4DE9DBC3" w:rsidR="00171EAF" w:rsidRDefault="00384446" w:rsidP="00CA1BFB">
      <w:pPr>
        <w:pStyle w:val="AuthorAffiliations"/>
        <w:spacing w:line="360" w:lineRule="auto"/>
        <w:rPr>
          <w:sz w:val="24"/>
          <w:szCs w:val="24"/>
          <w:vertAlign w:val="baseline"/>
        </w:rPr>
      </w:pPr>
      <w:proofErr w:type="spellStart"/>
      <w:r w:rsidRPr="00384446">
        <w:rPr>
          <w:sz w:val="24"/>
          <w:szCs w:val="24"/>
        </w:rPr>
        <w:t>b</w:t>
      </w:r>
      <w:r>
        <w:rPr>
          <w:sz w:val="24"/>
          <w:szCs w:val="24"/>
          <w:vertAlign w:val="baseline"/>
        </w:rPr>
        <w:t>Department</w:t>
      </w:r>
      <w:proofErr w:type="spellEnd"/>
      <w:r>
        <w:rPr>
          <w:sz w:val="24"/>
          <w:szCs w:val="24"/>
          <w:vertAlign w:val="baseline"/>
        </w:rPr>
        <w:t xml:space="preserve"> of Cancer Biology</w:t>
      </w:r>
      <w:r w:rsidR="00171EAF">
        <w:rPr>
          <w:sz w:val="24"/>
          <w:szCs w:val="24"/>
          <w:vertAlign w:val="baseline"/>
        </w:rPr>
        <w:t xml:space="preserve">, </w:t>
      </w:r>
      <w:r w:rsidR="00171EAF" w:rsidRPr="009C56B7">
        <w:rPr>
          <w:sz w:val="24"/>
          <w:szCs w:val="24"/>
          <w:vertAlign w:val="baseline"/>
        </w:rPr>
        <w:t>Cleveland Clinic</w:t>
      </w:r>
      <w:r w:rsidR="00783B0E">
        <w:rPr>
          <w:sz w:val="24"/>
          <w:szCs w:val="24"/>
          <w:vertAlign w:val="baseline"/>
        </w:rPr>
        <w:t xml:space="preserve"> </w:t>
      </w:r>
    </w:p>
    <w:p w14:paraId="12BB627E" w14:textId="3EC2ABA2" w:rsidR="00171EAF" w:rsidRDefault="00783B0E" w:rsidP="00CA1BFB">
      <w:pPr>
        <w:pStyle w:val="AuthorAffiliations"/>
        <w:spacing w:line="360" w:lineRule="auto"/>
        <w:rPr>
          <w:sz w:val="24"/>
          <w:szCs w:val="24"/>
          <w:vertAlign w:val="baseline"/>
        </w:rPr>
      </w:pPr>
      <w:proofErr w:type="spellStart"/>
      <w:r w:rsidRPr="00783B0E">
        <w:rPr>
          <w:sz w:val="24"/>
          <w:szCs w:val="24"/>
        </w:rPr>
        <w:t>c</w:t>
      </w:r>
      <w:r w:rsidR="00BA5B46">
        <w:rPr>
          <w:sz w:val="24"/>
          <w:szCs w:val="24"/>
          <w:vertAlign w:val="baseline"/>
        </w:rPr>
        <w:t>Department</w:t>
      </w:r>
      <w:proofErr w:type="spellEnd"/>
      <w:r w:rsidR="00BA5B46">
        <w:rPr>
          <w:sz w:val="24"/>
          <w:szCs w:val="24"/>
          <w:vertAlign w:val="baseline"/>
        </w:rPr>
        <w:t xml:space="preserve"> of </w:t>
      </w:r>
      <w:r>
        <w:rPr>
          <w:sz w:val="24"/>
          <w:szCs w:val="24"/>
          <w:vertAlign w:val="baseline"/>
        </w:rPr>
        <w:t>Medicine</w:t>
      </w:r>
      <w:r w:rsidR="00384446">
        <w:rPr>
          <w:sz w:val="24"/>
          <w:szCs w:val="24"/>
          <w:vertAlign w:val="baseline"/>
        </w:rPr>
        <w:t xml:space="preserve">, </w:t>
      </w:r>
      <w:r w:rsidR="00C229CF" w:rsidRPr="009C56B7">
        <w:rPr>
          <w:sz w:val="24"/>
          <w:szCs w:val="24"/>
          <w:vertAlign w:val="baseline"/>
        </w:rPr>
        <w:t>Cleveland Clinic</w:t>
      </w:r>
    </w:p>
    <w:p w14:paraId="014F774D" w14:textId="10C3D1A4" w:rsidR="00171EAF" w:rsidRDefault="00783B0E" w:rsidP="00CA1BFB">
      <w:pPr>
        <w:pStyle w:val="AuthorAffiliations"/>
        <w:spacing w:line="360" w:lineRule="auto"/>
        <w:rPr>
          <w:sz w:val="24"/>
          <w:szCs w:val="24"/>
          <w:vertAlign w:val="baseline"/>
        </w:rPr>
      </w:pPr>
      <w:proofErr w:type="spellStart"/>
      <w:r>
        <w:rPr>
          <w:sz w:val="24"/>
          <w:szCs w:val="24"/>
        </w:rPr>
        <w:t>d</w:t>
      </w:r>
      <w:r>
        <w:rPr>
          <w:sz w:val="24"/>
          <w:szCs w:val="24"/>
          <w:vertAlign w:val="baseline"/>
        </w:rPr>
        <w:t>Department</w:t>
      </w:r>
      <w:proofErr w:type="spellEnd"/>
      <w:r>
        <w:rPr>
          <w:sz w:val="24"/>
          <w:szCs w:val="24"/>
          <w:vertAlign w:val="baseline"/>
        </w:rPr>
        <w:t xml:space="preserve"> of Medicine, Case Western Reserve University</w:t>
      </w:r>
    </w:p>
    <w:p w14:paraId="0819DB5E" w14:textId="1476ADFD" w:rsidR="00171EAF" w:rsidRDefault="00783B0E" w:rsidP="00CA1BFB">
      <w:pPr>
        <w:pStyle w:val="AuthorAffiliations"/>
        <w:spacing w:line="360" w:lineRule="auto"/>
        <w:rPr>
          <w:sz w:val="24"/>
          <w:szCs w:val="24"/>
          <w:vertAlign w:val="baseline"/>
        </w:rPr>
      </w:pPr>
      <w:proofErr w:type="spellStart"/>
      <w:r>
        <w:rPr>
          <w:sz w:val="24"/>
          <w:szCs w:val="24"/>
        </w:rPr>
        <w:t>e</w:t>
      </w:r>
      <w:r>
        <w:rPr>
          <w:sz w:val="24"/>
          <w:szCs w:val="24"/>
          <w:vertAlign w:val="baseline"/>
        </w:rPr>
        <w:t>Case</w:t>
      </w:r>
      <w:proofErr w:type="spellEnd"/>
      <w:r>
        <w:rPr>
          <w:sz w:val="24"/>
          <w:szCs w:val="24"/>
          <w:vertAlign w:val="baseline"/>
        </w:rPr>
        <w:t xml:space="preserve"> Comprehensive Cancer Center</w:t>
      </w:r>
    </w:p>
    <w:p w14:paraId="4AAC09AB" w14:textId="60A07E4B" w:rsidR="00CC31DC" w:rsidRPr="009C56B7" w:rsidRDefault="00783B0E" w:rsidP="00CA1BFB">
      <w:pPr>
        <w:pStyle w:val="AuthorAffiliations"/>
        <w:spacing w:line="360" w:lineRule="auto"/>
        <w:rPr>
          <w:sz w:val="24"/>
          <w:szCs w:val="24"/>
          <w:vertAlign w:val="baseline"/>
        </w:rPr>
      </w:pPr>
      <w:proofErr w:type="spellStart"/>
      <w:r>
        <w:rPr>
          <w:sz w:val="24"/>
          <w:szCs w:val="24"/>
        </w:rPr>
        <w:t>f</w:t>
      </w:r>
      <w:r>
        <w:rPr>
          <w:sz w:val="24"/>
          <w:szCs w:val="24"/>
          <w:vertAlign w:val="baseline"/>
        </w:rPr>
        <w:t>Department</w:t>
      </w:r>
      <w:proofErr w:type="spellEnd"/>
      <w:r>
        <w:rPr>
          <w:sz w:val="24"/>
          <w:szCs w:val="24"/>
          <w:vertAlign w:val="baseline"/>
        </w:rPr>
        <w:t xml:space="preserve"> of Radiation Oncology, Mayo C</w:t>
      </w:r>
      <w:r w:rsidR="00B53876">
        <w:rPr>
          <w:sz w:val="24"/>
          <w:szCs w:val="24"/>
          <w:vertAlign w:val="baseline"/>
        </w:rPr>
        <w:t>l</w:t>
      </w:r>
      <w:r>
        <w:rPr>
          <w:sz w:val="24"/>
          <w:szCs w:val="24"/>
          <w:vertAlign w:val="baseline"/>
        </w:rPr>
        <w:t>inic</w:t>
      </w:r>
    </w:p>
    <w:p w14:paraId="2265EC07" w14:textId="77777777" w:rsidR="00722ED3" w:rsidRDefault="00722ED3" w:rsidP="00CA1BFB">
      <w:pPr>
        <w:pStyle w:val="Abstract"/>
        <w:spacing w:line="360" w:lineRule="auto"/>
        <w:rPr>
          <w:b/>
          <w:sz w:val="24"/>
          <w:szCs w:val="24"/>
        </w:rPr>
      </w:pPr>
      <w:bookmarkStart w:id="0" w:name="_Hlk21513966"/>
    </w:p>
    <w:p w14:paraId="67687417" w14:textId="77777777" w:rsidR="00384446" w:rsidRDefault="00384446" w:rsidP="00CA1BFB">
      <w:pPr>
        <w:pStyle w:val="CorrespondingAuthorFootnote"/>
        <w:spacing w:line="360" w:lineRule="auto"/>
        <w:rPr>
          <w:b/>
          <w:sz w:val="24"/>
          <w:szCs w:val="24"/>
        </w:rPr>
      </w:pPr>
    </w:p>
    <w:p w14:paraId="2D3A766A" w14:textId="77777777" w:rsidR="00384446" w:rsidRDefault="00384446" w:rsidP="00CA1BFB">
      <w:pPr>
        <w:pStyle w:val="CorrespondingAuthorFootnote"/>
        <w:spacing w:line="360" w:lineRule="auto"/>
        <w:rPr>
          <w:b/>
          <w:sz w:val="24"/>
          <w:szCs w:val="24"/>
        </w:rPr>
      </w:pPr>
    </w:p>
    <w:p w14:paraId="1DF6ECD4" w14:textId="6180B176" w:rsidR="00722ED3" w:rsidRDefault="00722ED3" w:rsidP="00CA1BFB">
      <w:pPr>
        <w:pStyle w:val="CorrespondingAuthorFootnote"/>
        <w:spacing w:line="360" w:lineRule="auto"/>
        <w:rPr>
          <w:rStyle w:val="Hyperlink"/>
          <w:sz w:val="24"/>
          <w:szCs w:val="24"/>
        </w:rPr>
      </w:pPr>
      <w:r w:rsidRPr="009C56B7">
        <w:rPr>
          <w:b/>
          <w:sz w:val="24"/>
          <w:szCs w:val="24"/>
        </w:rPr>
        <w:t xml:space="preserve">*Corresponding Author:  </w:t>
      </w:r>
      <w:r w:rsidR="00EF3EF7" w:rsidRPr="00EF3EF7">
        <w:rPr>
          <w:sz w:val="24"/>
          <w:szCs w:val="24"/>
        </w:rPr>
        <w:t>Dr.</w:t>
      </w:r>
      <w:r w:rsidR="00EF3EF7">
        <w:rPr>
          <w:b/>
          <w:sz w:val="24"/>
          <w:szCs w:val="24"/>
        </w:rPr>
        <w:t xml:space="preserve"> </w:t>
      </w:r>
      <w:proofErr w:type="spellStart"/>
      <w:r w:rsidRPr="009C56B7">
        <w:rPr>
          <w:sz w:val="24"/>
          <w:szCs w:val="24"/>
        </w:rPr>
        <w:t>Candece</w:t>
      </w:r>
      <w:proofErr w:type="spellEnd"/>
      <w:r w:rsidRPr="009C56B7">
        <w:rPr>
          <w:sz w:val="24"/>
          <w:szCs w:val="24"/>
        </w:rPr>
        <w:t xml:space="preserve"> </w:t>
      </w:r>
      <w:proofErr w:type="spellStart"/>
      <w:r w:rsidRPr="009C56B7">
        <w:rPr>
          <w:sz w:val="24"/>
          <w:szCs w:val="24"/>
        </w:rPr>
        <w:t>Gladson</w:t>
      </w:r>
      <w:proofErr w:type="spellEnd"/>
      <w:r w:rsidRPr="009C56B7">
        <w:rPr>
          <w:b/>
          <w:sz w:val="24"/>
          <w:szCs w:val="24"/>
        </w:rPr>
        <w:t>,</w:t>
      </w:r>
      <w:r w:rsidRPr="009C56B7">
        <w:rPr>
          <w:sz w:val="24"/>
          <w:szCs w:val="24"/>
        </w:rPr>
        <w:t xml:space="preserve"> </w:t>
      </w:r>
      <w:r w:rsidR="00783B0E">
        <w:rPr>
          <w:sz w:val="24"/>
          <w:szCs w:val="24"/>
        </w:rPr>
        <w:t>Department of Cancer Biology, Cleveland Clinic, 9501 Euclid Avenue, Cleveland, OH 44195; e</w:t>
      </w:r>
      <w:r w:rsidRPr="009C56B7">
        <w:rPr>
          <w:sz w:val="24"/>
          <w:szCs w:val="24"/>
        </w:rPr>
        <w:t xml:space="preserve">-mail: </w:t>
      </w:r>
      <w:hyperlink r:id="rId11" w:history="1">
        <w:r w:rsidRPr="009C56B7">
          <w:rPr>
            <w:rStyle w:val="Hyperlink"/>
            <w:sz w:val="24"/>
            <w:szCs w:val="24"/>
          </w:rPr>
          <w:t>gladsoc@ccf.org</w:t>
        </w:r>
      </w:hyperlink>
    </w:p>
    <w:p w14:paraId="7E0C9FB7" w14:textId="77777777" w:rsidR="00783B0E" w:rsidRPr="009C56B7" w:rsidRDefault="00783B0E" w:rsidP="00CA1BFB">
      <w:pPr>
        <w:pStyle w:val="CorrespondingAuthorFootnote"/>
        <w:spacing w:line="360" w:lineRule="auto"/>
        <w:rPr>
          <w:sz w:val="24"/>
          <w:szCs w:val="24"/>
        </w:rPr>
      </w:pPr>
    </w:p>
    <w:p w14:paraId="113280EC" w14:textId="77777777" w:rsidR="00384446" w:rsidRDefault="00384446" w:rsidP="00CA1BFB">
      <w:pPr>
        <w:pStyle w:val="Keywords"/>
        <w:spacing w:line="360" w:lineRule="auto"/>
        <w:rPr>
          <w:b/>
          <w:sz w:val="24"/>
          <w:szCs w:val="24"/>
        </w:rPr>
      </w:pPr>
    </w:p>
    <w:p w14:paraId="5988927C" w14:textId="6DADE30E" w:rsidR="00384446" w:rsidRPr="00384446" w:rsidRDefault="00384446" w:rsidP="00CA1BFB">
      <w:pPr>
        <w:pStyle w:val="Keywords"/>
        <w:spacing w:line="360" w:lineRule="auto"/>
        <w:rPr>
          <w:sz w:val="24"/>
          <w:szCs w:val="24"/>
        </w:rPr>
      </w:pPr>
      <w:r>
        <w:rPr>
          <w:b/>
          <w:sz w:val="24"/>
          <w:szCs w:val="24"/>
        </w:rPr>
        <w:t xml:space="preserve">Conflict of Interest:  </w:t>
      </w:r>
      <w:r w:rsidRPr="00384446">
        <w:rPr>
          <w:sz w:val="24"/>
          <w:szCs w:val="24"/>
        </w:rPr>
        <w:t>The authors have declared there are no conflicts of interest.</w:t>
      </w:r>
    </w:p>
    <w:p w14:paraId="36DD951A" w14:textId="77777777" w:rsidR="00384446" w:rsidRPr="00384446" w:rsidRDefault="00384446" w:rsidP="00CA1BFB">
      <w:pPr>
        <w:pStyle w:val="Keywords"/>
        <w:spacing w:line="360" w:lineRule="auto"/>
        <w:rPr>
          <w:sz w:val="24"/>
          <w:szCs w:val="24"/>
        </w:rPr>
      </w:pPr>
    </w:p>
    <w:p w14:paraId="367DBFC4" w14:textId="3B319606" w:rsidR="00384446" w:rsidRPr="009C56B7" w:rsidRDefault="00384446" w:rsidP="00CA1BFB">
      <w:pPr>
        <w:pStyle w:val="Keywords"/>
        <w:spacing w:line="360" w:lineRule="auto"/>
        <w:rPr>
          <w:sz w:val="24"/>
          <w:szCs w:val="24"/>
        </w:rPr>
      </w:pPr>
      <w:r w:rsidRPr="009C56B7">
        <w:rPr>
          <w:b/>
          <w:sz w:val="24"/>
          <w:szCs w:val="24"/>
        </w:rPr>
        <w:t>Keywords</w:t>
      </w:r>
      <w:r w:rsidRPr="009C56B7">
        <w:rPr>
          <w:sz w:val="24"/>
          <w:szCs w:val="24"/>
        </w:rPr>
        <w:t xml:space="preserve">: </w:t>
      </w:r>
      <w:r w:rsidR="00A4720E" w:rsidRPr="009C56B7">
        <w:rPr>
          <w:sz w:val="24"/>
          <w:szCs w:val="24"/>
        </w:rPr>
        <w:t xml:space="preserve">bevacizumab, </w:t>
      </w:r>
      <w:r w:rsidR="00A4720E" w:rsidRPr="009C56B7">
        <w:rPr>
          <w:i/>
          <w:iCs/>
          <w:sz w:val="24"/>
          <w:szCs w:val="24"/>
        </w:rPr>
        <w:t>CHRNA7</w:t>
      </w:r>
      <w:r w:rsidR="00A4720E" w:rsidRPr="009C56B7">
        <w:rPr>
          <w:sz w:val="24"/>
          <w:szCs w:val="24"/>
        </w:rPr>
        <w:t xml:space="preserve">, </w:t>
      </w:r>
      <w:r w:rsidR="00A4720E">
        <w:rPr>
          <w:sz w:val="24"/>
          <w:szCs w:val="24"/>
        </w:rPr>
        <w:t xml:space="preserve">α7-nAChR, </w:t>
      </w:r>
      <w:r w:rsidR="00A4720E" w:rsidRPr="009C56B7">
        <w:rPr>
          <w:i/>
          <w:iCs/>
          <w:sz w:val="24"/>
          <w:szCs w:val="24"/>
        </w:rPr>
        <w:t>EGR1</w:t>
      </w:r>
      <w:r w:rsidR="00A4720E" w:rsidRPr="009C56B7">
        <w:rPr>
          <w:sz w:val="24"/>
          <w:szCs w:val="24"/>
        </w:rPr>
        <w:t>,</w:t>
      </w:r>
      <w:r w:rsidR="00A4720E">
        <w:rPr>
          <w:sz w:val="24"/>
          <w:szCs w:val="24"/>
        </w:rPr>
        <w:t xml:space="preserve"> </w:t>
      </w:r>
      <w:r w:rsidR="00A4720E" w:rsidRPr="00EA54BA">
        <w:rPr>
          <w:i/>
          <w:iCs/>
          <w:sz w:val="24"/>
          <w:szCs w:val="24"/>
        </w:rPr>
        <w:t>SOX10</w:t>
      </w:r>
      <w:r w:rsidR="00A4720E">
        <w:rPr>
          <w:sz w:val="24"/>
          <w:szCs w:val="24"/>
        </w:rPr>
        <w:t xml:space="preserve">, </w:t>
      </w:r>
      <w:r w:rsidR="00A4720E" w:rsidRPr="009C56B7">
        <w:rPr>
          <w:sz w:val="24"/>
          <w:szCs w:val="24"/>
        </w:rPr>
        <w:t>glioblastoma, angiogenesis</w:t>
      </w:r>
    </w:p>
    <w:p w14:paraId="24E83E62" w14:textId="03A41DDD" w:rsidR="00722ED3" w:rsidRPr="009C56B7" w:rsidRDefault="00722ED3" w:rsidP="00CA1BFB">
      <w:pPr>
        <w:spacing w:line="360" w:lineRule="auto"/>
        <w:rPr>
          <w:b/>
          <w:bCs/>
          <w:iCs/>
        </w:rPr>
      </w:pPr>
      <w:r w:rsidRPr="009C56B7">
        <w:br w:type="page"/>
      </w:r>
    </w:p>
    <w:p w14:paraId="2FB73B6E" w14:textId="2ECC5DDF" w:rsidR="00426281" w:rsidRPr="009C56B7" w:rsidRDefault="00DC349A" w:rsidP="00691328">
      <w:pPr>
        <w:pStyle w:val="Abstract"/>
        <w:spacing w:line="276" w:lineRule="auto"/>
        <w:rPr>
          <w:sz w:val="24"/>
          <w:szCs w:val="24"/>
        </w:rPr>
      </w:pPr>
      <w:r w:rsidRPr="009C56B7">
        <w:rPr>
          <w:b/>
          <w:sz w:val="24"/>
          <w:szCs w:val="24"/>
        </w:rPr>
        <w:lastRenderedPageBreak/>
        <w:t>Abstract</w:t>
      </w:r>
      <w:bookmarkEnd w:id="0"/>
    </w:p>
    <w:p w14:paraId="4DA49D7B" w14:textId="733C596E" w:rsidR="00691328" w:rsidRPr="000A61A8" w:rsidRDefault="00A4720E" w:rsidP="000A61A8">
      <w:pPr>
        <w:pStyle w:val="Abstract"/>
        <w:spacing w:line="360" w:lineRule="auto"/>
        <w:rPr>
          <w:sz w:val="24"/>
          <w:szCs w:val="24"/>
        </w:rPr>
      </w:pPr>
      <w:r w:rsidRPr="00A4720E">
        <w:rPr>
          <w:sz w:val="24"/>
          <w:szCs w:val="24"/>
        </w:rPr>
        <w:t xml:space="preserve">Glioblastoma (GBM) is the most common primary brain tumor in adults with a 15-month median survival, despite surgical-resection and radio-chemotherapy, and a recurrence rate of 90%. Despite improving survival in a small percentage of patients, bevacizumab, a monoclonal antibody toward vascular endothelial growth factor-A, is frequently used to treat recurrent-GBM. To find predictors of poor-response to bevacizumab, we performed RNA-sequencing on multiple GBM patient-derived xenograft (PDX) tumors after orthotopic propagation in athymic nude mice. The study was repeated, and once PDX-tumors were established, mice were treated with bevacizumab and grouped based on survival. Bioinformatic-analysis of RNA-sequencing data demonstrated differential gene expression in tumors that were poor-responders to bevacizumab (no survival-change) as compared to tumors that were good-responders (longer-survival), along with upregulation of an angiogenesis gene set in poor-responders. Within this gene set, multiple genes known to be regulated by the early growth response 1 (EGR1) transcription factor were identified; CHRNA7 (cholinergic-receptor-nicotinic-α7-subunit) was selected for further study based on the reported role in promoting cancer cell migration and proliferation. Results were validated at the protein level using immunohistochemical staining. Additionally, </w:t>
      </w:r>
      <w:proofErr w:type="spellStart"/>
      <w:r w:rsidRPr="00A4720E">
        <w:rPr>
          <w:sz w:val="24"/>
          <w:szCs w:val="24"/>
        </w:rPr>
        <w:t>Sry</w:t>
      </w:r>
      <w:proofErr w:type="spellEnd"/>
      <w:r w:rsidRPr="00A4720E">
        <w:rPr>
          <w:sz w:val="24"/>
          <w:szCs w:val="24"/>
        </w:rPr>
        <w:t xml:space="preserve">-box transcription factor-10 (SOX10) showed upregulation in poor-responders, potentially driven by impaired proteosome degradation. SOX10 is known to promote mural-cell coverage of </w:t>
      </w:r>
      <w:proofErr w:type="spellStart"/>
      <w:r w:rsidRPr="00A4720E">
        <w:rPr>
          <w:sz w:val="24"/>
          <w:szCs w:val="24"/>
        </w:rPr>
        <w:t>neovasculature</w:t>
      </w:r>
      <w:proofErr w:type="spellEnd"/>
      <w:r w:rsidRPr="00A4720E">
        <w:rPr>
          <w:sz w:val="24"/>
          <w:szCs w:val="24"/>
        </w:rPr>
        <w:t>, cancer cell migration and glioma development when cooperating with PDGFB. In summary, GBM PDX-tumors with upregulated expression of an angiogenesis gene set and of two transcriptional regulators (EGR1 and SOX10) demonstrated a poor response to bevacizumab; upregulation of these genes could be used to predict bevacizumab response.</w:t>
      </w:r>
      <w:r w:rsidR="00691328" w:rsidRPr="009C56B7">
        <w:br w:type="page"/>
      </w:r>
    </w:p>
    <w:p w14:paraId="675EC88D" w14:textId="54F81E06" w:rsidR="009C68F6" w:rsidRPr="00CF2315" w:rsidRDefault="00B20918" w:rsidP="00CF2315">
      <w:pPr>
        <w:pStyle w:val="Heading1"/>
      </w:pPr>
      <w:r w:rsidRPr="00CF2315">
        <w:lastRenderedPageBreak/>
        <w:t>1</w:t>
      </w:r>
      <w:r w:rsidRPr="00CF2315">
        <w:tab/>
      </w:r>
      <w:r w:rsidRPr="00B20918">
        <w:t>Introduction</w:t>
      </w:r>
    </w:p>
    <w:p w14:paraId="54EA2C40" w14:textId="4D908A4E" w:rsidR="008548B8" w:rsidRPr="003F7AAC" w:rsidRDefault="003F7AAC" w:rsidP="003F7AAC">
      <w:pPr>
        <w:pStyle w:val="Heading2"/>
        <w:rPr>
          <w:i w:val="0"/>
        </w:rPr>
      </w:pPr>
      <w:r>
        <w:rPr>
          <w:i w:val="0"/>
        </w:rPr>
        <w:tab/>
      </w:r>
      <w:r w:rsidR="00094DDF" w:rsidRPr="00094DDF">
        <w:rPr>
          <w:i w:val="0"/>
        </w:rPr>
        <w:t>Grade IV glioma, or glioblastoma</w:t>
      </w:r>
      <w:r w:rsidR="00384446">
        <w:rPr>
          <w:i w:val="0"/>
        </w:rPr>
        <w:t xml:space="preserve"> (GBM)</w:t>
      </w:r>
      <w:r w:rsidR="00094DDF" w:rsidRPr="00094DDF">
        <w:rPr>
          <w:i w:val="0"/>
        </w:rPr>
        <w:t xml:space="preserve">, is the most common primary brain tumor </w:t>
      </w:r>
      <w:r w:rsidR="007E5C6A">
        <w:rPr>
          <w:i w:val="0"/>
        </w:rPr>
        <w:t>in adults with a median overall-</w:t>
      </w:r>
      <w:r w:rsidR="00094DDF" w:rsidRPr="00094DDF">
        <w:rPr>
          <w:i w:val="0"/>
        </w:rPr>
        <w:t>survival of just 15 months</w:t>
      </w:r>
      <w:r w:rsidR="00C11B87">
        <w:rPr>
          <w:i w:val="0"/>
        </w:rPr>
        <w:fldChar w:fldCharType="begin"/>
      </w:r>
      <w:r w:rsidR="00132A10">
        <w:rPr>
          <w:i w:val="0"/>
        </w:rPr>
        <w:instrText xml:space="preserve"> ADDIN ZOTERO_ITEM CSL_CITATION {"citationID":"OJUKR82z","properties":{"formattedCitation":"\\super 1\\nosupersub{}","plainCitation":"1","noteIndex":0},"citationItems":[{"id":"RowIhhTO/QsOGxsnq","uris":["http://zotero.org/users/8255195/items/YKZ7K8U6"],"itemData":{"id":12,"type":"article-journal","abstract":"Glioblastoma (GBM) or grade IV glioma is the most common primary brain tumor in adults. Standard treatment median overall survival (OS) is only 14–15 months and less than 10% of patients will survive 5 years after diagnosis. There is no standard treatment in recurrent GBM and OS ranges from 3 to 9 months. GBM is 1 of the most vascularized human tumors and GBM cells produce vascular endothelial growth factor (VEGF). Bevacizumab, a humanized monoclonal antibody against VEGF, has demonstrated activity in vitro and in phase II trials in relapse, as well as in 1 phase III trial as first line therapy. Bevacizumab also improves quality of life for patients suffering GBM. This paper reviews the mechanism of action of bevacizumab, its metabolism and pharmacokinetic profile. It summarizes the clinical studies in recurrent and newly diagnosed GBM, its potential side effects and complications and its place in therapy.","container-title":"Clinical Medicine Insights. Oncology","DOI":"10.4137/CMO.S8503","ISSN":"1179-5549","journalAbbreviation":"Clin Med Insights Oncol","note":"PMID: 23843722\nPMCID: PMC3682734","page":"123-135","source":"PubMed Central","title":"Bevacizumab for the Treatment of Glioblastoma","volume":"7","author":[{"family":"Gil-Gil","given":"Miguel J."},{"family":"Mesia","given":"Carlos"},{"family":"Rey","given":"Montserrat"},{"family":"Bruna","given":"Jordi"}],"issued":{"date-parts":[["2013",6,6]]}}}],"schema":"https://github.com/citation-style-language/schema/raw/master/csl-citation.json"} </w:instrText>
      </w:r>
      <w:r w:rsidR="00C11B87">
        <w:rPr>
          <w:i w:val="0"/>
        </w:rPr>
        <w:fldChar w:fldCharType="separate"/>
      </w:r>
      <w:r w:rsidR="00132A10" w:rsidRPr="00132A10">
        <w:rPr>
          <w:vertAlign w:val="superscript"/>
        </w:rPr>
        <w:t>1</w:t>
      </w:r>
      <w:r w:rsidR="00C11B87">
        <w:rPr>
          <w:i w:val="0"/>
        </w:rPr>
        <w:fldChar w:fldCharType="end"/>
      </w:r>
      <w:r w:rsidR="00094DDF" w:rsidRPr="00094DDF">
        <w:rPr>
          <w:i w:val="0"/>
        </w:rPr>
        <w:t xml:space="preserve">. Despite primary treatment consisting of surgical resection followed by radiotherapy and chemotherapy, </w:t>
      </w:r>
      <w:r w:rsidR="00384446">
        <w:rPr>
          <w:i w:val="0"/>
        </w:rPr>
        <w:t>GBM</w:t>
      </w:r>
      <w:r w:rsidR="00094DDF" w:rsidRPr="00094DDF">
        <w:rPr>
          <w:i w:val="0"/>
        </w:rPr>
        <w:t xml:space="preserve"> tumors re</w:t>
      </w:r>
      <w:r w:rsidR="002679A7">
        <w:rPr>
          <w:i w:val="0"/>
        </w:rPr>
        <w:t xml:space="preserve">cur </w:t>
      </w:r>
      <w:r w:rsidR="00094DDF" w:rsidRPr="00094DDF">
        <w:rPr>
          <w:i w:val="0"/>
        </w:rPr>
        <w:t>in over 90% of patients</w:t>
      </w:r>
      <w:r w:rsidR="00C11B87">
        <w:rPr>
          <w:i w:val="0"/>
        </w:rPr>
        <w:fldChar w:fldCharType="begin"/>
      </w:r>
      <w:r w:rsidR="00132A10">
        <w:rPr>
          <w:i w:val="0"/>
        </w:rPr>
        <w:instrText xml:space="preserve"> ADDIN ZOTERO_ITEM CSL_CITATION {"citationID":"mjHjl6nB","properties":{"formattedCitation":"\\super 2\\nosupersub{}","plainCitation":"2","noteIndex":0},"citationItems":[{"id":"RowIhhTO/Xlb1oPk6","uris":["http://zotero.org/users/8255195/items/YU2NKWAG"],"itemData":{"id":90,"type":"article-journal","abstract":"Newly diagnosed glioblastoma is now commonly treated with surgery, if feasible, or biopsy, followed by radiation plus concomitant and adjuvant temozolomide. The treatment of recurrent glioblastoma continues to be a moving target as new therapeutic principles enrich the standards of care for newly diagnosed disease. We reviewed PubMed and American Society of Clinical Oncology abstracts from January 2006 to January 2012 to identify clinical trials investigating the treatment of recurrent or progressive glioblastoma with nitrosoureas, temozolomide, bevacizumab, and/or combinations of these agents. At recurrence, a minority of patients are eligible for second surgery or reirradiation, based on appropriate patient selection. In temozolomide-pretreated patients, progression-free survival rates at 6 months of 20%-30% may be achieved either with nitrosoureas, temozolomide in various dosing regimens, or bevacizumab. Combination regimens among these agents or with other drugs have not produced evidence for superior activity but commonly produce more toxicity. More research is needed to better define patient profiles that predict benefit from the limited therapeutic options available after the current standard of care has failed.","container-title":"Neuro-Oncology","DOI":"10.1093/neuonc/nos273","ISSN":"1523-5866","issue":"1","journalAbbreviation":"Neuro Oncol","language":"eng","note":"PMID: 23136223\nPMCID: PMC3534423","page":"4-27","source":"PubMed","title":"Standards of care for treatment of recurrent glioblastoma--are we there yet?","volume":"15","author":[{"family":"Weller","given":"Michael"},{"family":"Cloughesy","given":"Timothy"},{"family":"Perry","given":"James R."},{"family":"Wick","given":"Wolfgang"}],"issued":{"date-parts":[["2013",1]]}}}],"schema":"https://github.com/citation-style-language/schema/raw/master/csl-citation.json"} </w:instrText>
      </w:r>
      <w:r w:rsidR="00C11B87">
        <w:rPr>
          <w:i w:val="0"/>
        </w:rPr>
        <w:fldChar w:fldCharType="separate"/>
      </w:r>
      <w:r w:rsidR="00132A10" w:rsidRPr="00132A10">
        <w:rPr>
          <w:vertAlign w:val="superscript"/>
        </w:rPr>
        <w:t>2</w:t>
      </w:r>
      <w:r w:rsidR="00C11B87">
        <w:rPr>
          <w:i w:val="0"/>
        </w:rPr>
        <w:fldChar w:fldCharType="end"/>
      </w:r>
      <w:r w:rsidR="00B1577D">
        <w:rPr>
          <w:i w:val="0"/>
        </w:rPr>
        <w:t xml:space="preserve">, </w:t>
      </w:r>
      <w:r w:rsidR="00094DDF" w:rsidRPr="00094DDF">
        <w:rPr>
          <w:i w:val="0"/>
        </w:rPr>
        <w:t>and within 10 weeks on average</w:t>
      </w:r>
      <w:r w:rsidR="00C11B87">
        <w:rPr>
          <w:i w:val="0"/>
        </w:rPr>
        <w:fldChar w:fldCharType="begin"/>
      </w:r>
      <w:r w:rsidR="00132A10">
        <w:rPr>
          <w:i w:val="0"/>
        </w:rPr>
        <w:instrText xml:space="preserve"> ADDIN ZOTERO_ITEM CSL_CITATION {"citationID":"b7jn4Y25","properties":{"formattedCitation":"\\super 3\\nosupersub{}","plainCitation":"3","noteIndex":0},"citationItems":[{"id":"RowIhhTO/IFYMDBL2","uris":["http://zotero.org/users/8255195/items/9S8YDECC"],"itemData":{"id":15,"type":"article-journal","abstract":"Despite advances in upfront therapy, the prognosis in the great majority of patients with glioblastoma (GBM) is poor as almost all recur and result in disease-related death. Glioblastoma are highly vascularized cancers with elevated expression levels of vascular endothelial growth factor (VEGF), the dominant mediator of angiogenesis. A compelling biologic rationale, a need for improved therapy, and positive results from studies of bevacizumab in other cancers led to the evaluation of bevacizumab in the treatment of recurrent GBM. Bevacizumab, a humanized monoclonal antibody that targets VEGF, has been shown to improve patient outcomes in combination with chemotherapy (most commonly irinotecan) in recurrent GBM, and on the basis of positive results in two prospective phase 2 studies, bevacizumab was granted accelerated approval by the US Food and Drug Administration (FDA) as a single agent in recurrent GBM. Bevacizumab therapy is associated with manageable, class-specific toxicity as severe treatment-related adverse events are observed in only a minority of patients. With the goal of addressing questions and controversies regarding the optimal use of bevacizumab, the objective of this review is to provide a summary of the clinical efficacy and safety data of bevacizumab in patients with recurrent GBM, the practical issues surrounding the administration of bevacizumab, and ongoing investigations of bevacizumab in managing GBM.","container-title":"Clinical Medicine Insights. Oncology","DOI":"10.4137/CMO.S7232","ISSN":"1179-5549","journalAbbreviation":"Clin Med Insights Oncol","note":"PMID: 21603247\nPMCID: PMC3095028","page":"117-129","source":"PubMed Central","title":"Bevacizumab for the Treatment of Recurrent Glioblastoma","volume":"5","author":[{"family":"Chamberlain","given":"Marc C."}],"issued":{"date-parts":[["2011",5,2]]}}}],"schema":"https://github.com/citation-style-language/schema/raw/master/csl-citation.json"} </w:instrText>
      </w:r>
      <w:r w:rsidR="00C11B87">
        <w:rPr>
          <w:i w:val="0"/>
        </w:rPr>
        <w:fldChar w:fldCharType="separate"/>
      </w:r>
      <w:r w:rsidR="00132A10" w:rsidRPr="00132A10">
        <w:rPr>
          <w:vertAlign w:val="superscript"/>
        </w:rPr>
        <w:t>3</w:t>
      </w:r>
      <w:r w:rsidR="00C11B87">
        <w:rPr>
          <w:i w:val="0"/>
        </w:rPr>
        <w:fldChar w:fldCharType="end"/>
      </w:r>
      <w:r w:rsidR="00094DDF" w:rsidRPr="00094DDF">
        <w:rPr>
          <w:i w:val="0"/>
        </w:rPr>
        <w:t>. There is currently no consensus for second-line therapy at recurrence</w:t>
      </w:r>
      <w:r w:rsidR="00F829A8">
        <w:rPr>
          <w:i w:val="0"/>
        </w:rPr>
        <w:t xml:space="preserve">; </w:t>
      </w:r>
      <w:r w:rsidR="00094DDF" w:rsidRPr="00094DDF">
        <w:rPr>
          <w:i w:val="0"/>
        </w:rPr>
        <w:t xml:space="preserve">available options include new combinations of existing agents, clinical trials of new agents, </w:t>
      </w:r>
      <w:r w:rsidR="00384446">
        <w:rPr>
          <w:i w:val="0"/>
        </w:rPr>
        <w:t>and treatment with</w:t>
      </w:r>
      <w:r w:rsidR="00F829A8">
        <w:rPr>
          <w:i w:val="0"/>
        </w:rPr>
        <w:t xml:space="preserve"> </w:t>
      </w:r>
      <w:r w:rsidR="00384446">
        <w:rPr>
          <w:i w:val="0"/>
        </w:rPr>
        <w:t>a vascular targeting agent</w:t>
      </w:r>
      <w:r w:rsidR="00094DDF" w:rsidRPr="00094DDF">
        <w:rPr>
          <w:i w:val="0"/>
        </w:rPr>
        <w:t>.</w:t>
      </w:r>
    </w:p>
    <w:p w14:paraId="38CCF21C" w14:textId="068EE42B" w:rsidR="008548B8" w:rsidRPr="003F7AAC" w:rsidRDefault="003F7AAC" w:rsidP="003F7AAC">
      <w:pPr>
        <w:pStyle w:val="Heading2"/>
        <w:rPr>
          <w:i w:val="0"/>
        </w:rPr>
      </w:pPr>
      <w:r>
        <w:rPr>
          <w:i w:val="0"/>
        </w:rPr>
        <w:tab/>
      </w:r>
      <w:r w:rsidR="00384446">
        <w:rPr>
          <w:i w:val="0"/>
        </w:rPr>
        <w:t>GBM</w:t>
      </w:r>
      <w:r w:rsidR="00094DDF" w:rsidRPr="00094DDF">
        <w:rPr>
          <w:i w:val="0"/>
        </w:rPr>
        <w:t xml:space="preserve"> is known to be a highly vascular, proliferative and invasive tumor</w:t>
      </w:r>
      <w:r w:rsidR="00C11B87">
        <w:rPr>
          <w:i w:val="0"/>
        </w:rPr>
        <w:fldChar w:fldCharType="begin"/>
      </w:r>
      <w:r w:rsidR="00132A10">
        <w:rPr>
          <w:i w:val="0"/>
        </w:rPr>
        <w:instrText xml:space="preserve"> ADDIN ZOTERO_ITEM CSL_CITATION {"citationID":"H0PdPuhp","properties":{"formattedCitation":"\\super 3\\nosupersub{}","plainCitation":"3","noteIndex":0},"citationItems":[{"id":"RowIhhTO/IFYMDBL2","uris":["http://zotero.org/users/8255195/items/9S8YDECC"],"itemData":{"id":15,"type":"article-journal","abstract":"Despite advances in upfront therapy, the prognosis in the great majority of patients with glioblastoma (GBM) is poor as almost all recur and result in disease-related death. Glioblastoma are highly vascularized cancers with elevated expression levels of vascular endothelial growth factor (VEGF), the dominant mediator of angiogenesis. A compelling biologic rationale, a need for improved therapy, and positive results from studies of bevacizumab in other cancers led to the evaluation of bevacizumab in the treatment of recurrent GBM. Bevacizumab, a humanized monoclonal antibody that targets VEGF, has been shown to improve patient outcomes in combination with chemotherapy (most commonly irinotecan) in recurrent GBM, and on the basis of positive results in two prospective phase 2 studies, bevacizumab was granted accelerated approval by the US Food and Drug Administration (FDA) as a single agent in recurrent GBM. Bevacizumab therapy is associated with manageable, class-specific toxicity as severe treatment-related adverse events are observed in only a minority of patients. With the goal of addressing questions and controversies regarding the optimal use of bevacizumab, the objective of this review is to provide a summary of the clinical efficacy and safety data of bevacizumab in patients with recurrent GBM, the practical issues surrounding the administration of bevacizumab, and ongoing investigations of bevacizumab in managing GBM.","container-title":"Clinical Medicine Insights. Oncology","DOI":"10.4137/CMO.S7232","ISSN":"1179-5549","journalAbbreviation":"Clin Med Insights Oncol","note":"PMID: 21603247\nPMCID: PMC3095028","page":"117-129","source":"PubMed Central","title":"Bevacizumab for the Treatment of Recurrent Glioblastoma","volume":"5","author":[{"family":"Chamberlain","given":"Marc C."}],"issued":{"date-parts":[["2011",5,2]]}}}],"schema":"https://github.com/citation-style-language/schema/raw/master/csl-citation.json"} </w:instrText>
      </w:r>
      <w:r w:rsidR="00C11B87">
        <w:rPr>
          <w:i w:val="0"/>
        </w:rPr>
        <w:fldChar w:fldCharType="separate"/>
      </w:r>
      <w:r w:rsidR="00132A10" w:rsidRPr="00132A10">
        <w:rPr>
          <w:vertAlign w:val="superscript"/>
        </w:rPr>
        <w:t>3</w:t>
      </w:r>
      <w:r w:rsidR="00C11B87">
        <w:rPr>
          <w:i w:val="0"/>
        </w:rPr>
        <w:fldChar w:fldCharType="end"/>
      </w:r>
      <w:r w:rsidR="00830DE4">
        <w:rPr>
          <w:i w:val="0"/>
        </w:rPr>
        <w:t xml:space="preserve">. One </w:t>
      </w:r>
      <w:r w:rsidR="00094DDF" w:rsidRPr="00094DDF">
        <w:rPr>
          <w:i w:val="0"/>
        </w:rPr>
        <w:t xml:space="preserve">option for therapy </w:t>
      </w:r>
      <w:r w:rsidR="00384446">
        <w:rPr>
          <w:i w:val="0"/>
        </w:rPr>
        <w:t xml:space="preserve">of </w:t>
      </w:r>
      <w:r w:rsidR="002679A7">
        <w:rPr>
          <w:i w:val="0"/>
        </w:rPr>
        <w:t xml:space="preserve">recurrent </w:t>
      </w:r>
      <w:r w:rsidR="00384446">
        <w:rPr>
          <w:i w:val="0"/>
        </w:rPr>
        <w:t xml:space="preserve">GBM </w:t>
      </w:r>
      <w:r w:rsidR="00094DDF" w:rsidRPr="00094DDF">
        <w:rPr>
          <w:i w:val="0"/>
        </w:rPr>
        <w:t>is to target angiogenesis, with the goal of reducing nutrient supply to tumor cells</w:t>
      </w:r>
      <w:r w:rsidR="00536E06">
        <w:rPr>
          <w:i w:val="0"/>
        </w:rPr>
        <w:t xml:space="preserve"> to induce </w:t>
      </w:r>
      <w:r w:rsidR="00384446">
        <w:rPr>
          <w:i w:val="0"/>
        </w:rPr>
        <w:t>tumor cell death</w:t>
      </w:r>
      <w:r w:rsidR="00094DDF" w:rsidRPr="00094DDF">
        <w:rPr>
          <w:i w:val="0"/>
        </w:rPr>
        <w:t xml:space="preserve">. Due in part to the highly vascular nature of </w:t>
      </w:r>
      <w:r w:rsidR="00384446">
        <w:rPr>
          <w:i w:val="0"/>
        </w:rPr>
        <w:t>GBM</w:t>
      </w:r>
      <w:r w:rsidR="00094DDF" w:rsidRPr="00094DDF">
        <w:rPr>
          <w:i w:val="0"/>
        </w:rPr>
        <w:t>, the U.S. Food and Drug</w:t>
      </w:r>
      <w:r w:rsidR="002679A7">
        <w:rPr>
          <w:i w:val="0"/>
        </w:rPr>
        <w:t xml:space="preserve"> Administration (FDA) </w:t>
      </w:r>
      <w:r w:rsidR="00094DDF" w:rsidRPr="00094DDF">
        <w:rPr>
          <w:i w:val="0"/>
        </w:rPr>
        <w:t xml:space="preserve">approved </w:t>
      </w:r>
      <w:r w:rsidR="002679A7">
        <w:rPr>
          <w:i w:val="0"/>
        </w:rPr>
        <w:t xml:space="preserve">the </w:t>
      </w:r>
      <w:r w:rsidR="00094DDF" w:rsidRPr="00094DDF">
        <w:rPr>
          <w:i w:val="0"/>
        </w:rPr>
        <w:t xml:space="preserve">single-agent use of </w:t>
      </w:r>
      <w:r w:rsidR="002679A7">
        <w:rPr>
          <w:i w:val="0"/>
        </w:rPr>
        <w:t>the humanized monoclonal antibody</w:t>
      </w:r>
      <w:r w:rsidR="00E17582">
        <w:rPr>
          <w:i w:val="0"/>
        </w:rPr>
        <w:t xml:space="preserve"> to vascular endothelial growth factor-A (VEGF-A)</w:t>
      </w:r>
      <w:r w:rsidR="002679A7">
        <w:rPr>
          <w:i w:val="0"/>
        </w:rPr>
        <w:t xml:space="preserve">, known as </w:t>
      </w:r>
      <w:r w:rsidR="00094DDF" w:rsidRPr="00094DDF">
        <w:rPr>
          <w:i w:val="0"/>
        </w:rPr>
        <w:t>bevacizumab</w:t>
      </w:r>
      <w:r w:rsidR="001B08E9">
        <w:rPr>
          <w:i w:val="0"/>
        </w:rPr>
        <w:t xml:space="preserve"> (Avastin)</w:t>
      </w:r>
      <w:r w:rsidR="002679A7">
        <w:rPr>
          <w:i w:val="0"/>
        </w:rPr>
        <w:t>,</w:t>
      </w:r>
      <w:r w:rsidR="00094DDF" w:rsidRPr="00094DDF">
        <w:rPr>
          <w:i w:val="0"/>
        </w:rPr>
        <w:t xml:space="preserve"> as a second-line treatment for recurrent </w:t>
      </w:r>
      <w:r w:rsidR="00384446">
        <w:rPr>
          <w:i w:val="0"/>
        </w:rPr>
        <w:t>GBM</w:t>
      </w:r>
      <w:r w:rsidR="00C11B87">
        <w:rPr>
          <w:i w:val="0"/>
        </w:rPr>
        <w:fldChar w:fldCharType="begin"/>
      </w:r>
      <w:r w:rsidR="00132A10">
        <w:rPr>
          <w:i w:val="0"/>
        </w:rPr>
        <w:instrText xml:space="preserve"> ADDIN ZOTERO_ITEM CSL_CITATION {"citationID":"rxsUzpCb","properties":{"formattedCitation":"\\super 4\\nosupersub{}","plainCitation":"4","noteIndex":0},"citationItems":[{"id":"RowIhhTO/LeCaMvPQ","uris":["http://zotero.org/users/8255195/items/QZ7HIQSH"],"itemData":{"id":21,"type":"article-journal","abstract":"On May 5, 2009, the U.S. Food and Drug Administration granted accelerated approval to bevacizumab injection (Avastin; Genentech, Inc., South San Francisco, CA) as a single agent for patients with glioblastoma multiforme (GBM) with progressive disease following prior therapy. The approval was based on durable objective responses (independent radiologic review with stable or decreasing corticosteroid use). Two trials evaluating bevacizumab, 10 mg/kg by i.v. infusion every 2 weeks, were submitted. One trial also randomized patients to bevacizumab plus irinotecan treatment. All patients had received prior surgery, radiotherapy, and temozolomide. Patients with active brain hemorrhage were excluded. One trial enrolled 78 independently confirmed GBM patients. Partial responses were observed in 25.9% (95% confidence interval [CI], 17.0%-36.1%) of the patients. The median response duration was 4.2 months (95% CI, 3.0-5.7 months). The second trial enrolled 56 GBM patients. Partial responses were observed in 19.6% (95% CI, 10.9%-31.3%) of the patients. The median response duration was 3.9 months (95% CI, 2.4-17.4 months). Safety data were provided for the first study. The most frequently reported bevacizumab adverse events of any grade were infection, fatigue, headache, hypertension, epistaxis, and diarrhea. Grade 3-5 bevacizumab-related adverse events included bleeding/hemorrhage, central nervous system (CNS) hemorrhage, hypertension, venous and arterial thromboembolic events, wound-healing complications, proteinuria, gastrointestinal perforation, and reversible posterior leukoencephalopathy. The attribution of certain adverse events (e.g., CNS hemorrhage, wound-healing complications, and thromboembolic events) to either bevacizumab, underlying disease, or both could not be determined because of the single-arm, noncomparative study design.","container-title":"The Oncologist","DOI":"10.1634/theoncologist.2009-0121","ISSN":"1549-490X","issue":"11","journalAbbreviation":"Oncologist","language":"eng","note":"PMID: 19897538","page":"1131-1138","source":"PubMed","title":"FDA drug approval summary: bevacizumab (Avastin) as treatment of recurrent glioblastoma multiforme","title-short":"FDA drug approval summary","volume":"14","author":[{"family":"Cohen","given":"Martin H."},{"family":"Shen","given":"Yuan Li"},{"family":"Keegan","given":"Patricia"},{"family":"Pazdur","given":"Richard"}],"issued":{"date-parts":[["2009",11]]}}}],"schema":"https://github.com/citation-style-language/schema/raw/master/csl-citation.json"} </w:instrText>
      </w:r>
      <w:r w:rsidR="00C11B87">
        <w:rPr>
          <w:i w:val="0"/>
        </w:rPr>
        <w:fldChar w:fldCharType="separate"/>
      </w:r>
      <w:r w:rsidR="00132A10" w:rsidRPr="00132A10">
        <w:rPr>
          <w:vertAlign w:val="superscript"/>
        </w:rPr>
        <w:t>4</w:t>
      </w:r>
      <w:r w:rsidR="00C11B87">
        <w:rPr>
          <w:i w:val="0"/>
        </w:rPr>
        <w:fldChar w:fldCharType="end"/>
      </w:r>
      <w:r w:rsidR="00094DDF" w:rsidRPr="00094DDF">
        <w:rPr>
          <w:i w:val="0"/>
        </w:rPr>
        <w:t>. VEGF</w:t>
      </w:r>
      <w:r w:rsidR="00AA5F0C">
        <w:rPr>
          <w:i w:val="0"/>
        </w:rPr>
        <w:t>-A</w:t>
      </w:r>
      <w:r w:rsidR="00094DDF" w:rsidRPr="00094DDF">
        <w:rPr>
          <w:i w:val="0"/>
        </w:rPr>
        <w:t xml:space="preserve"> binds the VEGF receptors (VEGFR1 and 2) and signals for survival, </w:t>
      </w:r>
      <w:r w:rsidR="00200AAC" w:rsidRPr="00094DDF">
        <w:rPr>
          <w:i w:val="0"/>
        </w:rPr>
        <w:t>proliferation,</w:t>
      </w:r>
      <w:r w:rsidR="00094DDF" w:rsidRPr="00094DDF">
        <w:rPr>
          <w:i w:val="0"/>
        </w:rPr>
        <w:t xml:space="preserve"> and migration</w:t>
      </w:r>
      <w:r w:rsidR="00C11B87">
        <w:rPr>
          <w:i w:val="0"/>
        </w:rPr>
        <w:fldChar w:fldCharType="begin"/>
      </w:r>
      <w:r w:rsidR="00132A10">
        <w:rPr>
          <w:i w:val="0"/>
        </w:rPr>
        <w:instrText xml:space="preserve"> ADDIN ZOTERO_ITEM CSL_CITATION {"citationID":"gsOTpR2r","properties":{"formattedCitation":"\\super 5\\nosupersub{}","plainCitation":"5","noteIndex":0},"citationItems":[{"id":"RowIhhTO/9HkNtssO","uris":["http://zotero.org/users/8255195/items/REVQZIDH"],"itemData":{"id":838,"type":"article-journal","abstract":"Vascular endothelial growth factor (VEGF) is a highly specific mitogen for vascular endothelial cells. Five VEGF isoforms are generated as a result of alternative splicing from a single VEGF gene. These isoforms differ in their molecular mass and in biological properties such as their ability to bind to cell-surface heparan-sulfate proteoglycans. The expression of VEGF is potentiated in response to hypoxia, by activated oncogenes, and by a variety of cytokines. VEGF induces endothelial cell proliferation, promotes cell migration, and inhibits apoptosis. In vivo VEGF induces angiogenesis as well as permeabilization of blood vessels, and plays a central role in the regulation of vasculogenesis. Deregulated VEGF expression contributes to the development of solid tumors by promoting tumor angiogenesis and to the etiology of several additional diseases that are characterized by abnormal angiogenesis. Consequently, inhibition of VEGF signaling abrogates the development of a wide variety of tumors. The various VEGF forms bind to two tyrosine-kinase receptors, VEGFR-1 (flt-1) and VEGFR-2 (KDR/flk-1), which are expressed almost exclusively in endothelial cells. Endothelial cells express in addition the neuropilin-1 and neuropilin-2 coreceptors, which bind selectively to the 165 amino acid form of VEGF (VEGF165). This review focuses on recent developments that have widened considerably our understanding of the mechanisms that control VEGF production and VEGF signal transduction and on recent studies that have shed light on the mechanisms by which VEGF regulates angiogenesis.","container-title":"FASEB journal: official publication of the Federation of American Societies for Experimental Biology","ISSN":"0892-6638","issue":"1","journalAbbreviation":"FASEB J","language":"eng","note":"PMID: 9872925","page":"9-22","source":"PubMed","title":"Vascular endothelial growth factor (VEGF) and its receptors","volume":"13","author":[{"family":"Neufeld","given":"G."},{"family":"Cohen","given":"T."},{"family":"Gengrinovitch","given":"S."},{"family":"Poltorak","given":"Z."}],"issued":{"date-parts":[["1999",1]]}}}],"schema":"https://github.com/citation-style-language/schema/raw/master/csl-citation.json"} </w:instrText>
      </w:r>
      <w:r w:rsidR="00C11B87">
        <w:rPr>
          <w:i w:val="0"/>
        </w:rPr>
        <w:fldChar w:fldCharType="separate"/>
      </w:r>
      <w:r w:rsidR="00132A10" w:rsidRPr="00132A10">
        <w:rPr>
          <w:vertAlign w:val="superscript"/>
        </w:rPr>
        <w:t>5</w:t>
      </w:r>
      <w:r w:rsidR="00C11B87">
        <w:rPr>
          <w:i w:val="0"/>
        </w:rPr>
        <w:fldChar w:fldCharType="end"/>
      </w:r>
      <w:r w:rsidR="00094DDF" w:rsidRPr="00094DDF">
        <w:rPr>
          <w:i w:val="0"/>
        </w:rPr>
        <w:t>. Bevacizumab binds to circulating VEGF</w:t>
      </w:r>
      <w:r w:rsidR="00AA5F0C">
        <w:rPr>
          <w:i w:val="0"/>
        </w:rPr>
        <w:t>-A</w:t>
      </w:r>
      <w:r w:rsidR="00094DDF" w:rsidRPr="00094DDF">
        <w:rPr>
          <w:i w:val="0"/>
        </w:rPr>
        <w:t>, as well as VEGF</w:t>
      </w:r>
      <w:r w:rsidR="00AA5F0C">
        <w:rPr>
          <w:i w:val="0"/>
        </w:rPr>
        <w:t>-A</w:t>
      </w:r>
      <w:r w:rsidR="00094DDF" w:rsidRPr="00094DDF">
        <w:rPr>
          <w:i w:val="0"/>
        </w:rPr>
        <w:t xml:space="preserve"> in the perivascular tumor niche</w:t>
      </w:r>
      <w:r w:rsidR="00C11B87">
        <w:rPr>
          <w:i w:val="0"/>
        </w:rPr>
        <w:fldChar w:fldCharType="begin"/>
      </w:r>
      <w:r w:rsidR="00132A10">
        <w:rPr>
          <w:i w:val="0"/>
        </w:rPr>
        <w:instrText xml:space="preserve"> ADDIN ZOTERO_ITEM CSL_CITATION {"citationID":"vq0yNVVW","properties":{"formattedCitation":"\\super 6\\nosupersub{}","plainCitation":"6","noteIndex":0},"citationItems":[{"id":"RowIhhTO/nWNKUQhr","uris":["http://zotero.org/users/8255195/items/GUTQ5933"],"itemData":{"id":69,"type":"article-journal","abstract":"Purpose: Bevacizumab, a humanized monoclonal antibody to VEGF, is used routinely in the treatment of patients with recurrent glioblastoma (GBM). However, very little is known regarding the effects of bevacizumab on the cells in the perivascular space in tumors.\nExperimental Design: Established orthotopic xenograft and syngeneic models of GBM were used to determine entry of monoclonal anti-VEGF-A into, and uptake by cells in, the perivascular space. Based on the results, we examined CD133+ cells derived from GBM tumors in vitro. Bevacizumab internalization, trafficking, and effects on cell survival were analyzed using multilabel confocal microscopy, immunoblotting, and cytotoxicity assays in the presence/absence of inhibitors.\nResults: In the GBM mouse models, administered anti-mouse-VEGF-A entered the perivascular tumor niche and was internalized by Sox2+/CD44+ tumor cells. In the perivascular tumor cells, bevacizumab was detected in the recycling compartment or the lysosomes, and increased autophagy was found. Bevacizumab was internalized rapidly by CD133+/Sox2+-GBM cells in vitro through macropinocytosis with a fraction being trafficked to a recycling compartment, independent of FcRn, and a fraction to lysosomes. Bevacizumab treatment of CD133+ GBM cells depleted VEGF-A and induced autophagy thereby improving cell survival. An inhibitor of lysosomal acidification decreased bevacizumab-induced autophagy and increased cell death. Inhibition of macropinocytosis increased cell death, suggesting macropinocytosis of bevacizumab promotes CD133+ cell survival.\nConclusions: We demonstrate that bevacizumab is internalized by Sox2+/CD44+-GBM tumor cells residing in the perivascular tumor niche. Macropinocytosis of bevacizumab and trafficking to the lysosomes promotes CD133+ cell survival, as does the autophagy induced by bevacizumab depletion of VEGF-A. Clin Cancer Res; 23(22); 7059–71. ©2017 AACR.","container-title":"Clinical Cancer Research","DOI":"10.1158/1078-0432.CCR-17-0249","ISSN":"1078-0432, 1557-3265","issue":"22","journalAbbreviation":"Clin Cancer Res","language":"en","note":"publisher: American Association for Cancer Research\nsection: Biology of Human Tumors\nPMID: 28912141","page":"7059-7071","source":"clincancerres.aacrjournals.org","title":"Macropinocytosis of Bevacizumab by Glioblastoma Cells in the Perivascular Niche Affects their Survival","volume":"23","author":[{"family":"Müller-Greven","given":"Gaëlle"},{"family":"Carlin","given":"Cathleen R."},{"family":"Burgett","given":"Monica E."},{"family":"Ahluwalia","given":"Manmeet S."},{"family":"Lauko","given":"Adam"},{"family":"Nowacki","given":"Amy S."},{"family":"Herting","given":"Cameron J."},{"family":"Qadan","given":"Maha A."},{"family":"Bredel","given":"Markus"},{"family":"Toms","given":"Steven A."},{"family":"Lathia","given":"Justin D."},{"family":"Hambardzumyan","given":"Dolores"},{"family":"Sarkaria","given":"Jann N."},{"family":"Hamerlik","given":"Petra"},{"family":"Gladson","given":"Candece L."}],"issued":{"date-parts":[["2017",11,15]]}}}],"schema":"https://github.com/citation-style-language/schema/raw/master/csl-citation.json"} </w:instrText>
      </w:r>
      <w:r w:rsidR="00C11B87">
        <w:rPr>
          <w:i w:val="0"/>
        </w:rPr>
        <w:fldChar w:fldCharType="separate"/>
      </w:r>
      <w:r w:rsidR="00132A10" w:rsidRPr="00132A10">
        <w:rPr>
          <w:vertAlign w:val="superscript"/>
        </w:rPr>
        <w:t>6</w:t>
      </w:r>
      <w:r w:rsidR="00C11B87">
        <w:rPr>
          <w:i w:val="0"/>
        </w:rPr>
        <w:fldChar w:fldCharType="end"/>
      </w:r>
      <w:r w:rsidR="00094DDF" w:rsidRPr="00094DDF">
        <w:rPr>
          <w:i w:val="0"/>
        </w:rPr>
        <w:t>, competitively preventing VEGF</w:t>
      </w:r>
      <w:r w:rsidR="00AA5F0C">
        <w:rPr>
          <w:i w:val="0"/>
        </w:rPr>
        <w:t>-A</w:t>
      </w:r>
      <w:r w:rsidR="00094DDF" w:rsidRPr="00094DDF">
        <w:rPr>
          <w:i w:val="0"/>
        </w:rPr>
        <w:t xml:space="preserve"> binding</w:t>
      </w:r>
      <w:r w:rsidR="00B1577D">
        <w:rPr>
          <w:i w:val="0"/>
        </w:rPr>
        <w:t xml:space="preserve"> and </w:t>
      </w:r>
      <w:r w:rsidR="00094DDF" w:rsidRPr="00094DDF">
        <w:rPr>
          <w:i w:val="0"/>
        </w:rPr>
        <w:t>signaling through its receptor (VEGFR) and thereby dampening angiogenesis and in some instances tumor progression</w:t>
      </w:r>
      <w:r w:rsidR="00C11B87">
        <w:rPr>
          <w:i w:val="0"/>
        </w:rPr>
        <w:fldChar w:fldCharType="begin"/>
      </w:r>
      <w:r w:rsidR="00132A10">
        <w:rPr>
          <w:i w:val="0"/>
        </w:rPr>
        <w:instrText xml:space="preserve"> ADDIN ZOTERO_ITEM CSL_CITATION {"citationID":"bxwL3HIx","properties":{"formattedCitation":"\\super 7\\nosupersub{}","plainCitation":"7","noteIndex":0},"citationItems":[{"id":"RowIhhTO/e2Ic0aua","uris":["http://zotero.org/users/8255195/items/CHYZHQCX"],"itemData":{"id":18,"type":"article-journal","abstract":"The use of bevacizumab as a single agent and in combination therapy for different tumor types is reviewed., After completing this course, the reader will be able to:\nEvaluate the clinical use of bevacizumab, both for cancer and for non-oncologic diseases, and discuss approved and investigational combination chemotherapies that include bevacizumab.Describe the pharmacology of bevacizumab and its mechanism of action in order to predict degrees of patient response., This article is available for continuing medical education credit at CME.TheOncologist.com.","container-title":"The Oncologist","DOI":"10.1634/theoncologist.2009-0317","ISSN":"1083-7159","issue":"8","journalAbbreviation":"Oncologist","note":"PMID: 20688807\nPMCID: PMC3228024","page":"819-825","source":"PubMed Central","title":"Bevacizumab","volume":"15","author":[{"family":"Kazazi-Hyseni","given":"Filis"},{"family":"Beijnen","given":"Jos H."},{"family":"Schellens","given":"Jan H. M."}],"issued":{"date-parts":[["2010",8]]}}}],"schema":"https://github.com/citation-style-language/schema/raw/master/csl-citation.json"} </w:instrText>
      </w:r>
      <w:r w:rsidR="00C11B87">
        <w:rPr>
          <w:i w:val="0"/>
        </w:rPr>
        <w:fldChar w:fldCharType="separate"/>
      </w:r>
      <w:r w:rsidR="00132A10" w:rsidRPr="00132A10">
        <w:rPr>
          <w:vertAlign w:val="superscript"/>
        </w:rPr>
        <w:t>7</w:t>
      </w:r>
      <w:r w:rsidR="00C11B87">
        <w:rPr>
          <w:i w:val="0"/>
        </w:rPr>
        <w:fldChar w:fldCharType="end"/>
      </w:r>
      <w:r w:rsidR="00094DDF" w:rsidRPr="00094DDF">
        <w:rPr>
          <w:i w:val="0"/>
        </w:rPr>
        <w:t>.</w:t>
      </w:r>
      <w:r w:rsidR="00094DDF">
        <w:rPr>
          <w:i w:val="0"/>
        </w:rPr>
        <w:t xml:space="preserve"> </w:t>
      </w:r>
      <w:r w:rsidR="008548B8" w:rsidRPr="00094DDF">
        <w:rPr>
          <w:i w:val="0"/>
        </w:rPr>
        <w:t>Unfortunately, bevacizumab therapy alone improves overall</w:t>
      </w:r>
      <w:r w:rsidR="008548B8">
        <w:rPr>
          <w:i w:val="0"/>
        </w:rPr>
        <w:t>-</w:t>
      </w:r>
      <w:r w:rsidR="008548B8" w:rsidRPr="00094DDF">
        <w:rPr>
          <w:i w:val="0"/>
        </w:rPr>
        <w:t>patient survival in only a small percentage of patients</w:t>
      </w:r>
      <w:r w:rsidR="00C11B87">
        <w:rPr>
          <w:i w:val="0"/>
        </w:rPr>
        <w:fldChar w:fldCharType="begin"/>
      </w:r>
      <w:r w:rsidR="00132A10">
        <w:rPr>
          <w:i w:val="0"/>
        </w:rPr>
        <w:instrText xml:space="preserve"> ADDIN ZOTERO_ITEM CSL_CITATION {"citationID":"T7C3CvIt","properties":{"formattedCitation":"\\super 7\\nosupersub{}","plainCitation":"7","noteIndex":0},"citationItems":[{"id":"RowIhhTO/e2Ic0aua","uris":["http://zotero.org/users/8255195/items/CHYZHQCX"],"itemData":{"id":18,"type":"article-journal","abstract":"The use of bevacizumab as a single agent and in combination therapy for different tumor types is reviewed., After completing this course, the reader will be able to:\nEvaluate the clinical use of bevacizumab, both for cancer and for non-oncologic diseases, and discuss approved and investigational combination chemotherapies that include bevacizumab.Describe the pharmacology of bevacizumab and its mechanism of action in order to predict degrees of patient response., This article is available for continuing medical education credit at CME.TheOncologist.com.","container-title":"The Oncologist","DOI":"10.1634/theoncologist.2009-0317","ISSN":"1083-7159","issue":"8","journalAbbreviation":"Oncologist","note":"PMID: 20688807\nPMCID: PMC3228024","page":"819-825","source":"PubMed Central","title":"Bevacizumab","volume":"15","author":[{"family":"Kazazi-Hyseni","given":"Filis"},{"family":"Beijnen","given":"Jos H."},{"family":"Schellens","given":"Jan H. M."}],"issued":{"date-parts":[["2010",8]]}}}],"schema":"https://github.com/citation-style-language/schema/raw/master/csl-citation.json"} </w:instrText>
      </w:r>
      <w:r w:rsidR="00C11B87">
        <w:rPr>
          <w:i w:val="0"/>
        </w:rPr>
        <w:fldChar w:fldCharType="separate"/>
      </w:r>
      <w:r w:rsidR="00132A10" w:rsidRPr="00132A10">
        <w:rPr>
          <w:vertAlign w:val="superscript"/>
        </w:rPr>
        <w:t>7</w:t>
      </w:r>
      <w:r w:rsidR="00C11B87">
        <w:rPr>
          <w:i w:val="0"/>
        </w:rPr>
        <w:fldChar w:fldCharType="end"/>
      </w:r>
      <w:r w:rsidR="008548B8">
        <w:rPr>
          <w:i w:val="0"/>
        </w:rPr>
        <w:t>.</w:t>
      </w:r>
      <w:r w:rsidR="0068617A">
        <w:rPr>
          <w:i w:val="0"/>
        </w:rPr>
        <w:t xml:space="preserve"> </w:t>
      </w:r>
      <w:r w:rsidR="002E220A">
        <w:rPr>
          <w:i w:val="0"/>
        </w:rPr>
        <w:t>N</w:t>
      </w:r>
      <w:r w:rsidR="002E220A" w:rsidRPr="00094DDF">
        <w:rPr>
          <w:i w:val="0"/>
        </w:rPr>
        <w:t>evertheless</w:t>
      </w:r>
      <w:r w:rsidR="002E220A">
        <w:rPr>
          <w:i w:val="0"/>
        </w:rPr>
        <w:t>,</w:t>
      </w:r>
      <w:r w:rsidR="002E220A" w:rsidRPr="00094DDF">
        <w:rPr>
          <w:i w:val="0"/>
        </w:rPr>
        <w:t xml:space="preserve"> </w:t>
      </w:r>
      <w:r w:rsidR="0035585F">
        <w:rPr>
          <w:i w:val="0"/>
        </w:rPr>
        <w:t>it</w:t>
      </w:r>
      <w:r w:rsidR="008C18A9">
        <w:rPr>
          <w:i w:val="0"/>
        </w:rPr>
        <w:t xml:space="preserve"> </w:t>
      </w:r>
      <w:r w:rsidR="002E220A" w:rsidRPr="00094DDF">
        <w:rPr>
          <w:i w:val="0"/>
        </w:rPr>
        <w:t>is frequently used as a second line therapy as it mitigates brain edema and enhances the quality of life for patients</w:t>
      </w:r>
      <w:r w:rsidR="00C11B87">
        <w:rPr>
          <w:i w:val="0"/>
        </w:rPr>
        <w:fldChar w:fldCharType="begin"/>
      </w:r>
      <w:r w:rsidR="00132A10">
        <w:rPr>
          <w:i w:val="0"/>
        </w:rPr>
        <w:instrText xml:space="preserve"> ADDIN ZOTERO_ITEM CSL_CITATION {"citationID":"WsJLcasb","properties":{"formattedCitation":"\\super 8\\nosupersub{}","plainCitation":"8","noteIndex":0},"citationItems":[{"id":"RowIhhTO/n9gRGkgI","uris":["http://zotero.org/users/8255195/items/K3JMMM9Z"],"itemData":{"id":840,"type":"article-journal","container-title":"Chinese Medical Journal","DOI":"10.4103/0366-6999.161403","ISSN":"0366-6999","issue":"15","journalAbbreviation":"Chin Med J (Engl)","note":"PMID: 26228232\nPMCID: PMC4717957","page":"2126-2129","source":"PubMed Central","title":"Relief Effect of Bevacizumab on Severe Edema Induced by Re-irradiation in Brain Tumor Patients","volume":"128","author":[{"family":"Shen","given":"Ge"},{"family":"Wang","given":"Ying-Jie"},{"family":"Guan","given":"Yan-Jun"},{"family":"Dong","given":"Da-Peng"},{"family":"Yang","given":"Gang"},{"family":"Li","given":"Dan"},{"family":"Hao","given":"Rui-Min"},{"family":"Sun","given":"Hui-Ru"},{"family":"Zhou","given":"Ming"},{"family":"Wang","given":"Kun-Peng"},{"family":"Zhou","given":"Shi-Xiang"},{"family":"Wang","given":"Qin-Wen"},{"family":"Wu","given":"Shi-Kai"},{"family":"Zeng","given":"Yan-Jun"}],"issued":{"date-parts":[["2015",8,5]]}}}],"schema":"https://github.com/citation-style-language/schema/raw/master/csl-citation.json"} </w:instrText>
      </w:r>
      <w:r w:rsidR="00C11B87">
        <w:rPr>
          <w:i w:val="0"/>
        </w:rPr>
        <w:fldChar w:fldCharType="separate"/>
      </w:r>
      <w:r w:rsidR="00132A10" w:rsidRPr="00132A10">
        <w:rPr>
          <w:vertAlign w:val="superscript"/>
        </w:rPr>
        <w:t>8</w:t>
      </w:r>
      <w:r w:rsidR="00C11B87">
        <w:rPr>
          <w:i w:val="0"/>
        </w:rPr>
        <w:fldChar w:fldCharType="end"/>
      </w:r>
      <w:r w:rsidR="002E220A" w:rsidRPr="00094DDF">
        <w:rPr>
          <w:i w:val="0"/>
        </w:rPr>
        <w:t>.</w:t>
      </w:r>
      <w:r w:rsidR="002E220A">
        <w:rPr>
          <w:i w:val="0"/>
        </w:rPr>
        <w:t xml:space="preserve">  T</w:t>
      </w:r>
      <w:r w:rsidR="002E220A" w:rsidRPr="00094DDF">
        <w:rPr>
          <w:i w:val="0"/>
        </w:rPr>
        <w:t xml:space="preserve">he mechanisms </w:t>
      </w:r>
      <w:r w:rsidR="008C18A9">
        <w:rPr>
          <w:i w:val="0"/>
        </w:rPr>
        <w:t>of</w:t>
      </w:r>
      <w:r w:rsidR="002E220A" w:rsidRPr="00094DDF">
        <w:rPr>
          <w:i w:val="0"/>
        </w:rPr>
        <w:t xml:space="preserve"> resistance to </w:t>
      </w:r>
      <w:r w:rsidR="002E220A">
        <w:rPr>
          <w:i w:val="0"/>
        </w:rPr>
        <w:t xml:space="preserve">bevacizumab </w:t>
      </w:r>
      <w:r w:rsidR="002E220A" w:rsidRPr="00094DDF">
        <w:rPr>
          <w:i w:val="0"/>
        </w:rPr>
        <w:t xml:space="preserve">therapy in </w:t>
      </w:r>
      <w:r w:rsidR="0062349D">
        <w:rPr>
          <w:i w:val="0"/>
        </w:rPr>
        <w:t xml:space="preserve">recurrent </w:t>
      </w:r>
      <w:r w:rsidR="002E220A">
        <w:rPr>
          <w:i w:val="0"/>
        </w:rPr>
        <w:t>GBM</w:t>
      </w:r>
      <w:r w:rsidR="002E220A" w:rsidRPr="00094DDF">
        <w:rPr>
          <w:i w:val="0"/>
        </w:rPr>
        <w:t xml:space="preserve"> are still being identified</w:t>
      </w:r>
      <w:r w:rsidR="002E220A">
        <w:rPr>
          <w:i w:val="0"/>
        </w:rPr>
        <w:t>, but they include upregulation of cMet</w:t>
      </w:r>
      <w:r w:rsidR="00983A5B">
        <w:rPr>
          <w:i w:val="0"/>
        </w:rPr>
        <w:fldChar w:fldCharType="begin"/>
      </w:r>
      <w:r w:rsidR="00983A5B">
        <w:rPr>
          <w:i w:val="0"/>
        </w:rPr>
        <w:instrText xml:space="preserve"> PRINTDATE  \* MERGEFORMAT </w:instrText>
      </w:r>
      <w:r w:rsidR="00983A5B">
        <w:rPr>
          <w:i w:val="0"/>
        </w:rPr>
        <w:fldChar w:fldCharType="separate"/>
      </w:r>
      <w:r w:rsidR="00983A5B" w:rsidRPr="00983A5B">
        <w:rPr>
          <w:vertAlign w:val="superscript"/>
        </w:rPr>
        <w:t>9</w:t>
      </w:r>
      <w:r w:rsidR="00983A5B">
        <w:rPr>
          <w:i w:val="0"/>
        </w:rPr>
        <w:fldChar w:fldCharType="end"/>
      </w:r>
      <w:r w:rsidR="002E220A">
        <w:rPr>
          <w:i w:val="0"/>
        </w:rPr>
        <w:t xml:space="preserve">, upregulation </w:t>
      </w:r>
      <w:r w:rsidR="002E220A">
        <w:rPr>
          <w:i w:val="0"/>
        </w:rPr>
        <w:lastRenderedPageBreak/>
        <w:t>of alternative pro-angiogenic growth factors</w:t>
      </w:r>
      <w:r w:rsidR="00C11B87">
        <w:rPr>
          <w:i w:val="0"/>
        </w:rPr>
        <w:fldChar w:fldCharType="begin"/>
      </w:r>
      <w:r w:rsidR="00132A10">
        <w:rPr>
          <w:i w:val="0"/>
        </w:rPr>
        <w:instrText xml:space="preserve"> ADDIN ZOTERO_ITEM CSL_CITATION {"citationID":"FYkK3DMe","properties":{"formattedCitation":"\\super 9\\nosupersub{}","plainCitation":"9","noteIndex":0},"citationItems":[{"id":"RowIhhTO/arQ3yGOY","uris":["http://zotero.org/users/8255195/items/AMCSDE47"],"itemData":{"id":846,"type":"article-journal","abstract":"Tumor growth and metastasis rely on tumor vascular network for the adequate supply of oxygen and nutrients. Tumor angiogenesis relies on a highly complex program of growth factor signaling, endothelial cell (EC) proliferation, extracellular matrix (ECM) remodeling, and stromal cell interactions. Numerous pro-angiogenic drivers have been identified, the most important of which is the vascular endothelial growth factor (VEGF). The importance of pro-angiogenic inducers in tumor growth, invasion and extravasation make them an excellent therapeutic target in several types of cancers. Hence, the number of anti-angiogenic agents developed for cancer treatment has risen over the past decade, with at least eighty drugs being investigated in preclinical studies and phase I-III clinical trials. To date, the most common approaches to the inhibition of the VEGF axis include the blockade of VEGF receptors (VEGFRs) or ligands by neutralizing antibodies, as well as the inhibition of receptor tyrosine kinase (RTK) enzymes. Despite promising preclinical results, anti-angiogenic monotherapies led only to mild clinical benefits. The minimal benefits could be secondary to primary or acquired resistance, through the activation of alternative mechanisms that sustain tumor vascularization and growth. Mechanisms of resistance are categorized into VEGF-dependent alterations, non-VEGF pathways and stromal cell interactions. Thus, complementary approaches such as the combination of these inhibitors with agents targeting alternative mechanisms of blood vessel formation are urgently needed. This review provides an updated overview on the pathophysiology of angiogenesis during tumor growth. It also sheds light on the different pro-angiogenic and anti-angiogenic agents that have been developed to date. Finally, it highlights the preclinical evidence for mechanisms of angiogenic resistance and suggests novel therapeutic approaches that might be exploited with the ultimate aim of overcoming resistance and improving clinical outcomes for patients with cancer.","container-title":"Frontiers in Oncology","ISSN":"2234-943X","source":"Frontiers","title":"Resistance Mechanisms to Anti-angiogenic Therapies in Cancer","URL":"https://www.frontiersin.org/article/10.3389/fonc.2020.00221","volume":"10","author":[{"family":"Haibe","given":"Yolla"},{"family":"Kreidieh","given":"Malek"},{"family":"El Hajj","given":"Hiba"},{"family":"Khalifeh","given":"Ibrahim"},{"family":"Mukherji","given":"Deborah"},{"family":"Temraz","given":"Sally"},{"family":"Shamseddine","given":"Ali"}],"accessed":{"date-parts":[["2022",3,5]]},"issued":{"date-parts":[["2020"]]}}}],"schema":"https://github.com/citation-style-language/schema/raw/master/csl-citation.json"} </w:instrText>
      </w:r>
      <w:r w:rsidR="00C11B87">
        <w:rPr>
          <w:i w:val="0"/>
        </w:rPr>
        <w:fldChar w:fldCharType="separate"/>
      </w:r>
      <w:r w:rsidR="00132A10" w:rsidRPr="00132A10">
        <w:rPr>
          <w:vertAlign w:val="superscript"/>
        </w:rPr>
        <w:t>9</w:t>
      </w:r>
      <w:r w:rsidR="00C11B87">
        <w:rPr>
          <w:i w:val="0"/>
        </w:rPr>
        <w:fldChar w:fldCharType="end"/>
      </w:r>
      <w:r w:rsidR="002E220A">
        <w:rPr>
          <w:i w:val="0"/>
        </w:rPr>
        <w:t>, and growth factor starvation-induced autophagy which provides basic building blocks for cancer cell survival</w:t>
      </w:r>
      <w:r w:rsidR="00C11B87">
        <w:rPr>
          <w:i w:val="0"/>
        </w:rPr>
        <w:fldChar w:fldCharType="begin"/>
      </w:r>
      <w:r w:rsidR="00132A10">
        <w:rPr>
          <w:i w:val="0"/>
        </w:rPr>
        <w:instrText xml:space="preserve"> ADDIN ZOTERO_ITEM CSL_CITATION {"citationID":"9kKj1RNW","properties":{"formattedCitation":"\\super 6\\nosupersub{}","plainCitation":"6","noteIndex":0},"citationItems":[{"id":"RowIhhTO/nWNKUQhr","uris":["http://zotero.org/users/8255195/items/GUTQ5933"],"itemData":{"id":69,"type":"article-journal","abstract":"Purpose: Bevacizumab, a humanized monoclonal antibody to VEGF, is used routinely in the treatment of patients with recurrent glioblastoma (GBM). However, very little is known regarding the effects of bevacizumab on the cells in the perivascular space in tumors.\nExperimental Design: Established orthotopic xenograft and syngeneic models of GBM were used to determine entry of monoclonal anti-VEGF-A into, and uptake by cells in, the perivascular space. Based on the results, we examined CD133+ cells derived from GBM tumors in vitro. Bevacizumab internalization, trafficking, and effects on cell survival were analyzed using multilabel confocal microscopy, immunoblotting, and cytotoxicity assays in the presence/absence of inhibitors.\nResults: In the GBM mouse models, administered anti-mouse-VEGF-A entered the perivascular tumor niche and was internalized by Sox2+/CD44+ tumor cells. In the perivascular tumor cells, bevacizumab was detected in the recycling compartment or the lysosomes, and increased autophagy was found. Bevacizumab was internalized rapidly by CD133+/Sox2+-GBM cells in vitro through macropinocytosis with a fraction being trafficked to a recycling compartment, independent of FcRn, and a fraction to lysosomes. Bevacizumab treatment of CD133+ GBM cells depleted VEGF-A and induced autophagy thereby improving cell survival. An inhibitor of lysosomal acidification decreased bevacizumab-induced autophagy and increased cell death. Inhibition of macropinocytosis increased cell death, suggesting macropinocytosis of bevacizumab promotes CD133+ cell survival.\nConclusions: We demonstrate that bevacizumab is internalized by Sox2+/CD44+-GBM tumor cells residing in the perivascular tumor niche. Macropinocytosis of bevacizumab and trafficking to the lysosomes promotes CD133+ cell survival, as does the autophagy induced by bevacizumab depletion of VEGF-A. Clin Cancer Res; 23(22); 7059–71. ©2017 AACR.","container-title":"Clinical Cancer Research","DOI":"10.1158/1078-0432.CCR-17-0249","ISSN":"1078-0432, 1557-3265","issue":"22","journalAbbreviation":"Clin Cancer Res","language":"en","note":"publisher: American Association for Cancer Research\nsection: Biology of Human Tumors\nPMID: 28912141","page":"7059-7071","source":"clincancerres.aacrjournals.org","title":"Macropinocytosis of Bevacizumab by Glioblastoma Cells in the Perivascular Niche Affects their Survival","volume":"23","author":[{"family":"Müller-Greven","given":"Gaëlle"},{"family":"Carlin","given":"Cathleen R."},{"family":"Burgett","given":"Monica E."},{"family":"Ahluwalia","given":"Manmeet S."},{"family":"Lauko","given":"Adam"},{"family":"Nowacki","given":"Amy S."},{"family":"Herting","given":"Cameron J."},{"family":"Qadan","given":"Maha A."},{"family":"Bredel","given":"Markus"},{"family":"Toms","given":"Steven A."},{"family":"Lathia","given":"Justin D."},{"family":"Hambardzumyan","given":"Dolores"},{"family":"Sarkaria","given":"Jann N."},{"family":"Hamerlik","given":"Petra"},{"family":"Gladson","given":"Candece L."}],"issued":{"date-parts":[["2017",11,15]]}}}],"schema":"https://github.com/citation-style-language/schema/raw/master/csl-citation.json"} </w:instrText>
      </w:r>
      <w:r w:rsidR="00C11B87">
        <w:rPr>
          <w:i w:val="0"/>
        </w:rPr>
        <w:fldChar w:fldCharType="separate"/>
      </w:r>
      <w:r w:rsidR="00132A10" w:rsidRPr="00132A10">
        <w:rPr>
          <w:vertAlign w:val="superscript"/>
        </w:rPr>
        <w:t>6</w:t>
      </w:r>
      <w:r w:rsidR="00C11B87">
        <w:rPr>
          <w:i w:val="0"/>
        </w:rPr>
        <w:fldChar w:fldCharType="end"/>
      </w:r>
      <w:r w:rsidR="002E220A">
        <w:rPr>
          <w:i w:val="0"/>
        </w:rPr>
        <w:t xml:space="preserve">. </w:t>
      </w:r>
    </w:p>
    <w:p w14:paraId="4C45A010" w14:textId="150D9754" w:rsidR="00712841" w:rsidRDefault="003F7AAC" w:rsidP="00776795">
      <w:pPr>
        <w:pStyle w:val="Heading2"/>
        <w:rPr>
          <w:i w:val="0"/>
        </w:rPr>
      </w:pPr>
      <w:r>
        <w:rPr>
          <w:i w:val="0"/>
        </w:rPr>
        <w:tab/>
      </w:r>
      <w:r w:rsidR="003A5609" w:rsidRPr="00C54DC5">
        <w:rPr>
          <w:i w:val="0"/>
        </w:rPr>
        <w:t xml:space="preserve">Other factors, </w:t>
      </w:r>
      <w:r w:rsidR="00AA6202">
        <w:rPr>
          <w:i w:val="0"/>
        </w:rPr>
        <w:t>in addition to</w:t>
      </w:r>
      <w:r w:rsidR="003A5609" w:rsidRPr="00C54DC5">
        <w:rPr>
          <w:i w:val="0"/>
        </w:rPr>
        <w:t xml:space="preserve"> VEGF-A, drive angiogenesis in cancer, including </w:t>
      </w:r>
      <w:r w:rsidR="00A43276">
        <w:rPr>
          <w:i w:val="0"/>
        </w:rPr>
        <w:t xml:space="preserve">adrenomedullin, </w:t>
      </w:r>
      <w:r w:rsidR="003A5609" w:rsidRPr="00C54DC5">
        <w:rPr>
          <w:i w:val="0"/>
        </w:rPr>
        <w:t>basic fibroblast growth factor (</w:t>
      </w:r>
      <w:proofErr w:type="spellStart"/>
      <w:r w:rsidR="003A5609" w:rsidRPr="003F7AAC">
        <w:rPr>
          <w:iCs/>
        </w:rPr>
        <w:t>bFGF</w:t>
      </w:r>
      <w:proofErr w:type="spellEnd"/>
      <w:r w:rsidR="003A5609" w:rsidRPr="00C54DC5">
        <w:rPr>
          <w:i w:val="0"/>
        </w:rPr>
        <w:t>), interleukin-6 (</w:t>
      </w:r>
      <w:r w:rsidR="003A5609" w:rsidRPr="003F7AAC">
        <w:rPr>
          <w:iCs/>
        </w:rPr>
        <w:t>IL-6</w:t>
      </w:r>
      <w:r w:rsidR="003A5609" w:rsidRPr="00C54DC5">
        <w:rPr>
          <w:i w:val="0"/>
        </w:rPr>
        <w:t>)</w:t>
      </w:r>
      <w:r w:rsidR="00C11B87">
        <w:rPr>
          <w:i w:val="0"/>
        </w:rPr>
        <w:fldChar w:fldCharType="begin"/>
      </w:r>
      <w:r w:rsidR="00132A10">
        <w:rPr>
          <w:i w:val="0"/>
        </w:rPr>
        <w:instrText xml:space="preserve"> ADDIN ZOTERO_ITEM CSL_CITATION {"citationID":"ZQ3W4BCv","properties":{"formattedCitation":"\\super 9\\nosupersub{}","plainCitation":"9","noteIndex":0},"citationItems":[{"id":"RowIhhTO/arQ3yGOY","uris":["http://zotero.org/users/8255195/items/AMCSDE47"],"itemData":{"id":846,"type":"article-journal","abstract":"Tumor growth and metastasis rely on tumor vascular network for the adequate supply of oxygen and nutrients. Tumor angiogenesis relies on a highly complex program of growth factor signaling, endothelial cell (EC) proliferation, extracellular matrix (ECM) remodeling, and stromal cell interactions. Numerous pro-angiogenic drivers have been identified, the most important of which is the vascular endothelial growth factor (VEGF). The importance of pro-angiogenic inducers in tumor growth, invasion and extravasation make them an excellent therapeutic target in several types of cancers. Hence, the number of anti-angiogenic agents developed for cancer treatment has risen over the past decade, with at least eighty drugs being investigated in preclinical studies and phase I-III clinical trials. To date, the most common approaches to the inhibition of the VEGF axis include the blockade of VEGF receptors (VEGFRs) or ligands by neutralizing antibodies, as well as the inhibition of receptor tyrosine kinase (RTK) enzymes. Despite promising preclinical results, anti-angiogenic monotherapies led only to mild clinical benefits. The minimal benefits could be secondary to primary or acquired resistance, through the activation of alternative mechanisms that sustain tumor vascularization and growth. Mechanisms of resistance are categorized into VEGF-dependent alterations, non-VEGF pathways and stromal cell interactions. Thus, complementary approaches such as the combination of these inhibitors with agents targeting alternative mechanisms of blood vessel formation are urgently needed. This review provides an updated overview on the pathophysiology of angiogenesis during tumor growth. It also sheds light on the different pro-angiogenic and anti-angiogenic agents that have been developed to date. Finally, it highlights the preclinical evidence for mechanisms of angiogenic resistance and suggests novel therapeutic approaches that might be exploited with the ultimate aim of overcoming resistance and improving clinical outcomes for patients with cancer.","container-title":"Frontiers in Oncology","ISSN":"2234-943X","source":"Frontiers","title":"Resistance Mechanisms to Anti-angiogenic Therapies in Cancer","URL":"https://www.frontiersin.org/article/10.3389/fonc.2020.00221","volume":"10","author":[{"family":"Haibe","given":"Yolla"},{"family":"Kreidieh","given":"Malek"},{"family":"El Hajj","given":"Hiba"},{"family":"Khalifeh","given":"Ibrahim"},{"family":"Mukherji","given":"Deborah"},{"family":"Temraz","given":"Sally"},{"family":"Shamseddine","given":"Ali"}],"accessed":{"date-parts":[["2022",3,5]]},"issued":{"date-parts":[["2020"]]}}}],"schema":"https://github.com/citation-style-language/schema/raw/master/csl-citation.json"} </w:instrText>
      </w:r>
      <w:r w:rsidR="00C11B87">
        <w:rPr>
          <w:i w:val="0"/>
        </w:rPr>
        <w:fldChar w:fldCharType="separate"/>
      </w:r>
      <w:r w:rsidR="00132A10" w:rsidRPr="00132A10">
        <w:rPr>
          <w:vertAlign w:val="superscript"/>
        </w:rPr>
        <w:t>9</w:t>
      </w:r>
      <w:r w:rsidR="00C11B87">
        <w:rPr>
          <w:i w:val="0"/>
        </w:rPr>
        <w:fldChar w:fldCharType="end"/>
      </w:r>
      <w:r w:rsidR="003A5609" w:rsidRPr="00C54DC5">
        <w:rPr>
          <w:i w:val="0"/>
        </w:rPr>
        <w:t>.</w:t>
      </w:r>
      <w:r w:rsidR="00E17582" w:rsidRPr="00C54DC5">
        <w:rPr>
          <w:i w:val="0"/>
        </w:rPr>
        <w:t xml:space="preserve"> </w:t>
      </w:r>
      <w:r w:rsidR="003A5609" w:rsidRPr="00C54DC5">
        <w:rPr>
          <w:i w:val="0"/>
        </w:rPr>
        <w:t>A</w:t>
      </w:r>
      <w:r w:rsidR="008548B8" w:rsidRPr="00C54DC5">
        <w:rPr>
          <w:i w:val="0"/>
        </w:rPr>
        <w:t>drenomedullin</w:t>
      </w:r>
      <w:r w:rsidR="000459A0">
        <w:rPr>
          <w:i w:val="0"/>
        </w:rPr>
        <w:t xml:space="preserve"> signals through i</w:t>
      </w:r>
      <w:r w:rsidR="008548B8" w:rsidRPr="00C54DC5">
        <w:rPr>
          <w:i w:val="0"/>
        </w:rPr>
        <w:t>ts receptors</w:t>
      </w:r>
      <w:r w:rsidR="008C18A9">
        <w:rPr>
          <w:i w:val="0"/>
        </w:rPr>
        <w:t xml:space="preserve"> that</w:t>
      </w:r>
      <w:r w:rsidR="00F25665">
        <w:rPr>
          <w:i w:val="0"/>
        </w:rPr>
        <w:t xml:space="preserve"> </w:t>
      </w:r>
      <w:r w:rsidR="00AA6202">
        <w:rPr>
          <w:i w:val="0"/>
        </w:rPr>
        <w:t>includ</w:t>
      </w:r>
      <w:r w:rsidR="008C18A9">
        <w:rPr>
          <w:i w:val="0"/>
        </w:rPr>
        <w:t>e</w:t>
      </w:r>
      <w:r w:rsidR="00AA6202">
        <w:rPr>
          <w:i w:val="0"/>
        </w:rPr>
        <w:t xml:space="preserve"> </w:t>
      </w:r>
      <w:r w:rsidR="008548B8" w:rsidRPr="00C54DC5">
        <w:rPr>
          <w:i w:val="0"/>
        </w:rPr>
        <w:t xml:space="preserve">calcitonin </w:t>
      </w:r>
      <w:r w:rsidR="006D298E" w:rsidRPr="00C54DC5">
        <w:rPr>
          <w:i w:val="0"/>
        </w:rPr>
        <w:t xml:space="preserve">receptor-like receptor </w:t>
      </w:r>
      <w:r w:rsidR="001F14D7">
        <w:rPr>
          <w:i w:val="0"/>
        </w:rPr>
        <w:t>(</w:t>
      </w:r>
      <w:r w:rsidR="001F14D7" w:rsidRPr="003F7AAC">
        <w:rPr>
          <w:iCs/>
        </w:rPr>
        <w:t>CALCRL</w:t>
      </w:r>
      <w:r w:rsidR="001F14D7">
        <w:rPr>
          <w:i w:val="0"/>
        </w:rPr>
        <w:t xml:space="preserve">) </w:t>
      </w:r>
      <w:r w:rsidR="006D298E" w:rsidRPr="00C54DC5">
        <w:rPr>
          <w:i w:val="0"/>
        </w:rPr>
        <w:t xml:space="preserve">and </w:t>
      </w:r>
      <w:r w:rsidR="003A5609" w:rsidRPr="00C54DC5">
        <w:rPr>
          <w:i w:val="0"/>
        </w:rPr>
        <w:t xml:space="preserve">the </w:t>
      </w:r>
      <w:r w:rsidR="001F14D7">
        <w:rPr>
          <w:i w:val="0"/>
        </w:rPr>
        <w:t xml:space="preserve">receptor activity modifying proteins </w:t>
      </w:r>
      <w:r w:rsidR="00A15022">
        <w:rPr>
          <w:i w:val="0"/>
        </w:rPr>
        <w:t>–</w:t>
      </w:r>
      <w:r>
        <w:rPr>
          <w:i w:val="0"/>
        </w:rPr>
        <w:t xml:space="preserve"> </w:t>
      </w:r>
      <w:r w:rsidR="006D298E" w:rsidRPr="003F7AAC">
        <w:rPr>
          <w:iCs/>
        </w:rPr>
        <w:t>RAMP</w:t>
      </w:r>
      <w:r w:rsidR="00A15022" w:rsidRPr="003F7AAC">
        <w:rPr>
          <w:iCs/>
        </w:rPr>
        <w:t>1</w:t>
      </w:r>
      <w:r w:rsidR="00A15022">
        <w:rPr>
          <w:i w:val="0"/>
        </w:rPr>
        <w:t>,</w:t>
      </w:r>
      <w:r w:rsidR="003A5609" w:rsidRPr="00C54DC5">
        <w:rPr>
          <w:i w:val="0"/>
        </w:rPr>
        <w:t xml:space="preserve"> </w:t>
      </w:r>
      <w:r w:rsidR="00617AA4" w:rsidRPr="003F7AAC">
        <w:rPr>
          <w:iCs/>
        </w:rPr>
        <w:t>RAMP2</w:t>
      </w:r>
      <w:r w:rsidR="00F25665">
        <w:rPr>
          <w:i w:val="0"/>
        </w:rPr>
        <w:t xml:space="preserve"> or</w:t>
      </w:r>
      <w:r w:rsidR="00A15022">
        <w:rPr>
          <w:i w:val="0"/>
        </w:rPr>
        <w:t xml:space="preserve"> </w:t>
      </w:r>
      <w:r w:rsidR="00A15022" w:rsidRPr="003F7AAC">
        <w:rPr>
          <w:iCs/>
        </w:rPr>
        <w:t>RAMP3</w:t>
      </w:r>
      <w:r w:rsidR="00E17582" w:rsidRPr="00C54DC5">
        <w:rPr>
          <w:i w:val="0"/>
        </w:rPr>
        <w:t xml:space="preserve">, </w:t>
      </w:r>
      <w:r w:rsidR="003A5609" w:rsidRPr="00C54DC5">
        <w:rPr>
          <w:i w:val="0"/>
        </w:rPr>
        <w:t>to promote vascular sprouting, tube formation and vessel maturation</w:t>
      </w:r>
      <w:r w:rsidR="001F14D7">
        <w:rPr>
          <w:i w:val="0"/>
        </w:rPr>
        <w:t xml:space="preserve"> in blood vessel</w:t>
      </w:r>
      <w:r w:rsidR="006C5080">
        <w:rPr>
          <w:i w:val="0"/>
        </w:rPr>
        <w:t>s</w:t>
      </w:r>
      <w:r w:rsidR="00C11B87">
        <w:rPr>
          <w:i w:val="0"/>
        </w:rPr>
        <w:fldChar w:fldCharType="begin"/>
      </w:r>
      <w:r w:rsidR="00132A10">
        <w:rPr>
          <w:i w:val="0"/>
        </w:rPr>
        <w:instrText xml:space="preserve"> ADDIN ZOTERO_ITEM CSL_CITATION {"citationID":"I2NJD6ce","properties":{"formattedCitation":"\\super 10,11\\nosupersub{}","plainCitation":"10,11","noteIndex":0},"citationItems":[{"id":"RowIhhTO/BcR47vT1","uris":["http://zotero.org/users/8255195/items/8TU57RJB"],"itemData":{"id":848,"type":"article-journal","container-title":"Peptides","DOI":"10.1016/S0196-9781(01)00513-7","ISSN":"01969781","issue":"11","journalAbbreviation":"Peptides","language":"en","page":"1693-1711","source":"DOI.org (Crossref)","title":"A review of the biological properties and clinical implications of adrenomedullin and proadrenomedullin N-terminal 20 peptide (PAMP), hypotensive and vasodilating peptides","volume":"22","author":[{"family":"Eto","given":"Tanenao"}],"issued":{"date-parts":[["2001",11]]}}},{"id":"RowIhhTO/HJJu9JmA","uris":["http://zotero.org/users/8255195/items/AI2W9JTL"],"itemData":{"id":849,"type":"article-journal","container-title":"Peptides","DOI":"10.1016/j.peptides.2011.05.022","ISSN":"01969781","issue":"7","journalAbbreviation":"Peptides","language":"en","page":"1540-1550","source":"DOI.org (Crossref)","title":"Shared and separate functions of the RAMP-based adrenomedullin receptors","volume":"32","author":[{"family":"Kuwasako","given":"Kenji"},{"family":"Kitamura","given":"Kazuo"},{"family":"Nagata","given":"Sayaka"},{"family":"Hikosaka","given":"Tomomi"},{"family":"Takei","given":"Yoshio"},{"family":"Kato","given":"Johji"}],"issued":{"date-parts":[["2011",7]]}}}],"schema":"https://github.com/citation-style-language/schema/raw/master/csl-citation.json"} </w:instrText>
      </w:r>
      <w:r w:rsidR="00C11B87">
        <w:rPr>
          <w:i w:val="0"/>
        </w:rPr>
        <w:fldChar w:fldCharType="separate"/>
      </w:r>
      <w:r w:rsidR="00132A10" w:rsidRPr="00132A10">
        <w:rPr>
          <w:vertAlign w:val="superscript"/>
        </w:rPr>
        <w:t>10,11</w:t>
      </w:r>
      <w:r w:rsidR="00C11B87">
        <w:rPr>
          <w:i w:val="0"/>
        </w:rPr>
        <w:fldChar w:fldCharType="end"/>
      </w:r>
      <w:r w:rsidR="00C54DC5" w:rsidRPr="00C54DC5">
        <w:rPr>
          <w:i w:val="0"/>
        </w:rPr>
        <w:t xml:space="preserve">. </w:t>
      </w:r>
      <w:r w:rsidR="00B70135" w:rsidRPr="00B70135">
        <w:rPr>
          <w:i w:val="0"/>
        </w:rPr>
        <w:t xml:space="preserve">Adrenomedullin and its receptors are upregulated in the vasculature of GBM and other </w:t>
      </w:r>
      <w:r w:rsidR="00F25665">
        <w:rPr>
          <w:i w:val="0"/>
        </w:rPr>
        <w:t>c</w:t>
      </w:r>
      <w:r w:rsidR="00C54DC5" w:rsidRPr="00C54DC5">
        <w:rPr>
          <w:i w:val="0"/>
        </w:rPr>
        <w:t>ancers</w:t>
      </w:r>
      <w:r w:rsidR="00C11B87">
        <w:rPr>
          <w:i w:val="0"/>
        </w:rPr>
        <w:fldChar w:fldCharType="begin"/>
      </w:r>
      <w:r w:rsidR="00132A10">
        <w:rPr>
          <w:i w:val="0"/>
        </w:rPr>
        <w:instrText xml:space="preserve"> ADDIN ZOTERO_ITEM CSL_CITATION {"citationID":"iwAqMIVU","properties":{"formattedCitation":"\\super 12\\uc0\\u8211{}14\\nosupersub{}","plainCitation":"12–14","noteIndex":0},"citationItems":[{"id":123,"uris":["http://zotero.org/users/8255195/items/2HGGNLDL"],"itemData":{"id":123,"type":"article-journal","abstract":"BACKGROUND: Adrenomedullin (AM) is a vasodilating peptide involved in the regulation of circulatory homeostasis and in the pathophysiology of certain cardiovascular diseases. Levels of AM are markedly increased in the fetoplacental circulation during pregnancy, although its function there remains unknown. To clarify the physiological functions of AM, we chose a gene-targeting strategy in mice.\nMETHODS AND RESULTS: Targeted null mutation of the AM gene is lethal in utero: the mortality rate among AM(-/-) embryos was &gt;80% at E13.5. The most apparent abnormality in surviving AM(-/-) embryos at E13.5 to E14.0 was severe hemorrhage, readily observable under the skin and in visceral organs. Hemorrhage was not detectable at E12.5 to E13.0, although the yolk sac lacked well-developed vessels. Electron microscopic examination showed endothelial cells to be partially detached from the basement structure at E12.5 in vitelline vessels and hepatic capillaries, which allowed efflux of protoerythrocytes through the disrupted barrier. The basement membrane was not clearly recognizable in the aorta and cervical artery, and the endothelial cells stood out from the wall of the lumen, only partially adhering to the basement structure. AM(+/-) mice survived to adulthood but exhibited elevated blood pressures with diminished nitric oxide production.\nCONCLUSIONS: AM is indispensable for the vascular morphogenesis during embryonic development and for postnatal regulation of blood pressure by stimulating nitric oxide production.","container-title":"Circulation","DOI":"10.1161/hc4101.097111","ISSN":"1524-4539","issue":"16","journalAbbreviation":"Circulation","language":"eng","note":"PMID: 11602502","page":"1964-1971","source":"PubMed","title":"Vascular abnormalities and elevated blood pressure in mice lacking adrenomedullin gene","volume":"104","author":[{"family":"Shindo","given":"T."},{"family":"Kurihara","given":"Y."},{"family":"Nishimatsu","given":"H."},{"family":"Moriyama","given":"N."},{"family":"Kakoki","given":"M."},{"family":"Wang","given":"Y."},{"family":"Imai","given":"Y."},{"family":"Ebihara","given":"A."},{"family":"Kuwaki","given":"T."},{"family":"Ju","given":"K. H."},{"family":"Minamino","given":"N."},{"family":"Kangawa","given":"K."},{"family":"Ishikawa","given":"T."},{"family":"Fukuda","given":"M."},{"family":"Akimoto","given":"Y."},{"family":"Kawakami","given":"H."},{"family":"Imai","given":"T."},{"family":"Morita","given":"H."},{"family":"Yazaki","given":"Y."},{"family":"Nagai","given":"R."},{"family":"Hirata","given":"Y."},{"family":"Kurihara","given":"H."}],"issued":{"date-parts":[["2001",10,16]]}}},{"id":124,"uris":["http://zotero.org/users/8255195/items/V3QE2RFQ"],"itemData":{"id":124,"type":"article-journal","abstract":"Presently, there is no effective treatment for glioblastoma, the most malignant and common brain tumor. Growth factors are potential targets for therapeutic strategies because they are essential for tumor growth and progression. Peptidylglycine alpha-amidating monooxygenase is the enzyme producing alpha-amidated bioactive peptides from their inactive glycine-extended precursors. The high expression of peptidylglycine alpha-amidating monooxygenase mRNA in glioblastoma and glioma cell lines points to the involvement of alpha-amidated peptides in tumorigenic growth processes in the brain. After screening of amidated peptides, it was found that human glioblastoma cell lines express high levels of adrenomedullin (AM) mRNA, and that immunoreactive AM is released into the culture medium. AM is a multifunctional regulatory peptide with mitogenic and angiogenic capabilities among others. Real-time quantitative reverse transcriptase-polymerase chain reaction analysis showed that AM mRNA was correlated to the tumor type and grade, with high expression in all glioblastomas analyzed, whereas a low expression was found in anaplastic astrocytomas and barely detectable levels in low-grade astrocytomas and oligodendrogliomas. In the present study we also demonstrate the presence of mRNA encoding the putative AM receptors, calcitonin receptor-like receptor/receptor activity-modifying protein-2 and -3 (CRLR/RAMP2; CRLR/RAMP3) in both glioma tissues and glioblastoma cell lines and further show that exogenously added AM can stimulate the growth of these glioblastoma cells in vitro. These findings suggest that AM may function as an autocrine growth factor for glioblastoma cells. One way to test the autocrine hypothesis is to interrupt the function of the endogenously produced AM. Herein, we demonstrate that a polyclonal antibody specific to AM, blocks the binding of the hormone to its cellular receptors and decreases by 33% (P &lt; 0.001) the growth of U87 glioblastoma cells in vitro. Intratumoral administration of the anti-AM antibody resulted in a 70% (P &lt; 0.001) reduction in subcutaneous U87 xenograft weight 21 days after treatment. Furthermore, the density of vessels was decreased in the antibody-treated tumors. These findings support that AM may function as a potent autocrine/paracrine growth factor for human glioblastomas and demonstrate that inhibition of the action of AM (produced by tumor cells) may suppress tumor growth in vivo.","container-title":"The American Journal of Pathology","DOI":"10.1016/S0002-9440(10)62555-2","ISSN":"0002-9440","issue":"4","journalAbbreviation":"Am J Pathol","language":"eng","note":"PMID: 11943713\nPMCID: PMC1867212","page":"1279-1292","source":"PubMed","title":"Neutralization of adrenomedullin inhibits the growth of human glioblastoma cell lines in vitro and suppresses tumor xenograft growth in vivo","volume":"160","author":[{"family":"Ouafik","given":"L'Houcine"},{"family":"Sauze","given":"Samantha"},{"family":"Boudouresque","given":"Françoise"},{"family":"Chinot","given":"Olivier"},{"family":"Delfino","given":"Christine"},{"family":"Fina","given":"Frédéric"},{"family":"Vuaroqueaux","given":"Vincent"},{"family":"Dussert","given":"Christophe"},{"family":"Palmari","given":"Jacqueline"},{"family":"Dufour","given":"Henri"},{"family":"Grisoli","given":"François"},{"family":"Casellas","given":"Pierre"},{"family":"Brünner","given":"Nils"},{"family":"Martin","given":"Pierre-Marie"}],"issued":{"date-parts":[["2002",4]]}}},{"id":107,"uris":["http://zotero.org/users/8255195/items/TPY38L9P"],"itemData":{"id":107,"type":"article-journal","abstract":"Adrenomedullin (AM) is a 52 amino acid peptide originally isolated from human pheochromocytoma. It was initially demonstrated to have profound effects in vascular cell biology, since AM protects endothelial cells from apoptosis, promotes angiogenesis and affects vascular tone and permeability. This review article summarizes the literature data concerning the relationship between AM and angiogenesis and describes the relationship between vascular endothelial growth factor, hypoxia and AM and tumor angiogenesis. Finally, the role of AM as a potential target of antiangiogenic therapy is discussed.","container-title":"Peptides","DOI":"10.1016/j.peptides.2005.02.017","ISSN":"0196-9781","issue":"9","journalAbbreviation":"Peptides","language":"eng","note":"PMID: 16112409","page":"1670-1675","source":"PubMed","title":"The role of adrenomedullin in angiogenesis","volume":"26","author":[{"family":"Ribatti","given":"Domenico"},{"family":"Nico","given":"Beatrice"},{"family":"Spinazzi","given":"Raffaella"},{"family":"Vacca","given":"Angelo"},{"family":"Nussdorfer","given":"Gastone G."}],"issued":{"date-parts":[["2005",9]]}}}],"schema":"https://github.com/citation-style-language/schema/raw/master/csl-citation.json"} </w:instrText>
      </w:r>
      <w:r w:rsidR="00C11B87">
        <w:rPr>
          <w:i w:val="0"/>
        </w:rPr>
        <w:fldChar w:fldCharType="separate"/>
      </w:r>
      <w:r w:rsidR="00132A10" w:rsidRPr="00132A10">
        <w:rPr>
          <w:vertAlign w:val="superscript"/>
        </w:rPr>
        <w:t>12–14</w:t>
      </w:r>
      <w:r w:rsidR="00C11B87">
        <w:rPr>
          <w:i w:val="0"/>
        </w:rPr>
        <w:fldChar w:fldCharType="end"/>
      </w:r>
      <w:r w:rsidR="003A5609" w:rsidRPr="00C54DC5">
        <w:rPr>
          <w:i w:val="0"/>
        </w:rPr>
        <w:t xml:space="preserve">. </w:t>
      </w:r>
      <w:r w:rsidR="00F25665">
        <w:rPr>
          <w:i w:val="0"/>
        </w:rPr>
        <w:t xml:space="preserve"> </w:t>
      </w:r>
      <w:r w:rsidR="00B70135" w:rsidRPr="00B70135">
        <w:rPr>
          <w:i w:val="0"/>
        </w:rPr>
        <w:t>Aberrant expression of adrenomedullin and its receptors (CALCRL and RAMP3) has been reported in</w:t>
      </w:r>
      <w:r w:rsidR="00B70135">
        <w:rPr>
          <w:i w:val="0"/>
        </w:rPr>
        <w:t xml:space="preserve"> GBM tumor cells, </w:t>
      </w:r>
      <w:r w:rsidR="00B70135" w:rsidRPr="00B70135">
        <w:rPr>
          <w:i w:val="0"/>
        </w:rPr>
        <w:t>and blockade of receptor signaling inhibited the proliferation of GBM cells in vitro and in vivo in GBM xenografts</w:t>
      </w:r>
      <w:r w:rsidR="004C268A">
        <w:rPr>
          <w:i w:val="0"/>
        </w:rPr>
        <w:t xml:space="preserve"> progression</w:t>
      </w:r>
      <w:r w:rsidR="00C11B87">
        <w:rPr>
          <w:i w:val="0"/>
        </w:rPr>
        <w:fldChar w:fldCharType="begin"/>
      </w:r>
      <w:r w:rsidR="00132A10">
        <w:rPr>
          <w:i w:val="0"/>
        </w:rPr>
        <w:instrText xml:space="preserve"> ADDIN ZOTERO_ITEM CSL_CITATION {"citationID":"IXK7vpA4","properties":{"formattedCitation":"\\super 13,15\\nosupersub{}","plainCitation":"13,15","noteIndex":0},"citationItems":[{"id":124,"uris":["http://zotero.org/users/8255195/items/V3QE2RFQ"],"itemData":{"id":124,"type":"article-journal","abstract":"Presently, there is no effective treatment for glioblastoma, the most malignant and common brain tumor. Growth factors are potential targets for therapeutic strategies because they are essential for tumor growth and progression. Peptidylglycine alpha-amidating monooxygenase is the enzyme producing alpha-amidated bioactive peptides from their inactive glycine-extended precursors. The high expression of peptidylglycine alpha-amidating monooxygenase mRNA in glioblastoma and glioma cell lines points to the involvement of alpha-amidated peptides in tumorigenic growth processes in the brain. After screening of amidated peptides, it was found that human glioblastoma cell lines express high levels of adrenomedullin (AM) mRNA, and that immunoreactive AM is released into the culture medium. AM is a multifunctional regulatory peptide with mitogenic and angiogenic capabilities among others. Real-time quantitative reverse transcriptase-polymerase chain reaction analysis showed that AM mRNA was correlated to the tumor type and grade, with high expression in all glioblastomas analyzed, whereas a low expression was found in anaplastic astrocytomas and barely detectable levels in low-grade astrocytomas and oligodendrogliomas. In the present study we also demonstrate the presence of mRNA encoding the putative AM receptors, calcitonin receptor-like receptor/receptor activity-modifying protein-2 and -3 (CRLR/RAMP2; CRLR/RAMP3) in both glioma tissues and glioblastoma cell lines and further show that exogenously added AM can stimulate the growth of these glioblastoma cells in vitro. These findings suggest that AM may function as an autocrine growth factor for glioblastoma cells. One way to test the autocrine hypothesis is to interrupt the function of the endogenously produced AM. Herein, we demonstrate that a polyclonal antibody specific to AM, blocks the binding of the hormone to its cellular receptors and decreases by 33% (P &lt; 0.001) the growth of U87 glioblastoma cells in vitro. Intratumoral administration of the anti-AM antibody resulted in a 70% (P &lt; 0.001) reduction in subcutaneous U87 xenograft weight 21 days after treatment. Furthermore, the density of vessels was decreased in the antibody-treated tumors. These findings support that AM may function as a potent autocrine/paracrine growth factor for human glioblastomas and demonstrate that inhibition of the action of AM (produced by tumor cells) may suppress tumor growth in vivo.","container-title":"The American Journal of Pathology","DOI":"10.1016/S0002-9440(10)62555-2","ISSN":"0002-9440","issue":"4","journalAbbreviation":"Am J Pathol","language":"eng","note":"PMID: 11943713\nPMCID: PMC1867212","page":"1279-1292","source":"PubMed","title":"Neutralization of adrenomedullin inhibits the growth of human glioblastoma cell lines in vitro and suppresses tumor xenograft growth in vivo","volume":"160","author":[{"family":"Ouafik","given":"L'Houcine"},{"family":"Sauze","given":"Samantha"},{"family":"Boudouresque","given":"Françoise"},{"family":"Chinot","given":"Olivier"},{"family":"Delfino","given":"Christine"},{"family":"Fina","given":"Frédéric"},{"family":"Vuaroqueaux","given":"Vincent"},{"family":"Dussert","given":"Christophe"},{"family":"Palmari","given":"Jacqueline"},{"family":"Dufour","given":"Henri"},{"family":"Grisoli","given":"François"},{"family":"Casellas","given":"Pierre"},{"family":"Brünner","given":"Nils"},{"family":"Martin","given":"Pierre-Marie"}],"issued":{"date-parts":[["2002",4]]}}},{"id":121,"uris":["http://zotero.org/users/8255195/items/4GK4VLES"],"itemData":{"id":121,"type":"article-journal","abstract":"Adrenomedullin (AM) is a multifunctional peptide vasodilator that transduces its effects through calcitonin receptor-like receptor/receptor activity modifying protein-2 and -3 (CLR/RAMP2 and CLR/ RAMP3). Previously, we reported on the development of an anti-AM antibody that potently inhibits tumor cell proliferation in vitro and tumor growth in vivo. Here, we report the effect of anti-AM receptor antibodies (αAMRs) on angiogenesis and tumor growth. We demonstrate that αAMRs decrease in a dose-dependent manner the growth of U87 glioblastoma cells and HT-29 colorectal cancer cells, but not A549 lung cancer cells, in vitro. In vivo, AM in Matrigel plugs induces angiogenesis by promoting recruitment of endothelial cells, pericytes, myeloid precursor cells, and macrophages and by promoting channel formation. Remarkably, systemic administration of αAMRs every 3 d markedly reduced neovascularization of Matrigel plugs in a dosedependent fashion, as demonstrated by reduced numbers of the recruited cells and vessel structures. Several human tumor xenografts in athymic mice were used to examine the effect of αAMR treatment on tumor angiogenesis and growth. αAMR treatment significantly suppressed the growth of glioblastoma, lung, and colon tumors. Histological examination of αAMR-treated tumors showed evidence of disruption of tumor vascularity with decreased microvessel density, depletion of endothelial and pericyte cells, and increased tumor cell apoptosis. These findings support the conclusion that αAMR treatment inhibits tumor growth by suppression of angiogenesis and tumor growth and suggest that AMRs may be useful therapeutic targets.—Kaafarani, I., Fernandez-Sauze, S., Berenguer, C., Chinot, O., Delfino, C., Dussert, C., Metellus, P., Boudouresque, F., Mabrouk, K., Grisoli, F., Figarella-Branger, D., Martin, P.-M., Ouafik, L. H. Targeting adrenomedullin receptors with systemic delivery of neutralizing antibodies inhibits tumor angiogenesis and suppresses growth of human tumor xenografts in mice. FASEB J. 23, 3424–3435 (2009). www.fasebj.org","container-title":"The FASEB Journal","DOI":"10.1096/fj.08-127852","ISSN":"1530-6860","issue":"10","language":"en","note":"_eprint: https://onlinelibrary.wiley.com/doi/pdf/10.1096/fj.08-127852","page":"3424-3435","source":"Wiley Online Library","title":"Targeting adrenomedullin receptors with systemic delivery of neutralizing antibodies inhibits tumor angiogenesis and suppresses growth of human tumor xenografts in mice","volume":"23","author":[{"family":"Kaafarani","given":"Itidal"},{"family":"Fernandez-Sauze","given":"Samantha"},{"family":"Berenguer","given":"Caroline"},{"family":"Chinot","given":"Olivier"},{"family":"Delfino","given":"Christine"},{"family":"Dussert","given":"Christophe"},{"family":"Metellus","given":"Philippe"},{"family":"Boudouresque","given":"Françoise"},{"family":"Mabrouk","given":"Kamel"},{"family":"Grisoli","given":"Francois"},{"family":"Figarella-Branger","given":"Dominique"},{"family":"Martin","given":"Pierre-Marie"},{"family":"Ouafik","given":"L'Houcine"}],"issued":{"date-parts":[["2009"]]}}}],"schema":"https://github.com/citation-style-language/schema/raw/master/csl-citation.json"} </w:instrText>
      </w:r>
      <w:r w:rsidR="00C11B87">
        <w:rPr>
          <w:i w:val="0"/>
        </w:rPr>
        <w:fldChar w:fldCharType="separate"/>
      </w:r>
      <w:r w:rsidR="00132A10" w:rsidRPr="00132A10">
        <w:rPr>
          <w:vertAlign w:val="superscript"/>
        </w:rPr>
        <w:t>13,15</w:t>
      </w:r>
      <w:r w:rsidR="00C11B87">
        <w:rPr>
          <w:i w:val="0"/>
        </w:rPr>
        <w:fldChar w:fldCharType="end"/>
      </w:r>
      <w:r w:rsidR="00F25665">
        <w:rPr>
          <w:i w:val="0"/>
        </w:rPr>
        <w:t xml:space="preserve">. </w:t>
      </w:r>
      <w:r w:rsidR="006A5F40" w:rsidRPr="001129A9">
        <w:rPr>
          <w:i w:val="0"/>
        </w:rPr>
        <w:t xml:space="preserve"> </w:t>
      </w:r>
      <w:r w:rsidR="00AA6202">
        <w:rPr>
          <w:i w:val="0"/>
        </w:rPr>
        <w:t>N</w:t>
      </w:r>
      <w:r w:rsidR="006A5F40">
        <w:rPr>
          <w:i w:val="0"/>
        </w:rPr>
        <w:t xml:space="preserve">icotine has been shown to </w:t>
      </w:r>
      <w:r w:rsidR="0010155A">
        <w:rPr>
          <w:i w:val="0"/>
        </w:rPr>
        <w:t>promote</w:t>
      </w:r>
      <w:r w:rsidR="006A5F40">
        <w:rPr>
          <w:i w:val="0"/>
        </w:rPr>
        <w:t xml:space="preserve"> angiogenesis</w:t>
      </w:r>
      <w:r w:rsidR="0010155A">
        <w:rPr>
          <w:i w:val="0"/>
        </w:rPr>
        <w:t xml:space="preserve"> through the</w:t>
      </w:r>
      <w:r w:rsidR="006A5F40">
        <w:rPr>
          <w:i w:val="0"/>
        </w:rPr>
        <w:t xml:space="preserve"> α7-</w:t>
      </w:r>
      <w:r w:rsidR="0010155A">
        <w:rPr>
          <w:i w:val="0"/>
        </w:rPr>
        <w:t xml:space="preserve">nicotinic </w:t>
      </w:r>
      <w:r w:rsidR="006A5F40">
        <w:rPr>
          <w:i w:val="0"/>
        </w:rPr>
        <w:t>acetylcholine</w:t>
      </w:r>
      <w:r w:rsidR="0010155A">
        <w:rPr>
          <w:i w:val="0"/>
        </w:rPr>
        <w:t xml:space="preserve"> receptor (</w:t>
      </w:r>
      <w:r w:rsidR="00E17582" w:rsidRPr="00C54DC5">
        <w:rPr>
          <w:i w:val="0"/>
        </w:rPr>
        <w:t>α7-nAChR</w:t>
      </w:r>
      <w:r w:rsidR="0010155A">
        <w:rPr>
          <w:i w:val="0"/>
        </w:rPr>
        <w:t>)</w:t>
      </w:r>
      <w:r w:rsidR="00AA6202">
        <w:rPr>
          <w:i w:val="0"/>
        </w:rPr>
        <w:t xml:space="preserve"> expressed on endothelial cells</w:t>
      </w:r>
      <w:r w:rsidR="00C11B87">
        <w:rPr>
          <w:i w:val="0"/>
        </w:rPr>
        <w:fldChar w:fldCharType="begin"/>
      </w:r>
      <w:r w:rsidR="00132A10">
        <w:rPr>
          <w:i w:val="0"/>
        </w:rPr>
        <w:instrText xml:space="preserve"> ADDIN ZOTERO_ITEM CSL_CITATION {"citationID":"bQlFTloK","properties":{"formattedCitation":"\\super 16,17\\nosupersub{}","plainCitation":"16,17","noteIndex":0},"citationItems":[{"id":120,"uris":["http://zotero.org/users/8255195/items/5LJ9QRFT"],"itemData":{"id":120,"type":"article-journal","abstract":"Aims\nThis paper describes the role of endothelial nicotinic acetylcholine receptors (nAChR) in diseases where pathological angiogenesis plays a role.\n\nMain methods\nAn extensive review of the literature was performed, focusing on studies that investigated the effect of nicotine upon angiogenesis.\n\nKey findings\nNicotine induces pathological angiogenesis at clinically relevant concentrations (i.e. at tissue and plasma concentrations similar to those of a light to moderate smoker). Nicotine promotes endothelial cell migration, proliferation, survival, tube formation and nitric oxide (NO) production in vitro, mimicking the effect of other angiogenic growth factors. These in vitro findings indicate that there may be an angiogenic component to the pathophysiology of major tobacco related diseases such as carcinoma, atherosclerosis, and age-related macular degeneration. Indeed, nicotine stimulates pathological angiogenesis in pre-clinical models of these disorders. Subsequently, it has been demonstrated that nicotine stimulates nAChRs on the endothelium to induce angiogenic processes; that these nAChRs are largely of the α7 homomeric type; and that there are synergistic interactions between the nAChRs and angiogenic growth factor receptors at the phosphoproteomic and genomic levels.\n\nSignificance\nThese findings are of potential clinical relevance, and provide mechanistic insights into tobacco-related disease. Furthermore, these findings may lead to novel therapies for diseases characterized by insufficient or inappropriate angiogenesis.","container-title":"Life sciences","DOI":"10.1016/j.lfs.2012.06.032","ISSN":"0024-3205","issue":"0","journalAbbreviation":"Life Sci","note":"PMID: 22796717\nPMCID: PMC3695741","page":"1058-1064","source":"PubMed Central","title":"Nicotine and Pathological Angiogenesis","volume":"91","author":[{"family":"Lee","given":"Jieun"},{"family":"Cooke","given":"John P."}],"issued":{"date-parts":[["2012",11,27]]}}},{"id":10,"uris":["http://zotero.org/users/8255195/items/UKBJVCYQ"],"itemData":{"id":10,"type":"article-journal","abstract":"PURPOSE: The purpose of this article is to evaluate the effect of nicotine on anti-vascular endothelial growth factor therapy in the treatment of neovascular age-related macular degeneration.\nMETHODS: One group of mice received nicotine in drinking water and the other group received water only. Choroidal neovascularization (CNV) was induced with a laser. Nicotinic acetylcholine receptor-α7 (nAChRα7) expression was evaluated by immunohistochemistry. Bevacizumab or adiponectin peptide II (APNpII) was injected intravitreally on Day 7 postlaser, and the effects were evaluated on Days 14 and 21. α-Bungarotoxin was injected intraperitoneally on Days 2 to 5, and its effect was evaluated on Day 14.\nRESULTS: Expression of nAChRα7 was 2 to 7 times higher between Days 3 and 7 postlaser compared with naive mice. In water-fed mice, APNpII, bevacizumab, and α-bungarotoxin significantly reduced CNV size. In nicotine-fed mice, treatment with APNpII or bevacizumab did not significantly reduce CNV size, whereas α-bungarotoxin did have an effect. Comparing water- and nicotine-fed mice, CNV size was 61% to 86% smaller in water-fed mice except for the α-bungarotoxin group, where there was no difference. Platelet-derived growth factor and vascular endothelial growth factor expression was 1.5- to 2.5-fold higher at Day 14 in nicotine-treated mice.\nCONCLUSION: Nicotine significantly blocks the effect of anti-vascular endothelial growth factor therapy in the treatment of laser-induced neovascular age-related macular degeneration. nAChRα7 is significantly upregulated during the formation of CNV, and treatment with an nAChRα7 antagonist decreases CNV size irrespective of nicotine administration.","container-title":"Retina (Philadelphia, Pa.)","DOI":"10.1097/IAE.0b013e31823496b8","ISSN":"1539-2864","issue":"6","journalAbbreviation":"Retina","language":"eng","note":"number: 6\nPMID: 22088983\nPMCID: PMC3563266","page":"1171-1180","source":"PubMed","title":"The effect of nicotine on anti-vascular endothelial growth factor therapy in a mouse model of neovascular age-related macular degeneration","volume":"32","author":[{"family":"Davis","given":"Stephen J."},{"family":"Lyzogubov","given":"Valeriy V."},{"family":"Tytarenko","given":"Ruslana G."},{"family":"Safar","given":"Ammar N."},{"family":"Bora","given":"Nalini S."},{"family":"Bora","given":"Puran S."}],"issued":{"date-parts":[["2012",6]]}}}],"schema":"https://github.com/citation-style-language/schema/raw/master/csl-citation.json"} </w:instrText>
      </w:r>
      <w:r w:rsidR="00C11B87">
        <w:rPr>
          <w:i w:val="0"/>
        </w:rPr>
        <w:fldChar w:fldCharType="separate"/>
      </w:r>
      <w:r w:rsidR="00132A10" w:rsidRPr="00132A10">
        <w:rPr>
          <w:vertAlign w:val="superscript"/>
        </w:rPr>
        <w:t>16,17</w:t>
      </w:r>
      <w:r w:rsidR="00C11B87">
        <w:rPr>
          <w:i w:val="0"/>
        </w:rPr>
        <w:fldChar w:fldCharType="end"/>
      </w:r>
      <w:r w:rsidR="0010155A">
        <w:rPr>
          <w:i w:val="0"/>
        </w:rPr>
        <w:t xml:space="preserve">.  </w:t>
      </w:r>
      <w:r w:rsidR="00EF39F2" w:rsidRPr="00EF39F2">
        <w:rPr>
          <w:i w:val="0"/>
        </w:rPr>
        <w:t>The α7-nAChR can also be aberrantly expressed on cancer cells including GBM tumor cells</w:t>
      </w:r>
      <w:r w:rsidR="00C11B87">
        <w:rPr>
          <w:i w:val="0"/>
        </w:rPr>
        <w:fldChar w:fldCharType="begin"/>
      </w:r>
      <w:r w:rsidR="00132A10">
        <w:rPr>
          <w:i w:val="0"/>
        </w:rPr>
        <w:instrText xml:space="preserve"> ADDIN ZOTERO_ITEM CSL_CITATION {"citationID":"BN8RszNG","properties":{"formattedCitation":"\\super 18\\nosupersub{}","plainCitation":"18","noteIndex":0},"citationItems":[{"id":119,"uris":["http://zotero.org/users/8255195/items/V95V5BUI"],"itemData":{"id":119,"type":"article-journal","abstract":"Glioblastoma multiforme (GBM) is the most common malignant brain tumour in adults. The poor prognosis and short median overall survival of patients with GBM is associated with resistance to therapy after surgical and adjuvant treatment. The expression of various acetylcholine receptors (AChR) in GBM has been widely reported. The present study aimed to investigate the expression of cholinergic system-related genes in primary GBM and to explore the antiproliferative effect of 3-(2,4-dimethoxybenzylidene) anabaseine (GTS-21) in GBM cell lines. Therefore, the expression of 28 genes associated with the cholinergic system was detected using a customized RT2 Profiler PCR Array in 44 GBM and 5 healthy control brain tissue samples. In addition, the activity of GTS-21, an alpha 7 subunit nicotinic AChR (α7 nAChR) agonist, and that of α-bungarotoxin (α-BTX), an α7 nAChR antagonist, was determined in primary and established GBM cells. Therefore, the A172, U87 and G28 cell lines and primary GBM cells were treated with GTS-21, ACh or nicotine. Cell viability was evaluated using MTT assay at 24, 48 and 72 h following cell treatment with the corresponding compounds. The results revealed that the expression of cholinergic system-related components was notably downregulated, except that of cholinergic receptor nicotinic alpha 7 subunit (CHRNA7), in primary GBM and U87 cells. However, the dominant-negative duplicate form of CHRNA7 was also downregulated. Furthermore, A172 and G28 cells exhibited a heterogeneous gene expression pattern. Additionally, GTS-21 inhibited the proliferation of GBM cells in a dose- and time-dependent manner. Interestingly, treatment with α-BTX restored the proliferation of U87 cells, but not that of A172 and G28 cells. Collectively, the findings of the present study suggested that GTS-21 may inhibit the proliferation of GBM cells and may therefore serve as a novel therapeutic approach to the treatment of GBM, which warrants further investigation.","container-title":"Oncology Letters","DOI":"10.3892/ol.2021.13020","ISSN":"1792-1074","issue":"5","journalAbbreviation":"Oncol Lett","note":"PMID: 34539863\nPMCID: PMC8436335","page":"759","source":"PubMed Central","title":"Antiproliferative effect of GTS-21 in glioblastoma cells","volume":"22","author":[{"family":"Kolodziej","given":"Malgorzata A."},{"family":"Gött","given":"Hanna"},{"family":"Kopischke","given":"Benjamin"},{"family":"Bender","given":"Michael K.F."},{"family":"Weigand","given":"Markus A."},{"family":"Di Fazio","given":"Pietro"},{"family":"Schwarm","given":"Frank P."},{"family":"Uhle","given":"Florian"}],"issued":{"date-parts":[["2021",11]]}}}],"schema":"https://github.com/citation-style-language/schema/raw/master/csl-citation.json"} </w:instrText>
      </w:r>
      <w:r w:rsidR="00C11B87">
        <w:rPr>
          <w:i w:val="0"/>
        </w:rPr>
        <w:fldChar w:fldCharType="separate"/>
      </w:r>
      <w:r w:rsidR="00132A10" w:rsidRPr="00132A10">
        <w:rPr>
          <w:vertAlign w:val="superscript"/>
        </w:rPr>
        <w:t>18</w:t>
      </w:r>
      <w:r w:rsidR="00C11B87">
        <w:rPr>
          <w:i w:val="0"/>
        </w:rPr>
        <w:fldChar w:fldCharType="end"/>
      </w:r>
      <w:r w:rsidR="00EF39F2">
        <w:rPr>
          <w:i w:val="0"/>
        </w:rPr>
        <w:t xml:space="preserve">. </w:t>
      </w:r>
      <w:r w:rsidR="00EF39F2" w:rsidRPr="00EF39F2">
        <w:rPr>
          <w:i w:val="0"/>
        </w:rPr>
        <w:t>The downstream signaling from the α7-nAChR is not entirely clear. In non-brain cancer cells knockdown of α7-nAChR or inhibition with an α7-nAChR antagonist inhibited cell migration and prolifera</w:t>
      </w:r>
      <w:r w:rsidR="0010155A">
        <w:rPr>
          <w:i w:val="0"/>
        </w:rPr>
        <w:t>tion</w:t>
      </w:r>
      <w:r w:rsidR="0010155A" w:rsidRPr="0010155A">
        <w:rPr>
          <w:i w:val="0"/>
          <w:vertAlign w:val="superscript"/>
        </w:rPr>
        <w:t>13</w:t>
      </w:r>
      <w:r w:rsidR="0035585F">
        <w:rPr>
          <w:i w:val="0"/>
          <w:vertAlign w:val="superscript"/>
        </w:rPr>
        <w:t>, 14</w:t>
      </w:r>
      <w:r w:rsidR="0010155A">
        <w:rPr>
          <w:i w:val="0"/>
        </w:rPr>
        <w:t xml:space="preserve">.  </w:t>
      </w:r>
      <w:r w:rsidR="00EF39F2" w:rsidRPr="00EF39F2">
        <w:rPr>
          <w:i w:val="0"/>
        </w:rPr>
        <w:t xml:space="preserve">More recently, a partial agonist of α7-nAChR, known as GTS-21, was shown to inhibit GBM cell proliferation in vitro, pointing to the complexity of α7-nAChR signaling. </w:t>
      </w:r>
    </w:p>
    <w:p w14:paraId="120C4EDA" w14:textId="1B3F890D" w:rsidR="006A5F40" w:rsidRPr="00DD15B7" w:rsidRDefault="00712841" w:rsidP="00DD15B7">
      <w:pPr>
        <w:pStyle w:val="Heading2"/>
        <w:rPr>
          <w:i w:val="0"/>
        </w:rPr>
      </w:pPr>
      <w:r>
        <w:rPr>
          <w:i w:val="0"/>
        </w:rPr>
        <w:tab/>
      </w:r>
      <w:r w:rsidR="00EA1B06">
        <w:rPr>
          <w:i w:val="0"/>
        </w:rPr>
        <w:t xml:space="preserve">Finally, </w:t>
      </w:r>
      <w:r w:rsidR="00EA1B06" w:rsidRPr="00EA1B06">
        <w:rPr>
          <w:iCs/>
        </w:rPr>
        <w:t>SOX10</w:t>
      </w:r>
      <w:r w:rsidR="00EA1B06">
        <w:rPr>
          <w:i w:val="0"/>
        </w:rPr>
        <w:t xml:space="preserve">, a master regulator and promotor of vascular </w:t>
      </w:r>
      <w:r w:rsidR="00EA1B06" w:rsidRPr="00EA1B06">
        <w:rPr>
          <w:i w:val="0"/>
        </w:rPr>
        <w:t>development</w:t>
      </w:r>
      <w:r w:rsidR="00776795">
        <w:rPr>
          <w:i w:val="0"/>
        </w:rPr>
        <w:t xml:space="preserve"> in brain tissue</w:t>
      </w:r>
      <w:r w:rsidR="00C11B87">
        <w:rPr>
          <w:i w:val="0"/>
        </w:rPr>
        <w:fldChar w:fldCharType="begin"/>
      </w:r>
      <w:r w:rsidR="00132A10">
        <w:rPr>
          <w:i w:val="0"/>
        </w:rPr>
        <w:instrText xml:space="preserve"> ADDIN ZOTERO_ITEM CSL_CITATION {"citationID":"50oCj4kl","properties":{"formattedCitation":"\\super 19\\uc0\\u8211{}22\\nosupersub{}","plainCitation":"19–22","noteIndex":0},"citationItems":[{"id":74,"uris":["http://zotero.org/users/8255195/items/6X2I2AIR"],"itemData":{"id":74,"type":"article-journal","abstract":"Download figureDownload PowerPoint","container-title":"Arteriosclerosis, Thrombosis, and Vascular Biology","DOI":"10.1161/ATVBAHA.117.309774","issue":"9","note":"publisher: American Heart Association","page":"1727-1731","source":"ahajournals.org (Atypon)","title":"Sox10+ Cells Contribute to Vascular Development in Multiple Organs—Brief Report","volume":"37","author":[{"family":"Wang","given":"Dong"},{"family":"Wu","given":"Fan"},{"family":"Yuan","given":"Haoyong"},{"family":"Wang","given":"Aijun"},{"family":"Kang","given":"Gyeong Jin"},{"family":"Truong","given":"Tan"},{"family":"Chen","given":"Lu"},{"family":"McCallion","given":"Andrew S."},{"family":"Gong","given":"Xiaohua"},{"family":"Li","given":"Song"}],"issued":{"date-parts":[["2017",9]]}},"locator":"10"},{"id":58,"uris":["http://zotero.org/users/8255195/items/7AA58LFT"],"itemData":{"id":58,"type":"article-journal","abstract":"Glioblastoma frequently exhibits therapy-associated subtype transitions to mesenchymal phenotypes with adverse prognosis. Here, we perform multi-omic profiling of 60 glioblastoma primary tumours and use orthogonal analysis of chromatin and RNA-derived gene regulatory networks to identify 38 subtype master regulators, whose cell population-specific activities we further map in published single-cell RNA sequencing data. These analyses identify the oligodendrocyte precursor marker and chromatin modifier SOX10 as a master regulator in RTK I-subtype tumours. In vitro functional studies demonstrate that SOX10 loss causes a subtype switch analogous to the proneural-mesenchymal transition observed in patients at the transcriptomic, epigenetic and phenotypic levels. SOX10 repression in an in vivo syngeneic graft glioblastoma mouse model results in increased tumour invasion, immune cell infiltration and significantly reduced survival, reminiscent of progressive human glioblastoma. These results identify SOX10 as a bona fide master regulator of the RTK I subtype, with both tumour cell-intrinsic and microenvironmental effects.","container-title":"Nature Communications","DOI":"10.1038/s41467-020-20225-w","ISSN":"2041-1723","issue":"1","journalAbbreviation":"Nat Commun","language":"eng","note":"PMID: 33339831\nPMCID: PMC7749178","page":"6434","source":"PubMed","title":"Glioblastoma epigenome profiling identifies SOX10 as a master regulator of molecular tumour subtype","volume":"11","author":[{"family":"Wu","given":"Yonghe"},{"family":"Fletcher","given":"Michael"},{"family":"Gu","given":"Zuguang"},{"family":"Wang","given":"Qi"},{"family":"Costa","given":"Barbara"},{"family":"Bertoni","given":"Anna"},{"family":"Man","given":"Ka-Hou"},{"family":"Schlotter","given":"Magdalena"},{"family":"Felsberg","given":"Jörg"},{"family":"Mangei","given":"Jasmin"},{"family":"Barbus","given":"Martje"},{"family":"Gaupel","given":"Ann-Christin"},{"family":"Wang","given":"Wei"},{"family":"Weiss","given":"Tobias"},{"family":"Eils","given":"Roland"},{"family":"Weller","given":"Michael"},{"family":"Liu","given":"Haikun"},{"family":"Reifenberger","given":"Guido"},{"family":"Korshunov","given":"Andrey"},{"family":"Angel","given":"Peter"},{"family":"Lichter","given":"Peter"},{"family":"Herrmann","given":"Carl"},{"family":"Radlwimmer","given":"Bernhard"}],"issued":{"date-parts":[["2020",12,18]]}},"locator":"10"},{"id":57,"uris":["http://zotero.org/users/8255195/items/Z2Y4U4N9"],"itemData":{"id":57,"type":"article-journal","abstract":"Myelination in the PNS is accompanied by a large induction of the myelin protein zero (Mpz) gene to produce the most abundant component in peripheral myelin. Analyses of knockout mice have shown that the EGR2/Krox20 and SOX10 transcription factors are required for Mpz expression. Our recent work has shown that the dominant EGR2 mutations associated with human peripheral neuropathies cause disruption of EGR2/SOX10 synergy at specific sites, including a conserved enhancer element in the first intron of the Mpz gene. Further investigation of Egr2/Sox10 interactions reveals that activation of the Mpz intron element by Egr2 requires both Sox10-binding sites. In addition, both Egr1 and Egr3 cooperate with Sox10 to activate this element, which indicates that this capacity is conserved among Egr family members. Finally, a conserved composite structure of Egr2/Sox10-binding sites in the genes encoding Mpz, myelin-associated glycoprotein and myelin basic protein genes was used to screen for similar modules in other myelin genes, revealing a potential regulatory element in the periaxin gene. Overall, these results elucidate a working model for developmental regulation of Mpz expression, several facets of which extend to regulation of other peripheral myelin genes.","container-title":"Neuron Glia Biology","DOI":"10.1017/S1740925X08000173","ISSN":"1741-0533","issue":"4","journalAbbreviation":"Neuron Glia Biol","language":"eng","note":"PMID: 18634568\nPMCID: PMC2605513","page":"377-387","source":"PubMed","title":"Interactions of Sox10 and Egr2 in myelin gene regulation","volume":"3","author":[{"family":"Jones","given":"Erin A."},{"family":"Jang","given":"Sung-Wook"},{"family":"Mager","given":"Gennifer M."},{"family":"Chang","given":"Li-Wei"},{"family":"Srinivasan","given":"Rajini"},{"family":"Gokey","given":"Nolan G."},{"family":"Ward","given":"Rebecca M."},{"family":"Nagarajan","given":"Rakesh"},{"family":"Svaren","given":"John"}],"issued":{"date-parts":[["2007",11]]}},"locator":"10"},{"id":56,"uris":["http://zotero.org/users/8255195/items/DGR7TFRQ"],"itemData":{"id":56,"type":"article-journal","abstract":"Dysregulation of SOX10 was reported to be correlated with the progression of multiple cancer types, including melanocytic tumors and tumors of the nervous system. However, the mechanisms by which SOX10 is dysregulated in these tumors are poorly understood. In this study, we report that SOX10 is a direct substrate of Fbxw7α E3 ubiquitin ligase, a tumor suppressor in multiple cancers. Fbxw7α promotes SOX10 ubiquitination-mediated turnover through CPD domain of SOX10. Besides, GSK3β phosphorylates SOX10 at CPD domain and facilitates Fbxw7α-mediated SOX10 degradation. Moreover, SOX10 protein levels were inversely correlated with Fbxw7α in melanoma cells, and modulation of Fbxw7α levels regulated the expression of SOX10 and its downstream gene MIA. More importantly, SOX10 reversed Fbxw7α-mediated suppression of melanoma cell migration. This study provides evidence that the tumor suppressor Fbxw7α is the E3 ubiquitin ligase responsible for the degradation of SOX10, and suggests that reduced Fbxw7α might contribute to the upregulation of SOX10 in melanoma cells.","container-title":"Oncotarget","ISSN":"1949-2553","issue":"34","journalAbbreviation":"Oncotarget","note":"PMID: 26461473\nPMCID: PMC4742183","page":"36370-36382","source":"PubMed Central","title":"Regulation of SOX10 stability via ubiquitination-mediated degradation by Fbxw7α modulates melanoma cell migration","volume":"6","author":[{"family":"Lv","given":"Xiao-Bin"},{"family":"Wu","given":"Wei"},{"family":"Tang","given":"Xiaofeng"},{"family":"Wu","given":"Yanqing"},{"family":"Zhu","given":"Yinghua"},{"family":"Liu","given":"Yujie"},{"family":"Cui","given":"Xiuying"},{"family":"Chu","given":"Junjun"},{"family":"Hu","given":"Pengnan"},{"family":"Li","given":"Jingjing"},{"family":"Guo","given":"Qiannan"},{"family":"Cai","given":"zeming"},{"family":"Wu","given":"Juan"},{"family":"Hu","given":"Kaishun"},{"family":"Ouyang","given":"Nengyong"}],"issued":{"date-parts":[["2015",10,9]]}},"locator":"10"}],"schema":"https://github.com/citation-style-language/schema/raw/master/csl-citation.json"} </w:instrText>
      </w:r>
      <w:r w:rsidR="00C11B87">
        <w:rPr>
          <w:i w:val="0"/>
        </w:rPr>
        <w:fldChar w:fldCharType="separate"/>
      </w:r>
      <w:r w:rsidR="00132A10" w:rsidRPr="00132A10">
        <w:rPr>
          <w:vertAlign w:val="superscript"/>
        </w:rPr>
        <w:t>19–22</w:t>
      </w:r>
      <w:r w:rsidR="00C11B87">
        <w:rPr>
          <w:i w:val="0"/>
        </w:rPr>
        <w:fldChar w:fldCharType="end"/>
      </w:r>
      <w:r w:rsidR="00EA1B06">
        <w:rPr>
          <w:i w:val="0"/>
        </w:rPr>
        <w:t xml:space="preserve">, </w:t>
      </w:r>
      <w:r w:rsidR="00776795">
        <w:rPr>
          <w:i w:val="0"/>
        </w:rPr>
        <w:t xml:space="preserve">has been shown to delineate a distinct molecular subtype of glioblastoma. </w:t>
      </w:r>
      <w:r w:rsidR="00EA1B06" w:rsidRPr="00776795">
        <w:rPr>
          <w:i w:val="0"/>
          <w:iCs/>
        </w:rPr>
        <w:t xml:space="preserve">All these findings point to a potentially significant role of </w:t>
      </w:r>
      <w:r w:rsidR="00EA1B06" w:rsidRPr="00776795">
        <w:t>SOX10</w:t>
      </w:r>
      <w:r w:rsidR="00EA1B06" w:rsidRPr="00776795">
        <w:rPr>
          <w:i w:val="0"/>
          <w:iCs/>
        </w:rPr>
        <w:t xml:space="preserve"> in regulating response to bevacizumab.</w:t>
      </w:r>
      <w:r>
        <w:rPr>
          <w:i w:val="0"/>
        </w:rPr>
        <w:t xml:space="preserve"> T</w:t>
      </w:r>
      <w:r w:rsidR="00D1460C">
        <w:rPr>
          <w:i w:val="0"/>
        </w:rPr>
        <w:t xml:space="preserve">ranscriptional regulation of genes </w:t>
      </w:r>
      <w:r w:rsidR="004C268A">
        <w:rPr>
          <w:i w:val="0"/>
        </w:rPr>
        <w:t>modulating</w:t>
      </w:r>
      <w:r w:rsidR="00D1460C">
        <w:rPr>
          <w:i w:val="0"/>
        </w:rPr>
        <w:t xml:space="preserve"> angiogenesis is known to occur, and the early growth response</w:t>
      </w:r>
      <w:r w:rsidR="00E4088F">
        <w:rPr>
          <w:i w:val="0"/>
        </w:rPr>
        <w:t xml:space="preserve"> 1</w:t>
      </w:r>
      <w:r w:rsidR="00D1460C">
        <w:rPr>
          <w:i w:val="0"/>
        </w:rPr>
        <w:t xml:space="preserve"> (EGR1) transcription factor is an example of a transcription factor that </w:t>
      </w:r>
      <w:r w:rsidR="00D1460C">
        <w:rPr>
          <w:i w:val="0"/>
        </w:rPr>
        <w:lastRenderedPageBreak/>
        <w:t>regulates multiple angiogenesis genes</w:t>
      </w:r>
      <w:r w:rsidR="00C11B87">
        <w:rPr>
          <w:i w:val="0"/>
        </w:rPr>
        <w:fldChar w:fldCharType="begin"/>
      </w:r>
      <w:r w:rsidR="00132A10">
        <w:rPr>
          <w:i w:val="0"/>
        </w:rPr>
        <w:instrText xml:space="preserve"> ADDIN ZOTERO_ITEM CSL_CITATION {"citationID":"f9QZ6GjM","properties":{"formattedCitation":"\\super 23,24\\nosupersub{}","plainCitation":"23,24","noteIndex":0},"citationItems":[{"id":118,"uris":["http://zotero.org/users/8255195/items/8XHBQX25"],"itemData":{"id":118,"type":"article-journal","abstract":"Current understanding of key transcription factors regulating angiogenesis is limited. Here we show that RNA-cleaving phosphodiester-linked DNA-based enzymes (DNAzymes), targeting a specific motif in the 5' untranslated region of early growth response (Egr-1) mRNA, inhibit Egr-1 protein expression, microvascular endothelial cell replication and migration, and microtubule network formation on basement membrane matrices. Egr-1 DNAzymes blocked angiogenesis in subcutaneous Matrigel plugs in mice, an observation that was independently confirmed by plug analysis in Egr-1-deficient animals, and inhibited MCF-7 human breast carcinoma growth in nude mice. Egr-1 DNAzymes suppressed tumor growth without influencing body weight, wound healing, blood coagulation or other hematological parameters. These agents inhibited endothelial expression of fibroblast growth factor (FGF)-2, a proangiogenic factor downstream of Egr-1, but not that of vascular endothelial growth factor (VEGF). Egr-1 DNAzymes also repressed neovascularization of rat cornea. Thus, microvascular endothelial cell growth, neovascularization, tumor angiogenesis and tumor growth are processes that are critically dependent on Egr-1.","container-title":"Nature Medicine","DOI":"10.1038/nm905","ISSN":"1078-8956","issue":"8","journalAbbreviation":"Nat Med","language":"eng","note":"PMID: 12872165","page":"1026-1032","source":"PubMed","title":"Transcription factor Egr-1 supports FGF-dependent angiogenesis during neovascularization and tumor growth","volume":"9","author":[{"family":"Fahmy","given":"Roger G."},{"family":"Dass","given":"Crispin R."},{"family":"Sun","given":"Lun-Quan"},{"family":"Chesterman","given":"Colin N."},{"family":"Khachigian","given":"Levon M."}],"issued":{"date-parts":[["2003",8]]}},"locator":"1"},{"id":117,"uris":["http://zotero.org/users/8255195/items/NF9GTZ5B"],"itemData":{"id":117,"type":"article-journal","abstract":"Early growth response factor 1 (EGR1) is a transcription factor that is mainly involved in the processes of tissue injury, immune responses, and fibrosis. Recent studies have shown that EGR1 is closely related to the initiation and progression of cancer and may participate in tumor cell proliferation, invasion, and metastasis and in tumor angiogenesis. Nonetheless, the specific mechanism whereby EGR1 modulates these processes remains to be elucidated. This review article summarizes possible mechanisms of action of EGR1 in tumorigenesis and tumor progression and may serve as a reference for clinical efficacy predictions and for the discovery of new therapeutic targets.","container-title":"Frontiers in Oncology","ISSN":"2234-943X","source":"Frontiers","title":"The Role of the Transcription Factor EGR1 in Cancer","URL":"https://www.frontiersin.org/article/10.3389/fonc.2021.642547","volume":"11","author":[{"family":"Wang","given":"Bin"},{"family":"Guo","given":"Hanfei"},{"family":"Yu","given":"Hongquan"},{"family":"Chen","given":"Yong"},{"family":"Xu","given":"Haiyang"},{"family":"Zhao","given":"Gang"}],"accessed":{"date-parts":[["2022",3,31]]},"issued":{"date-parts":[["2021"]]}}}],"schema":"https://github.com/citation-style-language/schema/raw/master/csl-citation.json"} </w:instrText>
      </w:r>
      <w:r w:rsidR="00C11B87">
        <w:rPr>
          <w:i w:val="0"/>
        </w:rPr>
        <w:fldChar w:fldCharType="separate"/>
      </w:r>
      <w:r w:rsidR="00132A10" w:rsidRPr="00132A10">
        <w:rPr>
          <w:vertAlign w:val="superscript"/>
        </w:rPr>
        <w:t>23,24</w:t>
      </w:r>
      <w:r w:rsidR="00C11B87">
        <w:rPr>
          <w:i w:val="0"/>
        </w:rPr>
        <w:fldChar w:fldCharType="end"/>
      </w:r>
      <w:r w:rsidR="00D1460C">
        <w:rPr>
          <w:i w:val="0"/>
        </w:rPr>
        <w:t xml:space="preserve">.  </w:t>
      </w:r>
      <w:r w:rsidR="0010155A">
        <w:rPr>
          <w:i w:val="0"/>
        </w:rPr>
        <w:t xml:space="preserve">The gene for α7-nAChR, </w:t>
      </w:r>
      <w:r w:rsidR="0010155A" w:rsidRPr="0010155A">
        <w:t>CHRNA7</w:t>
      </w:r>
      <w:r w:rsidR="0010155A">
        <w:rPr>
          <w:i w:val="0"/>
        </w:rPr>
        <w:t>, is transcriptionally regulated by EGR1</w:t>
      </w:r>
      <w:r w:rsidR="00212F6C">
        <w:rPr>
          <w:i w:val="0"/>
        </w:rPr>
        <w:t xml:space="preserve"> </w:t>
      </w:r>
      <w:r w:rsidR="00EF384D">
        <w:rPr>
          <w:i w:val="0"/>
        </w:rPr>
        <w:t xml:space="preserve">in endothelial cells and in </w:t>
      </w:r>
      <w:r w:rsidR="00B24E2C">
        <w:rPr>
          <w:i w:val="0"/>
        </w:rPr>
        <w:t>small cell lung</w:t>
      </w:r>
      <w:r w:rsidR="00EF384D">
        <w:rPr>
          <w:i w:val="0"/>
        </w:rPr>
        <w:t xml:space="preserve"> cancer cell</w:t>
      </w:r>
      <w:r w:rsidR="00B24E2C">
        <w:rPr>
          <w:i w:val="0"/>
        </w:rPr>
        <w:t>s</w:t>
      </w:r>
      <w:r w:rsidR="00C11B87">
        <w:rPr>
          <w:i w:val="0"/>
        </w:rPr>
        <w:fldChar w:fldCharType="begin"/>
      </w:r>
      <w:r w:rsidR="00132A10">
        <w:rPr>
          <w:i w:val="0"/>
        </w:rPr>
        <w:instrText xml:space="preserve"> ADDIN ZOTERO_ITEM CSL_CITATION {"citationID":"eCA52G0l","properties":{"formattedCitation":"\\super 25\\uc0\\u8211{}27\\nosupersub{}","plainCitation":"25–27","noteIndex":0},"citationItems":[{"id":29,"uris":["http://zotero.org/users/8255195/items/S2LN2VN6"],"itemData":{"id":29,"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number: 1\n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id":115,"uris":["http://zotero.org/users/8255195/items/5SQ64XT2"],"itemData":{"id":115,"type":"article-journal","abstract":"JASPAR (http://jaspar.genereg.net) is the largest open-access database of matrix-based nucleotide profiles describing the binding preference of transcription factors from multiple species. The fifth major release greatly expands the heart of JASPAR-the JASPAR CORE subcollection, which contains curated, non-redundant profiles-with 135 new curated profiles (74 in vertebrates, 8 in Drosophila melanogaster, 10 in Caenorhabditis elegans and 43 in Arabidopsis thaliana; a 30% increase in total) and 43 older updated profiles (36 in vertebrates, 3 in D. melanogaster and 4 in A. thaliana; a 9% update in total). The new and updated profiles are mainly derived from published chromatin immunoprecipitation-seq experimental datasets. In addition, the web interface has been enhanced with advanced capabilities in browsing, searching and subsetting. Finally, the new JASPAR release is accompanied by a new BioPython package, a new R tool package and a new R/Bioconductor data package to facilitate access for both manual and automated methods.","container-title":"Nucleic Acids Research","DOI":"10.1093/nar/gkt997","ISSN":"1362-4962","issue":"Database issue","journalAbbreviation":"Nucleic Acids Res","language":"eng","note":"PMID: 24194598\nPMCID: PMC3965086","page":"D142-147","source":"PubMed","title":"JASPAR 2014: an extensively expanded and updated open-access database of transcription factor binding profiles","title-short":"JASPAR 2014","volume":"42","author":[{"family":"Mathelier","given":"Anthony"},{"family":"Zhao","given":"Xiaobei"},{"family":"Zhang","given":"Allen W."},{"family":"Parcy","given":"François"},{"family":"Worsley-Hunt","given":"Rebecca"},{"family":"Arenillas","given":"David J."},{"family":"Buchman","given":"Sorana"},{"family":"Chen","given":"Chih-yu"},{"family":"Chou","given":"Alice"},{"family":"Ienasescu","given":"Hans"},{"family":"Lim","given":"Jonathan"},{"family":"Shyr","given":"Casper"},{"family":"Tan","given":"Ge"},{"family":"Zhou","given":"Michelle"},{"family":"Lenhard","given":"Boris"},{"family":"Sandelin","given":"Albin"},{"family":"Wasserman","given":"Wyeth W."}],"issued":{"date-parts":[["2014",1]]}}},{"id":116,"uris":["http://zotero.org/users/8255195/items/N4RSG3P5"],"itemData":{"id":116,"type":"article-journal","abstract":"The analysis of regulatory regions in genome sequences is strongly based on the detection of potential transcription factor binding sites. The preferred models for representation of transcription factor binding specificity have been termed position-specific scoring matrices. JASPAR is an open-access database of annotated, high-quality, matrix-based transcription factor binding site profiles for multicellular eukaryotes. The profiles were derived exclusively from sets of nucleotide sequences experimentally demonstrated to bind transcription factors. The database is complemented by a web interface for browsing, searching and subset selection, an online sequence analysis utility and a suite of programming tools for genome-wide and comparative genomic analysis of regulatory regions. JASPAR is available at http://jaspar. cgb.ki.se.","container-title":"Nucleic Acids Research","DOI":"10.1093/nar/gkh012","ISSN":"1362-4962","issue":"Database issue","journalAbbreviation":"Nucleic Acids Res","language":"eng","note":"PMID: 14681366\nPMCID: PMC308747","page":"D91-94","source":"PubMed","title":"JASPAR: an open-access database for eukaryotic transcription factor binding profiles","title-short":"JASPAR","volume":"32","author":[{"family":"Sandelin","given":"Albin"},{"family":"Alkema","given":"Wynand"},{"family":"Engström","given":"Pär"},{"family":"Wasserman","given":"Wyeth W."},{"family":"Lenhard","given":"Boris"}],"issued":{"date-parts":[["2004",1,1]]}}}],"schema":"https://github.com/citation-style-language/schema/raw/master/csl-citation.json"} </w:instrText>
      </w:r>
      <w:r w:rsidR="00C11B87">
        <w:rPr>
          <w:i w:val="0"/>
        </w:rPr>
        <w:fldChar w:fldCharType="separate"/>
      </w:r>
      <w:r w:rsidR="00132A10" w:rsidRPr="00132A10">
        <w:rPr>
          <w:vertAlign w:val="superscript"/>
        </w:rPr>
        <w:t>25–27</w:t>
      </w:r>
      <w:r w:rsidR="00C11B87">
        <w:rPr>
          <w:i w:val="0"/>
        </w:rPr>
        <w:fldChar w:fldCharType="end"/>
      </w:r>
      <w:r w:rsidR="00212F6C">
        <w:rPr>
          <w:i w:val="0"/>
        </w:rPr>
        <w:t>.</w:t>
      </w:r>
      <w:r w:rsidR="0010155A">
        <w:rPr>
          <w:i w:val="0"/>
        </w:rPr>
        <w:t xml:space="preserve"> </w:t>
      </w:r>
      <w:r w:rsidR="00D1460C">
        <w:rPr>
          <w:i w:val="0"/>
        </w:rPr>
        <w:t xml:space="preserve"> Also, RAMP3 has been inferred to be a transcriptional target of EGR1, based on genome-wide </w:t>
      </w:r>
      <w:proofErr w:type="spellStart"/>
      <w:r w:rsidR="00D1460C">
        <w:rPr>
          <w:i w:val="0"/>
        </w:rPr>
        <w:t>ChiP</w:t>
      </w:r>
      <w:proofErr w:type="spellEnd"/>
      <w:r w:rsidR="00D1460C">
        <w:rPr>
          <w:i w:val="0"/>
        </w:rPr>
        <w:t>-X experiments</w:t>
      </w:r>
      <w:r w:rsidR="00C11B87">
        <w:rPr>
          <w:i w:val="0"/>
        </w:rPr>
        <w:fldChar w:fldCharType="begin"/>
      </w:r>
      <w:r w:rsidR="00132A10">
        <w:rPr>
          <w:i w:val="0"/>
        </w:rPr>
        <w:instrText xml:space="preserve"> ADDIN ZOTERO_ITEM CSL_CITATION {"citationID":"rA4oOU7K","properties":{"formattedCitation":"\\super 28\\nosupersub{}","plainCitation":"28","noteIndex":0},"citationItems":[{"id":114,"uris":["http://zotero.org/users/8255195/items/GKWFLICQ"],"itemData":{"id":114,"type":"article-journal","abstract":"MOTIVATION: Experiments such as ChIP-chip, ChIP-seq, ChIP-PET and DamID (the four methods referred herein as ChIP-X) are used to profile the binding of transcription factors to DNA at a genome-wide scale. Such experiments provide hundreds to thousands of potential binding sites for a given transcription factor in proximity to gene coding regions.\nRESULTS: In order to integrate data from such studies and utilize it for further biological discovery, we collected interactions from such experiments to construct a mammalian ChIP-X database. The database contains 189,933 interactions, manually extracted from 87 publications, describing the binding of 92 transcription factors to 31,932 target genes. We used the database to analyze mRNA expression data where we perform gene-list enrichment analysis using the ChIP-X database as the prior biological knowledge gene-list library. The system is delivered as a web-based interactive application called ChIP Enrichment Analysis (ChEA). With ChEA, users can input lists of mammalian gene symbols for which the program computes over-representation of transcription factor targets from the ChIP-X database. The ChEA database allowed us to reconstruct an initial network of transcription factors connected based on shared overlapping targets and binding site proximity. To demonstrate the utility of ChEA we present three case studies. We show how by combining the Connectivity Map (CMAP) with ChEA, we can rank pairs of compounds to be used to target specific transcription factor activity in cancer cells.\nAVAILABILITY: The ChEA software and ChIP-X database is freely available online at: http://amp.pharm.mssm.edu/lib/chea.jsp.","container-title":"Bioinformatics (Oxford, England)","DOI":"10.1093/bioinformatics/btq466","ISSN":"1367-4811","issue":"19","journalAbbreviation":"Bioinformatics","language":"eng","note":"PMID: 20709693\nPMCID: PMC2944209","page":"2438-2444","source":"PubMed","title":"ChEA: transcription factor regulation inferred from integrating genome-wide ChIP-X experiments","title-short":"ChEA","volume":"26","author":[{"family":"Lachmann","given":"Alexander"},{"family":"Xu","given":"Huilei"},{"family":"Krishnan","given":"Jayanth"},{"family":"Berger","given":"Seth I."},{"family":"Mazloom","given":"Amin R."},{"family":"Ma'ayan","given":"Avi"}],"issued":{"date-parts":[["2010",10,1]]}}}],"schema":"https://github.com/citation-style-language/schema/raw/master/csl-citation.json"} </w:instrText>
      </w:r>
      <w:r w:rsidR="00C11B87">
        <w:rPr>
          <w:i w:val="0"/>
        </w:rPr>
        <w:fldChar w:fldCharType="separate"/>
      </w:r>
      <w:r w:rsidR="00132A10" w:rsidRPr="00132A10">
        <w:rPr>
          <w:vertAlign w:val="superscript"/>
        </w:rPr>
        <w:t>28</w:t>
      </w:r>
      <w:r w:rsidR="00C11B87">
        <w:rPr>
          <w:i w:val="0"/>
        </w:rPr>
        <w:fldChar w:fldCharType="end"/>
      </w:r>
      <w:r w:rsidR="00D1460C">
        <w:rPr>
          <w:i w:val="0"/>
        </w:rPr>
        <w:t>.</w:t>
      </w:r>
      <w:r w:rsidR="00776795">
        <w:rPr>
          <w:i w:val="0"/>
        </w:rPr>
        <w:t xml:space="preserve">  </w:t>
      </w:r>
      <w:r w:rsidR="00776795" w:rsidRPr="00776795">
        <w:t>SOX10</w:t>
      </w:r>
      <w:r w:rsidR="00776795" w:rsidRPr="00776795">
        <w:rPr>
          <w:i w:val="0"/>
          <w:iCs/>
        </w:rPr>
        <w:t xml:space="preserve"> has </w:t>
      </w:r>
      <w:r w:rsidR="00776795">
        <w:rPr>
          <w:i w:val="0"/>
          <w:iCs/>
        </w:rPr>
        <w:t xml:space="preserve">similarly been </w:t>
      </w:r>
      <w:r w:rsidR="00776795" w:rsidRPr="00776795">
        <w:rPr>
          <w:i w:val="0"/>
          <w:iCs/>
        </w:rPr>
        <w:t xml:space="preserve">implicated in glioma, as </w:t>
      </w:r>
      <w:r w:rsidR="00776795">
        <w:rPr>
          <w:i w:val="0"/>
          <w:iCs/>
        </w:rPr>
        <w:t xml:space="preserve">it </w:t>
      </w:r>
      <w:r w:rsidR="00776795" w:rsidRPr="00776795">
        <w:rPr>
          <w:i w:val="0"/>
          <w:iCs/>
        </w:rPr>
        <w:t xml:space="preserve">cooperates with </w:t>
      </w:r>
      <w:r w:rsidR="00776795" w:rsidRPr="00776795">
        <w:t>EGR1</w:t>
      </w:r>
      <w:r w:rsidR="00776795" w:rsidRPr="00776795">
        <w:rPr>
          <w:i w:val="0"/>
          <w:iCs/>
        </w:rPr>
        <w:t xml:space="preserve">, </w:t>
      </w:r>
      <w:r w:rsidR="00776795" w:rsidRPr="00776795">
        <w:t>EGR2</w:t>
      </w:r>
      <w:r w:rsidR="00776795" w:rsidRPr="00776795">
        <w:rPr>
          <w:i w:val="0"/>
          <w:iCs/>
        </w:rPr>
        <w:t xml:space="preserve">, and </w:t>
      </w:r>
      <w:r w:rsidR="00776795" w:rsidRPr="00776795">
        <w:t>EGR3</w:t>
      </w:r>
      <w:r w:rsidR="00776795" w:rsidRPr="00776795">
        <w:rPr>
          <w:i w:val="0"/>
          <w:iCs/>
        </w:rPr>
        <w:t xml:space="preserve"> to regulate myelin genes</w:t>
      </w:r>
      <w:r w:rsidR="00C11B87">
        <w:rPr>
          <w:i w:val="0"/>
          <w:iCs/>
        </w:rPr>
        <w:fldChar w:fldCharType="begin"/>
      </w:r>
      <w:r w:rsidR="00132A10">
        <w:rPr>
          <w:i w:val="0"/>
          <w:iCs/>
        </w:rPr>
        <w:instrText xml:space="preserve"> ADDIN ZOTERO_ITEM CSL_CITATION {"citationID":"jYu1qnW8","properties":{"formattedCitation":"\\super 21\\nosupersub{}","plainCitation":"21","noteIndex":0},"citationItems":[{"id":57,"uris":["http://zotero.org/users/8255195/items/Z2Y4U4N9"],"itemData":{"id":57,"type":"article-journal","abstract":"Myelination in the PNS is accompanied by a large induction of the myelin protein zero (Mpz) gene to produce the most abundant component in peripheral myelin. Analyses of knockout mice have shown that the EGR2/Krox20 and SOX10 transcription factors are required for Mpz expression. Our recent work has shown that the dominant EGR2 mutations associated with human peripheral neuropathies cause disruption of EGR2/SOX10 synergy at specific sites, including a conserved enhancer element in the first intron of the Mpz gene. Further investigation of Egr2/Sox10 interactions reveals that activation of the Mpz intron element by Egr2 requires both Sox10-binding sites. In addition, both Egr1 and Egr3 cooperate with Sox10 to activate this element, which indicates that this capacity is conserved among Egr family members. Finally, a conserved composite structure of Egr2/Sox10-binding sites in the genes encoding Mpz, myelin-associated glycoprotein and myelin basic protein genes was used to screen for similar modules in other myelin genes, revealing a potential regulatory element in the periaxin gene. Overall, these results elucidate a working model for developmental regulation of Mpz expression, several facets of which extend to regulation of other peripheral myelin genes.","container-title":"Neuron Glia Biology","DOI":"10.1017/S1740925X08000173","ISSN":"1741-0533","issue":"4","journalAbbreviation":"Neuron Glia Biol","language":"eng","note":"PMID: 18634568\nPMCID: PMC2605513","page":"377-387","source":"PubMed","title":"Interactions of Sox10 and Egr2 in myelin gene regulation","volume":"3","author":[{"family":"Jones","given":"Erin A."},{"family":"Jang","given":"Sung-Wook"},{"family":"Mager","given":"Gennifer M."},{"family":"Chang","given":"Li-Wei"},{"family":"Srinivasan","given":"Rajini"},{"family":"Gokey","given":"Nolan G."},{"family":"Ward","given":"Rebecca M."},{"family":"Nagarajan","given":"Rakesh"},{"family":"Svaren","given":"John"}],"issued":{"date-parts":[["2007",11]]}}}],"schema":"https://github.com/citation-style-language/schema/raw/master/csl-citation.json"} </w:instrText>
      </w:r>
      <w:r w:rsidR="00C11B87">
        <w:rPr>
          <w:i w:val="0"/>
          <w:iCs/>
        </w:rPr>
        <w:fldChar w:fldCharType="separate"/>
      </w:r>
      <w:r w:rsidR="00132A10" w:rsidRPr="00132A10">
        <w:rPr>
          <w:vertAlign w:val="superscript"/>
        </w:rPr>
        <w:t>21</w:t>
      </w:r>
      <w:r w:rsidR="00C11B87">
        <w:rPr>
          <w:i w:val="0"/>
          <w:iCs/>
        </w:rPr>
        <w:fldChar w:fldCharType="end"/>
      </w:r>
      <w:r w:rsidR="00776795" w:rsidRPr="00776795">
        <w:rPr>
          <w:i w:val="0"/>
          <w:iCs/>
        </w:rPr>
        <w:t xml:space="preserve">.  </w:t>
      </w:r>
    </w:p>
    <w:p w14:paraId="47830FFD" w14:textId="2EB31FFF" w:rsidR="00094DDF" w:rsidRDefault="00DD15B7" w:rsidP="00094DDF">
      <w:pPr>
        <w:pStyle w:val="Heading2"/>
        <w:rPr>
          <w:i w:val="0"/>
        </w:rPr>
      </w:pPr>
      <w:r>
        <w:rPr>
          <w:i w:val="0"/>
        </w:rPr>
        <w:tab/>
      </w:r>
      <w:r w:rsidR="00694BE7">
        <w:rPr>
          <w:i w:val="0"/>
        </w:rPr>
        <w:t>I</w:t>
      </w:r>
      <w:r w:rsidR="00094DDF" w:rsidRPr="00094DDF">
        <w:rPr>
          <w:i w:val="0"/>
        </w:rPr>
        <w:t>denti</w:t>
      </w:r>
      <w:r w:rsidR="00AA5F0C">
        <w:rPr>
          <w:i w:val="0"/>
        </w:rPr>
        <w:t>fying molecular drivers of</w:t>
      </w:r>
      <w:r w:rsidR="00E17582">
        <w:rPr>
          <w:i w:val="0"/>
        </w:rPr>
        <w:t xml:space="preserve"> a </w:t>
      </w:r>
      <w:r w:rsidR="00AA5F0C">
        <w:rPr>
          <w:i w:val="0"/>
        </w:rPr>
        <w:t>poor</w:t>
      </w:r>
      <w:r>
        <w:rPr>
          <w:i w:val="0"/>
        </w:rPr>
        <w:t xml:space="preserve"> </w:t>
      </w:r>
      <w:r w:rsidR="00094DDF" w:rsidRPr="00094DDF">
        <w:rPr>
          <w:i w:val="0"/>
        </w:rPr>
        <w:t xml:space="preserve">response to bevacizumab could aid in identifying patients with </w:t>
      </w:r>
      <w:r w:rsidR="00AA5F0C">
        <w:rPr>
          <w:i w:val="0"/>
        </w:rPr>
        <w:t>GBM</w:t>
      </w:r>
      <w:r w:rsidR="00094DDF" w:rsidRPr="00094DDF">
        <w:rPr>
          <w:i w:val="0"/>
        </w:rPr>
        <w:t xml:space="preserve"> who w</w:t>
      </w:r>
      <w:r w:rsidR="006D298E">
        <w:rPr>
          <w:i w:val="0"/>
        </w:rPr>
        <w:t>ould</w:t>
      </w:r>
      <w:r w:rsidR="006B44F2">
        <w:rPr>
          <w:i w:val="0"/>
        </w:rPr>
        <w:t xml:space="preserve"> potentially </w:t>
      </w:r>
      <w:r w:rsidR="00094DDF" w:rsidRPr="00094DDF">
        <w:rPr>
          <w:i w:val="0"/>
        </w:rPr>
        <w:t>be poor</w:t>
      </w:r>
      <w:r>
        <w:rPr>
          <w:i w:val="0"/>
        </w:rPr>
        <w:t xml:space="preserve"> </w:t>
      </w:r>
      <w:r w:rsidR="00094DDF" w:rsidRPr="00094DDF">
        <w:rPr>
          <w:i w:val="0"/>
        </w:rPr>
        <w:t>responders</w:t>
      </w:r>
      <w:r>
        <w:rPr>
          <w:i w:val="0"/>
        </w:rPr>
        <w:t xml:space="preserve"> to bevacizumab therapy</w:t>
      </w:r>
      <w:r w:rsidR="00094DDF" w:rsidRPr="00094DDF">
        <w:rPr>
          <w:i w:val="0"/>
        </w:rPr>
        <w:t xml:space="preserve">, </w:t>
      </w:r>
      <w:r>
        <w:rPr>
          <w:i w:val="0"/>
        </w:rPr>
        <w:t xml:space="preserve">to </w:t>
      </w:r>
      <w:r w:rsidR="000470FD">
        <w:rPr>
          <w:i w:val="0"/>
        </w:rPr>
        <w:t xml:space="preserve">treat </w:t>
      </w:r>
      <w:r w:rsidR="00094DDF" w:rsidRPr="00094DDF">
        <w:rPr>
          <w:i w:val="0"/>
        </w:rPr>
        <w:t xml:space="preserve">such patients </w:t>
      </w:r>
      <w:r w:rsidR="000470FD">
        <w:rPr>
          <w:i w:val="0"/>
        </w:rPr>
        <w:t>with</w:t>
      </w:r>
      <w:r w:rsidR="00094DDF" w:rsidRPr="00094DDF">
        <w:rPr>
          <w:i w:val="0"/>
        </w:rPr>
        <w:t xml:space="preserve"> alternative therapies.</w:t>
      </w:r>
      <w:r w:rsidR="0066336E">
        <w:rPr>
          <w:i w:val="0"/>
        </w:rPr>
        <w:t xml:space="preserve"> </w:t>
      </w:r>
      <w:r w:rsidR="00DB490D">
        <w:rPr>
          <w:i w:val="0"/>
        </w:rPr>
        <w:t>Here we use</w:t>
      </w:r>
      <w:r w:rsidR="003D41B2">
        <w:rPr>
          <w:i w:val="0"/>
        </w:rPr>
        <w:t>d</w:t>
      </w:r>
      <w:r w:rsidR="00DB490D">
        <w:rPr>
          <w:i w:val="0"/>
        </w:rPr>
        <w:t xml:space="preserve"> bulk RNA-sequencing techniques</w:t>
      </w:r>
      <w:r w:rsidR="00AA5F0C">
        <w:rPr>
          <w:i w:val="0"/>
        </w:rPr>
        <w:t>,</w:t>
      </w:r>
      <w:r w:rsidR="00DB490D">
        <w:rPr>
          <w:i w:val="0"/>
        </w:rPr>
        <w:t xml:space="preserve"> in tandem with </w:t>
      </w:r>
      <w:r w:rsidR="00AA5F0C">
        <w:rPr>
          <w:i w:val="0"/>
        </w:rPr>
        <w:t xml:space="preserve">validation by </w:t>
      </w:r>
      <w:r w:rsidR="00DB490D">
        <w:rPr>
          <w:i w:val="0"/>
        </w:rPr>
        <w:t>immuno</w:t>
      </w:r>
      <w:r w:rsidR="00694BE7">
        <w:rPr>
          <w:i w:val="0"/>
        </w:rPr>
        <w:t xml:space="preserve">staining and </w:t>
      </w:r>
      <w:r w:rsidR="00AA5F0C">
        <w:rPr>
          <w:i w:val="0"/>
        </w:rPr>
        <w:t>multiplex staining,</w:t>
      </w:r>
      <w:r w:rsidR="00DB490D">
        <w:rPr>
          <w:i w:val="0"/>
        </w:rPr>
        <w:t xml:space="preserve"> to </w:t>
      </w:r>
      <w:r w:rsidR="000470FD">
        <w:rPr>
          <w:i w:val="0"/>
        </w:rPr>
        <w:t>identify</w:t>
      </w:r>
      <w:r w:rsidR="00DB490D">
        <w:rPr>
          <w:i w:val="0"/>
        </w:rPr>
        <w:t xml:space="preserve"> key gen</w:t>
      </w:r>
      <w:r w:rsidR="00AA5F0C">
        <w:rPr>
          <w:i w:val="0"/>
        </w:rPr>
        <w:t>etic</w:t>
      </w:r>
      <w:r w:rsidR="00DB490D">
        <w:rPr>
          <w:i w:val="0"/>
        </w:rPr>
        <w:t xml:space="preserve"> differences in </w:t>
      </w:r>
      <w:r w:rsidR="000470FD">
        <w:rPr>
          <w:i w:val="0"/>
        </w:rPr>
        <w:t xml:space="preserve">GBM PDX </w:t>
      </w:r>
      <w:r w:rsidR="006B44F2">
        <w:rPr>
          <w:i w:val="0"/>
        </w:rPr>
        <w:t xml:space="preserve">tumors </w:t>
      </w:r>
      <w:r w:rsidR="000470FD">
        <w:rPr>
          <w:i w:val="0"/>
        </w:rPr>
        <w:t xml:space="preserve">that </w:t>
      </w:r>
      <w:r w:rsidR="00617AA4">
        <w:rPr>
          <w:i w:val="0"/>
        </w:rPr>
        <w:t>were</w:t>
      </w:r>
      <w:r w:rsidR="000470FD">
        <w:rPr>
          <w:i w:val="0"/>
        </w:rPr>
        <w:t xml:space="preserve"> poor</w:t>
      </w:r>
      <w:r>
        <w:rPr>
          <w:i w:val="0"/>
        </w:rPr>
        <w:t xml:space="preserve"> </w:t>
      </w:r>
      <w:r w:rsidR="000470FD">
        <w:rPr>
          <w:i w:val="0"/>
        </w:rPr>
        <w:t xml:space="preserve">responders </w:t>
      </w:r>
      <w:r w:rsidR="00DB490D">
        <w:rPr>
          <w:i w:val="0"/>
        </w:rPr>
        <w:t xml:space="preserve">to bevacizumab </w:t>
      </w:r>
      <w:r w:rsidR="00AA5F0C">
        <w:rPr>
          <w:i w:val="0"/>
        </w:rPr>
        <w:t>therapy</w:t>
      </w:r>
      <w:r w:rsidR="0003666A">
        <w:rPr>
          <w:i w:val="0"/>
        </w:rPr>
        <w:t>. Specifically, we</w:t>
      </w:r>
      <w:r w:rsidR="00DB490D">
        <w:rPr>
          <w:i w:val="0"/>
        </w:rPr>
        <w:t xml:space="preserve"> </w:t>
      </w:r>
      <w:r w:rsidR="0003666A">
        <w:rPr>
          <w:i w:val="0"/>
        </w:rPr>
        <w:t xml:space="preserve">have </w:t>
      </w:r>
      <w:r w:rsidR="000470FD">
        <w:rPr>
          <w:i w:val="0"/>
        </w:rPr>
        <w:t>identif</w:t>
      </w:r>
      <w:r w:rsidR="0003666A">
        <w:rPr>
          <w:i w:val="0"/>
        </w:rPr>
        <w:t>ied</w:t>
      </w:r>
      <w:r w:rsidR="000470FD">
        <w:rPr>
          <w:i w:val="0"/>
        </w:rPr>
        <w:t xml:space="preserve"> upregulation of a transcription factor and </w:t>
      </w:r>
      <w:r w:rsidR="00A45748">
        <w:rPr>
          <w:i w:val="0"/>
        </w:rPr>
        <w:t xml:space="preserve">of </w:t>
      </w:r>
      <w:r w:rsidR="000470FD">
        <w:rPr>
          <w:i w:val="0"/>
        </w:rPr>
        <w:t xml:space="preserve">multiple angiogenesis genes that it regulates in the </w:t>
      </w:r>
      <w:r w:rsidR="004C268A">
        <w:rPr>
          <w:i w:val="0"/>
        </w:rPr>
        <w:t xml:space="preserve">tumors that were </w:t>
      </w:r>
      <w:r>
        <w:rPr>
          <w:i w:val="0"/>
        </w:rPr>
        <w:t>poor responders</w:t>
      </w:r>
      <w:r w:rsidR="0003666A">
        <w:rPr>
          <w:i w:val="0"/>
        </w:rPr>
        <w:t xml:space="preserve"> to bevacizumab</w:t>
      </w:r>
      <w:r w:rsidR="000470FD">
        <w:rPr>
          <w:i w:val="0"/>
        </w:rPr>
        <w:t xml:space="preserve">. Targeting </w:t>
      </w:r>
      <w:r w:rsidR="00617AA4">
        <w:rPr>
          <w:i w:val="0"/>
        </w:rPr>
        <w:t xml:space="preserve">the transcription factor </w:t>
      </w:r>
      <w:r w:rsidR="000470FD">
        <w:rPr>
          <w:i w:val="0"/>
        </w:rPr>
        <w:t>or</w:t>
      </w:r>
      <w:r w:rsidR="00617AA4">
        <w:rPr>
          <w:i w:val="0"/>
        </w:rPr>
        <w:t xml:space="preserve"> one of the downstream genes it regulates </w:t>
      </w:r>
      <w:r w:rsidR="00DB490D">
        <w:rPr>
          <w:i w:val="0"/>
        </w:rPr>
        <w:t xml:space="preserve">in conjunction with </w:t>
      </w:r>
      <w:r w:rsidR="00AA5F0C">
        <w:rPr>
          <w:i w:val="0"/>
        </w:rPr>
        <w:t>the targeting of VEGF-A</w:t>
      </w:r>
      <w:r w:rsidR="000470FD">
        <w:rPr>
          <w:i w:val="0"/>
        </w:rPr>
        <w:t xml:space="preserve"> </w:t>
      </w:r>
      <w:r>
        <w:rPr>
          <w:i w:val="0"/>
        </w:rPr>
        <w:t xml:space="preserve">may </w:t>
      </w:r>
      <w:r w:rsidR="00A45748">
        <w:rPr>
          <w:i w:val="0"/>
        </w:rPr>
        <w:t>improve the efficacy of bevacizumab therapy in GBM</w:t>
      </w:r>
      <w:r w:rsidR="00DB490D">
        <w:rPr>
          <w:i w:val="0"/>
        </w:rPr>
        <w:t xml:space="preserve">. </w:t>
      </w:r>
    </w:p>
    <w:p w14:paraId="02821F51" w14:textId="77777777" w:rsidR="00691328" w:rsidRDefault="00691328">
      <w:pPr>
        <w:rPr>
          <w:b/>
          <w:bCs/>
          <w:iCs/>
          <w:szCs w:val="28"/>
        </w:rPr>
      </w:pPr>
      <w:r>
        <w:br w:type="page"/>
      </w:r>
    </w:p>
    <w:p w14:paraId="603EAE9D" w14:textId="116C4AE6" w:rsidR="00023A72" w:rsidRPr="00CF2315" w:rsidRDefault="00B20918" w:rsidP="00CF2315">
      <w:pPr>
        <w:pStyle w:val="Heading1"/>
      </w:pPr>
      <w:r>
        <w:lastRenderedPageBreak/>
        <w:t>2</w:t>
      </w:r>
      <w:r>
        <w:tab/>
      </w:r>
      <w:r w:rsidR="00DB490D">
        <w:t>Methods</w:t>
      </w:r>
    </w:p>
    <w:p w14:paraId="7015AFC1" w14:textId="471AB2A8" w:rsidR="0064540B" w:rsidRPr="0064540B" w:rsidRDefault="0064540B" w:rsidP="00B03DEA">
      <w:pPr>
        <w:pStyle w:val="BodyText"/>
        <w:rPr>
          <w:i/>
        </w:rPr>
      </w:pPr>
      <w:r w:rsidRPr="0064540B">
        <w:rPr>
          <w:i/>
        </w:rPr>
        <w:t>2.1 Animal Studies</w:t>
      </w:r>
    </w:p>
    <w:p w14:paraId="5FBDAF13" w14:textId="6DE0851A" w:rsidR="00574E5A" w:rsidRPr="00F155F4" w:rsidRDefault="00DB490D" w:rsidP="00B03DEA">
      <w:pPr>
        <w:pStyle w:val="BodyText"/>
      </w:pPr>
      <w:r>
        <w:t>Human patient-derived xenograft tumors (PDXs)</w:t>
      </w:r>
      <w:r w:rsidR="00443833">
        <w:t xml:space="preserve"> from GBM biopsy (PDX </w:t>
      </w:r>
      <w:r w:rsidR="006B44F2">
        <w:t>#</w:t>
      </w:r>
      <w:r w:rsidR="00443833">
        <w:t xml:space="preserve">64, </w:t>
      </w:r>
      <w:r w:rsidR="00D2295A">
        <w:t xml:space="preserve">76, 80, 85, </w:t>
      </w:r>
      <w:r w:rsidR="00443833">
        <w:t xml:space="preserve">108, </w:t>
      </w:r>
      <w:r w:rsidR="00D2295A">
        <w:t xml:space="preserve">115, 12, </w:t>
      </w:r>
      <w:r w:rsidR="00443833">
        <w:t>39 and 59)</w:t>
      </w:r>
      <w:r>
        <w:t xml:space="preserve"> were </w:t>
      </w:r>
      <w:r w:rsidR="00DB0AFD">
        <w:t xml:space="preserve">propagated </w:t>
      </w:r>
      <w:r w:rsidR="00200AAC">
        <w:t>orthotopically</w:t>
      </w:r>
      <w:r w:rsidRPr="00DB490D">
        <w:t xml:space="preserve"> in athymic nude mice</w:t>
      </w:r>
      <w:r w:rsidR="00C35C31">
        <w:t xml:space="preserve"> as described previously</w:t>
      </w:r>
      <w:r w:rsidR="00C35C31" w:rsidRPr="00C35C31">
        <w:rPr>
          <w:highlight w:val="yellow"/>
          <w:vertAlign w:val="superscript"/>
        </w:rPr>
        <w:t>(Ref</w:t>
      </w:r>
      <w:r w:rsidR="007D0AB3">
        <w:rPr>
          <w:highlight w:val="yellow"/>
          <w:vertAlign w:val="superscript"/>
        </w:rPr>
        <w:t>-</w:t>
      </w:r>
      <w:proofErr w:type="spellStart"/>
      <w:r w:rsidR="001A73AF">
        <w:rPr>
          <w:highlight w:val="yellow"/>
          <w:vertAlign w:val="superscript"/>
        </w:rPr>
        <w:t>clg</w:t>
      </w:r>
      <w:proofErr w:type="spellEnd"/>
      <w:r w:rsidR="001A73AF">
        <w:rPr>
          <w:highlight w:val="yellow"/>
          <w:vertAlign w:val="superscript"/>
        </w:rPr>
        <w:t xml:space="preserve"> will find</w:t>
      </w:r>
      <w:r w:rsidR="00C35C31" w:rsidRPr="00C35C31">
        <w:rPr>
          <w:highlight w:val="yellow"/>
          <w:vertAlign w:val="superscript"/>
        </w:rPr>
        <w:t>)</w:t>
      </w:r>
      <w:r>
        <w:t>.</w:t>
      </w:r>
      <w:r w:rsidR="00135CA9">
        <w:t xml:space="preserve"> </w:t>
      </w:r>
      <w:r w:rsidR="007D0AB3">
        <w:t>PDX t</w:t>
      </w:r>
      <w:r w:rsidR="00443833">
        <w:t>umo</w:t>
      </w:r>
      <w:r w:rsidR="000E27D5">
        <w:t>r</w:t>
      </w:r>
      <w:r w:rsidR="007D0AB3">
        <w:t xml:space="preserve"> cells (</w:t>
      </w:r>
      <w:r w:rsidR="008D194E">
        <w:t>300</w:t>
      </w:r>
      <w:r w:rsidR="007D0AB3">
        <w:t>,000 cells</w:t>
      </w:r>
      <w:r w:rsidR="008D194E">
        <w:t xml:space="preserve"> in 3 µl</w:t>
      </w:r>
      <w:r w:rsidR="007D0AB3">
        <w:t>) were injected with stereota</w:t>
      </w:r>
      <w:r w:rsidR="0080119A">
        <w:t>c</w:t>
      </w:r>
      <w:r w:rsidR="007D0AB3">
        <w:t>tic assistance</w:t>
      </w:r>
      <w:r w:rsidR="008D194E">
        <w:t xml:space="preserve"> into the right basal ganglia</w:t>
      </w:r>
      <w:r w:rsidR="00D2295A">
        <w:t>, tumors were allowed to establish and propagate, and mice were euthanized when moribund, followed by harvesting of tumor for RNA-sequencing</w:t>
      </w:r>
      <w:r w:rsidR="008D194E">
        <w:t>.</w:t>
      </w:r>
      <w:r w:rsidR="00CE3D0F">
        <w:t xml:space="preserve"> </w:t>
      </w:r>
      <w:r w:rsidR="00D2295A">
        <w:t xml:space="preserve">The experiment was </w:t>
      </w:r>
      <w:r w:rsidR="00200AAC">
        <w:t>repeated,</w:t>
      </w:r>
      <w:r w:rsidR="00D2295A">
        <w:t xml:space="preserve"> and the t</w:t>
      </w:r>
      <w:r w:rsidR="00E35DAF">
        <w:t>umors were</w:t>
      </w:r>
      <w:r w:rsidR="00443833">
        <w:t xml:space="preserve"> </w:t>
      </w:r>
      <w:r w:rsidR="000E27D5">
        <w:t xml:space="preserve">allowed to </w:t>
      </w:r>
      <w:r w:rsidR="00443833">
        <w:t>establish</w:t>
      </w:r>
      <w:r w:rsidR="000E27D5">
        <w:t xml:space="preserve"> </w:t>
      </w:r>
      <w:r w:rsidR="007D0AB3">
        <w:t xml:space="preserve">for </w:t>
      </w:r>
      <w:r w:rsidR="00E35DAF">
        <w:t>two</w:t>
      </w:r>
      <w:r w:rsidR="000E27D5">
        <w:t xml:space="preserve"> weeks</w:t>
      </w:r>
      <w:r w:rsidR="00D2295A">
        <w:t xml:space="preserve">, </w:t>
      </w:r>
      <w:r w:rsidR="00E35DAF">
        <w:t xml:space="preserve">and </w:t>
      </w:r>
      <w:r w:rsidR="000E27D5">
        <w:t xml:space="preserve">mice were </w:t>
      </w:r>
      <w:r w:rsidR="00E35DAF">
        <w:t xml:space="preserve">then </w:t>
      </w:r>
      <w:r w:rsidR="000E27D5">
        <w:t xml:space="preserve">randomly assigned to a treatment group, bevacizumab (5 mg/kg </w:t>
      </w:r>
      <w:proofErr w:type="spellStart"/>
      <w:r w:rsidR="000E27D5">
        <w:t>i.p.</w:t>
      </w:r>
      <w:proofErr w:type="spellEnd"/>
      <w:r w:rsidR="000E27D5">
        <w:t xml:space="preserve"> biweekly) or vehicle</w:t>
      </w:r>
      <w:r w:rsidR="00E35DAF">
        <w:t>. T</w:t>
      </w:r>
      <w:r w:rsidR="000E27D5">
        <w:t>reatment was continued until euthanasia</w:t>
      </w:r>
      <w:r w:rsidR="00E35DAF">
        <w:t xml:space="preserve">, which </w:t>
      </w:r>
      <w:r w:rsidR="006B44F2">
        <w:t xml:space="preserve">was performed </w:t>
      </w:r>
      <w:r w:rsidR="00CE3D0F">
        <w:t>when the mice were moribund</w:t>
      </w:r>
      <w:r w:rsidR="003E0678">
        <w:t xml:space="preserve"> in </w:t>
      </w:r>
      <w:r w:rsidR="003E0678" w:rsidRPr="003E0678">
        <w:t>accordance with the guidelines and regulations of the Institutional Animal Care and Use Committee (IACUC) at the Mayo Clinic</w:t>
      </w:r>
      <w:r w:rsidR="000E27D5">
        <w:t xml:space="preserve">. </w:t>
      </w:r>
      <w:r w:rsidR="004F7B95">
        <w:t xml:space="preserve">Tumors were defined as </w:t>
      </w:r>
      <w:r w:rsidR="00D2295A">
        <w:t>poor</w:t>
      </w:r>
      <w:r w:rsidR="004F7B95">
        <w:t xml:space="preserve"> or </w:t>
      </w:r>
      <w:r w:rsidR="00D2295A">
        <w:t>good</w:t>
      </w:r>
      <w:r w:rsidR="00135CA9">
        <w:t xml:space="preserve"> </w:t>
      </w:r>
      <w:r w:rsidR="004F7B95">
        <w:t>responders to bevacizumab therapy based on their o</w:t>
      </w:r>
      <w:r w:rsidR="00DB0AFD">
        <w:t>verall-</w:t>
      </w:r>
      <w:r w:rsidR="004F7B95">
        <w:t xml:space="preserve">survival compared to the vehicle group, with poor-responders having no change in median overall-survival as compared to the vehicle treatment group, and good-responders having a significantly longer </w:t>
      </w:r>
      <w:r w:rsidR="00CE3D0F">
        <w:t xml:space="preserve">median </w:t>
      </w:r>
      <w:r w:rsidR="004F7B95">
        <w:t>overall-survival as compared t</w:t>
      </w:r>
      <w:r w:rsidR="00D2295A">
        <w:t xml:space="preserve">o the vehicle treatment group. At euthanasia, </w:t>
      </w:r>
      <w:r w:rsidR="004F7B95">
        <w:t>brains were</w:t>
      </w:r>
      <w:r w:rsidR="000E27D5">
        <w:t xml:space="preserve"> fixed in 4% paraformaldehyde, followed by 30% buffered sucrose, frozen in OCT and stored at -70</w:t>
      </w:r>
      <w:r w:rsidR="000E27D5" w:rsidRPr="00783411">
        <w:rPr>
          <w:vertAlign w:val="superscript"/>
        </w:rPr>
        <w:t>o</w:t>
      </w:r>
      <w:r w:rsidR="000E27D5">
        <w:t>, as described</w:t>
      </w:r>
      <w:r w:rsidR="00C11B87">
        <w:fldChar w:fldCharType="begin"/>
      </w:r>
      <w:r w:rsidR="00132A10">
        <w:instrText xml:space="preserve"> ADDIN ZOTERO_ITEM CSL_CITATION {"citationID":"wZS7C7wt","properties":{"formattedCitation":"\\super 15\\nosupersub{}","plainCitation":"15","noteIndex":0},"citationItems":[{"id":121,"uris":["http://zotero.org/users/8255195/items/4GK4VLES"],"itemData":{"id":121,"type":"article-journal","abstract":"Adrenomedullin (AM) is a multifunctional peptide vasodilator that transduces its effects through calcitonin receptor-like receptor/receptor activity modifying protein-2 and -3 (CLR/RAMP2 and CLR/ RAMP3). Previously, we reported on the development of an anti-AM antibody that potently inhibits tumor cell proliferation in vitro and tumor growth in vivo. Here, we report the effect of anti-AM receptor antibodies (αAMRs) on angiogenesis and tumor growth. We demonstrate that αAMRs decrease in a dose-dependent manner the growth of U87 glioblastoma cells and HT-29 colorectal cancer cells, but not A549 lung cancer cells, in vitro. In vivo, AM in Matrigel plugs induces angiogenesis by promoting recruitment of endothelial cells, pericytes, myeloid precursor cells, and macrophages and by promoting channel formation. Remarkably, systemic administration of αAMRs every 3 d markedly reduced neovascularization of Matrigel plugs in a dosedependent fashion, as demonstrated by reduced numbers of the recruited cells and vessel structures. Several human tumor xenografts in athymic mice were used to examine the effect of αAMR treatment on tumor angiogenesis and growth. αAMR treatment significantly suppressed the growth of glioblastoma, lung, and colon tumors. Histological examination of αAMR-treated tumors showed evidence of disruption of tumor vascularity with decreased microvessel density, depletion of endothelial and pericyte cells, and increased tumor cell apoptosis. These findings support the conclusion that αAMR treatment inhibits tumor growth by suppression of angiogenesis and tumor growth and suggest that AMRs may be useful therapeutic targets.—Kaafarani, I., Fernandez-Sauze, S., Berenguer, C., Chinot, O., Delfino, C., Dussert, C., Metellus, P., Boudouresque, F., Mabrouk, K., Grisoli, F., Figarella-Branger, D., Martin, P.-M., Ouafik, L. H. Targeting adrenomedullin receptors with systemic delivery of neutralizing antibodies inhibits tumor angiogenesis and suppresses growth of human tumor xenografts in mice. FASEB J. 23, 3424–3435 (2009). www.fasebj.org","container-title":"The FASEB Journal","DOI":"10.1096/fj.08-127852","ISSN":"1530-6860","issue":"10","language":"en","note":"_eprint: https://onlinelibrary.wiley.com/doi/pdf/10.1096/fj.08-127852","page":"3424-3435","source":"Wiley Online Library","title":"Targeting adrenomedullin receptors with systemic delivery of neutralizing antibodies inhibits tumor angiogenesis and suppresses growth of human tumor xenografts in mice","volume":"23","author":[{"family":"Kaafarani","given":"Itidal"},{"family":"Fernandez-Sauze","given":"Samantha"},{"family":"Berenguer","given":"Caroline"},{"family":"Chinot","given":"Olivier"},{"family":"Delfino","given":"Christine"},{"family":"Dussert","given":"Christophe"},{"family":"Metellus","given":"Philippe"},{"family":"Boudouresque","given":"Françoise"},{"family":"Mabrouk","given":"Kamel"},{"family":"Grisoli","given":"Francois"},{"family":"Figarella-Branger","given":"Dominique"},{"family":"Martin","given":"Pierre-Marie"},{"family":"Ouafik","given":"L'Houcine"}],"issued":{"date-parts":[["2009"]]}}}],"schema":"https://github.com/citation-style-language/schema/raw/master/csl-citation.json"} </w:instrText>
      </w:r>
      <w:r w:rsidR="00C11B87">
        <w:fldChar w:fldCharType="separate"/>
      </w:r>
      <w:r w:rsidR="00132A10" w:rsidRPr="00132A10">
        <w:rPr>
          <w:vertAlign w:val="superscript"/>
        </w:rPr>
        <w:t>15</w:t>
      </w:r>
      <w:r w:rsidR="00C11B87">
        <w:fldChar w:fldCharType="end"/>
      </w:r>
      <w:r w:rsidR="000E27D5">
        <w:t>.</w:t>
      </w:r>
      <w:r>
        <w:t xml:space="preserve"> </w:t>
      </w:r>
      <w:r w:rsidR="003B4B5C">
        <w:t>All animal experiments were done in accordance with</w:t>
      </w:r>
      <w:r w:rsidR="00AB2412">
        <w:t>,</w:t>
      </w:r>
      <w:r w:rsidR="003B4B5C">
        <w:t xml:space="preserve"> and </w:t>
      </w:r>
      <w:r w:rsidR="00C35C31">
        <w:t xml:space="preserve">with </w:t>
      </w:r>
      <w:r w:rsidR="003B4B5C">
        <w:t xml:space="preserve">approval </w:t>
      </w:r>
      <w:r w:rsidR="00C35C31">
        <w:t>of</w:t>
      </w:r>
      <w:r w:rsidR="003B4B5C">
        <w:t xml:space="preserve"> the </w:t>
      </w:r>
      <w:r w:rsidR="00AB2412">
        <w:t xml:space="preserve">IACUC </w:t>
      </w:r>
      <w:r w:rsidR="003B4B5C">
        <w:t>of the Mayo Clinic</w:t>
      </w:r>
      <w:r w:rsidR="008548B8">
        <w:t xml:space="preserve"> in Rochester, MN</w:t>
      </w:r>
      <w:r w:rsidR="003B4B5C">
        <w:t>.</w:t>
      </w:r>
    </w:p>
    <w:p w14:paraId="0AF25747" w14:textId="76220A7C" w:rsidR="00E12C3D" w:rsidRPr="00B20918" w:rsidRDefault="00EB71E2" w:rsidP="00B20918">
      <w:pPr>
        <w:pStyle w:val="Heading2"/>
      </w:pPr>
      <w:r w:rsidRPr="00B20918">
        <w:t>2</w:t>
      </w:r>
      <w:r w:rsidR="00E12C3D" w:rsidRPr="00B20918">
        <w:t>.</w:t>
      </w:r>
      <w:r w:rsidR="0064540B">
        <w:t>2</w:t>
      </w:r>
      <w:r w:rsidR="00E12C3D" w:rsidRPr="00B20918">
        <w:t xml:space="preserve"> </w:t>
      </w:r>
      <w:r w:rsidR="00ED0E4E">
        <w:t>Biochemical Methods</w:t>
      </w:r>
    </w:p>
    <w:p w14:paraId="6B9A983F" w14:textId="7600BA4C" w:rsidR="00ED0E4E" w:rsidRDefault="00F4413C" w:rsidP="00DB706E">
      <w:pPr>
        <w:pStyle w:val="BodyTextIndented"/>
        <w:ind w:firstLine="0"/>
      </w:pPr>
      <w:r>
        <w:t>Immunostaining for EGR1 was performed as described previousl</w:t>
      </w:r>
      <w:r w:rsidR="00BE16C9">
        <w:t>y</w:t>
      </w:r>
      <w:r w:rsidR="00C11B87">
        <w:fldChar w:fldCharType="begin"/>
      </w:r>
      <w:r w:rsidR="00132A10">
        <w:instrText xml:space="preserve"> ADDIN ZOTERO_ITEM CSL_CITATION {"citationID":"JJqzxZpd","properties":{"formattedCitation":"\\super 6\\nosupersub{}","plainCitation":"6","noteIndex":0},"citationItems":[{"id":"RowIhhTO/nWNKUQhr","uris":["http://zotero.org/users/8255195/items/GUTQ5933"],"itemData":{"id":69,"type":"article-journal","abstract":"Purpose: Bevacizumab, a humanized monoclonal antibody to VEGF, is used routinely in the treatment of patients with recurrent glioblastoma (GBM). However, very little is known regarding the effects of bevacizumab on the cells in the perivascular space in tumors.\nExperimental Design: Established orthotopic xenograft and syngeneic models of GBM were used to determine entry of monoclonal anti-VEGF-A into, and uptake by cells in, the perivascular space. Based on the results, we examined CD133+ cells derived from GBM tumors in vitro. Bevacizumab internalization, trafficking, and effects on cell survival were analyzed using multilabel confocal microscopy, immunoblotting, and cytotoxicity assays in the presence/absence of inhibitors.\nResults: In the GBM mouse models, administered anti-mouse-VEGF-A entered the perivascular tumor niche and was internalized by Sox2+/CD44+ tumor cells. In the perivascular tumor cells, bevacizumab was detected in the recycling compartment or the lysosomes, and increased autophagy was found. Bevacizumab was internalized rapidly by CD133+/Sox2+-GBM cells in vitro through macropinocytosis with a fraction being trafficked to a recycling compartment, independent of FcRn, and a fraction to lysosomes. Bevacizumab treatment of CD133+ GBM cells depleted VEGF-A and induced autophagy thereby improving cell survival. An inhibitor of lysosomal acidification decreased bevacizumab-induced autophagy and increased cell death. Inhibition of macropinocytosis increased cell death, suggesting macropinocytosis of bevacizumab promotes CD133+ cell survival.\nConclusions: We demonstrate that bevacizumab is internalized by Sox2+/CD44+-GBM tumor cells residing in the perivascular tumor niche. Macropinocytosis of bevacizumab and trafficking to the lysosomes promotes CD133+ cell survival, as does the autophagy induced by bevacizumab depletion of VEGF-A. Clin Cancer Res; 23(22); 7059–71. ©2017 AACR.","container-title":"Clinical Cancer Research","DOI":"10.1158/1078-0432.CCR-17-0249","ISSN":"1078-0432, 1557-3265","issue":"22","journalAbbreviation":"Clin Cancer Res","language":"en","note":"publisher: American Association for Cancer Research\nsection: Biology of Human Tumors\nPMID: 28912141","page":"7059-7071","source":"clincancerres.aacrjournals.org","title":"Macropinocytosis of Bevacizumab by Glioblastoma Cells in the Perivascular Niche Affects their Survival","volume":"23","author":[{"family":"Müller-Greven","given":"Gaëlle"},{"family":"Carlin","given":"Cathleen R."},{"family":"Burgett","given":"Monica E."},{"family":"Ahluwalia","given":"Manmeet S."},{"family":"Lauko","given":"Adam"},{"family":"Nowacki","given":"Amy S."},{"family":"Herting","given":"Cameron J."},{"family":"Qadan","given":"Maha A."},{"family":"Bredel","given":"Markus"},{"family":"Toms","given":"Steven A."},{"family":"Lathia","given":"Justin D."},{"family":"Hambardzumyan","given":"Dolores"},{"family":"Sarkaria","given":"Jann N."},{"family":"Hamerlik","given":"Petra"},{"family":"Gladson","given":"Candece L."}],"issued":{"date-parts":[["2017",11,15]]}}}],"schema":"https://github.com/citation-style-language/schema/raw/master/csl-citation.json"} </w:instrText>
      </w:r>
      <w:r w:rsidR="00C11B87">
        <w:fldChar w:fldCharType="separate"/>
      </w:r>
      <w:r w:rsidR="00132A10" w:rsidRPr="00132A10">
        <w:rPr>
          <w:vertAlign w:val="superscript"/>
        </w:rPr>
        <w:t>6</w:t>
      </w:r>
      <w:r w:rsidR="00C11B87">
        <w:fldChar w:fldCharType="end"/>
      </w:r>
      <w:r w:rsidR="00ED0E4E">
        <w:t xml:space="preserve">. </w:t>
      </w:r>
      <w:r>
        <w:t>Briefly, frozen sections were blocked for peroxidases, permeabilized with 0.25% Triton X-100 (1 min, 22</w:t>
      </w:r>
      <w:r w:rsidRPr="00ED0E4E">
        <w:rPr>
          <w:vertAlign w:val="superscript"/>
        </w:rPr>
        <w:t>o</w:t>
      </w:r>
      <w:r>
        <w:t>C), blocked with 5% BSA/PBS, reacted with 1.37 µg/ml rabbit anti-EGR1 IgG (</w:t>
      </w:r>
      <w:proofErr w:type="spellStart"/>
      <w:r>
        <w:t>ProteinTech</w:t>
      </w:r>
      <w:proofErr w:type="spellEnd"/>
      <w:r>
        <w:t xml:space="preserve">, cat #55117-1-AP) </w:t>
      </w:r>
      <w:r>
        <w:lastRenderedPageBreak/>
        <w:t>overnight at 4</w:t>
      </w:r>
      <w:r w:rsidRPr="004F1059">
        <w:rPr>
          <w:vertAlign w:val="superscript"/>
        </w:rPr>
        <w:t>o</w:t>
      </w:r>
      <w:r>
        <w:t>C, washed, reacted with goat anti-rabbit biotin-conjugated secondary antibody (Sigma-</w:t>
      </w:r>
      <w:proofErr w:type="spellStart"/>
      <w:r>
        <w:t>ThermoFisher</w:t>
      </w:r>
      <w:proofErr w:type="spellEnd"/>
      <w:r>
        <w:t xml:space="preserve">), reacted with the streptavidin complex and developed with the 3,3’-diaminobenzidine (DAB) substrate. Nuclei were stained with hematoxylin and the slides </w:t>
      </w:r>
      <w:proofErr w:type="spellStart"/>
      <w:r>
        <w:t>coverslipped</w:t>
      </w:r>
      <w:proofErr w:type="spellEnd"/>
      <w:r>
        <w:t xml:space="preserve">. Rabbit IgG was substituted for the first antibody as a negative control. </w:t>
      </w:r>
      <w:r w:rsidRPr="00B05CBA">
        <w:t>Sections were stained for α7-nAChR with rat monoclonal anti-α7-nAChR (</w:t>
      </w:r>
      <w:r w:rsidRPr="00B05CBA">
        <w:rPr>
          <w:highlight w:val="yellow"/>
        </w:rPr>
        <w:t>__</w:t>
      </w:r>
      <w:r w:rsidRPr="00B05CBA">
        <w:t xml:space="preserve"> µg/ml, Santa Cruz, </w:t>
      </w:r>
      <w:r>
        <w:t>#</w:t>
      </w:r>
      <w:r w:rsidRPr="00B05CBA">
        <w:t xml:space="preserve">sc-58607) </w:t>
      </w:r>
      <w:r>
        <w:t>as described above,</w:t>
      </w:r>
      <w:r w:rsidRPr="00B05CBA">
        <w:t xml:space="preserve"> except that </w:t>
      </w:r>
      <w:r>
        <w:t xml:space="preserve">the </w:t>
      </w:r>
      <w:r w:rsidRPr="00B05CBA">
        <w:t xml:space="preserve">permeabilization </w:t>
      </w:r>
      <w:r>
        <w:t>step utilized</w:t>
      </w:r>
      <w:r w:rsidRPr="00843C85">
        <w:rPr>
          <w:highlight w:val="yellow"/>
        </w:rPr>
        <w:t xml:space="preserve"> </w:t>
      </w:r>
      <w:r>
        <w:rPr>
          <w:highlight w:val="yellow"/>
        </w:rPr>
        <w:t>_ % Triton X-100</w:t>
      </w:r>
      <w:r w:rsidRPr="00843C85">
        <w:rPr>
          <w:highlight w:val="yellow"/>
        </w:rPr>
        <w:t xml:space="preserve"> for ___min</w:t>
      </w:r>
      <w:r w:rsidRPr="00B05CBA">
        <w:t xml:space="preserve">. </w:t>
      </w:r>
      <w:r>
        <w:t>Rat IgG was substituted for the first antibody as a negative control.</w:t>
      </w:r>
      <w:r w:rsidRPr="00B05CBA">
        <w:t xml:space="preserve"> Sections were stained for SOX10 with rabbit anti-SOX10</w:t>
      </w:r>
      <w:r>
        <w:t xml:space="preserve"> IgG</w:t>
      </w:r>
      <w:r w:rsidRPr="00B05CBA">
        <w:t xml:space="preserve"> (</w:t>
      </w:r>
      <w:r w:rsidRPr="00B05CBA">
        <w:rPr>
          <w:highlight w:val="yellow"/>
        </w:rPr>
        <w:t>__</w:t>
      </w:r>
      <w:r w:rsidRPr="00B05CBA">
        <w:t xml:space="preserve">µg/ml, Sigma-Aldrich, #383A) as </w:t>
      </w:r>
      <w:r>
        <w:t xml:space="preserve">described </w:t>
      </w:r>
      <w:r w:rsidRPr="00B05CBA">
        <w:t xml:space="preserve">above, except that </w:t>
      </w:r>
      <w:r>
        <w:t xml:space="preserve">the </w:t>
      </w:r>
      <w:r w:rsidRPr="00B05CBA">
        <w:t xml:space="preserve">permeabilization </w:t>
      </w:r>
      <w:r>
        <w:t>step utilized</w:t>
      </w:r>
      <w:r w:rsidRPr="00B05CBA">
        <w:t xml:space="preserve"> 0.25% Triton-X-100 for </w:t>
      </w:r>
      <w:r>
        <w:t xml:space="preserve">3 </w:t>
      </w:r>
      <w:r w:rsidRPr="00B05CBA">
        <w:t>min</w:t>
      </w:r>
      <w:r>
        <w:t xml:space="preserve">. </w:t>
      </w:r>
      <w:proofErr w:type="spellStart"/>
      <w:r>
        <w:t>Immunostained</w:t>
      </w:r>
      <w:proofErr w:type="spellEnd"/>
      <w:r>
        <w:t xml:space="preserve"> sections were imaged and photographed on a Leica DMRB microscope. Multiplex staining for EGR1, RAMP3, adrenomedullin, and α7-nAChR, as well as for beta-</w:t>
      </w:r>
      <w:proofErr w:type="spellStart"/>
      <w:r>
        <w:t>microglobulin</w:t>
      </w:r>
      <w:proofErr w:type="spellEnd"/>
      <w:r>
        <w:t xml:space="preserve">, CD31, and Ki67, was performed as described previously </w:t>
      </w:r>
      <w:r w:rsidRPr="00FD4507">
        <w:rPr>
          <w:highlight w:val="yellow"/>
          <w:vertAlign w:val="superscript"/>
        </w:rPr>
        <w:t>(Refs)</w:t>
      </w:r>
      <w:r>
        <w:t>.</w:t>
      </w:r>
    </w:p>
    <w:p w14:paraId="3B8B547A" w14:textId="6067922B" w:rsidR="00D018A6" w:rsidRDefault="00EB71E2" w:rsidP="00B20918">
      <w:pPr>
        <w:pStyle w:val="Heading2"/>
      </w:pPr>
      <w:r w:rsidRPr="00B20918">
        <w:t>2</w:t>
      </w:r>
      <w:r w:rsidR="00F155F4" w:rsidRPr="00B20918">
        <w:t>.</w:t>
      </w:r>
      <w:r w:rsidR="0064540B">
        <w:t>3</w:t>
      </w:r>
      <w:r w:rsidR="00EF010D" w:rsidRPr="00B20918">
        <w:tab/>
      </w:r>
      <w:r w:rsidR="00DB490D">
        <w:t xml:space="preserve">Computational </w:t>
      </w:r>
      <w:r w:rsidR="00882DD3">
        <w:t>Analysis</w:t>
      </w:r>
    </w:p>
    <w:p w14:paraId="6D377F33" w14:textId="5A72EB0B" w:rsidR="00DF55BE" w:rsidRPr="00DF55BE" w:rsidRDefault="00FD071F" w:rsidP="000D3D32">
      <w:pPr>
        <w:pStyle w:val="BodyTextIndented"/>
        <w:ind w:firstLine="0"/>
      </w:pPr>
      <w:r>
        <w:t xml:space="preserve">RNA sequencing was done through the </w:t>
      </w:r>
      <w:r w:rsidR="00DB490D">
        <w:t>Illumina Next-Gen</w:t>
      </w:r>
      <w:r>
        <w:t>eration</w:t>
      </w:r>
      <w:r w:rsidR="00DB490D">
        <w:t xml:space="preserve"> Sequencing </w:t>
      </w:r>
      <w:r w:rsidR="00DB490D">
        <w:tab/>
        <w:t>(NGS)</w:t>
      </w:r>
      <w:r w:rsidR="00575806">
        <w:t xml:space="preserve"> </w:t>
      </w:r>
      <w:r>
        <w:t>protocol</w:t>
      </w:r>
      <w:r w:rsidR="000D3D32">
        <w:t xml:space="preserve"> {</w:t>
      </w:r>
      <w:r w:rsidR="000D3D32" w:rsidRPr="001E013D">
        <w:rPr>
          <w:highlight w:val="yellow"/>
        </w:rPr>
        <w:t>TODO: define exact NGS subprotocol with citation</w:t>
      </w:r>
      <w:r w:rsidR="001E013D" w:rsidRPr="001E013D">
        <w:rPr>
          <w:highlight w:val="yellow"/>
        </w:rPr>
        <w:t>-</w:t>
      </w:r>
      <w:proofErr w:type="spellStart"/>
      <w:r w:rsidR="001E013D">
        <w:rPr>
          <w:highlight w:val="yellow"/>
        </w:rPr>
        <w:t>clg</w:t>
      </w:r>
      <w:proofErr w:type="spellEnd"/>
      <w:r w:rsidR="001E013D" w:rsidRPr="001E013D">
        <w:rPr>
          <w:highlight w:val="yellow"/>
        </w:rPr>
        <w:t xml:space="preserve"> </w:t>
      </w:r>
      <w:r w:rsidR="00D2295A">
        <w:rPr>
          <w:highlight w:val="yellow"/>
        </w:rPr>
        <w:t xml:space="preserve">will </w:t>
      </w:r>
      <w:r w:rsidR="001E013D" w:rsidRPr="001E013D">
        <w:rPr>
          <w:highlight w:val="yellow"/>
        </w:rPr>
        <w:t>get from Dr</w:t>
      </w:r>
      <w:r w:rsidR="001A73AF">
        <w:rPr>
          <w:highlight w:val="yellow"/>
        </w:rPr>
        <w:t>s</w:t>
      </w:r>
      <w:r w:rsidR="001E013D" w:rsidRPr="001E013D">
        <w:rPr>
          <w:highlight w:val="yellow"/>
        </w:rPr>
        <w:t xml:space="preserve">. </w:t>
      </w:r>
      <w:proofErr w:type="spellStart"/>
      <w:r w:rsidR="001E013D" w:rsidRPr="001A73AF">
        <w:rPr>
          <w:highlight w:val="yellow"/>
        </w:rPr>
        <w:t>Sarkaria</w:t>
      </w:r>
      <w:proofErr w:type="spellEnd"/>
      <w:r w:rsidR="001A73AF" w:rsidRPr="001A73AF">
        <w:rPr>
          <w:highlight w:val="yellow"/>
        </w:rPr>
        <w:t xml:space="preserve"> and Decker</w:t>
      </w:r>
      <w:r w:rsidR="00CE3D0F">
        <w:t xml:space="preserve">. </w:t>
      </w:r>
      <w:proofErr w:type="spellStart"/>
      <w:r w:rsidR="00CE3D0F">
        <w:rPr>
          <w:highlight w:val="yellow"/>
        </w:rPr>
        <w:t>clg</w:t>
      </w:r>
      <w:proofErr w:type="spellEnd"/>
      <w:r w:rsidR="00CE3D0F">
        <w:rPr>
          <w:highlight w:val="yellow"/>
        </w:rPr>
        <w:t xml:space="preserve"> has verified </w:t>
      </w:r>
      <w:r w:rsidR="00CE3D0F" w:rsidRPr="00CE3D0F">
        <w:rPr>
          <w:highlight w:val="yellow"/>
        </w:rPr>
        <w:t xml:space="preserve">that the pipelines used for analysis of the </w:t>
      </w:r>
      <w:proofErr w:type="spellStart"/>
      <w:r w:rsidR="00CE3D0F" w:rsidRPr="00CE3D0F">
        <w:rPr>
          <w:highlight w:val="yellow"/>
        </w:rPr>
        <w:t>RNAsequencing</w:t>
      </w:r>
      <w:proofErr w:type="spellEnd"/>
      <w:r w:rsidR="00CE3D0F" w:rsidRPr="00CE3D0F">
        <w:rPr>
          <w:highlight w:val="yellow"/>
        </w:rPr>
        <w:t xml:space="preserve"> data were specific for human RNA</w:t>
      </w:r>
      <w:r w:rsidR="000D3D32">
        <w:t>}</w:t>
      </w:r>
      <w:r>
        <w:t>. Following quality control,</w:t>
      </w:r>
      <w:r w:rsidR="00DB490D">
        <w:t xml:space="preserve"> reads were </w:t>
      </w:r>
      <w:r>
        <w:t>processed through sequential pairing</w:t>
      </w:r>
      <w:r w:rsidR="00DB490D">
        <w:t xml:space="preserve">, </w:t>
      </w:r>
      <w:r>
        <w:t xml:space="preserve">alignment, </w:t>
      </w:r>
      <w:r w:rsidR="0090621F">
        <w:t>and mapping</w:t>
      </w:r>
      <w:r>
        <w:t>.</w:t>
      </w:r>
      <w:r w:rsidR="006F6C5D">
        <w:t xml:space="preserve"> Subsequently processed reads </w:t>
      </w:r>
      <w:r w:rsidR="00E61DAF">
        <w:t xml:space="preserve">were analyzed in R. </w:t>
      </w:r>
      <w:r w:rsidR="00515ADD">
        <w:t xml:space="preserve">Group factoring by PDX is shown in </w:t>
      </w:r>
      <w:r w:rsidR="00CC0911">
        <w:t xml:space="preserve">Supplemental </w:t>
      </w:r>
      <w:r w:rsidR="00515ADD">
        <w:t>Table 1.</w:t>
      </w:r>
    </w:p>
    <w:p w14:paraId="25A8E758" w14:textId="1CA2CFD6" w:rsidR="00DB706E" w:rsidRPr="00DB706E" w:rsidRDefault="00DB706E" w:rsidP="00B20918">
      <w:pPr>
        <w:pStyle w:val="Heading2"/>
        <w:rPr>
          <w:i w:val="0"/>
          <w:iCs/>
        </w:rPr>
      </w:pPr>
      <w:r w:rsidRPr="00DB706E">
        <w:rPr>
          <w:i w:val="0"/>
          <w:iCs/>
        </w:rPr>
        <w:lastRenderedPageBreak/>
        <w:t xml:space="preserve">All analysis was done using </w:t>
      </w:r>
      <w:proofErr w:type="spellStart"/>
      <w:r w:rsidRPr="00DB706E">
        <w:rPr>
          <w:i w:val="0"/>
          <w:iCs/>
        </w:rPr>
        <w:t>GalaxyProject</w:t>
      </w:r>
      <w:proofErr w:type="spellEnd"/>
      <w:r w:rsidRPr="00DB706E">
        <w:rPr>
          <w:i w:val="0"/>
          <w:iCs/>
        </w:rPr>
        <w:t xml:space="preserve"> (version 2.11.0) and R (version 4.0.3). </w:t>
      </w:r>
      <w:r w:rsidR="000D3D32">
        <w:rPr>
          <w:i w:val="0"/>
          <w:iCs/>
        </w:rPr>
        <w:t>P</w:t>
      </w:r>
      <w:r w:rsidRPr="00DB706E">
        <w:rPr>
          <w:i w:val="0"/>
          <w:iCs/>
        </w:rPr>
        <w:t xml:space="preserve">lots were generated using ggplot2 (version 3.3.5) and tables were generated using </w:t>
      </w:r>
      <w:proofErr w:type="spellStart"/>
      <w:r w:rsidR="00A3303B">
        <w:rPr>
          <w:i w:val="0"/>
          <w:iCs/>
        </w:rPr>
        <w:t>sjPlot</w:t>
      </w:r>
      <w:proofErr w:type="spellEnd"/>
      <w:r w:rsidR="00A3303B">
        <w:rPr>
          <w:i w:val="0"/>
          <w:iCs/>
        </w:rPr>
        <w:t xml:space="preserve"> </w:t>
      </w:r>
      <w:r w:rsidRPr="00DB706E">
        <w:rPr>
          <w:i w:val="0"/>
          <w:iCs/>
        </w:rPr>
        <w:t xml:space="preserve">(version </w:t>
      </w:r>
      <w:r w:rsidR="00A3303B">
        <w:rPr>
          <w:i w:val="0"/>
          <w:iCs/>
        </w:rPr>
        <w:t>2.8.9</w:t>
      </w:r>
      <w:r w:rsidRPr="00DB706E">
        <w:rPr>
          <w:i w:val="0"/>
          <w:iCs/>
        </w:rPr>
        <w:t>).</w:t>
      </w:r>
    </w:p>
    <w:p w14:paraId="3D7B3603" w14:textId="46582C9C" w:rsidR="00CC31DC" w:rsidRPr="00B20918" w:rsidRDefault="00EB71E2" w:rsidP="00B20918">
      <w:pPr>
        <w:pStyle w:val="Heading2"/>
      </w:pPr>
      <w:r w:rsidRPr="00B20918">
        <w:t>2</w:t>
      </w:r>
      <w:r w:rsidR="00CC31DC" w:rsidRPr="00B20918">
        <w:t>.</w:t>
      </w:r>
      <w:r w:rsidR="0064540B">
        <w:t>3</w:t>
      </w:r>
      <w:r w:rsidR="00DB490D">
        <w:t>.1</w:t>
      </w:r>
      <w:r w:rsidR="00CC31DC" w:rsidRPr="00B20918">
        <w:t xml:space="preserve"> </w:t>
      </w:r>
      <w:r w:rsidR="00E61DAF">
        <w:t>Data loading</w:t>
      </w:r>
      <w:r w:rsidR="00882DD3">
        <w:t xml:space="preserve">, </w:t>
      </w:r>
      <w:r w:rsidR="00E61DAF">
        <w:t>FASTQ extraction</w:t>
      </w:r>
      <w:r w:rsidR="00882DD3">
        <w:t>, and preprocessing</w:t>
      </w:r>
    </w:p>
    <w:p w14:paraId="3C7349C4" w14:textId="65A8F2AA" w:rsidR="00F454C9" w:rsidRDefault="00E61DAF" w:rsidP="00F454C9">
      <w:pPr>
        <w:pStyle w:val="Heading2"/>
        <w:rPr>
          <w:i w:val="0"/>
        </w:rPr>
      </w:pPr>
      <w:r w:rsidRPr="00E61DAF">
        <w:rPr>
          <w:i w:val="0"/>
        </w:rPr>
        <w:t xml:space="preserve">Data was retrieved in the SRA format from the NCBI directly onto </w:t>
      </w:r>
      <w:proofErr w:type="spellStart"/>
      <w:r w:rsidRPr="00E61DAF">
        <w:rPr>
          <w:i w:val="0"/>
        </w:rPr>
        <w:t>GalaxyProject</w:t>
      </w:r>
      <w:proofErr w:type="spellEnd"/>
      <w:r w:rsidRPr="00E61DAF">
        <w:rPr>
          <w:i w:val="0"/>
        </w:rPr>
        <w:t xml:space="preserve"> servers. Using the </w:t>
      </w:r>
      <w:r w:rsidR="00AC60DD">
        <w:rPr>
          <w:i w:val="0"/>
        </w:rPr>
        <w:t>“</w:t>
      </w:r>
      <w:r w:rsidRPr="00AC60DD">
        <w:rPr>
          <w:i w:val="0"/>
        </w:rPr>
        <w:t>Download and Extract Reads in FASTA/Q</w:t>
      </w:r>
      <w:r w:rsidR="00AC60DD">
        <w:rPr>
          <w:i w:val="0"/>
        </w:rPr>
        <w:t>”</w:t>
      </w:r>
      <w:r w:rsidR="00515ADD">
        <w:rPr>
          <w:i w:val="0"/>
        </w:rPr>
        <w:t xml:space="preserve"> </w:t>
      </w:r>
      <w:r w:rsidRPr="00E61DAF">
        <w:rPr>
          <w:i w:val="0"/>
        </w:rPr>
        <w:t xml:space="preserve">workflow, </w:t>
      </w:r>
      <w:proofErr w:type="spellStart"/>
      <w:r w:rsidRPr="00E61DAF">
        <w:rPr>
          <w:i w:val="0"/>
        </w:rPr>
        <w:t>fastq</w:t>
      </w:r>
      <w:proofErr w:type="spellEnd"/>
      <w:r w:rsidRPr="00E61DAF">
        <w:rPr>
          <w:i w:val="0"/>
        </w:rPr>
        <w:t xml:space="preserve"> files were generated from the </w:t>
      </w:r>
      <w:r>
        <w:rPr>
          <w:i w:val="0"/>
        </w:rPr>
        <w:t>SR</w:t>
      </w:r>
      <w:r w:rsidR="0064540B">
        <w:rPr>
          <w:i w:val="0"/>
        </w:rPr>
        <w:t>3</w:t>
      </w:r>
      <w:r w:rsidRPr="00E61DAF">
        <w:rPr>
          <w:i w:val="0"/>
        </w:rPr>
        <w:t>.</w:t>
      </w:r>
      <w:r>
        <w:rPr>
          <w:i w:val="0"/>
        </w:rPr>
        <w:t xml:space="preserve"> </w:t>
      </w:r>
      <w:r w:rsidRPr="00E61DAF">
        <w:rPr>
          <w:i w:val="0"/>
        </w:rPr>
        <w:t xml:space="preserve">Reads were aligned to the hg19 reference genome using HISAT2. Specified parameters were </w:t>
      </w:r>
      <w:proofErr w:type="spellStart"/>
      <w:r w:rsidRPr="00E61DAF">
        <w:rPr>
          <w:i w:val="0"/>
        </w:rPr>
        <w:t>unstranded</w:t>
      </w:r>
      <w:proofErr w:type="spellEnd"/>
      <w:r w:rsidRPr="00E61DAF">
        <w:rPr>
          <w:i w:val="0"/>
        </w:rPr>
        <w:t xml:space="preserve"> paired-end data from a single interleaved dataset.</w:t>
      </w:r>
      <w:r w:rsidR="00882DD3">
        <w:rPr>
          <w:i w:val="0"/>
        </w:rPr>
        <w:t xml:space="preserve"> </w:t>
      </w:r>
      <w:r w:rsidR="00F454C9">
        <w:rPr>
          <w:i w:val="0"/>
        </w:rPr>
        <w:t>Sample-level quality</w:t>
      </w:r>
      <w:r w:rsidR="00DF55BE">
        <w:rPr>
          <w:i w:val="0"/>
        </w:rPr>
        <w:t xml:space="preserve"> control </w:t>
      </w:r>
      <w:r w:rsidR="00F454C9">
        <w:rPr>
          <w:i w:val="0"/>
        </w:rPr>
        <w:t>was done through principal component analysis</w:t>
      </w:r>
      <w:r w:rsidR="00DF55BE">
        <w:rPr>
          <w:i w:val="0"/>
        </w:rPr>
        <w:t xml:space="preserve"> (PCA)</w:t>
      </w:r>
      <w:r w:rsidR="00F454C9">
        <w:rPr>
          <w:i w:val="0"/>
        </w:rPr>
        <w:t>. Properly clustered points were retained for downstream analysis</w:t>
      </w:r>
      <w:r w:rsidR="00D94F98">
        <w:rPr>
          <w:i w:val="0"/>
        </w:rPr>
        <w:t xml:space="preserve"> (Supplemental Figure 1A)</w:t>
      </w:r>
      <w:r w:rsidR="00F454C9">
        <w:rPr>
          <w:i w:val="0"/>
        </w:rPr>
        <w:t xml:space="preserve">. </w:t>
      </w:r>
      <w:r w:rsidR="00DF55BE">
        <w:rPr>
          <w:i w:val="0"/>
        </w:rPr>
        <w:t xml:space="preserve">A </w:t>
      </w:r>
      <w:r w:rsidR="00F454C9" w:rsidRPr="00F454C9">
        <w:rPr>
          <w:i w:val="0"/>
        </w:rPr>
        <w:t xml:space="preserve">dendrogram </w:t>
      </w:r>
      <w:r w:rsidR="00DF55BE">
        <w:rPr>
          <w:i w:val="0"/>
        </w:rPr>
        <w:t xml:space="preserve">was generated </w:t>
      </w:r>
      <w:r w:rsidR="007473EC">
        <w:rPr>
          <w:i w:val="0"/>
        </w:rPr>
        <w:t xml:space="preserve">using </w:t>
      </w:r>
      <w:proofErr w:type="spellStart"/>
      <w:r w:rsidR="007473EC" w:rsidRPr="00F454C9">
        <w:rPr>
          <w:i w:val="0"/>
        </w:rPr>
        <w:t>euclidean</w:t>
      </w:r>
      <w:proofErr w:type="spellEnd"/>
      <w:r w:rsidR="00F454C9" w:rsidRPr="00F454C9">
        <w:rPr>
          <w:i w:val="0"/>
        </w:rPr>
        <w:t xml:space="preserve"> distances between PCA </w:t>
      </w:r>
      <w:r w:rsidR="00DF55BE">
        <w:rPr>
          <w:i w:val="0"/>
        </w:rPr>
        <w:t>points to better visualize outliers</w:t>
      </w:r>
      <w:r w:rsidR="00D94F98">
        <w:rPr>
          <w:i w:val="0"/>
        </w:rPr>
        <w:t xml:space="preserve"> (Supplemental Figure 1B)</w:t>
      </w:r>
      <w:r w:rsidR="00F454C9" w:rsidRPr="00F454C9">
        <w:rPr>
          <w:i w:val="0"/>
        </w:rPr>
        <w:t>.</w:t>
      </w:r>
      <w:r w:rsidR="00DF55BE">
        <w:rPr>
          <w:i w:val="0"/>
        </w:rPr>
        <w:t xml:space="preserve"> Following PCA filtering, transcript-level filtering was done through mean-variance analysis</w:t>
      </w:r>
      <w:r w:rsidR="002D439E">
        <w:rPr>
          <w:i w:val="0"/>
        </w:rPr>
        <w:t xml:space="preserve"> (Supplemental Figure 2)</w:t>
      </w:r>
      <w:r w:rsidR="00DF55BE">
        <w:rPr>
          <w:i w:val="0"/>
        </w:rPr>
        <w:t xml:space="preserve">. Through hyperparameter optimization, a minimum read count of </w:t>
      </w:r>
      <w:r w:rsidR="007473EC">
        <w:rPr>
          <w:i w:val="0"/>
        </w:rPr>
        <w:t xml:space="preserve">350 reads </w:t>
      </w:r>
      <w:r w:rsidR="00DF55BE">
        <w:rPr>
          <w:i w:val="0"/>
        </w:rPr>
        <w:t xml:space="preserve">was chosen as </w:t>
      </w:r>
      <w:r w:rsidR="00347E33">
        <w:rPr>
          <w:i w:val="0"/>
        </w:rPr>
        <w:t xml:space="preserve">the cutoff </w:t>
      </w:r>
      <w:r w:rsidR="00DF55BE">
        <w:rPr>
          <w:i w:val="0"/>
        </w:rPr>
        <w:t>threshold.</w:t>
      </w:r>
    </w:p>
    <w:p w14:paraId="4C57C991" w14:textId="723F2BA2" w:rsidR="00DF55BE" w:rsidRDefault="00DF55BE" w:rsidP="00DF55BE">
      <w:pPr>
        <w:pStyle w:val="Heading2"/>
        <w:ind w:left="432" w:hanging="432"/>
      </w:pPr>
      <w:r w:rsidRPr="00B20918">
        <w:t>2.</w:t>
      </w:r>
      <w:r w:rsidR="0064540B">
        <w:t>3</w:t>
      </w:r>
      <w:r>
        <w:t>.</w:t>
      </w:r>
      <w:r w:rsidR="00882DD3">
        <w:t xml:space="preserve">2 </w:t>
      </w:r>
      <w:r w:rsidR="004E64EB">
        <w:t>Differential gene expression analysis</w:t>
      </w:r>
    </w:p>
    <w:p w14:paraId="0B4B408C" w14:textId="523AD59A" w:rsidR="00DF55BE" w:rsidRDefault="00DF55BE" w:rsidP="00DF55BE">
      <w:pPr>
        <w:pStyle w:val="Heading2"/>
        <w:rPr>
          <w:i w:val="0"/>
        </w:rPr>
      </w:pPr>
      <w:r w:rsidRPr="00DF55BE">
        <w:rPr>
          <w:i w:val="0"/>
        </w:rPr>
        <w:t xml:space="preserve">Gene annotation was carried out in R using the </w:t>
      </w:r>
      <w:proofErr w:type="spellStart"/>
      <w:r w:rsidRPr="00DF55BE">
        <w:rPr>
          <w:i w:val="0"/>
        </w:rPr>
        <w:t>ensembldb</w:t>
      </w:r>
      <w:proofErr w:type="spellEnd"/>
      <w:r w:rsidRPr="00DF55BE">
        <w:rPr>
          <w:i w:val="0"/>
        </w:rPr>
        <w:t xml:space="preserve"> (version 2.12.1) package. </w:t>
      </w:r>
      <w:proofErr w:type="spellStart"/>
      <w:r w:rsidRPr="00DF55BE">
        <w:rPr>
          <w:i w:val="0"/>
        </w:rPr>
        <w:t>EntrezID</w:t>
      </w:r>
      <w:proofErr w:type="spellEnd"/>
      <w:r w:rsidRPr="00DF55BE">
        <w:rPr>
          <w:i w:val="0"/>
        </w:rPr>
        <w:t xml:space="preserve"> was paired to gene symbol.</w:t>
      </w:r>
      <w:r>
        <w:rPr>
          <w:i w:val="0"/>
        </w:rPr>
        <w:t xml:space="preserve"> Differential gene expression analysis (DGE) was carried out using </w:t>
      </w:r>
      <w:r w:rsidRPr="00DF55BE">
        <w:rPr>
          <w:i w:val="0"/>
        </w:rPr>
        <w:t>DESeq2</w:t>
      </w:r>
      <w:r w:rsidR="007473EC">
        <w:rPr>
          <w:i w:val="0"/>
        </w:rPr>
        <w:t xml:space="preserve"> (version 3.13)</w:t>
      </w:r>
      <w:r w:rsidR="00CE3D0F">
        <w:rPr>
          <w:i w:val="0"/>
        </w:rPr>
        <w:t>, and</w:t>
      </w:r>
      <w:r w:rsidRPr="00DF55BE">
        <w:rPr>
          <w:i w:val="0"/>
        </w:rPr>
        <w:t xml:space="preserve"> started with </w:t>
      </w:r>
      <w:r w:rsidR="00CE3D0F">
        <w:rPr>
          <w:i w:val="0"/>
        </w:rPr>
        <w:t xml:space="preserve">the </w:t>
      </w:r>
      <w:r w:rsidRPr="00DF55BE">
        <w:rPr>
          <w:i w:val="0"/>
        </w:rPr>
        <w:t xml:space="preserve">loading </w:t>
      </w:r>
      <w:r w:rsidR="00CE3D0F">
        <w:rPr>
          <w:i w:val="0"/>
        </w:rPr>
        <w:t xml:space="preserve">of </w:t>
      </w:r>
      <w:r w:rsidRPr="00DF55BE">
        <w:rPr>
          <w:i w:val="0"/>
        </w:rPr>
        <w:t xml:space="preserve">samples using </w:t>
      </w:r>
      <w:proofErr w:type="spellStart"/>
      <w:r w:rsidRPr="00DF55BE">
        <w:rPr>
          <w:i w:val="0"/>
        </w:rPr>
        <w:t>DESeqDataSetFromMatrix</w:t>
      </w:r>
      <w:proofErr w:type="spellEnd"/>
      <w:r w:rsidRPr="00DF55BE">
        <w:rPr>
          <w:i w:val="0"/>
        </w:rPr>
        <w:t xml:space="preserve"> function. Samples were normalized using the </w:t>
      </w:r>
      <w:proofErr w:type="spellStart"/>
      <w:r w:rsidRPr="00DF55BE">
        <w:rPr>
          <w:i w:val="0"/>
        </w:rPr>
        <w:t>estimateSizeFactors</w:t>
      </w:r>
      <w:proofErr w:type="spellEnd"/>
      <w:r w:rsidRPr="00DF55BE">
        <w:rPr>
          <w:i w:val="0"/>
        </w:rPr>
        <w:t xml:space="preserve"> function. </w:t>
      </w:r>
      <w:r w:rsidR="00CE3D0F">
        <w:rPr>
          <w:i w:val="0"/>
        </w:rPr>
        <w:t>Log-</w:t>
      </w:r>
      <w:r w:rsidR="005E2C85">
        <w:rPr>
          <w:i w:val="0"/>
        </w:rPr>
        <w:t xml:space="preserve">fold change was shrunk using the </w:t>
      </w:r>
      <w:proofErr w:type="spellStart"/>
      <w:r w:rsidR="005E2C85" w:rsidRPr="00DF55BE">
        <w:rPr>
          <w:i w:val="0"/>
        </w:rPr>
        <w:t>ashr</w:t>
      </w:r>
      <w:proofErr w:type="spellEnd"/>
      <w:r w:rsidR="005E2C85" w:rsidRPr="00DF55BE">
        <w:rPr>
          <w:i w:val="0"/>
        </w:rPr>
        <w:t xml:space="preserve"> (version 1.10.0)</w:t>
      </w:r>
      <w:r w:rsidR="005E2C85">
        <w:rPr>
          <w:i w:val="0"/>
        </w:rPr>
        <w:t xml:space="preserve"> </w:t>
      </w:r>
      <w:proofErr w:type="spellStart"/>
      <w:r w:rsidRPr="00DF55BE">
        <w:rPr>
          <w:i w:val="0"/>
        </w:rPr>
        <w:t>lfcShrink</w:t>
      </w:r>
      <w:proofErr w:type="spellEnd"/>
      <w:r w:rsidRPr="00DF55BE">
        <w:rPr>
          <w:i w:val="0"/>
        </w:rPr>
        <w:t xml:space="preserve"> function</w:t>
      </w:r>
      <w:r w:rsidR="005E2C85">
        <w:rPr>
          <w:i w:val="0"/>
        </w:rPr>
        <w:t xml:space="preserve"> for better visualization</w:t>
      </w:r>
      <w:r w:rsidRPr="00DF55BE">
        <w:rPr>
          <w:i w:val="0"/>
        </w:rPr>
        <w:t xml:space="preserve">. </w:t>
      </w:r>
    </w:p>
    <w:p w14:paraId="206129D1" w14:textId="77777777" w:rsidR="003B4B5C" w:rsidRDefault="00AC60DD" w:rsidP="00E22498">
      <w:pPr>
        <w:pStyle w:val="Heading2"/>
        <w:rPr>
          <w:i w:val="0"/>
        </w:rPr>
      </w:pPr>
      <w:r w:rsidRPr="00AC60DD">
        <w:rPr>
          <w:i w:val="0"/>
        </w:rPr>
        <w:t xml:space="preserve">Differentially expressed genes were sorted in descending order by </w:t>
      </w:r>
      <m:oMath>
        <m:f>
          <m:fPr>
            <m:ctrlPr>
              <w:rPr>
                <w:rFonts w:ascii="Cambria Math" w:hAnsi="Cambria Math"/>
              </w:rPr>
            </m:ctrlPr>
          </m:fPr>
          <m:num>
            <m:sSub>
              <m:sSubPr>
                <m:ctrlPr>
                  <w:rPr>
                    <w:rFonts w:ascii="Cambria Math" w:hAnsi="Cambria Math"/>
                  </w:rPr>
                </m:ctrlPr>
              </m:sSubPr>
              <m:e>
                <m:r>
                  <w:rPr>
                    <w:rFonts w:ascii="Cambria Math" w:hAnsi="Cambria Math"/>
                  </w:rPr>
                  <m:t>log</m:t>
                </m:r>
              </m:e>
              <m:sub>
                <m:sSup>
                  <m:sSupPr>
                    <m:ctrlPr>
                      <w:rPr>
                        <w:rFonts w:ascii="Cambria Math" w:hAnsi="Cambria Math"/>
                      </w:rPr>
                    </m:ctrlPr>
                  </m:sSupPr>
                  <m:e>
                    <m:r>
                      <w:rPr>
                        <w:rFonts w:ascii="Cambria Math" w:hAnsi="Cambria Math"/>
                      </w:rPr>
                      <m:t>2</m:t>
                    </m:r>
                  </m:e>
                  <m:sup>
                    <m:r>
                      <w:rPr>
                        <w:rFonts w:ascii="Cambria Math" w:hAnsi="Cambria Math"/>
                      </w:rPr>
                      <m:t>FC</m:t>
                    </m:r>
                  </m:sup>
                </m:sSup>
              </m:sub>
            </m:sSub>
          </m:num>
          <m:den>
            <m:sSub>
              <m:sSubPr>
                <m:ctrlPr>
                  <w:rPr>
                    <w:rFonts w:ascii="Cambria Math" w:hAnsi="Cambria Math"/>
                  </w:rPr>
                </m:ctrlPr>
              </m:sSubPr>
              <m:e>
                <m:r>
                  <w:rPr>
                    <w:rFonts w:ascii="Cambria Math" w:hAnsi="Cambria Math"/>
                  </w:rPr>
                  <m:t>|log</m:t>
                </m:r>
              </m:e>
              <m:sub>
                <m:sSup>
                  <m:sSupPr>
                    <m:ctrlPr>
                      <w:rPr>
                        <w:rFonts w:ascii="Cambria Math" w:hAnsi="Cambria Math"/>
                      </w:rPr>
                    </m:ctrlPr>
                  </m:sSupPr>
                  <m:e>
                    <m:r>
                      <w:rPr>
                        <w:rFonts w:ascii="Cambria Math" w:hAnsi="Cambria Math"/>
                      </w:rPr>
                      <m:t>2</m:t>
                    </m:r>
                  </m:e>
                  <m:sup>
                    <m:r>
                      <w:rPr>
                        <w:rFonts w:ascii="Cambria Math" w:hAnsi="Cambria Math"/>
                      </w:rPr>
                      <m:t>FC</m:t>
                    </m:r>
                  </m:sup>
                </m:sSup>
              </m:sub>
            </m:sSub>
            <m:r>
              <w:rPr>
                <w:rFonts w:ascii="Cambria Math" w:hAnsi="Cambria Math"/>
              </w:rPr>
              <m:t>|</m:t>
            </m:r>
          </m:den>
        </m:f>
        <m:r>
          <w:rPr>
            <w:rFonts w:ascii="Cambria Math" w:hAnsi="Cambria Math"/>
          </w:rPr>
          <m:t>×adj(p)</m:t>
        </m:r>
      </m:oMath>
      <w:r w:rsidR="00CB7C2D">
        <w:rPr>
          <w:i w:val="0"/>
        </w:rPr>
        <w:t xml:space="preserve">, </w:t>
      </w:r>
      <w:r w:rsidRPr="00AC60DD">
        <w:rPr>
          <w:i w:val="0"/>
        </w:rPr>
        <w:t xml:space="preserve">where </w:t>
      </w:r>
      <w:r w:rsidR="00CB7C2D" w:rsidRPr="00CB7C2D">
        <w:rPr>
          <w:iCs/>
        </w:rPr>
        <w:t xml:space="preserve">adj(p) </w:t>
      </w:r>
      <w:r w:rsidRPr="00AC60DD">
        <w:rPr>
          <w:i w:val="0"/>
        </w:rPr>
        <w:t xml:space="preserve">represented the </w:t>
      </w:r>
      <w:proofErr w:type="spellStart"/>
      <w:r w:rsidRPr="00AC60DD">
        <w:rPr>
          <w:i w:val="0"/>
        </w:rPr>
        <w:t>Benjamini</w:t>
      </w:r>
      <w:proofErr w:type="spellEnd"/>
      <w:r w:rsidRPr="00AC60DD">
        <w:rPr>
          <w:i w:val="0"/>
        </w:rPr>
        <w:t xml:space="preserve">-Hochberg adjusted p-value and </w:t>
      </w:r>
      <w:r w:rsidRPr="00CB7C2D">
        <w:rPr>
          <w:iCs/>
        </w:rPr>
        <w:t>FC</w:t>
      </w:r>
      <w:r w:rsidR="00CB7C2D">
        <w:rPr>
          <w:i w:val="0"/>
        </w:rPr>
        <w:t xml:space="preserve"> </w:t>
      </w:r>
      <w:r w:rsidRPr="00AC60DD">
        <w:rPr>
          <w:i w:val="0"/>
        </w:rPr>
        <w:t xml:space="preserve">represents the fold-change </w:t>
      </w:r>
      <w:r w:rsidRPr="00AC60DD">
        <w:rPr>
          <w:i w:val="0"/>
        </w:rPr>
        <w:lastRenderedPageBreak/>
        <w:t xml:space="preserve">output in RNA levels from differential gene expression analysis. Subsequently, the GSEA function of </w:t>
      </w:r>
      <w:proofErr w:type="spellStart"/>
      <w:r w:rsidRPr="00AC60DD">
        <w:rPr>
          <w:i w:val="0"/>
        </w:rPr>
        <w:t>clusterProfiler</w:t>
      </w:r>
      <w:proofErr w:type="spellEnd"/>
      <w:r w:rsidRPr="00AC60DD">
        <w:rPr>
          <w:i w:val="0"/>
        </w:rPr>
        <w:t xml:space="preserve"> (version 3.16.1) was used to perform enrichment analysis of several curated gene sets, including KEGG, GO, and Hallmark. The gene sets were retrieved from </w:t>
      </w:r>
      <w:proofErr w:type="spellStart"/>
      <w:r w:rsidRPr="00AC60DD">
        <w:rPr>
          <w:i w:val="0"/>
        </w:rPr>
        <w:t>msigdbr</w:t>
      </w:r>
      <w:proofErr w:type="spellEnd"/>
      <w:r w:rsidRPr="00AC60DD">
        <w:rPr>
          <w:i w:val="0"/>
        </w:rPr>
        <w:t xml:space="preserve"> (version 7.4.1). </w:t>
      </w:r>
    </w:p>
    <w:p w14:paraId="24705FE2" w14:textId="6BC24047" w:rsidR="003B4B5C" w:rsidRDefault="003B4B5C" w:rsidP="00E22498">
      <w:pPr>
        <w:pStyle w:val="Heading2"/>
      </w:pPr>
      <w:r w:rsidRPr="003B4B5C">
        <w:t>2.</w:t>
      </w:r>
      <w:r w:rsidR="0064540B">
        <w:t>4</w:t>
      </w:r>
      <w:r w:rsidRPr="003B4B5C">
        <w:t xml:space="preserve"> </w:t>
      </w:r>
      <w:r w:rsidR="0069248B">
        <w:t>Survival analysis based on altered mRNA expression</w:t>
      </w:r>
    </w:p>
    <w:p w14:paraId="6CF285AB" w14:textId="1B97B40C" w:rsidR="00D040D8" w:rsidRDefault="00071A17" w:rsidP="00193075">
      <w:pPr>
        <w:spacing w:line="480" w:lineRule="auto"/>
      </w:pPr>
      <w:r>
        <w:t>Survival analysis was carried out using cBioPortal</w:t>
      </w:r>
      <w:r w:rsidR="00C11B87">
        <w:fldChar w:fldCharType="begin"/>
      </w:r>
      <w:r w:rsidR="00132A10">
        <w:instrText xml:space="preserve"> ADDIN ZOTERO_ITEM CSL_CITATION {"citationID":"DHWW61g1","properties":{"formattedCitation":"\\super 29,30\\nosupersub{}","plainCitation":"29,30","noteIndex":0},"citationItems":[{"id":105,"uris":["http://zotero.org/users/8255195/items/Z9QKP8XA"],"itemData":{"id":105,"type":"article-journal","abstrac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container-title":"Cancer Discovery","DOI":"10.1158/2159-8290.CD-12-0095","ISSN":"2159-8290","issue":"5","journalAbbreviation":"Cancer Discov","language":"eng","note":"PMID: 22588877\nPMCID: PMC3956037","page":"401-404","source":"PubMed","title":"The cBio cancer genomics portal: an open platform for exploring multidimensional cancer genomics data","title-short":"The cBio cancer genomics portal","volume":"2","author":[{"family":"Cerami","given":"Ethan"},{"family":"Gao","given":"Jianjiong"},{"family":"Dogrusoz","given":"Ugur"},{"family":"Gross","given":"Benjamin E."},{"family":"Sumer","given":"Selcuk Onur"},{"family":"Aksoy","given":"Bülent Arman"},{"family":"Jacobsen","given":"Anders"},{"family":"Byrne","given":"Caitlin J."},{"family":"Heuer","given":"Michael L."},{"family":"Larsson","given":"Erik"},{"family":"Antipin","given":"Yevgeniy"},{"family":"Reva","given":"Boris"},{"family":"Goldberg","given":"Arthur P."},{"family":"Sander","given":"Chris"},{"family":"Schultz","given":"Nikolaus"}],"issued":{"date-parts":[["2012",5]]}}},{"id":104,"uris":["http://zotero.org/users/8255195/items/TAN4YANF"],"itemData":{"id":104,"type":"article-journal","abstrac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container-title":"Science Signaling","DOI":"10.1126/scisignal.2004088","ISSN":"1937-9145","issue":"269","journalAbbreviation":"Sci Signal","language":"eng","note":"PMID: 23550210\nPMCID: PMC4160307","page":"pl1","source":"PubMed","title":"Integrative analysis of complex cancer genomics and clinical profiles using the cBioPortal","volume":"6","author":[{"family":"Gao","given":"Jianjiong"},{"family":"Aksoy","given":"Bülent Arman"},{"family":"Dogrusoz","given":"Ugur"},{"family":"Dresdner","given":"Gideon"},{"family":"Gross","given":"Benjamin"},{"family":"Sumer","given":"S. Onur"},{"family":"Sun","given":"Yichao"},{"family":"Jacobsen","given":"Anders"},{"family":"Sinha","given":"Rileen"},{"family":"Larsson","given":"Erik"},{"family":"Cerami","given":"Ethan"},{"family":"Sander","given":"Chris"},{"family":"Schultz","given":"Nikolaus"}],"issued":{"date-parts":[["2013",4,2]]}}}],"schema":"https://github.com/citation-style-language/schema/raw/master/csl-citation.json"} </w:instrText>
      </w:r>
      <w:r w:rsidR="00C11B87">
        <w:fldChar w:fldCharType="separate"/>
      </w:r>
      <w:r w:rsidR="00132A10" w:rsidRPr="00132A10">
        <w:rPr>
          <w:vertAlign w:val="superscript"/>
        </w:rPr>
        <w:t>29,30</w:t>
      </w:r>
      <w:r w:rsidR="00C11B87">
        <w:fldChar w:fldCharType="end"/>
      </w:r>
      <w:r>
        <w:t>.</w:t>
      </w:r>
      <w:r w:rsidR="00106557">
        <w:t xml:space="preserve"> </w:t>
      </w:r>
      <w:r w:rsidR="00632051">
        <w:t>RNA-sequencing data stored in The Cancer Genome Atlas (TCGA) was used</w:t>
      </w:r>
      <w:r w:rsidR="00C11B87">
        <w:fldChar w:fldCharType="begin"/>
      </w:r>
      <w:r w:rsidR="00132A10">
        <w:instrText xml:space="preserve"> ADDIN ZOTERO_ITEM CSL_CITATION {"citationID":"vFJtCO3T","properties":{"formattedCitation":"\\super 31,32\\nosupersub{}","plainCitation":"31,32","noteIndex":0},"citationItems":[{"id":"RowIhhTO/QogAUzKa","uris":["http://zotero.org/users/8255195/items/KLSS897G"],"itemData":{"id":"WhwtAojC/K6tFdQAF","type":"article-journal","abstract":"We describe the landscape of somatic genomic alterations based on multidimensional and comprehensive characterization of more than 500 glioblastoma tumors (GBMs). We identify several novel mutated genes as well as complex rearrangements of signature receptors, including EGFR and PDGFRA. TERT promoter mutations are shown to correlate with elevated mRNA expression, supporting a role in telomerase reactivation. Correlative analyses confirm that the survival advantage of the proneural subtype is conferred by the G-CIMP phenotype, and MGMT DNA methylation may be a predictive biomarker for treatment response only in classical subtype GBM. Integrative analysis of genomic and proteomic profiles challenges the notion of therapeutic inhibition of a pathway as an alternative to inhibition of the target itself. These data will facilitate the discovery of therapeutic and diagnostic target candidates, the validation of research and clinical observations and the generation of unanticipated hypotheses that can advance our molecular understanding of this lethal cancer.","container-title":"Cell","DOI":"10.1016/j.cell.2013.09.034","ISSN":"1097-4172","issue":"2","journalAbbreviation":"Cell","language":"eng","note":"PMID: 24120142\nPMCID: PMC3910500","page":"462-477","source":"PubMed","title":"The somatic genomic landscape of glioblastoma","volume":"155","author":[{"family":"Brennan","given":"Cameron W."},{"family":"Verhaak","given":"Roel G. W."},{"family":"McKenna","given":"Aaron"},{"family":"Campos","given":"Benito"},{"family":"Noushmehr","given":"Houtan"},{"family":"Salama","given":"Sofie R."},{"family":"Zheng","given":"Siyuan"},{"family":"Chakravarty","given":"Debyani"},{"family":"Sanborn","given":"J. Zachary"},{"family":"Berman","given":"Samuel H."},{"family":"Beroukhim","given":"Rameen"},{"family":"Bernard","given":"Brady"},{"family":"Wu","given":"Chang-Jiun"},{"family":"Genovese","given":"Giannicola"},{"family":"Shmulevich","given":"Ilya"},{"family":"Barnholtz-Sloan","given":"Jill"},{"family":"Zou","given":"Lihua"},{"family":"Vegesna","given":"Rahulsimham"},{"family":"Shukla","given":"Sachet A."},{"family":"Ciriello","given":"Giovanni"},{"family":"Yung","given":"W. K."},{"family":"Zhang","given":"Wei"},{"family":"Sougnez","given":"Carrie"},{"family":"Mikkelsen","given":"Tom"},{"family":"Aldape","given":"Kenneth"},{"family":"Bigner","given":"Darell D."},{"family":"Van Meir","given":"Erwin G."},{"family":"Prados","given":"Michael"},{"family":"Sloan","given":"Andrew"},{"family":"Black","given":"Keith L."},{"family":"Eschbacher","given":"Jennifer"},{"family":"Finocchiaro","given":"Gaetano"},{"family":"Friedman","given":"William"},{"family":"Andrews","given":"David W."},{"family":"Guha","given":"Abhijit"},{"family":"Iacocca","given":"Mary"},{"family":"O'Neill","given":"Brian P."},{"family":"Foltz","given":"Greg"},{"family":"Myers","given":"Jerome"},{"family":"Weisenberger","given":"Daniel J."},{"family":"Penny","given":"Robert"},{"family":"Kucherlapati","given":"Raju"},{"family":"Perou","given":"Charles M."},{"family":"Hayes","given":"D. Neil"},{"family":"Gibbs","given":"Richard"},{"family":"Marra","given":"Marco"},{"family":"Mills","given":"Gordon B."},{"family":"Lander","given":"Eric"},{"family":"Spellman","given":"Paul"},{"family":"Wilson","given":"Richard"},{"family":"Sander","given":"Chris"},{"family":"Weinstein","given":"John"},{"family":"Meyerson","given":"Matthew"},{"family":"Gabriel","given":"Stacey"},{"family":"Laird","given":"Peter W."},{"family":"Haussler","given":"David"},{"family":"Getz","given":"Gad"},{"family":"Chin","given":"Lynda"},{"literal":"TCGA Research Network"}],"issued":{"date-parts":[["2013",10,10]]}}},{"id":"RowIhhTO/5t8hPe45","uris":["http://zotero.org/users/8255195/items/RNJSMPR7"],"itemData":{"id":"WhwtAojC/jQKyf10C","type":"article-journal","abstract":"Human cancer cells typically harbour multiple chromosomal aberrations, nucleotide substitutions and epigenetic modifications that drive malignant transformation. The Cancer Genome Atlas (TCGA) pilot project aims to assess the value of large-scale multi-dimensional analysis of these molecular characteristics in human cancer and to provide the data rapidly to the research community. Here we report the interim integrative analysis of DNA copy number, gene expression and DNA methylation aberrations in 206 glioblastomas--the most common type of adult brain cancer--and nucleotide sequence aberrations in 91 of the 206 glioblastomas. This analysis provides new insights into the roles of ERBB2, NF1 and TP53, uncovers frequent mutations of the phosphatidylinositol-3-OH kinase regulatory subunit gene PIK3R1, and provides a network view of the pathways altered in the development of glioblastoma. Furthermore, integration of mutation, DNA methylation and clinical treatment data reveals a link between MGMT promoter methylation and a hypermutator phenotype consequent to mismatch repair deficiency in treated glioblastomas, an observation with potential clinical implications. Together, these findings establish the feasibility and power of TCGA, demonstrating that it can rapidly expand knowledge of the molecular basis of cancer.","container-title":"Nature","DOI":"10.1038/nature07385","ISSN":"1476-4687","issue":"7216","journalAbbreviation":"Nature","language":"eng","note":"PMID: 18772890\nPMCID: PMC2671642","page":"1061-1068","source":"PubMed","title":"Comprehensive genomic characterization defines human glioblastoma genes and core pathways","volume":"455","author":[{"literal":"Cancer Genome Atlas Research Network"}],"issued":{"date-parts":[["2008",10,23]]}}}],"schema":"https://github.com/citation-style-language/schema/raw/master/csl-citation.json"} </w:instrText>
      </w:r>
      <w:r w:rsidR="00C11B87">
        <w:fldChar w:fldCharType="separate"/>
      </w:r>
      <w:r w:rsidR="00132A10" w:rsidRPr="00132A10">
        <w:rPr>
          <w:vertAlign w:val="superscript"/>
        </w:rPr>
        <w:t>31,32</w:t>
      </w:r>
      <w:r w:rsidR="00C11B87">
        <w:fldChar w:fldCharType="end"/>
      </w:r>
      <w:r w:rsidR="00632051">
        <w:t xml:space="preserve">. </w:t>
      </w:r>
      <w:r w:rsidR="00EA6903">
        <w:t xml:space="preserve">The high </w:t>
      </w:r>
      <w:r w:rsidR="00632051">
        <w:t xml:space="preserve">expression group was defined as 1.5 standard deviations above the mean. Data was downloaded from </w:t>
      </w:r>
      <w:proofErr w:type="spellStart"/>
      <w:r w:rsidR="00632051">
        <w:t>cBioPortal</w:t>
      </w:r>
      <w:proofErr w:type="spellEnd"/>
      <w:r w:rsidR="00632051">
        <w:t xml:space="preserve"> and Kaplan-Meier survival curves were </w:t>
      </w:r>
      <w:r w:rsidR="00193075">
        <w:t>produced</w:t>
      </w:r>
      <w:r w:rsidR="00632051">
        <w:t xml:space="preserve"> in R using ggplot2. </w:t>
      </w:r>
    </w:p>
    <w:p w14:paraId="2EFECFFB" w14:textId="132859A4" w:rsidR="00D040D8" w:rsidRDefault="00D040D8" w:rsidP="00D040D8">
      <w:pPr>
        <w:pStyle w:val="Heading2"/>
      </w:pPr>
      <w:r w:rsidRPr="003B4B5C">
        <w:t>2.</w:t>
      </w:r>
      <w:r>
        <w:t>5</w:t>
      </w:r>
      <w:r w:rsidRPr="003B4B5C">
        <w:t xml:space="preserve"> </w:t>
      </w:r>
      <w:r>
        <w:t>H-scoring analysis</w:t>
      </w:r>
    </w:p>
    <w:p w14:paraId="026E84A3" w14:textId="14B2AC83" w:rsidR="00AC4F18" w:rsidRPr="00193075" w:rsidRDefault="00D040D8" w:rsidP="00D040D8">
      <w:pPr>
        <w:spacing w:line="480" w:lineRule="auto"/>
      </w:pPr>
      <w:r>
        <w:t xml:space="preserve">Each slide was assigned a semi-quantitative histochemical score (H-score). The h-score is determined by assigning several sample fields </w:t>
      </w:r>
      <w:r w:rsidR="001B4858">
        <w:t>a sub-score from 0 to 3 indicating the staining strength in the field of view</w:t>
      </w:r>
      <w:r w:rsidR="00C11B87">
        <w:fldChar w:fldCharType="begin"/>
      </w:r>
      <w:r w:rsidR="00132A10">
        <w:instrText xml:space="preserve"> ADDIN ZOTERO_ITEM CSL_CITATION {"citationID":"fQdeGQyx","properties":{"formattedCitation":"\\super 33\\nosupersub{}","plainCitation":"33","noteIndex":0},"citationItems":[{"id":60,"uris":["http://zotero.org/users/8255195/items/NG2TTV6H"],"itemData":{"id":60,"type":"article-journal","abstract":"Background\nImmunohistochemistry (IHC) is a well-established, widely accepted method in both clinical and experimental parts of medical science. It allows receiving valuable information about any process in any tissue, and especially in bone. Each year the amount of data, received by IHC, grows in geometric progression. But the lack of standardization, especially on the post-analytical stage (interpreting and reporting of results), makes the comparison of the results of different studies impossible.\n\nMethods\nComprehensive PubMED literature search with a combination of search words “immunohistochemistry” and “scoring system” was performed and 773 articles describing IHC results were identified. After further manual analysis 120 articles were selected for detailed evaluation of used approaches.\n\nResults\nSix major approaches to the interpretation and presentation of IHC analysis results were identified, analyzed and described.\n\nConclusions\nThe overview of the existing approaches in evaluation and interpretation of IHC data, which are provided in the article, can be used in bone tissue research and for either better understanding of existing scoring systems or developing a new one. Standard multiparametric, semiquantitative IHC scoring systems should simplify and clarify the process of interpretation and reporting of received data.\n\nVirtual slides\nThe virtual slide(s) for this article can be found here: http://www.diagnosticpathology.diagnomx.eu/vs/13000_2014_221","container-title":"Diagnostic Pathology","DOI":"10.1186/s13000-014-0221-9","ISSN":"1746-1596","journalAbbreviation":"Diagn Pathol","note":"PMID: 25432701\nPMCID: PMC4260254","page":"221","source":"PubMed Central","title":"Different approaches for interpretation and reporting of immunohistochemistry analysis results in the bone tissue – a review","volume":"9","author":[{"family":"Fedchenko","given":"Nickolay"},{"family":"Reifenrath","given":"Janin"}],"issued":{"date-parts":[["2014",11,29]]}}}],"schema":"https://github.com/citation-style-language/schema/raw/master/csl-citation.json"} </w:instrText>
      </w:r>
      <w:r w:rsidR="00C11B87">
        <w:fldChar w:fldCharType="separate"/>
      </w:r>
      <w:r w:rsidR="00132A10" w:rsidRPr="00132A10">
        <w:rPr>
          <w:vertAlign w:val="superscript"/>
        </w:rPr>
        <w:t>33</w:t>
      </w:r>
      <w:r w:rsidR="00C11B87">
        <w:fldChar w:fldCharType="end"/>
      </w:r>
      <w:r w:rsidR="001B4858">
        <w:t>. The overall H-score for an animal is given by a weighted average of the sub-scores pertaining to that animal. Homogeneity was tested per animal and per bevacizumab response group using a chi-squared goodness of fit test</w:t>
      </w:r>
      <w:r w:rsidR="00C11B87">
        <w:fldChar w:fldCharType="begin"/>
      </w:r>
      <w:r w:rsidR="00132A10">
        <w:instrText xml:space="preserve"> ADDIN ZOTERO_ITEM CSL_CITATION {"citationID":"6PeerVKu","properties":{"formattedCitation":"\\super 34\\nosupersub{}","plainCitation":"34","noteIndex":0},"citationItems":[{"id":59,"uris":["http://zotero.org/users/8255195/items/FCIMF8FU"],"itemData":{"id":59,"type":"article-journal","container-title":"The London, Edinburgh, and Dublin Philosophical Magazine and Journal of Science","DOI":"10.1080/14786440009463897","ISSN":"1941-5982, 1941-5990","issue":"302","journalAbbreviation":"The London, Edinburgh, and Dublin Philosophical Magazine and Journal of Science","language":"en","page":"157-175","source":"DOI.org (Crossref)","title":"X. &lt;i&gt;On the criterion that a given system of deviations from the probable in the case of a correlated system of variables is such that it can be reasonably supposed to have arisen from random sampling&lt;/i&gt;","volume":"50","author":[{"family":"Pearson","given":"Karl"}],"issued":{"date-parts":[["1900",7]]}}}],"schema":"https://github.com/citation-style-language/schema/raw/master/csl-citation.json"} </w:instrText>
      </w:r>
      <w:r w:rsidR="00C11B87">
        <w:fldChar w:fldCharType="separate"/>
      </w:r>
      <w:r w:rsidR="00132A10" w:rsidRPr="00132A10">
        <w:rPr>
          <w:vertAlign w:val="superscript"/>
        </w:rPr>
        <w:t>34</w:t>
      </w:r>
      <w:r w:rsidR="00C11B87">
        <w:fldChar w:fldCharType="end"/>
      </w:r>
      <w:r w:rsidR="001B4858">
        <w:t>.</w:t>
      </w:r>
      <w:r w:rsidR="00AC4F18" w:rsidRPr="00913912">
        <w:br w:type="page"/>
      </w:r>
    </w:p>
    <w:p w14:paraId="75330588" w14:textId="01719005" w:rsidR="00BE4BA9" w:rsidRDefault="00B20918" w:rsidP="006D5CD8">
      <w:pPr>
        <w:pStyle w:val="Heading1"/>
        <w:rPr>
          <w:b w:val="0"/>
        </w:rPr>
      </w:pPr>
      <w:r>
        <w:lastRenderedPageBreak/>
        <w:t>3</w:t>
      </w:r>
      <w:r w:rsidRPr="00CF2315">
        <w:tab/>
      </w:r>
      <w:r w:rsidR="00A10AAD">
        <w:t xml:space="preserve">Results </w:t>
      </w:r>
    </w:p>
    <w:p w14:paraId="63B3B85F" w14:textId="7C38FBCE" w:rsidR="00B136F5" w:rsidRPr="00B20918" w:rsidRDefault="00B136F5" w:rsidP="00B136F5">
      <w:pPr>
        <w:pStyle w:val="Heading2"/>
      </w:pPr>
      <w:r w:rsidRPr="00B20918">
        <w:t>3.1</w:t>
      </w:r>
      <w:r w:rsidRPr="00B20918">
        <w:tab/>
      </w:r>
      <w:r w:rsidRPr="00B20918">
        <w:tab/>
      </w:r>
      <w:r w:rsidR="00A30BAD">
        <w:t>PDX tumors that were p</w:t>
      </w:r>
      <w:r>
        <w:t xml:space="preserve">oor responders to anti-VEGF-A therapy delineate a distinct population of GBM tumors. </w:t>
      </w:r>
    </w:p>
    <w:p w14:paraId="14C30A76" w14:textId="3B394E89" w:rsidR="00712841" w:rsidRDefault="00B136F5" w:rsidP="00712841">
      <w:pPr>
        <w:pStyle w:val="BodyText"/>
        <w:ind w:left="1" w:firstLine="1"/>
      </w:pPr>
      <w:r>
        <w:t>Differential gene expression (DGE) analysis and gene set enrichment analysis (GSEA) using the Hallmark curated gene sets</w:t>
      </w:r>
      <w:r w:rsidR="00C11B87">
        <w:fldChar w:fldCharType="begin"/>
      </w:r>
      <w:r w:rsidR="00132A10">
        <w:instrText xml:space="preserve"> ADDIN ZOTERO_ITEM CSL_CITATION {"citationID":"PXwqjwh9","properties":{"formattedCitation":"\\super 35\\nosupersub{}","plainCitation":"35","noteIndex":0},"citationItems":[{"id":"RowIhhTO/zjjCSilX","uris":["http://zotero.org/users/8255195/items/ZWK9AJCX"],"itemData":{"id":93,"type":"article-journal","abstract":"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container-title":"Cell Systems","DOI":"10.1016/j.cels.2015.12.004","ISSN":"2405-4712","issue":"6","journalAbbreviation":"Cell Systems","language":"en","page":"417-425","source":"ScienceDirect","title":"The Molecular Signatures Database Hallmark Gene Set Collection","volume":"1","author":[{"family":"Liberzon","given":"Arthur"},{"family":"Birger","given":"Chet"},{"family":"Thorvaldsdóttir","given":"Helga"},{"family":"Ghandi","given":"Mahmoud"},{"family":"Mesirov","given":"Jill P."},{"family":"Tamayo","given":"Pablo"}],"issued":{"date-parts":[["2015",12,23]]}}}],"schema":"https://github.com/citation-style-language/schema/raw/master/csl-citation.json"} </w:instrText>
      </w:r>
      <w:r w:rsidR="00C11B87">
        <w:fldChar w:fldCharType="separate"/>
      </w:r>
      <w:r w:rsidR="00132A10" w:rsidRPr="00132A10">
        <w:rPr>
          <w:vertAlign w:val="superscript"/>
        </w:rPr>
        <w:t>35</w:t>
      </w:r>
      <w:r w:rsidR="00C11B87">
        <w:fldChar w:fldCharType="end"/>
      </w:r>
      <w:r>
        <w:t xml:space="preserve"> revealed global and pathway-specific differences in mRNA expression between </w:t>
      </w:r>
      <w:r w:rsidR="00617AA4">
        <w:t xml:space="preserve">PDX </w:t>
      </w:r>
      <w:r>
        <w:t>t</w:t>
      </w:r>
      <w:r w:rsidR="00DB0AFD">
        <w:t xml:space="preserve">umors that were poor- </w:t>
      </w:r>
      <w:r>
        <w:t xml:space="preserve">and good-responders to bevacizumab therapy. Of all </w:t>
      </w:r>
      <w:r w:rsidR="00D96C2C">
        <w:t>protein-coding</w:t>
      </w:r>
      <w:r>
        <w:t xml:space="preserve"> genes, 9.5% were significantly differentially expressed between the two response groups (Figure 1A). The most differentially expressed genes included</w:t>
      </w:r>
      <w:r w:rsidR="00617AA4">
        <w:t>,</w:t>
      </w:r>
      <w:r>
        <w:t xml:space="preserve"> </w:t>
      </w:r>
      <w:commentRangeStart w:id="1"/>
      <w:commentRangeStart w:id="2"/>
      <w:r w:rsidRPr="0019166E">
        <w:rPr>
          <w:i/>
          <w:iCs/>
        </w:rPr>
        <w:t>MXRA5</w:t>
      </w:r>
      <w:commentRangeEnd w:id="1"/>
      <w:r w:rsidR="006174CB">
        <w:rPr>
          <w:rStyle w:val="CommentReference"/>
        </w:rPr>
        <w:commentReference w:id="1"/>
      </w:r>
      <w:commentRangeEnd w:id="2"/>
      <w:r w:rsidR="006174CB">
        <w:rPr>
          <w:rStyle w:val="CommentReference"/>
        </w:rPr>
        <w:commentReference w:id="2"/>
      </w:r>
      <w:r w:rsidRPr="0019166E">
        <w:t xml:space="preserve">, </w:t>
      </w:r>
      <w:commentRangeStart w:id="3"/>
      <w:r w:rsidRPr="0019166E">
        <w:rPr>
          <w:i/>
          <w:iCs/>
        </w:rPr>
        <w:t>FIGNL2</w:t>
      </w:r>
      <w:commentRangeEnd w:id="3"/>
      <w:r w:rsidR="006174CB">
        <w:rPr>
          <w:rStyle w:val="CommentReference"/>
        </w:rPr>
        <w:commentReference w:id="3"/>
      </w:r>
      <w:r w:rsidRPr="0019166E">
        <w:t xml:space="preserve">, </w:t>
      </w:r>
      <w:commentRangeStart w:id="4"/>
      <w:r w:rsidRPr="0019166E">
        <w:rPr>
          <w:i/>
          <w:iCs/>
        </w:rPr>
        <w:t>DPP10</w:t>
      </w:r>
      <w:commentRangeEnd w:id="4"/>
      <w:r w:rsidR="00902340">
        <w:rPr>
          <w:rStyle w:val="CommentReference"/>
        </w:rPr>
        <w:commentReference w:id="4"/>
      </w:r>
      <w:r w:rsidRPr="0019166E">
        <w:t xml:space="preserve">, </w:t>
      </w:r>
      <w:r w:rsidRPr="0019166E">
        <w:rPr>
          <w:i/>
          <w:iCs/>
        </w:rPr>
        <w:t>SHD</w:t>
      </w:r>
      <w:r w:rsidRPr="0019166E">
        <w:t xml:space="preserve">, </w:t>
      </w:r>
      <w:r w:rsidRPr="0019166E">
        <w:rPr>
          <w:i/>
          <w:iCs/>
        </w:rPr>
        <w:t>IGLON5</w:t>
      </w:r>
      <w:r w:rsidRPr="0019166E">
        <w:t xml:space="preserve">, </w:t>
      </w:r>
      <w:r w:rsidRPr="0019166E">
        <w:rPr>
          <w:i/>
          <w:iCs/>
        </w:rPr>
        <w:t>SYT13</w:t>
      </w:r>
      <w:r w:rsidRPr="0019166E">
        <w:t xml:space="preserve">, </w:t>
      </w:r>
      <w:r w:rsidRPr="0019166E">
        <w:rPr>
          <w:i/>
          <w:iCs/>
        </w:rPr>
        <w:t>NCAN</w:t>
      </w:r>
      <w:r w:rsidRPr="0019166E">
        <w:t xml:space="preserve">, </w:t>
      </w:r>
      <w:r w:rsidRPr="0019166E">
        <w:rPr>
          <w:i/>
          <w:iCs/>
        </w:rPr>
        <w:t>SIX6</w:t>
      </w:r>
      <w:r w:rsidRPr="0019166E">
        <w:t xml:space="preserve">, </w:t>
      </w:r>
      <w:r w:rsidRPr="0019166E">
        <w:rPr>
          <w:i/>
          <w:iCs/>
        </w:rPr>
        <w:t>SCN3B</w:t>
      </w:r>
      <w:r w:rsidRPr="0019166E">
        <w:t xml:space="preserve">, </w:t>
      </w:r>
      <w:r w:rsidRPr="0019166E">
        <w:rPr>
          <w:i/>
          <w:iCs/>
        </w:rPr>
        <w:t>VGF</w:t>
      </w:r>
      <w:r w:rsidRPr="0019166E">
        <w:t xml:space="preserve">, </w:t>
      </w:r>
      <w:r w:rsidRPr="0019166E">
        <w:rPr>
          <w:i/>
          <w:iCs/>
        </w:rPr>
        <w:t>MMD2</w:t>
      </w:r>
      <w:r w:rsidRPr="0019166E">
        <w:t xml:space="preserve">, </w:t>
      </w:r>
      <w:r w:rsidRPr="0019166E">
        <w:rPr>
          <w:i/>
          <w:iCs/>
        </w:rPr>
        <w:t>B3GAT1</w:t>
      </w:r>
      <w:r w:rsidRPr="0019166E">
        <w:t xml:space="preserve">, </w:t>
      </w:r>
      <w:r w:rsidRPr="0019166E">
        <w:rPr>
          <w:i/>
          <w:iCs/>
        </w:rPr>
        <w:t>NAT16</w:t>
      </w:r>
      <w:r w:rsidRPr="0019166E">
        <w:t xml:space="preserve">, </w:t>
      </w:r>
      <w:r w:rsidRPr="0019166E">
        <w:rPr>
          <w:i/>
          <w:iCs/>
        </w:rPr>
        <w:t>USP43</w:t>
      </w:r>
      <w:r w:rsidRPr="0019166E">
        <w:t xml:space="preserve">, </w:t>
      </w:r>
      <w:r w:rsidRPr="0019166E">
        <w:rPr>
          <w:i/>
          <w:iCs/>
        </w:rPr>
        <w:t>ABCC8</w:t>
      </w:r>
      <w:r w:rsidRPr="0019166E">
        <w:t xml:space="preserve">, </w:t>
      </w:r>
      <w:r w:rsidRPr="0019166E">
        <w:rPr>
          <w:i/>
          <w:iCs/>
        </w:rPr>
        <w:t>ATCAY</w:t>
      </w:r>
      <w:r w:rsidRPr="0019166E">
        <w:t xml:space="preserve">, </w:t>
      </w:r>
      <w:r w:rsidRPr="006174CB">
        <w:rPr>
          <w:i/>
          <w:iCs/>
        </w:rPr>
        <w:t>EXTL1</w:t>
      </w:r>
      <w:r w:rsidRPr="0019166E">
        <w:t xml:space="preserve">, </w:t>
      </w:r>
      <w:r w:rsidRPr="0019166E">
        <w:rPr>
          <w:i/>
          <w:iCs/>
        </w:rPr>
        <w:t>KCNA6</w:t>
      </w:r>
      <w:r w:rsidRPr="0019166E">
        <w:t xml:space="preserve">, </w:t>
      </w:r>
      <w:r w:rsidRPr="0019166E">
        <w:rPr>
          <w:i/>
          <w:iCs/>
        </w:rPr>
        <w:t>TLX1</w:t>
      </w:r>
      <w:r w:rsidRPr="0019166E">
        <w:t xml:space="preserve">, </w:t>
      </w:r>
      <w:r w:rsidRPr="0019166E">
        <w:rPr>
          <w:i/>
          <w:iCs/>
        </w:rPr>
        <w:t>SCG3</w:t>
      </w:r>
      <w:r>
        <w:t>, with the majority of differentially expressed genes being positiv</w:t>
      </w:r>
      <w:r w:rsidR="00BF4E6B">
        <w:t>ely enriched in tumors that were poor responders to bevacizumab therapy</w:t>
      </w:r>
      <w:r>
        <w:t xml:space="preserve"> (Supplemental Table 2).</w:t>
      </w:r>
      <w:r w:rsidR="001C106E">
        <w:t xml:space="preserve"> Importantly</w:t>
      </w:r>
      <w:r w:rsidR="00712841">
        <w:t>,</w:t>
      </w:r>
    </w:p>
    <w:p w14:paraId="3A6527EF" w14:textId="77777777" w:rsidR="00712841" w:rsidRDefault="00712841" w:rsidP="00712841">
      <w:pPr>
        <w:pStyle w:val="BodyText"/>
        <w:ind w:left="1" w:firstLine="1"/>
      </w:pPr>
    </w:p>
    <w:p w14:paraId="2A614111" w14:textId="2D1FE497" w:rsidR="00BF4E6B" w:rsidRDefault="00E80220" w:rsidP="00712841">
      <w:pPr>
        <w:pStyle w:val="BodyText"/>
        <w:ind w:left="1" w:firstLine="1"/>
      </w:pPr>
      <w:r>
        <w:t>In examining specific pathways</w:t>
      </w:r>
      <w:r w:rsidR="00B136F5">
        <w:t>,</w:t>
      </w:r>
      <w:r>
        <w:t xml:space="preserve"> perturbations were also found </w:t>
      </w:r>
      <w:r w:rsidR="00B136F5">
        <w:t xml:space="preserve">with 23 gene sets showing significantly altered expression in </w:t>
      </w:r>
      <w:r w:rsidR="00BF4E6B">
        <w:t xml:space="preserve">tumors that were </w:t>
      </w:r>
      <w:r w:rsidR="00D76CF0">
        <w:t>poor responders</w:t>
      </w:r>
      <w:r w:rsidR="00B136F5">
        <w:t xml:space="preserve"> to bevacizumab therapy (F</w:t>
      </w:r>
      <w:r w:rsidR="00DB0AFD">
        <w:t xml:space="preserve">igure 1B). Notably, only genes </w:t>
      </w:r>
      <w:r w:rsidR="00380A01">
        <w:t>d</w:t>
      </w:r>
      <w:commentRangeStart w:id="5"/>
      <w:commentRangeStart w:id="6"/>
      <w:r w:rsidR="00B136F5">
        <w:t xml:space="preserve">ownregulated </w:t>
      </w:r>
      <w:r w:rsidR="00380A01">
        <w:t>u</w:t>
      </w:r>
      <w:r w:rsidR="00B136F5">
        <w:t xml:space="preserve">nder KRAS </w:t>
      </w:r>
      <w:r w:rsidR="00380A01">
        <w:t>p</w:t>
      </w:r>
      <w:r w:rsidR="00B136F5">
        <w:t xml:space="preserve">athway </w:t>
      </w:r>
      <w:r w:rsidR="00380A01">
        <w:t>a</w:t>
      </w:r>
      <w:r w:rsidR="00B136F5">
        <w:t xml:space="preserve">ctivation </w:t>
      </w:r>
      <w:commentRangeEnd w:id="5"/>
      <w:r w:rsidR="00D96C2C">
        <w:rPr>
          <w:rStyle w:val="CommentReference"/>
        </w:rPr>
        <w:commentReference w:id="5"/>
      </w:r>
      <w:commentRangeEnd w:id="6"/>
      <w:r w:rsidR="00712841">
        <w:rPr>
          <w:rStyle w:val="CommentReference"/>
        </w:rPr>
        <w:commentReference w:id="6"/>
      </w:r>
      <w:r w:rsidR="00B136F5">
        <w:t xml:space="preserve">showed </w:t>
      </w:r>
      <w:r w:rsidR="00BF4E6B">
        <w:t xml:space="preserve">a </w:t>
      </w:r>
      <w:r w:rsidR="00B136F5">
        <w:t>positive enrichment in poor responders to bevacizumab</w:t>
      </w:r>
      <w:r w:rsidR="00416261">
        <w:t>.</w:t>
      </w:r>
      <w:r w:rsidR="00CC1511">
        <w:t xml:space="preserve"> S</w:t>
      </w:r>
      <w:r w:rsidR="00B136F5">
        <w:t xml:space="preserve">ome of the most downregulated gene sets </w:t>
      </w:r>
      <w:r w:rsidR="00D76CF0">
        <w:t>included</w:t>
      </w:r>
      <w:r w:rsidR="00B136F5">
        <w:t xml:space="preserve"> </w:t>
      </w:r>
      <w:r w:rsidR="00DB0AFD">
        <w:t>I</w:t>
      </w:r>
      <w:r w:rsidR="00B136F5">
        <w:t xml:space="preserve">nterferon </w:t>
      </w:r>
      <w:r w:rsidR="00DB0AFD">
        <w:t>G</w:t>
      </w:r>
      <w:r w:rsidR="00B136F5">
        <w:t xml:space="preserve">amma </w:t>
      </w:r>
      <w:r w:rsidR="00DB0AFD">
        <w:t>R</w:t>
      </w:r>
      <w:r w:rsidR="00B136F5">
        <w:t>esponse</w:t>
      </w:r>
      <w:r w:rsidR="00DB0AFD">
        <w:t>;</w:t>
      </w:r>
      <w:r w:rsidR="00B136F5">
        <w:t xml:space="preserve"> the mTORC1 </w:t>
      </w:r>
      <w:r w:rsidR="00DB0AFD">
        <w:t>G</w:t>
      </w:r>
      <w:r w:rsidR="00B136F5">
        <w:t>enes</w:t>
      </w:r>
      <w:r w:rsidR="00DB0AFD">
        <w:t>;</w:t>
      </w:r>
      <w:r w:rsidR="00B136F5">
        <w:t xml:space="preserve"> </w:t>
      </w:r>
      <w:proofErr w:type="spellStart"/>
      <w:r w:rsidR="00B136F5">
        <w:t>Myc</w:t>
      </w:r>
      <w:proofErr w:type="spellEnd"/>
      <w:r w:rsidR="00B136F5">
        <w:t xml:space="preserve"> </w:t>
      </w:r>
      <w:r w:rsidR="00DB0AFD">
        <w:t>T</w:t>
      </w:r>
      <w:r w:rsidR="00B136F5">
        <w:t>argets</w:t>
      </w:r>
      <w:r w:rsidR="00DB0AFD">
        <w:t>;</w:t>
      </w:r>
      <w:r w:rsidR="00B136F5">
        <w:t xml:space="preserve"> and </w:t>
      </w:r>
      <w:r w:rsidR="00DB0AFD">
        <w:t>I</w:t>
      </w:r>
      <w:r w:rsidR="00B136F5">
        <w:t xml:space="preserve">nterferon </w:t>
      </w:r>
      <w:r w:rsidR="00DB0AFD">
        <w:t>A</w:t>
      </w:r>
      <w:r w:rsidR="00B136F5">
        <w:t xml:space="preserve">lpha </w:t>
      </w:r>
      <w:r w:rsidR="00DB0AFD">
        <w:t>R</w:t>
      </w:r>
      <w:r w:rsidR="00B136F5">
        <w:t xml:space="preserve">esponse </w:t>
      </w:r>
      <w:r w:rsidR="00DB0AFD">
        <w:t>G</w:t>
      </w:r>
      <w:r w:rsidR="00B136F5">
        <w:t>enes (Supplemental Table 3).</w:t>
      </w:r>
      <w:r w:rsidR="00A51DB7">
        <w:t xml:space="preserve"> </w:t>
      </w:r>
      <w:r w:rsidR="00B136F5" w:rsidRPr="00F66ED1">
        <w:t>Several of these pathways and gene sets have previously been shown to be involved in angiogenesis</w:t>
      </w:r>
      <w:r w:rsidR="00C11B87">
        <w:fldChar w:fldCharType="begin"/>
      </w:r>
      <w:r w:rsidR="00132A10">
        <w:instrText xml:space="preserve"> ADDIN ZOTERO_ITEM CSL_CITATION {"citationID":"7N9GeYLh","properties":{"formattedCitation":"\\super 36,37\\nosupersub{}","plainCitation":"36,37","noteIndex":0},"citationItems":[{"id":113,"uris":["http://zotero.org/users/8255195/items/WAXPFY4L"],"itemData":{"id":113,"type":"article-journal","abstract":"c-Myc promotes cell growth and transformation by ill-defined mechanisms. c-myc−/− mice die by embryonic day 10.5 (E10.5) with defects in growth and in cardiac and neural development. Here we report that the lethality of c-myc−/− embryos is also associated with profound defects in vasculogenesis and primitive erythropoiesis. Furthermore, c-myc−/− embryonic stem (ES) and yolk sac cells are compromised in their differentiative and growth potential. These defects are intrinsic to c-Myc, and are in part associated with a requirement for c-Myc for the expression of vascular endothelial growth factor (VEGF), as VEGF can partially rescue these defects. However, c-Myc is also required for the proper expression of other angiogenic factors in ES and yolk sac cells, including angiopoietin-2, and the angiogenic inhibitors thrombospondin-1 and angiopoietin-1. Finally, c-myc−/− ES cells are dramatically impaired in their ability to form tumors in immune-compromised mice, and the small tumors that sometimes develop are poorly vascularized. Therefore, c-Myc function is also necessary for the angiogenic switch that is indispensable for the progression and metastasis of tumors. These findings support the model wherein c-Myc promotes cell growth and transformation, as well as vascular and hematopoietic development, by functioning as a master regulator of angiogenic factors.","container-title":"Genes &amp; Development","DOI":"10.1101/gad.1024602","ISSN":"0890-9369","issue":"19","journalAbbreviation":"Genes Dev","note":"PMID: 12368264\nPMCID: PMC187450","page":"2530-2543","source":"PubMed Central","title":"c-Myc is essential for vasculogenesis and angiogenesis during development and tumor progression","volume":"16","author":[{"family":"Baudino","given":"Troy A."},{"family":"McKay","given":"Catriona"},{"family":"Pendeville-Samain","given":"Helene"},{"family":"Nilsson","given":"Jonas A."},{"family":"Maclean","given":"Kirsteen H."},{"family":"White","given":"Elsie L."},{"family":"Davis","given":"Ann C."},{"family":"Ihle","given":"James N."},{"family":"Cleveland","given":"John L."}],"issued":{"date-parts":[["2002",10,1]]}}},{"id":112,"uris":["http://zotero.org/users/8255195/items/AEM5C5C9"],"itemData":{"id":112,"type":"article-journal","abstract":"Interferon-alpha (IFN-alpha), a cytokine with marked therapeutic activity in transplantable tumor models, has been identified as powerful angiogenesis inhibitor. The effects of IFN-alpha on the vasculature have been mainly attributed to inhibition of basic fibroblast growth factor production by tumor cells or downregulation of IL-8 and vascular endothelial growth factor gene expression. Moreover, IFN-alpha has direct effects on endothelial cells (EC), including impairment of their proliferation and migration. The gene expression profile induced by IFN-alpha in EC has recently been defined, and it was found that several genes encoding negative regulators of angiogenesis are upmodulated, thus providing a potential amplification mechanism for this biological activity. The anti-angiogenic effects of IFN-alpha appear to be associated with increased hypoxia and ischemic necrosis in subcutaneous xenograft models, whereas in transgenic mouse models, IFN-alpha may simultaneously interfere with both blood vessels and tumor cell proliferation, leading to regression of tumors without necrosis. The consequences of IFN-alpha therapy on the invasive and metastatic behavior of tumor cells are currently unknown. Finally, as effective anti-angiogenic therapy with IFN-alpha demands sustained localized production of this cytokine, innovative strategies of targeted delivery of the IFN-alpha gene into tumors are discussed.","container-title":"Autoimmunity","DOI":"10.3109/08916930903510963","ISSN":"1607-842X","issue":"3","journalAbbreviation":"Autoimmunity","language":"eng","note":"PMID: 20166871","page":"244-247","source":"PubMed","title":"Interferon-alpha as angiogenesis inhibitor: learning from tumor models","title-short":"Interferon-alpha as angiogenesis inhibitor","volume":"43","author":[{"family":"Indraccolo","given":"Stefano"}],"issued":{"date-parts":[["2010",4]]}}}],"schema":"https://github.com/citation-style-language/schema/raw/master/csl-citation.json"} </w:instrText>
      </w:r>
      <w:r w:rsidR="00C11B87">
        <w:fldChar w:fldCharType="separate"/>
      </w:r>
      <w:r w:rsidR="00132A10" w:rsidRPr="00132A10">
        <w:rPr>
          <w:vertAlign w:val="superscript"/>
        </w:rPr>
        <w:t>36,37</w:t>
      </w:r>
      <w:r w:rsidR="00C11B87">
        <w:fldChar w:fldCharType="end"/>
      </w:r>
      <w:r w:rsidR="00F66ED1" w:rsidRPr="00F66ED1">
        <w:t>.</w:t>
      </w:r>
      <w:r w:rsidR="003D2B04" w:rsidRPr="00F66ED1">
        <w:t xml:space="preserve"> </w:t>
      </w:r>
      <w:r>
        <w:t xml:space="preserve">For example, </w:t>
      </w:r>
      <w:r w:rsidR="00F66ED1" w:rsidRPr="00F66ED1">
        <w:t>RAS mutations have been shown to activate t</w:t>
      </w:r>
      <w:r w:rsidR="00B136F5" w:rsidRPr="00F66ED1">
        <w:t>he mTOR</w:t>
      </w:r>
      <w:r w:rsidR="00DB0AFD" w:rsidRPr="00F66ED1">
        <w:t>C1</w:t>
      </w:r>
      <w:r w:rsidR="00B136F5" w:rsidRPr="00F66ED1">
        <w:t xml:space="preserve"> pathway </w:t>
      </w:r>
      <w:r w:rsidR="00F66ED1" w:rsidRPr="00F66ED1">
        <w:t xml:space="preserve">ultimately leading to </w:t>
      </w:r>
      <w:r w:rsidR="00B136F5" w:rsidRPr="00F66ED1">
        <w:t>angiogenesis via VEGF-A</w:t>
      </w:r>
      <w:r w:rsidR="00C11B87">
        <w:fldChar w:fldCharType="begin"/>
      </w:r>
      <w:r w:rsidR="00132A10">
        <w:instrText xml:space="preserve"> ADDIN ZOTERO_ITEM CSL_CITATION {"citationID":"SfBhgxSk","properties":{"formattedCitation":"\\super 38\\nosupersub{}","plainCitation":"38","noteIndex":0},"citationItems":[{"id":"RowIhhTO/LzemAk2Q","uris":["http://zotero.org/users/8255195/items/L34UDUIP"],"itemData":{"id":106,"type":"article-journal","abstract":"The phosphatidylinositol 3-kinase (PI3K)/AKT/mammalian target of rapamycin (mTOR) pathway is activated in the majority of human cancers. This pathway is known to play a key role in numerous cellular functions including proliferation, adhesion, migration, invasion, metabolism, and survival, but in the current review we focus on its role in angiogenesis. PI3K activation may occur via RAS mutation, loss of phosphatase and tensin homolog (PTEN), or by increased expression of growth factor receptors such as epidermal growth factor receptor. There is a connection between the PI3K pathway and angiogenesis. Hypoxia leads to HIF-1α stabilization and is a major stimulus for increased vascular endothelial growth factor (VEGF) production by tumor cells. However, activation of the PI3K/AKT pathway in tumor cells can also increase VEGF secretion, both by hypoxia-inducible factor 1 (HIF-1) dependent and independent mechanisms. The PI3K/AKT pathway also modulates the expression of other angiogenic factors such as nitric oxide and angiopoietins. Numerous inhibitors targeting the PI3K/AKT/mTOR pathway have been developed, and these agents have been shown to decrease VEGF secretion and angiogenesis. The effect of these inhibitors on tumor vasculature can be difficult to predict. The vasculature of tumors is aberrant, leading to sluggish bloodflow and elevated interstitial blood pressure, which can be perpetuated by the high levels of VEGF. Hence, decreasing VEGF expression can paradoxically lead to vascular normalization and improved bloodflow in some tumors. In addition to its importance in cancer, the PI3K pathway also plays an essential role in the formation of normal blood vessels during development. Embryos with kinase-dead p110α catalytic subunit of PI3K develop vascular defects. Stimulation of endothelial cells by VEGF leads to activation of the PI3K pathway within these cells, which is important for cell migration. Sustained endothelial activation of AKT1 has been shown to induce the formation of structurally abnormal blood vessels that recapitulate the aberrations of tumor vessels. Hence, the PI3K pathway plays an important role in regulating angiogenesis both in normal tissues and in cancers.","container-title":"Frontiers in Molecular Neuroscience","DOI":"10.3389/fnmol.2011.00051","ISSN":"1662-5099","journalAbbreviation":"Front Mol Neurosci","language":"eng","note":"PMID: 22144946\nPMCID: PMC3228996","page":"51","source":"PubMed","title":"PI3K/AKT/mTOR Pathway in Angiogenesis","volume":"4","author":[{"family":"Karar","given":"Jayashree"},{"family":"Maity","given":"Amit"}],"issued":{"date-parts":[["2011"]]}}}],"schema":"https://github.com/citation-style-language/schema/raw/master/csl-citation.json"} </w:instrText>
      </w:r>
      <w:r w:rsidR="00C11B87">
        <w:fldChar w:fldCharType="separate"/>
      </w:r>
      <w:r w:rsidR="00132A10" w:rsidRPr="00132A10">
        <w:rPr>
          <w:vertAlign w:val="superscript"/>
        </w:rPr>
        <w:t>38</w:t>
      </w:r>
      <w:r w:rsidR="00C11B87">
        <w:fldChar w:fldCharType="end"/>
      </w:r>
      <w:r w:rsidR="00F66ED1">
        <w:t xml:space="preserve">. </w:t>
      </w:r>
      <w:r w:rsidR="00F76993">
        <w:t xml:space="preserve">The high degree of </w:t>
      </w:r>
      <w:r w:rsidR="00F66ED1">
        <w:t xml:space="preserve">correlation </w:t>
      </w:r>
      <w:r w:rsidR="00F76993">
        <w:t>between the KRAS and angiogenic pathways</w:t>
      </w:r>
      <w:r w:rsidR="00C11B87">
        <w:fldChar w:fldCharType="begin"/>
      </w:r>
      <w:r w:rsidR="00132A10">
        <w:instrText xml:space="preserve"> ADDIN ZOTERO_ITEM CSL_CITATION {"citationID":"1ct0SbDY","properties":{"formattedCitation":"\\super 39\\nosupersub{}","plainCitation":"39","noteIndex":0},"citationItems":[{"id":"RowIhhTO/TPCs1BLj","uris":["http://zotero.org/users/8255195/items/JFYC4F86"],"itemData":{"id":96,"type":"article-journal","abstract":"Activating point mutations in the K-Ras oncogene are among the most common genetic alterations in pancreatic cancer, occurring early in the progression of the disease. However, the function of mutant K-Ras activity in tumor angiogenesis remains poorly understood. Using human pancreatic duct epithelial (HPDE) and K-Ras4BG12V–transformed HPDE (HPDE-KRas) cells, we show that activated K-Ras significantly enhanced the production of angiogenic factors including CXC chemokines and vascular endothelial growth factor (VEGF). Western blot analysis revealed that K-Ras activation promoted the phosphorylation of Raf/mitogen-activated protein kinase kinase-1/2 (MEK1/2) and expression of c-Jun. MEK1/2 inhibitors, U0126 and PD98059, significantly inhibited the secretion of both CXC chemokines and VEGF, whereas the c-Jun NH2-terminal kinase inhibitor SP600125 abrogated only CXC chemokine production. To further elucidate the biological functions of oncogenic K-Ras in promoting angiogenesis, we did in vitro invasion and tube formation assays using human umbilical vein endothelial cells (HUVEC). HUVEC cocultured with HPDE-KRas showed significantly enhanced invasiveness and tube formation as compared with either control (without coculture) or coculture with HPDE. Moreover, SB225002 (a CXCR2 inhibitor) and 2C3 (an anti-VEGF monoclonal antibody) either alone or in a cooperative manner significantly reduced the degree of both Ras-dependent HUVEC invasiveness and tube formation. Similar results were obtained using another pair of immortalized human pancreatic duct–derived cells, E6/E7/st and its oncogenic K-Ras variant, E6/E7/Ras/st. Taken together, our results suggest that angiogenesis is initiated by paracrine epithelial secretion of CXC chemokines and VEGF downstream of activated oncogenic K-Ras, and that this vascular maturation is in part dependent on MEK1/2 and c-Jun signaling.","container-title":"Molecular cancer research : MCR","DOI":"10.1158/1541-7786.MCR-08-0577","ISSN":"1541-7786","issue":"6","journalAbbreviation":"Mol Cancer Res","note":"PMID: 19509115\nPMCID: PMC4267726","page":"799-808","source":"PubMed Central","title":"K-Ras Promotes Angiogenesis Mediated by Immortalized Human Pancreatic Epithelial Cells through Mitogen-Activated Protein Kinase Signaling Pathways","volume":"7","author":[{"family":"Matsuo","given":"Yoichi"},{"family":"Campbell","given":"Paul M."},{"family":"Brekken","given":"Rolf A."},{"family":"Sung","given":"Bokyung"},{"family":"Ouellette","given":"Michel M."},{"family":"Fleming","given":"Jason B."},{"family":"Aggarwal","given":"Bharat B."},{"family":"Der","given":"Channing J."},{"family":"Guha","given":"Sushovan"}],"issued":{"date-parts":[["2009",6]]}}}],"schema":"https://github.com/citation-style-language/schema/raw/master/csl-citation.json"} </w:instrText>
      </w:r>
      <w:r w:rsidR="00C11B87">
        <w:fldChar w:fldCharType="separate"/>
      </w:r>
      <w:r w:rsidR="00132A10" w:rsidRPr="00132A10">
        <w:rPr>
          <w:vertAlign w:val="superscript"/>
        </w:rPr>
        <w:t>39</w:t>
      </w:r>
      <w:r w:rsidR="00C11B87">
        <w:fldChar w:fldCharType="end"/>
      </w:r>
      <w:r w:rsidR="00B136F5" w:rsidRPr="00CC1511">
        <w:rPr>
          <w:vertAlign w:val="superscript"/>
        </w:rPr>
        <w:t>,</w:t>
      </w:r>
      <w:r w:rsidR="00C11B87">
        <w:rPr>
          <w:vertAlign w:val="superscript"/>
        </w:rPr>
        <w:fldChar w:fldCharType="begin"/>
      </w:r>
      <w:r w:rsidR="00132A10">
        <w:rPr>
          <w:vertAlign w:val="superscript"/>
        </w:rPr>
        <w:instrText xml:space="preserve"> ADDIN ZOTERO_ITEM CSL_CITATION {"citationID":"RAu9UUkt","properties":{"formattedCitation":"\\super 40\\nosupersub{}","plainCitation":"40","noteIndex":0},"citationItems":[{"id":"RowIhhTO/BJySflF8","uris":["http://zotero.org/users/8255195/items/H4KAY3WQ"],"itemData":{"id":99,"type":"article-journal","abstract":"Oncogenic KRAS mutations are the most frequent mutations in human cancer, but most difficult to target. While sustained proliferation caused by oncogenic KRAS-downstream signalling is a main driver of carcinogenesis, there is increasing evidence that it also mediates autocrine effects and crosstalk with the tumour microenvironment (TME). Here, we discuss recent reports connecting KRAS mutations with tumour-promoting inflammation and immune modulation caused by KRAS that leads to immune escape in the TME. We discuss the preclinical work on KRAS-induced inflammation and immune modulation in the context of currently ongoing clinical trials targeting cancer entities that carry KRAS mutations and strategies to overcome the oncogene-induced effects on the immune system.","container-title":"Nature Communications","DOI":"10.1038/s41467-020-19288-6","ISSN":"2041-1723","issue":"1","journalAbbreviation":"Nat Commun","language":"en","note":"Bandiera_abtest: a\nCc_license_type: cc_by\nCg_type: Nature Research Journals\nnumber: 1\nPrimary_atype: Reviews\npublisher: Nature Publishing Group\nSubject_term: Immunosurveillance;Tumour immunology\nSubject_term_id: immunosurveillance;tumour-immunology","page":"5439","source":"www.nature.com","title":"Immune modulatory effects of oncogenic KRAS in cancer","volume":"11","author":[{"family":"Hamarsheh","given":"Shaima’a"},{"family":"Groß","given":"Olaf"},{"family":"Brummer","given":"Tilman"},{"family":"Zeiser","given":"Robert"}],"issued":{"date-parts":[["2020",10,28]]}}}],"schema":"https://github.com/citation-style-language/schema/raw/master/csl-citation.json"} </w:instrText>
      </w:r>
      <w:r w:rsidR="00C11B87">
        <w:rPr>
          <w:vertAlign w:val="superscript"/>
        </w:rPr>
        <w:fldChar w:fldCharType="separate"/>
      </w:r>
      <w:r w:rsidR="00132A10" w:rsidRPr="00132A10">
        <w:rPr>
          <w:vertAlign w:val="superscript"/>
        </w:rPr>
        <w:t>40</w:t>
      </w:r>
      <w:r w:rsidR="00C11B87">
        <w:rPr>
          <w:vertAlign w:val="superscript"/>
        </w:rPr>
        <w:fldChar w:fldCharType="end"/>
      </w:r>
      <w:r w:rsidR="00F76993">
        <w:t xml:space="preserve">, </w:t>
      </w:r>
      <w:r w:rsidR="008506D1">
        <w:t>along</w:t>
      </w:r>
      <w:r w:rsidR="00F76993">
        <w:t xml:space="preserve"> with the upregulation </w:t>
      </w:r>
      <w:r w:rsidR="00617AA4">
        <w:t xml:space="preserve">in the poor responders </w:t>
      </w:r>
      <w:r w:rsidR="00F76993">
        <w:t xml:space="preserve">of the set of genes </w:t>
      </w:r>
      <w:r w:rsidR="00A50208">
        <w:t>D</w:t>
      </w:r>
      <w:r w:rsidR="00F76993">
        <w:t xml:space="preserve">ownregulated </w:t>
      </w:r>
      <w:r w:rsidR="00A50208">
        <w:t>U</w:t>
      </w:r>
      <w:r w:rsidR="00F76993">
        <w:t>nder KRAS</w:t>
      </w:r>
      <w:r w:rsidR="00A50208">
        <w:t xml:space="preserve"> Pathway </w:t>
      </w:r>
      <w:r w:rsidR="00A50208">
        <w:lastRenderedPageBreak/>
        <w:t>Activation</w:t>
      </w:r>
      <w:r w:rsidR="00C11B87">
        <w:fldChar w:fldCharType="begin"/>
      </w:r>
      <w:r w:rsidR="00132A10">
        <w:instrText xml:space="preserve"> ADDIN ZOTERO_ITEM CSL_CITATION {"citationID":"9rzGKgPu","properties":{"formattedCitation":"\\super 40\\nosupersub{}","plainCitation":"40","noteIndex":0},"citationItems":[{"id":"RowIhhTO/BJySflF8","uris":["http://zotero.org/users/8255195/items/H4KAY3WQ"],"itemData":{"id":"1ODBzypS/ygzXaCPk","type":"article-journal","abstract":"Oncogenic KRAS mutations are the most frequent mutations in human cancer, but most difficult to target. While sustained proliferation caused by oncogenic KRAS-downstream signalling is a main driver of carcinogenesis, there is increasing evidence that it also mediates autocrine effects and crosstalk with the tumour microenvironment (TME). Here, we discuss recent reports connecting KRAS mutations with tumour-promoting inflammation and immune modulation caused by KRAS that leads to immune escape in the TME. We discuss the preclinical work on KRAS-induced inflammation and immune modulation in the context of currently ongoing clinical trials targeting cancer entities that carry KRAS mutations and strategies to overcome the oncogene-induced effects on the immune system.","container-title":"Nature Communications","DOI":"10.1038/s41467-020-19288-6","ISSN":"2041-1723","issue":"1","journalAbbreviation":"Nat Commun","language":"en","note":"Bandiera_abtest: a\nCc_license_type: cc_by\nCg_type: Nature Research Journals\nnumber: 1\nPrimary_atype: Reviews\npublisher: Nature Publishing Group\nSubject_term: Immunosurveillance;Tumour immunology\nSubject_term_id: immunosurveillance;tumour-immunology","page":"5439","source":"www.nature.com","title":"Immune modulatory effects of oncogenic KRAS in cancer","volume":"11","author":[{"family":"Hamarsheh","given":"Shaima’a"},{"family":"Groß","given":"Olaf"},{"family":"Brummer","given":"Tilman"},{"family":"Zeiser","given":"Robert"}],"issued":{"date-parts":[["2020",10,28]]}}}],"schema":"https://github.com/citation-style-language/schema/raw/master/csl-citation.json"} </w:instrText>
      </w:r>
      <w:r w:rsidR="00C11B87">
        <w:fldChar w:fldCharType="separate"/>
      </w:r>
      <w:r w:rsidR="00132A10" w:rsidRPr="00132A10">
        <w:rPr>
          <w:vertAlign w:val="superscript"/>
        </w:rPr>
        <w:t>40</w:t>
      </w:r>
      <w:r w:rsidR="00C11B87">
        <w:fldChar w:fldCharType="end"/>
      </w:r>
      <w:r w:rsidR="00F76993">
        <w:t xml:space="preserve">, </w:t>
      </w:r>
      <w:r w:rsidR="007D7AAE">
        <w:t xml:space="preserve">along with the upregulation in the poor responders of the set of genes Downregulated Under KRAS Pathway Activation, </w:t>
      </w:r>
      <w:r w:rsidR="00B136F5" w:rsidRPr="00CC1511">
        <w:t>suggest</w:t>
      </w:r>
      <w:r w:rsidR="00F63C80" w:rsidRPr="00CC1511">
        <w:t>s</w:t>
      </w:r>
      <w:r w:rsidR="00B136F5" w:rsidRPr="00CC1511">
        <w:t xml:space="preserve"> differential expression of angiogenic pathway genes </w:t>
      </w:r>
      <w:r w:rsidR="008506D1">
        <w:t xml:space="preserve">in the poor-responder tumors </w:t>
      </w:r>
      <w:r w:rsidR="00B136F5" w:rsidRPr="00CC1511">
        <w:t xml:space="preserve">may </w:t>
      </w:r>
      <w:r w:rsidR="00E97A5F">
        <w:t xml:space="preserve">provide </w:t>
      </w:r>
      <w:r w:rsidR="00B136F5" w:rsidRPr="00CC1511">
        <w:t xml:space="preserve">a </w:t>
      </w:r>
      <w:r w:rsidR="00A30BAD">
        <w:t>genetic environment</w:t>
      </w:r>
      <w:r w:rsidR="00E97A5F">
        <w:t xml:space="preserve"> for</w:t>
      </w:r>
      <w:r w:rsidR="00B136F5" w:rsidRPr="00CC1511">
        <w:t xml:space="preserve"> </w:t>
      </w:r>
      <w:r w:rsidR="00F76993">
        <w:t xml:space="preserve">bevacizumab-driven </w:t>
      </w:r>
      <w:r w:rsidR="00B136F5" w:rsidRPr="00CC1511">
        <w:t xml:space="preserve">cellular </w:t>
      </w:r>
      <w:r w:rsidR="00F76993">
        <w:t>adaptation</w:t>
      </w:r>
      <w:r w:rsidR="00B136F5" w:rsidRPr="00CC1511">
        <w:t>.</w:t>
      </w:r>
      <w:r w:rsidR="00C40F62">
        <w:t xml:space="preserve"> </w:t>
      </w:r>
      <w:r w:rsidR="00161A24">
        <w:t xml:space="preserve">The most upregulated gene in this pathway </w:t>
      </w:r>
      <w:proofErr w:type="spellStart"/>
      <w:r w:rsidR="00161A24">
        <w:t>Sry</w:t>
      </w:r>
      <w:proofErr w:type="spellEnd"/>
      <w:r w:rsidR="00161A24">
        <w:t>-box 10 (</w:t>
      </w:r>
      <w:r w:rsidR="00161A24" w:rsidRPr="00161A24">
        <w:rPr>
          <w:i/>
          <w:iCs/>
        </w:rPr>
        <w:t>SOX10</w:t>
      </w:r>
      <w:r w:rsidR="00161A24">
        <w:t>), has been previously shown to contribute to vascular development in the brain</w:t>
      </w:r>
      <w:r w:rsidR="00671089">
        <w:t>, and is known to cooperate with PDGFB in promoting glioma development</w:t>
      </w:r>
      <w:r w:rsidR="00C11B87">
        <w:fldChar w:fldCharType="begin"/>
      </w:r>
      <w:r w:rsidR="00132A10">
        <w:instrText xml:space="preserve"> ADDIN ZOTERO_ITEM CSL_CITATION {"citationID":"ivFw6b8t","properties":{"formattedCitation":"\\super 19,41\\nosupersub{}","plainCitation":"19,41","noteIndex":0},"citationItems":[{"id":74,"uris":["http://zotero.org/users/8255195/items/6X2I2AIR"],"itemData":{"id":74,"type":"article-journal","abstract":"Download figureDownload PowerPoint","container-title":"Arteriosclerosis, Thrombosis, and Vascular Biology","DOI":"10.1161/ATVBAHA.117.309774","issue":"9","note":"publisher: American Heart Association","page":"1727-1731","source":"ahajournals.org (Atypon)","title":"Sox10+ Cells Contribute to Vascular Development in Multiple Organs—Brief Report","volume":"37","author":[{"family":"Wang","given":"Dong"},{"family":"Wu","given":"Fan"},{"family":"Yuan","given":"Haoyong"},{"family":"Wang","given":"Aijun"},{"family":"Kang","given":"Gyeong Jin"},{"family":"Truong","given":"Tan"},{"family":"Chen","given":"Lu"},{"family":"McCallion","given":"Andrew S."},{"family":"Gong","given":"Xiaohua"},{"family":"Li","given":"Song"}],"issued":{"date-parts":[["2017",9]]}}},{"id":49,"uris":["http://zotero.org/users/8255195/items/JHFVFETV"],"itemData":{"id":49,"type":"article-journal","abstract":"In a previously published insertional mutagenesis screen for candidate brain tumor genes in the mouse using a Moloney mouse leukemia virus encoding platelet-derived growth factor (PDGF)-B, the Sox10 gene was tagged in five independent tumors. The proviral integrations suggest an enhancer effect on Sox10. All Moloney murine leukemia virus/PDGFB tumors had a high protein expression of Sox10 independently of malignant grade or tumor type. To investigate the role of Sox10 in gliomagenesis, we used the RCAS/tv-a mouse model in which the expression of retroviral-encoded genes can be directed to glial progenitor cells (Ntv-a mice). Both Ntv-a transgenic mice, wild-type, and Ntv-a p19Arf null mice were injected with RCAS-SOX10 alone or in combination with RCAS-PDGFB. Infection with RCAS-SOX10 alone did not induce any gliomas. Combined infection of RCAS-SOX10 and RCAS-PDGFB in wild-type Ntv-a mice yielded a tumor frequency of 12%, and in Ntv-a Arf-/- mice the tumor frequency was 30%. This indicates that Sox10 alone is not sufficient to induce gliomagenesis but acts synergistically with PDGFB in glioma development. All induced tumors displayed characteristics of PNET-like structures and oligodendroglioma. The tumors had a strong and widely distributed expression of Sox10 and PDGFR-alpha. We investigated the expression of Sox10 in other human tumors and in a number of gliomas. The Sox10 expression was restricted to gliomas and melanomas. All glioma types expressed Sox10, and tumors of low-grade glioma had a much broader distribution of Sox10 compared with high-grade gliomas.","container-title":"Molecular cancer research: MCR","DOI":"10.1158/1541-7786.MCR-07-0113","ISSN":"1541-7786","issue":"9","journalAbbreviation":"Mol Cancer Res","language":"eng","note":"PMID: 17855658","page":"891-897","source":"PubMed","title":"Sox10 has a broad expression pattern in gliomas and enhances platelet-derived growth factor-B--induced gliomagenesis","volume":"5","author":[{"family":"Ferletta","given":"Maria"},{"family":"Uhrbom","given":"Lene"},{"family":"Olofsson","given":"Tommie"},{"family":"Pontén","given":"Fredrik"},{"family":"Westermark","given":"Bengt"}],"issued":{"date-parts":[["2007",9]]}}}],"schema":"https://github.com/citation-style-language/schema/raw/master/csl-citation.json"} </w:instrText>
      </w:r>
      <w:r w:rsidR="00C11B87">
        <w:fldChar w:fldCharType="separate"/>
      </w:r>
      <w:r w:rsidR="00132A10" w:rsidRPr="00132A10">
        <w:rPr>
          <w:vertAlign w:val="superscript"/>
        </w:rPr>
        <w:t>19,41</w:t>
      </w:r>
      <w:r w:rsidR="00C11B87">
        <w:fldChar w:fldCharType="end"/>
      </w:r>
      <w:r w:rsidR="00161A24">
        <w:t xml:space="preserve">. </w:t>
      </w:r>
    </w:p>
    <w:p w14:paraId="6B3B1268" w14:textId="4470A99D" w:rsidR="00B136F5" w:rsidRDefault="00B136F5" w:rsidP="00B136F5">
      <w:pPr>
        <w:pStyle w:val="BodyText"/>
        <w:ind w:left="1" w:hanging="1"/>
      </w:pPr>
      <w:r>
        <w:t xml:space="preserve">To better understand the </w:t>
      </w:r>
      <w:r w:rsidR="002C114E">
        <w:t xml:space="preserve">impact of </w:t>
      </w:r>
      <w:r w:rsidR="00995811">
        <w:t xml:space="preserve">altered </w:t>
      </w:r>
      <w:r w:rsidR="002C114E">
        <w:t>regulation of angiogenic factors on the response to b</w:t>
      </w:r>
      <w:r w:rsidR="00BF4E6B">
        <w:t>evacizumab</w:t>
      </w:r>
      <w:r>
        <w:t>, the raw expression data of genes annotated under the Gene Ontology Angiogenesis</w:t>
      </w:r>
      <w:r w:rsidR="00C11B87">
        <w:fldChar w:fldCharType="begin"/>
      </w:r>
      <w:r w:rsidR="00132A10">
        <w:instrText xml:space="preserve"> ADDIN ZOTERO_ITEM CSL_CITATION {"citationID":"3xybabax","properties":{"formattedCitation":"\\super 42\\nosupersub{}","plainCitation":"42","noteIndex":0},"citationItems":[{"id":"RowIhhTO/GMMOgSHr","uris":["http://zotero.org/users/8255195/items/L3A2RLKA"],"itemData":{"id":109,"type":"webpage","title":"angiogenesis Gene Ontology Term (GO:0001525)","URL":"http://www.informatics.jax.org/vocab/gene_ontology/GO:0001525","accessed":{"date-parts":[["2021",9,23]]}}}],"schema":"https://github.com/citation-style-language/schema/raw/master/csl-citation.json"} </w:instrText>
      </w:r>
      <w:r w:rsidR="00C11B87">
        <w:fldChar w:fldCharType="separate"/>
      </w:r>
      <w:r w:rsidR="00132A10" w:rsidRPr="00132A10">
        <w:rPr>
          <w:vertAlign w:val="superscript"/>
        </w:rPr>
        <w:t>42</w:t>
      </w:r>
      <w:r w:rsidR="00C11B87">
        <w:fldChar w:fldCharType="end"/>
      </w:r>
      <w:r>
        <w:t xml:space="preserve"> pathway was quantified (Figure 1C). Poor-responders to bevacizumab therapy showed differential expression of </w:t>
      </w:r>
      <w:r w:rsidR="00940948">
        <w:t>multiple</w:t>
      </w:r>
      <w:r>
        <w:t xml:space="preserve"> genes regulating angiogenesis, including </w:t>
      </w:r>
      <w:r w:rsidRPr="00D64ACF">
        <w:rPr>
          <w:i/>
          <w:iCs/>
        </w:rPr>
        <w:t>APOD</w:t>
      </w:r>
      <w:r w:rsidRPr="00D64ACF">
        <w:t xml:space="preserve">, </w:t>
      </w:r>
      <w:r w:rsidRPr="00D64ACF">
        <w:rPr>
          <w:i/>
          <w:iCs/>
        </w:rPr>
        <w:t>GATA4</w:t>
      </w:r>
      <w:r w:rsidRPr="00D64ACF">
        <w:t xml:space="preserve">, </w:t>
      </w:r>
      <w:r w:rsidRPr="00D64ACF">
        <w:rPr>
          <w:i/>
          <w:iCs/>
        </w:rPr>
        <w:t>KDR</w:t>
      </w:r>
      <w:r w:rsidRPr="00D64ACF">
        <w:t xml:space="preserve">, </w:t>
      </w:r>
      <w:r w:rsidRPr="00D64ACF">
        <w:rPr>
          <w:i/>
          <w:iCs/>
        </w:rPr>
        <w:t>ACVRL1</w:t>
      </w:r>
      <w:r w:rsidRPr="00D64ACF">
        <w:t xml:space="preserve">, </w:t>
      </w:r>
      <w:r w:rsidRPr="00D64ACF">
        <w:rPr>
          <w:i/>
          <w:iCs/>
        </w:rPr>
        <w:t>RAMP3</w:t>
      </w:r>
      <w:r w:rsidRPr="00D64ACF">
        <w:t xml:space="preserve">, </w:t>
      </w:r>
      <w:r w:rsidRPr="00D64ACF">
        <w:rPr>
          <w:i/>
          <w:iCs/>
        </w:rPr>
        <w:t>LAMA1</w:t>
      </w:r>
      <w:r w:rsidRPr="00D64ACF">
        <w:t xml:space="preserve">, </w:t>
      </w:r>
      <w:r w:rsidRPr="00D64ACF">
        <w:rPr>
          <w:i/>
          <w:iCs/>
        </w:rPr>
        <w:t>ADGRB1</w:t>
      </w:r>
      <w:r w:rsidRPr="00D64ACF">
        <w:t xml:space="preserve">, </w:t>
      </w:r>
      <w:r w:rsidRPr="00D64ACF">
        <w:rPr>
          <w:i/>
          <w:iCs/>
        </w:rPr>
        <w:t>JCAD</w:t>
      </w:r>
      <w:r w:rsidRPr="00D64ACF">
        <w:t xml:space="preserve">, </w:t>
      </w:r>
      <w:r w:rsidRPr="00D64ACF">
        <w:rPr>
          <w:i/>
          <w:iCs/>
        </w:rPr>
        <w:t>SFRP1</w:t>
      </w:r>
      <w:r w:rsidRPr="00D64ACF">
        <w:t xml:space="preserve">, </w:t>
      </w:r>
      <w:r w:rsidRPr="00D64ACF">
        <w:rPr>
          <w:i/>
          <w:iCs/>
        </w:rPr>
        <w:t>TAL1</w:t>
      </w:r>
      <w:r w:rsidRPr="00D64ACF">
        <w:t xml:space="preserve">, </w:t>
      </w:r>
      <w:r w:rsidRPr="00D64ACF">
        <w:rPr>
          <w:i/>
          <w:iCs/>
        </w:rPr>
        <w:t>PPP1R16B</w:t>
      </w:r>
      <w:r w:rsidRPr="00D64ACF">
        <w:t xml:space="preserve">, </w:t>
      </w:r>
      <w:r w:rsidRPr="00D64ACF">
        <w:rPr>
          <w:i/>
          <w:iCs/>
        </w:rPr>
        <w:t>NGFR</w:t>
      </w:r>
      <w:r w:rsidRPr="00D64ACF">
        <w:t xml:space="preserve">, </w:t>
      </w:r>
      <w:r w:rsidRPr="00D64ACF">
        <w:rPr>
          <w:i/>
          <w:iCs/>
        </w:rPr>
        <w:t>EPHB1</w:t>
      </w:r>
      <w:r w:rsidRPr="00D64ACF">
        <w:t xml:space="preserve">, </w:t>
      </w:r>
      <w:r w:rsidRPr="00D64ACF">
        <w:rPr>
          <w:i/>
          <w:iCs/>
        </w:rPr>
        <w:t>AMOT</w:t>
      </w:r>
      <w:r w:rsidRPr="00D64ACF">
        <w:t xml:space="preserve">, </w:t>
      </w:r>
      <w:r w:rsidRPr="00D64ACF">
        <w:rPr>
          <w:i/>
          <w:iCs/>
        </w:rPr>
        <w:t>CHRNA7</w:t>
      </w:r>
      <w:r w:rsidRPr="00D64ACF">
        <w:t xml:space="preserve">, </w:t>
      </w:r>
      <w:r w:rsidRPr="00D64ACF">
        <w:rPr>
          <w:i/>
          <w:iCs/>
        </w:rPr>
        <w:t>NPR1</w:t>
      </w:r>
      <w:r w:rsidRPr="00D64ACF">
        <w:t xml:space="preserve">, </w:t>
      </w:r>
      <w:r w:rsidRPr="00D64ACF">
        <w:rPr>
          <w:i/>
          <w:iCs/>
        </w:rPr>
        <w:t>EGR3</w:t>
      </w:r>
      <w:r w:rsidRPr="00D64ACF">
        <w:t xml:space="preserve">, </w:t>
      </w:r>
      <w:r w:rsidRPr="00D64ACF">
        <w:rPr>
          <w:i/>
          <w:iCs/>
        </w:rPr>
        <w:t>HOXB13</w:t>
      </w:r>
      <w:r w:rsidRPr="00D64ACF">
        <w:t xml:space="preserve">, </w:t>
      </w:r>
      <w:r w:rsidR="00BF4E6B">
        <w:t xml:space="preserve">and </w:t>
      </w:r>
      <w:r w:rsidRPr="00D64ACF">
        <w:rPr>
          <w:i/>
          <w:iCs/>
        </w:rPr>
        <w:t>CAV1</w:t>
      </w:r>
      <w:r>
        <w:rPr>
          <w:i/>
          <w:iCs/>
        </w:rPr>
        <w:t xml:space="preserve"> </w:t>
      </w:r>
      <w:r>
        <w:t>(Table 1)</w:t>
      </w:r>
      <w:r w:rsidR="00E7221D">
        <w:t xml:space="preserve">. </w:t>
      </w:r>
      <w:r w:rsidR="00507B54">
        <w:t xml:space="preserve">A number </w:t>
      </w:r>
      <w:r w:rsidR="00E7221D">
        <w:t xml:space="preserve">of these genes, </w:t>
      </w:r>
      <w:r w:rsidR="00F66ED1">
        <w:t>such as</w:t>
      </w:r>
      <w:r w:rsidR="00E7221D">
        <w:t xml:space="preserve"> </w:t>
      </w:r>
      <w:r w:rsidR="00E7221D" w:rsidRPr="00E7221D">
        <w:rPr>
          <w:i/>
        </w:rPr>
        <w:t>RAMP3</w:t>
      </w:r>
      <w:r w:rsidR="00507B54">
        <w:t xml:space="preserve"> </w:t>
      </w:r>
      <w:r w:rsidR="002E1414">
        <w:t xml:space="preserve">and </w:t>
      </w:r>
      <w:r w:rsidR="003D2B04" w:rsidRPr="0081207E">
        <w:rPr>
          <w:i/>
        </w:rPr>
        <w:t>CHRNA7</w:t>
      </w:r>
      <w:r w:rsidR="00E7221D">
        <w:t xml:space="preserve"> </w:t>
      </w:r>
      <w:r w:rsidR="001F2E7D">
        <w:t xml:space="preserve">are </w:t>
      </w:r>
      <w:r w:rsidR="00E7221D">
        <w:t>transcriptionally regulated by EGR1</w:t>
      </w:r>
      <w:r w:rsidR="00C11B87">
        <w:fldChar w:fldCharType="begin"/>
      </w:r>
      <w:r w:rsidR="00132A10">
        <w:instrText xml:space="preserve"> ADDIN ZOTERO_ITEM CSL_CITATION {"citationID":"0uUbU7Zb","properties":{"formattedCitation":"\\super 26,27,43\\nosupersub{}","plainCitation":"26,27,43","noteIndex":0},"citationItems":[{"id":115,"uris":["http://zotero.org/users/8255195/items/5SQ64XT2"],"itemData":{"id":115,"type":"article-journal","abstract":"JASPAR (http://jaspar.genereg.net) is the largest open-access database of matrix-based nucleotide profiles describing the binding preference of transcription factors from multiple species. The fifth major release greatly expands the heart of JASPAR-the JASPAR CORE subcollection, which contains curated, non-redundant profiles-with 135 new curated profiles (74 in vertebrates, 8 in Drosophila melanogaster, 10 in Caenorhabditis elegans and 43 in Arabidopsis thaliana; a 30% increase in total) and 43 older updated profiles (36 in vertebrates, 3 in D. melanogaster and 4 in A. thaliana; a 9% update in total). The new and updated profiles are mainly derived from published chromatin immunoprecipitation-seq experimental datasets. In addition, the web interface has been enhanced with advanced capabilities in browsing, searching and subsetting. Finally, the new JASPAR release is accompanied by a new BioPython package, a new R tool package and a new R/Bioconductor data package to facilitate access for both manual and automated methods.","container-title":"Nucleic Acids Research","DOI":"10.1093/nar/gkt997","ISSN":"1362-4962","issue":"Database issue","journalAbbreviation":"Nucleic Acids Res","language":"eng","note":"PMID: 24194598\nPMCID: PMC3965086","page":"D142-147","source":"PubMed","title":"JASPAR 2014: an extensively expanded and updated open-access database of transcription factor binding profiles","title-short":"JASPAR 2014","volume":"42","author":[{"family":"Mathelier","given":"Anthony"},{"family":"Zhao","given":"Xiaobei"},{"family":"Zhang","given":"Allen W."},{"family":"Parcy","given":"François"},{"family":"Worsley-Hunt","given":"Rebecca"},{"family":"Arenillas","given":"David J."},{"family":"Buchman","given":"Sorana"},{"family":"Chen","given":"Chih-yu"},{"family":"Chou","given":"Alice"},{"family":"Ienasescu","given":"Hans"},{"family":"Lim","given":"Jonathan"},{"family":"Shyr","given":"Casper"},{"family":"Tan","given":"Ge"},{"family":"Zhou","given":"Michelle"},{"family":"Lenhard","given":"Boris"},{"family":"Sandelin","given":"Albin"},{"family":"Wasserman","given":"Wyeth W."}],"issued":{"date-parts":[["2014",1]]}}},{"id":116,"uris":["http://zotero.org/users/8255195/items/N4RSG3P5"],"itemData":{"id":116,"type":"article-journal","abstract":"The analysis of regulatory regions in genome sequences is strongly based on the detection of potential transcription factor binding sites. The preferred models for representation of transcription factor binding specificity have been termed position-specific scoring matrices. JASPAR is an open-access database of annotated, high-quality, matrix-based transcription factor binding site profiles for multicellular eukaryotes. The profiles were derived exclusively from sets of nucleotide sequences experimentally demonstrated to bind transcription factors. The database is complemented by a web interface for browsing, searching and subset selection, an online sequence analysis utility and a suite of programming tools for genome-wide and comparative genomic analysis of regulatory regions. JASPAR is available at http://jaspar. cgb.ki.se.","container-title":"Nucleic Acids Research","DOI":"10.1093/nar/gkh012","ISSN":"1362-4962","issue":"Database issue","journalAbbreviation":"Nucleic Acids Res","language":"eng","note":"PMID: 14681366\nPMCID: PMC308747","page":"D91-94","source":"PubMed","title":"JASPAR: an open-access database for eukaryotic transcription factor binding profiles","title-short":"JASPAR","volume":"32","author":[{"family":"Sandelin","given":"Albin"},{"family":"Alkema","given":"Wynand"},{"family":"Engström","given":"Pär"},{"family":"Wasserman","given":"Wyeth W."},{"family":"Lenhard","given":"Boris"}],"issued":{"date-parts":[["2004",1,1]]}}},{"id":"RowIhhTO/xQLN221B","uris":["http://zotero.org/users/8255195/items/5V3UINR5"],"itemData":{"id":"n9veeDpP/8mDDxFQM","type":"article-journal","abstract":"Extranodal natural killer T-cell lymphoma (ENKTL) is an aggressive malignancy with a dismal prognosis. In the present study, gene expression profiling was performed to provide more information on ENKTL molecular signature and offer a rationale for further investigation of prognostic markers in ENKTL. NanoString nCounter Analysis encompassing 133 target genes was used to compare gene expression levels of 43 ENKTL tumor samples. The majority of the patients were under 60 years of age (79.1%); 32 (74.4%) patients had nasal type ENKTL and 23 patients (53.5%) had intermediate/high risk ENKTL based on the prognostic index for natural killer cell lymphoma (PINK). The median follow-up was 15.9 months and the median overall survival (OS) was 16.1 months (95% CI 13.0–69.8). EGR1 upregulation was consistently identified in the localized stage with a low risk of prognostic index based on the PINK. Among the six significantly relevant genes for EGR1 expression, high expression levels of genes, including CD59, GAS1, CXCR7, and RAMP3, were associated with a good survival prognosis. The in vitro test showed EGR1 modulated the transcriptional activity of the target genes including CD59, GAS1, CXCR7, and RAMP3. Downregulation of EGR1 and its target genes significantly inhibited apoptosis and decreased chemosensitivity and attenuated radiation-induced apoptosis. The findings showed EGR1 may be a candidate for prognostic markers in ENKTL. Considerable additional characterization may be necessary to fully understand EGR1.","container-title":"Scientific Reports","DOI":"10.1038/s41598-021-89754-8","ISSN":"2045-2322","issue":"1","journalAbbreviation":"Sci Rep","language":"en","note":"Bandiera_abtest: a\nCc_license_type: cc_by\nCg_type: Nature Research Journals\nnumber: 1\nPrimary_atype: Research\npublisher: Nature Publishing Group\nSubject_term: Haematological cancer;Tumour biomarkers\nSubject_term_id: haematological-cancer;tumour-biomarkers","page":"10342","source":"www.nature.com","title":"EGR1 as a potential marker of prognosis in extranodal NK/T-cell lymphoma","volume":"11","author":[{"family":"Lee","given":"Ji Yun"},{"family":"Kim","given":"Joo Hyun"},{"family":"Bang","given":"Heejin"},{"family":"Cho","given":"Junhun"},{"family":"Ko","given":"Young Hyeh"},{"family":"Kim","given":"Seok Jin"},{"family":"Kim","given":"Won Seog"}],"issued":{"date-parts":[["2021",5,14]]}}}],"schema":"https://github.com/citation-style-language/schema/raw/master/csl-citation.json"} </w:instrText>
      </w:r>
      <w:r w:rsidR="00C11B87">
        <w:fldChar w:fldCharType="separate"/>
      </w:r>
      <w:r w:rsidR="00132A10" w:rsidRPr="00132A10">
        <w:rPr>
          <w:vertAlign w:val="superscript"/>
        </w:rPr>
        <w:t>26,27,43</w:t>
      </w:r>
      <w:r w:rsidR="00C11B87">
        <w:fldChar w:fldCharType="end"/>
      </w:r>
      <w:r w:rsidR="00E7221D">
        <w:t>.</w:t>
      </w:r>
      <w:r w:rsidR="00A07E6A">
        <w:t xml:space="preserve"> </w:t>
      </w:r>
      <w:r w:rsidR="007D22AA">
        <w:t xml:space="preserve">Furthermore, </w:t>
      </w:r>
      <w:r w:rsidR="007D22AA" w:rsidRPr="00E7221D">
        <w:rPr>
          <w:i/>
        </w:rPr>
        <w:t>EGR1</w:t>
      </w:r>
      <w:r w:rsidR="007D22AA">
        <w:t xml:space="preserve"> was also differentially expressed in the tumors of the poor-responders. In the subsequent studies, we have focused on three differentially expressed genes that regulate angiogenesis and cancer cell migration, </w:t>
      </w:r>
      <w:r w:rsidR="007D22AA" w:rsidRPr="00082654">
        <w:rPr>
          <w:i/>
        </w:rPr>
        <w:t>EGR1</w:t>
      </w:r>
      <w:r w:rsidR="007D22AA">
        <w:t xml:space="preserve"> and the </w:t>
      </w:r>
      <w:r w:rsidR="007D22AA" w:rsidRPr="000E19DF">
        <w:rPr>
          <w:i/>
        </w:rPr>
        <w:t>CHRNA7</w:t>
      </w:r>
      <w:r w:rsidR="007D22AA">
        <w:t xml:space="preserve"> gene reported to be regulated by </w:t>
      </w:r>
      <w:r w:rsidR="007D22AA" w:rsidRPr="00A50208">
        <w:rPr>
          <w:i/>
        </w:rPr>
        <w:t>EGR1</w:t>
      </w:r>
      <w:r w:rsidR="007D22AA">
        <w:rPr>
          <w:i/>
        </w:rPr>
        <w:t xml:space="preserve">, </w:t>
      </w:r>
      <w:r w:rsidR="007D22AA" w:rsidRPr="000E19DF">
        <w:t xml:space="preserve">as well as </w:t>
      </w:r>
      <w:r w:rsidR="007D22AA">
        <w:rPr>
          <w:i/>
        </w:rPr>
        <w:t>SOX10</w:t>
      </w:r>
      <w:r w:rsidR="007D22AA">
        <w:t>.</w:t>
      </w:r>
    </w:p>
    <w:p w14:paraId="1BECE1B8" w14:textId="0476E89E" w:rsidR="00B136F5" w:rsidRDefault="00B136F5" w:rsidP="00B136F5">
      <w:pPr>
        <w:pStyle w:val="Heading2"/>
      </w:pPr>
      <w:r w:rsidRPr="00B20918">
        <w:t>3.</w:t>
      </w:r>
      <w:r>
        <w:t>2</w:t>
      </w:r>
      <w:r w:rsidRPr="00B20918">
        <w:tab/>
      </w:r>
      <w:r w:rsidRPr="00B20918">
        <w:tab/>
      </w:r>
      <w:r w:rsidR="007D22AA">
        <w:t xml:space="preserve">EGR1 may drive poor response to bevacizumab in part through regulation of CHRNA7. </w:t>
      </w:r>
      <w:r>
        <w:t xml:space="preserve"> </w:t>
      </w:r>
    </w:p>
    <w:p w14:paraId="0C3F19AE" w14:textId="01C76A33" w:rsidR="00B136F5" w:rsidRDefault="00B136F5" w:rsidP="00B136F5">
      <w:pPr>
        <w:pStyle w:val="BodyText"/>
        <w:ind w:left="1" w:hanging="1"/>
      </w:pPr>
      <w:r>
        <w:t>Previous studies have highlighted</w:t>
      </w:r>
      <w:r w:rsidR="00AA6202">
        <w:t xml:space="preserve"> </w:t>
      </w:r>
      <w:r w:rsidR="00AA6202" w:rsidRPr="002E1414">
        <w:rPr>
          <w:i/>
        </w:rPr>
        <w:t>RAMP3</w:t>
      </w:r>
      <w:r w:rsidR="00AA6202">
        <w:t xml:space="preserve">, </w:t>
      </w:r>
      <w:r w:rsidRPr="00F80AAB">
        <w:rPr>
          <w:i/>
          <w:iCs/>
        </w:rPr>
        <w:t>CHRNA7</w:t>
      </w:r>
      <w:r w:rsidRPr="00F80AAB">
        <w:t xml:space="preserve"> and </w:t>
      </w:r>
      <w:r w:rsidRPr="00F80AAB">
        <w:rPr>
          <w:i/>
          <w:iCs/>
        </w:rPr>
        <w:t>EGR1</w:t>
      </w:r>
      <w:r w:rsidRPr="00F80AAB">
        <w:t xml:space="preserve"> </w:t>
      </w:r>
      <w:r>
        <w:t xml:space="preserve">genes </w:t>
      </w:r>
      <w:r w:rsidRPr="00F80AAB">
        <w:t xml:space="preserve">as potential </w:t>
      </w:r>
      <w:r>
        <w:t>p</w:t>
      </w:r>
      <w:r w:rsidRPr="00F80AAB">
        <w:t xml:space="preserve">layers in </w:t>
      </w:r>
      <w:r w:rsidR="00082654">
        <w:t>regulating</w:t>
      </w:r>
      <w:r>
        <w:t xml:space="preserve"> </w:t>
      </w:r>
      <w:r w:rsidR="00D569A7">
        <w:t xml:space="preserve">angiogenesis, </w:t>
      </w:r>
      <w:r w:rsidR="00190A6B">
        <w:t xml:space="preserve">as well as </w:t>
      </w:r>
      <w:r w:rsidR="00A30BAD">
        <w:t xml:space="preserve">in promoting the </w:t>
      </w:r>
      <w:r>
        <w:t xml:space="preserve">proliferation and migration </w:t>
      </w:r>
      <w:r w:rsidR="00A30BAD">
        <w:t>of</w:t>
      </w:r>
      <w:r>
        <w:t xml:space="preserve"> cancer</w:t>
      </w:r>
      <w:r w:rsidR="00190A6B">
        <w:t xml:space="preserve"> cells</w:t>
      </w:r>
      <w:r w:rsidR="00C11B87">
        <w:fldChar w:fldCharType="begin"/>
      </w:r>
      <w:r w:rsidR="00132A10">
        <w:instrText xml:space="preserve"> ADDIN ZOTERO_ITEM CSL_CITATION {"citationID":"vlW6DrNh","properties":{"formattedCitation":"\\super 11,13,15,24,25,44\\nosupersub{}","plainCitation":"11,13,15,24,25,44","noteIndex":0},"citationItems":[{"id":"RowIhhTO/HJJu9JmA","uris":["http://zotero.org/users/8255195/items/AI2W9JTL"],"itemData":{"id":"n9veeDpP/x1iGnIBf","type":"article-journal","container-title":"Peptides","DOI":"10.1016/j.peptides.2011.05.022","ISSN":"01969781","issue":"7","journalAbbreviation":"Peptides","language":"en","page":"1540-1550","source":"DOI.org (Crossref)","title":"Shared and separate functions of the RAMP-based adrenomedullin receptors","volume":"32","author":[{"family":"Kuwasako","given":"Kenji"},{"family":"Kitamura","given":"Kazuo"},{"family":"Nagata","given":"Sayaka"},{"family":"Hikosaka","given":"Tomomi"},{"family":"Takei","given":"Yoshio"},{"family":"Kato","given":"Johji"}],"issued":{"date-parts":[["2011",7]]}},"locator":"3"},{"id":124,"uris":["http://zotero.org/users/8255195/items/V3QE2RFQ"],"itemData":{"id":124,"type":"article-journal","abstract":"Presently, there is no effective treatment for glioblastoma, the most malignant and common brain tumor. Growth factors are potential targets for therapeutic strategies because they are essential for tumor growth and progression. Peptidylglycine alpha-amidating monooxygenase is the enzyme producing alpha-amidated bioactive peptides from their inactive glycine-extended precursors. The high expression of peptidylglycine alpha-amidating monooxygenase mRNA in glioblastoma and glioma cell lines points to the involvement of alpha-amidated peptides in tumorigenic growth processes in the brain. After screening of amidated peptides, it was found that human glioblastoma cell lines express high levels of adrenomedullin (AM) mRNA, and that immunoreactive AM is released into the culture medium. AM is a multifunctional regulatory peptide with mitogenic and angiogenic capabilities among others. Real-time quantitative reverse transcriptase-polymerase chain reaction analysis showed that AM mRNA was correlated to the tumor type and grade, with high expression in all glioblastomas analyzed, whereas a low expression was found in anaplastic astrocytomas and barely detectable levels in low-grade astrocytomas and oligodendrogliomas. In the present study we also demonstrate the presence of mRNA encoding the putative AM receptors, calcitonin receptor-like receptor/receptor activity-modifying protein-2 and -3 (CRLR/RAMP2; CRLR/RAMP3) in both glioma tissues and glioblastoma cell lines and further show that exogenously added AM can stimulate the growth of these glioblastoma cells in vitro. These findings suggest that AM may function as an autocrine growth factor for glioblastoma cells. One way to test the autocrine hypothesis is to interrupt the function of the endogenously produced AM. Herein, we demonstrate that a polyclonal antibody specific to AM, blocks the binding of the hormone to its cellular receptors and decreases by 33% (P &lt; 0.001) the growth of U87 glioblastoma cells in vitro. Intratumoral administration of the anti-AM antibody resulted in a 70% (P &lt; 0.001) reduction in subcutaneous U87 xenograft weight 21 days after treatment. Furthermore, the density of vessels was decreased in the antibody-treated tumors. These findings support that AM may function as a potent autocrine/paracrine growth factor for human glioblastomas and demonstrate that inhibition of the action of AM (produced by tumor cells) may suppress tumor growth in vivo.","container-title":"The American Journal of Pathology","DOI":"10.1016/S0002-9440(10)62555-2","ISSN":"0002-9440","issue":"4","journalAbbreviation":"Am J Pathol","language":"eng","note":"PMID: 11943713\nPMCID: PMC1867212","page":"1279-1292","source":"PubMed","title":"Neutralization of adrenomedullin inhibits the growth of human glioblastoma cell lines in vitro and suppresses tumor xenograft growth in vivo","volume":"160","author":[{"family":"Ouafik","given":"L'Houcine"},{"family":"Sauze","given":"Samantha"},{"family":"Boudouresque","given":"Françoise"},{"family":"Chinot","given":"Olivier"},{"family":"Delfino","given":"Christine"},{"family":"Fina","given":"Frédéric"},{"family":"Vuaroqueaux","given":"Vincent"},{"family":"Dussert","given":"Christophe"},{"family":"Palmari","given":"Jacqueline"},{"family":"Dufour","given":"Henri"},{"family":"Grisoli","given":"François"},{"family":"Casellas","given":"Pierre"},{"family":"Brünner","given":"Nils"},{"family":"Martin","given":"Pierre-Marie"}],"issued":{"date-parts":[["2002",4]]}}},{"id":121,"uris":["http://zotero.org/users/8255195/items/4GK4VLES"],"itemData":{"id":121,"type":"article-journal","abstract":"Adrenomedullin (AM) is a multifunctional peptide vasodilator that transduces its effects through calcitonin receptor-like receptor/receptor activity modifying protein-2 and -3 (CLR/RAMP2 and CLR/ RAMP3). Previously, we reported on the development of an anti-AM antibody that potently inhibits tumor cell proliferation in vitro and tumor growth in vivo. Here, we report the effect of anti-AM receptor antibodies (αAMRs) on angiogenesis and tumor growth. We demonstrate that αAMRs decrease in a dose-dependent manner the growth of U87 glioblastoma cells and HT-29 colorectal cancer cells, but not A549 lung cancer cells, in vitro. In vivo, AM in Matrigel plugs induces angiogenesis by promoting recruitment of endothelial cells, pericytes, myeloid precursor cells, and macrophages and by promoting channel formation. Remarkably, systemic administration of αAMRs every 3 d markedly reduced neovascularization of Matrigel plugs in a dosedependent fashion, as demonstrated by reduced numbers of the recruited cells and vessel structures. Several human tumor xenografts in athymic mice were used to examine the effect of αAMR treatment on tumor angiogenesis and growth. αAMR treatment significantly suppressed the growth of glioblastoma, lung, and colon tumors. Histological examination of αAMR-treated tumors showed evidence of disruption of tumor vascularity with decreased microvessel density, depletion of endothelial and pericyte cells, and increased tumor cell apoptosis. These findings support the conclusion that αAMR treatment inhibits tumor growth by suppression of angiogenesis and tumor growth and suggest that AMRs may be useful therapeutic targets.—Kaafarani, I., Fernandez-Sauze, S., Berenguer, C., Chinot, O., Delfino, C., Dussert, C., Metellus, P., Boudouresque, F., Mabrouk, K., Grisoli, F., Figarella-Branger, D., Martin, P.-M., Ouafik, L. H. Targeting adrenomedullin receptors with systemic delivery of neutralizing antibodies inhibits tumor angiogenesis and suppresses growth of human tumor xenografts in mice. FASEB J. 23, 3424–3435 (2009). www.fasebj.org","container-title":"The FASEB Journal","DOI":"10.1096/fj.08-127852","ISSN":"1530-6860","issue":"10","language":"en","note":"_eprint: https://onlinelibrary.wiley.com/doi/pdf/10.1096/fj.08-127852","page":"3424-3435","source":"Wiley Online Library","title":"Targeting adrenomedullin receptors with systemic delivery of neutralizing antibodies inhibits tumor angiogenesis and suppresses growth of human tumor xenografts in mice","volume":"23","author":[{"family":"Kaafarani","given":"Itidal"},{"family":"Fernandez-Sauze","given":"Samantha"},{"family":"Berenguer","given":"Caroline"},{"family":"Chinot","given":"Olivier"},{"family":"Delfino","given":"Christine"},{"family":"Dussert","given":"Christophe"},{"family":"Metellus","given":"Philippe"},{"family":"Boudouresque","given":"Françoise"},{"family":"Mabrouk","given":"Kamel"},{"family":"Grisoli","given":"Francois"},{"family":"Figarella-Branger","given":"Dominique"},{"family":"Martin","given":"Pierre-Marie"},{"family":"Ouafik","given":"L'Houcine"}],"issued":{"date-parts":[["2009"]]}}},{"id":117,"uris":["http://zotero.org/users/8255195/items/NF9GTZ5B"],"itemData":{"id":117,"type":"article-journal","abstract":"Early growth response factor 1 (EGR1) is a transcription factor that is mainly involved in the processes of tissue injury, immune responses, and fibrosis. Recent studies have shown that EGR1 is closely related to the initiation and progression of cancer and may participate in tumor cell proliferation, invasion, and metastasis and in tumor angiogenesis. Nonetheless, the specific mechanism whereby EGR1 modulates these processes remains to be elucidated. This review article summarizes possible mechanisms of action of EGR1 in tumorigenesis and tumor progression and may serve as a reference for clinical efficacy predictions and for the discovery of new therapeutic targets.","container-title":"Frontiers in Oncology","ISSN":"2234-943X","source":"Frontiers","title":"The Role of the Transcription Factor EGR1 in Cancer","URL":"https://www.frontiersin.org/article/10.3389/fonc.2021.642547","volume":"11","author":[{"family":"Wang","given":"Bin"},{"family":"Guo","given":"Hanfei"},{"family":"Yu","given":"Hongquan"},{"family":"Chen","given":"Yong"},{"family":"Xu","given":"Haiyang"},{"family":"Zhao","given":"Gang"}],"accessed":{"date-parts":[["2022",3,31]]},"issued":{"date-parts":[["2021"]]}},"locator":"1"},{"id":29,"uris":["http://zotero.org/users/8255195/items/S2LN2VN6"],"itemData":{"id":29,"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number: 1\n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id":111,"uris":["http://zotero.org/users/8255195/items/KAREPVP3"],"itemData":{"id":111,"type":"article-journal","abstract":"Adrenomedullin, a recently identified potent vasodilator, is expressed widely and has been suggested to have functions ranging from reproduction to blood pressure regulation. To elucidate these functions and define more precisely sites of Adm expression, we replaced the coding region of the Adm gene in mice with a sequence encoding enhanced green fluorescent protein while leaving the Adm promoter intact. We find that Adm(-/-) embryos die at midgestation with extreme hydrops fetalis and cardiovascular abnormalities, including overdeveloped ventricular trabeculae and underdeveloped arterial walls. These data suggest that genetically determined absence of Adm may be one cause of nonimmune hydrops fetalis in humans.","container-title":"Proceedings of the National Academy of Sciences of the United States of America","DOI":"10.1073/pnas.98.2.615","ISSN":"0027-8424","issue":"2","journalAbbreviation":"Proc Natl Acad Sci U S A","language":"eng","note":"PMID: 11149956\nPMCID: PMC14636","page":"615-619","source":"PubMed","title":"Extreme hydrops fetalis and cardiovascular abnormalities in mice lacking a functional Adrenomedullin gene","volume":"98","author":[{"family":"Caron","given":"K. M."},{"family":"Smithies","given":"O."}],"issued":{"date-parts":[["2001",1,16]]}}}],"schema":"https://github.com/citation-style-language/schema/raw/master/csl-citation.json"} </w:instrText>
      </w:r>
      <w:r w:rsidR="00C11B87">
        <w:fldChar w:fldCharType="separate"/>
      </w:r>
      <w:r w:rsidR="00132A10" w:rsidRPr="00132A10">
        <w:rPr>
          <w:vertAlign w:val="superscript"/>
        </w:rPr>
        <w:t>11,13,15,24,25,44</w:t>
      </w:r>
      <w:r w:rsidR="00C11B87">
        <w:fldChar w:fldCharType="end"/>
      </w:r>
      <w:r w:rsidR="00A30BAD">
        <w:t xml:space="preserve">. </w:t>
      </w:r>
      <w:r w:rsidR="0021562D">
        <w:t xml:space="preserve"> EGR1 </w:t>
      </w:r>
      <w:r>
        <w:t xml:space="preserve">has been shown to either directly or indirectly regulate several differentially expressed angiogenic genes </w:t>
      </w:r>
      <w:r w:rsidR="00A30BAD">
        <w:t xml:space="preserve">that we found to be upregulated </w:t>
      </w:r>
      <w:r w:rsidR="00EE1A6D">
        <w:t>in the tumors with a</w:t>
      </w:r>
      <w:r>
        <w:t xml:space="preserve"> poor</w:t>
      </w:r>
      <w:r w:rsidR="00BB15EC">
        <w:t xml:space="preserve">-response to </w:t>
      </w:r>
      <w:r>
        <w:t>bevacizumab, including</w:t>
      </w:r>
      <w:r w:rsidR="00AA6202">
        <w:t xml:space="preserve"> </w:t>
      </w:r>
      <w:r w:rsidR="00AA6202" w:rsidRPr="00AA6202">
        <w:rPr>
          <w:i/>
        </w:rPr>
        <w:t>CHRNA7</w:t>
      </w:r>
      <w:r w:rsidR="00AA6202" w:rsidRPr="00AA6202">
        <w:rPr>
          <w:vertAlign w:val="superscript"/>
        </w:rPr>
        <w:t>12</w:t>
      </w:r>
      <w:r w:rsidR="00AA6202">
        <w:t>,</w:t>
      </w:r>
      <w:r w:rsidR="00DD2ADE">
        <w:t xml:space="preserve"> </w:t>
      </w:r>
      <w:r w:rsidRPr="00DD2ADE">
        <w:rPr>
          <w:i/>
          <w:iCs/>
        </w:rPr>
        <w:t>AMOT</w:t>
      </w:r>
      <w:r w:rsidR="00C11B87">
        <w:rPr>
          <w:i/>
          <w:iCs/>
        </w:rPr>
        <w:fldChar w:fldCharType="begin"/>
      </w:r>
      <w:r w:rsidR="00132A10">
        <w:rPr>
          <w:i/>
          <w:iCs/>
        </w:rPr>
        <w:instrText xml:space="preserve"> ADDIN ZOTERO_ITEM CSL_CITATION {"citationID":"NArorSRl","properties":{"formattedCitation":"\\super 45\\nosupersub{}","plainCitation":"45","noteIndex":0},"citationItems":[{"id":"RowIhhTO/ANwRiaEo","uris":["http://zotero.org/users/8255195/items/EY9ZPGDB"],"itemData":{"id":119,"type":"article-journal","abstract":"CDK6 acts as a transcriptional regulator to suppress Egr1 in HSCs and LSCs, allowing their activation.\n            \n            \n              Cdk6−/− HSCs fail to contribute to repopulation in competitive transplants, and BCR-ABLp210+\nCdk6−/− LSCs fail to inflict disease.\n            \n          \n        , The cyclin-dependent kinase 6 (CDK6) and CDK4 have redundant functions in regulating cell-cycle progression. We describe a novel role for CDK6 in hematopoietic and leukemic stem cells (hematopoietic stem cells [HSCs] and leukemic stem cells [LSCs]) that exceeds its function as a cell-cycle regulator. Although hematopoiesis appears normal under steady-state conditions, Cdk6−/− HSCs do not efficiently repopulate upon competitive transplantation, and Cdk6-deficient mice are significantly more susceptible to 5-fluorouracil treatment. We find that activation of HSCs requires CDK6, which interferes with the transcription of key regulators, including Egr1. Transcriptional profiling of HSCs is consistent with the central role of Egr1. The impaired repopulation capacity extends to BCR-ABLp210+ LSCs. Transplantation with BCR-ABLp210+–infected bone marrow from Cdk6−/− mice fails to induce disease, although recipient mice do harbor LSCs. Egr1 knock-down in Cdk6−/− BCR-ABLp210+ LSKs significantly enhances the potential to form colonies, underlining the importance of the CDK6-Egr1 axis. Our findings define CDK6 as an important regulator of stem cell activation and an essential component of a transcriptional complex that suppresses Egr1 in HSCs and LSCs.","container-title":"Blood","DOI":"10.1182/blood-2014-06-584417","ISSN":"0006-4971","issue":"1","journalAbbreviation":"Blood","note":"PMID: 25342715\nPMCID: PMC4281832","page":"90-101","source":"PubMed Central","title":"CDK6 as a key regulator of hematopoietic and leukemic stem cell activation","volume":"125","author":[{"family":"Scheicher","given":"Ruth"},{"family":"Hoelbl-Kovacic","given":"Andrea"},{"family":"Bellutti","given":"Florian"},{"family":"Tigan","given":"Anca-Sarmiza"},{"family":"Prchal-Murphy","given":"Michaela"},{"family":"Heller","given":"Gerwin"},{"family":"Schneckenleithner","given":"Christine"},{"family":"Salazar-Roa","given":"María"},{"family":"Zöchbauer-Müller","given":"Sabine"},{"family":"Zuber","given":"Johannes"},{"family":"Malumbres","given":"Marcos"},{"family":"Kollmann","given":"Karoline"},{"family":"Sexl","given":"Veronika"}],"issued":{"date-parts":[["2015",1,1]]}},"locator":"6"}],"schema":"https://github.com/citation-style-language/schema/raw/master/csl-citation.json"} </w:instrText>
      </w:r>
      <w:r w:rsidR="00C11B87">
        <w:rPr>
          <w:i/>
          <w:iCs/>
        </w:rPr>
        <w:fldChar w:fldCharType="separate"/>
      </w:r>
      <w:r w:rsidR="00132A10" w:rsidRPr="00132A10">
        <w:rPr>
          <w:vertAlign w:val="superscript"/>
        </w:rPr>
        <w:t>45</w:t>
      </w:r>
      <w:r w:rsidR="00C11B87">
        <w:rPr>
          <w:i/>
          <w:iCs/>
        </w:rPr>
        <w:fldChar w:fldCharType="end"/>
      </w:r>
      <w:r>
        <w:t>,</w:t>
      </w:r>
      <w:r w:rsidR="00DD2ADE">
        <w:t xml:space="preserve"> </w:t>
      </w:r>
      <w:r>
        <w:rPr>
          <w:i/>
          <w:iCs/>
        </w:rPr>
        <w:t>RAMP3</w:t>
      </w:r>
      <w:r w:rsidR="00C11B87">
        <w:rPr>
          <w:i/>
          <w:iCs/>
        </w:rPr>
        <w:fldChar w:fldCharType="begin"/>
      </w:r>
      <w:r w:rsidR="00132A10">
        <w:rPr>
          <w:i/>
          <w:iCs/>
        </w:rPr>
        <w:instrText xml:space="preserve"> ADDIN ZOTERO_ITEM CSL_CITATION {"citationID":"vJCK9zCt","properties":{"formattedCitation":"\\super 43\\nosupersub{}","plainCitation":"43","noteIndex":0},"citationItems":[{"id":"RowIhhTO/xQLN221B","uris":["http://zotero.org/users/8255195/items/5V3UINR5"],"itemData":{"id":116,"type":"article-journal","abstract":"Extranodal natural killer T-cell lymphoma (ENKTL) is an aggressive malignancy with a dismal prognosis. In the present study, gene expression profiling was performed to provide more information on ENKTL molecular signature and offer a rationale for further investigation of prognostic markers in ENKTL. NanoString nCounter Analysis encompassing 133 target genes was used to compare gene expression levels of 43 ENKTL tumor samples. The majority of the patients were under 60 years of age (79.1%); 32 (74.4%) patients had nasal type ENKTL and 23 patients (53.5%) had intermediate/high risk ENKTL based on the prognostic index for natural killer cell lymphoma (PINK). The median follow-up was 15.9 months and the median overall survival (OS) was 16.1 months (95% CI 13.0–69.8). EGR1 upregulation was consistently identified in the localized stage with a low risk of prognostic index based on the PINK. Among the six significantly relevant genes for EGR1 expression, high expression levels of genes, including CD59, GAS1, CXCR7, and RAMP3, were associated with a good survival prognosis. The in vitro test showed EGR1 modulated the transcriptional activity of the target genes including CD59, GAS1, CXCR7, and RAMP3. Downregulation of EGR1 and its target genes significantly inhibited apoptosis and decreased chemosensitivity and attenuated radiation-induced apoptosis. The findings showed EGR1 may be a candidate for prognostic markers in ENKTL. Considerable additional characterization may be necessary to fully understand EGR1.","container-title":"Scientific Reports","DOI":"10.1038/s41598-021-89754-8","ISSN":"2045-2322","issue":"1","journalAbbreviation":"Sci Rep","language":"en","note":"Bandiera_abtest: a\nCc_license_type: cc_by\nCg_type: Nature Research Journals\nnumber: 1\nPrimary_atype: Research\npublisher: Nature Publishing Group\nSubject_term: Haematological cancer;Tumour biomarkers\nSubject_term_id: haematological-cancer;tumour-biomarkers","page":"10342","source":"www.nature.com","title":"EGR1 as a potential marker of prognosis in extranodal NK/T-cell lymphoma","volume":"11","author":[{"family":"Lee","given":"Ji Yun"},{"family":"Kim","given":"Joo Hyun"},{"family":"Bang","given":"Heejin"},{"family":"Cho","given":"Junhun"},{"family":"Ko","given":"Young Hyeh"},{"family":"Kim","given":"Seok Jin"},{"family":"Kim","given":"Won Seog"}],"issued":{"date-parts":[["2021",5,14]]}}}],"schema":"https://github.com/citation-style-language/schema/raw/master/csl-citation.json"} </w:instrText>
      </w:r>
      <w:r w:rsidR="00C11B87">
        <w:rPr>
          <w:i/>
          <w:iCs/>
        </w:rPr>
        <w:fldChar w:fldCharType="separate"/>
      </w:r>
      <w:r w:rsidR="00132A10" w:rsidRPr="00132A10">
        <w:rPr>
          <w:vertAlign w:val="superscript"/>
        </w:rPr>
        <w:t>43</w:t>
      </w:r>
      <w:r w:rsidR="00C11B87">
        <w:rPr>
          <w:i/>
          <w:iCs/>
        </w:rPr>
        <w:fldChar w:fldCharType="end"/>
      </w:r>
      <w:r>
        <w:t xml:space="preserve">, </w:t>
      </w:r>
      <w:r w:rsidR="00591895">
        <w:t>and</w:t>
      </w:r>
      <w:r w:rsidR="00DD2ADE">
        <w:t xml:space="preserve"> </w:t>
      </w:r>
      <w:r>
        <w:rPr>
          <w:i/>
          <w:iCs/>
        </w:rPr>
        <w:t>ACVRL1</w:t>
      </w:r>
      <w:r w:rsidR="00C11B87">
        <w:rPr>
          <w:i/>
          <w:iCs/>
        </w:rPr>
        <w:fldChar w:fldCharType="begin"/>
      </w:r>
      <w:r w:rsidR="00132A10">
        <w:rPr>
          <w:i/>
          <w:iCs/>
        </w:rPr>
        <w:instrText xml:space="preserve"> ADDIN ZOTERO_ITEM CSL_CITATION {"citationID":"7RngSIaz","properties":{"formattedCitation":"\\super 46\\nosupersub{}","plainCitation":"46","noteIndex":0},"citationItems":[{"id":"RowIhhTO/aXB36BWt","uris":["http://zotero.org/users/8255195/items/C5H2SRXQ"],"itemData":{"id":115,"type":"article-journal","abstract":"Transforming growth factor b1 (TGF-b1) is a pleiotropic cytokine that modulates cell homeostasis. In Leydig cells, TGF-b1 exerts stimulatory and inhibitory effect depending on the type I receptor involved in the signaling pathway. The aim of the present work was to study the signaling mechanisms and the intermediates involved in the action of TGF-b1 on TM3 Leydig cell proliferation in the presence or absence of progesterone.","container-title":"Cytokine","DOI":"10.1016/j.cyto.2012.12.009","ISSN":"10434666","issue":"2","journalAbbreviation":"Cytokine","language":"en","page":"670-675","source":"DOI.org (Crossref)","title":"Involvement of KLF14 and egr-1 in the TGF-beta1 action on Leydig cell proliferation","volume":"61","author":[{"family":"Gonzalez","given":"C.R."},{"family":"Vallcaneras","given":"S.S."},{"family":"Calandra","given":"R.S."},{"family":"Gonzalez Calvar","given":"S.I."}],"issued":{"date-parts":[["2013",2]]}}}],"schema":"https://github.com/citation-style-language/schema/raw/master/csl-citation.json"} </w:instrText>
      </w:r>
      <w:r w:rsidR="00C11B87">
        <w:rPr>
          <w:i/>
          <w:iCs/>
        </w:rPr>
        <w:fldChar w:fldCharType="separate"/>
      </w:r>
      <w:r w:rsidR="00132A10" w:rsidRPr="00132A10">
        <w:rPr>
          <w:vertAlign w:val="superscript"/>
        </w:rPr>
        <w:t>46</w:t>
      </w:r>
      <w:r w:rsidR="00C11B87">
        <w:rPr>
          <w:i/>
          <w:iCs/>
        </w:rPr>
        <w:fldChar w:fldCharType="end"/>
      </w:r>
      <w:r>
        <w:t xml:space="preserve">. </w:t>
      </w:r>
      <w:r w:rsidR="00AA6202">
        <w:t xml:space="preserve"> </w:t>
      </w:r>
      <w:r w:rsidR="0035193F">
        <w:t>D</w:t>
      </w:r>
      <w:r>
        <w:t xml:space="preserve">ifferences in </w:t>
      </w:r>
      <w:r w:rsidR="0035193F">
        <w:t xml:space="preserve">the protein </w:t>
      </w:r>
      <w:r>
        <w:t xml:space="preserve">expression of </w:t>
      </w:r>
      <w:r w:rsidR="008177F0" w:rsidRPr="008177F0">
        <w:t>α7-nAChR</w:t>
      </w:r>
      <w:r w:rsidR="00BB15EC">
        <w:rPr>
          <w:i/>
          <w:iCs/>
        </w:rPr>
        <w:t>,</w:t>
      </w:r>
      <w:r>
        <w:rPr>
          <w:i/>
          <w:iCs/>
        </w:rPr>
        <w:t xml:space="preserve"> </w:t>
      </w:r>
      <w:r w:rsidRPr="008177F0">
        <w:t>EGR1</w:t>
      </w:r>
      <w:r w:rsidR="00BB15EC">
        <w:t xml:space="preserve"> and </w:t>
      </w:r>
      <w:r w:rsidR="00BB15EC" w:rsidRPr="008177F0">
        <w:rPr>
          <w:iCs/>
        </w:rPr>
        <w:t>RAMP3</w:t>
      </w:r>
      <w:r w:rsidR="00BB15EC">
        <w:t xml:space="preserve"> w</w:t>
      </w:r>
      <w:r>
        <w:t xml:space="preserve">ere </w:t>
      </w:r>
      <w:r w:rsidR="00F14ED2">
        <w:t>quantitated</w:t>
      </w:r>
      <w:r>
        <w:t xml:space="preserve"> through </w:t>
      </w:r>
      <w:r>
        <w:lastRenderedPageBreak/>
        <w:t>immunohistochemistry</w:t>
      </w:r>
      <w:r w:rsidR="00F14ED2">
        <w:t xml:space="preserve"> and </w:t>
      </w:r>
      <w:r w:rsidR="0021562D">
        <w:t>multiplex staining</w:t>
      </w:r>
      <w:r w:rsidR="009D7E8F">
        <w:t xml:space="preserve">. </w:t>
      </w:r>
      <w:r>
        <w:t xml:space="preserve"> </w:t>
      </w:r>
      <w:r w:rsidR="00F14ED2">
        <w:t>The protein expression of</w:t>
      </w:r>
      <w:r w:rsidR="00082654">
        <w:t xml:space="preserve"> EGR1 and </w:t>
      </w:r>
      <w:r w:rsidR="00F14ED2" w:rsidRPr="008177F0">
        <w:t>α7-nAChR</w:t>
      </w:r>
      <w:r w:rsidR="00F14ED2">
        <w:t xml:space="preserve"> </w:t>
      </w:r>
      <w:r>
        <w:t xml:space="preserve">showed upregulation in </w:t>
      </w:r>
      <w:r w:rsidR="00082654">
        <w:t xml:space="preserve">the tumors that were </w:t>
      </w:r>
      <w:r>
        <w:t>poor</w:t>
      </w:r>
      <w:r w:rsidR="00082654">
        <w:t>-</w:t>
      </w:r>
      <w:r>
        <w:t>responders</w:t>
      </w:r>
      <w:r w:rsidR="00082654">
        <w:t xml:space="preserve"> </w:t>
      </w:r>
      <w:r>
        <w:t>to bevacizumab</w:t>
      </w:r>
      <w:r w:rsidR="00082654">
        <w:t>, as compare</w:t>
      </w:r>
      <w:r w:rsidR="00BE632D">
        <w:t>d</w:t>
      </w:r>
      <w:r w:rsidR="00082654">
        <w:t xml:space="preserve"> to the tumors that were good-responder</w:t>
      </w:r>
      <w:r w:rsidR="00BE632D">
        <w:t>s</w:t>
      </w:r>
      <w:r>
        <w:t>, respectively</w:t>
      </w:r>
      <w:r w:rsidR="00082654">
        <w:t xml:space="preserve"> (Figure 2A and 2B)</w:t>
      </w:r>
      <w:r w:rsidR="0064483C">
        <w:t>. Multiplex staining showed</w:t>
      </w:r>
      <w:r w:rsidR="00C10375">
        <w:t xml:space="preserve"> increased expression of EGR1 and α7-nAChR within tumor cells </w:t>
      </w:r>
      <w:r w:rsidR="0064483C">
        <w:t xml:space="preserve">consistent with </w:t>
      </w:r>
      <w:r w:rsidR="009D7E8F">
        <w:t xml:space="preserve">potential </w:t>
      </w:r>
      <w:r w:rsidR="0064483C">
        <w:t>EGR1 transcriptional regulation of α7-nAChR</w:t>
      </w:r>
      <w:r>
        <w:t xml:space="preserve">. </w:t>
      </w:r>
      <w:r w:rsidR="00F14ED2">
        <w:t xml:space="preserve"> RAMP3 protein</w:t>
      </w:r>
      <w:r>
        <w:t xml:space="preserve"> showed a similar</w:t>
      </w:r>
      <w:r w:rsidR="001914CF">
        <w:t xml:space="preserve"> increase </w:t>
      </w:r>
      <w:r>
        <w:t>by a factor of z (Figure 2C)</w:t>
      </w:r>
      <w:r w:rsidR="009D7E8F">
        <w:t xml:space="preserve">. </w:t>
      </w:r>
      <w:r w:rsidR="001914CF">
        <w:t xml:space="preserve">Moreover, multiplex </w:t>
      </w:r>
      <w:r w:rsidR="0064483C">
        <w:t>staining demonstrated</w:t>
      </w:r>
      <w:r w:rsidR="001914CF">
        <w:t xml:space="preserve"> </w:t>
      </w:r>
      <w:r w:rsidR="007D22AA">
        <w:t>consistent with the reported transcriptional regulation of α7-nAChR by EGR1 in endothelial cells and small cell lung cancer cells</w:t>
      </w:r>
      <w:r w:rsidR="00C11B87">
        <w:fldChar w:fldCharType="begin"/>
      </w:r>
      <w:r w:rsidR="00132A10">
        <w:instrText xml:space="preserve"> ADDIN ZOTERO_ITEM CSL_CITATION {"citationID":"hqDhKWwf","properties":{"formattedCitation":"\\super 25\\uc0\\u8211{}28\\nosupersub{}","plainCitation":"25–28","noteIndex":0},"citationItems":[{"id":29,"uris":["http://zotero.org/users/8255195/items/S2LN2VN6"],"itemData":{"id":29,"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number: 1\n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id":115,"uris":["http://zotero.org/users/8255195/items/5SQ64XT2"],"itemData":{"id":115,"type":"article-journal","abstract":"JASPAR (http://jaspar.genereg.net) is the largest open-access database of matrix-based nucleotide profiles describing the binding preference of transcription factors from multiple species. The fifth major release greatly expands the heart of JASPAR-the JASPAR CORE subcollection, which contains curated, non-redundant profiles-with 135 new curated profiles (74 in vertebrates, 8 in Drosophila melanogaster, 10 in Caenorhabditis elegans and 43 in Arabidopsis thaliana; a 30% increase in total) and 43 older updated profiles (36 in vertebrates, 3 in D. melanogaster and 4 in A. thaliana; a 9% update in total). The new and updated profiles are mainly derived from published chromatin immunoprecipitation-seq experimental datasets. In addition, the web interface has been enhanced with advanced capabilities in browsing, searching and subsetting. Finally, the new JASPAR release is accompanied by a new BioPython package, a new R tool package and a new R/Bioconductor data package to facilitate access for both manual and automated methods.","container-title":"Nucleic Acids Research","DOI":"10.1093/nar/gkt997","ISSN":"1362-4962","issue":"Database issue","journalAbbreviation":"Nucleic Acids Res","language":"eng","note":"PMID: 24194598\nPMCID: PMC3965086","page":"D142-147","source":"PubMed","title":"JASPAR 2014: an extensively expanded and updated open-access database of transcription factor binding profiles","title-short":"JASPAR 2014","volume":"42","author":[{"family":"Mathelier","given":"Anthony"},{"family":"Zhao","given":"Xiaobei"},{"family":"Zhang","given":"Allen W."},{"family":"Parcy","given":"François"},{"family":"Worsley-Hunt","given":"Rebecca"},{"family":"Arenillas","given":"David J."},{"family":"Buchman","given":"Sorana"},{"family":"Chen","given":"Chih-yu"},{"family":"Chou","given":"Alice"},{"family":"Ienasescu","given":"Hans"},{"family":"Lim","given":"Jonathan"},{"family":"Shyr","given":"Casper"},{"family":"Tan","given":"Ge"},{"family":"Zhou","given":"Michelle"},{"family":"Lenhard","given":"Boris"},{"family":"Sandelin","given":"Albin"},{"family":"Wasserman","given":"Wyeth W."}],"issued":{"date-parts":[["2014",1]]}}},{"id":116,"uris":["http://zotero.org/users/8255195/items/N4RSG3P5"],"itemData":{"id":116,"type":"article-journal","abstract":"The analysis of regulatory regions in genome sequences is strongly based on the detection of potential transcription factor binding sites. The preferred models for representation of transcription factor binding specificity have been termed position-specific scoring matrices. JASPAR is an open-access database of annotated, high-quality, matrix-based transcription factor binding site profiles for multicellular eukaryotes. The profiles were derived exclusively from sets of nucleotide sequences experimentally demonstrated to bind transcription factors. The database is complemented by a web interface for browsing, searching and subset selection, an online sequence analysis utility and a suite of programming tools for genome-wide and comparative genomic analysis of regulatory regions. JASPAR is available at http://jaspar. cgb.ki.se.","container-title":"Nucleic Acids Research","DOI":"10.1093/nar/gkh012","ISSN":"1362-4962","issue":"Database issue","journalAbbreviation":"Nucleic Acids Res","language":"eng","note":"PMID: 14681366\nPMCID: PMC308747","page":"D91-94","source":"PubMed","title":"JASPAR: an open-access database for eukaryotic transcription factor binding profiles","title-short":"JASPAR","volume":"32","author":[{"family":"Sandelin","given":"Albin"},{"family":"Alkema","given":"Wynand"},{"family":"Engström","given":"Pär"},{"family":"Wasserman","given":"Wyeth W."},{"family":"Lenhard","given":"Boris"}],"issued":{"date-parts":[["2004",1,1]]}}},{"id":114,"uris":["http://zotero.org/users/8255195/items/GKWFLICQ"],"itemData":{"id":114,"type":"article-journal","abstract":"MOTIVATION: Experiments such as ChIP-chip, ChIP-seq, ChIP-PET and DamID (the four methods referred herein as ChIP-X) are used to profile the binding of transcription factors to DNA at a genome-wide scale. Such experiments provide hundreds to thousands of potential binding sites for a given transcription factor in proximity to gene coding regions.\nRESULTS: In order to integrate data from such studies and utilize it for further biological discovery, we collected interactions from such experiments to construct a mammalian ChIP-X database. The database contains 189,933 interactions, manually extracted from 87 publications, describing the binding of 92 transcription factors to 31,932 target genes. We used the database to analyze mRNA expression data where we perform gene-list enrichment analysis using the ChIP-X database as the prior biological knowledge gene-list library. The system is delivered as a web-based interactive application called ChIP Enrichment Analysis (ChEA). With ChEA, users can input lists of mammalian gene symbols for which the program computes over-representation of transcription factor targets from the ChIP-X database. The ChEA database allowed us to reconstruct an initial network of transcription factors connected based on shared overlapping targets and binding site proximity. To demonstrate the utility of ChEA we present three case studies. We show how by combining the Connectivity Map (CMAP) with ChEA, we can rank pairs of compounds to be used to target specific transcription factor activity in cancer cells.\nAVAILABILITY: The ChEA software and ChIP-X database is freely available online at: http://amp.pharm.mssm.edu/lib/chea.jsp.","container-title":"Bioinformatics (Oxford, England)","DOI":"10.1093/bioinformatics/btq466","ISSN":"1367-4811","issue":"19","journalAbbreviation":"Bioinformatics","language":"eng","note":"PMID: 20709693\nPMCID: PMC2944209","page":"2438-2444","source":"PubMed","title":"ChEA: transcription factor regulation inferred from integrating genome-wide ChIP-X experiments","title-short":"ChEA","volume":"26","author":[{"family":"Lachmann","given":"Alexander"},{"family":"Xu","given":"Huilei"},{"family":"Krishnan","given":"Jayanth"},{"family":"Berger","given":"Seth I."},{"family":"Mazloom","given":"Amin R."},{"family":"Ma'ayan","given":"Avi"}],"issued":{"date-parts":[["2010",10,1]]}}}],"schema":"https://github.com/citation-style-language/schema/raw/master/csl-citation.json"} </w:instrText>
      </w:r>
      <w:r w:rsidR="00C11B87">
        <w:fldChar w:fldCharType="separate"/>
      </w:r>
      <w:r w:rsidR="00132A10" w:rsidRPr="00132A10">
        <w:rPr>
          <w:vertAlign w:val="superscript"/>
        </w:rPr>
        <w:t>25–28</w:t>
      </w:r>
      <w:r w:rsidR="00C11B87">
        <w:fldChar w:fldCharType="end"/>
      </w:r>
      <w:r>
        <w:t xml:space="preserve">. </w:t>
      </w:r>
      <w:r w:rsidR="00082654">
        <w:t xml:space="preserve"> </w:t>
      </w:r>
      <w:r w:rsidR="007D22AA">
        <w:t xml:space="preserve">Our immunohistochemical staining data parallel the RNA-sequencing results that showed a 22-fold upregulation of </w:t>
      </w:r>
      <w:r w:rsidR="007D22AA">
        <w:rPr>
          <w:i/>
          <w:iCs/>
        </w:rPr>
        <w:t>CHRNA7</w:t>
      </w:r>
      <w:r w:rsidR="007D22AA">
        <w:t xml:space="preserve"> and a 13-fold upregulation of </w:t>
      </w:r>
      <w:r w:rsidR="007D22AA">
        <w:rPr>
          <w:i/>
          <w:iCs/>
        </w:rPr>
        <w:t xml:space="preserve">EGR1 </w:t>
      </w:r>
      <w:r w:rsidR="007D22AA">
        <w:t xml:space="preserve">in tumors that were poor-responders to bevacizumab therapy as compared to good-responders and validate the upregulated mRNA expression found for </w:t>
      </w:r>
      <w:r w:rsidR="007D22AA" w:rsidRPr="00F92AE2">
        <w:rPr>
          <w:i/>
        </w:rPr>
        <w:t>EGR1</w:t>
      </w:r>
      <w:r w:rsidR="007D22AA">
        <w:rPr>
          <w:i/>
        </w:rPr>
        <w:t xml:space="preserve"> </w:t>
      </w:r>
      <w:r w:rsidR="007D22AA" w:rsidRPr="00811AEA">
        <w:t xml:space="preserve">and </w:t>
      </w:r>
      <w:r w:rsidR="007D22AA" w:rsidRPr="009D7E8F">
        <w:rPr>
          <w:i/>
        </w:rPr>
        <w:t>CHRNA7</w:t>
      </w:r>
      <w:r w:rsidR="007D22AA">
        <w:rPr>
          <w:i/>
        </w:rPr>
        <w:t xml:space="preserve"> </w:t>
      </w:r>
      <w:r w:rsidR="007D22AA">
        <w:t xml:space="preserve">genes in the poor-responders. Evaluation of the </w:t>
      </w:r>
      <w:r w:rsidR="00CD5157">
        <w:t xml:space="preserve">heterogeneity </w:t>
      </w:r>
      <w:r w:rsidR="007D22AA">
        <w:t xml:space="preserve">between </w:t>
      </w:r>
      <w:r w:rsidR="00CD5157">
        <w:t>response group</w:t>
      </w:r>
      <w:r w:rsidR="007D22AA">
        <w:t xml:space="preserve">s found that both poor and good responders to bevacizumab displayed no significant difference in homogeneity between poor and good responders </w:t>
      </w:r>
      <w:r w:rsidR="00590B0A">
        <w:t xml:space="preserve">indicating that </w:t>
      </w:r>
      <w:r w:rsidR="00CD5157">
        <w:t xml:space="preserve">cell-cycle differences </w:t>
      </w:r>
      <w:r w:rsidR="00590B0A">
        <w:t xml:space="preserve">did not </w:t>
      </w:r>
      <w:r w:rsidR="00CD5157">
        <w:t>contribute</w:t>
      </w:r>
      <w:r w:rsidR="00590B0A">
        <w:t xml:space="preserve"> </w:t>
      </w:r>
      <w:r w:rsidR="00CD5157">
        <w:t xml:space="preserve">to </w:t>
      </w:r>
      <w:r w:rsidR="009977CD">
        <w:t>differences in</w:t>
      </w:r>
      <w:r w:rsidR="00CD5157">
        <w:t xml:space="preserve"> gene expression.</w:t>
      </w:r>
    </w:p>
    <w:p w14:paraId="4B9D4DAE" w14:textId="315EDF82" w:rsidR="0082215D" w:rsidRDefault="0082215D" w:rsidP="0082215D">
      <w:pPr>
        <w:pStyle w:val="Heading2"/>
      </w:pPr>
      <w:r w:rsidRPr="00B20918">
        <w:t>3.</w:t>
      </w:r>
      <w:r>
        <w:t>3</w:t>
      </w:r>
      <w:r w:rsidRPr="00B20918">
        <w:tab/>
      </w:r>
      <w:r w:rsidRPr="00B20918">
        <w:tab/>
      </w:r>
      <w:r w:rsidR="006B265A">
        <w:t>Downregulation of the proteosome degradation pathway may underpin response to bevacizumab through SOX10</w:t>
      </w:r>
      <w:r>
        <w:t xml:space="preserve">. </w:t>
      </w:r>
    </w:p>
    <w:p w14:paraId="6CE0F952" w14:textId="7E226262" w:rsidR="006B265A" w:rsidRPr="00B224BA" w:rsidRDefault="009979A0" w:rsidP="009979A0">
      <w:pPr>
        <w:pStyle w:val="BodyText"/>
        <w:ind w:left="1" w:hanging="1"/>
      </w:pPr>
      <w:r>
        <w:t xml:space="preserve">Wu et. al. highlighted the characterized the role of </w:t>
      </w:r>
      <w:r>
        <w:rPr>
          <w:i/>
          <w:iCs/>
        </w:rPr>
        <w:t>SOX10</w:t>
      </w:r>
      <w:r>
        <w:t xml:space="preserve"> as “a </w:t>
      </w:r>
      <w:r w:rsidRPr="009979A0">
        <w:t>master regulator of the RTK I subtype, with both tumor cell-intrinsic and microenvironmental effects</w:t>
      </w:r>
      <w:r>
        <w:t>” in 2020</w:t>
      </w:r>
      <w:r w:rsidR="00C11B87">
        <w:fldChar w:fldCharType="begin"/>
      </w:r>
      <w:r w:rsidR="00132A10">
        <w:instrText xml:space="preserve"> ADDIN ZOTERO_ITEM CSL_CITATION {"citationID":"ODNHbIIa","properties":{"formattedCitation":"\\super 20\\nosupersub{}","plainCitation":"20","noteIndex":0},"citationItems":[{"id":58,"uris":["http://zotero.org/users/8255195/items/7AA58LFT"],"itemData":{"id":58,"type":"article-journal","abstract":"Glioblastoma frequently exhibits therapy-associated subtype transitions to mesenchymal phenotypes with adverse prognosis. Here, we perform multi-omic profiling of 60 glioblastoma primary tumours and use orthogonal analysis of chromatin and RNA-derived gene regulatory networks to identify 38 subtype master regulators, whose cell population-specific activities we further map in published single-cell RNA sequencing data. These analyses identify the oligodendrocyte precursor marker and chromatin modifier SOX10 as a master regulator in RTK I-subtype tumours. In vitro functional studies demonstrate that SOX10 loss causes a subtype switch analogous to the proneural-mesenchymal transition observed in patients at the transcriptomic, epigenetic and phenotypic levels. SOX10 repression in an in vivo syngeneic graft glioblastoma mouse model results in increased tumour invasion, immune cell infiltration and significantly reduced survival, reminiscent of progressive human glioblastoma. These results identify SOX10 as a bona fide master regulator of the RTK I subtype, with both tumour cell-intrinsic and microenvironmental effects.","container-title":"Nature Communications","DOI":"10.1038/s41467-020-20225-w","ISSN":"2041-1723","issue":"1","journalAbbreviation":"Nat Commun","language":"eng","note":"PMID: 33339831\nPMCID: PMC7749178","page":"6434","source":"PubMed","title":"Glioblastoma epigenome profiling identifies SOX10 as a master regulator of molecular tumour subtype","volume":"11","author":[{"family":"Wu","given":"Yonghe"},{"family":"Fletcher","given":"Michael"},{"family":"Gu","given":"Zuguang"},{"family":"Wang","given":"Qi"},{"family":"Costa","given":"Barbara"},{"family":"Bertoni","given":"Anna"},{"family":"Man","given":"Ka-Hou"},{"family":"Schlotter","given":"Magdalena"},{"family":"Felsberg","given":"Jörg"},{"family":"Mangei","given":"Jasmin"},{"family":"Barbus","given":"Martje"},{"family":"Gaupel","given":"Ann-Christin"},{"family":"Wang","given":"Wei"},{"family":"Weiss","given":"Tobias"},{"family":"Eils","given":"Roland"},{"family":"Weller","given":"Michael"},{"family":"Liu","given":"Haikun"},{"family":"Reifenberger","given":"Guido"},{"family":"Korshunov","given":"Andrey"},{"family":"Angel","given":"Peter"},{"family":"Lichter","given":"Peter"},{"family":"Herrmann","given":"Carl"},{"family":"Radlwimmer","given":"Bernhard"}],"issued":{"date-parts":[["2020",12,18]]}}}],"schema":"https://github.com/citation-style-language/schema/raw/master/csl-citation.json"} </w:instrText>
      </w:r>
      <w:r w:rsidR="00C11B87">
        <w:fldChar w:fldCharType="separate"/>
      </w:r>
      <w:r w:rsidR="00132A10" w:rsidRPr="00132A10">
        <w:rPr>
          <w:vertAlign w:val="superscript"/>
        </w:rPr>
        <w:t>20</w:t>
      </w:r>
      <w:r w:rsidR="00C11B87">
        <w:fldChar w:fldCharType="end"/>
      </w:r>
      <w:r>
        <w:t>.</w:t>
      </w:r>
      <w:r w:rsidR="002E7AF7">
        <w:t xml:space="preserve"> Additionally, </w:t>
      </w:r>
      <w:r w:rsidR="002E7AF7">
        <w:rPr>
          <w:i/>
          <w:iCs/>
        </w:rPr>
        <w:t xml:space="preserve">SOX10 </w:t>
      </w:r>
      <w:r w:rsidR="002E7AF7">
        <w:t xml:space="preserve">was previously shown to </w:t>
      </w:r>
      <w:r w:rsidR="006400CC">
        <w:t xml:space="preserve">increase vascular development in brain tissue, implying a relationship between </w:t>
      </w:r>
      <w:r w:rsidR="006400CC" w:rsidRPr="006400CC">
        <w:rPr>
          <w:i/>
          <w:iCs/>
        </w:rPr>
        <w:t>SOX10</w:t>
      </w:r>
      <w:r w:rsidR="006400CC">
        <w:t xml:space="preserve"> and angiogenesis</w:t>
      </w:r>
      <w:r w:rsidR="00C11B87">
        <w:fldChar w:fldCharType="begin"/>
      </w:r>
      <w:r w:rsidR="00132A10">
        <w:instrText xml:space="preserve"> ADDIN ZOTERO_ITEM CSL_CITATION {"citationID":"EmOqTJMV","properties":{"formattedCitation":"\\super 19\\nosupersub{}","plainCitation":"19","noteIndex":0},"citationItems":[{"id":74,"uris":["http://zotero.org/users/8255195/items/6X2I2AIR"],"itemData":{"id":74,"type":"article-journal","abstract":"Download figureDownload PowerPoint","container-title":"Arteriosclerosis, Thrombosis, and Vascular Biology","DOI":"10.1161/ATVBAHA.117.309774","issue":"9","note":"publisher: American Heart Association","page":"1727-1731","source":"ahajournals.org (Atypon)","title":"Sox10+ Cells Contribute to Vascular Development in Multiple Organs—Brief Report","volume":"37","author":[{"family":"Wang","given":"Dong"},{"family":"Wu","given":"Fan"},{"family":"Yuan","given":"Haoyong"},{"family":"Wang","given":"Aijun"},{"family":"Kang","given":"Gyeong Jin"},{"family":"Truong","given":"Tan"},{"family":"Chen","given":"Lu"},{"family":"McCallion","given":"Andrew S."},{"family":"Gong","given":"Xiaohua"},{"family":"Li","given":"Song"}],"issued":{"date-parts":[["2017",9]]}}}],"schema":"https://github.com/citation-style-language/schema/raw/master/csl-citation.json"} </w:instrText>
      </w:r>
      <w:r w:rsidR="00C11B87">
        <w:fldChar w:fldCharType="separate"/>
      </w:r>
      <w:r w:rsidR="00132A10" w:rsidRPr="00132A10">
        <w:rPr>
          <w:vertAlign w:val="superscript"/>
        </w:rPr>
        <w:t>19</w:t>
      </w:r>
      <w:r w:rsidR="00C11B87">
        <w:fldChar w:fldCharType="end"/>
      </w:r>
      <w:r w:rsidR="006400CC">
        <w:t xml:space="preserve">. Moreover, </w:t>
      </w:r>
      <w:r w:rsidR="006400CC">
        <w:rPr>
          <w:i/>
          <w:iCs/>
        </w:rPr>
        <w:t xml:space="preserve">SOX10 </w:t>
      </w:r>
      <w:r w:rsidR="006400CC">
        <w:t xml:space="preserve">has been further implicated in glioma, as </w:t>
      </w:r>
      <w:r w:rsidR="00C25E5C" w:rsidRPr="00C25E5C">
        <w:rPr>
          <w:i/>
          <w:iCs/>
        </w:rPr>
        <w:t>SOX10</w:t>
      </w:r>
      <w:r w:rsidR="00C25E5C">
        <w:rPr>
          <w:i/>
          <w:iCs/>
        </w:rPr>
        <w:t xml:space="preserve"> </w:t>
      </w:r>
      <w:r w:rsidR="00C25E5C">
        <w:t xml:space="preserve">cooperates with </w:t>
      </w:r>
      <w:r w:rsidR="00C25E5C" w:rsidRPr="00C25E5C">
        <w:rPr>
          <w:i/>
          <w:iCs/>
        </w:rPr>
        <w:t>EGR1</w:t>
      </w:r>
      <w:r w:rsidR="00C25E5C">
        <w:t xml:space="preserve">, </w:t>
      </w:r>
      <w:r w:rsidR="00C25E5C" w:rsidRPr="00C25E5C">
        <w:rPr>
          <w:i/>
          <w:iCs/>
        </w:rPr>
        <w:t>EGR2</w:t>
      </w:r>
      <w:r w:rsidR="00C25E5C">
        <w:t xml:space="preserve">, and </w:t>
      </w:r>
      <w:r w:rsidR="00C25E5C" w:rsidRPr="00C25E5C">
        <w:rPr>
          <w:i/>
          <w:iCs/>
        </w:rPr>
        <w:t>EGR3</w:t>
      </w:r>
      <w:r w:rsidR="00C25E5C">
        <w:t xml:space="preserve"> to regulate myelin genes</w:t>
      </w:r>
      <w:r w:rsidR="00C11B87">
        <w:fldChar w:fldCharType="begin"/>
      </w:r>
      <w:r w:rsidR="00132A10">
        <w:instrText xml:space="preserve"> ADDIN ZOTERO_ITEM CSL_CITATION {"citationID":"NlejJbBZ","properties":{"formattedCitation":"\\super 21\\nosupersub{}","plainCitation":"21","noteIndex":0},"citationItems":[{"id":57,"uris":["http://zotero.org/users/8255195/items/Z2Y4U4N9"],"itemData":{"id":57,"type":"article-journal","abstract":"Myelination in the PNS is accompanied by a large induction of the myelin protein zero (Mpz) gene to produce the most abundant component in peripheral myelin. Analyses of knockout mice have shown that the EGR2/Krox20 and SOX10 transcription factors are required for Mpz expression. Our recent work has shown that the dominant EGR2 mutations associated with human peripheral neuropathies cause disruption of EGR2/SOX10 synergy at specific sites, including a conserved enhancer element in the first intron of the Mpz gene. Further investigation of Egr2/Sox10 interactions reveals that activation of the Mpz intron element by Egr2 requires both Sox10-binding sites. In addition, both Egr1 and Egr3 cooperate with Sox10 to activate this element, which indicates that this capacity is conserved among Egr family members. Finally, a conserved composite structure of Egr2/Sox10-binding sites in the genes encoding Mpz, myelin-associated glycoprotein and myelin basic protein genes was used to screen for similar modules in other myelin genes, revealing a potential regulatory element in the periaxin gene. Overall, these results elucidate a working model for developmental regulation of Mpz expression, several facets of which extend to regulation of other peripheral myelin genes.","container-title":"Neuron Glia Biology","DOI":"10.1017/S1740925X08000173","ISSN":"1741-0533","issue":"4","journalAbbreviation":"Neuron Glia Biol","language":"eng","note":"PMID: 18634568\nPMCID: PMC2605513","page":"377-387","source":"PubMed","title":"Interactions of Sox10 and Egr2 in myelin gene regulation","volume":"3","author":[{"family":"Jones","given":"Erin A."},{"family":"Jang","given":"Sung-Wook"},{"family":"Mager","given":"Gennifer M."},{"family":"Chang","given":"Li-Wei"},{"family":"Srinivasan","given":"Rajini"},{"family":"Gokey","given":"Nolan G."},{"family":"Ward","given":"Rebecca M."},{"family":"Nagarajan","given":"Rakesh"},{"family":"Svaren","given":"John"}],"issued":{"date-parts":[["2007",11]]}}}],"schema":"https://github.com/citation-style-language/schema/raw/master/csl-citation.json"} </w:instrText>
      </w:r>
      <w:r w:rsidR="00C11B87">
        <w:fldChar w:fldCharType="separate"/>
      </w:r>
      <w:r w:rsidR="00132A10" w:rsidRPr="00132A10">
        <w:rPr>
          <w:vertAlign w:val="superscript"/>
        </w:rPr>
        <w:t>21</w:t>
      </w:r>
      <w:r w:rsidR="00C11B87">
        <w:fldChar w:fldCharType="end"/>
      </w:r>
      <w:r w:rsidR="00C25E5C">
        <w:t>.</w:t>
      </w:r>
      <w:r w:rsidR="009977CD">
        <w:t xml:space="preserve"> The aggregated, prior literature suggests that the </w:t>
      </w:r>
      <w:r w:rsidR="009977CD" w:rsidRPr="009977CD">
        <w:rPr>
          <w:i/>
          <w:iCs/>
        </w:rPr>
        <w:t>SOX10</w:t>
      </w:r>
      <w:r w:rsidR="009977CD">
        <w:t xml:space="preserve"> transcription factor contributes to glioma </w:t>
      </w:r>
      <w:r w:rsidR="009977CD">
        <w:lastRenderedPageBreak/>
        <w:t>development and progression by synergizing with PDGFB, and by promoting tumor cell migration and invasion</w:t>
      </w:r>
      <w:r w:rsidR="00C11B87">
        <w:fldChar w:fldCharType="begin"/>
      </w:r>
      <w:r w:rsidR="00132A10">
        <w:instrText xml:space="preserve"> ADDIN ZOTERO_ITEM CSL_CITATION {"citationID":"YONf2PZA","properties":{"formattedCitation":"\\super 41,47,48\\nosupersub{}","plainCitation":"41,47,48","noteIndex":0},"citationItems":[{"id":49,"uris":["http://zotero.org/users/8255195/items/JHFVFETV"],"itemData":{"id":49,"type":"article-journal","abstract":"In a previously published insertional mutagenesis screen for candidate brain tumor genes in the mouse using a Moloney mouse leukemia virus encoding platelet-derived growth factor (PDGF)-B, the Sox10 gene was tagged in five independent tumors. The proviral integrations suggest an enhancer effect on Sox10. All Moloney murine leukemia virus/PDGFB tumors had a high protein expression of Sox10 independently of malignant grade or tumor type. To investigate the role of Sox10 in gliomagenesis, we used the RCAS/tv-a mouse model in which the expression of retroviral-encoded genes can be directed to glial progenitor cells (Ntv-a mice). Both Ntv-a transgenic mice, wild-type, and Ntv-a p19Arf null mice were injected with RCAS-SOX10 alone or in combination with RCAS-PDGFB. Infection with RCAS-SOX10 alone did not induce any gliomas. Combined infection of RCAS-SOX10 and RCAS-PDGFB in wild-type Ntv-a mice yielded a tumor frequency of 12%, and in Ntv-a Arf-/- mice the tumor frequency was 30%. This indicates that Sox10 alone is not sufficient to induce gliomagenesis but acts synergistically with PDGFB in glioma development. All induced tumors displayed characteristics of PNET-like structures and oligodendroglioma. The tumors had a strong and widely distributed expression of Sox10 and PDGFR-alpha. We investigated the expression of Sox10 in other human tumors and in a number of gliomas. The Sox10 expression was restricted to gliomas and melanomas. All glioma types expressed Sox10, and tumors of low-grade glioma had a much broader distribution of Sox10 compared with high-grade gliomas.","container-title":"Molecular cancer research: MCR","DOI":"10.1158/1541-7786.MCR-07-0113","ISSN":"1541-7786","issue":"9","journalAbbreviation":"Mol Cancer Res","language":"eng","note":"PMID: 17855658","page":"891-897","source":"PubMed","title":"Sox10 has a broad expression pattern in gliomas and enhances platelet-derived growth factor-B--induced gliomagenesis","volume":"5","author":[{"family":"Ferletta","given":"Maria"},{"family":"Uhrbom","given":"Lene"},{"family":"Olofsson","given":"Tommie"},{"family":"Pontén","given":"Fredrik"},{"family":"Westermark","given":"Bengt"}],"issued":{"date-parts":[["2007",9]]}}},{"id":48,"uris":["http://zotero.org/users/8255195/items/42MSXSLS"],"itemData":{"id":48,"type":"article-journal","abstract":"It is believed that the inherent differentiation program of melanocytes during embryogenesis predisposes melanoma cells to high frequency of metastasis. Sox10, a transcription factor expressed in neural crest stem cells and a subset of progeny lineages, plays a key role in the development of melanocytes. We show that B16F10 melanoma cells transfected with siRNAs specific for Sox10 display reduced migratory activity which in turn indicated that a subset of transcriptional regulatory target genes of Sox10 is likely to be involved in migration and metastasis of melanoma cells. We carried out a microarray-based gene expression profiling using a Sox10-specific siRNA to identify relevant regulatory targets and found that multiple genes including melanocortin-1 receptor (Mc1r) partake in the regulation of migration. We provide evidences that the effect of Sox10 on migration is mediated in large part by Mitf, a transcription factor downstream to Sox10. Among the mouse melanoma cell lines examined, however, only B16F10 showed robust down-regulation of Sox10 and inhibition of cell migration indicating that further dissection of dosage effects and/or cell line-specific regulatory networks is necessary. The involvement of Mc1r in migration was studied in detail in vivo using a murine metastasis model. Specifically, B16F10 melanoma cells treated with a specific siRNA showed reduced tendency in metastasizing to and colonizing the lung after being injected in the tail vein. These data reveal a cadre of novel regulators and mediators involved in migration and metastasis of melanoma cells that represents potential targets of therapeutic intervention.","container-title":"PLOS ONE","DOI":"10.1371/journal.pone.0031477","ISSN":"1932-6203","issue":"2","journalAbbreviation":"PLOS ONE","language":"en","note":"publisher: Public Library of Science","page":"e31477","source":"PLoS Journals","title":"Sox10 Controls Migration of B16F10 Melanoma Cells through Multiple Regulatory Target Genes","volume":"7","author":[{"family":"Seong","given":"Ikjoo"},{"family":"Min","given":"Hyun Jung"},{"family":"Lee","given":"Jung-Hyun"},{"family":"Yeo","given":"Chang-Yeol"},{"family":"Kang","given":"Dong Min"},{"family":"Oh","given":"Eok-Soo"},{"family":"Hwang","given":"Eun Sook"},{"family":"Kim","given":"Jaesang"}],"issued":{"date-parts":[["2012",2,21]]}}},{"id":47,"uris":["http://zotero.org/users/8255195/items/2L7KMYTC"],"itemData":{"id":47,"type":"article-journal","abstract":"PURPOSE: To detect the expression level and significance of SOX10 in human bladder cancer.\nMETHODS: Immunohistochemical analyses were performed to assess SOX10 protein level using a bladder cancer tissue microarray (including 59 spots of cancer tissues and 46 spots of paired normal tissues) and 31 specimens and to define the relationship between SOX10 and clinicopathological bladder cancer characteristics in patients. SOX10 protein and mRNA levels in bladder cancer cell lines (T24, 5637, BIU87, EJ) and transitional cell papilloma cell line (RT4) were tested by western blotting and quantitative real-time PCR (q-PCR), respectively. Cell Counting Kit-8 (CCK-8) and colony formation assays were performed to investigate bladder cancer cell proliferation after SOX10 knockdown. The effect of SOX10 on cell migration and invasion was analyzed by Transwell and Matrigel assays. Kaplan-Meier survival curves and Cox regression analyses were used to evaluate SOX10 prognostic significance for bladder cancer patients. The mechanisms by which SOX10 promote bladder cancer progression were examined by western blotting.\nRESULTS: SOX10 protein was upregulated in 74.4% of bladder cancer tissues compared with adjacent normal tissues (32.6%). SOX10 protein was also upregulated in malignant cell lines. In addition, high SOX10 expression was related with clinical stage (P = 0.008), T stage (P = 0.004), histological grade (P = 0.002) and lymph node metastasis (P = 0.006). Kaplan-Meier survival curves and Cox regression analyses showed that SOX10 functioned as an independent prognostic factor for overall survival. SOX10 knockdown in bladder cancer cells significantly impacted proliferation, migration and invasion, and SOX10 might promote bladder cancer progression by altering β-catenin and Met expression.\nCONCLUSION: SOX10 was over-expressed in bladder cancer and promoted malignant bladder cancer cell behaviors. SOX10 has potential as a molecular target for bladder cancer treatment.","container-title":"Clinical &amp; Translational Oncology: Official Publication of the Federation of Spanish Oncology Societies and of the National Cancer Institute of Mexico","DOI":"10.1007/s12094-017-1641-2","ISSN":"1699-3055","issue":"8","journalAbbreviation":"Clin Transl Oncol","language":"eng","note":"PMID: 28258492","page":"1035-1044","source":"PubMed","title":"SOX10 is over-expressed in bladder cancer and contributes to the malignant bladder cancer cell behaviors","volume":"19","author":[{"family":"Yin","given":"H."},{"family":"Qin","given":"C."},{"family":"Zhao","given":"Y."},{"family":"Du","given":"Y."},{"family":"Sheng","given":"Z."},{"family":"Wang","given":"Q."},{"family":"Song","given":"Q."},{"family":"Chen","given":"L."},{"family":"Liu","given":"C."},{"family":"Xu","given":"T."}],"issued":{"date-parts":[["2017",8]]}}}],"schema":"https://github.com/citation-style-language/schema/raw/master/csl-citation.json"} </w:instrText>
      </w:r>
      <w:r w:rsidR="00C11B87">
        <w:fldChar w:fldCharType="separate"/>
      </w:r>
      <w:r w:rsidR="00132A10" w:rsidRPr="00132A10">
        <w:rPr>
          <w:vertAlign w:val="superscript"/>
        </w:rPr>
        <w:t>41,47,48</w:t>
      </w:r>
      <w:r w:rsidR="00C11B87">
        <w:fldChar w:fldCharType="end"/>
      </w:r>
      <w:r w:rsidR="009977CD">
        <w:t>.</w:t>
      </w:r>
      <w:r w:rsidR="00762D2B">
        <w:t xml:space="preserve"> In tumors that responded poorly to </w:t>
      </w:r>
      <w:r w:rsidR="00182623">
        <w:t>bevacizumab</w:t>
      </w:r>
      <w:r w:rsidR="00762D2B">
        <w:t xml:space="preserve">, we found </w:t>
      </w:r>
      <w:r w:rsidR="00D5059D">
        <w:t xml:space="preserve">512-fold </w:t>
      </w:r>
      <w:r w:rsidR="00762D2B">
        <w:t>upregulation of</w:t>
      </w:r>
      <w:r w:rsidR="00B660CE">
        <w:t xml:space="preserve"> </w:t>
      </w:r>
      <w:r w:rsidR="00B660CE" w:rsidRPr="00B660CE">
        <w:rPr>
          <w:i/>
          <w:iCs/>
        </w:rPr>
        <w:t>SOX10</w:t>
      </w:r>
      <w:r w:rsidR="00D5059D">
        <w:rPr>
          <w:i/>
          <w:iCs/>
        </w:rPr>
        <w:t xml:space="preserve"> </w:t>
      </w:r>
      <w:r w:rsidR="00D5059D" w:rsidRPr="00D5059D">
        <w:t>(p &lt; 0.001)</w:t>
      </w:r>
      <w:r w:rsidR="00B224BA">
        <w:t>. KEGG pathway analysis to identif</w:t>
      </w:r>
      <w:r w:rsidR="00D5059D">
        <w:t xml:space="preserve">ied </w:t>
      </w:r>
      <w:r w:rsidR="00B224BA">
        <w:t xml:space="preserve">potential causes of </w:t>
      </w:r>
      <w:r w:rsidR="00B224BA">
        <w:rPr>
          <w:i/>
          <w:iCs/>
        </w:rPr>
        <w:t>SOX10</w:t>
      </w:r>
      <w:r w:rsidR="00B224BA">
        <w:t xml:space="preserve"> upregulation, </w:t>
      </w:r>
      <w:r w:rsidR="00D5059D">
        <w:t xml:space="preserve">showing </w:t>
      </w:r>
      <w:r w:rsidR="00B224BA">
        <w:t xml:space="preserve">that poor responders to bevacizumab </w:t>
      </w:r>
      <w:r w:rsidR="00D5059D">
        <w:t xml:space="preserve">had </w:t>
      </w:r>
      <w:r w:rsidR="00B224BA">
        <w:t>significant downregulation of the proteosome degradation pathway</w:t>
      </w:r>
      <w:r w:rsidR="00064779">
        <w:t xml:space="preserve"> (</w:t>
      </w:r>
      <w:r w:rsidR="008C2D97">
        <w:t>Table 2</w:t>
      </w:r>
      <w:r w:rsidR="00064779">
        <w:t>)</w:t>
      </w:r>
      <w:r w:rsidR="00B224BA">
        <w:t xml:space="preserve">, which is the primary regulator of </w:t>
      </w:r>
      <w:r w:rsidR="00B224BA" w:rsidRPr="00B224BA">
        <w:rPr>
          <w:i/>
          <w:iCs/>
        </w:rPr>
        <w:t>SOX10</w:t>
      </w:r>
      <w:r w:rsidR="00B224BA">
        <w:t xml:space="preserve"> activity</w:t>
      </w:r>
      <w:r w:rsidR="00C11B87">
        <w:fldChar w:fldCharType="begin"/>
      </w:r>
      <w:r w:rsidR="00132A10">
        <w:instrText xml:space="preserve"> ADDIN ZOTERO_ITEM CSL_CITATION {"citationID":"Vw1fBD95","properties":{"formattedCitation":"\\super 22\\nosupersub{}","plainCitation":"22","noteIndex":0},"citationItems":[{"id":56,"uris":["http://zotero.org/users/8255195/items/DGR7TFRQ"],"itemData":{"id":56,"type":"article-journal","abstract":"Dysregulation of SOX10 was reported to be correlated with the progression of multiple cancer types, including melanocytic tumors and tumors of the nervous system. However, the mechanisms by which SOX10 is dysregulated in these tumors are poorly understood. In this study, we report that SOX10 is a direct substrate of Fbxw7α E3 ubiquitin ligase, a tumor suppressor in multiple cancers. Fbxw7α promotes SOX10 ubiquitination-mediated turnover through CPD domain of SOX10. Besides, GSK3β phosphorylates SOX10 at CPD domain and facilitates Fbxw7α-mediated SOX10 degradation. Moreover, SOX10 protein levels were inversely correlated with Fbxw7α in melanoma cells, and modulation of Fbxw7α levels regulated the expression of SOX10 and its downstream gene MIA. More importantly, SOX10 reversed Fbxw7α-mediated suppression of melanoma cell migration. This study provides evidence that the tumor suppressor Fbxw7α is the E3 ubiquitin ligase responsible for the degradation of SOX10, and suggests that reduced Fbxw7α might contribute to the upregulation of SOX10 in melanoma cells.","container-title":"Oncotarget","ISSN":"1949-2553","issue":"34","journalAbbreviation":"Oncotarget","note":"PMID: 26461473\nPMCID: PMC4742183","page":"36370-36382","source":"PubMed Central","title":"Regulation of SOX10 stability via ubiquitination-mediated degradation by Fbxw7α modulates melanoma cell migration","volume":"6","author":[{"family":"Lv","given":"Xiao-Bin"},{"family":"Wu","given":"Wei"},{"family":"Tang","given":"Xiaofeng"},{"family":"Wu","given":"Yanqing"},{"family":"Zhu","given":"Yinghua"},{"family":"Liu","given":"Yujie"},{"family":"Cui","given":"Xiuying"},{"family":"Chu","given":"Junjun"},{"family":"Hu","given":"Pengnan"},{"family":"Li","given":"Jingjing"},{"family":"Guo","given":"Qiannan"},{"family":"Cai","given":"zeming"},{"family":"Wu","given":"Juan"},{"family":"Hu","given":"Kaishun"},{"family":"Ouyang","given":"Nengyong"}],"issued":{"date-parts":[["2015",10,9]]}},"locator":"10"}],"schema":"https://github.com/citation-style-language/schema/raw/master/csl-citation.json"} </w:instrText>
      </w:r>
      <w:r w:rsidR="00C11B87">
        <w:fldChar w:fldCharType="separate"/>
      </w:r>
      <w:r w:rsidR="00132A10" w:rsidRPr="00132A10">
        <w:rPr>
          <w:vertAlign w:val="superscript"/>
        </w:rPr>
        <w:t>22</w:t>
      </w:r>
      <w:r w:rsidR="00C11B87">
        <w:fldChar w:fldCharType="end"/>
      </w:r>
      <w:r w:rsidR="00B224BA">
        <w:t>.</w:t>
      </w:r>
      <w:r w:rsidR="00182623">
        <w:t xml:space="preserve"> Protein level results were validated using immunohistochemical stainin</w:t>
      </w:r>
      <w:r w:rsidR="00E559C1">
        <w:t>g</w:t>
      </w:r>
      <w:r w:rsidR="00182623">
        <w:t>.</w:t>
      </w:r>
      <w:r w:rsidR="004B4322">
        <w:t xml:space="preserve"> We found </w:t>
      </w:r>
      <w:proofErr w:type="spellStart"/>
      <w:r w:rsidR="004B4322">
        <w:t>a</w:t>
      </w:r>
      <w:proofErr w:type="spellEnd"/>
      <w:r w:rsidR="004B4322">
        <w:t xml:space="preserve"> __ increase in SOX10 protein expression in poor-responder</w:t>
      </w:r>
      <w:r w:rsidR="00AB4959">
        <w:t xml:space="preserve"> (Figure 4)</w:t>
      </w:r>
      <w:r w:rsidR="004B4322">
        <w:t>. The increased expression of SOX10 in tumor cells of the poor-responders may help to drive increased tumor cell migration and invasion, and thus a poor response to bevacizumab.</w:t>
      </w:r>
      <w:r w:rsidR="00A07E6A">
        <w:t xml:space="preserve"> </w:t>
      </w:r>
    </w:p>
    <w:p w14:paraId="0C395142" w14:textId="77777777" w:rsidR="00886654" w:rsidRDefault="00886654" w:rsidP="00886654">
      <w:pPr>
        <w:pStyle w:val="Heading2"/>
      </w:pPr>
      <w:r w:rsidRPr="00B20918">
        <w:t>3.</w:t>
      </w:r>
      <w:r>
        <w:t>4</w:t>
      </w:r>
      <w:r w:rsidRPr="00B20918">
        <w:tab/>
      </w:r>
      <w:r w:rsidRPr="00B20918">
        <w:tab/>
      </w:r>
      <w:r>
        <w:t xml:space="preserve">Collagen genes showed upregulated in poor-responders to bevacizumab. </w:t>
      </w:r>
    </w:p>
    <w:p w14:paraId="7C380589" w14:textId="5DD5B402" w:rsidR="00886654" w:rsidRDefault="00886654" w:rsidP="00886654">
      <w:pPr>
        <w:pStyle w:val="BodyText"/>
      </w:pPr>
      <w:r>
        <w:t xml:space="preserve">As angiogenesis is known to dictate increased deposition of collagen in the basement membrane around the </w:t>
      </w:r>
      <w:r w:rsidR="00395D07">
        <w:t>neo-vasculature</w:t>
      </w:r>
      <w:r w:rsidR="00C11B87">
        <w:fldChar w:fldCharType="begin"/>
      </w:r>
      <w:r w:rsidR="00132A10">
        <w:instrText xml:space="preserve"> ADDIN ZOTERO_ITEM CSL_CITATION {"citationID":"SCG6dGI4","properties":{"formattedCitation":"\\super 49\\nosupersub{}","plainCitation":"49","noteIndex":0},"citationItems":[{"id":37,"uris":["http://zotero.org/users/8255195/items/SFRT6GXQ"],"itemData":{"id":37,"type":"article-journal","abstract":"Extracellular matrix (ECM) is essential for all stages of angiogenesis. In the adult, angiogenesis begins with endothelial cell (EC) activation, degradation of vascular basement membrane, and vascular sprouting within interstitial matrix. During this sprouting phase, ECM binding to integrins provides critical signaling support for EC proliferation, survival, and migration. ECM also signals the EC cytoskeleton to initiate blood vessel morphogenesis. Dynamic remodeling of ECM, particularly by membrane-type matrix metalloproteases (MT-MMPs), coordinates formation of vascular tubes with lumens and provides guidance tunnels for pericytes that assist ECs in the assembly of vascular basement membrane. ECM also provides a binding scaffold for a variety of cytokines that exert essential signaling functions during angiogenesis. In the embryo, ECM is equally critical for angiogenesis and vessel stabilization, although there are likely important distinctions from the adult because of differences in composition and abundance of specific ECM components., The extracellular matrix provides basic support for endothelial cell proliferation, survival, and migration. In conjunction with cytokines (e.g., VEGF), it also regulates blood vessel morphogenesis and maturation.","container-title":"Cold Spring Harbor Perspectives in Biology","DOI":"10.1101/cshperspect.a005090","ISSN":"1943-0264","issue":"8","journalAbbreviation":"Cold Spring Harb Perspect Biol","note":"PMID: 21807843\nPMCID: PMC3140681","page":"a005090","source":"PubMed Central","title":"Angiogenesis","volume":"3","author":[{"family":"Senger","given":"Donald R."},{"family":"Davis","given":"George E."}],"issued":{"date-parts":[["2011",8]]}}}],"schema":"https://github.com/citation-style-language/schema/raw/master/csl-citation.json"} </w:instrText>
      </w:r>
      <w:r w:rsidR="00C11B87">
        <w:fldChar w:fldCharType="separate"/>
      </w:r>
      <w:r w:rsidR="00132A10" w:rsidRPr="00132A10">
        <w:rPr>
          <w:vertAlign w:val="superscript"/>
        </w:rPr>
        <w:t>49</w:t>
      </w:r>
      <w:r w:rsidR="00C11B87">
        <w:fldChar w:fldCharType="end"/>
      </w:r>
      <w:r>
        <w:t xml:space="preserve">, we examined whether there was differential expression of collagen genes in poor- versus good-responders to bevacizumab. We found altered expression of eight collagen genes in the poor-responders as compared to the good-responders, and 6 of the 8 collagen genes showed an upregulation in the poor-responder tumors </w:t>
      </w:r>
      <w:r w:rsidR="00395D07">
        <w:t>(Table 3)</w:t>
      </w:r>
      <w:r>
        <w:t>.</w:t>
      </w:r>
      <w:r w:rsidR="00395D07">
        <w:t xml:space="preserve"> </w:t>
      </w:r>
      <w:r>
        <w:t xml:space="preserve">Furthermore, 5 of the 8 collagen genes that were upregulated in poor-responder tumors are predicted to be transcriptionally regulated by </w:t>
      </w:r>
      <w:r w:rsidRPr="00886654">
        <w:rPr>
          <w:i/>
          <w:iCs/>
        </w:rPr>
        <w:t>EGR1</w:t>
      </w:r>
      <w:r w:rsidR="00C11B87">
        <w:rPr>
          <w:i/>
          <w:iCs/>
        </w:rPr>
        <w:fldChar w:fldCharType="begin"/>
      </w:r>
      <w:r w:rsidR="00132A10">
        <w:rPr>
          <w:i/>
          <w:iCs/>
        </w:rPr>
        <w:instrText xml:space="preserve"> ADDIN ZOTERO_ITEM CSL_CITATION {"citationID":"NGqHPSsv","properties":{"formattedCitation":"\\super 28\\nosupersub{}","plainCitation":"28","noteIndex":0},"citationItems":[{"id":114,"uris":["http://zotero.org/users/8255195/items/GKWFLICQ"],"itemData":{"id":114,"type":"article-journal","abstract":"MOTIVATION: Experiments such as ChIP-chip, ChIP-seq, ChIP-PET and DamID (the four methods referred herein as ChIP-X) are used to profile the binding of transcription factors to DNA at a genome-wide scale. Such experiments provide hundreds to thousands of potential binding sites for a given transcription factor in proximity to gene coding regions.\nRESULTS: In order to integrate data from such studies and utilize it for further biological discovery, we collected interactions from such experiments to construct a mammalian ChIP-X database. The database contains 189,933 interactions, manually extracted from 87 publications, describing the binding of 92 transcription factors to 31,932 target genes. We used the database to analyze mRNA expression data where we perform gene-list enrichment analysis using the ChIP-X database as the prior biological knowledge gene-list library. The system is delivered as a web-based interactive application called ChIP Enrichment Analysis (ChEA). With ChEA, users can input lists of mammalian gene symbols for which the program computes over-representation of transcription factor targets from the ChIP-X database. The ChEA database allowed us to reconstruct an initial network of transcription factors connected based on shared overlapping targets and binding site proximity. To demonstrate the utility of ChEA we present three case studies. We show how by combining the Connectivity Map (CMAP) with ChEA, we can rank pairs of compounds to be used to target specific transcription factor activity in cancer cells.\nAVAILABILITY: The ChEA software and ChIP-X database is freely available online at: http://amp.pharm.mssm.edu/lib/chea.jsp.","container-title":"Bioinformatics (Oxford, England)","DOI":"10.1093/bioinformatics/btq466","ISSN":"1367-4811","issue":"19","journalAbbreviation":"Bioinformatics","language":"eng","note":"PMID: 20709693\nPMCID: PMC2944209","page":"2438-2444","source":"PubMed","title":"ChEA: transcription factor regulation inferred from integrating genome-wide ChIP-X experiments","title-short":"ChEA","volume":"26","author":[{"family":"Lachmann","given":"Alexander"},{"family":"Xu","given":"Huilei"},{"family":"Krishnan","given":"Jayanth"},{"family":"Berger","given":"Seth I."},{"family":"Mazloom","given":"Amin R."},{"family":"Ma'ayan","given":"Avi"}],"issued":{"date-parts":[["2010",10,1]]}}}],"schema":"https://github.com/citation-style-language/schema/raw/master/csl-citation.json"} </w:instrText>
      </w:r>
      <w:r w:rsidR="00C11B87">
        <w:rPr>
          <w:i/>
          <w:iCs/>
        </w:rPr>
        <w:fldChar w:fldCharType="separate"/>
      </w:r>
      <w:r w:rsidR="00132A10" w:rsidRPr="00132A10">
        <w:rPr>
          <w:vertAlign w:val="superscript"/>
        </w:rPr>
        <w:t>28</w:t>
      </w:r>
      <w:r w:rsidR="00C11B87">
        <w:rPr>
          <w:i/>
          <w:iCs/>
        </w:rPr>
        <w:fldChar w:fldCharType="end"/>
      </w:r>
      <w:r>
        <w:t xml:space="preserve">, and </w:t>
      </w:r>
      <w:r w:rsidRPr="00886654">
        <w:rPr>
          <w:i/>
          <w:iCs/>
        </w:rPr>
        <w:t>EGR1</w:t>
      </w:r>
      <w:r>
        <w:t xml:space="preserve"> is reported to broadly upregulate collagen genes</w:t>
      </w:r>
      <w:r w:rsidR="00C11B87">
        <w:fldChar w:fldCharType="begin"/>
      </w:r>
      <w:r w:rsidR="00132A10">
        <w:instrText xml:space="preserve"> ADDIN ZOTERO_ITEM CSL_CITATION {"citationID":"t6nQLSlx","properties":{"formattedCitation":"\\super 23\\nosupersub{}","plainCitation":"23","noteIndex":0},"citationItems":[{"id":118,"uris":["http://zotero.org/users/8255195/items/8XHBQX25"],"itemData":{"id":118,"type":"article-journal","abstract":"Current understanding of key transcription factors regulating angiogenesis is limited. Here we show that RNA-cleaving phosphodiester-linked DNA-based enzymes (DNAzymes), targeting a specific motif in the 5' untranslated region of early growth response (Egr-1) mRNA, inhibit Egr-1 protein expression, microvascular endothelial cell replication and migration, and microtubule network formation on basement membrane matrices. Egr-1 DNAzymes blocked angiogenesis in subcutaneous Matrigel plugs in mice, an observation that was independently confirmed by plug analysis in Egr-1-deficient animals, and inhibited MCF-7 human breast carcinoma growth in nude mice. Egr-1 DNAzymes suppressed tumor growth without influencing body weight, wound healing, blood coagulation or other hematological parameters. These agents inhibited endothelial expression of fibroblast growth factor (FGF)-2, a proangiogenic factor downstream of Egr-1, but not that of vascular endothelial growth factor (VEGF). Egr-1 DNAzymes also repressed neovascularization of rat cornea. Thus, microvascular endothelial cell growth, neovascularization, tumor angiogenesis and tumor growth are processes that are critically dependent on Egr-1.","container-title":"Nature Medicine","DOI":"10.1038/nm905","ISSN":"1078-8956","issue":"8","journalAbbreviation":"Nat Med","language":"eng","note":"PMID: 12872165","page":"1026-1032","source":"PubMed","title":"Transcription factor Egr-1 supports FGF-dependent angiogenesis during neovascularization and tumor growth","volume":"9","author":[{"family":"Fahmy","given":"Roger G."},{"family":"Dass","given":"Crispin R."},{"family":"Sun","given":"Lun-Quan"},{"family":"Chesterman","given":"Colin N."},{"family":"Khachigian","given":"Levon M."}],"issued":{"date-parts":[["2003",8]]}},"locator":"-1"}],"schema":"https://github.com/citation-style-language/schema/raw/master/csl-citation.json"} </w:instrText>
      </w:r>
      <w:r w:rsidR="00C11B87">
        <w:fldChar w:fldCharType="separate"/>
      </w:r>
      <w:r w:rsidR="00132A10" w:rsidRPr="00132A10">
        <w:rPr>
          <w:vertAlign w:val="superscript"/>
        </w:rPr>
        <w:t>23</w:t>
      </w:r>
      <w:r w:rsidR="00C11B87">
        <w:fldChar w:fldCharType="end"/>
      </w:r>
      <w:r>
        <w:t>.</w:t>
      </w:r>
    </w:p>
    <w:p w14:paraId="6BC8E5CD" w14:textId="0758FEEA" w:rsidR="00B136F5" w:rsidRDefault="00B136F5" w:rsidP="00B136F5">
      <w:pPr>
        <w:pStyle w:val="Heading2"/>
      </w:pPr>
      <w:r w:rsidRPr="00B20918">
        <w:t>3.</w:t>
      </w:r>
      <w:r w:rsidR="00886654">
        <w:t>5</w:t>
      </w:r>
      <w:r w:rsidRPr="00B20918">
        <w:tab/>
      </w:r>
      <w:r w:rsidRPr="00B20918">
        <w:tab/>
      </w:r>
      <w:r w:rsidR="00AB1027">
        <w:t>Upregulated</w:t>
      </w:r>
      <w:r>
        <w:t xml:space="preserve"> expression of </w:t>
      </w:r>
      <w:r w:rsidR="00AB1027">
        <w:t xml:space="preserve">EGR1 </w:t>
      </w:r>
      <w:r w:rsidR="00BE632D">
        <w:t>and</w:t>
      </w:r>
      <w:r w:rsidR="00AB1027">
        <w:t xml:space="preserve"> of CHRNA7</w:t>
      </w:r>
      <w:r w:rsidR="00B0178E">
        <w:t xml:space="preserve"> </w:t>
      </w:r>
      <w:r>
        <w:t xml:space="preserve">correlates with </w:t>
      </w:r>
      <w:r w:rsidR="00A60DE8">
        <w:t xml:space="preserve">a </w:t>
      </w:r>
      <w:r w:rsidR="00AB1027">
        <w:t>shorter overall survival</w:t>
      </w:r>
      <w:r w:rsidR="00A60DE8">
        <w:t xml:space="preserve"> in GBM</w:t>
      </w:r>
      <w:r>
        <w:t xml:space="preserve">. </w:t>
      </w:r>
    </w:p>
    <w:p w14:paraId="5E6534A9" w14:textId="0C81CB5E" w:rsidR="00194164" w:rsidRDefault="00AE4E24" w:rsidP="00AE4E24">
      <w:pPr>
        <w:pStyle w:val="BodyText"/>
      </w:pPr>
      <w:r>
        <w:t xml:space="preserve">Following validation of </w:t>
      </w:r>
      <w:r w:rsidR="00AB1027">
        <w:t xml:space="preserve">the </w:t>
      </w:r>
      <w:r>
        <w:t>differential transcription of</w:t>
      </w:r>
      <w:r w:rsidR="00BB15EC">
        <w:t xml:space="preserve"> </w:t>
      </w:r>
      <w:r w:rsidR="00BB15EC" w:rsidRPr="00BB15EC">
        <w:rPr>
          <w:i/>
        </w:rPr>
        <w:t>EGR1</w:t>
      </w:r>
      <w:r w:rsidR="00BB15EC">
        <w:t>,</w:t>
      </w:r>
      <w:r>
        <w:t xml:space="preserve"> </w:t>
      </w:r>
      <w:r>
        <w:rPr>
          <w:i/>
          <w:iCs/>
        </w:rPr>
        <w:t>CHRNA7</w:t>
      </w:r>
      <w:r w:rsidR="00BB15EC">
        <w:t xml:space="preserve"> and </w:t>
      </w:r>
      <w:r w:rsidR="00BB15EC" w:rsidRPr="00BB15EC">
        <w:rPr>
          <w:i/>
        </w:rPr>
        <w:t>RAMP3</w:t>
      </w:r>
      <w:r w:rsidR="00AB1027">
        <w:rPr>
          <w:i/>
        </w:rPr>
        <w:t xml:space="preserve"> </w:t>
      </w:r>
      <w:r w:rsidR="00AB1027">
        <w:t xml:space="preserve">by analyzing </w:t>
      </w:r>
      <w:r w:rsidR="00BE632D">
        <w:t xml:space="preserve">the </w:t>
      </w:r>
      <w:r w:rsidR="00AB1027">
        <w:t>protein expression,</w:t>
      </w:r>
      <w:r w:rsidR="00BB15EC">
        <w:t xml:space="preserve"> the</w:t>
      </w:r>
      <w:r>
        <w:t xml:space="preserve"> </w:t>
      </w:r>
      <w:r w:rsidR="00EE1A6D">
        <w:t>relevance</w:t>
      </w:r>
      <w:r>
        <w:t xml:space="preserve"> </w:t>
      </w:r>
      <w:r w:rsidR="00BB15EC">
        <w:t xml:space="preserve">of the </w:t>
      </w:r>
      <w:r w:rsidR="00AB1027">
        <w:t xml:space="preserve">mRNA levels </w:t>
      </w:r>
      <w:r w:rsidR="00BB15EC">
        <w:t xml:space="preserve">of these genes </w:t>
      </w:r>
      <w:r>
        <w:t xml:space="preserve">to </w:t>
      </w:r>
      <w:r w:rsidR="00BB15EC">
        <w:t xml:space="preserve">overall </w:t>
      </w:r>
      <w:r>
        <w:t xml:space="preserve">survival in </w:t>
      </w:r>
      <w:r w:rsidR="00EE1A6D">
        <w:t>GBM</w:t>
      </w:r>
      <w:r>
        <w:t xml:space="preserve"> was </w:t>
      </w:r>
      <w:r w:rsidR="00BB15EC">
        <w:t>assessed</w:t>
      </w:r>
      <w:r>
        <w:t xml:space="preserve"> through analysis of</w:t>
      </w:r>
      <w:r w:rsidR="00BB15EC">
        <w:t xml:space="preserve"> </w:t>
      </w:r>
      <w:r>
        <w:t>datasets curated through cBioPortal</w:t>
      </w:r>
      <w:r w:rsidR="00C11B87">
        <w:fldChar w:fldCharType="begin"/>
      </w:r>
      <w:r w:rsidR="00132A10">
        <w:instrText xml:space="preserve"> ADDIN ZOTERO_ITEM CSL_CITATION {"citationID":"xQLVZboS","properties":{"formattedCitation":"\\super 32\\nosupersub{}","plainCitation":"32","noteIndex":0},"citationItems":[{"id":"RowIhhTO/5t8hPe45","uris":["http://zotero.org/users/8255195/items/RNJSMPR7"],"itemData":{"id":128,"type":"article-journal","abstract":"Human cancer cells typically harbour multiple chromosomal aberrations, nucleotide substitutions and epigenetic modifications that drive malignant transformation. The Cancer Genome Atlas (TCGA) pilot project aims to assess the value of large-scale multi-dimensional analysis of these molecular characteristics in human cancer and to provide the data rapidly to the research community. Here we report the interim integrative analysis of DNA copy number, gene expression and DNA methylation aberrations in 206 glioblastomas--the most common type of adult brain cancer--and nucleotide sequence aberrations in 91 of the 206 glioblastomas. This analysis provides new insights into the roles of ERBB2, NF1 and TP53, uncovers frequent mutations of the phosphatidylinositol-3-OH kinase regulatory subunit gene PIK3R1, and provides a network view of the pathways altered in the development of glioblastoma. Furthermore, integration of mutation, DNA methylation and clinical treatment data reveals a link between MGMT promoter methylation and a hypermutator phenotype consequent to mismatch repair deficiency in treated glioblastomas, an observation with potential clinical implications. Together, these findings establish the feasibility and power of TCGA, demonstrating that it can rapidly expand knowledge of the molecular basis of cancer.","container-title":"Nature","DOI":"10.1038/nature07385","ISSN":"1476-4687","issue":"7216","journalAbbreviation":"Nature","language":"eng","note":"PMID: 18772890\nPMCID: PMC2671642","page":"1061-1068","source":"PubMed","title":"Comprehensive genomic characterization defines human glioblastoma genes and core pathways","volume":"455","author":[{"literal":"Cancer Genome Atlas Research Network"}],"issued":{"date-parts":[["2008",10,23]]}}}],"schema":"https://github.com/citation-style-language/schema/raw/master/csl-citation.json"} </w:instrText>
      </w:r>
      <w:r w:rsidR="00C11B87">
        <w:fldChar w:fldCharType="separate"/>
      </w:r>
      <w:r w:rsidR="00132A10" w:rsidRPr="00132A10">
        <w:rPr>
          <w:vertAlign w:val="superscript"/>
        </w:rPr>
        <w:t>32</w:t>
      </w:r>
      <w:r w:rsidR="00C11B87">
        <w:fldChar w:fldCharType="end"/>
      </w:r>
      <w:r>
        <w:rPr>
          <w:vertAlign w:val="superscript"/>
        </w:rPr>
        <w:t>,</w:t>
      </w:r>
      <w:r w:rsidR="00C11B87">
        <w:rPr>
          <w:vertAlign w:val="superscript"/>
        </w:rPr>
        <w:fldChar w:fldCharType="begin"/>
      </w:r>
      <w:r w:rsidR="00132A10">
        <w:rPr>
          <w:vertAlign w:val="superscript"/>
        </w:rPr>
        <w:instrText xml:space="preserve"> ADDIN ZOTERO_ITEM CSL_CITATION {"citationID":"ibKPYI6G","properties":{"formattedCitation":"\\super 31\\nosupersub{}","plainCitation":"31","noteIndex":0},"citationItems":[{"id":"RowIhhTO/QogAUzKa","uris":["http://zotero.org/users/8255195/items/KLSS897G"],"itemData":{"id":125,"type":"article-journal","abstract":"We describe the landscape of somatic genomic alterations based on multidimensional and comprehensive characterization of more than 500 glioblastoma tumors (GBMs). We identify several novel mutated genes as well as complex rearrangements of signature receptors, including EGFR and PDGFRA. TERT promoter mutations are shown to correlate with elevated mRNA expression, supporting a role in telomerase reactivation. Correlative analyses confirm that the survival advantage of the proneural subtype is conferred by the G-CIMP phenotype, and MGMT DNA methylation may be a predictive biomarker for treatment response only in classical subtype GBM. Integrative analysis of genomic and proteomic profiles challenges the notion of therapeutic inhibition of a pathway as an alternative to inhibition of the target itself. These data will facilitate the discovery of therapeutic and diagnostic target candidates, the validation of research and clinical observations and the generation of unanticipated hypotheses that can advance our molecular understanding of this lethal cancer.","container-title":"Cell","DOI":"10.1016/j.cell.2013.09.034","ISSN":"1097-4172","issue":"2","journalAbbreviation":"Cell","language":"eng","note":"PMID: 24120142\nPMCID: PMC3910500","page":"462-477","source":"PubMed","title":"The somatic genomic landscape of glioblastoma","volume":"155","author":[{"family":"Brennan","given":"Cameron W."},{"family":"Verhaak","given":"Roel G. W."},{"family":"McKenna","given":"Aaron"},{"family":"Campos","given":"Benito"},{"family":"Noushmehr","given":"Houtan"},{"family":"Salama","given":"Sofie R."},{"family":"Zheng","given":"Siyuan"},{"family":"Chakravarty","given":"Debyani"},{"family":"Sanborn","given":"J. Zachary"},{"family":"Berman","given":"Samuel H."},{"family":"Beroukhim","given":"Rameen"},{"family":"Bernard","given":"Brady"},{"family":"Wu","given":"Chang-Jiun"},{"family":"Genovese","given":"Giannicola"},{"family":"Shmulevich","given":"Ilya"},{"family":"Barnholtz-Sloan","given":"Jill"},{"family":"Zou","given":"Lihua"},{"family":"Vegesna","given":"Rahulsimham"},{"family":"Shukla","given":"Sachet A."},{"family":"Ciriello","given":"Giovanni"},{"family":"Yung","given":"W. K."},{"family":"Zhang","given":"Wei"},{"family":"Sougnez","given":"Carrie"},{"family":"Mikkelsen","given":"Tom"},{"family":"Aldape","given":"Kenneth"},{"family":"Bigner","given":"Darell D."},{"family":"Van Meir","given":"Erwin G."},{"family":"Prados","given":"Michael"},{"family":"Sloan","given":"Andrew"},{"family":"Black","given":"Keith L."},{"family":"Eschbacher","given":"Jennifer"},{"family":"Finocchiaro","given":"Gaetano"},{"family":"Friedman","given":"William"},{"family":"Andrews","given":"David W."},{"family":"Guha","given":"Abhijit"},{"family":"Iacocca","given":"Mary"},{"family":"O'Neill","given":"Brian P."},{"family":"Foltz","given":"Greg"},{"family":"Myers","given":"Jerome"},{"family":"Weisenberger","given":"Daniel J."},{"family":"Penny","given":"Robert"},{"family":"Kucherlapati","given":"Raju"},{"family":"Perou","given":"Charles M."},{"family":"Hayes","given":"D. Neil"},{"family":"Gibbs","given":"Richard"},{"family":"Marra","given":"Marco"},{"family":"Mills","given":"Gordon B."},{"family":"Lander","given":"Eric"},{"family":"Spellman","given":"Paul"},{"family":"Wilson","given":"Richard"},{"family":"Sander","given":"Chris"},{"family":"Weinstein","given":"John"},{"family":"Meyerson","given":"Matthew"},{"family":"Gabriel","given":"Stacey"},{"family":"Laird","given":"Peter W."},{"family":"Haussler","given":"David"},{"family":"Getz","given":"Gad"},{"family":"Chin","given":"Lynda"},{"literal":"TCGA Research Network"}],"issued":{"date-parts":[["2013",10,10]]}}}],"schema":"https://github.com/citation-style-language/schema/raw/master/csl-citation.json"} </w:instrText>
      </w:r>
      <w:r w:rsidR="00C11B87">
        <w:rPr>
          <w:vertAlign w:val="superscript"/>
        </w:rPr>
        <w:fldChar w:fldCharType="separate"/>
      </w:r>
      <w:r w:rsidR="00132A10" w:rsidRPr="00132A10">
        <w:rPr>
          <w:vertAlign w:val="superscript"/>
        </w:rPr>
        <w:t>31</w:t>
      </w:r>
      <w:r w:rsidR="00C11B87">
        <w:rPr>
          <w:vertAlign w:val="superscript"/>
        </w:rPr>
        <w:fldChar w:fldCharType="end"/>
      </w:r>
      <w:r>
        <w:rPr>
          <w:vertAlign w:val="superscript"/>
        </w:rPr>
        <w:t>,</w:t>
      </w:r>
      <w:r w:rsidR="00C11B87">
        <w:rPr>
          <w:vertAlign w:val="superscript"/>
        </w:rPr>
        <w:fldChar w:fldCharType="begin"/>
      </w:r>
      <w:r w:rsidR="00132A10">
        <w:rPr>
          <w:vertAlign w:val="superscript"/>
        </w:rPr>
        <w:instrText xml:space="preserve"> ADDIN ZOTERO_ITEM CSL_CITATION {"citationID":"uOrzcHii","properties":{"formattedCitation":"\\super 50\\nosupersub{}","plainCitation":"50","noteIndex":0},"citationItems":[{"id":"RowIhhTO/WRRRvqGA","uris":["http://zotero.org/users/8255195/items/924TRBTQ"],"itemData":{"id":122,"type":"article-journal","abstract":"Immune checkpoint inhibitors have been successful across several tumor types; however, their efficacy has been uncommon and unpredictable in glioblastomas (GBM), where &lt;10% of patients show long-term responses. To understand the molecular determinants of immunotherapeutic response in GBM, we longitudinally profiled 66 patients, including 17 long-term responders, during standard therapy and after treatment with PD-1 inhibitors (nivolumab or pembrolizumab). Genomic and transcriptomic analysis revealed a significant enrichment of PTEN mutations associated with immunosuppressive expression signatures in non-responders, and an enrichment of MAPK pathway alterations (PTPN11, BRAF) in responders. Responsive tumors were also associated with branched patterns of evolution from the elimination of neoepitopes as well as with differences in T cell clonal diversity and tumor microenvironment profiles. Our study shows that clinical response to anti-PD-1 immunotherapy in GBM is associated with specific molecular alterations, immune expression signatures, and immune infiltration that reflect the tumor's clonal evolution during treatment.","container-title":"Nature Medicine","DOI":"10.1038/s41591-019-0349-y","ISSN":"1546-170X","issue":"3","journalAbbreviation":"Nat Med","language":"eng","note":"PMID: 30742119\nPMCID: PMC6810613","page":"462-469","source":"PubMed","title":"Immune and genomic correlates of response to anti-PD-1 immunotherapy in glioblastoma","volume":"25","author":[{"family":"Zhao","given":"Junfei"},{"family":"Chen","given":"Andrew X."},{"family":"Gartrell","given":"Robyn D."},{"family":"Silverman","given":"Andrew M."},{"family":"Aparicio","given":"Luis"},{"family":"Chu","given":"Tim"},{"family":"Bordbar","given":"Darius"},{"family":"Shan","given":"David"},{"family":"Samanamud","given":"Jorge"},{"family":"Mahajan","given":"Aayushi"},{"family":"Filip","given":"Ioan"},{"family":"Orenbuch","given":"Rose"},{"family":"Goetz","given":"Morgan"},{"family":"Yamaguchi","given":"Jonathan T."},{"family":"Cloney","given":"Michael"},{"family":"Horbinski","given":"Craig"},{"family":"Lukas","given":"Rimas V."},{"family":"Raizer","given":"Jeffrey"},{"family":"Rae","given":"Ali I."},{"family":"Yuan","given":"Jinzhou"},{"family":"Canoll","given":"Peter"},{"family":"Bruce","given":"Jeffrey N."},{"family":"Saenger","given":"Yvonne M."},{"family":"Sims","given":"Peter"},{"family":"Iwamoto","given":"Fabio M."},{"family":"Sonabend","given":"Adam M."},{"family":"Rabadan","given":"Raul"}],"issued":{"date-parts":[["2019",3]]}}}],"schema":"https://github.com/citation-style-language/schema/raw/master/csl-citation.json"} </w:instrText>
      </w:r>
      <w:r w:rsidR="00C11B87">
        <w:rPr>
          <w:vertAlign w:val="superscript"/>
        </w:rPr>
        <w:fldChar w:fldCharType="separate"/>
      </w:r>
      <w:r w:rsidR="00132A10" w:rsidRPr="00132A10">
        <w:rPr>
          <w:vertAlign w:val="superscript"/>
        </w:rPr>
        <w:t>50</w:t>
      </w:r>
      <w:r w:rsidR="00C11B87">
        <w:rPr>
          <w:vertAlign w:val="superscript"/>
        </w:rPr>
        <w:fldChar w:fldCharType="end"/>
      </w:r>
      <w:r>
        <w:t xml:space="preserve">. </w:t>
      </w:r>
      <w:r w:rsidR="00BB15EC">
        <w:t>GBM p</w:t>
      </w:r>
      <w:r>
        <w:t xml:space="preserve">atients </w:t>
      </w:r>
      <w:r>
        <w:lastRenderedPageBreak/>
        <w:t xml:space="preserve">with </w:t>
      </w:r>
      <w:r w:rsidR="00BB15EC">
        <w:t>upregulation of</w:t>
      </w:r>
      <w:r>
        <w:t xml:space="preserve"> </w:t>
      </w:r>
      <w:r>
        <w:rPr>
          <w:i/>
          <w:iCs/>
        </w:rPr>
        <w:t>CHRNA7</w:t>
      </w:r>
      <w:r>
        <w:t xml:space="preserve"> </w:t>
      </w:r>
      <w:r w:rsidR="00BB15EC">
        <w:t xml:space="preserve">mRNA </w:t>
      </w:r>
      <w:r>
        <w:t xml:space="preserve">in </w:t>
      </w:r>
      <w:r w:rsidR="00BB15EC">
        <w:t>their tumors had</w:t>
      </w:r>
      <w:r>
        <w:t xml:space="preserve"> </w:t>
      </w:r>
      <w:r w:rsidR="00EE1A6D">
        <w:t xml:space="preserve">a </w:t>
      </w:r>
      <w:r>
        <w:t>significantly worse prognosis</w:t>
      </w:r>
      <w:r w:rsidR="00BB15EC">
        <w:t>;</w:t>
      </w:r>
      <w:r>
        <w:t xml:space="preserve"> </w:t>
      </w:r>
      <w:r w:rsidR="00BB15EC">
        <w:t>the median overall-</w:t>
      </w:r>
      <w:r>
        <w:t xml:space="preserve">survival </w:t>
      </w:r>
      <w:r w:rsidR="00BB15EC">
        <w:t>time was</w:t>
      </w:r>
      <w:r>
        <w:t xml:space="preserve"> </w:t>
      </w:r>
      <w:r w:rsidR="00EE1A6D">
        <w:t xml:space="preserve">approximately </w:t>
      </w:r>
      <w:r>
        <w:t>4 months (</w:t>
      </w:r>
      <w:r w:rsidR="00AB4959">
        <w:t xml:space="preserve">Supplemental </w:t>
      </w:r>
      <w:r>
        <w:t xml:space="preserve">Figure </w:t>
      </w:r>
      <w:r w:rsidR="00EA6903">
        <w:t>5</w:t>
      </w:r>
      <w:r>
        <w:t>).</w:t>
      </w:r>
      <w:r w:rsidR="00EE1A6D">
        <w:t xml:space="preserve"> </w:t>
      </w:r>
      <w:r w:rsidR="0021562D">
        <w:t>GBM p</w:t>
      </w:r>
      <w:r w:rsidR="00EE1A6D">
        <w:t xml:space="preserve">atients with </w:t>
      </w:r>
      <w:r w:rsidR="00BB15EC">
        <w:t xml:space="preserve">upregulation of </w:t>
      </w:r>
      <w:r w:rsidR="00EE1A6D" w:rsidRPr="009D7E8F">
        <w:rPr>
          <w:i/>
        </w:rPr>
        <w:t>EGR1</w:t>
      </w:r>
      <w:r w:rsidR="00EE1A6D">
        <w:t xml:space="preserve"> </w:t>
      </w:r>
      <w:r w:rsidR="00BB15EC">
        <w:t xml:space="preserve">mRNA in their tumors </w:t>
      </w:r>
      <w:r w:rsidR="00EE1A6D">
        <w:t>also showed a significantly worse prognosis</w:t>
      </w:r>
      <w:r w:rsidR="00BB15EC">
        <w:t>; the</w:t>
      </w:r>
      <w:r w:rsidR="00EE1A6D">
        <w:t xml:space="preserve"> median overall</w:t>
      </w:r>
      <w:r w:rsidR="0021562D">
        <w:t>-</w:t>
      </w:r>
      <w:r w:rsidR="00EE1A6D">
        <w:t xml:space="preserve">survival </w:t>
      </w:r>
      <w:r w:rsidR="00BB15EC">
        <w:t>time was</w:t>
      </w:r>
      <w:r w:rsidR="0021562D">
        <w:t xml:space="preserve"> 5-6</w:t>
      </w:r>
      <w:r w:rsidR="00EE1A6D">
        <w:t xml:space="preserve"> months (Figure </w:t>
      </w:r>
      <w:r w:rsidR="00CA7419">
        <w:t>5)</w:t>
      </w:r>
      <w:r w:rsidR="00BB15EC">
        <w:t xml:space="preserve">. </w:t>
      </w:r>
      <w:r w:rsidR="006C2BF4">
        <w:t xml:space="preserve">However, </w:t>
      </w:r>
      <w:r w:rsidR="0021562D">
        <w:t xml:space="preserve">GBM patients with </w:t>
      </w:r>
      <w:r w:rsidR="006C2BF4">
        <w:t xml:space="preserve">altered </w:t>
      </w:r>
      <w:r w:rsidR="0021562D" w:rsidRPr="009D7E8F">
        <w:rPr>
          <w:i/>
        </w:rPr>
        <w:t>RAMP3</w:t>
      </w:r>
      <w:r w:rsidR="0021562D">
        <w:t xml:space="preserve"> </w:t>
      </w:r>
      <w:r w:rsidR="00BB15EC">
        <w:t>mRNA in their tumor</w:t>
      </w:r>
      <w:r w:rsidR="009D7E8F">
        <w:t>s</w:t>
      </w:r>
      <w:r w:rsidR="0021562D">
        <w:t xml:space="preserve"> </w:t>
      </w:r>
      <w:r w:rsidR="006C2BF4">
        <w:t xml:space="preserve">showed no change in survival </w:t>
      </w:r>
      <w:r w:rsidR="0021562D">
        <w:t>(</w:t>
      </w:r>
      <w:r w:rsidR="00AB4959">
        <w:t xml:space="preserve">Supplemental Figure </w:t>
      </w:r>
      <w:r w:rsidR="00EA6903">
        <w:t>6</w:t>
      </w:r>
      <w:r w:rsidR="0021562D">
        <w:t>).</w:t>
      </w:r>
      <w:r w:rsidR="00886654">
        <w:t xml:space="preserve"> Similarly, upregulated expression of </w:t>
      </w:r>
      <w:r w:rsidR="00886654" w:rsidRPr="00886654">
        <w:rPr>
          <w:i/>
          <w:iCs/>
        </w:rPr>
        <w:t>SOX10</w:t>
      </w:r>
      <w:r w:rsidR="00886654">
        <w:t xml:space="preserve"> mRNA did not impact survival (Supplemental Figure 7).</w:t>
      </w:r>
    </w:p>
    <w:p w14:paraId="35769771" w14:textId="33BD7C5E" w:rsidR="00B136F5" w:rsidRDefault="00AE4E24" w:rsidP="00886654">
      <w:pPr>
        <w:pStyle w:val="BodyText"/>
      </w:pPr>
      <w:r>
        <w:t xml:space="preserve">In aggregate, our data suggests that </w:t>
      </w:r>
      <w:r w:rsidR="00FD5B77">
        <w:t>GBM tumors with a poor-</w:t>
      </w:r>
      <w:r>
        <w:t xml:space="preserve">response to bevacizumab </w:t>
      </w:r>
      <w:r w:rsidR="00FD5B77">
        <w:t xml:space="preserve">have </w:t>
      </w:r>
      <w:r>
        <w:t xml:space="preserve">a distinct molecular phenotype </w:t>
      </w:r>
      <w:r w:rsidR="009D7E8F">
        <w:t xml:space="preserve">- upregulation </w:t>
      </w:r>
      <w:r w:rsidR="0081780F">
        <w:t xml:space="preserve">in tumor cells </w:t>
      </w:r>
      <w:r w:rsidR="009D7E8F">
        <w:t xml:space="preserve">of </w:t>
      </w:r>
      <w:r w:rsidR="0081780F">
        <w:t>a</w:t>
      </w:r>
      <w:r w:rsidR="009D7E8F">
        <w:t>ngiogenesis gene</w:t>
      </w:r>
      <w:r w:rsidR="00AB1027">
        <w:t xml:space="preserve">s </w:t>
      </w:r>
      <w:r w:rsidR="00BE632D">
        <w:t xml:space="preserve">found within the </w:t>
      </w:r>
      <w:r w:rsidR="00AB1027">
        <w:t>Angiogenesis Pathway</w:t>
      </w:r>
      <w:r w:rsidR="0081780F">
        <w:t xml:space="preserve"> gene set</w:t>
      </w:r>
      <w:r w:rsidR="009D7E8F">
        <w:t xml:space="preserve">. </w:t>
      </w:r>
    </w:p>
    <w:p w14:paraId="606B162E" w14:textId="77777777" w:rsidR="00CC6FEC" w:rsidRDefault="00CC6FEC" w:rsidP="00B136F5">
      <w:pPr>
        <w:rPr>
          <w:i/>
        </w:rPr>
      </w:pPr>
    </w:p>
    <w:p w14:paraId="63555CEC" w14:textId="77777777" w:rsidR="00B136F5" w:rsidRDefault="00B136F5" w:rsidP="00B136F5"/>
    <w:p w14:paraId="1F0F0B57" w14:textId="77777777" w:rsidR="00BF4E6B" w:rsidRDefault="00BF4E6B" w:rsidP="00B136F5"/>
    <w:p w14:paraId="1F32CBD2" w14:textId="77777777" w:rsidR="00BF4E6B" w:rsidRDefault="00BF4E6B" w:rsidP="00B136F5"/>
    <w:p w14:paraId="4824B3DC" w14:textId="77777777" w:rsidR="00B136F5" w:rsidRDefault="00B136F5" w:rsidP="00B136F5"/>
    <w:p w14:paraId="4314D05E" w14:textId="77777777" w:rsidR="00B136F5" w:rsidRDefault="00B136F5" w:rsidP="00B136F5"/>
    <w:p w14:paraId="1AB1B7DF" w14:textId="77777777" w:rsidR="00E90311" w:rsidRDefault="00512393" w:rsidP="008F5EE6">
      <w:pPr>
        <w:pStyle w:val="BodyText"/>
        <w:keepNext/>
        <w:ind w:left="1" w:hanging="1"/>
        <w:jc w:val="center"/>
      </w:pPr>
      <w:r>
        <w:rPr>
          <w:noProof/>
        </w:rPr>
        <w:lastRenderedPageBreak/>
        <w:drawing>
          <wp:inline distT="0" distB="0" distL="0" distR="0" wp14:anchorId="4BA4931E" wp14:editId="5641A661">
            <wp:extent cx="5943600" cy="594360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140FB29" w14:textId="4A509BDE" w:rsidR="00512393" w:rsidRPr="00FE5DCF" w:rsidRDefault="00E90311" w:rsidP="00E90311">
      <w:pPr>
        <w:pStyle w:val="Caption"/>
        <w:jc w:val="both"/>
        <w:rPr>
          <w:b w:val="0"/>
          <w:bCs w:val="0"/>
          <w:sz w:val="24"/>
          <w:szCs w:val="24"/>
        </w:rPr>
      </w:pPr>
      <w:r w:rsidRPr="00FE5DCF">
        <w:rPr>
          <w:bCs w:val="0"/>
          <w:sz w:val="24"/>
          <w:szCs w:val="24"/>
        </w:rPr>
        <w:t xml:space="preserve">Figure </w:t>
      </w:r>
      <w:r w:rsidRPr="00FE5DCF">
        <w:rPr>
          <w:bCs w:val="0"/>
          <w:sz w:val="24"/>
          <w:szCs w:val="24"/>
        </w:rPr>
        <w:fldChar w:fldCharType="begin"/>
      </w:r>
      <w:r w:rsidRPr="00FE5DCF">
        <w:rPr>
          <w:bCs w:val="0"/>
          <w:sz w:val="24"/>
          <w:szCs w:val="24"/>
        </w:rPr>
        <w:instrText xml:space="preserve"> SEQ Figure \* ARABIC </w:instrText>
      </w:r>
      <w:r w:rsidRPr="00FE5DCF">
        <w:rPr>
          <w:bCs w:val="0"/>
          <w:sz w:val="24"/>
          <w:szCs w:val="24"/>
        </w:rPr>
        <w:fldChar w:fldCharType="separate"/>
      </w:r>
      <w:r w:rsidR="00CA7419" w:rsidRPr="00FE5DCF">
        <w:rPr>
          <w:bCs w:val="0"/>
          <w:noProof/>
          <w:sz w:val="24"/>
          <w:szCs w:val="24"/>
        </w:rPr>
        <w:t>1</w:t>
      </w:r>
      <w:r w:rsidRPr="00FE5DCF">
        <w:rPr>
          <w:bCs w:val="0"/>
          <w:sz w:val="24"/>
          <w:szCs w:val="24"/>
        </w:rPr>
        <w:fldChar w:fldCharType="end"/>
      </w:r>
      <w:r w:rsidR="00EB18A2" w:rsidRPr="00FE5DCF">
        <w:rPr>
          <w:b w:val="0"/>
          <w:bCs w:val="0"/>
          <w:sz w:val="24"/>
          <w:szCs w:val="24"/>
        </w:rPr>
        <w:t xml:space="preserve">. </w:t>
      </w:r>
      <w:r w:rsidRPr="00FE5DCF">
        <w:rPr>
          <w:b w:val="0"/>
          <w:bCs w:val="0"/>
          <w:sz w:val="24"/>
          <w:szCs w:val="24"/>
        </w:rPr>
        <w:t xml:space="preserve"> </w:t>
      </w:r>
      <w:r w:rsidR="00EB18A2" w:rsidRPr="00FE5DCF">
        <w:rPr>
          <w:bCs w:val="0"/>
          <w:sz w:val="24"/>
          <w:szCs w:val="24"/>
        </w:rPr>
        <w:t>Differential gene expression in GBM PDX-tumors that were poor-responders to bevacizumab</w:t>
      </w:r>
      <w:r w:rsidR="00EB18A2" w:rsidRPr="00FE5DCF">
        <w:rPr>
          <w:b w:val="0"/>
          <w:bCs w:val="0"/>
          <w:sz w:val="24"/>
          <w:szCs w:val="24"/>
        </w:rPr>
        <w:t xml:space="preserve">. </w:t>
      </w:r>
      <w:r w:rsidRPr="00FE5DCF">
        <w:rPr>
          <w:b w:val="0"/>
          <w:bCs w:val="0"/>
          <w:sz w:val="24"/>
          <w:szCs w:val="24"/>
        </w:rPr>
        <w:t xml:space="preserve">Across all plots, points in orange are enriched in </w:t>
      </w:r>
      <w:r w:rsidR="00C35C31" w:rsidRPr="00FE5DCF">
        <w:rPr>
          <w:b w:val="0"/>
          <w:bCs w:val="0"/>
          <w:sz w:val="24"/>
          <w:szCs w:val="24"/>
        </w:rPr>
        <w:t>tumors that were poor-</w:t>
      </w:r>
      <w:r w:rsidRPr="00FE5DCF">
        <w:rPr>
          <w:b w:val="0"/>
          <w:bCs w:val="0"/>
          <w:sz w:val="24"/>
          <w:szCs w:val="24"/>
        </w:rPr>
        <w:t>responders to bevacizumab therapy</w:t>
      </w:r>
      <w:r w:rsidR="00C35C31" w:rsidRPr="00FE5DCF">
        <w:rPr>
          <w:b w:val="0"/>
          <w:bCs w:val="0"/>
          <w:sz w:val="24"/>
          <w:szCs w:val="24"/>
        </w:rPr>
        <w:t>,</w:t>
      </w:r>
      <w:r w:rsidRPr="00FE5DCF">
        <w:rPr>
          <w:b w:val="0"/>
          <w:bCs w:val="0"/>
          <w:sz w:val="24"/>
          <w:szCs w:val="24"/>
        </w:rPr>
        <w:t xml:space="preserve"> while points in blue are enriched in </w:t>
      </w:r>
      <w:r w:rsidR="00C35C31" w:rsidRPr="00FE5DCF">
        <w:rPr>
          <w:b w:val="0"/>
          <w:bCs w:val="0"/>
          <w:sz w:val="24"/>
          <w:szCs w:val="24"/>
        </w:rPr>
        <w:t>tumors that were good-</w:t>
      </w:r>
      <w:r w:rsidRPr="00FE5DCF">
        <w:rPr>
          <w:b w:val="0"/>
          <w:bCs w:val="0"/>
          <w:sz w:val="24"/>
          <w:szCs w:val="24"/>
        </w:rPr>
        <w:t>responders</w:t>
      </w:r>
      <w:r w:rsidR="00C35C31" w:rsidRPr="00FE5DCF">
        <w:rPr>
          <w:b w:val="0"/>
          <w:bCs w:val="0"/>
          <w:sz w:val="24"/>
          <w:szCs w:val="24"/>
        </w:rPr>
        <w:t xml:space="preserve"> to bevacizumab therapy</w:t>
      </w:r>
      <w:r w:rsidRPr="00FE5DCF">
        <w:rPr>
          <w:b w:val="0"/>
          <w:bCs w:val="0"/>
          <w:sz w:val="24"/>
          <w:szCs w:val="24"/>
        </w:rPr>
        <w:t xml:space="preserve">. A. Volcano plot of differential gene expression. </w:t>
      </w:r>
      <w:r w:rsidR="0020608F" w:rsidRPr="00FE5DCF">
        <w:rPr>
          <w:b w:val="0"/>
          <w:bCs w:val="0"/>
          <w:sz w:val="24"/>
          <w:szCs w:val="24"/>
        </w:rPr>
        <w:t>Log 2</w:t>
      </w:r>
      <w:r w:rsidR="00C35C31" w:rsidRPr="00FE5DCF">
        <w:rPr>
          <w:b w:val="0"/>
          <w:bCs w:val="0"/>
          <w:sz w:val="24"/>
          <w:szCs w:val="24"/>
        </w:rPr>
        <w:t>-</w:t>
      </w:r>
      <w:r w:rsidR="0020608F" w:rsidRPr="00FE5DCF">
        <w:rPr>
          <w:b w:val="0"/>
          <w:bCs w:val="0"/>
          <w:sz w:val="24"/>
          <w:szCs w:val="24"/>
        </w:rPr>
        <w:t xml:space="preserve">fold change is plotted against negative log-scaled significance. </w:t>
      </w:r>
      <w:r w:rsidRPr="00FE5DCF">
        <w:rPr>
          <w:b w:val="0"/>
          <w:bCs w:val="0"/>
          <w:sz w:val="24"/>
          <w:szCs w:val="24"/>
        </w:rPr>
        <w:t>Labeled points indicate the top 20 differentially expressed genes</w:t>
      </w:r>
      <w:r w:rsidR="00870929" w:rsidRPr="00FE5DCF">
        <w:rPr>
          <w:b w:val="0"/>
          <w:bCs w:val="0"/>
          <w:sz w:val="24"/>
          <w:szCs w:val="24"/>
        </w:rPr>
        <w:t xml:space="preserve">. </w:t>
      </w:r>
      <w:r w:rsidRPr="00FE5DCF">
        <w:rPr>
          <w:b w:val="0"/>
          <w:bCs w:val="0"/>
          <w:sz w:val="24"/>
          <w:szCs w:val="24"/>
        </w:rPr>
        <w:t>B. Hallmark gene set enrichment analysis of responders to bevacizumab.</w:t>
      </w:r>
      <w:r w:rsidR="00A942A8" w:rsidRPr="00FE5DCF">
        <w:rPr>
          <w:b w:val="0"/>
          <w:bCs w:val="0"/>
          <w:sz w:val="24"/>
          <w:szCs w:val="24"/>
        </w:rPr>
        <w:t xml:space="preserve"> Normalized enrichment score is plotted against negative log-scaled significance. The KRAS signaling downregulation gene set is labeled. </w:t>
      </w:r>
      <w:r w:rsidR="00336327" w:rsidRPr="00FE5DCF">
        <w:rPr>
          <w:b w:val="0"/>
          <w:bCs w:val="0"/>
          <w:sz w:val="24"/>
          <w:szCs w:val="24"/>
        </w:rPr>
        <w:t xml:space="preserve">C. Heatmap of log-scaled raw RNA-expression of differentially expressed </w:t>
      </w:r>
      <w:r w:rsidR="004F3691" w:rsidRPr="00FE5DCF">
        <w:rPr>
          <w:b w:val="0"/>
          <w:bCs w:val="0"/>
          <w:sz w:val="24"/>
          <w:szCs w:val="24"/>
        </w:rPr>
        <w:t xml:space="preserve">genes regulating </w:t>
      </w:r>
      <w:r w:rsidR="00336327" w:rsidRPr="00FE5DCF">
        <w:rPr>
          <w:b w:val="0"/>
          <w:bCs w:val="0"/>
          <w:sz w:val="24"/>
          <w:szCs w:val="24"/>
        </w:rPr>
        <w:t>angiogen</w:t>
      </w:r>
      <w:r w:rsidR="004F3691" w:rsidRPr="00FE5DCF">
        <w:rPr>
          <w:b w:val="0"/>
          <w:bCs w:val="0"/>
          <w:sz w:val="24"/>
          <w:szCs w:val="24"/>
        </w:rPr>
        <w:t>esis</w:t>
      </w:r>
      <w:r w:rsidR="00336327" w:rsidRPr="00FE5DCF">
        <w:rPr>
          <w:b w:val="0"/>
          <w:bCs w:val="0"/>
          <w:sz w:val="24"/>
          <w:szCs w:val="24"/>
        </w:rPr>
        <w:t xml:space="preserve">. Points in orange indicate higher overall expression while points in blue indicate lower overall expression. </w:t>
      </w:r>
    </w:p>
    <w:p w14:paraId="1CC82E95" w14:textId="77777777" w:rsidR="00C35C31" w:rsidRDefault="00C35C31" w:rsidP="002664E9">
      <w:pPr>
        <w:pStyle w:val="BodyText"/>
        <w:ind w:left="1" w:hanging="1"/>
      </w:pPr>
    </w:p>
    <w:p w14:paraId="04CC7CF4" w14:textId="543E1664" w:rsidR="00B046C4" w:rsidRDefault="00B046C4" w:rsidP="002664E9">
      <w:pPr>
        <w:pStyle w:val="BodyText"/>
        <w:ind w:left="1" w:hanging="1"/>
      </w:pPr>
    </w:p>
    <w:tbl>
      <w:tblPr>
        <w:tblW w:w="0" w:type="auto"/>
        <w:jc w:val="center"/>
        <w:tblCellMar>
          <w:top w:w="15" w:type="dxa"/>
          <w:left w:w="15" w:type="dxa"/>
          <w:bottom w:w="15" w:type="dxa"/>
          <w:right w:w="15" w:type="dxa"/>
        </w:tblCellMar>
        <w:tblLook w:val="04A0" w:firstRow="1" w:lastRow="0" w:firstColumn="1" w:lastColumn="0" w:noHBand="0" w:noVBand="1"/>
      </w:tblPr>
      <w:tblGrid>
        <w:gridCol w:w="1307"/>
        <w:gridCol w:w="1486"/>
        <w:gridCol w:w="973"/>
        <w:gridCol w:w="1873"/>
        <w:gridCol w:w="1899"/>
      </w:tblGrid>
      <w:tr w:rsidR="005061E6" w14:paraId="75EF15A8" w14:textId="77777777" w:rsidTr="005061E6">
        <w:trPr>
          <w:jc w:val="center"/>
        </w:trPr>
        <w:tc>
          <w:tcPr>
            <w:tcW w:w="0" w:type="auto"/>
            <w:gridSpan w:val="5"/>
            <w:tcBorders>
              <w:top w:val="nil"/>
              <w:left w:val="nil"/>
              <w:bottom w:val="nil"/>
              <w:right w:val="nil"/>
            </w:tcBorders>
            <w:tcMar>
              <w:top w:w="113" w:type="dxa"/>
              <w:left w:w="113" w:type="dxa"/>
              <w:bottom w:w="113" w:type="dxa"/>
              <w:right w:w="113" w:type="dxa"/>
            </w:tcMar>
            <w:vAlign w:val="center"/>
            <w:hideMark/>
          </w:tcPr>
          <w:p w14:paraId="669B7BF3" w14:textId="763C6B7C" w:rsidR="005061E6" w:rsidRDefault="005061E6" w:rsidP="00426281">
            <w:pPr>
              <w:rPr>
                <w:b/>
                <w:bCs/>
              </w:rPr>
            </w:pPr>
            <w:r>
              <w:rPr>
                <w:b/>
                <w:bCs/>
              </w:rPr>
              <w:t>Angiogenesis Differential Gene Expression</w:t>
            </w:r>
          </w:p>
        </w:tc>
      </w:tr>
      <w:tr w:rsidR="005061E6" w14:paraId="3A9254F4" w14:textId="77777777" w:rsidTr="005061E6">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701EBBF3" w14:textId="77777777" w:rsidR="005061E6" w:rsidRDefault="005061E6" w:rsidP="00426281">
            <w:pPr>
              <w:rPr>
                <w:i/>
                <w:iCs/>
              </w:rPr>
            </w:pPr>
            <w:r>
              <w:rPr>
                <w:i/>
                <w:iCs/>
              </w:rPr>
              <w:t>Gen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661D4519" w14:textId="77777777" w:rsidR="005061E6" w:rsidRDefault="005061E6" w:rsidP="00426281">
            <w:pPr>
              <w:jc w:val="center"/>
              <w:rPr>
                <w:i/>
                <w:iCs/>
              </w:rPr>
            </w:pPr>
            <w:proofErr w:type="spellStart"/>
            <w:r>
              <w:rPr>
                <w:i/>
                <w:iCs/>
              </w:rPr>
              <w:t>Fold.Change</w:t>
            </w:r>
            <w:proofErr w:type="spellEnd"/>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0BF0B89C" w14:textId="5FEE5D93" w:rsidR="005061E6" w:rsidRDefault="005061E6" w:rsidP="00426281">
            <w:pPr>
              <w:jc w:val="center"/>
              <w:rPr>
                <w:i/>
                <w:iCs/>
              </w:rPr>
            </w:pPr>
            <w:r>
              <w:rPr>
                <w:i/>
                <w:iCs/>
              </w:rPr>
              <w:t>P-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2CE6FB0F" w14:textId="548B2F30" w:rsidR="005061E6" w:rsidRDefault="005061E6" w:rsidP="00426281">
            <w:pPr>
              <w:jc w:val="center"/>
              <w:rPr>
                <w:i/>
                <w:iCs/>
              </w:rPr>
            </w:pPr>
            <w:r>
              <w:rPr>
                <w:i/>
                <w:iCs/>
              </w:rPr>
              <w:t>Adjusted P-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43A45BE" w14:textId="1FF39058" w:rsidR="005061E6" w:rsidRDefault="005061E6" w:rsidP="00426281">
            <w:pPr>
              <w:jc w:val="center"/>
              <w:rPr>
                <w:i/>
                <w:iCs/>
              </w:rPr>
            </w:pPr>
            <w:r>
              <w:rPr>
                <w:i/>
                <w:iCs/>
              </w:rPr>
              <w:t>Mean Expression</w:t>
            </w:r>
          </w:p>
        </w:tc>
      </w:tr>
      <w:tr w:rsidR="005061E6" w14:paraId="27ACA62D" w14:textId="77777777" w:rsidTr="005061E6">
        <w:trPr>
          <w:jc w:val="center"/>
        </w:trPr>
        <w:tc>
          <w:tcPr>
            <w:tcW w:w="0" w:type="auto"/>
            <w:tcMar>
              <w:top w:w="113" w:type="dxa"/>
              <w:left w:w="113" w:type="dxa"/>
              <w:bottom w:w="113" w:type="dxa"/>
              <w:right w:w="113" w:type="dxa"/>
            </w:tcMar>
            <w:hideMark/>
          </w:tcPr>
          <w:p w14:paraId="1AD1E0B2" w14:textId="77777777" w:rsidR="005061E6" w:rsidRDefault="005061E6" w:rsidP="00426281">
            <w:r>
              <w:t>APOD</w:t>
            </w:r>
          </w:p>
        </w:tc>
        <w:tc>
          <w:tcPr>
            <w:tcW w:w="0" w:type="auto"/>
            <w:tcMar>
              <w:top w:w="113" w:type="dxa"/>
              <w:left w:w="113" w:type="dxa"/>
              <w:bottom w:w="113" w:type="dxa"/>
              <w:right w:w="113" w:type="dxa"/>
            </w:tcMar>
            <w:hideMark/>
          </w:tcPr>
          <w:p w14:paraId="00A5CE28" w14:textId="77777777" w:rsidR="005061E6" w:rsidRDefault="005061E6" w:rsidP="00426281">
            <w:pPr>
              <w:jc w:val="center"/>
            </w:pPr>
            <w:r>
              <w:t>227.46</w:t>
            </w:r>
          </w:p>
        </w:tc>
        <w:tc>
          <w:tcPr>
            <w:tcW w:w="0" w:type="auto"/>
            <w:tcMar>
              <w:top w:w="113" w:type="dxa"/>
              <w:left w:w="113" w:type="dxa"/>
              <w:bottom w:w="113" w:type="dxa"/>
              <w:right w:w="113" w:type="dxa"/>
            </w:tcMar>
            <w:hideMark/>
          </w:tcPr>
          <w:p w14:paraId="73E27E90" w14:textId="77777777" w:rsidR="005061E6" w:rsidRDefault="005061E6" w:rsidP="00426281">
            <w:pPr>
              <w:jc w:val="center"/>
            </w:pPr>
            <w:r>
              <w:t>0.00</w:t>
            </w:r>
          </w:p>
        </w:tc>
        <w:tc>
          <w:tcPr>
            <w:tcW w:w="0" w:type="auto"/>
            <w:tcMar>
              <w:top w:w="113" w:type="dxa"/>
              <w:left w:w="113" w:type="dxa"/>
              <w:bottom w:w="113" w:type="dxa"/>
              <w:right w:w="113" w:type="dxa"/>
            </w:tcMar>
            <w:hideMark/>
          </w:tcPr>
          <w:p w14:paraId="531E56B2" w14:textId="77777777" w:rsidR="005061E6" w:rsidRDefault="005061E6" w:rsidP="00426281">
            <w:pPr>
              <w:jc w:val="center"/>
            </w:pPr>
            <w:r>
              <w:t>0.00</w:t>
            </w:r>
          </w:p>
        </w:tc>
        <w:tc>
          <w:tcPr>
            <w:tcW w:w="0" w:type="auto"/>
            <w:tcMar>
              <w:top w:w="113" w:type="dxa"/>
              <w:left w:w="113" w:type="dxa"/>
              <w:bottom w:w="113" w:type="dxa"/>
              <w:right w:w="113" w:type="dxa"/>
            </w:tcMar>
            <w:hideMark/>
          </w:tcPr>
          <w:p w14:paraId="4DF0BDC2" w14:textId="77777777" w:rsidR="005061E6" w:rsidRDefault="005061E6" w:rsidP="00426281">
            <w:pPr>
              <w:jc w:val="center"/>
            </w:pPr>
            <w:r>
              <w:t>9745.38</w:t>
            </w:r>
          </w:p>
        </w:tc>
      </w:tr>
      <w:tr w:rsidR="005061E6" w14:paraId="11514FE9" w14:textId="77777777" w:rsidTr="005061E6">
        <w:trPr>
          <w:jc w:val="center"/>
        </w:trPr>
        <w:tc>
          <w:tcPr>
            <w:tcW w:w="0" w:type="auto"/>
            <w:shd w:val="clear" w:color="auto" w:fill="F2F2F2"/>
            <w:tcMar>
              <w:top w:w="113" w:type="dxa"/>
              <w:left w:w="113" w:type="dxa"/>
              <w:bottom w:w="113" w:type="dxa"/>
              <w:right w:w="113" w:type="dxa"/>
            </w:tcMar>
            <w:hideMark/>
          </w:tcPr>
          <w:p w14:paraId="256FD900" w14:textId="77777777" w:rsidR="005061E6" w:rsidRDefault="005061E6" w:rsidP="00426281">
            <w:r>
              <w:t>GATA4</w:t>
            </w:r>
          </w:p>
        </w:tc>
        <w:tc>
          <w:tcPr>
            <w:tcW w:w="0" w:type="auto"/>
            <w:shd w:val="clear" w:color="auto" w:fill="F2F2F2"/>
            <w:tcMar>
              <w:top w:w="113" w:type="dxa"/>
              <w:left w:w="113" w:type="dxa"/>
              <w:bottom w:w="113" w:type="dxa"/>
              <w:right w:w="113" w:type="dxa"/>
            </w:tcMar>
            <w:hideMark/>
          </w:tcPr>
          <w:p w14:paraId="4EE4A7DF" w14:textId="77777777" w:rsidR="005061E6" w:rsidRDefault="005061E6" w:rsidP="00426281">
            <w:pPr>
              <w:jc w:val="center"/>
            </w:pPr>
            <w:r>
              <w:t>160.41</w:t>
            </w:r>
          </w:p>
        </w:tc>
        <w:tc>
          <w:tcPr>
            <w:tcW w:w="0" w:type="auto"/>
            <w:shd w:val="clear" w:color="auto" w:fill="F2F2F2"/>
            <w:tcMar>
              <w:top w:w="113" w:type="dxa"/>
              <w:left w:w="113" w:type="dxa"/>
              <w:bottom w:w="113" w:type="dxa"/>
              <w:right w:w="113" w:type="dxa"/>
            </w:tcMar>
            <w:hideMark/>
          </w:tcPr>
          <w:p w14:paraId="3508EBCE"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324B16DA"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05B87AF2" w14:textId="77777777" w:rsidR="005061E6" w:rsidRDefault="005061E6" w:rsidP="00426281">
            <w:pPr>
              <w:jc w:val="center"/>
            </w:pPr>
            <w:r>
              <w:t>682.76</w:t>
            </w:r>
          </w:p>
        </w:tc>
      </w:tr>
      <w:tr w:rsidR="005061E6" w14:paraId="0D6B8045" w14:textId="77777777" w:rsidTr="005061E6">
        <w:trPr>
          <w:jc w:val="center"/>
        </w:trPr>
        <w:tc>
          <w:tcPr>
            <w:tcW w:w="0" w:type="auto"/>
            <w:tcMar>
              <w:top w:w="113" w:type="dxa"/>
              <w:left w:w="113" w:type="dxa"/>
              <w:bottom w:w="113" w:type="dxa"/>
              <w:right w:w="113" w:type="dxa"/>
            </w:tcMar>
            <w:hideMark/>
          </w:tcPr>
          <w:p w14:paraId="777367BF" w14:textId="77777777" w:rsidR="005061E6" w:rsidRDefault="005061E6" w:rsidP="00426281">
            <w:r>
              <w:t>KDR</w:t>
            </w:r>
          </w:p>
        </w:tc>
        <w:tc>
          <w:tcPr>
            <w:tcW w:w="0" w:type="auto"/>
            <w:tcMar>
              <w:top w:w="113" w:type="dxa"/>
              <w:left w:w="113" w:type="dxa"/>
              <w:bottom w:w="113" w:type="dxa"/>
              <w:right w:w="113" w:type="dxa"/>
            </w:tcMar>
            <w:hideMark/>
          </w:tcPr>
          <w:p w14:paraId="215FFCE1" w14:textId="77777777" w:rsidR="005061E6" w:rsidRDefault="005061E6" w:rsidP="00426281">
            <w:pPr>
              <w:jc w:val="center"/>
            </w:pPr>
            <w:r>
              <w:t>0.01</w:t>
            </w:r>
          </w:p>
        </w:tc>
        <w:tc>
          <w:tcPr>
            <w:tcW w:w="0" w:type="auto"/>
            <w:tcMar>
              <w:top w:w="113" w:type="dxa"/>
              <w:left w:w="113" w:type="dxa"/>
              <w:bottom w:w="113" w:type="dxa"/>
              <w:right w:w="113" w:type="dxa"/>
            </w:tcMar>
            <w:hideMark/>
          </w:tcPr>
          <w:p w14:paraId="7A750C31" w14:textId="77777777" w:rsidR="005061E6" w:rsidRDefault="005061E6" w:rsidP="00426281">
            <w:pPr>
              <w:jc w:val="center"/>
            </w:pPr>
            <w:r>
              <w:t>0.00</w:t>
            </w:r>
          </w:p>
        </w:tc>
        <w:tc>
          <w:tcPr>
            <w:tcW w:w="0" w:type="auto"/>
            <w:tcMar>
              <w:top w:w="113" w:type="dxa"/>
              <w:left w:w="113" w:type="dxa"/>
              <w:bottom w:w="113" w:type="dxa"/>
              <w:right w:w="113" w:type="dxa"/>
            </w:tcMar>
            <w:hideMark/>
          </w:tcPr>
          <w:p w14:paraId="7761A670" w14:textId="77777777" w:rsidR="005061E6" w:rsidRDefault="005061E6" w:rsidP="00426281">
            <w:pPr>
              <w:jc w:val="center"/>
            </w:pPr>
            <w:r>
              <w:t>0.00</w:t>
            </w:r>
          </w:p>
        </w:tc>
        <w:tc>
          <w:tcPr>
            <w:tcW w:w="0" w:type="auto"/>
            <w:tcMar>
              <w:top w:w="113" w:type="dxa"/>
              <w:left w:w="113" w:type="dxa"/>
              <w:bottom w:w="113" w:type="dxa"/>
              <w:right w:w="113" w:type="dxa"/>
            </w:tcMar>
            <w:hideMark/>
          </w:tcPr>
          <w:p w14:paraId="783B1397" w14:textId="77777777" w:rsidR="005061E6" w:rsidRDefault="005061E6" w:rsidP="00426281">
            <w:pPr>
              <w:jc w:val="center"/>
            </w:pPr>
            <w:r>
              <w:t>3358.70</w:t>
            </w:r>
          </w:p>
        </w:tc>
      </w:tr>
      <w:tr w:rsidR="005061E6" w14:paraId="4C3B54F5" w14:textId="77777777" w:rsidTr="005061E6">
        <w:trPr>
          <w:jc w:val="center"/>
        </w:trPr>
        <w:tc>
          <w:tcPr>
            <w:tcW w:w="0" w:type="auto"/>
            <w:shd w:val="clear" w:color="auto" w:fill="F2F2F2"/>
            <w:tcMar>
              <w:top w:w="113" w:type="dxa"/>
              <w:left w:w="113" w:type="dxa"/>
              <w:bottom w:w="113" w:type="dxa"/>
              <w:right w:w="113" w:type="dxa"/>
            </w:tcMar>
            <w:hideMark/>
          </w:tcPr>
          <w:p w14:paraId="702486A5" w14:textId="77777777" w:rsidR="005061E6" w:rsidRDefault="005061E6" w:rsidP="00426281">
            <w:r>
              <w:t>ACVRL1</w:t>
            </w:r>
          </w:p>
        </w:tc>
        <w:tc>
          <w:tcPr>
            <w:tcW w:w="0" w:type="auto"/>
            <w:shd w:val="clear" w:color="auto" w:fill="F2F2F2"/>
            <w:tcMar>
              <w:top w:w="113" w:type="dxa"/>
              <w:left w:w="113" w:type="dxa"/>
              <w:bottom w:w="113" w:type="dxa"/>
              <w:right w:w="113" w:type="dxa"/>
            </w:tcMar>
            <w:hideMark/>
          </w:tcPr>
          <w:p w14:paraId="444E4EE5" w14:textId="77777777" w:rsidR="005061E6" w:rsidRDefault="005061E6" w:rsidP="00426281">
            <w:pPr>
              <w:jc w:val="center"/>
            </w:pPr>
            <w:r>
              <w:t>103.49</w:t>
            </w:r>
          </w:p>
        </w:tc>
        <w:tc>
          <w:tcPr>
            <w:tcW w:w="0" w:type="auto"/>
            <w:shd w:val="clear" w:color="auto" w:fill="F2F2F2"/>
            <w:tcMar>
              <w:top w:w="113" w:type="dxa"/>
              <w:left w:w="113" w:type="dxa"/>
              <w:bottom w:w="113" w:type="dxa"/>
              <w:right w:w="113" w:type="dxa"/>
            </w:tcMar>
            <w:hideMark/>
          </w:tcPr>
          <w:p w14:paraId="0B3570D9"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1C36FD84"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04A86BC7" w14:textId="77777777" w:rsidR="005061E6" w:rsidRDefault="005061E6" w:rsidP="00426281">
            <w:pPr>
              <w:jc w:val="center"/>
            </w:pPr>
            <w:r>
              <w:t>184.83</w:t>
            </w:r>
          </w:p>
        </w:tc>
      </w:tr>
      <w:tr w:rsidR="005061E6" w14:paraId="43BE8EE5" w14:textId="77777777" w:rsidTr="005061E6">
        <w:trPr>
          <w:jc w:val="center"/>
        </w:trPr>
        <w:tc>
          <w:tcPr>
            <w:tcW w:w="0" w:type="auto"/>
            <w:tcMar>
              <w:top w:w="113" w:type="dxa"/>
              <w:left w:w="113" w:type="dxa"/>
              <w:bottom w:w="113" w:type="dxa"/>
              <w:right w:w="113" w:type="dxa"/>
            </w:tcMar>
            <w:hideMark/>
          </w:tcPr>
          <w:p w14:paraId="1B372687" w14:textId="77777777" w:rsidR="005061E6" w:rsidRDefault="005061E6" w:rsidP="00426281">
            <w:r>
              <w:t>RAMP3</w:t>
            </w:r>
          </w:p>
        </w:tc>
        <w:tc>
          <w:tcPr>
            <w:tcW w:w="0" w:type="auto"/>
            <w:tcMar>
              <w:top w:w="113" w:type="dxa"/>
              <w:left w:w="113" w:type="dxa"/>
              <w:bottom w:w="113" w:type="dxa"/>
              <w:right w:w="113" w:type="dxa"/>
            </w:tcMar>
            <w:hideMark/>
          </w:tcPr>
          <w:p w14:paraId="2DCDD59F" w14:textId="77777777" w:rsidR="005061E6" w:rsidRDefault="005061E6" w:rsidP="00426281">
            <w:pPr>
              <w:jc w:val="center"/>
            </w:pPr>
            <w:r>
              <w:t>84.64</w:t>
            </w:r>
          </w:p>
        </w:tc>
        <w:tc>
          <w:tcPr>
            <w:tcW w:w="0" w:type="auto"/>
            <w:tcMar>
              <w:top w:w="113" w:type="dxa"/>
              <w:left w:w="113" w:type="dxa"/>
              <w:bottom w:w="113" w:type="dxa"/>
              <w:right w:w="113" w:type="dxa"/>
            </w:tcMar>
            <w:hideMark/>
          </w:tcPr>
          <w:p w14:paraId="4C8900AA" w14:textId="77777777" w:rsidR="005061E6" w:rsidRDefault="005061E6" w:rsidP="00426281">
            <w:pPr>
              <w:jc w:val="center"/>
            </w:pPr>
            <w:r>
              <w:t>0.00</w:t>
            </w:r>
          </w:p>
        </w:tc>
        <w:tc>
          <w:tcPr>
            <w:tcW w:w="0" w:type="auto"/>
            <w:tcMar>
              <w:top w:w="113" w:type="dxa"/>
              <w:left w:w="113" w:type="dxa"/>
              <w:bottom w:w="113" w:type="dxa"/>
              <w:right w:w="113" w:type="dxa"/>
            </w:tcMar>
            <w:hideMark/>
          </w:tcPr>
          <w:p w14:paraId="3EEB53AC" w14:textId="77777777" w:rsidR="005061E6" w:rsidRDefault="005061E6" w:rsidP="00426281">
            <w:pPr>
              <w:jc w:val="center"/>
            </w:pPr>
            <w:r>
              <w:t>0.00</w:t>
            </w:r>
          </w:p>
        </w:tc>
        <w:tc>
          <w:tcPr>
            <w:tcW w:w="0" w:type="auto"/>
            <w:tcMar>
              <w:top w:w="113" w:type="dxa"/>
              <w:left w:w="113" w:type="dxa"/>
              <w:bottom w:w="113" w:type="dxa"/>
              <w:right w:w="113" w:type="dxa"/>
            </w:tcMar>
            <w:hideMark/>
          </w:tcPr>
          <w:p w14:paraId="64F5C61F" w14:textId="77777777" w:rsidR="005061E6" w:rsidRDefault="005061E6" w:rsidP="00426281">
            <w:pPr>
              <w:jc w:val="center"/>
            </w:pPr>
            <w:r>
              <w:t>40.72</w:t>
            </w:r>
          </w:p>
        </w:tc>
      </w:tr>
      <w:tr w:rsidR="005061E6" w14:paraId="26369EB8" w14:textId="77777777" w:rsidTr="005061E6">
        <w:trPr>
          <w:jc w:val="center"/>
        </w:trPr>
        <w:tc>
          <w:tcPr>
            <w:tcW w:w="0" w:type="auto"/>
            <w:shd w:val="clear" w:color="auto" w:fill="F2F2F2"/>
            <w:tcMar>
              <w:top w:w="113" w:type="dxa"/>
              <w:left w:w="113" w:type="dxa"/>
              <w:bottom w:w="113" w:type="dxa"/>
              <w:right w:w="113" w:type="dxa"/>
            </w:tcMar>
            <w:hideMark/>
          </w:tcPr>
          <w:p w14:paraId="007CB5CC" w14:textId="77777777" w:rsidR="005061E6" w:rsidRDefault="005061E6" w:rsidP="00426281">
            <w:r>
              <w:t>LAMA1</w:t>
            </w:r>
          </w:p>
        </w:tc>
        <w:tc>
          <w:tcPr>
            <w:tcW w:w="0" w:type="auto"/>
            <w:shd w:val="clear" w:color="auto" w:fill="F2F2F2"/>
            <w:tcMar>
              <w:top w:w="113" w:type="dxa"/>
              <w:left w:w="113" w:type="dxa"/>
              <w:bottom w:w="113" w:type="dxa"/>
              <w:right w:w="113" w:type="dxa"/>
            </w:tcMar>
            <w:hideMark/>
          </w:tcPr>
          <w:p w14:paraId="4B56F4FA" w14:textId="77777777" w:rsidR="005061E6" w:rsidRDefault="005061E6" w:rsidP="00426281">
            <w:pPr>
              <w:jc w:val="center"/>
            </w:pPr>
            <w:r>
              <w:t>72.39</w:t>
            </w:r>
          </w:p>
        </w:tc>
        <w:tc>
          <w:tcPr>
            <w:tcW w:w="0" w:type="auto"/>
            <w:shd w:val="clear" w:color="auto" w:fill="F2F2F2"/>
            <w:tcMar>
              <w:top w:w="113" w:type="dxa"/>
              <w:left w:w="113" w:type="dxa"/>
              <w:bottom w:w="113" w:type="dxa"/>
              <w:right w:w="113" w:type="dxa"/>
            </w:tcMar>
            <w:hideMark/>
          </w:tcPr>
          <w:p w14:paraId="6200F88E"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5A4C4DCE"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3C51B918" w14:textId="77777777" w:rsidR="005061E6" w:rsidRDefault="005061E6" w:rsidP="00426281">
            <w:pPr>
              <w:jc w:val="center"/>
            </w:pPr>
            <w:r>
              <w:t>1030.16</w:t>
            </w:r>
          </w:p>
        </w:tc>
      </w:tr>
      <w:tr w:rsidR="005061E6" w14:paraId="150802FD" w14:textId="77777777" w:rsidTr="005061E6">
        <w:trPr>
          <w:jc w:val="center"/>
        </w:trPr>
        <w:tc>
          <w:tcPr>
            <w:tcW w:w="0" w:type="auto"/>
            <w:tcMar>
              <w:top w:w="113" w:type="dxa"/>
              <w:left w:w="113" w:type="dxa"/>
              <w:bottom w:w="113" w:type="dxa"/>
              <w:right w:w="113" w:type="dxa"/>
            </w:tcMar>
            <w:hideMark/>
          </w:tcPr>
          <w:p w14:paraId="1873B9E2" w14:textId="77777777" w:rsidR="005061E6" w:rsidRDefault="005061E6" w:rsidP="00426281">
            <w:r>
              <w:t>ADGRB1</w:t>
            </w:r>
          </w:p>
        </w:tc>
        <w:tc>
          <w:tcPr>
            <w:tcW w:w="0" w:type="auto"/>
            <w:tcMar>
              <w:top w:w="113" w:type="dxa"/>
              <w:left w:w="113" w:type="dxa"/>
              <w:bottom w:w="113" w:type="dxa"/>
              <w:right w:w="113" w:type="dxa"/>
            </w:tcMar>
            <w:hideMark/>
          </w:tcPr>
          <w:p w14:paraId="2AAEE00E" w14:textId="77777777" w:rsidR="005061E6" w:rsidRDefault="005061E6" w:rsidP="00426281">
            <w:pPr>
              <w:jc w:val="center"/>
            </w:pPr>
            <w:r>
              <w:t>53.71</w:t>
            </w:r>
          </w:p>
        </w:tc>
        <w:tc>
          <w:tcPr>
            <w:tcW w:w="0" w:type="auto"/>
            <w:tcMar>
              <w:top w:w="113" w:type="dxa"/>
              <w:left w:w="113" w:type="dxa"/>
              <w:bottom w:w="113" w:type="dxa"/>
              <w:right w:w="113" w:type="dxa"/>
            </w:tcMar>
            <w:hideMark/>
          </w:tcPr>
          <w:p w14:paraId="11D64178" w14:textId="77777777" w:rsidR="005061E6" w:rsidRDefault="005061E6" w:rsidP="00426281">
            <w:pPr>
              <w:jc w:val="center"/>
            </w:pPr>
            <w:r>
              <w:t>0.00</w:t>
            </w:r>
          </w:p>
        </w:tc>
        <w:tc>
          <w:tcPr>
            <w:tcW w:w="0" w:type="auto"/>
            <w:tcMar>
              <w:top w:w="113" w:type="dxa"/>
              <w:left w:w="113" w:type="dxa"/>
              <w:bottom w:w="113" w:type="dxa"/>
              <w:right w:w="113" w:type="dxa"/>
            </w:tcMar>
            <w:hideMark/>
          </w:tcPr>
          <w:p w14:paraId="639A5DE7" w14:textId="77777777" w:rsidR="005061E6" w:rsidRDefault="005061E6" w:rsidP="00426281">
            <w:pPr>
              <w:jc w:val="center"/>
            </w:pPr>
            <w:r>
              <w:t>0.00</w:t>
            </w:r>
          </w:p>
        </w:tc>
        <w:tc>
          <w:tcPr>
            <w:tcW w:w="0" w:type="auto"/>
            <w:tcMar>
              <w:top w:w="113" w:type="dxa"/>
              <w:left w:w="113" w:type="dxa"/>
              <w:bottom w:w="113" w:type="dxa"/>
              <w:right w:w="113" w:type="dxa"/>
            </w:tcMar>
            <w:hideMark/>
          </w:tcPr>
          <w:p w14:paraId="3411416F" w14:textId="77777777" w:rsidR="005061E6" w:rsidRDefault="005061E6" w:rsidP="00426281">
            <w:pPr>
              <w:jc w:val="center"/>
            </w:pPr>
            <w:r>
              <w:t>19203.15</w:t>
            </w:r>
          </w:p>
        </w:tc>
      </w:tr>
      <w:tr w:rsidR="005061E6" w14:paraId="0C2FBFD6" w14:textId="77777777" w:rsidTr="005061E6">
        <w:trPr>
          <w:jc w:val="center"/>
        </w:trPr>
        <w:tc>
          <w:tcPr>
            <w:tcW w:w="0" w:type="auto"/>
            <w:shd w:val="clear" w:color="auto" w:fill="F2F2F2"/>
            <w:tcMar>
              <w:top w:w="113" w:type="dxa"/>
              <w:left w:w="113" w:type="dxa"/>
              <w:bottom w:w="113" w:type="dxa"/>
              <w:right w:w="113" w:type="dxa"/>
            </w:tcMar>
            <w:hideMark/>
          </w:tcPr>
          <w:p w14:paraId="6F675835" w14:textId="77777777" w:rsidR="005061E6" w:rsidRDefault="005061E6" w:rsidP="00426281">
            <w:r>
              <w:t>JCAD</w:t>
            </w:r>
          </w:p>
        </w:tc>
        <w:tc>
          <w:tcPr>
            <w:tcW w:w="0" w:type="auto"/>
            <w:shd w:val="clear" w:color="auto" w:fill="F2F2F2"/>
            <w:tcMar>
              <w:top w:w="113" w:type="dxa"/>
              <w:left w:w="113" w:type="dxa"/>
              <w:bottom w:w="113" w:type="dxa"/>
              <w:right w:w="113" w:type="dxa"/>
            </w:tcMar>
            <w:hideMark/>
          </w:tcPr>
          <w:p w14:paraId="6AAFE136" w14:textId="77777777" w:rsidR="005061E6" w:rsidRDefault="005061E6" w:rsidP="00426281">
            <w:pPr>
              <w:jc w:val="center"/>
            </w:pPr>
            <w:r>
              <w:t>52.25</w:t>
            </w:r>
          </w:p>
        </w:tc>
        <w:tc>
          <w:tcPr>
            <w:tcW w:w="0" w:type="auto"/>
            <w:shd w:val="clear" w:color="auto" w:fill="F2F2F2"/>
            <w:tcMar>
              <w:top w:w="113" w:type="dxa"/>
              <w:left w:w="113" w:type="dxa"/>
              <w:bottom w:w="113" w:type="dxa"/>
              <w:right w:w="113" w:type="dxa"/>
            </w:tcMar>
            <w:hideMark/>
          </w:tcPr>
          <w:p w14:paraId="785FCD79"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0E5A9AA3"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44EB2679" w14:textId="77777777" w:rsidR="005061E6" w:rsidRDefault="005061E6" w:rsidP="00426281">
            <w:pPr>
              <w:jc w:val="center"/>
            </w:pPr>
            <w:r>
              <w:t>723.10</w:t>
            </w:r>
          </w:p>
        </w:tc>
      </w:tr>
      <w:tr w:rsidR="005061E6" w14:paraId="13EE1285" w14:textId="77777777" w:rsidTr="005061E6">
        <w:trPr>
          <w:jc w:val="center"/>
        </w:trPr>
        <w:tc>
          <w:tcPr>
            <w:tcW w:w="0" w:type="auto"/>
            <w:tcMar>
              <w:top w:w="113" w:type="dxa"/>
              <w:left w:w="113" w:type="dxa"/>
              <w:bottom w:w="113" w:type="dxa"/>
              <w:right w:w="113" w:type="dxa"/>
            </w:tcMar>
            <w:hideMark/>
          </w:tcPr>
          <w:p w14:paraId="1EDF19FC" w14:textId="77777777" w:rsidR="005061E6" w:rsidRDefault="005061E6" w:rsidP="00426281">
            <w:r>
              <w:t>SFRP1</w:t>
            </w:r>
          </w:p>
        </w:tc>
        <w:tc>
          <w:tcPr>
            <w:tcW w:w="0" w:type="auto"/>
            <w:tcMar>
              <w:top w:w="113" w:type="dxa"/>
              <w:left w:w="113" w:type="dxa"/>
              <w:bottom w:w="113" w:type="dxa"/>
              <w:right w:w="113" w:type="dxa"/>
            </w:tcMar>
            <w:hideMark/>
          </w:tcPr>
          <w:p w14:paraId="6FF49696" w14:textId="77777777" w:rsidR="005061E6" w:rsidRDefault="005061E6" w:rsidP="00426281">
            <w:pPr>
              <w:jc w:val="center"/>
            </w:pPr>
            <w:r>
              <w:t>46.57</w:t>
            </w:r>
          </w:p>
        </w:tc>
        <w:tc>
          <w:tcPr>
            <w:tcW w:w="0" w:type="auto"/>
            <w:tcMar>
              <w:top w:w="113" w:type="dxa"/>
              <w:left w:w="113" w:type="dxa"/>
              <w:bottom w:w="113" w:type="dxa"/>
              <w:right w:w="113" w:type="dxa"/>
            </w:tcMar>
            <w:hideMark/>
          </w:tcPr>
          <w:p w14:paraId="1541E19F" w14:textId="77777777" w:rsidR="005061E6" w:rsidRDefault="005061E6" w:rsidP="00426281">
            <w:pPr>
              <w:jc w:val="center"/>
            </w:pPr>
            <w:r>
              <w:t>0.00</w:t>
            </w:r>
          </w:p>
        </w:tc>
        <w:tc>
          <w:tcPr>
            <w:tcW w:w="0" w:type="auto"/>
            <w:tcMar>
              <w:top w:w="113" w:type="dxa"/>
              <w:left w:w="113" w:type="dxa"/>
              <w:bottom w:w="113" w:type="dxa"/>
              <w:right w:w="113" w:type="dxa"/>
            </w:tcMar>
            <w:hideMark/>
          </w:tcPr>
          <w:p w14:paraId="1B793E3F" w14:textId="77777777" w:rsidR="005061E6" w:rsidRDefault="005061E6" w:rsidP="00426281">
            <w:pPr>
              <w:jc w:val="center"/>
            </w:pPr>
            <w:r>
              <w:t>0.00</w:t>
            </w:r>
          </w:p>
        </w:tc>
        <w:tc>
          <w:tcPr>
            <w:tcW w:w="0" w:type="auto"/>
            <w:tcMar>
              <w:top w:w="113" w:type="dxa"/>
              <w:left w:w="113" w:type="dxa"/>
              <w:bottom w:w="113" w:type="dxa"/>
              <w:right w:w="113" w:type="dxa"/>
            </w:tcMar>
            <w:hideMark/>
          </w:tcPr>
          <w:p w14:paraId="1555B42E" w14:textId="77777777" w:rsidR="005061E6" w:rsidRDefault="005061E6" w:rsidP="00426281">
            <w:pPr>
              <w:jc w:val="center"/>
            </w:pPr>
            <w:r>
              <w:t>1223.68</w:t>
            </w:r>
          </w:p>
        </w:tc>
      </w:tr>
      <w:tr w:rsidR="005061E6" w14:paraId="060F56F7" w14:textId="77777777" w:rsidTr="005061E6">
        <w:trPr>
          <w:jc w:val="center"/>
        </w:trPr>
        <w:tc>
          <w:tcPr>
            <w:tcW w:w="0" w:type="auto"/>
            <w:shd w:val="clear" w:color="auto" w:fill="F2F2F2"/>
            <w:tcMar>
              <w:top w:w="113" w:type="dxa"/>
              <w:left w:w="113" w:type="dxa"/>
              <w:bottom w:w="113" w:type="dxa"/>
              <w:right w:w="113" w:type="dxa"/>
            </w:tcMar>
            <w:hideMark/>
          </w:tcPr>
          <w:p w14:paraId="2F492892" w14:textId="77777777" w:rsidR="005061E6" w:rsidRDefault="005061E6" w:rsidP="00426281">
            <w:r>
              <w:t>TAL1</w:t>
            </w:r>
          </w:p>
        </w:tc>
        <w:tc>
          <w:tcPr>
            <w:tcW w:w="0" w:type="auto"/>
            <w:shd w:val="clear" w:color="auto" w:fill="F2F2F2"/>
            <w:tcMar>
              <w:top w:w="113" w:type="dxa"/>
              <w:left w:w="113" w:type="dxa"/>
              <w:bottom w:w="113" w:type="dxa"/>
              <w:right w:w="113" w:type="dxa"/>
            </w:tcMar>
            <w:hideMark/>
          </w:tcPr>
          <w:p w14:paraId="24A641FB" w14:textId="77777777" w:rsidR="005061E6" w:rsidRDefault="005061E6" w:rsidP="00426281">
            <w:pPr>
              <w:jc w:val="center"/>
            </w:pPr>
            <w:r>
              <w:t>41.14</w:t>
            </w:r>
          </w:p>
        </w:tc>
        <w:tc>
          <w:tcPr>
            <w:tcW w:w="0" w:type="auto"/>
            <w:shd w:val="clear" w:color="auto" w:fill="F2F2F2"/>
            <w:tcMar>
              <w:top w:w="113" w:type="dxa"/>
              <w:left w:w="113" w:type="dxa"/>
              <w:bottom w:w="113" w:type="dxa"/>
              <w:right w:w="113" w:type="dxa"/>
            </w:tcMar>
            <w:hideMark/>
          </w:tcPr>
          <w:p w14:paraId="193E04F7"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B5135D8"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58B8F8F" w14:textId="77777777" w:rsidR="005061E6" w:rsidRDefault="005061E6" w:rsidP="00426281">
            <w:pPr>
              <w:jc w:val="center"/>
            </w:pPr>
            <w:r>
              <w:t>184.06</w:t>
            </w:r>
          </w:p>
        </w:tc>
      </w:tr>
      <w:tr w:rsidR="005061E6" w14:paraId="34E662F5" w14:textId="77777777" w:rsidTr="005061E6">
        <w:trPr>
          <w:jc w:val="center"/>
        </w:trPr>
        <w:tc>
          <w:tcPr>
            <w:tcW w:w="0" w:type="auto"/>
            <w:tcMar>
              <w:top w:w="113" w:type="dxa"/>
              <w:left w:w="113" w:type="dxa"/>
              <w:bottom w:w="113" w:type="dxa"/>
              <w:right w:w="113" w:type="dxa"/>
            </w:tcMar>
            <w:hideMark/>
          </w:tcPr>
          <w:p w14:paraId="1587F882" w14:textId="77777777" w:rsidR="005061E6" w:rsidRDefault="005061E6" w:rsidP="00426281">
            <w:r>
              <w:t>PPP1R16B</w:t>
            </w:r>
          </w:p>
        </w:tc>
        <w:tc>
          <w:tcPr>
            <w:tcW w:w="0" w:type="auto"/>
            <w:tcMar>
              <w:top w:w="113" w:type="dxa"/>
              <w:left w:w="113" w:type="dxa"/>
              <w:bottom w:w="113" w:type="dxa"/>
              <w:right w:w="113" w:type="dxa"/>
            </w:tcMar>
            <w:hideMark/>
          </w:tcPr>
          <w:p w14:paraId="1C553E3D" w14:textId="77777777" w:rsidR="005061E6" w:rsidRDefault="005061E6" w:rsidP="00426281">
            <w:pPr>
              <w:jc w:val="center"/>
            </w:pPr>
            <w:r>
              <w:t>36.06</w:t>
            </w:r>
          </w:p>
        </w:tc>
        <w:tc>
          <w:tcPr>
            <w:tcW w:w="0" w:type="auto"/>
            <w:tcMar>
              <w:top w:w="113" w:type="dxa"/>
              <w:left w:w="113" w:type="dxa"/>
              <w:bottom w:w="113" w:type="dxa"/>
              <w:right w:w="113" w:type="dxa"/>
            </w:tcMar>
            <w:hideMark/>
          </w:tcPr>
          <w:p w14:paraId="0D4167AE" w14:textId="77777777" w:rsidR="005061E6" w:rsidRDefault="005061E6" w:rsidP="00426281">
            <w:pPr>
              <w:jc w:val="center"/>
            </w:pPr>
            <w:r>
              <w:t>0.00</w:t>
            </w:r>
          </w:p>
        </w:tc>
        <w:tc>
          <w:tcPr>
            <w:tcW w:w="0" w:type="auto"/>
            <w:tcMar>
              <w:top w:w="113" w:type="dxa"/>
              <w:left w:w="113" w:type="dxa"/>
              <w:bottom w:w="113" w:type="dxa"/>
              <w:right w:w="113" w:type="dxa"/>
            </w:tcMar>
            <w:hideMark/>
          </w:tcPr>
          <w:p w14:paraId="2133368F" w14:textId="77777777" w:rsidR="005061E6" w:rsidRDefault="005061E6" w:rsidP="00426281">
            <w:pPr>
              <w:jc w:val="center"/>
            </w:pPr>
            <w:r>
              <w:t>0.00</w:t>
            </w:r>
          </w:p>
        </w:tc>
        <w:tc>
          <w:tcPr>
            <w:tcW w:w="0" w:type="auto"/>
            <w:tcMar>
              <w:top w:w="113" w:type="dxa"/>
              <w:left w:w="113" w:type="dxa"/>
              <w:bottom w:w="113" w:type="dxa"/>
              <w:right w:w="113" w:type="dxa"/>
            </w:tcMar>
            <w:hideMark/>
          </w:tcPr>
          <w:p w14:paraId="44C0D634" w14:textId="77777777" w:rsidR="005061E6" w:rsidRDefault="005061E6" w:rsidP="00426281">
            <w:pPr>
              <w:jc w:val="center"/>
            </w:pPr>
            <w:r>
              <w:t>1187.25</w:t>
            </w:r>
          </w:p>
        </w:tc>
      </w:tr>
      <w:tr w:rsidR="005061E6" w14:paraId="46EFDCF8" w14:textId="77777777" w:rsidTr="005061E6">
        <w:trPr>
          <w:jc w:val="center"/>
        </w:trPr>
        <w:tc>
          <w:tcPr>
            <w:tcW w:w="0" w:type="auto"/>
            <w:shd w:val="clear" w:color="auto" w:fill="F2F2F2"/>
            <w:tcMar>
              <w:top w:w="113" w:type="dxa"/>
              <w:left w:w="113" w:type="dxa"/>
              <w:bottom w:w="113" w:type="dxa"/>
              <w:right w:w="113" w:type="dxa"/>
            </w:tcMar>
            <w:hideMark/>
          </w:tcPr>
          <w:p w14:paraId="056F1139" w14:textId="77777777" w:rsidR="005061E6" w:rsidRDefault="005061E6" w:rsidP="00426281">
            <w:r>
              <w:t>NGFR</w:t>
            </w:r>
          </w:p>
        </w:tc>
        <w:tc>
          <w:tcPr>
            <w:tcW w:w="0" w:type="auto"/>
            <w:shd w:val="clear" w:color="auto" w:fill="F2F2F2"/>
            <w:tcMar>
              <w:top w:w="113" w:type="dxa"/>
              <w:left w:w="113" w:type="dxa"/>
              <w:bottom w:w="113" w:type="dxa"/>
              <w:right w:w="113" w:type="dxa"/>
            </w:tcMar>
            <w:hideMark/>
          </w:tcPr>
          <w:p w14:paraId="10F45E60" w14:textId="77777777" w:rsidR="005061E6" w:rsidRDefault="005061E6" w:rsidP="00426281">
            <w:pPr>
              <w:jc w:val="center"/>
            </w:pPr>
            <w:r>
              <w:t>36.04</w:t>
            </w:r>
          </w:p>
        </w:tc>
        <w:tc>
          <w:tcPr>
            <w:tcW w:w="0" w:type="auto"/>
            <w:shd w:val="clear" w:color="auto" w:fill="F2F2F2"/>
            <w:tcMar>
              <w:top w:w="113" w:type="dxa"/>
              <w:left w:w="113" w:type="dxa"/>
              <w:bottom w:w="113" w:type="dxa"/>
              <w:right w:w="113" w:type="dxa"/>
            </w:tcMar>
            <w:hideMark/>
          </w:tcPr>
          <w:p w14:paraId="09D531DD"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52E6AC79"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67378D8" w14:textId="77777777" w:rsidR="005061E6" w:rsidRDefault="005061E6" w:rsidP="00426281">
            <w:pPr>
              <w:jc w:val="center"/>
            </w:pPr>
            <w:r>
              <w:t>23550.01</w:t>
            </w:r>
          </w:p>
        </w:tc>
      </w:tr>
      <w:tr w:rsidR="005061E6" w14:paraId="66D50A78" w14:textId="77777777" w:rsidTr="005061E6">
        <w:trPr>
          <w:jc w:val="center"/>
        </w:trPr>
        <w:tc>
          <w:tcPr>
            <w:tcW w:w="0" w:type="auto"/>
            <w:tcMar>
              <w:top w:w="113" w:type="dxa"/>
              <w:left w:w="113" w:type="dxa"/>
              <w:bottom w:w="113" w:type="dxa"/>
              <w:right w:w="113" w:type="dxa"/>
            </w:tcMar>
            <w:hideMark/>
          </w:tcPr>
          <w:p w14:paraId="7AFD0283" w14:textId="77777777" w:rsidR="005061E6" w:rsidRDefault="005061E6" w:rsidP="00426281">
            <w:r>
              <w:t>EPHB1</w:t>
            </w:r>
          </w:p>
        </w:tc>
        <w:tc>
          <w:tcPr>
            <w:tcW w:w="0" w:type="auto"/>
            <w:tcMar>
              <w:top w:w="113" w:type="dxa"/>
              <w:left w:w="113" w:type="dxa"/>
              <w:bottom w:w="113" w:type="dxa"/>
              <w:right w:w="113" w:type="dxa"/>
            </w:tcMar>
            <w:hideMark/>
          </w:tcPr>
          <w:p w14:paraId="5756556C" w14:textId="77777777" w:rsidR="005061E6" w:rsidRDefault="005061E6" w:rsidP="00426281">
            <w:pPr>
              <w:jc w:val="center"/>
            </w:pPr>
            <w:r>
              <w:t>31.78</w:t>
            </w:r>
          </w:p>
        </w:tc>
        <w:tc>
          <w:tcPr>
            <w:tcW w:w="0" w:type="auto"/>
            <w:tcMar>
              <w:top w:w="113" w:type="dxa"/>
              <w:left w:w="113" w:type="dxa"/>
              <w:bottom w:w="113" w:type="dxa"/>
              <w:right w:w="113" w:type="dxa"/>
            </w:tcMar>
            <w:hideMark/>
          </w:tcPr>
          <w:p w14:paraId="2617F790" w14:textId="77777777" w:rsidR="005061E6" w:rsidRDefault="005061E6" w:rsidP="00426281">
            <w:pPr>
              <w:jc w:val="center"/>
            </w:pPr>
            <w:r>
              <w:t>0.00</w:t>
            </w:r>
          </w:p>
        </w:tc>
        <w:tc>
          <w:tcPr>
            <w:tcW w:w="0" w:type="auto"/>
            <w:tcMar>
              <w:top w:w="113" w:type="dxa"/>
              <w:left w:w="113" w:type="dxa"/>
              <w:bottom w:w="113" w:type="dxa"/>
              <w:right w:w="113" w:type="dxa"/>
            </w:tcMar>
            <w:hideMark/>
          </w:tcPr>
          <w:p w14:paraId="0081154D" w14:textId="77777777" w:rsidR="005061E6" w:rsidRDefault="005061E6" w:rsidP="00426281">
            <w:pPr>
              <w:jc w:val="center"/>
            </w:pPr>
            <w:r>
              <w:t>0.00</w:t>
            </w:r>
          </w:p>
        </w:tc>
        <w:tc>
          <w:tcPr>
            <w:tcW w:w="0" w:type="auto"/>
            <w:tcMar>
              <w:top w:w="113" w:type="dxa"/>
              <w:left w:w="113" w:type="dxa"/>
              <w:bottom w:w="113" w:type="dxa"/>
              <w:right w:w="113" w:type="dxa"/>
            </w:tcMar>
            <w:hideMark/>
          </w:tcPr>
          <w:p w14:paraId="731AD11C" w14:textId="77777777" w:rsidR="005061E6" w:rsidRDefault="005061E6" w:rsidP="00426281">
            <w:pPr>
              <w:jc w:val="center"/>
            </w:pPr>
            <w:r>
              <w:t>3240.27</w:t>
            </w:r>
          </w:p>
        </w:tc>
      </w:tr>
      <w:tr w:rsidR="005061E6" w14:paraId="16EDACDD" w14:textId="77777777" w:rsidTr="005061E6">
        <w:trPr>
          <w:jc w:val="center"/>
        </w:trPr>
        <w:tc>
          <w:tcPr>
            <w:tcW w:w="0" w:type="auto"/>
            <w:shd w:val="clear" w:color="auto" w:fill="F2F2F2"/>
            <w:tcMar>
              <w:top w:w="113" w:type="dxa"/>
              <w:left w:w="113" w:type="dxa"/>
              <w:bottom w:w="113" w:type="dxa"/>
              <w:right w:w="113" w:type="dxa"/>
            </w:tcMar>
            <w:hideMark/>
          </w:tcPr>
          <w:p w14:paraId="15FF872C" w14:textId="77777777" w:rsidR="005061E6" w:rsidRDefault="005061E6" w:rsidP="00426281">
            <w:r>
              <w:t>AMOT</w:t>
            </w:r>
          </w:p>
        </w:tc>
        <w:tc>
          <w:tcPr>
            <w:tcW w:w="0" w:type="auto"/>
            <w:shd w:val="clear" w:color="auto" w:fill="F2F2F2"/>
            <w:tcMar>
              <w:top w:w="113" w:type="dxa"/>
              <w:left w:w="113" w:type="dxa"/>
              <w:bottom w:w="113" w:type="dxa"/>
              <w:right w:w="113" w:type="dxa"/>
            </w:tcMar>
            <w:hideMark/>
          </w:tcPr>
          <w:p w14:paraId="06F153D7" w14:textId="77777777" w:rsidR="005061E6" w:rsidRDefault="005061E6" w:rsidP="00426281">
            <w:pPr>
              <w:jc w:val="center"/>
            </w:pPr>
            <w:r>
              <w:t>30.63</w:t>
            </w:r>
          </w:p>
        </w:tc>
        <w:tc>
          <w:tcPr>
            <w:tcW w:w="0" w:type="auto"/>
            <w:shd w:val="clear" w:color="auto" w:fill="F2F2F2"/>
            <w:tcMar>
              <w:top w:w="113" w:type="dxa"/>
              <w:left w:w="113" w:type="dxa"/>
              <w:bottom w:w="113" w:type="dxa"/>
              <w:right w:w="113" w:type="dxa"/>
            </w:tcMar>
            <w:hideMark/>
          </w:tcPr>
          <w:p w14:paraId="732A2310"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3290135A"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5C4324F5" w14:textId="77777777" w:rsidR="005061E6" w:rsidRDefault="005061E6" w:rsidP="00426281">
            <w:pPr>
              <w:jc w:val="center"/>
            </w:pPr>
            <w:r>
              <w:t>2750.02</w:t>
            </w:r>
          </w:p>
        </w:tc>
      </w:tr>
      <w:tr w:rsidR="005061E6" w14:paraId="34DBF1DF" w14:textId="77777777" w:rsidTr="005061E6">
        <w:trPr>
          <w:jc w:val="center"/>
        </w:trPr>
        <w:tc>
          <w:tcPr>
            <w:tcW w:w="0" w:type="auto"/>
            <w:tcMar>
              <w:top w:w="113" w:type="dxa"/>
              <w:left w:w="113" w:type="dxa"/>
              <w:bottom w:w="113" w:type="dxa"/>
              <w:right w:w="113" w:type="dxa"/>
            </w:tcMar>
            <w:hideMark/>
          </w:tcPr>
          <w:p w14:paraId="370D564E" w14:textId="77777777" w:rsidR="005061E6" w:rsidRDefault="005061E6" w:rsidP="00426281">
            <w:r>
              <w:t>CHRNA7</w:t>
            </w:r>
          </w:p>
        </w:tc>
        <w:tc>
          <w:tcPr>
            <w:tcW w:w="0" w:type="auto"/>
            <w:tcMar>
              <w:top w:w="113" w:type="dxa"/>
              <w:left w:w="113" w:type="dxa"/>
              <w:bottom w:w="113" w:type="dxa"/>
              <w:right w:w="113" w:type="dxa"/>
            </w:tcMar>
            <w:hideMark/>
          </w:tcPr>
          <w:p w14:paraId="15B4B4C5" w14:textId="77777777" w:rsidR="005061E6" w:rsidRDefault="005061E6" w:rsidP="00426281">
            <w:pPr>
              <w:jc w:val="center"/>
            </w:pPr>
            <w:r>
              <w:t>21.96</w:t>
            </w:r>
          </w:p>
        </w:tc>
        <w:tc>
          <w:tcPr>
            <w:tcW w:w="0" w:type="auto"/>
            <w:tcMar>
              <w:top w:w="113" w:type="dxa"/>
              <w:left w:w="113" w:type="dxa"/>
              <w:bottom w:w="113" w:type="dxa"/>
              <w:right w:w="113" w:type="dxa"/>
            </w:tcMar>
            <w:hideMark/>
          </w:tcPr>
          <w:p w14:paraId="5087B984" w14:textId="77777777" w:rsidR="005061E6" w:rsidRDefault="005061E6" w:rsidP="00426281">
            <w:pPr>
              <w:jc w:val="center"/>
            </w:pPr>
            <w:r>
              <w:t>0.00</w:t>
            </w:r>
          </w:p>
        </w:tc>
        <w:tc>
          <w:tcPr>
            <w:tcW w:w="0" w:type="auto"/>
            <w:tcMar>
              <w:top w:w="113" w:type="dxa"/>
              <w:left w:w="113" w:type="dxa"/>
              <w:bottom w:w="113" w:type="dxa"/>
              <w:right w:w="113" w:type="dxa"/>
            </w:tcMar>
            <w:hideMark/>
          </w:tcPr>
          <w:p w14:paraId="01E4CF87" w14:textId="77777777" w:rsidR="005061E6" w:rsidRDefault="005061E6" w:rsidP="00426281">
            <w:pPr>
              <w:jc w:val="center"/>
            </w:pPr>
            <w:r>
              <w:t>0.00</w:t>
            </w:r>
          </w:p>
        </w:tc>
        <w:tc>
          <w:tcPr>
            <w:tcW w:w="0" w:type="auto"/>
            <w:tcMar>
              <w:top w:w="113" w:type="dxa"/>
              <w:left w:w="113" w:type="dxa"/>
              <w:bottom w:w="113" w:type="dxa"/>
              <w:right w:w="113" w:type="dxa"/>
            </w:tcMar>
            <w:hideMark/>
          </w:tcPr>
          <w:p w14:paraId="41FA27F6" w14:textId="77777777" w:rsidR="005061E6" w:rsidRDefault="005061E6" w:rsidP="00426281">
            <w:pPr>
              <w:jc w:val="center"/>
            </w:pPr>
            <w:r>
              <w:t>64.28</w:t>
            </w:r>
          </w:p>
        </w:tc>
      </w:tr>
      <w:tr w:rsidR="005061E6" w14:paraId="107F9C43" w14:textId="77777777" w:rsidTr="005061E6">
        <w:trPr>
          <w:jc w:val="center"/>
        </w:trPr>
        <w:tc>
          <w:tcPr>
            <w:tcW w:w="0" w:type="auto"/>
            <w:shd w:val="clear" w:color="auto" w:fill="F2F2F2"/>
            <w:tcMar>
              <w:top w:w="113" w:type="dxa"/>
              <w:left w:w="113" w:type="dxa"/>
              <w:bottom w:w="113" w:type="dxa"/>
              <w:right w:w="113" w:type="dxa"/>
            </w:tcMar>
            <w:hideMark/>
          </w:tcPr>
          <w:p w14:paraId="74DAB8E6" w14:textId="77777777" w:rsidR="005061E6" w:rsidRDefault="005061E6" w:rsidP="00426281">
            <w:r>
              <w:t>NPR1</w:t>
            </w:r>
          </w:p>
        </w:tc>
        <w:tc>
          <w:tcPr>
            <w:tcW w:w="0" w:type="auto"/>
            <w:shd w:val="clear" w:color="auto" w:fill="F2F2F2"/>
            <w:tcMar>
              <w:top w:w="113" w:type="dxa"/>
              <w:left w:w="113" w:type="dxa"/>
              <w:bottom w:w="113" w:type="dxa"/>
              <w:right w:w="113" w:type="dxa"/>
            </w:tcMar>
            <w:hideMark/>
          </w:tcPr>
          <w:p w14:paraId="05F434F0" w14:textId="77777777" w:rsidR="005061E6" w:rsidRDefault="005061E6" w:rsidP="00426281">
            <w:pPr>
              <w:jc w:val="center"/>
            </w:pPr>
            <w:r>
              <w:t>18.30</w:t>
            </w:r>
          </w:p>
        </w:tc>
        <w:tc>
          <w:tcPr>
            <w:tcW w:w="0" w:type="auto"/>
            <w:shd w:val="clear" w:color="auto" w:fill="F2F2F2"/>
            <w:tcMar>
              <w:top w:w="113" w:type="dxa"/>
              <w:left w:w="113" w:type="dxa"/>
              <w:bottom w:w="113" w:type="dxa"/>
              <w:right w:w="113" w:type="dxa"/>
            </w:tcMar>
            <w:hideMark/>
          </w:tcPr>
          <w:p w14:paraId="049F8587"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6D23134"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8B69BB0" w14:textId="77777777" w:rsidR="005061E6" w:rsidRDefault="005061E6" w:rsidP="00426281">
            <w:pPr>
              <w:jc w:val="center"/>
            </w:pPr>
            <w:r>
              <w:t>1308.78</w:t>
            </w:r>
          </w:p>
        </w:tc>
      </w:tr>
      <w:tr w:rsidR="005061E6" w14:paraId="54457EBE" w14:textId="77777777" w:rsidTr="005061E6">
        <w:trPr>
          <w:jc w:val="center"/>
        </w:trPr>
        <w:tc>
          <w:tcPr>
            <w:tcW w:w="0" w:type="auto"/>
            <w:tcMar>
              <w:top w:w="113" w:type="dxa"/>
              <w:left w:w="113" w:type="dxa"/>
              <w:bottom w:w="113" w:type="dxa"/>
              <w:right w:w="113" w:type="dxa"/>
            </w:tcMar>
            <w:hideMark/>
          </w:tcPr>
          <w:p w14:paraId="0A9A6A6B" w14:textId="77777777" w:rsidR="005061E6" w:rsidRDefault="005061E6" w:rsidP="00426281">
            <w:r>
              <w:t>EGR3</w:t>
            </w:r>
          </w:p>
        </w:tc>
        <w:tc>
          <w:tcPr>
            <w:tcW w:w="0" w:type="auto"/>
            <w:tcMar>
              <w:top w:w="113" w:type="dxa"/>
              <w:left w:w="113" w:type="dxa"/>
              <w:bottom w:w="113" w:type="dxa"/>
              <w:right w:w="113" w:type="dxa"/>
            </w:tcMar>
            <w:hideMark/>
          </w:tcPr>
          <w:p w14:paraId="60F14790" w14:textId="77777777" w:rsidR="005061E6" w:rsidRDefault="005061E6" w:rsidP="00426281">
            <w:pPr>
              <w:jc w:val="center"/>
            </w:pPr>
            <w:r>
              <w:t>18.02</w:t>
            </w:r>
          </w:p>
        </w:tc>
        <w:tc>
          <w:tcPr>
            <w:tcW w:w="0" w:type="auto"/>
            <w:tcMar>
              <w:top w:w="113" w:type="dxa"/>
              <w:left w:w="113" w:type="dxa"/>
              <w:bottom w:w="113" w:type="dxa"/>
              <w:right w:w="113" w:type="dxa"/>
            </w:tcMar>
            <w:hideMark/>
          </w:tcPr>
          <w:p w14:paraId="23533E19" w14:textId="77777777" w:rsidR="005061E6" w:rsidRDefault="005061E6" w:rsidP="00426281">
            <w:pPr>
              <w:jc w:val="center"/>
            </w:pPr>
            <w:r>
              <w:t>0.00</w:t>
            </w:r>
          </w:p>
        </w:tc>
        <w:tc>
          <w:tcPr>
            <w:tcW w:w="0" w:type="auto"/>
            <w:tcMar>
              <w:top w:w="113" w:type="dxa"/>
              <w:left w:w="113" w:type="dxa"/>
              <w:bottom w:w="113" w:type="dxa"/>
              <w:right w:w="113" w:type="dxa"/>
            </w:tcMar>
            <w:hideMark/>
          </w:tcPr>
          <w:p w14:paraId="4B82164E" w14:textId="77777777" w:rsidR="005061E6" w:rsidRDefault="005061E6" w:rsidP="00426281">
            <w:pPr>
              <w:jc w:val="center"/>
            </w:pPr>
            <w:r>
              <w:t>0.00</w:t>
            </w:r>
          </w:p>
        </w:tc>
        <w:tc>
          <w:tcPr>
            <w:tcW w:w="0" w:type="auto"/>
            <w:tcMar>
              <w:top w:w="113" w:type="dxa"/>
              <w:left w:w="113" w:type="dxa"/>
              <w:bottom w:w="113" w:type="dxa"/>
              <w:right w:w="113" w:type="dxa"/>
            </w:tcMar>
            <w:hideMark/>
          </w:tcPr>
          <w:p w14:paraId="589E8447" w14:textId="77777777" w:rsidR="005061E6" w:rsidRDefault="005061E6" w:rsidP="00426281">
            <w:pPr>
              <w:jc w:val="center"/>
            </w:pPr>
            <w:r>
              <w:t>2077.38</w:t>
            </w:r>
          </w:p>
        </w:tc>
      </w:tr>
      <w:tr w:rsidR="005061E6" w14:paraId="17481C19" w14:textId="77777777" w:rsidTr="005061E6">
        <w:trPr>
          <w:jc w:val="center"/>
        </w:trPr>
        <w:tc>
          <w:tcPr>
            <w:tcW w:w="0" w:type="auto"/>
            <w:shd w:val="clear" w:color="auto" w:fill="F2F2F2"/>
            <w:tcMar>
              <w:top w:w="113" w:type="dxa"/>
              <w:left w:w="113" w:type="dxa"/>
              <w:bottom w:w="113" w:type="dxa"/>
              <w:right w:w="113" w:type="dxa"/>
            </w:tcMar>
            <w:hideMark/>
          </w:tcPr>
          <w:p w14:paraId="091C2EE5" w14:textId="77777777" w:rsidR="005061E6" w:rsidRDefault="005061E6" w:rsidP="00426281">
            <w:r>
              <w:t>HOXB13</w:t>
            </w:r>
          </w:p>
        </w:tc>
        <w:tc>
          <w:tcPr>
            <w:tcW w:w="0" w:type="auto"/>
            <w:shd w:val="clear" w:color="auto" w:fill="F2F2F2"/>
            <w:tcMar>
              <w:top w:w="113" w:type="dxa"/>
              <w:left w:w="113" w:type="dxa"/>
              <w:bottom w:w="113" w:type="dxa"/>
              <w:right w:w="113" w:type="dxa"/>
            </w:tcMar>
            <w:hideMark/>
          </w:tcPr>
          <w:p w14:paraId="193FC1F0" w14:textId="77777777" w:rsidR="005061E6" w:rsidRDefault="005061E6" w:rsidP="00426281">
            <w:pPr>
              <w:jc w:val="center"/>
            </w:pPr>
            <w:r>
              <w:t>17.86</w:t>
            </w:r>
          </w:p>
        </w:tc>
        <w:tc>
          <w:tcPr>
            <w:tcW w:w="0" w:type="auto"/>
            <w:shd w:val="clear" w:color="auto" w:fill="F2F2F2"/>
            <w:tcMar>
              <w:top w:w="113" w:type="dxa"/>
              <w:left w:w="113" w:type="dxa"/>
              <w:bottom w:w="113" w:type="dxa"/>
              <w:right w:w="113" w:type="dxa"/>
            </w:tcMar>
            <w:hideMark/>
          </w:tcPr>
          <w:p w14:paraId="3DFFD740"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1AF17B88"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3D1CDC9C" w14:textId="77777777" w:rsidR="005061E6" w:rsidRDefault="005061E6" w:rsidP="00426281">
            <w:pPr>
              <w:jc w:val="center"/>
            </w:pPr>
            <w:r>
              <w:t>2183.89</w:t>
            </w:r>
          </w:p>
        </w:tc>
      </w:tr>
      <w:tr w:rsidR="005061E6" w14:paraId="22F3E592" w14:textId="77777777" w:rsidTr="005061E6">
        <w:trPr>
          <w:jc w:val="center"/>
        </w:trPr>
        <w:tc>
          <w:tcPr>
            <w:tcW w:w="0" w:type="auto"/>
            <w:tcBorders>
              <w:bottom w:val="double" w:sz="6" w:space="0" w:color="auto"/>
            </w:tcBorders>
            <w:tcMar>
              <w:top w:w="113" w:type="dxa"/>
              <w:left w:w="113" w:type="dxa"/>
              <w:bottom w:w="113" w:type="dxa"/>
              <w:right w:w="113" w:type="dxa"/>
            </w:tcMar>
            <w:hideMark/>
          </w:tcPr>
          <w:p w14:paraId="446AB33D" w14:textId="77777777" w:rsidR="005061E6" w:rsidRDefault="005061E6" w:rsidP="00426281">
            <w:r>
              <w:t>CAV1</w:t>
            </w:r>
          </w:p>
        </w:tc>
        <w:tc>
          <w:tcPr>
            <w:tcW w:w="0" w:type="auto"/>
            <w:tcBorders>
              <w:bottom w:val="double" w:sz="6" w:space="0" w:color="auto"/>
            </w:tcBorders>
            <w:tcMar>
              <w:top w:w="113" w:type="dxa"/>
              <w:left w:w="113" w:type="dxa"/>
              <w:bottom w:w="113" w:type="dxa"/>
              <w:right w:w="113" w:type="dxa"/>
            </w:tcMar>
            <w:hideMark/>
          </w:tcPr>
          <w:p w14:paraId="4C6B01ED" w14:textId="77777777" w:rsidR="005061E6" w:rsidRDefault="005061E6" w:rsidP="00426281">
            <w:pPr>
              <w:jc w:val="center"/>
            </w:pPr>
            <w:r>
              <w:t>0.06</w:t>
            </w:r>
          </w:p>
        </w:tc>
        <w:tc>
          <w:tcPr>
            <w:tcW w:w="0" w:type="auto"/>
            <w:tcBorders>
              <w:bottom w:val="double" w:sz="6" w:space="0" w:color="auto"/>
            </w:tcBorders>
            <w:tcMar>
              <w:top w:w="113" w:type="dxa"/>
              <w:left w:w="113" w:type="dxa"/>
              <w:bottom w:w="113" w:type="dxa"/>
              <w:right w:w="113" w:type="dxa"/>
            </w:tcMar>
            <w:hideMark/>
          </w:tcPr>
          <w:p w14:paraId="4035C7F9" w14:textId="77777777" w:rsidR="005061E6" w:rsidRDefault="005061E6" w:rsidP="00426281">
            <w:pPr>
              <w:jc w:val="center"/>
            </w:pPr>
            <w:r>
              <w:t>0.00</w:t>
            </w:r>
          </w:p>
        </w:tc>
        <w:tc>
          <w:tcPr>
            <w:tcW w:w="0" w:type="auto"/>
            <w:tcBorders>
              <w:bottom w:val="double" w:sz="6" w:space="0" w:color="auto"/>
            </w:tcBorders>
            <w:tcMar>
              <w:top w:w="113" w:type="dxa"/>
              <w:left w:w="113" w:type="dxa"/>
              <w:bottom w:w="113" w:type="dxa"/>
              <w:right w:w="113" w:type="dxa"/>
            </w:tcMar>
            <w:hideMark/>
          </w:tcPr>
          <w:p w14:paraId="6A45845B" w14:textId="77777777" w:rsidR="005061E6" w:rsidRDefault="005061E6" w:rsidP="00426281">
            <w:pPr>
              <w:jc w:val="center"/>
            </w:pPr>
            <w:r>
              <w:t>0.00</w:t>
            </w:r>
          </w:p>
        </w:tc>
        <w:tc>
          <w:tcPr>
            <w:tcW w:w="0" w:type="auto"/>
            <w:tcBorders>
              <w:bottom w:val="double" w:sz="6" w:space="0" w:color="auto"/>
            </w:tcBorders>
            <w:tcMar>
              <w:top w:w="113" w:type="dxa"/>
              <w:left w:w="113" w:type="dxa"/>
              <w:bottom w:w="113" w:type="dxa"/>
              <w:right w:w="113" w:type="dxa"/>
            </w:tcMar>
            <w:hideMark/>
          </w:tcPr>
          <w:p w14:paraId="07F37C4A" w14:textId="77777777" w:rsidR="005061E6" w:rsidRDefault="005061E6" w:rsidP="005061E6">
            <w:pPr>
              <w:keepNext/>
              <w:jc w:val="center"/>
            </w:pPr>
            <w:r>
              <w:t>6744.06</w:t>
            </w:r>
          </w:p>
        </w:tc>
      </w:tr>
    </w:tbl>
    <w:p w14:paraId="1F619C46" w14:textId="77777777" w:rsidR="00BE632D" w:rsidRDefault="00BE632D" w:rsidP="005061E6">
      <w:pPr>
        <w:pStyle w:val="Caption"/>
        <w:rPr>
          <w:bCs w:val="0"/>
          <w:sz w:val="24"/>
          <w:szCs w:val="24"/>
        </w:rPr>
      </w:pPr>
    </w:p>
    <w:p w14:paraId="0A0A2E0B" w14:textId="4C2F6017" w:rsidR="005061E6" w:rsidRPr="005061E6" w:rsidRDefault="005061E6" w:rsidP="005061E6">
      <w:pPr>
        <w:pStyle w:val="Caption"/>
        <w:rPr>
          <w:b w:val="0"/>
          <w:bCs w:val="0"/>
        </w:rPr>
      </w:pPr>
      <w:r w:rsidRPr="00EB18A2">
        <w:rPr>
          <w:bCs w:val="0"/>
          <w:sz w:val="24"/>
          <w:szCs w:val="24"/>
        </w:rPr>
        <w:t xml:space="preserve">Table </w:t>
      </w:r>
      <w:r w:rsidRPr="00EB18A2">
        <w:rPr>
          <w:bCs w:val="0"/>
          <w:sz w:val="24"/>
          <w:szCs w:val="24"/>
        </w:rPr>
        <w:fldChar w:fldCharType="begin"/>
      </w:r>
      <w:r w:rsidRPr="00EB18A2">
        <w:rPr>
          <w:bCs w:val="0"/>
          <w:sz w:val="24"/>
          <w:szCs w:val="24"/>
        </w:rPr>
        <w:instrText xml:space="preserve"> SEQ Table \* ARABIC </w:instrText>
      </w:r>
      <w:r w:rsidRPr="00EB18A2">
        <w:rPr>
          <w:bCs w:val="0"/>
          <w:sz w:val="24"/>
          <w:szCs w:val="24"/>
        </w:rPr>
        <w:fldChar w:fldCharType="separate"/>
      </w:r>
      <w:r w:rsidR="00C600AB">
        <w:rPr>
          <w:bCs w:val="0"/>
          <w:noProof/>
          <w:sz w:val="24"/>
          <w:szCs w:val="24"/>
        </w:rPr>
        <w:t>1</w:t>
      </w:r>
      <w:r w:rsidRPr="00EB18A2">
        <w:rPr>
          <w:bCs w:val="0"/>
          <w:sz w:val="24"/>
          <w:szCs w:val="24"/>
        </w:rPr>
        <w:fldChar w:fldCharType="end"/>
      </w:r>
      <w:r w:rsidR="00EB18A2">
        <w:rPr>
          <w:b w:val="0"/>
          <w:bCs w:val="0"/>
          <w:sz w:val="24"/>
          <w:szCs w:val="24"/>
        </w:rPr>
        <w:t>.</w:t>
      </w:r>
      <w:r w:rsidRPr="005061E6">
        <w:rPr>
          <w:b w:val="0"/>
          <w:bCs w:val="0"/>
          <w:sz w:val="24"/>
          <w:szCs w:val="24"/>
        </w:rPr>
        <w:t xml:space="preserve"> </w:t>
      </w:r>
      <w:r w:rsidRPr="00BE632D">
        <w:rPr>
          <w:bCs w:val="0"/>
          <w:sz w:val="24"/>
          <w:szCs w:val="24"/>
        </w:rPr>
        <w:t>List of differentially expressed</w:t>
      </w:r>
      <w:r w:rsidR="004F3691" w:rsidRPr="00BE632D">
        <w:rPr>
          <w:bCs w:val="0"/>
          <w:sz w:val="24"/>
          <w:szCs w:val="24"/>
        </w:rPr>
        <w:t xml:space="preserve"> genes regulating</w:t>
      </w:r>
      <w:r w:rsidRPr="00BE632D">
        <w:rPr>
          <w:bCs w:val="0"/>
          <w:sz w:val="24"/>
          <w:szCs w:val="24"/>
        </w:rPr>
        <w:t xml:space="preserve"> angiogen</w:t>
      </w:r>
      <w:r w:rsidR="004F3691" w:rsidRPr="00BE632D">
        <w:rPr>
          <w:bCs w:val="0"/>
          <w:sz w:val="24"/>
          <w:szCs w:val="24"/>
        </w:rPr>
        <w:t>esis</w:t>
      </w:r>
      <w:r w:rsidRPr="005061E6">
        <w:rPr>
          <w:b w:val="0"/>
          <w:bCs w:val="0"/>
          <w:sz w:val="24"/>
          <w:szCs w:val="24"/>
        </w:rPr>
        <w:t>. Fold</w:t>
      </w:r>
      <w:r w:rsidR="004F3691">
        <w:rPr>
          <w:b w:val="0"/>
          <w:bCs w:val="0"/>
          <w:sz w:val="24"/>
          <w:szCs w:val="24"/>
        </w:rPr>
        <w:t>-</w:t>
      </w:r>
      <w:r w:rsidRPr="005061E6">
        <w:rPr>
          <w:b w:val="0"/>
          <w:bCs w:val="0"/>
          <w:sz w:val="24"/>
          <w:szCs w:val="24"/>
        </w:rPr>
        <w:t xml:space="preserve">change represents the ratio of expression in </w:t>
      </w:r>
      <w:r w:rsidR="004F3691">
        <w:rPr>
          <w:b w:val="0"/>
          <w:bCs w:val="0"/>
          <w:sz w:val="24"/>
          <w:szCs w:val="24"/>
        </w:rPr>
        <w:t xml:space="preserve">tumors that were </w:t>
      </w:r>
      <w:r w:rsidRPr="005061E6">
        <w:rPr>
          <w:b w:val="0"/>
          <w:bCs w:val="0"/>
          <w:sz w:val="24"/>
          <w:szCs w:val="24"/>
        </w:rPr>
        <w:t>poor</w:t>
      </w:r>
      <w:r w:rsidR="004F3691">
        <w:rPr>
          <w:b w:val="0"/>
          <w:bCs w:val="0"/>
          <w:sz w:val="24"/>
          <w:szCs w:val="24"/>
        </w:rPr>
        <w:t>-</w:t>
      </w:r>
      <w:r w:rsidRPr="005061E6">
        <w:rPr>
          <w:b w:val="0"/>
          <w:bCs w:val="0"/>
          <w:sz w:val="24"/>
          <w:szCs w:val="24"/>
        </w:rPr>
        <w:t xml:space="preserve">responders </w:t>
      </w:r>
      <w:r w:rsidR="00DA3BA0">
        <w:rPr>
          <w:b w:val="0"/>
          <w:bCs w:val="0"/>
          <w:sz w:val="24"/>
          <w:szCs w:val="24"/>
        </w:rPr>
        <w:t xml:space="preserve">to bevacizumab therapy </w:t>
      </w:r>
      <w:r w:rsidR="00F5537A">
        <w:rPr>
          <w:b w:val="0"/>
          <w:bCs w:val="0"/>
          <w:sz w:val="24"/>
          <w:szCs w:val="24"/>
        </w:rPr>
        <w:t>as compared</w:t>
      </w:r>
      <w:r w:rsidR="004F3691">
        <w:rPr>
          <w:b w:val="0"/>
          <w:bCs w:val="0"/>
          <w:sz w:val="24"/>
          <w:szCs w:val="24"/>
        </w:rPr>
        <w:t xml:space="preserve"> </w:t>
      </w:r>
      <w:r w:rsidRPr="005061E6">
        <w:rPr>
          <w:b w:val="0"/>
          <w:bCs w:val="0"/>
          <w:sz w:val="24"/>
          <w:szCs w:val="24"/>
        </w:rPr>
        <w:t xml:space="preserve">to </w:t>
      </w:r>
      <w:r w:rsidR="004F3691">
        <w:rPr>
          <w:b w:val="0"/>
          <w:bCs w:val="0"/>
          <w:sz w:val="24"/>
          <w:szCs w:val="24"/>
        </w:rPr>
        <w:t xml:space="preserve">tumors that were </w:t>
      </w:r>
      <w:r w:rsidRPr="005061E6">
        <w:rPr>
          <w:b w:val="0"/>
          <w:bCs w:val="0"/>
          <w:sz w:val="24"/>
          <w:szCs w:val="24"/>
        </w:rPr>
        <w:t>good</w:t>
      </w:r>
      <w:r w:rsidR="004F3691">
        <w:rPr>
          <w:b w:val="0"/>
          <w:bCs w:val="0"/>
          <w:sz w:val="24"/>
          <w:szCs w:val="24"/>
        </w:rPr>
        <w:t>-</w:t>
      </w:r>
      <w:r w:rsidRPr="005061E6">
        <w:rPr>
          <w:b w:val="0"/>
          <w:bCs w:val="0"/>
          <w:sz w:val="24"/>
          <w:szCs w:val="24"/>
        </w:rPr>
        <w:t xml:space="preserve">responders to bevacizumab </w:t>
      </w:r>
      <w:r w:rsidR="004F3691">
        <w:rPr>
          <w:b w:val="0"/>
          <w:bCs w:val="0"/>
          <w:sz w:val="24"/>
          <w:szCs w:val="24"/>
        </w:rPr>
        <w:t>therapy</w:t>
      </w:r>
      <w:r w:rsidRPr="005061E6">
        <w:rPr>
          <w:b w:val="0"/>
          <w:bCs w:val="0"/>
          <w:sz w:val="24"/>
          <w:szCs w:val="24"/>
        </w:rPr>
        <w:t>.</w:t>
      </w:r>
      <w:r w:rsidRPr="005061E6">
        <w:rPr>
          <w:b w:val="0"/>
          <w:bCs w:val="0"/>
        </w:rPr>
        <w:t xml:space="preserve"> </w:t>
      </w:r>
    </w:p>
    <w:p w14:paraId="1DA97160" w14:textId="77777777" w:rsidR="00CF7A3C" w:rsidRDefault="00CF7A3C" w:rsidP="00CF7A3C">
      <w:pPr>
        <w:pStyle w:val="BodyText"/>
        <w:ind w:left="1" w:hanging="1"/>
      </w:pPr>
    </w:p>
    <w:p w14:paraId="1F804469" w14:textId="77777777" w:rsidR="009E5AB9" w:rsidRDefault="009E5AB9" w:rsidP="00B64135">
      <w:pPr>
        <w:pStyle w:val="BodyText"/>
        <w:ind w:left="1" w:hanging="1"/>
        <w:rPr>
          <w:b/>
        </w:rPr>
      </w:pPr>
    </w:p>
    <w:p w14:paraId="19A0DC16" w14:textId="77777777" w:rsidR="00225AC3" w:rsidRDefault="00225AC3" w:rsidP="009E5AB9">
      <w:pPr>
        <w:pStyle w:val="BodyText"/>
        <w:spacing w:line="240" w:lineRule="auto"/>
        <w:ind w:left="1" w:hanging="1"/>
        <w:rPr>
          <w:b/>
        </w:rPr>
      </w:pPr>
    </w:p>
    <w:p w14:paraId="683AF933" w14:textId="5E71E88B" w:rsidR="00AE4E24" w:rsidRDefault="003B36B8" w:rsidP="00225AC3">
      <w:pPr>
        <w:pStyle w:val="BodyText"/>
        <w:spacing w:line="240" w:lineRule="auto"/>
        <w:ind w:left="1" w:hanging="1"/>
      </w:pPr>
      <w:r>
        <w:rPr>
          <w:b/>
          <w:noProof/>
        </w:rPr>
        <mc:AlternateContent>
          <mc:Choice Requires="wps">
            <w:drawing>
              <wp:anchor distT="0" distB="0" distL="114300" distR="114300" simplePos="0" relativeHeight="251659264" behindDoc="0" locked="0" layoutInCell="1" allowOverlap="1" wp14:anchorId="52F313DB" wp14:editId="258FECDB">
                <wp:simplePos x="0" y="0"/>
                <wp:positionH relativeFrom="column">
                  <wp:posOffset>506627</wp:posOffset>
                </wp:positionH>
                <wp:positionV relativeFrom="paragraph">
                  <wp:posOffset>2481443</wp:posOffset>
                </wp:positionV>
                <wp:extent cx="803189" cy="172994"/>
                <wp:effectExtent l="0" t="0" r="0" b="5080"/>
                <wp:wrapNone/>
                <wp:docPr id="5" name="Rectangle 5"/>
                <wp:cNvGraphicFramePr/>
                <a:graphic xmlns:a="http://schemas.openxmlformats.org/drawingml/2006/main">
                  <a:graphicData uri="http://schemas.microsoft.com/office/word/2010/wordprocessingShape">
                    <wps:wsp>
                      <wps:cNvSpPr/>
                      <wps:spPr>
                        <a:xfrm>
                          <a:off x="0" y="0"/>
                          <a:ext cx="803189" cy="17299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6C5CA" id="Rectangle 5" o:spid="_x0000_s1026" style="position:absolute;margin-left:39.9pt;margin-top:195.4pt;width:63.25pt;height:1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" fillcolor="white [3201]" stroked="f" strokeweight="1pt"/>
            </w:pict>
          </mc:Fallback>
        </mc:AlternateContent>
      </w:r>
      <w:r w:rsidR="00225AC3">
        <w:rPr>
          <w:b/>
          <w:noProof/>
        </w:rPr>
        <w:drawing>
          <wp:inline distT="0" distB="0" distL="0" distR="0" wp14:anchorId="589A2EA2" wp14:editId="32E384E7">
            <wp:extent cx="5778500" cy="3289300"/>
            <wp:effectExtent l="0" t="0" r="0" b="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8500" cy="3289300"/>
                    </a:xfrm>
                    <a:prstGeom prst="rect">
                      <a:avLst/>
                    </a:prstGeom>
                  </pic:spPr>
                </pic:pic>
              </a:graphicData>
            </a:graphic>
          </wp:inline>
        </w:drawing>
      </w:r>
      <w:r w:rsidR="00CF7A3C" w:rsidRPr="009E5AB9">
        <w:rPr>
          <w:b/>
        </w:rPr>
        <w:t xml:space="preserve">Figure </w:t>
      </w:r>
      <w:r w:rsidR="00426281" w:rsidRPr="009E5AB9">
        <w:rPr>
          <w:b/>
          <w:noProof/>
        </w:rPr>
        <w:fldChar w:fldCharType="begin"/>
      </w:r>
      <w:r w:rsidR="00426281" w:rsidRPr="009E5AB9">
        <w:rPr>
          <w:b/>
          <w:noProof/>
        </w:rPr>
        <w:instrText xml:space="preserve"> SEQ Figure \* ARABIC </w:instrText>
      </w:r>
      <w:r w:rsidR="00426281" w:rsidRPr="009E5AB9">
        <w:rPr>
          <w:b/>
          <w:noProof/>
        </w:rPr>
        <w:fldChar w:fldCharType="separate"/>
      </w:r>
      <w:r w:rsidR="00CA7419">
        <w:rPr>
          <w:b/>
          <w:noProof/>
        </w:rPr>
        <w:t>2</w:t>
      </w:r>
      <w:r w:rsidR="00426281" w:rsidRPr="009E5AB9">
        <w:rPr>
          <w:b/>
          <w:noProof/>
        </w:rPr>
        <w:fldChar w:fldCharType="end"/>
      </w:r>
      <w:r w:rsidR="009E5AB9">
        <w:t>.</w:t>
      </w:r>
      <w:r w:rsidR="00CF7A3C">
        <w:t xml:space="preserve"> </w:t>
      </w:r>
      <w:r w:rsidR="009E5AB9" w:rsidRPr="00BE632D">
        <w:rPr>
          <w:b/>
        </w:rPr>
        <w:t xml:space="preserve">Protein expression </w:t>
      </w:r>
      <w:r w:rsidR="00D95DAE">
        <w:rPr>
          <w:b/>
        </w:rPr>
        <w:t xml:space="preserve">and analysis </w:t>
      </w:r>
      <w:r w:rsidR="009E5AB9" w:rsidRPr="00BE632D">
        <w:rPr>
          <w:b/>
        </w:rPr>
        <w:t xml:space="preserve">of EGR1 and </w:t>
      </w:r>
      <w:r w:rsidR="00BE632D">
        <w:rPr>
          <w:b/>
        </w:rPr>
        <w:t>α7-nAChR</w:t>
      </w:r>
      <w:r w:rsidR="009E5AB9" w:rsidRPr="00BE632D">
        <w:rPr>
          <w:b/>
        </w:rPr>
        <w:t xml:space="preserve"> in the tumors that were poor-responders to bevacizumab</w:t>
      </w:r>
      <w:r w:rsidR="009E5AB9">
        <w:t>.</w:t>
      </w:r>
      <w:r w:rsidR="00225AC3">
        <w:t xml:space="preserve"> </w:t>
      </w:r>
      <w:r w:rsidR="00302B8B">
        <w:t xml:space="preserve">A. </w:t>
      </w:r>
      <w:r w:rsidR="00225AC3">
        <w:t xml:space="preserve">Box and dot plot showing nuclear EGR1 expression of good and poor responders to bevacizumab. </w:t>
      </w:r>
      <w:r>
        <w:t xml:space="preserve">Animals are labeled by colored points and significance was measures by Wilcoxon rank-sum (p = 5.3e-9). B. Raw staining data from which H-scores were drawn of poor responders to bevacizumab. C. Raw staining data from which H-scores were drawn of good responders to bevacizumab. </w:t>
      </w:r>
    </w:p>
    <w:p w14:paraId="01ED854E" w14:textId="0886AC38" w:rsidR="00C600AB" w:rsidRDefault="00C600AB" w:rsidP="00C600AB">
      <w:pPr>
        <w:pStyle w:val="Caption"/>
        <w:keepNext/>
      </w:pPr>
    </w:p>
    <w:tbl>
      <w:tblPr>
        <w:tblW w:w="9510" w:type="dxa"/>
        <w:tblLayout w:type="fixed"/>
        <w:tblCellMar>
          <w:top w:w="15" w:type="dxa"/>
          <w:left w:w="15" w:type="dxa"/>
          <w:bottom w:w="15" w:type="dxa"/>
          <w:right w:w="15" w:type="dxa"/>
        </w:tblCellMar>
        <w:tblLook w:val="04A0" w:firstRow="1" w:lastRow="0" w:firstColumn="1" w:lastColumn="0" w:noHBand="0" w:noVBand="1"/>
      </w:tblPr>
      <w:tblGrid>
        <w:gridCol w:w="1890"/>
        <w:gridCol w:w="1350"/>
        <w:gridCol w:w="990"/>
        <w:gridCol w:w="90"/>
        <w:gridCol w:w="5040"/>
        <w:gridCol w:w="150"/>
      </w:tblGrid>
      <w:tr w:rsidR="002E708D" w14:paraId="41C60BCB" w14:textId="77777777" w:rsidTr="002E7182">
        <w:trPr>
          <w:gridAfter w:val="1"/>
          <w:wAfter w:w="150" w:type="dxa"/>
        </w:trPr>
        <w:tc>
          <w:tcPr>
            <w:tcW w:w="9360" w:type="dxa"/>
            <w:gridSpan w:val="5"/>
            <w:tcBorders>
              <w:top w:val="nil"/>
              <w:left w:val="nil"/>
              <w:bottom w:val="nil"/>
              <w:right w:val="nil"/>
            </w:tcBorders>
            <w:tcMar>
              <w:top w:w="113" w:type="dxa"/>
              <w:left w:w="113" w:type="dxa"/>
              <w:bottom w:w="113" w:type="dxa"/>
              <w:right w:w="113" w:type="dxa"/>
            </w:tcMar>
            <w:vAlign w:val="center"/>
            <w:hideMark/>
          </w:tcPr>
          <w:p w14:paraId="2118717A" w14:textId="62AEEF47" w:rsidR="002E708D" w:rsidRDefault="002E708D" w:rsidP="002E7182">
            <w:pPr>
              <w:rPr>
                <w:b/>
                <w:bCs/>
              </w:rPr>
            </w:pPr>
            <w:r>
              <w:rPr>
                <w:b/>
                <w:bCs/>
              </w:rPr>
              <w:t>KEGG Gene Set Enrichment</w:t>
            </w:r>
          </w:p>
        </w:tc>
      </w:tr>
      <w:tr w:rsidR="002E708D" w14:paraId="46CA5E1F" w14:textId="77777777" w:rsidTr="002E708D">
        <w:tc>
          <w:tcPr>
            <w:tcW w:w="1890" w:type="dxa"/>
            <w:tcBorders>
              <w:top w:val="double" w:sz="6" w:space="0" w:color="auto"/>
              <w:bottom w:val="single" w:sz="6" w:space="0" w:color="000000"/>
            </w:tcBorders>
            <w:tcMar>
              <w:top w:w="113" w:type="dxa"/>
              <w:left w:w="113" w:type="dxa"/>
              <w:bottom w:w="113" w:type="dxa"/>
              <w:right w:w="113" w:type="dxa"/>
            </w:tcMar>
            <w:vAlign w:val="center"/>
            <w:hideMark/>
          </w:tcPr>
          <w:p w14:paraId="65BF469B" w14:textId="77777777" w:rsidR="002E708D" w:rsidRDefault="002E708D" w:rsidP="002E7182">
            <w:pPr>
              <w:rPr>
                <w:i/>
                <w:iCs/>
              </w:rPr>
            </w:pPr>
            <w:r>
              <w:rPr>
                <w:i/>
                <w:iCs/>
              </w:rPr>
              <w:t>Genset</w:t>
            </w:r>
          </w:p>
        </w:tc>
        <w:tc>
          <w:tcPr>
            <w:tcW w:w="1350" w:type="dxa"/>
            <w:tcBorders>
              <w:top w:val="double" w:sz="6" w:space="0" w:color="auto"/>
              <w:bottom w:val="single" w:sz="6" w:space="0" w:color="000000"/>
            </w:tcBorders>
            <w:tcMar>
              <w:top w:w="113" w:type="dxa"/>
              <w:left w:w="113" w:type="dxa"/>
              <w:bottom w:w="113" w:type="dxa"/>
              <w:right w:w="113" w:type="dxa"/>
            </w:tcMar>
            <w:vAlign w:val="center"/>
            <w:hideMark/>
          </w:tcPr>
          <w:p w14:paraId="76049CAB" w14:textId="77777777" w:rsidR="002E708D" w:rsidRDefault="002E708D" w:rsidP="002E7182">
            <w:pPr>
              <w:jc w:val="center"/>
              <w:rPr>
                <w:i/>
                <w:iCs/>
              </w:rPr>
            </w:pPr>
            <w:r>
              <w:rPr>
                <w:i/>
                <w:iCs/>
              </w:rPr>
              <w:t>Normalized Enrichment</w:t>
            </w:r>
          </w:p>
        </w:tc>
        <w:tc>
          <w:tcPr>
            <w:tcW w:w="1080" w:type="dxa"/>
            <w:gridSpan w:val="2"/>
            <w:tcBorders>
              <w:top w:val="double" w:sz="6" w:space="0" w:color="auto"/>
              <w:bottom w:val="single" w:sz="6" w:space="0" w:color="000000"/>
            </w:tcBorders>
            <w:tcMar>
              <w:top w:w="113" w:type="dxa"/>
              <w:left w:w="113" w:type="dxa"/>
              <w:bottom w:w="113" w:type="dxa"/>
              <w:right w:w="113" w:type="dxa"/>
            </w:tcMar>
            <w:vAlign w:val="center"/>
            <w:hideMark/>
          </w:tcPr>
          <w:p w14:paraId="29FB4FB2" w14:textId="77777777" w:rsidR="002E708D" w:rsidRDefault="002E708D" w:rsidP="002E7182">
            <w:pPr>
              <w:jc w:val="center"/>
              <w:rPr>
                <w:i/>
                <w:iCs/>
              </w:rPr>
            </w:pPr>
            <w:r>
              <w:rPr>
                <w:i/>
                <w:iCs/>
              </w:rPr>
              <w:t>Adjusted P-value</w:t>
            </w:r>
          </w:p>
        </w:tc>
        <w:tc>
          <w:tcPr>
            <w:tcW w:w="5190" w:type="dxa"/>
            <w:gridSpan w:val="2"/>
            <w:tcBorders>
              <w:top w:val="double" w:sz="6" w:space="0" w:color="auto"/>
              <w:bottom w:val="single" w:sz="6" w:space="0" w:color="000000"/>
            </w:tcBorders>
            <w:tcMar>
              <w:top w:w="113" w:type="dxa"/>
              <w:left w:w="113" w:type="dxa"/>
              <w:bottom w:w="113" w:type="dxa"/>
              <w:right w:w="113" w:type="dxa"/>
            </w:tcMar>
            <w:vAlign w:val="center"/>
            <w:hideMark/>
          </w:tcPr>
          <w:p w14:paraId="292D3802" w14:textId="77777777" w:rsidR="002E708D" w:rsidRDefault="002E708D" w:rsidP="002E7182">
            <w:pPr>
              <w:jc w:val="center"/>
              <w:rPr>
                <w:i/>
                <w:iCs/>
              </w:rPr>
            </w:pPr>
            <w:r>
              <w:rPr>
                <w:i/>
                <w:iCs/>
              </w:rPr>
              <w:t>Core Enrichment</w:t>
            </w:r>
          </w:p>
        </w:tc>
      </w:tr>
      <w:tr w:rsidR="002E708D" w14:paraId="7E5C72E7" w14:textId="77777777" w:rsidTr="002E708D">
        <w:tc>
          <w:tcPr>
            <w:tcW w:w="1890" w:type="dxa"/>
            <w:tcMar>
              <w:top w:w="113" w:type="dxa"/>
              <w:left w:w="113" w:type="dxa"/>
              <w:bottom w:w="113" w:type="dxa"/>
              <w:right w:w="113" w:type="dxa"/>
            </w:tcMar>
            <w:vAlign w:val="bottom"/>
            <w:hideMark/>
          </w:tcPr>
          <w:p w14:paraId="5C89AA58" w14:textId="79FCBBA9" w:rsidR="002E708D" w:rsidRPr="002E708D" w:rsidRDefault="002E708D" w:rsidP="002E708D">
            <w:r w:rsidRPr="002E708D">
              <w:rPr>
                <w:color w:val="000000"/>
              </w:rPr>
              <w:t>PROTEASOME</w:t>
            </w:r>
          </w:p>
        </w:tc>
        <w:tc>
          <w:tcPr>
            <w:tcW w:w="1350" w:type="dxa"/>
            <w:tcMar>
              <w:top w:w="113" w:type="dxa"/>
              <w:left w:w="113" w:type="dxa"/>
              <w:bottom w:w="113" w:type="dxa"/>
              <w:right w:w="113" w:type="dxa"/>
            </w:tcMar>
            <w:vAlign w:val="bottom"/>
            <w:hideMark/>
          </w:tcPr>
          <w:p w14:paraId="2858DF11" w14:textId="0E5ED20F" w:rsidR="002E708D" w:rsidRPr="002E708D" w:rsidRDefault="002E708D" w:rsidP="002E708D">
            <w:pPr>
              <w:jc w:val="center"/>
            </w:pPr>
            <w:r w:rsidRPr="002E708D">
              <w:rPr>
                <w:color w:val="000000"/>
              </w:rPr>
              <w:t>-2.4956553</w:t>
            </w:r>
          </w:p>
        </w:tc>
        <w:tc>
          <w:tcPr>
            <w:tcW w:w="990" w:type="dxa"/>
            <w:tcMar>
              <w:top w:w="113" w:type="dxa"/>
              <w:left w:w="113" w:type="dxa"/>
              <w:bottom w:w="113" w:type="dxa"/>
              <w:right w:w="113" w:type="dxa"/>
            </w:tcMar>
            <w:vAlign w:val="bottom"/>
            <w:hideMark/>
          </w:tcPr>
          <w:p w14:paraId="747254A2" w14:textId="12FA3034" w:rsidR="002E708D" w:rsidRPr="002E708D" w:rsidRDefault="002E708D" w:rsidP="002E708D">
            <w:pPr>
              <w:jc w:val="center"/>
            </w:pPr>
            <w:r>
              <w:rPr>
                <w:color w:val="000000"/>
              </w:rPr>
              <w:t>&lt; 0.001</w:t>
            </w:r>
          </w:p>
        </w:tc>
        <w:tc>
          <w:tcPr>
            <w:tcW w:w="5280" w:type="dxa"/>
            <w:gridSpan w:val="3"/>
            <w:tcMar>
              <w:top w:w="113" w:type="dxa"/>
              <w:left w:w="113" w:type="dxa"/>
              <w:bottom w:w="113" w:type="dxa"/>
              <w:right w:w="113" w:type="dxa"/>
            </w:tcMar>
            <w:vAlign w:val="bottom"/>
            <w:hideMark/>
          </w:tcPr>
          <w:p w14:paraId="6125B34D" w14:textId="6BDE620D" w:rsidR="002E708D" w:rsidRPr="002E708D" w:rsidRDefault="002E708D" w:rsidP="002E708D">
            <w:pPr>
              <w:jc w:val="center"/>
            </w:pPr>
            <w:r w:rsidRPr="002E708D">
              <w:rPr>
                <w:color w:val="000000"/>
              </w:rPr>
              <w:t>PSMD13/PSMB7/PSMC5/PSMB6/PSMC3/PSME4/PSMB10/PSMC2/PSME1/PSMA2/PSMB1/PSMD7/SEM1/PSMD1/PSMA1/POMP/PSMB5/PSMD11/PSMD12/PSMC4/PSMA3/PSMD8/PSMC6/PSMB3/PSMB2/PSMB4/PSMA6/PSMC1/PSMA5/PSMA7/PSME2/PSMD14</w:t>
            </w:r>
          </w:p>
        </w:tc>
      </w:tr>
      <w:tr w:rsidR="002E708D" w14:paraId="327871DF" w14:textId="77777777" w:rsidTr="002E708D">
        <w:tc>
          <w:tcPr>
            <w:tcW w:w="1890" w:type="dxa"/>
            <w:shd w:val="clear" w:color="auto" w:fill="F2F2F2"/>
            <w:tcMar>
              <w:top w:w="113" w:type="dxa"/>
              <w:left w:w="113" w:type="dxa"/>
              <w:bottom w:w="113" w:type="dxa"/>
              <w:right w:w="113" w:type="dxa"/>
            </w:tcMar>
            <w:vAlign w:val="bottom"/>
            <w:hideMark/>
          </w:tcPr>
          <w:p w14:paraId="3BB0F145" w14:textId="6FB836D5" w:rsidR="002E708D" w:rsidRPr="002E708D" w:rsidRDefault="002E708D" w:rsidP="002E708D">
            <w:r w:rsidRPr="002E708D">
              <w:rPr>
                <w:color w:val="000000"/>
              </w:rPr>
              <w:t>OXIDATIVE PHOSPHORYLATION</w:t>
            </w:r>
          </w:p>
        </w:tc>
        <w:tc>
          <w:tcPr>
            <w:tcW w:w="1350" w:type="dxa"/>
            <w:shd w:val="clear" w:color="auto" w:fill="F2F2F2"/>
            <w:tcMar>
              <w:top w:w="113" w:type="dxa"/>
              <w:left w:w="113" w:type="dxa"/>
              <w:bottom w:w="113" w:type="dxa"/>
              <w:right w:w="113" w:type="dxa"/>
            </w:tcMar>
            <w:vAlign w:val="bottom"/>
            <w:hideMark/>
          </w:tcPr>
          <w:p w14:paraId="0E24A688" w14:textId="5990625C" w:rsidR="002E708D" w:rsidRPr="002E708D" w:rsidRDefault="002E708D" w:rsidP="002E708D">
            <w:pPr>
              <w:jc w:val="center"/>
            </w:pPr>
            <w:r w:rsidRPr="002E708D">
              <w:rPr>
                <w:color w:val="000000"/>
              </w:rPr>
              <w:t>-2.3884212</w:t>
            </w:r>
          </w:p>
        </w:tc>
        <w:tc>
          <w:tcPr>
            <w:tcW w:w="990" w:type="dxa"/>
            <w:shd w:val="clear" w:color="auto" w:fill="F2F2F2"/>
            <w:tcMar>
              <w:top w:w="113" w:type="dxa"/>
              <w:left w:w="113" w:type="dxa"/>
              <w:bottom w:w="113" w:type="dxa"/>
              <w:right w:w="113" w:type="dxa"/>
            </w:tcMar>
            <w:vAlign w:val="bottom"/>
            <w:hideMark/>
          </w:tcPr>
          <w:p w14:paraId="2F15674E" w14:textId="5C23448E" w:rsidR="002E708D" w:rsidRPr="002E708D" w:rsidRDefault="002E708D" w:rsidP="002E708D">
            <w:pPr>
              <w:jc w:val="center"/>
            </w:pPr>
            <w:r>
              <w:rPr>
                <w:color w:val="000000"/>
              </w:rPr>
              <w:t>&lt; 0.001</w:t>
            </w:r>
          </w:p>
        </w:tc>
        <w:tc>
          <w:tcPr>
            <w:tcW w:w="5280" w:type="dxa"/>
            <w:gridSpan w:val="3"/>
            <w:shd w:val="clear" w:color="auto" w:fill="F2F2F2"/>
            <w:tcMar>
              <w:top w:w="113" w:type="dxa"/>
              <w:left w:w="113" w:type="dxa"/>
              <w:bottom w:w="113" w:type="dxa"/>
              <w:right w:w="113" w:type="dxa"/>
            </w:tcMar>
            <w:vAlign w:val="bottom"/>
            <w:hideMark/>
          </w:tcPr>
          <w:p w14:paraId="6328E224" w14:textId="1FB47277" w:rsidR="002E708D" w:rsidRPr="002E708D" w:rsidRDefault="002E708D" w:rsidP="002E708D">
            <w:pPr>
              <w:jc w:val="center"/>
            </w:pPr>
            <w:r w:rsidRPr="002E708D">
              <w:rPr>
                <w:color w:val="000000"/>
              </w:rPr>
              <w:t>NDUFA5/COX17/NDUFS3/PPA1/NDUFA2/COX11/NDUFC2/ATP6V0B/NDUFA10/ATP5MC3/SDHC/NDUFB2/COX7C/NDUFS4/NDUFS6/NDUFB5/NDUFB8/ATP6V1F/NDUFB3/ATP5MG/NDUFS1/ATP6V1E1/COX5B/NDUFA8/ATP5F1C/NDU</w:t>
            </w:r>
            <w:r w:rsidRPr="002E708D">
              <w:rPr>
                <w:color w:val="000000"/>
              </w:rPr>
              <w:lastRenderedPageBreak/>
              <w:t>FB9/NDUFS8/ATP5ME/NDUFA9/ATP5MF/UQCRC2/ATP6AP1/NDUFA3/NDUFA7/UQCR10/ATP6V1D/ATP5PB/NDUFB4/ATP5F1A/NDUFA4/NDUFB7/UQCRFS1/NDUFA6/NDUFC1/COX7A2/COX4I1/NDUFB1/NDUFAB1/UQCRQ/ATP5PD/COX6C/NDUFV2/UQCRH/UQCR11/ATP6V0E1/NDUFB10/COX6B1/NDUFA1/NDUFB6/COX7B/NDUFS5/COX7A2L/SDHB/ATP5F1E/UQCRHL/PPA2</w:t>
            </w:r>
          </w:p>
        </w:tc>
      </w:tr>
      <w:tr w:rsidR="002E708D" w14:paraId="3FD1E269" w14:textId="77777777" w:rsidTr="002E708D">
        <w:tc>
          <w:tcPr>
            <w:tcW w:w="1890" w:type="dxa"/>
            <w:tcMar>
              <w:top w:w="113" w:type="dxa"/>
              <w:left w:w="113" w:type="dxa"/>
              <w:bottom w:w="113" w:type="dxa"/>
              <w:right w:w="113" w:type="dxa"/>
            </w:tcMar>
            <w:vAlign w:val="bottom"/>
            <w:hideMark/>
          </w:tcPr>
          <w:p w14:paraId="51B535FA" w14:textId="6C1E5E1E" w:rsidR="002E708D" w:rsidRPr="002E708D" w:rsidRDefault="002E708D" w:rsidP="002E708D">
            <w:r w:rsidRPr="002E708D">
              <w:rPr>
                <w:color w:val="000000"/>
              </w:rPr>
              <w:lastRenderedPageBreak/>
              <w:t>PARKINSONS DISEASE</w:t>
            </w:r>
          </w:p>
        </w:tc>
        <w:tc>
          <w:tcPr>
            <w:tcW w:w="1350" w:type="dxa"/>
            <w:tcMar>
              <w:top w:w="113" w:type="dxa"/>
              <w:left w:w="113" w:type="dxa"/>
              <w:bottom w:w="113" w:type="dxa"/>
              <w:right w:w="113" w:type="dxa"/>
            </w:tcMar>
            <w:vAlign w:val="bottom"/>
            <w:hideMark/>
          </w:tcPr>
          <w:p w14:paraId="2FE499FA" w14:textId="64746535" w:rsidR="002E708D" w:rsidRPr="002E708D" w:rsidRDefault="002E708D" w:rsidP="002E708D">
            <w:pPr>
              <w:jc w:val="center"/>
            </w:pPr>
            <w:r w:rsidRPr="002E708D">
              <w:rPr>
                <w:color w:val="000000"/>
              </w:rPr>
              <w:t>-2.2591287</w:t>
            </w:r>
          </w:p>
        </w:tc>
        <w:tc>
          <w:tcPr>
            <w:tcW w:w="990" w:type="dxa"/>
            <w:tcMar>
              <w:top w:w="113" w:type="dxa"/>
              <w:left w:w="113" w:type="dxa"/>
              <w:bottom w:w="113" w:type="dxa"/>
              <w:right w:w="113" w:type="dxa"/>
            </w:tcMar>
            <w:vAlign w:val="bottom"/>
            <w:hideMark/>
          </w:tcPr>
          <w:p w14:paraId="6FF3E3B5" w14:textId="25B4D81B" w:rsidR="002E708D" w:rsidRPr="002E708D" w:rsidRDefault="002E708D" w:rsidP="002E708D">
            <w:pPr>
              <w:jc w:val="center"/>
            </w:pPr>
            <w:r>
              <w:rPr>
                <w:color w:val="000000"/>
              </w:rPr>
              <w:t>&lt; 0.001</w:t>
            </w:r>
          </w:p>
        </w:tc>
        <w:tc>
          <w:tcPr>
            <w:tcW w:w="5280" w:type="dxa"/>
            <w:gridSpan w:val="3"/>
            <w:tcMar>
              <w:top w:w="113" w:type="dxa"/>
              <w:left w:w="113" w:type="dxa"/>
              <w:bottom w:w="113" w:type="dxa"/>
              <w:right w:w="113" w:type="dxa"/>
            </w:tcMar>
            <w:vAlign w:val="bottom"/>
            <w:hideMark/>
          </w:tcPr>
          <w:p w14:paraId="7A73996D" w14:textId="30DCD0A4" w:rsidR="002E708D" w:rsidRPr="002E708D" w:rsidRDefault="002E708D" w:rsidP="002E708D">
            <w:pPr>
              <w:jc w:val="center"/>
            </w:pPr>
            <w:r w:rsidRPr="002E708D">
              <w:rPr>
                <w:color w:val="000000"/>
              </w:rPr>
              <w:t>NDUFC2/NDUFA10/ATP5MC3/UBE2G1/CASP3/SDHC/PPID/NDUFB2/COX7C/NDUFS4/NDUFS6/NDUFB5/NDUFB8/NDUFB3/NDUFS1/COX5B/NDUFA8/ATP5F1C/NDUFB9/VDAC2/NDUFS8/NDUFA9/VDAC1/UQCRC2/NDUFA3/NDUFA7/CYCS/UQCR10/ATP5PB/NDUFB4/UBB/UBE2L3/ATP5F1A/NDUFA4/NDUFB7/UQCRFS1/NDUFA6/NDUFC1/COX7A2/COX4I1/SLC25A5/NDUFB1/NDUFAB1/UQCRQ/ATP5PD/COX6C/NDUFV2/UQCRH/UQCR11/VDAC3/NDUFB10/COX6B1/NDUFA1/NDUFB6/COX7B/NDUFS5/COX7A2L/SDHB/ATP5F1E/UBE2J1/UQCRHL</w:t>
            </w:r>
          </w:p>
        </w:tc>
      </w:tr>
      <w:tr w:rsidR="002E708D" w14:paraId="75E7466A" w14:textId="77777777" w:rsidTr="002E708D">
        <w:tc>
          <w:tcPr>
            <w:tcW w:w="1890" w:type="dxa"/>
            <w:shd w:val="clear" w:color="auto" w:fill="F2F2F2"/>
            <w:tcMar>
              <w:top w:w="113" w:type="dxa"/>
              <w:left w:w="113" w:type="dxa"/>
              <w:bottom w:w="113" w:type="dxa"/>
              <w:right w:w="113" w:type="dxa"/>
            </w:tcMar>
            <w:vAlign w:val="bottom"/>
            <w:hideMark/>
          </w:tcPr>
          <w:p w14:paraId="71E79AB4" w14:textId="640D913E" w:rsidR="002E708D" w:rsidRPr="002E708D" w:rsidRDefault="002E708D" w:rsidP="002E708D">
            <w:r w:rsidRPr="002E708D">
              <w:rPr>
                <w:color w:val="000000"/>
              </w:rPr>
              <w:t>RIBOSOME</w:t>
            </w:r>
          </w:p>
        </w:tc>
        <w:tc>
          <w:tcPr>
            <w:tcW w:w="1350" w:type="dxa"/>
            <w:shd w:val="clear" w:color="auto" w:fill="F2F2F2"/>
            <w:tcMar>
              <w:top w:w="113" w:type="dxa"/>
              <w:left w:w="113" w:type="dxa"/>
              <w:bottom w:w="113" w:type="dxa"/>
              <w:right w:w="113" w:type="dxa"/>
            </w:tcMar>
            <w:vAlign w:val="bottom"/>
            <w:hideMark/>
          </w:tcPr>
          <w:p w14:paraId="5D26CCF2" w14:textId="2ED238EC" w:rsidR="002E708D" w:rsidRPr="002E708D" w:rsidRDefault="002E708D" w:rsidP="002E708D">
            <w:pPr>
              <w:jc w:val="center"/>
            </w:pPr>
            <w:r w:rsidRPr="002E708D">
              <w:rPr>
                <w:color w:val="000000"/>
              </w:rPr>
              <w:t>-2.2267832</w:t>
            </w:r>
          </w:p>
        </w:tc>
        <w:tc>
          <w:tcPr>
            <w:tcW w:w="990" w:type="dxa"/>
            <w:shd w:val="clear" w:color="auto" w:fill="F2F2F2"/>
            <w:tcMar>
              <w:top w:w="113" w:type="dxa"/>
              <w:left w:w="113" w:type="dxa"/>
              <w:bottom w:w="113" w:type="dxa"/>
              <w:right w:w="113" w:type="dxa"/>
            </w:tcMar>
            <w:vAlign w:val="bottom"/>
            <w:hideMark/>
          </w:tcPr>
          <w:p w14:paraId="34914CF0" w14:textId="3635B813" w:rsidR="002E708D" w:rsidRPr="002E708D" w:rsidRDefault="002E708D" w:rsidP="002E708D">
            <w:pPr>
              <w:jc w:val="center"/>
            </w:pPr>
            <w:r>
              <w:rPr>
                <w:color w:val="000000"/>
              </w:rPr>
              <w:t>&lt; 0.001</w:t>
            </w:r>
          </w:p>
        </w:tc>
        <w:tc>
          <w:tcPr>
            <w:tcW w:w="5280" w:type="dxa"/>
            <w:gridSpan w:val="3"/>
            <w:shd w:val="clear" w:color="auto" w:fill="F2F2F2"/>
            <w:tcMar>
              <w:top w:w="113" w:type="dxa"/>
              <w:left w:w="113" w:type="dxa"/>
              <w:bottom w:w="113" w:type="dxa"/>
              <w:right w:w="113" w:type="dxa"/>
            </w:tcMar>
            <w:vAlign w:val="bottom"/>
            <w:hideMark/>
          </w:tcPr>
          <w:p w14:paraId="454151AD" w14:textId="0D516A57" w:rsidR="002E708D" w:rsidRPr="002E708D" w:rsidRDefault="002E708D" w:rsidP="002E708D">
            <w:pPr>
              <w:jc w:val="center"/>
            </w:pPr>
            <w:r w:rsidRPr="002E708D">
              <w:rPr>
                <w:color w:val="000000"/>
              </w:rPr>
              <w:t>RPL30/RPS20/RPS15/RPL7/RPS9/RPL27A/RPLP2/RPL10A/RPL31/RPL19/RPS8/RPS11/RPL26L1/RPL22/RPL37A/RPS15A/RPL21/RPS27L/RPL14/RPL5/RPL36A/RPS10/RPS27/RPS5/RPS27A/RPS2/RPL11/RPL18A/RPL38/RPL10/RPLP0/RPS7/RPS21/RPS19/RPS29/RPS16/RPS28/RPS12/RPL34/RPS6/RPL28/RPL13A/RPL12/RPL23A/RPS26/UBA52/RPL35/RPS3A/RPL18/RPL39/MRPL13/RPL4/RPL36/RPS4X/RPL17/RPL41/RPL9/RPL36AL/RPLP1</w:t>
            </w:r>
          </w:p>
        </w:tc>
      </w:tr>
    </w:tbl>
    <w:p w14:paraId="12F6443E" w14:textId="18127324" w:rsidR="00CA7419" w:rsidRDefault="00CA7419" w:rsidP="00C600AB">
      <w:pPr>
        <w:pStyle w:val="BodyText"/>
        <w:keepNext/>
      </w:pPr>
    </w:p>
    <w:p w14:paraId="7D14FEC4" w14:textId="43CBB4DA" w:rsidR="00CA7419" w:rsidRPr="00C600AB" w:rsidRDefault="00C600AB" w:rsidP="00CA7419">
      <w:pPr>
        <w:pStyle w:val="Caption"/>
        <w:rPr>
          <w:sz w:val="24"/>
          <w:szCs w:val="24"/>
        </w:rPr>
      </w:pPr>
      <w:r w:rsidRPr="00C600AB">
        <w:rPr>
          <w:sz w:val="24"/>
          <w:szCs w:val="24"/>
        </w:rPr>
        <w:t xml:space="preserve">Table </w:t>
      </w:r>
      <w:r w:rsidRPr="00C600AB">
        <w:rPr>
          <w:sz w:val="24"/>
          <w:szCs w:val="24"/>
        </w:rPr>
        <w:fldChar w:fldCharType="begin"/>
      </w:r>
      <w:r w:rsidRPr="00C600AB">
        <w:rPr>
          <w:sz w:val="24"/>
          <w:szCs w:val="24"/>
        </w:rPr>
        <w:instrText xml:space="preserve"> SEQ Table \* ARABIC </w:instrText>
      </w:r>
      <w:r w:rsidRPr="00C600AB">
        <w:rPr>
          <w:sz w:val="24"/>
          <w:szCs w:val="24"/>
        </w:rPr>
        <w:fldChar w:fldCharType="separate"/>
      </w:r>
      <w:r w:rsidRPr="00C600AB">
        <w:rPr>
          <w:noProof/>
          <w:sz w:val="24"/>
          <w:szCs w:val="24"/>
        </w:rPr>
        <w:t>2</w:t>
      </w:r>
      <w:r w:rsidRPr="00C600AB">
        <w:rPr>
          <w:sz w:val="24"/>
          <w:szCs w:val="24"/>
        </w:rPr>
        <w:fldChar w:fldCharType="end"/>
      </w:r>
      <w:r w:rsidR="002E708D">
        <w:rPr>
          <w:sz w:val="24"/>
          <w:szCs w:val="24"/>
        </w:rPr>
        <w:t>.</w:t>
      </w:r>
      <w:r>
        <w:t xml:space="preserve"> </w:t>
      </w:r>
      <w:r w:rsidR="002E708D" w:rsidRPr="002E708D">
        <w:rPr>
          <w:b w:val="0"/>
          <w:bCs w:val="0"/>
          <w:sz w:val="24"/>
          <w:szCs w:val="24"/>
        </w:rPr>
        <w:t>Positive normalized enrichment indicates upregulation in poor responders to bevacizumab. Genes listed in core enrichment are sorted in decreasing order of differential expression</w:t>
      </w:r>
      <w:r w:rsidRPr="00C600AB">
        <w:rPr>
          <w:b w:val="0"/>
          <w:bCs w:val="0"/>
          <w:sz w:val="24"/>
          <w:szCs w:val="24"/>
        </w:rPr>
        <w:t>.</w:t>
      </w:r>
    </w:p>
    <w:p w14:paraId="20A1A48D" w14:textId="33AE3F2C" w:rsidR="00B0178E" w:rsidRDefault="009F29B3" w:rsidP="00B01D97">
      <w:r>
        <w:rPr>
          <w:noProof/>
        </w:rPr>
        <w:lastRenderedPageBreak/>
        <w:drawing>
          <wp:inline distT="0" distB="0" distL="0" distR="0" wp14:anchorId="3EBA3EF2" wp14:editId="2CF34084">
            <wp:extent cx="5943600" cy="509460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3600" cy="5094605"/>
                    </a:xfrm>
                    <a:prstGeom prst="rect">
                      <a:avLst/>
                    </a:prstGeom>
                  </pic:spPr>
                </pic:pic>
              </a:graphicData>
            </a:graphic>
          </wp:inline>
        </w:drawing>
      </w:r>
    </w:p>
    <w:p w14:paraId="7432822C" w14:textId="67B098C1" w:rsidR="00B0178E" w:rsidRPr="002E708D" w:rsidRDefault="00B0178E" w:rsidP="00F5537A">
      <w:pPr>
        <w:pStyle w:val="Caption"/>
        <w:rPr>
          <w:sz w:val="24"/>
          <w:szCs w:val="24"/>
        </w:rPr>
      </w:pPr>
      <w:r w:rsidRPr="002E708D">
        <w:rPr>
          <w:sz w:val="24"/>
          <w:szCs w:val="24"/>
        </w:rPr>
        <w:t xml:space="preserve">Figure </w:t>
      </w:r>
      <w:r w:rsidR="00DE6341">
        <w:rPr>
          <w:sz w:val="24"/>
          <w:szCs w:val="24"/>
        </w:rPr>
        <w:t>4</w:t>
      </w:r>
      <w:r w:rsidR="00F5537A" w:rsidRPr="002E708D">
        <w:rPr>
          <w:b w:val="0"/>
          <w:bCs w:val="0"/>
          <w:sz w:val="24"/>
          <w:szCs w:val="24"/>
        </w:rPr>
        <w:t xml:space="preserve">. </w:t>
      </w:r>
      <w:r w:rsidR="00F5537A" w:rsidRPr="002E708D">
        <w:rPr>
          <w:bCs w:val="0"/>
          <w:sz w:val="24"/>
          <w:szCs w:val="24"/>
        </w:rPr>
        <w:t xml:space="preserve">Kaplan Meier </w:t>
      </w:r>
      <w:r w:rsidR="009E5AB9" w:rsidRPr="002E708D">
        <w:rPr>
          <w:bCs w:val="0"/>
          <w:sz w:val="24"/>
          <w:szCs w:val="24"/>
        </w:rPr>
        <w:t xml:space="preserve">survival </w:t>
      </w:r>
      <w:r w:rsidR="00F5537A" w:rsidRPr="002E708D">
        <w:rPr>
          <w:bCs w:val="0"/>
          <w:sz w:val="24"/>
          <w:szCs w:val="24"/>
        </w:rPr>
        <w:t>curve of GBM patients with</w:t>
      </w:r>
      <w:r w:rsidR="00BA1DE0" w:rsidRPr="002E708D">
        <w:rPr>
          <w:bCs w:val="0"/>
          <w:sz w:val="24"/>
          <w:szCs w:val="24"/>
        </w:rPr>
        <w:t xml:space="preserve"> </w:t>
      </w:r>
      <w:r w:rsidR="009F29B3" w:rsidRPr="002E708D">
        <w:rPr>
          <w:bCs w:val="0"/>
          <w:sz w:val="24"/>
          <w:szCs w:val="24"/>
        </w:rPr>
        <w:t>elevated</w:t>
      </w:r>
      <w:r w:rsidR="00BA1DE0" w:rsidRPr="002E708D">
        <w:rPr>
          <w:bCs w:val="0"/>
          <w:sz w:val="24"/>
          <w:szCs w:val="24"/>
        </w:rPr>
        <w:t xml:space="preserve"> </w:t>
      </w:r>
      <w:r w:rsidR="00F5537A" w:rsidRPr="002E708D">
        <w:rPr>
          <w:bCs w:val="0"/>
          <w:sz w:val="24"/>
          <w:szCs w:val="24"/>
        </w:rPr>
        <w:t xml:space="preserve">levels of </w:t>
      </w:r>
      <w:r w:rsidR="00F5537A" w:rsidRPr="002E708D">
        <w:rPr>
          <w:bCs w:val="0"/>
          <w:i/>
          <w:iCs/>
          <w:sz w:val="24"/>
          <w:szCs w:val="24"/>
        </w:rPr>
        <w:t>EGR1</w:t>
      </w:r>
      <w:r w:rsidR="00BA1DE0" w:rsidRPr="002E708D">
        <w:rPr>
          <w:bCs w:val="0"/>
          <w:i/>
          <w:iCs/>
          <w:sz w:val="24"/>
          <w:szCs w:val="24"/>
        </w:rPr>
        <w:t xml:space="preserve"> </w:t>
      </w:r>
      <w:r w:rsidR="00BA1DE0" w:rsidRPr="002E708D">
        <w:rPr>
          <w:bCs w:val="0"/>
          <w:sz w:val="24"/>
          <w:szCs w:val="24"/>
        </w:rPr>
        <w:t>mRNA</w:t>
      </w:r>
      <w:r w:rsidR="00F5537A" w:rsidRPr="002E708D">
        <w:rPr>
          <w:b w:val="0"/>
          <w:bCs w:val="0"/>
          <w:sz w:val="24"/>
          <w:szCs w:val="24"/>
        </w:rPr>
        <w:t xml:space="preserve">. Log-rank survival analysis shows a significant difference in median overall survival. </w:t>
      </w:r>
    </w:p>
    <w:p w14:paraId="20BA935D" w14:textId="52C45447" w:rsidR="00EF286D" w:rsidRPr="00CF2315" w:rsidRDefault="00B20918" w:rsidP="00CF2315">
      <w:pPr>
        <w:pStyle w:val="Heading1"/>
      </w:pPr>
      <w:r>
        <w:t>4</w:t>
      </w:r>
      <w:r>
        <w:tab/>
      </w:r>
      <w:r w:rsidR="00DD72B8">
        <w:t>Discussion</w:t>
      </w:r>
    </w:p>
    <w:p w14:paraId="2E7B69C9" w14:textId="55A3ED72" w:rsidR="00BF0284" w:rsidRDefault="009D7E8F" w:rsidP="009D7E8F">
      <w:pPr>
        <w:pStyle w:val="BodyText"/>
        <w:rPr>
          <w:i/>
        </w:rPr>
      </w:pPr>
      <w:r w:rsidRPr="009D7E8F">
        <w:rPr>
          <w:i/>
        </w:rPr>
        <w:t xml:space="preserve">4.1. </w:t>
      </w:r>
      <w:r w:rsidR="00DD15B7">
        <w:rPr>
          <w:i/>
        </w:rPr>
        <w:t>Key findings</w:t>
      </w:r>
    </w:p>
    <w:p w14:paraId="0CD90A48" w14:textId="29A87870" w:rsidR="00D52089" w:rsidRPr="00D52089" w:rsidRDefault="00D52089" w:rsidP="009D7E8F">
      <w:pPr>
        <w:pStyle w:val="BodyText"/>
      </w:pPr>
      <w:r>
        <w:t xml:space="preserve">Our data suggests that GBM tumors with a poor-response to bevacizumab have a distinct molecular phenotype. In tumor cells, there is upregulation of two transcription factors, </w:t>
      </w:r>
      <w:r w:rsidRPr="00D52089">
        <w:rPr>
          <w:i/>
          <w:iCs/>
        </w:rPr>
        <w:t>EGR1</w:t>
      </w:r>
      <w:r>
        <w:t xml:space="preserve"> and </w:t>
      </w:r>
      <w:r w:rsidR="00691D13" w:rsidRPr="00D52089">
        <w:rPr>
          <w:i/>
          <w:iCs/>
        </w:rPr>
        <w:t>SOX10</w:t>
      </w:r>
      <w:r w:rsidR="00691D13">
        <w:t>, which</w:t>
      </w:r>
      <w:r>
        <w:t xml:space="preserve"> regulate angiogenesis and tumor cell migration. Furthermore, there is upregulation of an angiogenesis gene set and of collagen genes. </w:t>
      </w:r>
      <w:r>
        <w:rPr>
          <w:iCs/>
        </w:rPr>
        <w:t xml:space="preserve"> </w:t>
      </w:r>
    </w:p>
    <w:p w14:paraId="7A046341" w14:textId="19851E95" w:rsidR="00302179" w:rsidRPr="0021410D" w:rsidRDefault="00BF0284" w:rsidP="00BF0284">
      <w:pPr>
        <w:pStyle w:val="BodyText"/>
        <w:rPr>
          <w:i/>
        </w:rPr>
      </w:pPr>
      <w:r>
        <w:rPr>
          <w:i/>
        </w:rPr>
        <w:t xml:space="preserve">4.2. EGR1 </w:t>
      </w:r>
      <w:r w:rsidR="00056D91">
        <w:rPr>
          <w:i/>
        </w:rPr>
        <w:t xml:space="preserve">regulates </w:t>
      </w:r>
      <w:r>
        <w:rPr>
          <w:i/>
        </w:rPr>
        <w:t>angiogenesis genes in relation to your finding</w:t>
      </w:r>
      <w:r w:rsidR="00056D91">
        <w:rPr>
          <w:i/>
        </w:rPr>
        <w:t xml:space="preserve">s. </w:t>
      </w:r>
    </w:p>
    <w:p w14:paraId="2870DE41" w14:textId="5CEB40F8" w:rsidR="00F643BC" w:rsidRPr="007A4522" w:rsidRDefault="00F643BC" w:rsidP="00F643BC">
      <w:pPr>
        <w:pStyle w:val="BodyText"/>
      </w:pPr>
      <w:r w:rsidRPr="007A4522">
        <w:lastRenderedPageBreak/>
        <w:t xml:space="preserve">Our data indicate </w:t>
      </w:r>
      <w:r>
        <w:t xml:space="preserve">that </w:t>
      </w:r>
      <w:r w:rsidRPr="00F643BC">
        <w:rPr>
          <w:i/>
          <w:iCs/>
        </w:rPr>
        <w:t>EGR1</w:t>
      </w:r>
      <w:r>
        <w:t xml:space="preserve"> mRNA and protein is significantly upregulated in the poor-responder tumors and </w:t>
      </w:r>
      <w:r w:rsidRPr="00F643BC">
        <w:rPr>
          <w:i/>
          <w:iCs/>
        </w:rPr>
        <w:t>EGR1</w:t>
      </w:r>
      <w:r>
        <w:t xml:space="preserve"> protein is largely localized to the nucleus in the poor-responder tumors, consistent with its role as a transcription factor. </w:t>
      </w:r>
      <w:r w:rsidRPr="00F643BC">
        <w:rPr>
          <w:i/>
          <w:iCs/>
        </w:rPr>
        <w:t>EGR1</w:t>
      </w:r>
      <w:r>
        <w:t xml:space="preserve"> is known to regulate multiple genes involved in angiogenesis </w:t>
      </w:r>
      <w:r w:rsidRPr="00A56EBD">
        <w:rPr>
          <w:highlight w:val="yellow"/>
          <w:vertAlign w:val="superscript"/>
        </w:rPr>
        <w:t>(Refs)</w:t>
      </w:r>
      <w:r>
        <w:t xml:space="preserve">, and it has been inferred to transcriptionally regulate additional angiogenesis genes based on </w:t>
      </w:r>
      <w:proofErr w:type="spellStart"/>
      <w:r>
        <w:t>ChipSeq</w:t>
      </w:r>
      <w:proofErr w:type="spellEnd"/>
      <w:r>
        <w:t xml:space="preserve"> data </w:t>
      </w:r>
      <w:r w:rsidRPr="007A4522">
        <w:rPr>
          <w:highlight w:val="yellow"/>
          <w:vertAlign w:val="superscript"/>
        </w:rPr>
        <w:t>(Refs)</w:t>
      </w:r>
      <w:r>
        <w:t xml:space="preserve">.   We evaluated the homogeneity of </w:t>
      </w:r>
      <w:r w:rsidRPr="00F643BC">
        <w:rPr>
          <w:i/>
          <w:iCs/>
        </w:rPr>
        <w:t>EGR1</w:t>
      </w:r>
      <w:r>
        <w:t xml:space="preserve"> nuclear expression in the poor- versus the good-responder xenograft tumors using a Chi Square analysis and did not find a significant difference (data not shown).</w:t>
      </w:r>
    </w:p>
    <w:p w14:paraId="2B51EB8B" w14:textId="77777777" w:rsidR="00F643BC" w:rsidRDefault="00F643BC" w:rsidP="00F643BC">
      <w:pPr>
        <w:pStyle w:val="BodyText"/>
      </w:pPr>
      <w:r>
        <w:rPr>
          <w:highlight w:val="yellow"/>
        </w:rPr>
        <w:t>(Roshan, did you indicate in the angiogenesis gene set table which genes EGR1 regulates or is inferred to regulate</w:t>
      </w:r>
      <w:r w:rsidRPr="00302179">
        <w:rPr>
          <w:highlight w:val="yellow"/>
        </w:rPr>
        <w:t>.</w:t>
      </w:r>
      <w:r>
        <w:t>)</w:t>
      </w:r>
    </w:p>
    <w:p w14:paraId="70B1038B" w14:textId="78E6C1CD" w:rsidR="00BF0284" w:rsidRDefault="00BF0284" w:rsidP="00F643BC">
      <w:pPr>
        <w:pStyle w:val="BodyText"/>
        <w:rPr>
          <w:i/>
        </w:rPr>
      </w:pPr>
      <w:r>
        <w:rPr>
          <w:i/>
        </w:rPr>
        <w:t xml:space="preserve">4.3. </w:t>
      </w:r>
      <w:r w:rsidR="00A36695">
        <w:rPr>
          <w:i/>
        </w:rPr>
        <w:t>α7-nAChR promotes cancer cell migration and proliferation and is regulated by EGR1.</w:t>
      </w:r>
    </w:p>
    <w:p w14:paraId="17E84F42" w14:textId="16880197" w:rsidR="00056D91" w:rsidRDefault="00056D91" w:rsidP="00056D91">
      <w:pPr>
        <w:pStyle w:val="BodyText"/>
      </w:pPr>
      <w:r>
        <w:t xml:space="preserve">The nicotinic </w:t>
      </w:r>
      <w:r w:rsidR="004308DF">
        <w:t>acetylcholine receptors</w:t>
      </w:r>
      <w:r>
        <w:t xml:space="preserve"> (</w:t>
      </w:r>
      <w:proofErr w:type="spellStart"/>
      <w:r>
        <w:t>nAChRs</w:t>
      </w:r>
      <w:proofErr w:type="spellEnd"/>
      <w:r>
        <w:t>) regulate complex stimulatory and inhibitory networks, as well as regulate the release of angiogenic factors in cancer cells</w:t>
      </w:r>
      <w:r w:rsidR="00C11B87">
        <w:fldChar w:fldCharType="begin"/>
      </w:r>
      <w:r w:rsidR="00132A10">
        <w:instrText xml:space="preserve"> ADDIN ZOTERO_ITEM CSL_CITATION {"citationID":"FfvRoGxQ","properties":{"formattedCitation":"\\super 51,52\\nosupersub{}","plainCitation":"51,52","noteIndex":0},"citationItems":[{"id":45,"uris":["http://zotero.org/users/8255195/items/VXD8Z8UC"],"itemData":{"id":45,"type":"article-journal","abstract":"The development of cancer involves an intricate process, wherein many identified and unidentified factors play a role. Tumor angiogenesis, growth of new blood vessels, is one of the major prerequisites for tumor growth as tumor cells rely on adequate oxygen and nutrient supply as well as the removal of waste products. Growth factors including VEGF orchestrate the development of angiogenesis. In addition, nervous system via the release of neurotransmitters contributes to tumor angiogenesis. The nervous system governs functional activities of many organs, and, as tumors are not independent organs within an organism, this system is integrally involved in tumor growth and progression via regulating tumor angiogenesis. Various neurotransmitters have been reported to play an important role in tumor angiogenesis.","container-title":"Cancer Microenvironment","DOI":"10.1007/s12307-018-0207-3","ISSN":"1875-2292","issue":"1","journalAbbreviation":"Cancer Microenviron","note":"PMID: 29502307\nPMCID: PMC6008269","page":"1-11","source":"PubMed Central","title":"Role of the Nervous System in Tumor Angiogenesis","volume":"11","author":[{"family":"Kuol","given":"Nyanbol"},{"family":"Stojanovska","given":"Lily"},{"family":"Apostolopoulos","given":"Vasso"},{"family":"Nurgali","given":"Kulmira"}],"issued":{"date-parts":[["2018",3,4]]}}},{"id":43,"uris":["http://zotero.org/users/8255195/items/6KTG9LDE"],"itemData":{"id":43,"type":"article-journal","abstract":"Animal life is controlled by neurons and in this setting cholinergic neurons play an important role. Cholinergic neurons release ACh, which via nicotinic and muscarinic receptors (n- and mAChRs) mediate chemical neurotransmission, a highly integrative process. Thus, the organism responds to external and internal stimuli to maintain and optimize survival and mood. Blockade of cholinergic neurotransmission is followed by immediate death. However, cholinergic communication has been established from the beginning of life in primitive organisms such as bacteria, algae, protozoa, sponge and primitive plants and fungi, irrespective of neurons. Tubocurarine- and atropine-sensitive effects are observed in plants indicating functional significance. All components of the cholinergic system (ChAT, ACh, n- and mAChRs, high-affinity choline uptake, esterase) have been demonstrated in mammalian non-neuronal cells, including those of humans. Embryonic stem cells (mice), epithelial, endothelial and immune cells synthesize ACh, which via differently expressed patterns of n- and mAChRs modulates cell activities to respond to internal or external stimuli. This helps to maintain and optimize cell function, such as proliferation, differentiation, formation of a physical barrier, migration, and ion and water movements. Blockade of n- and mACHRs on non-innervated cells causes cellular dysfunction and/or cell death. Thus, cholinergic signalling in non-neuronal cells is comparable to cholinergic neurotransmission. Dysfunction of the non-neuronal cholinergic system is involved in the pathogenesis of diseases. Alterations have been detected in inflammatory processes and a pathobiologic role of non-neuronal ACh in different diseases is discussed. The present article reviews recent findings about the non-neuronal cholinergic system in humans.","container-title":"British Journal of Pharmacology","DOI":"10.1038/bjp.2008.185","ISSN":"0007-1188","issue":"8","journalAbbreviation":"Br J Pharmacol","language":"eng","note":"PMID: 18500366\nPMCID: PMC2518461","page":"1558-1571","source":"PubMed","title":"Acetylcholine beyond neurons: the non-neuronal cholinergic system in humans","title-short":"Acetylcholine beyond neurons","volume":"154","author":[{"family":"Wessler","given":"I."},{"family":"Kirkpatrick","given":"C. J."}],"issued":{"date-parts":[["2008",8]]}}}],"schema":"https://github.com/citation-style-language/schema/raw/master/csl-citation.json"} </w:instrText>
      </w:r>
      <w:r w:rsidR="00C11B87">
        <w:fldChar w:fldCharType="separate"/>
      </w:r>
      <w:r w:rsidR="00132A10" w:rsidRPr="00132A10">
        <w:rPr>
          <w:vertAlign w:val="superscript"/>
        </w:rPr>
        <w:t>51,52</w:t>
      </w:r>
      <w:r w:rsidR="00C11B87">
        <w:fldChar w:fldCharType="end"/>
      </w:r>
      <w:r>
        <w:t>. In addition to nicotine, other ligands for α7-nAChR have been reported; thus, the absence of identification of the ligand for α7-nAChR in cancer cells does not negate the important role of this receptor in promoting cancer cell migration and proliferation</w:t>
      </w:r>
      <w:r w:rsidR="00C11B87">
        <w:fldChar w:fldCharType="begin"/>
      </w:r>
      <w:r w:rsidR="00132A10">
        <w:instrText xml:space="preserve"> ADDIN ZOTERO_ITEM CSL_CITATION {"citationID":"10y3GAXE","properties":{"formattedCitation":"\\super 53\\nosupersub{}","plainCitation":"53","noteIndex":0},"citationItems":[{"id":42,"uris":["http://zotero.org/users/8255195/items/I2RFIBBS"],"itemData":{"id":42,"type":"article-journal","abstract":"Nicotinic acetylcholine receptors (nAChRs) are pentameric ligand‐gated ion channels involved in many physiological and pathological processes. In vertebrates, there are seventeen different nAChR subunits that combine to yield a variety of receptors with different pharmacology, function, and localization. The homomeric α7 receptor is one of the most abundant nAChRs in the nervous system and it is also present in non‐neuronal cells. It plays important roles in cognition, memory, pain, neuroprotection, and inflammation. Its diverse physiological actions and associated disorders have made of α7 an attractive novel target for drug modulation. Potentiation of the α7 receptor has emerged as a novel therapeutic strategy for several neurological diseases, such as Alzheimer's and Parkinson's diseases, and inflammatory disorders. In contrast, increased α7 activity has been associated with cancer cell proliferation. The presence of different drug target sites offers a great potential for α7 modulation in different pathological contexts. In particular, compounds that target allosteric sites offer significant advantages over orthosteric agonists due to higher selectivity and a broader spectrum of degrees and mechanisms of modulation. Heterologous expression of α7, together with chaperone proteins, combined with patch clamp recordings have provided important advances in our knowledge of the molecular basis of α7 responses and their potential modulation for pathological processes. This review gives a synthetic view of α7 and its molecular function, focusing on how its unique activation and desensitization features can be modified by pharmacological agents. This fundamental information offers insights into therapeutic strategies.","container-title":"The Journal of Physiology","DOI":"10.1113/JP275101","ISSN":"0022-3751","issue":"10","journalAbbreviation":"J Physiol","note":"PMID: 29131336\nPMCID: PMC5978320","page":"1847-1861","source":"PubMed Central","title":"Molecular function of α7 nicotinic receptors as drug targets","volume":"596","author":[{"family":"Bouzat","given":"Cecilia"},{"family":"Lasala","given":"Matías"},{"family":"Nielsen","given":"Beatriz Elizabeth"},{"family":"Corradi","given":"Jeremías"},{"family":"Esandi","given":"María del Carmen"}],"issued":{"date-parts":[["2018",5,15]]}}}],"schema":"https://github.com/citation-style-language/schema/raw/master/csl-citation.json"} </w:instrText>
      </w:r>
      <w:r w:rsidR="00C11B87">
        <w:fldChar w:fldCharType="separate"/>
      </w:r>
      <w:r w:rsidR="00132A10" w:rsidRPr="00132A10">
        <w:rPr>
          <w:vertAlign w:val="superscript"/>
        </w:rPr>
        <w:t>53</w:t>
      </w:r>
      <w:r w:rsidR="00C11B87">
        <w:fldChar w:fldCharType="end"/>
      </w:r>
      <w:r>
        <w:t xml:space="preserve">. </w:t>
      </w:r>
    </w:p>
    <w:p w14:paraId="08F6ED77" w14:textId="13D57B84" w:rsidR="00056D91" w:rsidRPr="00056D91" w:rsidRDefault="00056D91" w:rsidP="00056D91">
      <w:pPr>
        <w:pStyle w:val="BodyText"/>
      </w:pPr>
      <w:r>
        <w:t>Our co-localization data of EGR1 and α7-nAChR in xenograft tumor cells</w:t>
      </w:r>
      <w:r w:rsidR="004A44FA">
        <w:t xml:space="preserve"> by multiplex staining </w:t>
      </w:r>
      <w:r>
        <w:t>suggests that EGR1 may positively regulate expression of α7-nAChR in the poor-responder tumors and thereby increase α7-nAChR signaling that can promote cancer cell migration and proliferation. Although EGR1 can transcriptionally regulate α7-nAChR, there can also be bi-directional crosstalk between EGR1 and α7-nAChR in specific cells or microenvironments. For example, in the retina, choroidal neovascularization and upregulation of α7-nAChR expression are induced with laser treatment</w:t>
      </w:r>
      <w:r w:rsidR="00C11B87">
        <w:fldChar w:fldCharType="begin"/>
      </w:r>
      <w:r w:rsidR="00132A10">
        <w:instrText xml:space="preserve"> ADDIN ZOTERO_ITEM CSL_CITATION {"citationID":"4s55QbYP","properties":{"formattedCitation":"\\super 25\\nosupersub{}","plainCitation":"25","noteIndex":0},"citationItems":[{"id":29,"uris":["http://zotero.org/users/8255195/items/S2LN2VN6"],"itemData":{"id":29,"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number: 1\n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schema":"https://github.com/citation-style-language/schema/raw/master/csl-citation.json"} </w:instrText>
      </w:r>
      <w:r w:rsidR="00C11B87">
        <w:fldChar w:fldCharType="separate"/>
      </w:r>
      <w:r w:rsidR="00132A10" w:rsidRPr="00132A10">
        <w:rPr>
          <w:vertAlign w:val="superscript"/>
        </w:rPr>
        <w:t>25</w:t>
      </w:r>
      <w:r w:rsidR="00C11B87">
        <w:fldChar w:fldCharType="end"/>
      </w:r>
      <w:r>
        <w:t xml:space="preserve"> and nicotine treatment of this model induced signaling of α7-nAChR that resulted in increased EGR1 transcription of FGF-2, promoting angiogenesis</w:t>
      </w:r>
      <w:r w:rsidR="00C11B87">
        <w:fldChar w:fldCharType="begin"/>
      </w:r>
      <w:r w:rsidR="00132A10">
        <w:instrText xml:space="preserve"> ADDIN ZOTERO_ITEM CSL_CITATION {"citationID":"0549kqWK","properties":{"formattedCitation":"\\super 25\\nosupersub{}","plainCitation":"25","noteIndex":0},"citationItems":[{"id":29,"uris":["http://zotero.org/users/8255195/items/S2LN2VN6"],"itemData":{"id":29,"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number: 1\n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schema":"https://github.com/citation-style-language/schema/raw/master/csl-citation.json"} </w:instrText>
      </w:r>
      <w:r w:rsidR="00C11B87">
        <w:fldChar w:fldCharType="separate"/>
      </w:r>
      <w:r w:rsidR="00132A10" w:rsidRPr="00132A10">
        <w:rPr>
          <w:vertAlign w:val="superscript"/>
        </w:rPr>
        <w:t>25</w:t>
      </w:r>
      <w:r w:rsidR="00C11B87">
        <w:fldChar w:fldCharType="end"/>
      </w:r>
      <w:r>
        <w:t xml:space="preserve">. </w:t>
      </w:r>
    </w:p>
    <w:p w14:paraId="0400B3D8" w14:textId="13369B1F" w:rsidR="00056D91" w:rsidRPr="00A946EC" w:rsidRDefault="00056D91" w:rsidP="00056D91">
      <w:pPr>
        <w:pStyle w:val="BodyText"/>
      </w:pPr>
      <w:r>
        <w:lastRenderedPageBreak/>
        <w:t xml:space="preserve">A </w:t>
      </w:r>
      <w:r w:rsidRPr="00A946EC">
        <w:t>common co-morbidit</w:t>
      </w:r>
      <w:r>
        <w:t>y</w:t>
      </w:r>
      <w:r w:rsidRPr="00A946EC">
        <w:t xml:space="preserve"> occur</w:t>
      </w:r>
      <w:r>
        <w:t>ring</w:t>
      </w:r>
      <w:r w:rsidRPr="00A946EC">
        <w:t xml:space="preserve"> in GBM patients </w:t>
      </w:r>
      <w:r>
        <w:t>is aging</w:t>
      </w:r>
      <w:r w:rsidR="00C11B87">
        <w:fldChar w:fldCharType="begin"/>
      </w:r>
      <w:r w:rsidR="00132A10">
        <w:instrText xml:space="preserve"> ADDIN ZOTERO_ITEM CSL_CITATION {"citationID":"BZ4ONCV1","properties":{"formattedCitation":"\\super 54\\nosupersub{}","plainCitation":"54","noteIndex":0},"citationItems":[{"id":40,"uris":["http://zotero.org/users/8255195/items/ISC7NJDM"],"itemData":{"id":40,"type":"article-journal","abstract":"Amyloid precursor protein (APP) is a type 1 transmembrane glycoprotein, and its homologs amyloid precursor-like protein 1 (APLP1) and amyloid precursor-like protein 2 (APLP2) are highly conserved in mammals. APP and APLP are known to be intimately involved in the pathogenesis and progression of Alzheimer’s disease and to play important roles in neuronal homeostasis and development and neural transmission. APP and APLP are also expressed in non-neuronal tissues and are overexpressed in cancer cells. Furthermore, research indicates they are involved in several cancers. In this review, we examine the biological characteristics of APP-related family members and their roles in cancer.","container-title":"International Journal of Molecular Sciences","DOI":"10.3390/ijms22094999","ISSN":"1422-0067","issue":"9","journalAbbreviation":"Int J Mol Sci","note":"PMID: 34066808\nPMCID: PMC8125876","page":"4999","source":"PubMed Central","title":"Molecular Characteristics of Amyloid Precursor Protein (APP) and Its Effects in Cancer","volume":"22","author":[{"family":"Lee","given":"Han Na"},{"family":"Jeong","given":"Mi Suk"},{"family":"Jang","given":"Se Bok"}],"issued":{"date-parts":[["2021",5,8]]}}}],"schema":"https://github.com/citation-style-language/schema/raw/master/csl-citation.json"} </w:instrText>
      </w:r>
      <w:r w:rsidR="00C11B87">
        <w:fldChar w:fldCharType="separate"/>
      </w:r>
      <w:r w:rsidR="00132A10" w:rsidRPr="00132A10">
        <w:rPr>
          <w:vertAlign w:val="superscript"/>
        </w:rPr>
        <w:t>54</w:t>
      </w:r>
      <w:r w:rsidR="00C11B87">
        <w:fldChar w:fldCharType="end"/>
      </w:r>
      <w:r w:rsidR="004A44FA">
        <w:t xml:space="preserve">. </w:t>
      </w:r>
      <w:r>
        <w:t>There is a peak in the incidence of GBM in the sixth and seventh decade and a</w:t>
      </w:r>
      <w:r w:rsidRPr="00A946EC">
        <w:t>ging</w:t>
      </w:r>
      <w:r>
        <w:t xml:space="preserve"> </w:t>
      </w:r>
      <w:r w:rsidRPr="00A946EC">
        <w:t>is associated with an increase</w:t>
      </w:r>
      <w:r>
        <w:t xml:space="preserve">d </w:t>
      </w:r>
      <w:r w:rsidRPr="00A946EC">
        <w:t xml:space="preserve">deposition </w:t>
      </w:r>
      <w:r>
        <w:t xml:space="preserve">in the brain </w:t>
      </w:r>
      <w:r w:rsidRPr="00A946EC">
        <w:t>of amyloid-β-A4 protein</w:t>
      </w:r>
      <w:r>
        <w:t xml:space="preserve"> (APP)</w:t>
      </w:r>
      <w:r w:rsidR="00C11B87">
        <w:fldChar w:fldCharType="begin"/>
      </w:r>
      <w:r w:rsidR="00132A10">
        <w:instrText xml:space="preserve"> ADDIN ZOTERO_ITEM CSL_CITATION {"citationID":"pDtyb0F4","properties":{"formattedCitation":"\\super 54\\nosupersub{}","plainCitation":"54","noteIndex":0},"citationItems":[{"id":40,"uris":["http://zotero.org/users/8255195/items/ISC7NJDM"],"itemData":{"id":40,"type":"article-journal","abstract":"Amyloid precursor protein (APP) is a type 1 transmembrane glycoprotein, and its homologs amyloid precursor-like protein 1 (APLP1) and amyloid precursor-like protein 2 (APLP2) are highly conserved in mammals. APP and APLP are known to be intimately involved in the pathogenesis and progression of Alzheimer’s disease and to play important roles in neuronal homeostasis and development and neural transmission. APP and APLP are also expressed in non-neuronal tissues and are overexpressed in cancer cells. Furthermore, research indicates they are involved in several cancers. In this review, we examine the biological characteristics of APP-related family members and their roles in cancer.","container-title":"International Journal of Molecular Sciences","DOI":"10.3390/ijms22094999","ISSN":"1422-0067","issue":"9","journalAbbreviation":"Int J Mol Sci","note":"PMID: 34066808\nPMCID: PMC8125876","page":"4999","source":"PubMed Central","title":"Molecular Characteristics of Amyloid Precursor Protein (APP) and Its Effects in Cancer","volume":"22","author":[{"family":"Lee","given":"Han Na"},{"family":"Jeong","given":"Mi Suk"},{"family":"Jang","given":"Se Bok"}],"issued":{"date-parts":[["2021",5,8]]}}}],"schema":"https://github.com/citation-style-language/schema/raw/master/csl-citation.json"} </w:instrText>
      </w:r>
      <w:r w:rsidR="00C11B87">
        <w:fldChar w:fldCharType="separate"/>
      </w:r>
      <w:r w:rsidR="00132A10" w:rsidRPr="00132A10">
        <w:rPr>
          <w:vertAlign w:val="superscript"/>
        </w:rPr>
        <w:t>54</w:t>
      </w:r>
      <w:r w:rsidR="00C11B87">
        <w:fldChar w:fldCharType="end"/>
      </w:r>
      <w:r>
        <w:t>.  The APP protein is a ligand for α7-nAChR</w:t>
      </w:r>
      <w:r w:rsidR="00C11B87">
        <w:fldChar w:fldCharType="begin"/>
      </w:r>
      <w:r w:rsidR="00132A10">
        <w:instrText xml:space="preserve"> ADDIN ZOTERO_ITEM CSL_CITATION {"citationID":"Qnahyr0z","properties":{"formattedCitation":"\\super 55\\nosupersub{}","plainCitation":"55","noteIndex":0},"citationItems":[{"id":39,"uris":["http://zotero.org/users/8255195/items/QF7FS7TL"],"itemData":{"id":39,"type":"article-journal","abstract":"Alzheimer's disease pathology is characterized by the presence of neuritic plaques and the loss of cholinergic neurons in the brain. The underlying mechanisms leading to these events are unclear, but the 42-amino acid beta-amyloid peptide (Abeta(1-42)) is involved. Immunohistochemical studies on human sporadic Alzheimer's disease brains demonstrate that Abeta(1-42) and a neuronal pentameric cation channel, the alpha7 nicotinic acetylcholine receptor (alpha7nAChR), are both present in neuritic plaques and co-localize in individual cortical neurons. Using human brain tissues and cells that overexpress either alpha7nAChR or amyloid precursor protein as the starting material, Abeta(1-42) and alpha7nAChR can be co-immunoprecipitated by the respective specific antibodies, suggesting that they are tightly associated. The formation of the alpha7nAChR.Abeta(1-42) complex can be efficiently suppressed by Abeta(12-28), implying that this Abeta sequence region contains the binding epitope. Receptor binding experiments show that Abeta(1-42) and alpha7nAChR bind with high affinity, and this interaction can be inhibited by alpha7nAChR ligands. Human neuroblastoma cells overexpressing alpha7nAChR are readily killed by Abeta(1-42), whereas alpha7nAChR agonists such as nicotine and epibatidine offered protection. Because Abeta(1-42) inhibits alpha7nAChR-dependent calcium activation and acetylcholine release, two processes critically involved in memory and cognitive functions, and the distribution of alpha7nAChR correlates with neuritic plaques in Alzheimer's disease brains, we propose that interaction of the alpha7nAChR and Abeta(1-42) is a pivotal mechanism involved in the pathophysiology of Alzheimer's disease.","container-title":"The Journal of Biological Chemistry","DOI":"10.1074/jbc.275.8.5626","ISSN":"0021-9258","issue":"8","journalAbbreviation":"J Biol Chem","language":"eng","note":"PMID: 10681545","page":"5626-5632","source":"PubMed","title":"beta-Amyloid(1-42) binds to alpha7 nicotinic acetylcholine receptor with high affinity. Implications for Alzheimer's disease pathology","volume":"275","author":[{"family":"Wang","given":"H. Y."},{"family":"Lee","given":"D. H."},{"family":"D'Andrea","given":"M. R."},{"family":"Peterson","given":"P. A."},{"family":"Shank","given":"R. P."},{"family":"Reitz","given":"A. B."}],"issued":{"date-parts":[["2000",2,25]]}}}],"schema":"https://github.com/citation-style-language/schema/raw/master/csl-citation.json"} </w:instrText>
      </w:r>
      <w:r w:rsidR="00C11B87">
        <w:fldChar w:fldCharType="separate"/>
      </w:r>
      <w:r w:rsidR="00132A10" w:rsidRPr="00132A10">
        <w:rPr>
          <w:vertAlign w:val="superscript"/>
        </w:rPr>
        <w:t>55</w:t>
      </w:r>
      <w:r w:rsidR="00C11B87">
        <w:fldChar w:fldCharType="end"/>
      </w:r>
      <w:r w:rsidRPr="00A946EC">
        <w:t xml:space="preserve">. </w:t>
      </w:r>
      <w:r>
        <w:t xml:space="preserve">This suggests that older adults with GBM that demonstrate increased tumor cell expression of α7-nAChR may be at risk for increased activation of tumor cell α7-nAChR by the ligand APP, followed by increased α7-nAChR signaling that can promote tumor cell migration and/or proliferation.  </w:t>
      </w:r>
    </w:p>
    <w:p w14:paraId="76E137EA" w14:textId="5C9C3E63" w:rsidR="00BF0284" w:rsidRPr="009D7E8F" w:rsidRDefault="00BF0284" w:rsidP="009D7E8F">
      <w:pPr>
        <w:pStyle w:val="BodyText"/>
        <w:rPr>
          <w:i/>
        </w:rPr>
      </w:pPr>
      <w:r>
        <w:rPr>
          <w:i/>
        </w:rPr>
        <w:t xml:space="preserve">4.4. </w:t>
      </w:r>
      <w:r w:rsidR="00557831">
        <w:rPr>
          <w:i/>
        </w:rPr>
        <w:t>Poor responders to bevacizumab demonstrated upregulation of a collagen gene set.</w:t>
      </w:r>
      <w:r>
        <w:rPr>
          <w:i/>
        </w:rPr>
        <w:t xml:space="preserve"> </w:t>
      </w:r>
    </w:p>
    <w:p w14:paraId="30B41427" w14:textId="4B592492" w:rsidR="00CF5364" w:rsidRDefault="00EB71E2" w:rsidP="00B20918">
      <w:pPr>
        <w:pStyle w:val="Heading2"/>
      </w:pPr>
      <w:r w:rsidRPr="00B20918">
        <w:t>4</w:t>
      </w:r>
      <w:r w:rsidR="009E01E8" w:rsidRPr="00B20918">
        <w:t>.</w:t>
      </w:r>
      <w:r w:rsidR="00BF0284">
        <w:t>5</w:t>
      </w:r>
      <w:r w:rsidR="00A06481" w:rsidRPr="00B20918">
        <w:tab/>
      </w:r>
      <w:r w:rsidR="00DD72B8">
        <w:t xml:space="preserve">Clinical Significance </w:t>
      </w:r>
    </w:p>
    <w:p w14:paraId="723B71B1" w14:textId="1BDA6CA4" w:rsidR="000432B9" w:rsidRDefault="00F3147D" w:rsidP="002664E9">
      <w:pPr>
        <w:pStyle w:val="BodyText"/>
      </w:pPr>
      <w:r>
        <w:t xml:space="preserve">Currently, there is limited literature regarding genetic biomarkers </w:t>
      </w:r>
      <w:r w:rsidR="000432B9">
        <w:t xml:space="preserve">that </w:t>
      </w:r>
      <w:r>
        <w:t xml:space="preserve">predict response to bevacizumab </w:t>
      </w:r>
      <w:r w:rsidR="000432B9">
        <w:t xml:space="preserve">therapy </w:t>
      </w:r>
      <w:r w:rsidR="00B84E87">
        <w:t xml:space="preserve">in </w:t>
      </w:r>
      <w:r w:rsidR="000432B9">
        <w:t>patients with GBM</w:t>
      </w:r>
      <w:r w:rsidR="004911AE">
        <w:t>, with little knowledge about the effect of various treatments on distinct molecular subtypes of glioblastoma</w:t>
      </w:r>
      <w:r w:rsidR="00C11B87">
        <w:fldChar w:fldCharType="begin"/>
      </w:r>
      <w:r w:rsidR="00132A10">
        <w:instrText xml:space="preserve"> ADDIN ZOTERO_ITEM CSL_CITATION {"citationID":"SUIIm1oJ","properties":{"formattedCitation":"\\super 56,57\\nosupersub{}","plainCitation":"56,57","noteIndex":0},"citationItems":[{"id":108,"uris":["http://zotero.org/users/8255195/items/GXMQ5MC6"],"itemData":{"id":108,"type":"article-journal","container-title":"Hematology &amp; Medical Oncology","DOI":"10.15761/HMO.1000131","ISSN":"23988495","issue":"4","journalAbbreviation":"Hematol Med Oncol","source":"DOI.org (Crossref)","title":"Bevacizumab in high grade glioma: Is there a subgroup that benefits?","title-short":"Bevacizumab in high grade glioma","URL":"http://www.oatext.com/bevacizumab-in-high-grade-glioma-is-there-a-subgroup-that-benefits.php","volume":"2","author":[{"family":"Rigakos","given":"George"},{"family":"Kyriazoglou","given":"Anastasios"},{"family":"Vernadou","given":"Anastasia"},{"family":"Evangelia Skarpidi","given":"Sotiris Papadopoulos"},{"family":"Nomikos","given":"Panagiotis"},{"family":"Dardoufas","given":"Constantinos"},{"family":"Nassioulas","given":"George"},{"family":"Kouvatseas","given":"George"},{"family":"Spyri","given":"Olympia"},{"family":"Labropoulos","given":"Stefanos"},{"family":"Razis","given":"Evangelia"}],"accessed":{"date-parts":[["2022",3,31]]},"issued":{"date-parts":[["2017"]]}}},{"id":109,"uris":["http://zotero.org/users/8255195/items/QMVFQJ3I"],"itemData":{"id":109,"type":"article-journal","abstract":"PURPOSE: The highly vascular malignant brain tumor glioblastoma (GBM) appears to be an ideal target for anti-angiogenic therapy; however, clinical trials to date suggest the VEGF antibody bevacizumab affects only progression-free survival. Here we analyze a group of patients with GBM who received bevacizumab treatment at recurrence and are stratified according to tumor molecular and genomic profile (TCGA classification), with the goal of identifying molecular predictors of the response to bevacizumab.\nMETHODS: We performed a retrospective review of patients with a diagnosis of glioblastoma who were treated with bevacizumab in the recurrent setting at our hospital, from 2006 to 2014. Treatment was discontinued by the treating neuro-oncologists, based on clinical and radiographic criteria. Pre- and post-treatment imaging and genomic subtype were available on 80 patients. We analyzed time on bevacizumab and time to progression. EGFR gene amplification was determined by FISH.\nRESULTS: Patients with classical tumors had a significantly shorter time on bevacizumab than mesenchymal, and proneural patients (2.7 vs. 5.1 vs. 6.4 and 6.0 months respectively, p = 0.011). Classical subtype and EGFR gene amplification were significantly associated with a shorter time to progression both in univariate (p &lt; 0.001 and p = 0.007, respectively) and multivariate analysis (both p = 0.010).\nCONCLUSION: EGFR gene amplification and classical subtype by TCGA analysis are associated with significantly shorter time to progression for patients with recurrent GBM when treated with bevacizumab. These findings can have a significant impact on decision-making and should be further validated prospectively.","container-title":"Journal of Neuro-Oncology","DOI":"10.1007/s11060-019-03102-5","ISSN":"1573-7373","issue":"2","journalAbbreviation":"J Neurooncol","language":"eng","note":"PMID: 30680510\nPMCID: PMC6752204","page":"337-345","source":"PubMed","title":"EGFR amplification and classical subtype are associated with a poor response to bevacizumab in recurrent glioblastoma","volume":"142","author":[{"family":"Hovinga","given":"Koos E."},{"family":"McCrea","given":"Heather J."},{"family":"Brennan","given":"Cameron"},{"family":"Huse","given":"Jason"},{"family":"Zheng","given":"Junting"},{"family":"Esquenazi","given":"Yoshua"},{"family":"Panageas","given":"Katherine S."},{"family":"Tabar","given":"Viviane"}],"issued":{"date-parts":[["2019",4]]}}}],"schema":"https://github.com/citation-style-language/schema/raw/master/csl-citation.json"} </w:instrText>
      </w:r>
      <w:r w:rsidR="00C11B87">
        <w:fldChar w:fldCharType="separate"/>
      </w:r>
      <w:r w:rsidR="00132A10" w:rsidRPr="00132A10">
        <w:rPr>
          <w:vertAlign w:val="superscript"/>
        </w:rPr>
        <w:t>56,57</w:t>
      </w:r>
      <w:r w:rsidR="00C11B87">
        <w:fldChar w:fldCharType="end"/>
      </w:r>
      <w:r w:rsidR="004911AE">
        <w:t>.</w:t>
      </w:r>
      <w:r w:rsidR="008C41A5">
        <w:t xml:space="preserve"> </w:t>
      </w:r>
      <w:r>
        <w:t xml:space="preserve">Existing biomarkers are </w:t>
      </w:r>
      <w:r w:rsidR="000432B9">
        <w:t xml:space="preserve">largely </w:t>
      </w:r>
      <w:r>
        <w:t>MRI</w:t>
      </w:r>
      <w:r w:rsidR="008C41A5">
        <w:t xml:space="preserve"> biomarkers of the</w:t>
      </w:r>
      <w:r>
        <w:t xml:space="preserve"> tumor microenvironment</w:t>
      </w:r>
      <w:r w:rsidR="00C11B87">
        <w:fldChar w:fldCharType="begin"/>
      </w:r>
      <w:r w:rsidR="00132A10">
        <w:instrText xml:space="preserve"> ADDIN ZOTERO_ITEM CSL_CITATION {"citationID":"qNqADuLd","properties":{"formattedCitation":"\\super 58\\nosupersub{}","plainCitation":"58","noteIndex":0},"citationItems":[{"id":"RowIhhTO/I5iXmcQ0","uris":["http://zotero.org/users/8255195/items/6L6PY3CY"],"itemData":{"id":102,"type":"article-journal","abstract":"PURPOSE: Glioblastoma (GB) is one of the most vascularized of all solid tumors and, therefore, represents an attractive target for antiangiogenic therapies. Many lesions, however, quickly develop escape mechanisms associated with changes in the tumor microenvironment (TME) resulting in rapid treatment failure. To prevent patients from adverse effects of ineffective therapy, there is a strong need to better predict and monitor antiangiogenic treatment response.\nPROCEDURES: We utilized a novel physiological magnetic resonance imaging (MRI) method combining the visualization of oxygen metabolism and neovascularization for classification of five different TME compartments: necrosis, hypoxia with/without neovascularization, oxidative phosphorylation, and aerobic glycolysis. This approach, termed TME mapping, was used to monitor changes in tumor biology and pathophysiology within the TME in response to bevacizumab treatment in 18 patients with recurrent GB.\nRESULTS: We detected dramatic changes in the TME by rearrangement of its compartments after the onset of bevacizumab treatment. All patients showed a decrease in active tumor volume and neovascularization as well as an increase in hypoxia and necrosis in the first follow-up after 3 months. We found that recurrent GB with a high percentage of neovascularization and active tumor before bevacizumab onset showed a poor or no treatment response.\nCONCLUSIONS: TME mapping might be useful to develop strategies for patient stratification and response prediction before bevacizumab onset.","container-title":"Molecular Imaging and Biology","DOI":"10.1007/s11307-018-1289-5","ISSN":"1860-2002","issue":"4","journalAbbreviation":"Mol Imaging Biol","language":"eng","note":"PMID: 30361791","page":"747-757","source":"PubMed","title":"Predicting Glioblastoma Response to Bevacizumab Through MRI Biomarkers of the Tumor Microenvironment","volume":"21","author":[{"family":"Stadlbauer","given":"Andreas"},{"family":"Roessler","given":"Karl"},{"family":"Zimmermann","given":"Max"},{"family":"Buchfelder","given":"Michael"},{"family":"Kleindienst","given":"Andrea"},{"family":"Doerfler","given":"Arnd"},{"family":"Heinz","given":"Gertraud"},{"family":"Oberndorfer","given":"Stefan"}],"issued":{"date-parts":[["2019",8]]}}}],"schema":"https://github.com/citation-style-language/schema/raw/master/csl-citation.json"} </w:instrText>
      </w:r>
      <w:r w:rsidR="00C11B87">
        <w:fldChar w:fldCharType="separate"/>
      </w:r>
      <w:r w:rsidR="00132A10" w:rsidRPr="00132A10">
        <w:rPr>
          <w:vertAlign w:val="superscript"/>
        </w:rPr>
        <w:t>58</w:t>
      </w:r>
      <w:r w:rsidR="00C11B87">
        <w:fldChar w:fldCharType="end"/>
      </w:r>
      <w:r>
        <w:t xml:space="preserve">. </w:t>
      </w:r>
      <w:r w:rsidR="008C41A5">
        <w:t>I</w:t>
      </w:r>
      <w:r>
        <w:t xml:space="preserve">dentification </w:t>
      </w:r>
      <w:r w:rsidR="008C6A58">
        <w:t xml:space="preserve">of </w:t>
      </w:r>
      <w:r w:rsidR="008C41A5">
        <w:t xml:space="preserve">the upregulation of </w:t>
      </w:r>
      <w:r w:rsidR="00B97288">
        <w:t xml:space="preserve">specific </w:t>
      </w:r>
      <w:r w:rsidR="008C6A58">
        <w:t xml:space="preserve">genes as </w:t>
      </w:r>
      <w:r w:rsidR="008C41A5">
        <w:t xml:space="preserve">predictive </w:t>
      </w:r>
      <w:r w:rsidR="008C6A58">
        <w:t xml:space="preserve">biomarkers </w:t>
      </w:r>
      <w:r w:rsidR="00B3198D">
        <w:t xml:space="preserve">for </w:t>
      </w:r>
      <w:r w:rsidR="008C41A5">
        <w:t xml:space="preserve">a </w:t>
      </w:r>
      <w:r w:rsidR="00D76CF0">
        <w:t>poor response</w:t>
      </w:r>
      <w:r w:rsidR="00B3198D">
        <w:t xml:space="preserve"> to </w:t>
      </w:r>
      <w:r w:rsidR="00B97288">
        <w:t xml:space="preserve">bevacizumab therapy </w:t>
      </w:r>
      <w:r w:rsidR="00C16FAD">
        <w:t xml:space="preserve">may </w:t>
      </w:r>
      <w:r w:rsidR="008C41A5">
        <w:t xml:space="preserve">aid in the identification of </w:t>
      </w:r>
      <w:r w:rsidR="000432B9">
        <w:t xml:space="preserve">patients that would be </w:t>
      </w:r>
      <w:r w:rsidR="00E20BFD">
        <w:t>unresponsive</w:t>
      </w:r>
      <w:r w:rsidR="00B97288">
        <w:t xml:space="preserve">, allowing </w:t>
      </w:r>
      <w:r w:rsidR="008C41A5">
        <w:t>for the selection of alternative therapies.</w:t>
      </w:r>
      <w:r w:rsidR="00B97288">
        <w:t xml:space="preserve"> Given the poor prognosis of </w:t>
      </w:r>
      <w:r w:rsidR="000432B9">
        <w:t>GBM</w:t>
      </w:r>
      <w:r w:rsidR="00B97288">
        <w:t xml:space="preserve">, early identification of </w:t>
      </w:r>
      <w:r w:rsidR="008C41A5">
        <w:t>this</w:t>
      </w:r>
      <w:r w:rsidR="00B97288">
        <w:t xml:space="preserve"> patient population</w:t>
      </w:r>
      <w:r w:rsidR="00040342">
        <w:t xml:space="preserve"> </w:t>
      </w:r>
      <w:r w:rsidR="00B97288">
        <w:t>c</w:t>
      </w:r>
      <w:r w:rsidR="000432B9">
        <w:t>ould</w:t>
      </w:r>
      <w:r w:rsidR="00B97288">
        <w:t xml:space="preserve"> </w:t>
      </w:r>
      <w:r w:rsidR="000432B9">
        <w:t>improve median overall-</w:t>
      </w:r>
      <w:r w:rsidR="00B97288">
        <w:t>survival.</w:t>
      </w:r>
      <w:r w:rsidR="00956F29">
        <w:t xml:space="preserve"> </w:t>
      </w:r>
      <w:r>
        <w:t>Moreover, despite bevacizumab’s inab</w:t>
      </w:r>
      <w:r w:rsidR="008C41A5">
        <w:t xml:space="preserve">ility to improve </w:t>
      </w:r>
      <w:r w:rsidR="000432B9">
        <w:t>overall-</w:t>
      </w:r>
      <w:r>
        <w:t xml:space="preserve">survival in most patients, its ability to reduce brain edema through vascular normalization </w:t>
      </w:r>
      <w:r w:rsidR="000432B9">
        <w:t>enhances the quality of life for patients</w:t>
      </w:r>
      <w:r>
        <w:t xml:space="preserve">. Thus, retaining bevacizumab’s anti-symptomatic effects while recovering its tumor-specific potency remains a tantalizing prospect. </w:t>
      </w:r>
      <w:r w:rsidR="00E20BFD">
        <w:t>O</w:t>
      </w:r>
      <w:r w:rsidR="00AB1027">
        <w:t xml:space="preserve">ur data highlights the potential for use of individualized tumor-specific gene expression characteristics in selecting patient therapy for GBM. </w:t>
      </w:r>
    </w:p>
    <w:p w14:paraId="7CD728AE" w14:textId="73275D57" w:rsidR="005548E8" w:rsidRPr="00B20918" w:rsidRDefault="00187EFA" w:rsidP="00B20918">
      <w:pPr>
        <w:pStyle w:val="Heading2"/>
      </w:pPr>
      <w:r w:rsidRPr="00B20918">
        <w:lastRenderedPageBreak/>
        <w:t>4</w:t>
      </w:r>
      <w:r w:rsidR="009E01E8" w:rsidRPr="00B20918">
        <w:t>.</w:t>
      </w:r>
      <w:r w:rsidR="00BF0284">
        <w:t>6</w:t>
      </w:r>
      <w:r w:rsidR="00A06481" w:rsidRPr="00B20918">
        <w:tab/>
      </w:r>
      <w:r w:rsidR="00DD72B8">
        <w:t>Future Directions</w:t>
      </w:r>
    </w:p>
    <w:p w14:paraId="3655D22B" w14:textId="237B1D64" w:rsidR="00E20BFD" w:rsidRDefault="0066336E" w:rsidP="008C6A58">
      <w:pPr>
        <w:pStyle w:val="BodyText"/>
      </w:pPr>
      <w:r>
        <w:t xml:space="preserve">While </w:t>
      </w:r>
      <w:r w:rsidRPr="00094DDF">
        <w:t xml:space="preserve">computational identification of differentially expressed genes can be used to </w:t>
      </w:r>
      <w:r w:rsidR="003D2490">
        <w:t xml:space="preserve">potentially </w:t>
      </w:r>
      <w:r w:rsidRPr="00094DDF">
        <w:t>delinea</w:t>
      </w:r>
      <w:r w:rsidR="00E159BA">
        <w:t xml:space="preserve">te patients with </w:t>
      </w:r>
      <w:r w:rsidR="003D2490">
        <w:t xml:space="preserve">a </w:t>
      </w:r>
      <w:r w:rsidR="00E159BA">
        <w:t>predicted poor-</w:t>
      </w:r>
      <w:r w:rsidRPr="00094DDF">
        <w:t xml:space="preserve">response to bevacizumab, it alone does not improve patient prognosis. In the long term, </w:t>
      </w:r>
      <w:r w:rsidR="003D2490">
        <w:t xml:space="preserve">a better </w:t>
      </w:r>
      <w:r w:rsidRPr="00094DDF">
        <w:t xml:space="preserve">understanding </w:t>
      </w:r>
      <w:r w:rsidR="003D2490">
        <w:t xml:space="preserve">of </w:t>
      </w:r>
      <w:r w:rsidRPr="00094DDF">
        <w:t xml:space="preserve">the molecular mechanisms driving a </w:t>
      </w:r>
      <w:r w:rsidR="008C41A5">
        <w:t>poor-</w:t>
      </w:r>
      <w:r w:rsidRPr="00094DDF">
        <w:t xml:space="preserve"> and </w:t>
      </w:r>
      <w:r w:rsidR="008C41A5">
        <w:t>good</w:t>
      </w:r>
      <w:r w:rsidR="00E159BA">
        <w:t>-</w:t>
      </w:r>
      <w:r w:rsidRPr="00094DDF">
        <w:t xml:space="preserve">response to bevacizumab </w:t>
      </w:r>
      <w:r w:rsidR="003D2490">
        <w:t>will</w:t>
      </w:r>
      <w:r w:rsidRPr="00094DDF">
        <w:t xml:space="preserve"> highlight </w:t>
      </w:r>
      <w:r w:rsidR="003D2490">
        <w:t xml:space="preserve">the best </w:t>
      </w:r>
      <w:r w:rsidRPr="00094DDF">
        <w:t>candidate targets for combination therapy</w:t>
      </w:r>
      <w:r w:rsidR="003D2490">
        <w:t xml:space="preserve">. </w:t>
      </w:r>
      <w:r w:rsidRPr="00094DDF">
        <w:t>Thus,</w:t>
      </w:r>
      <w:r w:rsidR="00E91B00">
        <w:t xml:space="preserve"> </w:t>
      </w:r>
      <w:r w:rsidRPr="00094DDF">
        <w:t xml:space="preserve">finding candidate </w:t>
      </w:r>
      <w:r w:rsidR="00E159BA">
        <w:t xml:space="preserve">genes or proteins </w:t>
      </w:r>
      <w:r w:rsidRPr="00094DDF">
        <w:t xml:space="preserve">that when targeted would be additive or synergistic in effect </w:t>
      </w:r>
      <w:r w:rsidR="00E159BA">
        <w:t xml:space="preserve">when combined </w:t>
      </w:r>
      <w:r w:rsidRPr="00094DDF">
        <w:t>with bevacizumab</w:t>
      </w:r>
      <w:r>
        <w:t xml:space="preserve"> </w:t>
      </w:r>
      <w:r w:rsidRPr="00094DDF">
        <w:t>therap</w:t>
      </w:r>
      <w:r w:rsidR="00E159BA">
        <w:t>y, could improve median overall-</w:t>
      </w:r>
      <w:r w:rsidRPr="00094DDF">
        <w:t xml:space="preserve">survival while retaining the anti-symptomatic benefits (enhanced quality of life) for patients with recurrent </w:t>
      </w:r>
      <w:r w:rsidR="00E159BA">
        <w:t>GBM</w:t>
      </w:r>
      <w:r w:rsidRPr="00094DDF">
        <w:t xml:space="preserve"> </w:t>
      </w:r>
      <w:r w:rsidR="00E159BA">
        <w:t>upon</w:t>
      </w:r>
      <w:r w:rsidRPr="00094DDF">
        <w:t xml:space="preserve"> treat</w:t>
      </w:r>
      <w:r w:rsidR="00E159BA">
        <w:t>ment</w:t>
      </w:r>
      <w:r w:rsidRPr="00094DDF">
        <w:t xml:space="preserve"> with bevacizumab.</w:t>
      </w:r>
      <w:r w:rsidR="00691328">
        <w:t xml:space="preserve"> </w:t>
      </w:r>
      <w:r w:rsidR="00B64135">
        <w:t xml:space="preserve">Better understanding </w:t>
      </w:r>
      <w:r w:rsidR="00CC5EA3" w:rsidRPr="00CC5EA3">
        <w:t xml:space="preserve">the role of </w:t>
      </w:r>
      <w:r w:rsidR="00CC5EA3" w:rsidRPr="00CC5EA3">
        <w:rPr>
          <w:i/>
          <w:iCs/>
        </w:rPr>
        <w:t>CHRNA7</w:t>
      </w:r>
      <w:r w:rsidR="00CC5EA3" w:rsidRPr="00CC5EA3">
        <w:t xml:space="preserve"> </w:t>
      </w:r>
      <w:r w:rsidR="003D2490">
        <w:t xml:space="preserve">and </w:t>
      </w:r>
      <w:r w:rsidR="003D2490" w:rsidRPr="003D2490">
        <w:rPr>
          <w:i/>
        </w:rPr>
        <w:t>RAMP3</w:t>
      </w:r>
      <w:r w:rsidR="003D2490">
        <w:t xml:space="preserve"> </w:t>
      </w:r>
      <w:r w:rsidR="00CC5EA3" w:rsidRPr="00CC5EA3">
        <w:t xml:space="preserve">in </w:t>
      </w:r>
      <w:r w:rsidR="00E159BA">
        <w:t>GBM</w:t>
      </w:r>
      <w:r w:rsidR="00CC5EA3" w:rsidRPr="00CC5EA3">
        <w:t xml:space="preserve"> tumor cell proliferation and migration</w:t>
      </w:r>
      <w:r w:rsidR="00B86A92">
        <w:t xml:space="preserve"> </w:t>
      </w:r>
      <w:r w:rsidR="003D2490">
        <w:t>should be undertaken through</w:t>
      </w:r>
      <w:r w:rsidR="00B64135">
        <w:t xml:space="preserve"> </w:t>
      </w:r>
      <w:r w:rsidR="00E91B00">
        <w:rPr>
          <w:i/>
          <w:iCs/>
        </w:rPr>
        <w:t>CH</w:t>
      </w:r>
      <w:r w:rsidR="00CC5EA3" w:rsidRPr="00CC5EA3">
        <w:rPr>
          <w:i/>
          <w:iCs/>
        </w:rPr>
        <w:t>RNA7</w:t>
      </w:r>
      <w:r w:rsidR="00CC5EA3" w:rsidRPr="00CC5EA3">
        <w:t xml:space="preserve"> </w:t>
      </w:r>
      <w:r w:rsidR="003D2490">
        <w:t xml:space="preserve">and </w:t>
      </w:r>
      <w:r w:rsidR="003D2490" w:rsidRPr="003D2490">
        <w:rPr>
          <w:i/>
        </w:rPr>
        <w:t>RAMP3</w:t>
      </w:r>
      <w:r w:rsidR="003D2490">
        <w:t xml:space="preserve"> </w:t>
      </w:r>
      <w:r w:rsidR="00B86A92">
        <w:t xml:space="preserve">knockout </w:t>
      </w:r>
      <w:r w:rsidR="003D2490">
        <w:t xml:space="preserve">studies in GBM </w:t>
      </w:r>
      <w:r w:rsidR="00B86A92">
        <w:t>model</w:t>
      </w:r>
      <w:r w:rsidR="003D2490">
        <w:t>s</w:t>
      </w:r>
      <w:r w:rsidR="00E91B00">
        <w:t xml:space="preserve">, and this </w:t>
      </w:r>
      <w:r>
        <w:t xml:space="preserve">will be </w:t>
      </w:r>
      <w:r w:rsidR="00B64135">
        <w:t>crucial to understanding</w:t>
      </w:r>
      <w:r w:rsidR="003D2490">
        <w:t xml:space="preserve"> how upregulation of these genes promotes tumor progression</w:t>
      </w:r>
      <w:r w:rsidR="00CC5EA3" w:rsidRPr="00CC5EA3">
        <w:t xml:space="preserve">. </w:t>
      </w:r>
      <w:r w:rsidR="00E91B00">
        <w:t xml:space="preserve">These studies should also aim to uncover the role of </w:t>
      </w:r>
      <w:r w:rsidR="00F3147D">
        <w:rPr>
          <w:i/>
          <w:iCs/>
        </w:rPr>
        <w:t>EGR1</w:t>
      </w:r>
      <w:r w:rsidR="00F3147D">
        <w:t xml:space="preserve"> in regulating</w:t>
      </w:r>
      <w:r w:rsidR="00E91B00">
        <w:t xml:space="preserve"> the expression of</w:t>
      </w:r>
      <w:r w:rsidR="00F3147D">
        <w:t xml:space="preserve"> </w:t>
      </w:r>
      <w:r w:rsidR="00E91B00">
        <w:t xml:space="preserve">α7-nAChR and RAMP3 in GBM through both </w:t>
      </w:r>
      <w:r w:rsidR="001A07DF">
        <w:t xml:space="preserve">knockout studies and luciferase </w:t>
      </w:r>
      <w:r w:rsidR="00E91B00">
        <w:t>reporter assays</w:t>
      </w:r>
      <w:r w:rsidR="00F3147D">
        <w:t>.</w:t>
      </w:r>
      <w:r w:rsidR="00E45F7E">
        <w:t xml:space="preserve"> </w:t>
      </w:r>
      <w:r w:rsidR="003D2490">
        <w:t>B</w:t>
      </w:r>
      <w:r w:rsidR="00E20BFD">
        <w:t xml:space="preserve">eyond </w:t>
      </w:r>
      <w:r w:rsidR="00E20BFD" w:rsidRPr="008C41A5">
        <w:rPr>
          <w:i/>
        </w:rPr>
        <w:t>RAMP3</w:t>
      </w:r>
      <w:r w:rsidR="00E20BFD">
        <w:t xml:space="preserve">, </w:t>
      </w:r>
      <w:r w:rsidR="00E20BFD">
        <w:rPr>
          <w:i/>
          <w:iCs/>
        </w:rPr>
        <w:t>CHRNA7</w:t>
      </w:r>
      <w:r w:rsidR="00557831">
        <w:t xml:space="preserve">, </w:t>
      </w:r>
      <w:r w:rsidR="00557831" w:rsidRPr="00557831">
        <w:rPr>
          <w:i/>
          <w:iCs/>
        </w:rPr>
        <w:t>SOX10</w:t>
      </w:r>
      <w:r w:rsidR="00557831">
        <w:t xml:space="preserve">, and </w:t>
      </w:r>
      <w:r w:rsidR="00E20BFD">
        <w:rPr>
          <w:i/>
        </w:rPr>
        <w:t>EGR1</w:t>
      </w:r>
      <w:r w:rsidR="00E20BFD">
        <w:t xml:space="preserve">, </w:t>
      </w:r>
      <w:r w:rsidR="003D2490">
        <w:t xml:space="preserve">other </w:t>
      </w:r>
      <w:r w:rsidR="00E20BFD">
        <w:t xml:space="preserve">genes involved in the differentially expressed </w:t>
      </w:r>
      <w:r w:rsidR="003D2490">
        <w:t>angiogenesis pathway</w:t>
      </w:r>
      <w:r w:rsidR="00E20BFD">
        <w:t xml:space="preserve">, have potential as therapeutic targets in combination with bevacizumab and </w:t>
      </w:r>
      <w:r w:rsidR="001A07DF">
        <w:t>c</w:t>
      </w:r>
      <w:r w:rsidR="00E91B00">
        <w:t>ould</w:t>
      </w:r>
      <w:r w:rsidR="00E20BFD">
        <w:t xml:space="preserve"> be the topic of future research.</w:t>
      </w:r>
    </w:p>
    <w:p w14:paraId="787A9B91" w14:textId="3F86112A" w:rsidR="008238DB" w:rsidRPr="00B20918" w:rsidRDefault="00F6764B" w:rsidP="00B20918">
      <w:pPr>
        <w:pStyle w:val="Heading2"/>
      </w:pPr>
      <w:r w:rsidRPr="00B20918">
        <w:t>4</w:t>
      </w:r>
      <w:r w:rsidR="008238DB" w:rsidRPr="00B20918">
        <w:t>.</w:t>
      </w:r>
      <w:r w:rsidR="00BF0284">
        <w:t>7.</w:t>
      </w:r>
      <w:r w:rsidR="008238DB" w:rsidRPr="00B20918">
        <w:t xml:space="preserve"> </w:t>
      </w:r>
      <w:r w:rsidR="00DD72B8">
        <w:t>Limitations</w:t>
      </w:r>
    </w:p>
    <w:p w14:paraId="506E36E0" w14:textId="4CCCA402" w:rsidR="00187EFA" w:rsidRPr="008238DB" w:rsidRDefault="00E45F7E" w:rsidP="008238DB">
      <w:pPr>
        <w:pStyle w:val="BodyText"/>
      </w:pPr>
      <w:r>
        <w:t xml:space="preserve">While our </w:t>
      </w:r>
      <w:r w:rsidR="00E159BA">
        <w:t>study</w:t>
      </w:r>
      <w:r>
        <w:t xml:space="preserve"> did identify significant transcriptomic </w:t>
      </w:r>
      <w:r w:rsidR="008C41A5">
        <w:t xml:space="preserve">changes that were validated at </w:t>
      </w:r>
      <w:r w:rsidR="00557831">
        <w:t xml:space="preserve">a protein </w:t>
      </w:r>
      <w:r w:rsidR="008C41A5">
        <w:t>level as</w:t>
      </w:r>
      <w:r w:rsidR="000432B9">
        <w:t xml:space="preserve"> potential </w:t>
      </w:r>
      <w:r>
        <w:t xml:space="preserve">contributors to </w:t>
      </w:r>
      <w:r w:rsidR="000432B9">
        <w:t xml:space="preserve">a poor-response to </w:t>
      </w:r>
      <w:r>
        <w:t>bevacizumab</w:t>
      </w:r>
      <w:r w:rsidR="00A0276F">
        <w:t xml:space="preserve"> therapy</w:t>
      </w:r>
      <w:r w:rsidR="00E159BA">
        <w:t xml:space="preserve"> in GBM tumors</w:t>
      </w:r>
      <w:r>
        <w:t xml:space="preserve">, </w:t>
      </w:r>
      <w:r w:rsidR="00E159BA">
        <w:t xml:space="preserve">the </w:t>
      </w:r>
      <w:r w:rsidR="008C41A5">
        <w:t>relatively small</w:t>
      </w:r>
      <w:r>
        <w:t xml:space="preserve"> </w:t>
      </w:r>
      <w:r w:rsidR="00832AF6">
        <w:t xml:space="preserve">number of GBM PDX-tumors </w:t>
      </w:r>
      <w:r>
        <w:t>and</w:t>
      </w:r>
      <w:r w:rsidR="00557831">
        <w:t>,</w:t>
      </w:r>
      <w:r>
        <w:t xml:space="preserve"> </w:t>
      </w:r>
      <w:r w:rsidR="00557831">
        <w:t xml:space="preserve">broadly, </w:t>
      </w:r>
      <w:r w:rsidR="00832AF6">
        <w:t xml:space="preserve">the </w:t>
      </w:r>
      <w:r w:rsidR="00E159BA">
        <w:t>heterogeneity</w:t>
      </w:r>
      <w:r>
        <w:t xml:space="preserve"> amongst </w:t>
      </w:r>
      <w:r w:rsidR="002D7E09">
        <w:t>GBM PDX-</w:t>
      </w:r>
      <w:r w:rsidR="00832AF6">
        <w:t>tumors</w:t>
      </w:r>
      <w:r>
        <w:t xml:space="preserve"> </w:t>
      </w:r>
      <w:r w:rsidR="001A07DF">
        <w:t>are</w:t>
      </w:r>
      <w:r w:rsidR="000432B9">
        <w:t xml:space="preserve"> limitations</w:t>
      </w:r>
      <w:r w:rsidR="001A07DF">
        <w:t xml:space="preserve"> of the study</w:t>
      </w:r>
      <w:r>
        <w:t xml:space="preserve">. </w:t>
      </w:r>
      <w:r w:rsidR="00E020CA">
        <w:t>D</w:t>
      </w:r>
      <w:r>
        <w:t xml:space="preserve">ue to </w:t>
      </w:r>
      <w:r w:rsidR="000432B9">
        <w:t xml:space="preserve">the infrequent biopsy of </w:t>
      </w:r>
      <w:r>
        <w:t xml:space="preserve">recurrent </w:t>
      </w:r>
      <w:r w:rsidR="000432B9">
        <w:t>GBM</w:t>
      </w:r>
      <w:r>
        <w:t xml:space="preserve"> </w:t>
      </w:r>
      <w:r w:rsidR="000432B9">
        <w:t xml:space="preserve">it is difficult to obtain a significant number of biopsies from patients </w:t>
      </w:r>
      <w:r>
        <w:t xml:space="preserve">with </w:t>
      </w:r>
      <w:r w:rsidR="00E020CA">
        <w:t xml:space="preserve">recurrent tumor </w:t>
      </w:r>
      <w:r w:rsidR="00832AF6">
        <w:t xml:space="preserve">to assess the </w:t>
      </w:r>
      <w:r w:rsidR="002D7E09">
        <w:t>poor- and good-</w:t>
      </w:r>
      <w:r>
        <w:t>response to bevacizumab</w:t>
      </w:r>
      <w:r w:rsidR="00E159BA">
        <w:t>,</w:t>
      </w:r>
      <w:r>
        <w:t xml:space="preserve"> </w:t>
      </w:r>
      <w:r w:rsidR="000432B9">
        <w:t xml:space="preserve">and this has resulted in bevacizumab response </w:t>
      </w:r>
      <w:r w:rsidR="00A0276F">
        <w:lastRenderedPageBreak/>
        <w:t xml:space="preserve">frequently </w:t>
      </w:r>
      <w:r w:rsidR="000432B9">
        <w:t xml:space="preserve">being expressed as </w:t>
      </w:r>
      <w:r w:rsidR="00A0276F">
        <w:t xml:space="preserve">a </w:t>
      </w:r>
      <w:r w:rsidR="000432B9">
        <w:t>change</w:t>
      </w:r>
      <w:r w:rsidR="00A0276F">
        <w:t xml:space="preserve"> or </w:t>
      </w:r>
      <w:r w:rsidR="00E159BA">
        <w:t xml:space="preserve">the absence of </w:t>
      </w:r>
      <w:r w:rsidR="00832AF6">
        <w:t xml:space="preserve">a </w:t>
      </w:r>
      <w:r w:rsidR="00E159BA">
        <w:t>change</w:t>
      </w:r>
      <w:r w:rsidR="000432B9">
        <w:t xml:space="preserve"> in median overall-survival.</w:t>
      </w:r>
      <w:r w:rsidR="00AE0D08">
        <w:t xml:space="preserve"> </w:t>
      </w:r>
      <w:r>
        <w:t>A</w:t>
      </w:r>
      <w:r w:rsidR="00A0276F">
        <w:t>lso,</w:t>
      </w:r>
      <w:r>
        <w:t xml:space="preserve"> </w:t>
      </w:r>
      <w:r w:rsidR="00A0276F">
        <w:t xml:space="preserve">genetic and </w:t>
      </w:r>
      <w:r>
        <w:t xml:space="preserve">biologic differences between recurrent and primary </w:t>
      </w:r>
      <w:r w:rsidR="00A0276F">
        <w:t xml:space="preserve">GBM </w:t>
      </w:r>
      <w:r>
        <w:t xml:space="preserve">tumors </w:t>
      </w:r>
      <w:r w:rsidR="00A0276F">
        <w:t xml:space="preserve">are known to occur and this is an additional layer of complexity in identifying </w:t>
      </w:r>
      <w:r w:rsidR="00832AF6">
        <w:t>predictive biomarkers of response to bevacizumab</w:t>
      </w:r>
      <w:r w:rsidR="002D7E09">
        <w:t xml:space="preserve"> from the primary GBM tumor</w:t>
      </w:r>
      <w:r w:rsidR="00C11B87">
        <w:fldChar w:fldCharType="begin"/>
      </w:r>
      <w:r w:rsidR="00132A10">
        <w:instrText xml:space="preserve"> ADDIN ZOTERO_ITEM CSL_CITATION {"citationID":"kdWqAeaq","properties":{"formattedCitation":"\\super 59\\nosupersub{}","plainCitation":"59","noteIndex":0},"citationItems":[{"id":"RowIhhTO/JZlVjAPX","uris":["http://zotero.org/users/8255195/items/79P5IQK8"],"itemData":{"id":105,"type":"article-journal","container-title":"Cancer Research","DOI":"10.1158/0008-5472.CAN-06-2072","ISSN":"0008-5472, 1538-7445","issue":"23","journalAbbreviation":"Cancer Res","language":"en","page":"11502-11513","source":"DOI.org (Crossref)","title":"Marked Genomic Differences Characterize Primary and Secondary Glioblastoma Subtypes and Identify Two Distinct Molecular and Clinical Secondary Glioblastoma Entities","volume":"66","author":[{"family":"Maher","given":"Elizabeth A."},{"family":"Brennan","given":"Cameron"},{"family":"Wen","given":"Patrick Y."},{"family":"Durso","given":"Laura"},{"family":"Ligon","given":"Keith L."},{"family":"Richardson","given":"Aaron"},{"family":"Khatry","given":"Deepak"},{"family":"Feng","given":"Bin"},{"family":"Sinha","given":"Raktim"},{"family":"Louis","given":"David N."},{"family":"Quackenbush","given":"John"},{"family":"Black","given":"Peter McL."},{"family":"Chin","given":"Lynda"},{"family":"DePinho","given":"Ronald A."}],"issued":{"date-parts":[["2006",12,1]]}}}],"schema":"https://github.com/citation-style-language/schema/raw/master/csl-citation.json"} </w:instrText>
      </w:r>
      <w:r w:rsidR="00C11B87">
        <w:fldChar w:fldCharType="separate"/>
      </w:r>
      <w:r w:rsidR="00132A10" w:rsidRPr="00132A10">
        <w:rPr>
          <w:vertAlign w:val="superscript"/>
        </w:rPr>
        <w:t>59</w:t>
      </w:r>
      <w:r w:rsidR="00C11B87">
        <w:fldChar w:fldCharType="end"/>
      </w:r>
      <w:r>
        <w:t>.</w:t>
      </w:r>
      <w:r w:rsidR="00615CB0">
        <w:t xml:space="preserve"> Overall, computational analysis of glioblastoma prevents causative associations</w:t>
      </w:r>
      <w:r w:rsidR="006400CC">
        <w:t xml:space="preserve"> as </w:t>
      </w:r>
      <w:r w:rsidR="00ED1234">
        <w:t xml:space="preserve">it is difficult to account for </w:t>
      </w:r>
      <w:r w:rsidR="006400CC">
        <w:t>genetic confounders</w:t>
      </w:r>
      <w:r w:rsidR="00ED1234">
        <w:t>.</w:t>
      </w:r>
      <w:r w:rsidR="006400CC">
        <w:t xml:space="preserve"> </w:t>
      </w:r>
      <w:r w:rsidR="00615CB0">
        <w:t xml:space="preserve">However, the genes and pathways identified in our analysis describe a distinct molecular phenotype of bevacizumab </w:t>
      </w:r>
      <w:r w:rsidR="006400CC">
        <w:t xml:space="preserve">with </w:t>
      </w:r>
      <w:r w:rsidR="00ED1234">
        <w:t xml:space="preserve">demonstrated </w:t>
      </w:r>
      <w:r w:rsidR="006400CC">
        <w:t xml:space="preserve">clinical effect. </w:t>
      </w:r>
    </w:p>
    <w:p w14:paraId="56767CFF" w14:textId="77777777" w:rsidR="005F27A2" w:rsidRDefault="005F27A2"/>
    <w:p w14:paraId="03468984" w14:textId="638AABC6" w:rsidR="00695740" w:rsidRDefault="00BF0284">
      <w:pPr>
        <w:rPr>
          <w:b/>
          <w:bCs/>
          <w:iCs/>
          <w:szCs w:val="28"/>
        </w:rPr>
      </w:pPr>
      <w:r w:rsidRPr="00BF0284">
        <w:rPr>
          <w:b/>
        </w:rPr>
        <w:t>Acknowledgements</w:t>
      </w:r>
      <w:r>
        <w:t xml:space="preserve">: </w:t>
      </w:r>
      <w:r w:rsidR="00695740">
        <w:br w:type="page"/>
      </w:r>
    </w:p>
    <w:p w14:paraId="0450F791" w14:textId="254FD90D" w:rsidR="002664E9" w:rsidRPr="00CF2315" w:rsidRDefault="002664E9" w:rsidP="002664E9">
      <w:pPr>
        <w:pStyle w:val="Heading1"/>
      </w:pPr>
      <w:r>
        <w:lastRenderedPageBreak/>
        <w:t>5</w:t>
      </w:r>
      <w:r>
        <w:tab/>
        <w:t>Appendix</w:t>
      </w:r>
    </w:p>
    <w:p w14:paraId="30062217" w14:textId="15E26AA9" w:rsidR="001A5B69" w:rsidRDefault="002664E9" w:rsidP="00B20918">
      <w:pPr>
        <w:pStyle w:val="Heading2"/>
      </w:pPr>
      <w:r>
        <w:t>5</w:t>
      </w:r>
      <w:r w:rsidR="009E01E8" w:rsidRPr="00B20918">
        <w:t>.1</w:t>
      </w:r>
      <w:r w:rsidR="00A06481" w:rsidRPr="00B20918">
        <w:tab/>
      </w:r>
      <w:r>
        <w:t>Supplemental Figures</w:t>
      </w:r>
    </w:p>
    <w:p w14:paraId="0D6A7C56" w14:textId="77777777" w:rsidR="00D55E90" w:rsidRDefault="00D55E90" w:rsidP="008F5EE6">
      <w:pPr>
        <w:keepNext/>
        <w:jc w:val="center"/>
      </w:pPr>
      <w:r>
        <w:rPr>
          <w:noProof/>
        </w:rPr>
        <w:drawing>
          <wp:inline distT="0" distB="0" distL="0" distR="0" wp14:anchorId="6C96DF37" wp14:editId="5F723351">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C70897F" w14:textId="68D1611B" w:rsidR="002664E9" w:rsidRPr="00225AC3" w:rsidRDefault="00D55E90" w:rsidP="00D55E90">
      <w:pPr>
        <w:pStyle w:val="Caption"/>
        <w:rPr>
          <w:b w:val="0"/>
          <w:bCs w:val="0"/>
          <w:sz w:val="24"/>
          <w:szCs w:val="24"/>
        </w:rPr>
      </w:pPr>
      <w:r w:rsidRPr="00225AC3">
        <w:rPr>
          <w:bCs w:val="0"/>
          <w:sz w:val="24"/>
          <w:szCs w:val="24"/>
        </w:rPr>
        <w:t xml:space="preserve">Supplemental Figure </w:t>
      </w:r>
      <w:r w:rsidRPr="00225AC3">
        <w:rPr>
          <w:bCs w:val="0"/>
          <w:sz w:val="24"/>
          <w:szCs w:val="24"/>
        </w:rPr>
        <w:fldChar w:fldCharType="begin"/>
      </w:r>
      <w:r w:rsidRPr="00225AC3">
        <w:rPr>
          <w:bCs w:val="0"/>
          <w:sz w:val="24"/>
          <w:szCs w:val="24"/>
        </w:rPr>
        <w:instrText xml:space="preserve"> SEQ Supplemental_Figure \* ARABIC </w:instrText>
      </w:r>
      <w:r w:rsidRPr="00225AC3">
        <w:rPr>
          <w:bCs w:val="0"/>
          <w:sz w:val="24"/>
          <w:szCs w:val="24"/>
        </w:rPr>
        <w:fldChar w:fldCharType="separate"/>
      </w:r>
      <w:r w:rsidR="00FF6199" w:rsidRPr="00225AC3">
        <w:rPr>
          <w:bCs w:val="0"/>
          <w:noProof/>
          <w:sz w:val="24"/>
          <w:szCs w:val="24"/>
        </w:rPr>
        <w:t>1</w:t>
      </w:r>
      <w:r w:rsidRPr="00225AC3">
        <w:rPr>
          <w:bCs w:val="0"/>
          <w:sz w:val="24"/>
          <w:szCs w:val="24"/>
        </w:rPr>
        <w:fldChar w:fldCharType="end"/>
      </w:r>
      <w:r w:rsidR="001A07DF" w:rsidRPr="00225AC3">
        <w:rPr>
          <w:bCs w:val="0"/>
          <w:sz w:val="24"/>
          <w:szCs w:val="24"/>
        </w:rPr>
        <w:t>.</w:t>
      </w:r>
      <w:r w:rsidR="003B1EC8" w:rsidRPr="00225AC3">
        <w:rPr>
          <w:bCs w:val="0"/>
          <w:sz w:val="24"/>
          <w:szCs w:val="24"/>
        </w:rPr>
        <w:t xml:space="preserve"> Analysis of GBM samples before filtering</w:t>
      </w:r>
      <w:r w:rsidR="001A07DF" w:rsidRPr="00225AC3">
        <w:rPr>
          <w:bCs w:val="0"/>
          <w:sz w:val="24"/>
          <w:szCs w:val="24"/>
        </w:rPr>
        <w:t xml:space="preserve">. </w:t>
      </w:r>
      <w:r w:rsidRPr="00225AC3">
        <w:rPr>
          <w:b w:val="0"/>
          <w:bCs w:val="0"/>
          <w:sz w:val="24"/>
          <w:szCs w:val="24"/>
        </w:rPr>
        <w:t xml:space="preserve"> A. The first two principal components of each mouse </w:t>
      </w:r>
      <w:r w:rsidR="00F42292" w:rsidRPr="00225AC3">
        <w:rPr>
          <w:b w:val="0"/>
          <w:bCs w:val="0"/>
          <w:sz w:val="24"/>
          <w:szCs w:val="24"/>
        </w:rPr>
        <w:t>are</w:t>
      </w:r>
      <w:r w:rsidRPr="00225AC3">
        <w:rPr>
          <w:b w:val="0"/>
          <w:bCs w:val="0"/>
          <w:sz w:val="24"/>
          <w:szCs w:val="24"/>
        </w:rPr>
        <w:t xml:space="preserve"> plotted with color indicating the response group. Samples GBM44_poor and GBM5_good do not cluster in their respective group. B. The same data is shown as a dendrogram. </w:t>
      </w:r>
    </w:p>
    <w:p w14:paraId="039EF9E1" w14:textId="77777777" w:rsidR="00D55E90" w:rsidRDefault="00D55E90" w:rsidP="008F5EE6">
      <w:pPr>
        <w:keepNext/>
        <w:jc w:val="center"/>
      </w:pPr>
      <w:r>
        <w:rPr>
          <w:noProof/>
        </w:rPr>
        <w:drawing>
          <wp:inline distT="0" distB="0" distL="0" distR="0" wp14:anchorId="1F90066A" wp14:editId="73F447BC">
            <wp:extent cx="5943600" cy="297180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207C45C" w14:textId="7AB89227" w:rsidR="00D55E90" w:rsidRPr="00225AC3" w:rsidRDefault="00D55E90" w:rsidP="00D55E90">
      <w:pPr>
        <w:pStyle w:val="Caption"/>
        <w:rPr>
          <w:b w:val="0"/>
          <w:bCs w:val="0"/>
          <w:sz w:val="24"/>
          <w:szCs w:val="24"/>
        </w:rPr>
      </w:pPr>
      <w:r w:rsidRPr="00225AC3">
        <w:rPr>
          <w:bCs w:val="0"/>
          <w:sz w:val="24"/>
          <w:szCs w:val="24"/>
        </w:rPr>
        <w:t xml:space="preserve">Supplemental Figure </w:t>
      </w:r>
      <w:r w:rsidRPr="00225AC3">
        <w:rPr>
          <w:bCs w:val="0"/>
          <w:sz w:val="24"/>
          <w:szCs w:val="24"/>
        </w:rPr>
        <w:fldChar w:fldCharType="begin"/>
      </w:r>
      <w:r w:rsidRPr="00225AC3">
        <w:rPr>
          <w:bCs w:val="0"/>
          <w:sz w:val="24"/>
          <w:szCs w:val="24"/>
        </w:rPr>
        <w:instrText xml:space="preserve"> SEQ Supplemental_Figure \* ARABIC </w:instrText>
      </w:r>
      <w:r w:rsidRPr="00225AC3">
        <w:rPr>
          <w:bCs w:val="0"/>
          <w:sz w:val="24"/>
          <w:szCs w:val="24"/>
        </w:rPr>
        <w:fldChar w:fldCharType="separate"/>
      </w:r>
      <w:r w:rsidR="00FF6199" w:rsidRPr="00225AC3">
        <w:rPr>
          <w:bCs w:val="0"/>
          <w:noProof/>
          <w:sz w:val="24"/>
          <w:szCs w:val="24"/>
        </w:rPr>
        <w:t>2</w:t>
      </w:r>
      <w:r w:rsidRPr="00225AC3">
        <w:rPr>
          <w:bCs w:val="0"/>
          <w:sz w:val="24"/>
          <w:szCs w:val="24"/>
        </w:rPr>
        <w:fldChar w:fldCharType="end"/>
      </w:r>
      <w:r w:rsidR="001A07DF" w:rsidRPr="00225AC3">
        <w:rPr>
          <w:bCs w:val="0"/>
          <w:sz w:val="24"/>
          <w:szCs w:val="24"/>
        </w:rPr>
        <w:t>.</w:t>
      </w:r>
      <w:r w:rsidR="003B1EC8" w:rsidRPr="00225AC3">
        <w:rPr>
          <w:bCs w:val="0"/>
          <w:sz w:val="24"/>
          <w:szCs w:val="24"/>
        </w:rPr>
        <w:t xml:space="preserve"> Comparison of mean-variance trend before and after hyperparameter optimization. </w:t>
      </w:r>
      <w:r w:rsidR="002D439E" w:rsidRPr="00225AC3">
        <w:rPr>
          <w:b w:val="0"/>
          <w:bCs w:val="0"/>
          <w:sz w:val="24"/>
          <w:szCs w:val="24"/>
        </w:rPr>
        <w:t xml:space="preserve">Mean-variance trends before (left) and after (right) transcript filtering based on hyperparameter optimization. </w:t>
      </w:r>
    </w:p>
    <w:p w14:paraId="6BDA95FD" w14:textId="2366F78E" w:rsidR="0021410D" w:rsidRDefault="0021410D" w:rsidP="0021410D">
      <w:pPr>
        <w:pStyle w:val="Caption"/>
        <w:rPr>
          <w:bCs w:val="0"/>
        </w:rPr>
      </w:pPr>
    </w:p>
    <w:p w14:paraId="4033CC17" w14:textId="0B59A4F5" w:rsidR="0021410D" w:rsidRPr="0021410D" w:rsidRDefault="0021410D" w:rsidP="0021410D">
      <w:r>
        <w:rPr>
          <w:noProof/>
        </w:rPr>
        <w:drawing>
          <wp:inline distT="0" distB="0" distL="0" distR="0" wp14:anchorId="58948E42" wp14:editId="293FB173">
            <wp:extent cx="2971800" cy="29718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971800" cy="2971800"/>
                    </a:xfrm>
                    <a:prstGeom prst="rect">
                      <a:avLst/>
                    </a:prstGeom>
                  </pic:spPr>
                </pic:pic>
              </a:graphicData>
            </a:graphic>
          </wp:inline>
        </w:drawing>
      </w:r>
      <w:r>
        <w:rPr>
          <w:noProof/>
        </w:rPr>
        <w:drawing>
          <wp:inline distT="0" distB="0" distL="0" distR="0" wp14:anchorId="091A0BD2" wp14:editId="50F14894">
            <wp:extent cx="2971800" cy="29718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971800" cy="2971800"/>
                    </a:xfrm>
                    <a:prstGeom prst="rect">
                      <a:avLst/>
                    </a:prstGeom>
                  </pic:spPr>
                </pic:pic>
              </a:graphicData>
            </a:graphic>
          </wp:inline>
        </w:drawing>
      </w:r>
    </w:p>
    <w:p w14:paraId="33C82618" w14:textId="3E37F9E2" w:rsidR="0021410D" w:rsidRPr="00225AC3" w:rsidRDefault="0021410D" w:rsidP="00740F7D">
      <w:pPr>
        <w:pStyle w:val="Caption"/>
        <w:rPr>
          <w:bCs w:val="0"/>
          <w:sz w:val="24"/>
          <w:szCs w:val="24"/>
        </w:rPr>
      </w:pPr>
      <w:r w:rsidRPr="00225AC3">
        <w:rPr>
          <w:bCs w:val="0"/>
          <w:sz w:val="24"/>
          <w:szCs w:val="24"/>
        </w:rPr>
        <w:t>Supplemental Figure 3. Correlation between EGR1 expression and CHRNA7 (A) and RAMP3 (B) expression in TCGA GBM samples</w:t>
      </w:r>
      <w:r w:rsidR="00740F7D" w:rsidRPr="00225AC3">
        <w:rPr>
          <w:bCs w:val="0"/>
          <w:sz w:val="24"/>
          <w:szCs w:val="24"/>
        </w:rPr>
        <w:t>.</w:t>
      </w:r>
    </w:p>
    <w:p w14:paraId="047A3988" w14:textId="5FFDD57F" w:rsidR="00740F7D" w:rsidRDefault="00740F7D" w:rsidP="00740F7D"/>
    <w:p w14:paraId="27F440BB" w14:textId="3B9F88F0" w:rsidR="00740F7D" w:rsidRDefault="00740F7D" w:rsidP="00740F7D">
      <w:r>
        <w:rPr>
          <w:noProof/>
        </w:rPr>
        <w:drawing>
          <wp:inline distT="0" distB="0" distL="0" distR="0" wp14:anchorId="6213BF89" wp14:editId="72554204">
            <wp:extent cx="2943225" cy="2522809"/>
            <wp:effectExtent l="0" t="0" r="3175"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rotWithShape="1">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rcRect l="-621" r="-621"/>
                    <a:stretch/>
                  </pic:blipFill>
                  <pic:spPr>
                    <a:xfrm>
                      <a:off x="0" y="0"/>
                      <a:ext cx="2943225" cy="2522809"/>
                    </a:xfrm>
                    <a:prstGeom prst="rect">
                      <a:avLst/>
                    </a:prstGeom>
                  </pic:spPr>
                </pic:pic>
              </a:graphicData>
            </a:graphic>
          </wp:inline>
        </w:drawing>
      </w:r>
    </w:p>
    <w:p w14:paraId="381D49CA" w14:textId="336304C4" w:rsidR="00740F7D" w:rsidRPr="00225AC3" w:rsidRDefault="00740F7D" w:rsidP="00740F7D">
      <w:pPr>
        <w:pStyle w:val="Caption"/>
        <w:rPr>
          <w:bCs w:val="0"/>
          <w:sz w:val="24"/>
          <w:szCs w:val="24"/>
        </w:rPr>
      </w:pPr>
      <w:r w:rsidRPr="00225AC3">
        <w:rPr>
          <w:bCs w:val="0"/>
          <w:sz w:val="24"/>
          <w:szCs w:val="24"/>
        </w:rPr>
        <w:t>Supplemental Figure 4. Survival curves of EGR1 and CHRNA7 or RAMP3 upregulated patients.</w:t>
      </w:r>
    </w:p>
    <w:p w14:paraId="66132166" w14:textId="77777777" w:rsidR="00740F7D" w:rsidRDefault="00740F7D">
      <w:pPr>
        <w:rPr>
          <w:i/>
        </w:rPr>
      </w:pPr>
      <w:r>
        <w:br w:type="page"/>
      </w:r>
    </w:p>
    <w:p w14:paraId="78725FFD" w14:textId="4BD283B2" w:rsidR="002664E9" w:rsidRDefault="002664E9" w:rsidP="002664E9">
      <w:pPr>
        <w:pStyle w:val="Heading2"/>
      </w:pPr>
      <w:r>
        <w:lastRenderedPageBreak/>
        <w:t>5</w:t>
      </w:r>
      <w:r w:rsidRPr="00B20918">
        <w:t>.</w:t>
      </w:r>
      <w:r>
        <w:t>2</w:t>
      </w:r>
      <w:r w:rsidRPr="00B20918">
        <w:tab/>
      </w:r>
      <w:r>
        <w:t>Supplemental Tables</w:t>
      </w:r>
    </w:p>
    <w:p w14:paraId="05CFCA15" w14:textId="23CEEB32" w:rsidR="00695740" w:rsidRPr="00695740" w:rsidRDefault="00695740" w:rsidP="00695740">
      <w:r w:rsidRPr="00A64E30">
        <w:rPr>
          <w:b/>
        </w:rPr>
        <w:t xml:space="preserve">Supplemental Table </w:t>
      </w:r>
      <w:r w:rsidR="00426281" w:rsidRPr="00A64E30">
        <w:rPr>
          <w:b/>
          <w:noProof/>
        </w:rPr>
        <w:fldChar w:fldCharType="begin"/>
      </w:r>
      <w:r w:rsidR="00426281" w:rsidRPr="00A64E30">
        <w:rPr>
          <w:b/>
          <w:noProof/>
        </w:rPr>
        <w:instrText xml:space="preserve"> SEQ Supplemental_Table \* ARABIC </w:instrText>
      </w:r>
      <w:r w:rsidR="00426281" w:rsidRPr="00A64E30">
        <w:rPr>
          <w:b/>
          <w:noProof/>
        </w:rPr>
        <w:fldChar w:fldCharType="separate"/>
      </w:r>
      <w:r w:rsidR="00FF6199" w:rsidRPr="00A64E30">
        <w:rPr>
          <w:b/>
          <w:noProof/>
        </w:rPr>
        <w:t>1</w:t>
      </w:r>
      <w:r w:rsidR="00426281" w:rsidRPr="00A64E30">
        <w:rPr>
          <w:b/>
          <w:noProof/>
        </w:rPr>
        <w:fldChar w:fldCharType="end"/>
      </w:r>
      <w:r w:rsidR="00A64E30">
        <w:t>.</w:t>
      </w:r>
      <w:r w:rsidRPr="002D439E">
        <w:t xml:space="preserve"> </w:t>
      </w:r>
      <w:r w:rsidRPr="001A07DF">
        <w:rPr>
          <w:b/>
        </w:rPr>
        <w:t>Glioblastoma patient derived xenograft samples reference table</w:t>
      </w:r>
      <w:r w:rsidRPr="00515ADD">
        <w:t>.</w:t>
      </w: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853"/>
        <w:gridCol w:w="1700"/>
      </w:tblGrid>
      <w:tr w:rsidR="00D55E90" w14:paraId="25013533" w14:textId="77777777" w:rsidTr="008F5EE6">
        <w:trPr>
          <w:jc w:val="center"/>
        </w:trPr>
        <w:tc>
          <w:tcPr>
            <w:tcW w:w="0" w:type="auto"/>
            <w:gridSpan w:val="3"/>
            <w:tcBorders>
              <w:top w:val="nil"/>
              <w:left w:val="nil"/>
              <w:bottom w:val="nil"/>
              <w:right w:val="nil"/>
            </w:tcBorders>
            <w:tcMar>
              <w:top w:w="113" w:type="dxa"/>
              <w:left w:w="113" w:type="dxa"/>
              <w:bottom w:w="113" w:type="dxa"/>
              <w:right w:w="113" w:type="dxa"/>
            </w:tcMar>
            <w:vAlign w:val="center"/>
            <w:hideMark/>
          </w:tcPr>
          <w:p w14:paraId="3B64CC5F" w14:textId="77777777" w:rsidR="00D55E90" w:rsidRDefault="00D55E90" w:rsidP="00426281">
            <w:pPr>
              <w:rPr>
                <w:b/>
                <w:bCs/>
              </w:rPr>
            </w:pPr>
            <w:r>
              <w:rPr>
                <w:b/>
                <w:bCs/>
              </w:rPr>
              <w:t>Study Design</w:t>
            </w:r>
          </w:p>
        </w:tc>
      </w:tr>
      <w:tr w:rsidR="00D55E90" w14:paraId="35B09859" w14:textId="77777777" w:rsidTr="008F5EE6">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A62B374" w14:textId="77777777" w:rsidR="00D55E90" w:rsidRDefault="00D55E90" w:rsidP="00426281">
            <w:pPr>
              <w:rPr>
                <w:i/>
                <w:iCs/>
              </w:rPr>
            </w:pPr>
            <w:r>
              <w:rPr>
                <w:i/>
                <w:iCs/>
              </w:rPr>
              <w:t>Sampl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778B3F61" w14:textId="77777777" w:rsidR="00D55E90" w:rsidRDefault="00D55E90" w:rsidP="00426281">
            <w:pPr>
              <w:jc w:val="center"/>
              <w:rPr>
                <w:i/>
                <w:iCs/>
              </w:rPr>
            </w:pPr>
            <w:r>
              <w:rPr>
                <w:i/>
                <w:iCs/>
              </w:rPr>
              <w:t>Group</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40B6F10" w14:textId="77777777" w:rsidR="00D55E90" w:rsidRDefault="00D55E90" w:rsidP="00426281">
            <w:pPr>
              <w:jc w:val="center"/>
              <w:rPr>
                <w:i/>
                <w:iCs/>
              </w:rPr>
            </w:pPr>
            <w:r>
              <w:rPr>
                <w:i/>
                <w:iCs/>
              </w:rPr>
              <w:t>SRA</w:t>
            </w:r>
          </w:p>
        </w:tc>
      </w:tr>
      <w:tr w:rsidR="00D55E90" w14:paraId="489D2A15" w14:textId="77777777" w:rsidTr="008F5EE6">
        <w:trPr>
          <w:jc w:val="center"/>
        </w:trPr>
        <w:tc>
          <w:tcPr>
            <w:tcW w:w="0" w:type="auto"/>
            <w:tcMar>
              <w:top w:w="113" w:type="dxa"/>
              <w:left w:w="113" w:type="dxa"/>
              <w:bottom w:w="113" w:type="dxa"/>
              <w:right w:w="113" w:type="dxa"/>
            </w:tcMar>
            <w:hideMark/>
          </w:tcPr>
          <w:p w14:paraId="52D15883" w14:textId="77777777" w:rsidR="00D55E90" w:rsidRDefault="00D55E90" w:rsidP="00426281">
            <w:r>
              <w:t>GBM64_poor</w:t>
            </w:r>
          </w:p>
        </w:tc>
        <w:tc>
          <w:tcPr>
            <w:tcW w:w="0" w:type="auto"/>
            <w:tcMar>
              <w:top w:w="113" w:type="dxa"/>
              <w:left w:w="113" w:type="dxa"/>
              <w:bottom w:w="113" w:type="dxa"/>
              <w:right w:w="113" w:type="dxa"/>
            </w:tcMar>
            <w:hideMark/>
          </w:tcPr>
          <w:p w14:paraId="443D6CAF" w14:textId="77777777" w:rsidR="00D55E90" w:rsidRDefault="00D55E90" w:rsidP="00426281">
            <w:pPr>
              <w:jc w:val="center"/>
            </w:pPr>
            <w:r>
              <w:t>poor</w:t>
            </w:r>
          </w:p>
        </w:tc>
        <w:tc>
          <w:tcPr>
            <w:tcW w:w="0" w:type="auto"/>
            <w:tcMar>
              <w:top w:w="113" w:type="dxa"/>
              <w:left w:w="113" w:type="dxa"/>
              <w:bottom w:w="113" w:type="dxa"/>
              <w:right w:w="113" w:type="dxa"/>
            </w:tcMar>
            <w:hideMark/>
          </w:tcPr>
          <w:p w14:paraId="037F6047" w14:textId="77777777" w:rsidR="00D55E90" w:rsidRDefault="00D55E90" w:rsidP="00426281">
            <w:pPr>
              <w:jc w:val="center"/>
            </w:pPr>
            <w:r>
              <w:t>SRR9294073.1</w:t>
            </w:r>
          </w:p>
        </w:tc>
      </w:tr>
      <w:tr w:rsidR="00D55E90" w14:paraId="1E772017" w14:textId="77777777" w:rsidTr="008F5EE6">
        <w:trPr>
          <w:jc w:val="center"/>
        </w:trPr>
        <w:tc>
          <w:tcPr>
            <w:tcW w:w="0" w:type="auto"/>
            <w:shd w:val="clear" w:color="auto" w:fill="F2F2F2"/>
            <w:tcMar>
              <w:top w:w="113" w:type="dxa"/>
              <w:left w:w="113" w:type="dxa"/>
              <w:bottom w:w="113" w:type="dxa"/>
              <w:right w:w="113" w:type="dxa"/>
            </w:tcMar>
            <w:hideMark/>
          </w:tcPr>
          <w:p w14:paraId="50643A80" w14:textId="77777777" w:rsidR="00D55E90" w:rsidRDefault="00D55E90" w:rsidP="00426281">
            <w:r>
              <w:t>GBM76_poor</w:t>
            </w:r>
          </w:p>
        </w:tc>
        <w:tc>
          <w:tcPr>
            <w:tcW w:w="0" w:type="auto"/>
            <w:shd w:val="clear" w:color="auto" w:fill="F2F2F2"/>
            <w:tcMar>
              <w:top w:w="113" w:type="dxa"/>
              <w:left w:w="113" w:type="dxa"/>
              <w:bottom w:w="113" w:type="dxa"/>
              <w:right w:w="113" w:type="dxa"/>
            </w:tcMar>
            <w:hideMark/>
          </w:tcPr>
          <w:p w14:paraId="3025164B" w14:textId="77777777" w:rsidR="00D55E90" w:rsidRDefault="00D55E90" w:rsidP="00426281">
            <w:pPr>
              <w:jc w:val="center"/>
            </w:pPr>
            <w:r>
              <w:t>poor</w:t>
            </w:r>
          </w:p>
        </w:tc>
        <w:tc>
          <w:tcPr>
            <w:tcW w:w="0" w:type="auto"/>
            <w:shd w:val="clear" w:color="auto" w:fill="F2F2F2"/>
            <w:tcMar>
              <w:top w:w="113" w:type="dxa"/>
              <w:left w:w="113" w:type="dxa"/>
              <w:bottom w:w="113" w:type="dxa"/>
              <w:right w:w="113" w:type="dxa"/>
            </w:tcMar>
            <w:hideMark/>
          </w:tcPr>
          <w:p w14:paraId="19D51443" w14:textId="77777777" w:rsidR="00D55E90" w:rsidRDefault="00D55E90" w:rsidP="00426281">
            <w:pPr>
              <w:jc w:val="center"/>
            </w:pPr>
            <w:r>
              <w:t>SRR9294072.1</w:t>
            </w:r>
          </w:p>
        </w:tc>
      </w:tr>
      <w:tr w:rsidR="00D55E90" w14:paraId="11ABC267" w14:textId="77777777" w:rsidTr="008F5EE6">
        <w:trPr>
          <w:jc w:val="center"/>
        </w:trPr>
        <w:tc>
          <w:tcPr>
            <w:tcW w:w="0" w:type="auto"/>
            <w:tcMar>
              <w:top w:w="113" w:type="dxa"/>
              <w:left w:w="113" w:type="dxa"/>
              <w:bottom w:w="113" w:type="dxa"/>
              <w:right w:w="113" w:type="dxa"/>
            </w:tcMar>
            <w:hideMark/>
          </w:tcPr>
          <w:p w14:paraId="5B16CC59" w14:textId="77777777" w:rsidR="00D55E90" w:rsidRDefault="00D55E90" w:rsidP="00426281">
            <w:r>
              <w:t>GBM80_poor</w:t>
            </w:r>
          </w:p>
        </w:tc>
        <w:tc>
          <w:tcPr>
            <w:tcW w:w="0" w:type="auto"/>
            <w:tcMar>
              <w:top w:w="113" w:type="dxa"/>
              <w:left w:w="113" w:type="dxa"/>
              <w:bottom w:w="113" w:type="dxa"/>
              <w:right w:w="113" w:type="dxa"/>
            </w:tcMar>
            <w:hideMark/>
          </w:tcPr>
          <w:p w14:paraId="14AA62CD" w14:textId="77777777" w:rsidR="00D55E90" w:rsidRDefault="00D55E90" w:rsidP="00426281">
            <w:pPr>
              <w:jc w:val="center"/>
            </w:pPr>
            <w:r>
              <w:t>poor</w:t>
            </w:r>
          </w:p>
        </w:tc>
        <w:tc>
          <w:tcPr>
            <w:tcW w:w="0" w:type="auto"/>
            <w:tcMar>
              <w:top w:w="113" w:type="dxa"/>
              <w:left w:w="113" w:type="dxa"/>
              <w:bottom w:w="113" w:type="dxa"/>
              <w:right w:w="113" w:type="dxa"/>
            </w:tcMar>
            <w:hideMark/>
          </w:tcPr>
          <w:p w14:paraId="679D1E99" w14:textId="77777777" w:rsidR="00D55E90" w:rsidRDefault="00D55E90" w:rsidP="00426281">
            <w:pPr>
              <w:jc w:val="center"/>
            </w:pPr>
            <w:r>
              <w:t>SRR9294077.1</w:t>
            </w:r>
          </w:p>
        </w:tc>
      </w:tr>
      <w:tr w:rsidR="00D55E90" w14:paraId="63AEE730" w14:textId="77777777" w:rsidTr="008F5EE6">
        <w:trPr>
          <w:jc w:val="center"/>
        </w:trPr>
        <w:tc>
          <w:tcPr>
            <w:tcW w:w="0" w:type="auto"/>
            <w:shd w:val="clear" w:color="auto" w:fill="F2F2F2"/>
            <w:tcMar>
              <w:top w:w="113" w:type="dxa"/>
              <w:left w:w="113" w:type="dxa"/>
              <w:bottom w:w="113" w:type="dxa"/>
              <w:right w:w="113" w:type="dxa"/>
            </w:tcMar>
            <w:hideMark/>
          </w:tcPr>
          <w:p w14:paraId="054DB5B3" w14:textId="77777777" w:rsidR="00D55E90" w:rsidRDefault="00D55E90" w:rsidP="00426281">
            <w:r>
              <w:t>GBM85_poor</w:t>
            </w:r>
          </w:p>
        </w:tc>
        <w:tc>
          <w:tcPr>
            <w:tcW w:w="0" w:type="auto"/>
            <w:shd w:val="clear" w:color="auto" w:fill="F2F2F2"/>
            <w:tcMar>
              <w:top w:w="113" w:type="dxa"/>
              <w:left w:w="113" w:type="dxa"/>
              <w:bottom w:w="113" w:type="dxa"/>
              <w:right w:w="113" w:type="dxa"/>
            </w:tcMar>
            <w:hideMark/>
          </w:tcPr>
          <w:p w14:paraId="1140440F" w14:textId="77777777" w:rsidR="00D55E90" w:rsidRDefault="00D55E90" w:rsidP="00426281">
            <w:pPr>
              <w:jc w:val="center"/>
            </w:pPr>
            <w:r>
              <w:t>poor</w:t>
            </w:r>
          </w:p>
        </w:tc>
        <w:tc>
          <w:tcPr>
            <w:tcW w:w="0" w:type="auto"/>
            <w:shd w:val="clear" w:color="auto" w:fill="F2F2F2"/>
            <w:tcMar>
              <w:top w:w="113" w:type="dxa"/>
              <w:left w:w="113" w:type="dxa"/>
              <w:bottom w:w="113" w:type="dxa"/>
              <w:right w:w="113" w:type="dxa"/>
            </w:tcMar>
            <w:hideMark/>
          </w:tcPr>
          <w:p w14:paraId="697FB77B" w14:textId="77777777" w:rsidR="00D55E90" w:rsidRDefault="00D55E90" w:rsidP="00426281">
            <w:pPr>
              <w:jc w:val="center"/>
            </w:pPr>
            <w:r>
              <w:t>SRR9294060.1</w:t>
            </w:r>
          </w:p>
        </w:tc>
      </w:tr>
      <w:tr w:rsidR="00D55E90" w14:paraId="697D4CBC" w14:textId="77777777" w:rsidTr="008F5EE6">
        <w:trPr>
          <w:jc w:val="center"/>
        </w:trPr>
        <w:tc>
          <w:tcPr>
            <w:tcW w:w="0" w:type="auto"/>
            <w:tcMar>
              <w:top w:w="113" w:type="dxa"/>
              <w:left w:w="113" w:type="dxa"/>
              <w:bottom w:w="113" w:type="dxa"/>
              <w:right w:w="113" w:type="dxa"/>
            </w:tcMar>
            <w:hideMark/>
          </w:tcPr>
          <w:p w14:paraId="47E7FFCB" w14:textId="77777777" w:rsidR="00D55E90" w:rsidRDefault="00D55E90" w:rsidP="00426281">
            <w:r>
              <w:t>GBM108_poor</w:t>
            </w:r>
          </w:p>
        </w:tc>
        <w:tc>
          <w:tcPr>
            <w:tcW w:w="0" w:type="auto"/>
            <w:tcMar>
              <w:top w:w="113" w:type="dxa"/>
              <w:left w:w="113" w:type="dxa"/>
              <w:bottom w:w="113" w:type="dxa"/>
              <w:right w:w="113" w:type="dxa"/>
            </w:tcMar>
            <w:hideMark/>
          </w:tcPr>
          <w:p w14:paraId="2A4CE30B" w14:textId="77777777" w:rsidR="00D55E90" w:rsidRDefault="00D55E90" w:rsidP="00426281">
            <w:pPr>
              <w:jc w:val="center"/>
            </w:pPr>
            <w:r>
              <w:t>poor</w:t>
            </w:r>
          </w:p>
        </w:tc>
        <w:tc>
          <w:tcPr>
            <w:tcW w:w="0" w:type="auto"/>
            <w:tcMar>
              <w:top w:w="113" w:type="dxa"/>
              <w:left w:w="113" w:type="dxa"/>
              <w:bottom w:w="113" w:type="dxa"/>
              <w:right w:w="113" w:type="dxa"/>
            </w:tcMar>
            <w:hideMark/>
          </w:tcPr>
          <w:p w14:paraId="62AEDDBB" w14:textId="77777777" w:rsidR="00D55E90" w:rsidRDefault="00D55E90" w:rsidP="00426281">
            <w:pPr>
              <w:jc w:val="center"/>
            </w:pPr>
            <w:r>
              <w:t>SRR9294041.1</w:t>
            </w:r>
          </w:p>
        </w:tc>
      </w:tr>
      <w:tr w:rsidR="00D55E90" w14:paraId="143E1378" w14:textId="77777777" w:rsidTr="008F5EE6">
        <w:trPr>
          <w:jc w:val="center"/>
        </w:trPr>
        <w:tc>
          <w:tcPr>
            <w:tcW w:w="0" w:type="auto"/>
            <w:shd w:val="clear" w:color="auto" w:fill="F2F2F2"/>
            <w:tcMar>
              <w:top w:w="113" w:type="dxa"/>
              <w:left w:w="113" w:type="dxa"/>
              <w:bottom w:w="113" w:type="dxa"/>
              <w:right w:w="113" w:type="dxa"/>
            </w:tcMar>
            <w:hideMark/>
          </w:tcPr>
          <w:p w14:paraId="06F5C787" w14:textId="77777777" w:rsidR="00D55E90" w:rsidRDefault="00D55E90" w:rsidP="00426281">
            <w:r>
              <w:t>GBM115_poor</w:t>
            </w:r>
          </w:p>
        </w:tc>
        <w:tc>
          <w:tcPr>
            <w:tcW w:w="0" w:type="auto"/>
            <w:shd w:val="clear" w:color="auto" w:fill="F2F2F2"/>
            <w:tcMar>
              <w:top w:w="113" w:type="dxa"/>
              <w:left w:w="113" w:type="dxa"/>
              <w:bottom w:w="113" w:type="dxa"/>
              <w:right w:w="113" w:type="dxa"/>
            </w:tcMar>
            <w:hideMark/>
          </w:tcPr>
          <w:p w14:paraId="1DF449DB" w14:textId="77777777" w:rsidR="00D55E90" w:rsidRDefault="00D55E90" w:rsidP="00426281">
            <w:pPr>
              <w:jc w:val="center"/>
            </w:pPr>
            <w:r>
              <w:t>poor</w:t>
            </w:r>
          </w:p>
        </w:tc>
        <w:tc>
          <w:tcPr>
            <w:tcW w:w="0" w:type="auto"/>
            <w:shd w:val="clear" w:color="auto" w:fill="F2F2F2"/>
            <w:tcMar>
              <w:top w:w="113" w:type="dxa"/>
              <w:left w:w="113" w:type="dxa"/>
              <w:bottom w:w="113" w:type="dxa"/>
              <w:right w:w="113" w:type="dxa"/>
            </w:tcMar>
            <w:hideMark/>
          </w:tcPr>
          <w:p w14:paraId="3FC218CC" w14:textId="77777777" w:rsidR="00D55E90" w:rsidRDefault="00D55E90" w:rsidP="00426281">
            <w:pPr>
              <w:jc w:val="center"/>
            </w:pPr>
            <w:r>
              <w:t>SRR9294043.1</w:t>
            </w:r>
          </w:p>
        </w:tc>
      </w:tr>
      <w:tr w:rsidR="00D55E90" w14:paraId="352D57E8" w14:textId="77777777" w:rsidTr="008F5EE6">
        <w:trPr>
          <w:jc w:val="center"/>
        </w:trPr>
        <w:tc>
          <w:tcPr>
            <w:tcW w:w="0" w:type="auto"/>
            <w:tcMar>
              <w:top w:w="113" w:type="dxa"/>
              <w:left w:w="113" w:type="dxa"/>
              <w:bottom w:w="113" w:type="dxa"/>
              <w:right w:w="113" w:type="dxa"/>
            </w:tcMar>
            <w:hideMark/>
          </w:tcPr>
          <w:p w14:paraId="2C7D8F67" w14:textId="77777777" w:rsidR="00D55E90" w:rsidRDefault="00D55E90" w:rsidP="00426281">
            <w:r>
              <w:t>GBM12_good</w:t>
            </w:r>
          </w:p>
        </w:tc>
        <w:tc>
          <w:tcPr>
            <w:tcW w:w="0" w:type="auto"/>
            <w:tcMar>
              <w:top w:w="113" w:type="dxa"/>
              <w:left w:w="113" w:type="dxa"/>
              <w:bottom w:w="113" w:type="dxa"/>
              <w:right w:w="113" w:type="dxa"/>
            </w:tcMar>
            <w:hideMark/>
          </w:tcPr>
          <w:p w14:paraId="67F32DB8" w14:textId="77777777" w:rsidR="00D55E90" w:rsidRDefault="00D55E90" w:rsidP="00426281">
            <w:pPr>
              <w:jc w:val="center"/>
            </w:pPr>
            <w:r>
              <w:t>good</w:t>
            </w:r>
          </w:p>
        </w:tc>
        <w:tc>
          <w:tcPr>
            <w:tcW w:w="0" w:type="auto"/>
            <w:tcMar>
              <w:top w:w="113" w:type="dxa"/>
              <w:left w:w="113" w:type="dxa"/>
              <w:bottom w:w="113" w:type="dxa"/>
              <w:right w:w="113" w:type="dxa"/>
            </w:tcMar>
            <w:hideMark/>
          </w:tcPr>
          <w:p w14:paraId="772DDABC" w14:textId="77777777" w:rsidR="00D55E90" w:rsidRDefault="00D55E90" w:rsidP="00426281">
            <w:pPr>
              <w:jc w:val="center"/>
            </w:pPr>
            <w:r>
              <w:t>SRR9294075.1</w:t>
            </w:r>
          </w:p>
        </w:tc>
      </w:tr>
      <w:tr w:rsidR="00D55E90" w14:paraId="17663CEF" w14:textId="77777777" w:rsidTr="008F5EE6">
        <w:trPr>
          <w:jc w:val="center"/>
        </w:trPr>
        <w:tc>
          <w:tcPr>
            <w:tcW w:w="0" w:type="auto"/>
            <w:shd w:val="clear" w:color="auto" w:fill="F2F2F2"/>
            <w:tcMar>
              <w:top w:w="113" w:type="dxa"/>
              <w:left w:w="113" w:type="dxa"/>
              <w:bottom w:w="113" w:type="dxa"/>
              <w:right w:w="113" w:type="dxa"/>
            </w:tcMar>
            <w:hideMark/>
          </w:tcPr>
          <w:p w14:paraId="279231A1" w14:textId="77777777" w:rsidR="00D55E90" w:rsidRDefault="00D55E90" w:rsidP="00426281">
            <w:r>
              <w:t>GBM39_good</w:t>
            </w:r>
          </w:p>
        </w:tc>
        <w:tc>
          <w:tcPr>
            <w:tcW w:w="0" w:type="auto"/>
            <w:shd w:val="clear" w:color="auto" w:fill="F2F2F2"/>
            <w:tcMar>
              <w:top w:w="113" w:type="dxa"/>
              <w:left w:w="113" w:type="dxa"/>
              <w:bottom w:w="113" w:type="dxa"/>
              <w:right w:w="113" w:type="dxa"/>
            </w:tcMar>
            <w:hideMark/>
          </w:tcPr>
          <w:p w14:paraId="2E86B8DE" w14:textId="77777777" w:rsidR="00D55E90" w:rsidRDefault="00D55E90" w:rsidP="00426281">
            <w:pPr>
              <w:jc w:val="center"/>
            </w:pPr>
            <w:r>
              <w:t>good</w:t>
            </w:r>
          </w:p>
        </w:tc>
        <w:tc>
          <w:tcPr>
            <w:tcW w:w="0" w:type="auto"/>
            <w:shd w:val="clear" w:color="auto" w:fill="F2F2F2"/>
            <w:tcMar>
              <w:top w:w="113" w:type="dxa"/>
              <w:left w:w="113" w:type="dxa"/>
              <w:bottom w:w="113" w:type="dxa"/>
              <w:right w:w="113" w:type="dxa"/>
            </w:tcMar>
            <w:hideMark/>
          </w:tcPr>
          <w:p w14:paraId="016EEC27" w14:textId="77777777" w:rsidR="00D55E90" w:rsidRDefault="00D55E90" w:rsidP="00426281">
            <w:pPr>
              <w:jc w:val="center"/>
            </w:pPr>
            <w:r>
              <w:t>SRR9294069.1</w:t>
            </w:r>
          </w:p>
        </w:tc>
      </w:tr>
      <w:tr w:rsidR="00D55E90" w14:paraId="0C26EFEC" w14:textId="77777777" w:rsidTr="008F5EE6">
        <w:trPr>
          <w:jc w:val="center"/>
        </w:trPr>
        <w:tc>
          <w:tcPr>
            <w:tcW w:w="0" w:type="auto"/>
            <w:tcBorders>
              <w:bottom w:val="double" w:sz="6" w:space="0" w:color="auto"/>
            </w:tcBorders>
            <w:tcMar>
              <w:top w:w="113" w:type="dxa"/>
              <w:left w:w="113" w:type="dxa"/>
              <w:bottom w:w="113" w:type="dxa"/>
              <w:right w:w="113" w:type="dxa"/>
            </w:tcMar>
            <w:hideMark/>
          </w:tcPr>
          <w:p w14:paraId="483C491C" w14:textId="77777777" w:rsidR="00D55E90" w:rsidRDefault="00D55E90" w:rsidP="00426281">
            <w:r>
              <w:t>GBM59_good</w:t>
            </w:r>
          </w:p>
        </w:tc>
        <w:tc>
          <w:tcPr>
            <w:tcW w:w="0" w:type="auto"/>
            <w:tcBorders>
              <w:bottom w:val="double" w:sz="6" w:space="0" w:color="auto"/>
            </w:tcBorders>
            <w:tcMar>
              <w:top w:w="113" w:type="dxa"/>
              <w:left w:w="113" w:type="dxa"/>
              <w:bottom w:w="113" w:type="dxa"/>
              <w:right w:w="113" w:type="dxa"/>
            </w:tcMar>
            <w:hideMark/>
          </w:tcPr>
          <w:p w14:paraId="4BCD8390" w14:textId="77777777" w:rsidR="00D55E90" w:rsidRDefault="00D55E90" w:rsidP="00426281">
            <w:pPr>
              <w:jc w:val="center"/>
            </w:pPr>
            <w:r>
              <w:t>good</w:t>
            </w:r>
          </w:p>
        </w:tc>
        <w:tc>
          <w:tcPr>
            <w:tcW w:w="0" w:type="auto"/>
            <w:tcBorders>
              <w:bottom w:val="double" w:sz="6" w:space="0" w:color="auto"/>
            </w:tcBorders>
            <w:tcMar>
              <w:top w:w="113" w:type="dxa"/>
              <w:left w:w="113" w:type="dxa"/>
              <w:bottom w:w="113" w:type="dxa"/>
              <w:right w:w="113" w:type="dxa"/>
            </w:tcMar>
            <w:hideMark/>
          </w:tcPr>
          <w:p w14:paraId="263CF8F1" w14:textId="77777777" w:rsidR="00D55E90" w:rsidRDefault="00D55E90" w:rsidP="00426281">
            <w:pPr>
              <w:keepNext/>
              <w:jc w:val="center"/>
            </w:pPr>
            <w:r>
              <w:t>SRR9294032.1</w:t>
            </w:r>
          </w:p>
        </w:tc>
      </w:tr>
    </w:tbl>
    <w:p w14:paraId="64E50A17" w14:textId="77777777" w:rsidR="00A64E30" w:rsidRDefault="00A64E30" w:rsidP="006A0A50"/>
    <w:p w14:paraId="15A4C6B6" w14:textId="062B767A" w:rsidR="00695740" w:rsidRPr="00695740" w:rsidRDefault="00695740" w:rsidP="006A0A50">
      <w:r w:rsidRPr="00A64E30">
        <w:rPr>
          <w:b/>
        </w:rPr>
        <w:t xml:space="preserve">Supplemental Table </w:t>
      </w:r>
      <w:r w:rsidR="00426281" w:rsidRPr="00A64E30">
        <w:rPr>
          <w:b/>
          <w:noProof/>
        </w:rPr>
        <w:fldChar w:fldCharType="begin"/>
      </w:r>
      <w:r w:rsidR="00426281" w:rsidRPr="00A64E30">
        <w:rPr>
          <w:b/>
          <w:noProof/>
        </w:rPr>
        <w:instrText xml:space="preserve"> SEQ Supplemental_Table \* ARABIC </w:instrText>
      </w:r>
      <w:r w:rsidR="00426281" w:rsidRPr="00A64E30">
        <w:rPr>
          <w:b/>
          <w:noProof/>
        </w:rPr>
        <w:fldChar w:fldCharType="separate"/>
      </w:r>
      <w:r w:rsidR="00FF6199" w:rsidRPr="00A64E30">
        <w:rPr>
          <w:b/>
          <w:noProof/>
        </w:rPr>
        <w:t>2</w:t>
      </w:r>
      <w:r w:rsidR="00426281" w:rsidRPr="00A64E30">
        <w:rPr>
          <w:b/>
          <w:noProof/>
        </w:rPr>
        <w:fldChar w:fldCharType="end"/>
      </w:r>
      <w:r w:rsidR="00A64E30">
        <w:t xml:space="preserve">. </w:t>
      </w:r>
      <w:r w:rsidRPr="006A0A50">
        <w:t xml:space="preserve"> </w:t>
      </w:r>
      <w:r w:rsidRPr="001A07DF">
        <w:rPr>
          <w:b/>
        </w:rPr>
        <w:t>List of the top 20 differentially expressed genes identified through differential gene expression analysis</w:t>
      </w:r>
      <w:r w:rsidRPr="006A0A50">
        <w:t>.</w:t>
      </w:r>
      <w:r w:rsidR="006A0A50">
        <w:t xml:space="preserve"> Fold change represents the ratio of expression in poor responders to good responders to bevacizumab treat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1120"/>
        <w:gridCol w:w="1486"/>
        <w:gridCol w:w="973"/>
        <w:gridCol w:w="1873"/>
        <w:gridCol w:w="1899"/>
      </w:tblGrid>
      <w:tr w:rsidR="00695740" w14:paraId="117DFAE6" w14:textId="77777777" w:rsidTr="00426281">
        <w:trPr>
          <w:jc w:val="center"/>
        </w:trPr>
        <w:tc>
          <w:tcPr>
            <w:tcW w:w="0" w:type="auto"/>
            <w:gridSpan w:val="5"/>
            <w:tcBorders>
              <w:top w:val="nil"/>
              <w:left w:val="nil"/>
              <w:bottom w:val="nil"/>
              <w:right w:val="nil"/>
            </w:tcBorders>
            <w:tcMar>
              <w:top w:w="113" w:type="dxa"/>
              <w:left w:w="113" w:type="dxa"/>
              <w:bottom w:w="113" w:type="dxa"/>
              <w:right w:w="113" w:type="dxa"/>
            </w:tcMar>
            <w:vAlign w:val="center"/>
            <w:hideMark/>
          </w:tcPr>
          <w:p w14:paraId="54C7D688" w14:textId="77777777" w:rsidR="00695740" w:rsidRDefault="00695740" w:rsidP="00426281">
            <w:pPr>
              <w:rPr>
                <w:b/>
                <w:bCs/>
              </w:rPr>
            </w:pPr>
            <w:r>
              <w:rPr>
                <w:b/>
                <w:bCs/>
              </w:rPr>
              <w:t>Differential Gene Expression</w:t>
            </w:r>
          </w:p>
        </w:tc>
      </w:tr>
      <w:tr w:rsidR="00695740" w14:paraId="012712CD" w14:textId="77777777" w:rsidTr="00426281">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290EF4B7" w14:textId="77777777" w:rsidR="00695740" w:rsidRDefault="00695740" w:rsidP="00426281">
            <w:pPr>
              <w:rPr>
                <w:i/>
                <w:iCs/>
              </w:rPr>
            </w:pPr>
            <w:r>
              <w:rPr>
                <w:i/>
                <w:iCs/>
              </w:rPr>
              <w:t>Gen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DCEDBEF" w14:textId="79E10A24" w:rsidR="00695740" w:rsidRDefault="00695740" w:rsidP="00426281">
            <w:pPr>
              <w:jc w:val="center"/>
              <w:rPr>
                <w:i/>
                <w:iCs/>
              </w:rPr>
            </w:pPr>
            <w:r>
              <w:rPr>
                <w:i/>
                <w:iCs/>
              </w:rPr>
              <w:t>Fold</w:t>
            </w:r>
            <w:r w:rsidR="006A0A50">
              <w:rPr>
                <w:i/>
                <w:iCs/>
              </w:rPr>
              <w:t xml:space="preserve"> </w:t>
            </w:r>
            <w:r>
              <w:rPr>
                <w:i/>
                <w:iCs/>
              </w:rPr>
              <w:t>Chang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43D8364B" w14:textId="49DF3747" w:rsidR="00695740" w:rsidRDefault="006A0A50" w:rsidP="00426281">
            <w:pPr>
              <w:jc w:val="center"/>
              <w:rPr>
                <w:i/>
                <w:iCs/>
              </w:rPr>
            </w:pPr>
            <w:r>
              <w:rPr>
                <w:i/>
                <w:iCs/>
              </w:rPr>
              <w:t>P-</w:t>
            </w:r>
            <w:r w:rsidR="00695740">
              <w:rPr>
                <w:i/>
                <w:iCs/>
              </w:rPr>
              <w:t>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58A7A640" w14:textId="40333F4C" w:rsidR="00695740" w:rsidRDefault="00695740" w:rsidP="00426281">
            <w:pPr>
              <w:jc w:val="center"/>
              <w:rPr>
                <w:i/>
                <w:iCs/>
              </w:rPr>
            </w:pPr>
            <w:r>
              <w:rPr>
                <w:i/>
                <w:iCs/>
              </w:rPr>
              <w:t>Adjusted</w:t>
            </w:r>
            <w:r w:rsidR="006A0A50">
              <w:rPr>
                <w:i/>
                <w:iCs/>
              </w:rPr>
              <w:t xml:space="preserve"> P-</w:t>
            </w:r>
            <w:r>
              <w:rPr>
                <w:i/>
                <w:iCs/>
              </w:rPr>
              <w:t>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2A1B846" w14:textId="3DCDF488" w:rsidR="00695740" w:rsidRDefault="00695740" w:rsidP="00426281">
            <w:pPr>
              <w:jc w:val="center"/>
              <w:rPr>
                <w:i/>
                <w:iCs/>
              </w:rPr>
            </w:pPr>
            <w:r>
              <w:rPr>
                <w:i/>
                <w:iCs/>
              </w:rPr>
              <w:t>Mean</w:t>
            </w:r>
            <w:r w:rsidR="006A0A50">
              <w:rPr>
                <w:i/>
                <w:iCs/>
              </w:rPr>
              <w:t xml:space="preserve"> </w:t>
            </w:r>
            <w:r>
              <w:rPr>
                <w:i/>
                <w:iCs/>
              </w:rPr>
              <w:t>Expression</w:t>
            </w:r>
          </w:p>
        </w:tc>
      </w:tr>
      <w:tr w:rsidR="00695740" w14:paraId="6FB66A50" w14:textId="77777777" w:rsidTr="00426281">
        <w:trPr>
          <w:jc w:val="center"/>
        </w:trPr>
        <w:tc>
          <w:tcPr>
            <w:tcW w:w="0" w:type="auto"/>
            <w:tcMar>
              <w:top w:w="113" w:type="dxa"/>
              <w:left w:w="113" w:type="dxa"/>
              <w:bottom w:w="113" w:type="dxa"/>
              <w:right w:w="113" w:type="dxa"/>
            </w:tcMar>
            <w:hideMark/>
          </w:tcPr>
          <w:p w14:paraId="5308ECE2" w14:textId="77777777" w:rsidR="00695740" w:rsidRDefault="00695740" w:rsidP="00426281">
            <w:r>
              <w:t>MXRA5</w:t>
            </w:r>
          </w:p>
        </w:tc>
        <w:tc>
          <w:tcPr>
            <w:tcW w:w="0" w:type="auto"/>
            <w:tcMar>
              <w:top w:w="113" w:type="dxa"/>
              <w:left w:w="113" w:type="dxa"/>
              <w:bottom w:w="113" w:type="dxa"/>
              <w:right w:w="113" w:type="dxa"/>
            </w:tcMar>
            <w:hideMark/>
          </w:tcPr>
          <w:p w14:paraId="18746C9A" w14:textId="77777777" w:rsidR="00695740" w:rsidRDefault="00695740" w:rsidP="00426281">
            <w:pPr>
              <w:jc w:val="center"/>
            </w:pPr>
            <w:r>
              <w:t>1868.27</w:t>
            </w:r>
          </w:p>
        </w:tc>
        <w:tc>
          <w:tcPr>
            <w:tcW w:w="0" w:type="auto"/>
            <w:tcMar>
              <w:top w:w="113" w:type="dxa"/>
              <w:left w:w="113" w:type="dxa"/>
              <w:bottom w:w="113" w:type="dxa"/>
              <w:right w:w="113" w:type="dxa"/>
            </w:tcMar>
            <w:hideMark/>
          </w:tcPr>
          <w:p w14:paraId="45770E5C" w14:textId="77777777" w:rsidR="00695740" w:rsidRDefault="00695740" w:rsidP="00426281">
            <w:pPr>
              <w:jc w:val="center"/>
            </w:pPr>
            <w:r>
              <w:t>0.00</w:t>
            </w:r>
          </w:p>
        </w:tc>
        <w:tc>
          <w:tcPr>
            <w:tcW w:w="0" w:type="auto"/>
            <w:tcMar>
              <w:top w:w="113" w:type="dxa"/>
              <w:left w:w="113" w:type="dxa"/>
              <w:bottom w:w="113" w:type="dxa"/>
              <w:right w:w="113" w:type="dxa"/>
            </w:tcMar>
            <w:hideMark/>
          </w:tcPr>
          <w:p w14:paraId="036EC507" w14:textId="77777777" w:rsidR="00695740" w:rsidRDefault="00695740" w:rsidP="00426281">
            <w:pPr>
              <w:jc w:val="center"/>
            </w:pPr>
            <w:r>
              <w:t>0.00</w:t>
            </w:r>
          </w:p>
        </w:tc>
        <w:tc>
          <w:tcPr>
            <w:tcW w:w="0" w:type="auto"/>
            <w:tcMar>
              <w:top w:w="113" w:type="dxa"/>
              <w:left w:w="113" w:type="dxa"/>
              <w:bottom w:w="113" w:type="dxa"/>
              <w:right w:w="113" w:type="dxa"/>
            </w:tcMar>
            <w:hideMark/>
          </w:tcPr>
          <w:p w14:paraId="4B895CB5" w14:textId="77777777" w:rsidR="00695740" w:rsidRDefault="00695740" w:rsidP="00426281">
            <w:pPr>
              <w:jc w:val="center"/>
            </w:pPr>
            <w:r>
              <w:t>1759.89</w:t>
            </w:r>
          </w:p>
        </w:tc>
      </w:tr>
      <w:tr w:rsidR="00695740" w14:paraId="7FE2952F" w14:textId="77777777" w:rsidTr="00426281">
        <w:trPr>
          <w:jc w:val="center"/>
        </w:trPr>
        <w:tc>
          <w:tcPr>
            <w:tcW w:w="0" w:type="auto"/>
            <w:shd w:val="clear" w:color="auto" w:fill="F2F2F2"/>
            <w:tcMar>
              <w:top w:w="113" w:type="dxa"/>
              <w:left w:w="113" w:type="dxa"/>
              <w:bottom w:w="113" w:type="dxa"/>
              <w:right w:w="113" w:type="dxa"/>
            </w:tcMar>
            <w:hideMark/>
          </w:tcPr>
          <w:p w14:paraId="441961BE" w14:textId="77777777" w:rsidR="00695740" w:rsidRDefault="00695740" w:rsidP="00426281">
            <w:r>
              <w:t>FIGNL2</w:t>
            </w:r>
          </w:p>
        </w:tc>
        <w:tc>
          <w:tcPr>
            <w:tcW w:w="0" w:type="auto"/>
            <w:shd w:val="clear" w:color="auto" w:fill="F2F2F2"/>
            <w:tcMar>
              <w:top w:w="113" w:type="dxa"/>
              <w:left w:w="113" w:type="dxa"/>
              <w:bottom w:w="113" w:type="dxa"/>
              <w:right w:w="113" w:type="dxa"/>
            </w:tcMar>
            <w:hideMark/>
          </w:tcPr>
          <w:p w14:paraId="1CC79868" w14:textId="77777777" w:rsidR="00695740" w:rsidRDefault="00695740" w:rsidP="00426281">
            <w:pPr>
              <w:jc w:val="center"/>
            </w:pPr>
            <w:r>
              <w:t>1569.38</w:t>
            </w:r>
          </w:p>
        </w:tc>
        <w:tc>
          <w:tcPr>
            <w:tcW w:w="0" w:type="auto"/>
            <w:shd w:val="clear" w:color="auto" w:fill="F2F2F2"/>
            <w:tcMar>
              <w:top w:w="113" w:type="dxa"/>
              <w:left w:w="113" w:type="dxa"/>
              <w:bottom w:w="113" w:type="dxa"/>
              <w:right w:w="113" w:type="dxa"/>
            </w:tcMar>
            <w:hideMark/>
          </w:tcPr>
          <w:p w14:paraId="302E9437"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05F8D1EF"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59A6A08" w14:textId="77777777" w:rsidR="00695740" w:rsidRDefault="00695740" w:rsidP="00426281">
            <w:pPr>
              <w:jc w:val="center"/>
            </w:pPr>
            <w:r>
              <w:t>436.46</w:t>
            </w:r>
          </w:p>
        </w:tc>
      </w:tr>
      <w:tr w:rsidR="00695740" w14:paraId="7321B62E" w14:textId="77777777" w:rsidTr="00426281">
        <w:trPr>
          <w:jc w:val="center"/>
        </w:trPr>
        <w:tc>
          <w:tcPr>
            <w:tcW w:w="0" w:type="auto"/>
            <w:tcMar>
              <w:top w:w="113" w:type="dxa"/>
              <w:left w:w="113" w:type="dxa"/>
              <w:bottom w:w="113" w:type="dxa"/>
              <w:right w:w="113" w:type="dxa"/>
            </w:tcMar>
            <w:hideMark/>
          </w:tcPr>
          <w:p w14:paraId="32823BF0" w14:textId="77777777" w:rsidR="00695740" w:rsidRDefault="00695740" w:rsidP="00426281">
            <w:r>
              <w:t>DPP10</w:t>
            </w:r>
          </w:p>
        </w:tc>
        <w:tc>
          <w:tcPr>
            <w:tcW w:w="0" w:type="auto"/>
            <w:tcMar>
              <w:top w:w="113" w:type="dxa"/>
              <w:left w:w="113" w:type="dxa"/>
              <w:bottom w:w="113" w:type="dxa"/>
              <w:right w:w="113" w:type="dxa"/>
            </w:tcMar>
            <w:hideMark/>
          </w:tcPr>
          <w:p w14:paraId="4942366F" w14:textId="77777777" w:rsidR="00695740" w:rsidRDefault="00695740" w:rsidP="00426281">
            <w:pPr>
              <w:jc w:val="center"/>
            </w:pPr>
            <w:r>
              <w:t>1492.07</w:t>
            </w:r>
          </w:p>
        </w:tc>
        <w:tc>
          <w:tcPr>
            <w:tcW w:w="0" w:type="auto"/>
            <w:tcMar>
              <w:top w:w="113" w:type="dxa"/>
              <w:left w:w="113" w:type="dxa"/>
              <w:bottom w:w="113" w:type="dxa"/>
              <w:right w:w="113" w:type="dxa"/>
            </w:tcMar>
            <w:hideMark/>
          </w:tcPr>
          <w:p w14:paraId="0C2F2EC6" w14:textId="77777777" w:rsidR="00695740" w:rsidRDefault="00695740" w:rsidP="00426281">
            <w:pPr>
              <w:jc w:val="center"/>
            </w:pPr>
            <w:r>
              <w:t>0.00</w:t>
            </w:r>
          </w:p>
        </w:tc>
        <w:tc>
          <w:tcPr>
            <w:tcW w:w="0" w:type="auto"/>
            <w:tcMar>
              <w:top w:w="113" w:type="dxa"/>
              <w:left w:w="113" w:type="dxa"/>
              <w:bottom w:w="113" w:type="dxa"/>
              <w:right w:w="113" w:type="dxa"/>
            </w:tcMar>
            <w:hideMark/>
          </w:tcPr>
          <w:p w14:paraId="09220B5E" w14:textId="77777777" w:rsidR="00695740" w:rsidRDefault="00695740" w:rsidP="00426281">
            <w:pPr>
              <w:jc w:val="center"/>
            </w:pPr>
            <w:r>
              <w:t>0.00</w:t>
            </w:r>
          </w:p>
        </w:tc>
        <w:tc>
          <w:tcPr>
            <w:tcW w:w="0" w:type="auto"/>
            <w:tcMar>
              <w:top w:w="113" w:type="dxa"/>
              <w:left w:w="113" w:type="dxa"/>
              <w:bottom w:w="113" w:type="dxa"/>
              <w:right w:w="113" w:type="dxa"/>
            </w:tcMar>
            <w:hideMark/>
          </w:tcPr>
          <w:p w14:paraId="7A1AD9C8" w14:textId="77777777" w:rsidR="00695740" w:rsidRDefault="00695740" w:rsidP="00426281">
            <w:pPr>
              <w:jc w:val="center"/>
            </w:pPr>
            <w:r>
              <w:t>2903.70</w:t>
            </w:r>
          </w:p>
        </w:tc>
      </w:tr>
      <w:tr w:rsidR="00695740" w14:paraId="77AB864A" w14:textId="77777777" w:rsidTr="00426281">
        <w:trPr>
          <w:jc w:val="center"/>
        </w:trPr>
        <w:tc>
          <w:tcPr>
            <w:tcW w:w="0" w:type="auto"/>
            <w:shd w:val="clear" w:color="auto" w:fill="F2F2F2"/>
            <w:tcMar>
              <w:top w:w="113" w:type="dxa"/>
              <w:left w:w="113" w:type="dxa"/>
              <w:bottom w:w="113" w:type="dxa"/>
              <w:right w:w="113" w:type="dxa"/>
            </w:tcMar>
            <w:hideMark/>
          </w:tcPr>
          <w:p w14:paraId="6F56EB88" w14:textId="77777777" w:rsidR="00695740" w:rsidRDefault="00695740" w:rsidP="00426281">
            <w:r>
              <w:t>SHD</w:t>
            </w:r>
          </w:p>
        </w:tc>
        <w:tc>
          <w:tcPr>
            <w:tcW w:w="0" w:type="auto"/>
            <w:shd w:val="clear" w:color="auto" w:fill="F2F2F2"/>
            <w:tcMar>
              <w:top w:w="113" w:type="dxa"/>
              <w:left w:w="113" w:type="dxa"/>
              <w:bottom w:w="113" w:type="dxa"/>
              <w:right w:w="113" w:type="dxa"/>
            </w:tcMar>
            <w:hideMark/>
          </w:tcPr>
          <w:p w14:paraId="7496C51A" w14:textId="77777777" w:rsidR="00695740" w:rsidRDefault="00695740" w:rsidP="00426281">
            <w:pPr>
              <w:jc w:val="center"/>
            </w:pPr>
            <w:r>
              <w:t>1490.51</w:t>
            </w:r>
          </w:p>
        </w:tc>
        <w:tc>
          <w:tcPr>
            <w:tcW w:w="0" w:type="auto"/>
            <w:shd w:val="clear" w:color="auto" w:fill="F2F2F2"/>
            <w:tcMar>
              <w:top w:w="113" w:type="dxa"/>
              <w:left w:w="113" w:type="dxa"/>
              <w:bottom w:w="113" w:type="dxa"/>
              <w:right w:w="113" w:type="dxa"/>
            </w:tcMar>
            <w:hideMark/>
          </w:tcPr>
          <w:p w14:paraId="57146AA8"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454CA4BE"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2858F493" w14:textId="77777777" w:rsidR="00695740" w:rsidRDefault="00695740" w:rsidP="00426281">
            <w:pPr>
              <w:jc w:val="center"/>
            </w:pPr>
            <w:r>
              <w:t>3325.96</w:t>
            </w:r>
          </w:p>
        </w:tc>
      </w:tr>
      <w:tr w:rsidR="00695740" w14:paraId="142DED77" w14:textId="77777777" w:rsidTr="00426281">
        <w:trPr>
          <w:jc w:val="center"/>
        </w:trPr>
        <w:tc>
          <w:tcPr>
            <w:tcW w:w="0" w:type="auto"/>
            <w:tcMar>
              <w:top w:w="113" w:type="dxa"/>
              <w:left w:w="113" w:type="dxa"/>
              <w:bottom w:w="113" w:type="dxa"/>
              <w:right w:w="113" w:type="dxa"/>
            </w:tcMar>
            <w:hideMark/>
          </w:tcPr>
          <w:p w14:paraId="0A4BAB63" w14:textId="77777777" w:rsidR="00695740" w:rsidRDefault="00695740" w:rsidP="00426281">
            <w:r>
              <w:t>IGLON5</w:t>
            </w:r>
          </w:p>
        </w:tc>
        <w:tc>
          <w:tcPr>
            <w:tcW w:w="0" w:type="auto"/>
            <w:tcMar>
              <w:top w:w="113" w:type="dxa"/>
              <w:left w:w="113" w:type="dxa"/>
              <w:bottom w:w="113" w:type="dxa"/>
              <w:right w:w="113" w:type="dxa"/>
            </w:tcMar>
            <w:hideMark/>
          </w:tcPr>
          <w:p w14:paraId="13FABB07" w14:textId="77777777" w:rsidR="00695740" w:rsidRDefault="00695740" w:rsidP="00426281">
            <w:pPr>
              <w:jc w:val="center"/>
            </w:pPr>
            <w:r>
              <w:t>1353.83</w:t>
            </w:r>
          </w:p>
        </w:tc>
        <w:tc>
          <w:tcPr>
            <w:tcW w:w="0" w:type="auto"/>
            <w:tcMar>
              <w:top w:w="113" w:type="dxa"/>
              <w:left w:w="113" w:type="dxa"/>
              <w:bottom w:w="113" w:type="dxa"/>
              <w:right w:w="113" w:type="dxa"/>
            </w:tcMar>
            <w:hideMark/>
          </w:tcPr>
          <w:p w14:paraId="14E5A8A7" w14:textId="77777777" w:rsidR="00695740" w:rsidRDefault="00695740" w:rsidP="00426281">
            <w:pPr>
              <w:jc w:val="center"/>
            </w:pPr>
            <w:r>
              <w:t>0.00</w:t>
            </w:r>
          </w:p>
        </w:tc>
        <w:tc>
          <w:tcPr>
            <w:tcW w:w="0" w:type="auto"/>
            <w:tcMar>
              <w:top w:w="113" w:type="dxa"/>
              <w:left w:w="113" w:type="dxa"/>
              <w:bottom w:w="113" w:type="dxa"/>
              <w:right w:w="113" w:type="dxa"/>
            </w:tcMar>
            <w:hideMark/>
          </w:tcPr>
          <w:p w14:paraId="4983CF7B" w14:textId="77777777" w:rsidR="00695740" w:rsidRDefault="00695740" w:rsidP="00426281">
            <w:pPr>
              <w:jc w:val="center"/>
            </w:pPr>
            <w:r>
              <w:t>0.00</w:t>
            </w:r>
          </w:p>
        </w:tc>
        <w:tc>
          <w:tcPr>
            <w:tcW w:w="0" w:type="auto"/>
            <w:tcMar>
              <w:top w:w="113" w:type="dxa"/>
              <w:left w:w="113" w:type="dxa"/>
              <w:bottom w:w="113" w:type="dxa"/>
              <w:right w:w="113" w:type="dxa"/>
            </w:tcMar>
            <w:hideMark/>
          </w:tcPr>
          <w:p w14:paraId="60BB8017" w14:textId="77777777" w:rsidR="00695740" w:rsidRDefault="00695740" w:rsidP="00426281">
            <w:pPr>
              <w:jc w:val="center"/>
            </w:pPr>
            <w:r>
              <w:t>2933.21</w:t>
            </w:r>
          </w:p>
        </w:tc>
      </w:tr>
      <w:tr w:rsidR="00695740" w14:paraId="402BDDB5" w14:textId="77777777" w:rsidTr="00426281">
        <w:trPr>
          <w:jc w:val="center"/>
        </w:trPr>
        <w:tc>
          <w:tcPr>
            <w:tcW w:w="0" w:type="auto"/>
            <w:shd w:val="clear" w:color="auto" w:fill="F2F2F2"/>
            <w:tcMar>
              <w:top w:w="113" w:type="dxa"/>
              <w:left w:w="113" w:type="dxa"/>
              <w:bottom w:w="113" w:type="dxa"/>
              <w:right w:w="113" w:type="dxa"/>
            </w:tcMar>
            <w:hideMark/>
          </w:tcPr>
          <w:p w14:paraId="40FBB26A" w14:textId="77777777" w:rsidR="00695740" w:rsidRDefault="00695740" w:rsidP="00426281">
            <w:r>
              <w:t>SYT13</w:t>
            </w:r>
          </w:p>
        </w:tc>
        <w:tc>
          <w:tcPr>
            <w:tcW w:w="0" w:type="auto"/>
            <w:shd w:val="clear" w:color="auto" w:fill="F2F2F2"/>
            <w:tcMar>
              <w:top w:w="113" w:type="dxa"/>
              <w:left w:w="113" w:type="dxa"/>
              <w:bottom w:w="113" w:type="dxa"/>
              <w:right w:w="113" w:type="dxa"/>
            </w:tcMar>
            <w:hideMark/>
          </w:tcPr>
          <w:p w14:paraId="12F87197" w14:textId="77777777" w:rsidR="00695740" w:rsidRDefault="00695740" w:rsidP="00426281">
            <w:pPr>
              <w:jc w:val="center"/>
            </w:pPr>
            <w:r>
              <w:t>1308.00</w:t>
            </w:r>
          </w:p>
        </w:tc>
        <w:tc>
          <w:tcPr>
            <w:tcW w:w="0" w:type="auto"/>
            <w:shd w:val="clear" w:color="auto" w:fill="F2F2F2"/>
            <w:tcMar>
              <w:top w:w="113" w:type="dxa"/>
              <w:left w:w="113" w:type="dxa"/>
              <w:bottom w:w="113" w:type="dxa"/>
              <w:right w:w="113" w:type="dxa"/>
            </w:tcMar>
            <w:hideMark/>
          </w:tcPr>
          <w:p w14:paraId="602A629A"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5515A95A"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B0EC1C1" w14:textId="77777777" w:rsidR="00695740" w:rsidRDefault="00695740" w:rsidP="00426281">
            <w:pPr>
              <w:jc w:val="center"/>
            </w:pPr>
            <w:r>
              <w:t>925.22</w:t>
            </w:r>
          </w:p>
        </w:tc>
      </w:tr>
      <w:tr w:rsidR="00695740" w14:paraId="4CEBF735" w14:textId="77777777" w:rsidTr="00426281">
        <w:trPr>
          <w:jc w:val="center"/>
        </w:trPr>
        <w:tc>
          <w:tcPr>
            <w:tcW w:w="0" w:type="auto"/>
            <w:tcMar>
              <w:top w:w="113" w:type="dxa"/>
              <w:left w:w="113" w:type="dxa"/>
              <w:bottom w:w="113" w:type="dxa"/>
              <w:right w:w="113" w:type="dxa"/>
            </w:tcMar>
            <w:hideMark/>
          </w:tcPr>
          <w:p w14:paraId="6DE5455D" w14:textId="77777777" w:rsidR="00695740" w:rsidRDefault="00695740" w:rsidP="00426281">
            <w:r>
              <w:t>NCAN</w:t>
            </w:r>
          </w:p>
        </w:tc>
        <w:tc>
          <w:tcPr>
            <w:tcW w:w="0" w:type="auto"/>
            <w:tcMar>
              <w:top w:w="113" w:type="dxa"/>
              <w:left w:w="113" w:type="dxa"/>
              <w:bottom w:w="113" w:type="dxa"/>
              <w:right w:w="113" w:type="dxa"/>
            </w:tcMar>
            <w:hideMark/>
          </w:tcPr>
          <w:p w14:paraId="0FA2EE1C" w14:textId="77777777" w:rsidR="00695740" w:rsidRDefault="00695740" w:rsidP="00426281">
            <w:pPr>
              <w:jc w:val="center"/>
            </w:pPr>
            <w:r>
              <w:t>1187.78</w:t>
            </w:r>
          </w:p>
        </w:tc>
        <w:tc>
          <w:tcPr>
            <w:tcW w:w="0" w:type="auto"/>
            <w:tcMar>
              <w:top w:w="113" w:type="dxa"/>
              <w:left w:w="113" w:type="dxa"/>
              <w:bottom w:w="113" w:type="dxa"/>
              <w:right w:w="113" w:type="dxa"/>
            </w:tcMar>
            <w:hideMark/>
          </w:tcPr>
          <w:p w14:paraId="78955C3E" w14:textId="77777777" w:rsidR="00695740" w:rsidRDefault="00695740" w:rsidP="00426281">
            <w:pPr>
              <w:jc w:val="center"/>
            </w:pPr>
            <w:r>
              <w:t>0.00</w:t>
            </w:r>
          </w:p>
        </w:tc>
        <w:tc>
          <w:tcPr>
            <w:tcW w:w="0" w:type="auto"/>
            <w:tcMar>
              <w:top w:w="113" w:type="dxa"/>
              <w:left w:w="113" w:type="dxa"/>
              <w:bottom w:w="113" w:type="dxa"/>
              <w:right w:w="113" w:type="dxa"/>
            </w:tcMar>
            <w:hideMark/>
          </w:tcPr>
          <w:p w14:paraId="1500BFF2" w14:textId="77777777" w:rsidR="00695740" w:rsidRDefault="00695740" w:rsidP="00426281">
            <w:pPr>
              <w:jc w:val="center"/>
            </w:pPr>
            <w:r>
              <w:t>0.00</w:t>
            </w:r>
          </w:p>
        </w:tc>
        <w:tc>
          <w:tcPr>
            <w:tcW w:w="0" w:type="auto"/>
            <w:tcMar>
              <w:top w:w="113" w:type="dxa"/>
              <w:left w:w="113" w:type="dxa"/>
              <w:bottom w:w="113" w:type="dxa"/>
              <w:right w:w="113" w:type="dxa"/>
            </w:tcMar>
            <w:hideMark/>
          </w:tcPr>
          <w:p w14:paraId="58D05F7C" w14:textId="77777777" w:rsidR="00695740" w:rsidRDefault="00695740" w:rsidP="00426281">
            <w:pPr>
              <w:jc w:val="center"/>
            </w:pPr>
            <w:r>
              <w:t>38401.23</w:t>
            </w:r>
          </w:p>
        </w:tc>
      </w:tr>
      <w:tr w:rsidR="00695740" w14:paraId="15166262" w14:textId="77777777" w:rsidTr="00426281">
        <w:trPr>
          <w:jc w:val="center"/>
        </w:trPr>
        <w:tc>
          <w:tcPr>
            <w:tcW w:w="0" w:type="auto"/>
            <w:shd w:val="clear" w:color="auto" w:fill="F2F2F2"/>
            <w:tcMar>
              <w:top w:w="113" w:type="dxa"/>
              <w:left w:w="113" w:type="dxa"/>
              <w:bottom w:w="113" w:type="dxa"/>
              <w:right w:w="113" w:type="dxa"/>
            </w:tcMar>
            <w:hideMark/>
          </w:tcPr>
          <w:p w14:paraId="137779F5" w14:textId="77777777" w:rsidR="00695740" w:rsidRDefault="00695740" w:rsidP="00426281">
            <w:r>
              <w:t>SIX6</w:t>
            </w:r>
          </w:p>
        </w:tc>
        <w:tc>
          <w:tcPr>
            <w:tcW w:w="0" w:type="auto"/>
            <w:shd w:val="clear" w:color="auto" w:fill="F2F2F2"/>
            <w:tcMar>
              <w:top w:w="113" w:type="dxa"/>
              <w:left w:w="113" w:type="dxa"/>
              <w:bottom w:w="113" w:type="dxa"/>
              <w:right w:w="113" w:type="dxa"/>
            </w:tcMar>
            <w:hideMark/>
          </w:tcPr>
          <w:p w14:paraId="698E6D57" w14:textId="77777777" w:rsidR="00695740" w:rsidRDefault="00695740" w:rsidP="00426281">
            <w:pPr>
              <w:jc w:val="center"/>
            </w:pPr>
            <w:r>
              <w:t>1050.67</w:t>
            </w:r>
          </w:p>
        </w:tc>
        <w:tc>
          <w:tcPr>
            <w:tcW w:w="0" w:type="auto"/>
            <w:shd w:val="clear" w:color="auto" w:fill="F2F2F2"/>
            <w:tcMar>
              <w:top w:w="113" w:type="dxa"/>
              <w:left w:w="113" w:type="dxa"/>
              <w:bottom w:w="113" w:type="dxa"/>
              <w:right w:w="113" w:type="dxa"/>
            </w:tcMar>
            <w:hideMark/>
          </w:tcPr>
          <w:p w14:paraId="18058B6F"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27C2D939"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79142683" w14:textId="77777777" w:rsidR="00695740" w:rsidRDefault="00695740" w:rsidP="00426281">
            <w:pPr>
              <w:jc w:val="center"/>
            </w:pPr>
            <w:r>
              <w:t>646.75</w:t>
            </w:r>
          </w:p>
        </w:tc>
      </w:tr>
      <w:tr w:rsidR="00695740" w14:paraId="3ECD876C" w14:textId="77777777" w:rsidTr="00426281">
        <w:trPr>
          <w:jc w:val="center"/>
        </w:trPr>
        <w:tc>
          <w:tcPr>
            <w:tcW w:w="0" w:type="auto"/>
            <w:tcMar>
              <w:top w:w="113" w:type="dxa"/>
              <w:left w:w="113" w:type="dxa"/>
              <w:bottom w:w="113" w:type="dxa"/>
              <w:right w:w="113" w:type="dxa"/>
            </w:tcMar>
            <w:hideMark/>
          </w:tcPr>
          <w:p w14:paraId="16C90792" w14:textId="77777777" w:rsidR="00695740" w:rsidRDefault="00695740" w:rsidP="00426281">
            <w:r>
              <w:lastRenderedPageBreak/>
              <w:t>SCN3B</w:t>
            </w:r>
          </w:p>
        </w:tc>
        <w:tc>
          <w:tcPr>
            <w:tcW w:w="0" w:type="auto"/>
            <w:tcMar>
              <w:top w:w="113" w:type="dxa"/>
              <w:left w:w="113" w:type="dxa"/>
              <w:bottom w:w="113" w:type="dxa"/>
              <w:right w:w="113" w:type="dxa"/>
            </w:tcMar>
            <w:hideMark/>
          </w:tcPr>
          <w:p w14:paraId="393427D5" w14:textId="77777777" w:rsidR="00695740" w:rsidRDefault="00695740" w:rsidP="00426281">
            <w:pPr>
              <w:jc w:val="center"/>
            </w:pPr>
            <w:r>
              <w:t>923.04</w:t>
            </w:r>
          </w:p>
        </w:tc>
        <w:tc>
          <w:tcPr>
            <w:tcW w:w="0" w:type="auto"/>
            <w:tcMar>
              <w:top w:w="113" w:type="dxa"/>
              <w:left w:w="113" w:type="dxa"/>
              <w:bottom w:w="113" w:type="dxa"/>
              <w:right w:w="113" w:type="dxa"/>
            </w:tcMar>
            <w:hideMark/>
          </w:tcPr>
          <w:p w14:paraId="20E8EE46" w14:textId="77777777" w:rsidR="00695740" w:rsidRDefault="00695740" w:rsidP="00426281">
            <w:pPr>
              <w:jc w:val="center"/>
            </w:pPr>
            <w:r>
              <w:t>0.00</w:t>
            </w:r>
          </w:p>
        </w:tc>
        <w:tc>
          <w:tcPr>
            <w:tcW w:w="0" w:type="auto"/>
            <w:tcMar>
              <w:top w:w="113" w:type="dxa"/>
              <w:left w:w="113" w:type="dxa"/>
              <w:bottom w:w="113" w:type="dxa"/>
              <w:right w:w="113" w:type="dxa"/>
            </w:tcMar>
            <w:hideMark/>
          </w:tcPr>
          <w:p w14:paraId="2309A961" w14:textId="77777777" w:rsidR="00695740" w:rsidRDefault="00695740" w:rsidP="00426281">
            <w:pPr>
              <w:jc w:val="center"/>
            </w:pPr>
            <w:r>
              <w:t>0.00</w:t>
            </w:r>
          </w:p>
        </w:tc>
        <w:tc>
          <w:tcPr>
            <w:tcW w:w="0" w:type="auto"/>
            <w:tcMar>
              <w:top w:w="113" w:type="dxa"/>
              <w:left w:w="113" w:type="dxa"/>
              <w:bottom w:w="113" w:type="dxa"/>
              <w:right w:w="113" w:type="dxa"/>
            </w:tcMar>
            <w:hideMark/>
          </w:tcPr>
          <w:p w14:paraId="44B3BFAF" w14:textId="77777777" w:rsidR="00695740" w:rsidRDefault="00695740" w:rsidP="00426281">
            <w:pPr>
              <w:jc w:val="center"/>
            </w:pPr>
            <w:r>
              <w:t>1313.92</w:t>
            </w:r>
          </w:p>
        </w:tc>
      </w:tr>
      <w:tr w:rsidR="00695740" w14:paraId="5E921BA8" w14:textId="77777777" w:rsidTr="00426281">
        <w:trPr>
          <w:jc w:val="center"/>
        </w:trPr>
        <w:tc>
          <w:tcPr>
            <w:tcW w:w="0" w:type="auto"/>
            <w:shd w:val="clear" w:color="auto" w:fill="F2F2F2"/>
            <w:tcMar>
              <w:top w:w="113" w:type="dxa"/>
              <w:left w:w="113" w:type="dxa"/>
              <w:bottom w:w="113" w:type="dxa"/>
              <w:right w:w="113" w:type="dxa"/>
            </w:tcMar>
            <w:hideMark/>
          </w:tcPr>
          <w:p w14:paraId="6DD114D2" w14:textId="77777777" w:rsidR="00695740" w:rsidRDefault="00695740" w:rsidP="00426281">
            <w:r>
              <w:t>VGF</w:t>
            </w:r>
          </w:p>
        </w:tc>
        <w:tc>
          <w:tcPr>
            <w:tcW w:w="0" w:type="auto"/>
            <w:shd w:val="clear" w:color="auto" w:fill="F2F2F2"/>
            <w:tcMar>
              <w:top w:w="113" w:type="dxa"/>
              <w:left w:w="113" w:type="dxa"/>
              <w:bottom w:w="113" w:type="dxa"/>
              <w:right w:w="113" w:type="dxa"/>
            </w:tcMar>
            <w:hideMark/>
          </w:tcPr>
          <w:p w14:paraId="0918AD49" w14:textId="77777777" w:rsidR="00695740" w:rsidRDefault="00695740" w:rsidP="00426281">
            <w:pPr>
              <w:jc w:val="center"/>
            </w:pPr>
            <w:r>
              <w:t>878.53</w:t>
            </w:r>
          </w:p>
        </w:tc>
        <w:tc>
          <w:tcPr>
            <w:tcW w:w="0" w:type="auto"/>
            <w:shd w:val="clear" w:color="auto" w:fill="F2F2F2"/>
            <w:tcMar>
              <w:top w:w="113" w:type="dxa"/>
              <w:left w:w="113" w:type="dxa"/>
              <w:bottom w:w="113" w:type="dxa"/>
              <w:right w:w="113" w:type="dxa"/>
            </w:tcMar>
            <w:hideMark/>
          </w:tcPr>
          <w:p w14:paraId="12BC79B4"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639599FF"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7D41C0E5" w14:textId="77777777" w:rsidR="00695740" w:rsidRDefault="00695740" w:rsidP="00426281">
            <w:pPr>
              <w:jc w:val="center"/>
            </w:pPr>
            <w:r>
              <w:t>27375.38</w:t>
            </w:r>
          </w:p>
        </w:tc>
      </w:tr>
      <w:tr w:rsidR="00695740" w14:paraId="79CCA057" w14:textId="77777777" w:rsidTr="00426281">
        <w:trPr>
          <w:jc w:val="center"/>
        </w:trPr>
        <w:tc>
          <w:tcPr>
            <w:tcW w:w="0" w:type="auto"/>
            <w:tcMar>
              <w:top w:w="113" w:type="dxa"/>
              <w:left w:w="113" w:type="dxa"/>
              <w:bottom w:w="113" w:type="dxa"/>
              <w:right w:w="113" w:type="dxa"/>
            </w:tcMar>
            <w:hideMark/>
          </w:tcPr>
          <w:p w14:paraId="263BEFA6" w14:textId="77777777" w:rsidR="00695740" w:rsidRDefault="00695740" w:rsidP="00426281">
            <w:r>
              <w:t>MMD2</w:t>
            </w:r>
          </w:p>
        </w:tc>
        <w:tc>
          <w:tcPr>
            <w:tcW w:w="0" w:type="auto"/>
            <w:tcMar>
              <w:top w:w="113" w:type="dxa"/>
              <w:left w:w="113" w:type="dxa"/>
              <w:bottom w:w="113" w:type="dxa"/>
              <w:right w:w="113" w:type="dxa"/>
            </w:tcMar>
            <w:hideMark/>
          </w:tcPr>
          <w:p w14:paraId="64657132" w14:textId="77777777" w:rsidR="00695740" w:rsidRDefault="00695740" w:rsidP="00426281">
            <w:pPr>
              <w:jc w:val="center"/>
            </w:pPr>
            <w:r>
              <w:t>784.09</w:t>
            </w:r>
          </w:p>
        </w:tc>
        <w:tc>
          <w:tcPr>
            <w:tcW w:w="0" w:type="auto"/>
            <w:tcMar>
              <w:top w:w="113" w:type="dxa"/>
              <w:left w:w="113" w:type="dxa"/>
              <w:bottom w:w="113" w:type="dxa"/>
              <w:right w:w="113" w:type="dxa"/>
            </w:tcMar>
            <w:hideMark/>
          </w:tcPr>
          <w:p w14:paraId="22B4665B" w14:textId="77777777" w:rsidR="00695740" w:rsidRDefault="00695740" w:rsidP="00426281">
            <w:pPr>
              <w:jc w:val="center"/>
            </w:pPr>
            <w:r>
              <w:t>0.00</w:t>
            </w:r>
          </w:p>
        </w:tc>
        <w:tc>
          <w:tcPr>
            <w:tcW w:w="0" w:type="auto"/>
            <w:tcMar>
              <w:top w:w="113" w:type="dxa"/>
              <w:left w:w="113" w:type="dxa"/>
              <w:bottom w:w="113" w:type="dxa"/>
              <w:right w:w="113" w:type="dxa"/>
            </w:tcMar>
            <w:hideMark/>
          </w:tcPr>
          <w:p w14:paraId="7DC766B4" w14:textId="77777777" w:rsidR="00695740" w:rsidRDefault="00695740" w:rsidP="00426281">
            <w:pPr>
              <w:jc w:val="center"/>
            </w:pPr>
            <w:r>
              <w:t>0.00</w:t>
            </w:r>
          </w:p>
        </w:tc>
        <w:tc>
          <w:tcPr>
            <w:tcW w:w="0" w:type="auto"/>
            <w:tcMar>
              <w:top w:w="113" w:type="dxa"/>
              <w:left w:w="113" w:type="dxa"/>
              <w:bottom w:w="113" w:type="dxa"/>
              <w:right w:w="113" w:type="dxa"/>
            </w:tcMar>
            <w:hideMark/>
          </w:tcPr>
          <w:p w14:paraId="65BC09B0" w14:textId="77777777" w:rsidR="00695740" w:rsidRDefault="00695740" w:rsidP="00426281">
            <w:pPr>
              <w:jc w:val="center"/>
            </w:pPr>
            <w:r>
              <w:t>300.90</w:t>
            </w:r>
          </w:p>
        </w:tc>
      </w:tr>
      <w:tr w:rsidR="00695740" w14:paraId="1AC20D9E" w14:textId="77777777" w:rsidTr="00426281">
        <w:trPr>
          <w:jc w:val="center"/>
        </w:trPr>
        <w:tc>
          <w:tcPr>
            <w:tcW w:w="0" w:type="auto"/>
            <w:shd w:val="clear" w:color="auto" w:fill="F2F2F2"/>
            <w:tcMar>
              <w:top w:w="113" w:type="dxa"/>
              <w:left w:w="113" w:type="dxa"/>
              <w:bottom w:w="113" w:type="dxa"/>
              <w:right w:w="113" w:type="dxa"/>
            </w:tcMar>
            <w:hideMark/>
          </w:tcPr>
          <w:p w14:paraId="3A303007" w14:textId="77777777" w:rsidR="00695740" w:rsidRDefault="00695740" w:rsidP="00426281">
            <w:r>
              <w:t>B3GAT1</w:t>
            </w:r>
          </w:p>
        </w:tc>
        <w:tc>
          <w:tcPr>
            <w:tcW w:w="0" w:type="auto"/>
            <w:shd w:val="clear" w:color="auto" w:fill="F2F2F2"/>
            <w:tcMar>
              <w:top w:w="113" w:type="dxa"/>
              <w:left w:w="113" w:type="dxa"/>
              <w:bottom w:w="113" w:type="dxa"/>
              <w:right w:w="113" w:type="dxa"/>
            </w:tcMar>
            <w:hideMark/>
          </w:tcPr>
          <w:p w14:paraId="65AF5149" w14:textId="77777777" w:rsidR="00695740" w:rsidRDefault="00695740" w:rsidP="00426281">
            <w:pPr>
              <w:jc w:val="center"/>
            </w:pPr>
            <w:r>
              <w:t>733.52</w:t>
            </w:r>
          </w:p>
        </w:tc>
        <w:tc>
          <w:tcPr>
            <w:tcW w:w="0" w:type="auto"/>
            <w:shd w:val="clear" w:color="auto" w:fill="F2F2F2"/>
            <w:tcMar>
              <w:top w:w="113" w:type="dxa"/>
              <w:left w:w="113" w:type="dxa"/>
              <w:bottom w:w="113" w:type="dxa"/>
              <w:right w:w="113" w:type="dxa"/>
            </w:tcMar>
            <w:hideMark/>
          </w:tcPr>
          <w:p w14:paraId="11CE4812"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1AF9941"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8972DBA" w14:textId="77777777" w:rsidR="00695740" w:rsidRDefault="00695740" w:rsidP="00426281">
            <w:pPr>
              <w:jc w:val="center"/>
            </w:pPr>
            <w:r>
              <w:t>9828.08</w:t>
            </w:r>
          </w:p>
        </w:tc>
      </w:tr>
      <w:tr w:rsidR="00695740" w14:paraId="6F191A9D" w14:textId="77777777" w:rsidTr="00426281">
        <w:trPr>
          <w:jc w:val="center"/>
        </w:trPr>
        <w:tc>
          <w:tcPr>
            <w:tcW w:w="0" w:type="auto"/>
            <w:tcMar>
              <w:top w:w="113" w:type="dxa"/>
              <w:left w:w="113" w:type="dxa"/>
              <w:bottom w:w="113" w:type="dxa"/>
              <w:right w:w="113" w:type="dxa"/>
            </w:tcMar>
            <w:hideMark/>
          </w:tcPr>
          <w:p w14:paraId="21912018" w14:textId="77777777" w:rsidR="00695740" w:rsidRDefault="00695740" w:rsidP="00426281">
            <w:r>
              <w:t>NAT16</w:t>
            </w:r>
          </w:p>
        </w:tc>
        <w:tc>
          <w:tcPr>
            <w:tcW w:w="0" w:type="auto"/>
            <w:tcMar>
              <w:top w:w="113" w:type="dxa"/>
              <w:left w:w="113" w:type="dxa"/>
              <w:bottom w:w="113" w:type="dxa"/>
              <w:right w:w="113" w:type="dxa"/>
            </w:tcMar>
            <w:hideMark/>
          </w:tcPr>
          <w:p w14:paraId="57890D50" w14:textId="77777777" w:rsidR="00695740" w:rsidRDefault="00695740" w:rsidP="00426281">
            <w:pPr>
              <w:jc w:val="center"/>
            </w:pPr>
            <w:r>
              <w:t>699.09</w:t>
            </w:r>
          </w:p>
        </w:tc>
        <w:tc>
          <w:tcPr>
            <w:tcW w:w="0" w:type="auto"/>
            <w:tcMar>
              <w:top w:w="113" w:type="dxa"/>
              <w:left w:w="113" w:type="dxa"/>
              <w:bottom w:w="113" w:type="dxa"/>
              <w:right w:w="113" w:type="dxa"/>
            </w:tcMar>
            <w:hideMark/>
          </w:tcPr>
          <w:p w14:paraId="3FD092AD" w14:textId="77777777" w:rsidR="00695740" w:rsidRDefault="00695740" w:rsidP="00426281">
            <w:pPr>
              <w:jc w:val="center"/>
            </w:pPr>
            <w:r>
              <w:t>0.00</w:t>
            </w:r>
          </w:p>
        </w:tc>
        <w:tc>
          <w:tcPr>
            <w:tcW w:w="0" w:type="auto"/>
            <w:tcMar>
              <w:top w:w="113" w:type="dxa"/>
              <w:left w:w="113" w:type="dxa"/>
              <w:bottom w:w="113" w:type="dxa"/>
              <w:right w:w="113" w:type="dxa"/>
            </w:tcMar>
            <w:hideMark/>
          </w:tcPr>
          <w:p w14:paraId="3F97BDCE" w14:textId="77777777" w:rsidR="00695740" w:rsidRDefault="00695740" w:rsidP="00426281">
            <w:pPr>
              <w:jc w:val="center"/>
            </w:pPr>
            <w:r>
              <w:t>0.00</w:t>
            </w:r>
          </w:p>
        </w:tc>
        <w:tc>
          <w:tcPr>
            <w:tcW w:w="0" w:type="auto"/>
            <w:tcMar>
              <w:top w:w="113" w:type="dxa"/>
              <w:left w:w="113" w:type="dxa"/>
              <w:bottom w:w="113" w:type="dxa"/>
              <w:right w:w="113" w:type="dxa"/>
            </w:tcMar>
            <w:hideMark/>
          </w:tcPr>
          <w:p w14:paraId="3B596233" w14:textId="77777777" w:rsidR="00695740" w:rsidRDefault="00695740" w:rsidP="00426281">
            <w:pPr>
              <w:jc w:val="center"/>
            </w:pPr>
            <w:r>
              <w:t>1335.63</w:t>
            </w:r>
          </w:p>
        </w:tc>
      </w:tr>
      <w:tr w:rsidR="00695740" w14:paraId="665A2DED" w14:textId="77777777" w:rsidTr="00426281">
        <w:trPr>
          <w:jc w:val="center"/>
        </w:trPr>
        <w:tc>
          <w:tcPr>
            <w:tcW w:w="0" w:type="auto"/>
            <w:shd w:val="clear" w:color="auto" w:fill="F2F2F2"/>
            <w:tcMar>
              <w:top w:w="113" w:type="dxa"/>
              <w:left w:w="113" w:type="dxa"/>
              <w:bottom w:w="113" w:type="dxa"/>
              <w:right w:w="113" w:type="dxa"/>
            </w:tcMar>
            <w:hideMark/>
          </w:tcPr>
          <w:p w14:paraId="311EDBF1" w14:textId="77777777" w:rsidR="00695740" w:rsidRDefault="00695740" w:rsidP="00426281">
            <w:r>
              <w:t>USP43</w:t>
            </w:r>
          </w:p>
        </w:tc>
        <w:tc>
          <w:tcPr>
            <w:tcW w:w="0" w:type="auto"/>
            <w:shd w:val="clear" w:color="auto" w:fill="F2F2F2"/>
            <w:tcMar>
              <w:top w:w="113" w:type="dxa"/>
              <w:left w:w="113" w:type="dxa"/>
              <w:bottom w:w="113" w:type="dxa"/>
              <w:right w:w="113" w:type="dxa"/>
            </w:tcMar>
            <w:hideMark/>
          </w:tcPr>
          <w:p w14:paraId="07E87D67" w14:textId="77777777" w:rsidR="00695740" w:rsidRDefault="00695740" w:rsidP="00426281">
            <w:pPr>
              <w:jc w:val="center"/>
            </w:pPr>
            <w:r>
              <w:t>683.91</w:t>
            </w:r>
          </w:p>
        </w:tc>
        <w:tc>
          <w:tcPr>
            <w:tcW w:w="0" w:type="auto"/>
            <w:shd w:val="clear" w:color="auto" w:fill="F2F2F2"/>
            <w:tcMar>
              <w:top w:w="113" w:type="dxa"/>
              <w:left w:w="113" w:type="dxa"/>
              <w:bottom w:w="113" w:type="dxa"/>
              <w:right w:w="113" w:type="dxa"/>
            </w:tcMar>
            <w:hideMark/>
          </w:tcPr>
          <w:p w14:paraId="7D1F8B84"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E384283"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0F5C634D" w14:textId="77777777" w:rsidR="00695740" w:rsidRDefault="00695740" w:rsidP="00426281">
            <w:pPr>
              <w:jc w:val="center"/>
            </w:pPr>
            <w:r>
              <w:t>816.73</w:t>
            </w:r>
          </w:p>
        </w:tc>
      </w:tr>
      <w:tr w:rsidR="00695740" w14:paraId="04F14A0B" w14:textId="77777777" w:rsidTr="00426281">
        <w:trPr>
          <w:jc w:val="center"/>
        </w:trPr>
        <w:tc>
          <w:tcPr>
            <w:tcW w:w="0" w:type="auto"/>
            <w:tcMar>
              <w:top w:w="113" w:type="dxa"/>
              <w:left w:w="113" w:type="dxa"/>
              <w:bottom w:w="113" w:type="dxa"/>
              <w:right w:w="113" w:type="dxa"/>
            </w:tcMar>
            <w:hideMark/>
          </w:tcPr>
          <w:p w14:paraId="2CA0DCB4" w14:textId="77777777" w:rsidR="00695740" w:rsidRDefault="00695740" w:rsidP="00426281">
            <w:r>
              <w:t>ABCC8</w:t>
            </w:r>
          </w:p>
        </w:tc>
        <w:tc>
          <w:tcPr>
            <w:tcW w:w="0" w:type="auto"/>
            <w:tcMar>
              <w:top w:w="113" w:type="dxa"/>
              <w:left w:w="113" w:type="dxa"/>
              <w:bottom w:w="113" w:type="dxa"/>
              <w:right w:w="113" w:type="dxa"/>
            </w:tcMar>
            <w:hideMark/>
          </w:tcPr>
          <w:p w14:paraId="323FA5AE" w14:textId="77777777" w:rsidR="00695740" w:rsidRDefault="00695740" w:rsidP="00426281">
            <w:pPr>
              <w:jc w:val="center"/>
            </w:pPr>
            <w:r>
              <w:t>630.66</w:t>
            </w:r>
          </w:p>
        </w:tc>
        <w:tc>
          <w:tcPr>
            <w:tcW w:w="0" w:type="auto"/>
            <w:tcMar>
              <w:top w:w="113" w:type="dxa"/>
              <w:left w:w="113" w:type="dxa"/>
              <w:bottom w:w="113" w:type="dxa"/>
              <w:right w:w="113" w:type="dxa"/>
            </w:tcMar>
            <w:hideMark/>
          </w:tcPr>
          <w:p w14:paraId="4EC3D834" w14:textId="77777777" w:rsidR="00695740" w:rsidRDefault="00695740" w:rsidP="00426281">
            <w:pPr>
              <w:jc w:val="center"/>
            </w:pPr>
            <w:r>
              <w:t>0.00</w:t>
            </w:r>
          </w:p>
        </w:tc>
        <w:tc>
          <w:tcPr>
            <w:tcW w:w="0" w:type="auto"/>
            <w:tcMar>
              <w:top w:w="113" w:type="dxa"/>
              <w:left w:w="113" w:type="dxa"/>
              <w:bottom w:w="113" w:type="dxa"/>
              <w:right w:w="113" w:type="dxa"/>
            </w:tcMar>
            <w:hideMark/>
          </w:tcPr>
          <w:p w14:paraId="4A4A347B" w14:textId="77777777" w:rsidR="00695740" w:rsidRDefault="00695740" w:rsidP="00426281">
            <w:pPr>
              <w:jc w:val="center"/>
            </w:pPr>
            <w:r>
              <w:t>0.00</w:t>
            </w:r>
          </w:p>
        </w:tc>
        <w:tc>
          <w:tcPr>
            <w:tcW w:w="0" w:type="auto"/>
            <w:tcMar>
              <w:top w:w="113" w:type="dxa"/>
              <w:left w:w="113" w:type="dxa"/>
              <w:bottom w:w="113" w:type="dxa"/>
              <w:right w:w="113" w:type="dxa"/>
            </w:tcMar>
            <w:hideMark/>
          </w:tcPr>
          <w:p w14:paraId="1BCC3A9D" w14:textId="77777777" w:rsidR="00695740" w:rsidRDefault="00695740" w:rsidP="00426281">
            <w:pPr>
              <w:jc w:val="center"/>
            </w:pPr>
            <w:r>
              <w:t>2770.25</w:t>
            </w:r>
          </w:p>
        </w:tc>
      </w:tr>
      <w:tr w:rsidR="00695740" w14:paraId="7BF02C03" w14:textId="77777777" w:rsidTr="00426281">
        <w:trPr>
          <w:jc w:val="center"/>
        </w:trPr>
        <w:tc>
          <w:tcPr>
            <w:tcW w:w="0" w:type="auto"/>
            <w:shd w:val="clear" w:color="auto" w:fill="F2F2F2"/>
            <w:tcMar>
              <w:top w:w="113" w:type="dxa"/>
              <w:left w:w="113" w:type="dxa"/>
              <w:bottom w:w="113" w:type="dxa"/>
              <w:right w:w="113" w:type="dxa"/>
            </w:tcMar>
            <w:hideMark/>
          </w:tcPr>
          <w:p w14:paraId="37B23388" w14:textId="77777777" w:rsidR="00695740" w:rsidRDefault="00695740" w:rsidP="00426281">
            <w:r>
              <w:t>ATCAY</w:t>
            </w:r>
          </w:p>
        </w:tc>
        <w:tc>
          <w:tcPr>
            <w:tcW w:w="0" w:type="auto"/>
            <w:shd w:val="clear" w:color="auto" w:fill="F2F2F2"/>
            <w:tcMar>
              <w:top w:w="113" w:type="dxa"/>
              <w:left w:w="113" w:type="dxa"/>
              <w:bottom w:w="113" w:type="dxa"/>
              <w:right w:w="113" w:type="dxa"/>
            </w:tcMar>
            <w:hideMark/>
          </w:tcPr>
          <w:p w14:paraId="4A6FB056" w14:textId="77777777" w:rsidR="00695740" w:rsidRDefault="00695740" w:rsidP="00426281">
            <w:pPr>
              <w:jc w:val="center"/>
            </w:pPr>
            <w:r>
              <w:t>624.96</w:t>
            </w:r>
          </w:p>
        </w:tc>
        <w:tc>
          <w:tcPr>
            <w:tcW w:w="0" w:type="auto"/>
            <w:shd w:val="clear" w:color="auto" w:fill="F2F2F2"/>
            <w:tcMar>
              <w:top w:w="113" w:type="dxa"/>
              <w:left w:w="113" w:type="dxa"/>
              <w:bottom w:w="113" w:type="dxa"/>
              <w:right w:w="113" w:type="dxa"/>
            </w:tcMar>
            <w:hideMark/>
          </w:tcPr>
          <w:p w14:paraId="39CCBB78"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7E40B777"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13CB5E5F" w14:textId="77777777" w:rsidR="00695740" w:rsidRDefault="00695740" w:rsidP="00426281">
            <w:pPr>
              <w:jc w:val="center"/>
            </w:pPr>
            <w:r>
              <w:t>10365.40</w:t>
            </w:r>
          </w:p>
        </w:tc>
      </w:tr>
      <w:tr w:rsidR="00695740" w14:paraId="3A686B5D" w14:textId="77777777" w:rsidTr="00426281">
        <w:trPr>
          <w:jc w:val="center"/>
        </w:trPr>
        <w:tc>
          <w:tcPr>
            <w:tcW w:w="0" w:type="auto"/>
            <w:tcMar>
              <w:top w:w="113" w:type="dxa"/>
              <w:left w:w="113" w:type="dxa"/>
              <w:bottom w:w="113" w:type="dxa"/>
              <w:right w:w="113" w:type="dxa"/>
            </w:tcMar>
            <w:hideMark/>
          </w:tcPr>
          <w:p w14:paraId="47D5768F" w14:textId="77777777" w:rsidR="00695740" w:rsidRDefault="00695740" w:rsidP="00426281">
            <w:r>
              <w:t>EXTL1</w:t>
            </w:r>
          </w:p>
        </w:tc>
        <w:tc>
          <w:tcPr>
            <w:tcW w:w="0" w:type="auto"/>
            <w:tcMar>
              <w:top w:w="113" w:type="dxa"/>
              <w:left w:w="113" w:type="dxa"/>
              <w:bottom w:w="113" w:type="dxa"/>
              <w:right w:w="113" w:type="dxa"/>
            </w:tcMar>
            <w:hideMark/>
          </w:tcPr>
          <w:p w14:paraId="6332355F" w14:textId="77777777" w:rsidR="00695740" w:rsidRDefault="00695740" w:rsidP="00426281">
            <w:pPr>
              <w:jc w:val="center"/>
            </w:pPr>
            <w:r>
              <w:t>621.35</w:t>
            </w:r>
          </w:p>
        </w:tc>
        <w:tc>
          <w:tcPr>
            <w:tcW w:w="0" w:type="auto"/>
            <w:tcMar>
              <w:top w:w="113" w:type="dxa"/>
              <w:left w:w="113" w:type="dxa"/>
              <w:bottom w:w="113" w:type="dxa"/>
              <w:right w:w="113" w:type="dxa"/>
            </w:tcMar>
            <w:hideMark/>
          </w:tcPr>
          <w:p w14:paraId="18366D28" w14:textId="77777777" w:rsidR="00695740" w:rsidRDefault="00695740" w:rsidP="00426281">
            <w:pPr>
              <w:jc w:val="center"/>
            </w:pPr>
            <w:r>
              <w:t>0.00</w:t>
            </w:r>
          </w:p>
        </w:tc>
        <w:tc>
          <w:tcPr>
            <w:tcW w:w="0" w:type="auto"/>
            <w:tcMar>
              <w:top w:w="113" w:type="dxa"/>
              <w:left w:w="113" w:type="dxa"/>
              <w:bottom w:w="113" w:type="dxa"/>
              <w:right w:w="113" w:type="dxa"/>
            </w:tcMar>
            <w:hideMark/>
          </w:tcPr>
          <w:p w14:paraId="7B0663BB" w14:textId="77777777" w:rsidR="00695740" w:rsidRDefault="00695740" w:rsidP="00426281">
            <w:pPr>
              <w:jc w:val="center"/>
            </w:pPr>
            <w:r>
              <w:t>0.00</w:t>
            </w:r>
          </w:p>
        </w:tc>
        <w:tc>
          <w:tcPr>
            <w:tcW w:w="0" w:type="auto"/>
            <w:tcMar>
              <w:top w:w="113" w:type="dxa"/>
              <w:left w:w="113" w:type="dxa"/>
              <w:bottom w:w="113" w:type="dxa"/>
              <w:right w:w="113" w:type="dxa"/>
            </w:tcMar>
            <w:hideMark/>
          </w:tcPr>
          <w:p w14:paraId="3F2CF2B9" w14:textId="77777777" w:rsidR="00695740" w:rsidRDefault="00695740" w:rsidP="00426281">
            <w:pPr>
              <w:jc w:val="center"/>
            </w:pPr>
            <w:r>
              <w:t>622.66</w:t>
            </w:r>
          </w:p>
        </w:tc>
      </w:tr>
      <w:tr w:rsidR="00695740" w14:paraId="55BBD9F7" w14:textId="77777777" w:rsidTr="00426281">
        <w:trPr>
          <w:jc w:val="center"/>
        </w:trPr>
        <w:tc>
          <w:tcPr>
            <w:tcW w:w="0" w:type="auto"/>
            <w:shd w:val="clear" w:color="auto" w:fill="F2F2F2"/>
            <w:tcMar>
              <w:top w:w="113" w:type="dxa"/>
              <w:left w:w="113" w:type="dxa"/>
              <w:bottom w:w="113" w:type="dxa"/>
              <w:right w:w="113" w:type="dxa"/>
            </w:tcMar>
            <w:hideMark/>
          </w:tcPr>
          <w:p w14:paraId="52EBA58D" w14:textId="77777777" w:rsidR="00695740" w:rsidRDefault="00695740" w:rsidP="00426281">
            <w:r>
              <w:t>KCNA6</w:t>
            </w:r>
          </w:p>
        </w:tc>
        <w:tc>
          <w:tcPr>
            <w:tcW w:w="0" w:type="auto"/>
            <w:shd w:val="clear" w:color="auto" w:fill="F2F2F2"/>
            <w:tcMar>
              <w:top w:w="113" w:type="dxa"/>
              <w:left w:w="113" w:type="dxa"/>
              <w:bottom w:w="113" w:type="dxa"/>
              <w:right w:w="113" w:type="dxa"/>
            </w:tcMar>
            <w:hideMark/>
          </w:tcPr>
          <w:p w14:paraId="353AF91A" w14:textId="77777777" w:rsidR="00695740" w:rsidRDefault="00695740" w:rsidP="00426281">
            <w:pPr>
              <w:jc w:val="center"/>
            </w:pPr>
            <w:r>
              <w:t>619.83</w:t>
            </w:r>
          </w:p>
        </w:tc>
        <w:tc>
          <w:tcPr>
            <w:tcW w:w="0" w:type="auto"/>
            <w:shd w:val="clear" w:color="auto" w:fill="F2F2F2"/>
            <w:tcMar>
              <w:top w:w="113" w:type="dxa"/>
              <w:left w:w="113" w:type="dxa"/>
              <w:bottom w:w="113" w:type="dxa"/>
              <w:right w:w="113" w:type="dxa"/>
            </w:tcMar>
            <w:hideMark/>
          </w:tcPr>
          <w:p w14:paraId="32731CFC"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052BAE6A"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77CEDB31" w14:textId="77777777" w:rsidR="00695740" w:rsidRDefault="00695740" w:rsidP="00426281">
            <w:pPr>
              <w:jc w:val="center"/>
            </w:pPr>
            <w:r>
              <w:t>1845.29</w:t>
            </w:r>
          </w:p>
        </w:tc>
      </w:tr>
      <w:tr w:rsidR="00695740" w14:paraId="26B3CF1E" w14:textId="77777777" w:rsidTr="00426281">
        <w:trPr>
          <w:jc w:val="center"/>
        </w:trPr>
        <w:tc>
          <w:tcPr>
            <w:tcW w:w="0" w:type="auto"/>
            <w:tcMar>
              <w:top w:w="113" w:type="dxa"/>
              <w:left w:w="113" w:type="dxa"/>
              <w:bottom w:w="113" w:type="dxa"/>
              <w:right w:w="113" w:type="dxa"/>
            </w:tcMar>
            <w:hideMark/>
          </w:tcPr>
          <w:p w14:paraId="22A5B99D" w14:textId="77777777" w:rsidR="00695740" w:rsidRDefault="00695740" w:rsidP="00426281">
            <w:r>
              <w:t>TLX1</w:t>
            </w:r>
          </w:p>
        </w:tc>
        <w:tc>
          <w:tcPr>
            <w:tcW w:w="0" w:type="auto"/>
            <w:tcMar>
              <w:top w:w="113" w:type="dxa"/>
              <w:left w:w="113" w:type="dxa"/>
              <w:bottom w:w="113" w:type="dxa"/>
              <w:right w:w="113" w:type="dxa"/>
            </w:tcMar>
            <w:hideMark/>
          </w:tcPr>
          <w:p w14:paraId="4ACE908E" w14:textId="77777777" w:rsidR="00695740" w:rsidRDefault="00695740" w:rsidP="00426281">
            <w:pPr>
              <w:jc w:val="center"/>
            </w:pPr>
            <w:r>
              <w:t>570.41</w:t>
            </w:r>
          </w:p>
        </w:tc>
        <w:tc>
          <w:tcPr>
            <w:tcW w:w="0" w:type="auto"/>
            <w:tcMar>
              <w:top w:w="113" w:type="dxa"/>
              <w:left w:w="113" w:type="dxa"/>
              <w:bottom w:w="113" w:type="dxa"/>
              <w:right w:w="113" w:type="dxa"/>
            </w:tcMar>
            <w:hideMark/>
          </w:tcPr>
          <w:p w14:paraId="718C6D3A" w14:textId="77777777" w:rsidR="00695740" w:rsidRDefault="00695740" w:rsidP="00426281">
            <w:pPr>
              <w:jc w:val="center"/>
            </w:pPr>
            <w:r>
              <w:t>0.00</w:t>
            </w:r>
          </w:p>
        </w:tc>
        <w:tc>
          <w:tcPr>
            <w:tcW w:w="0" w:type="auto"/>
            <w:tcMar>
              <w:top w:w="113" w:type="dxa"/>
              <w:left w:w="113" w:type="dxa"/>
              <w:bottom w:w="113" w:type="dxa"/>
              <w:right w:w="113" w:type="dxa"/>
            </w:tcMar>
            <w:hideMark/>
          </w:tcPr>
          <w:p w14:paraId="33473B83" w14:textId="77777777" w:rsidR="00695740" w:rsidRDefault="00695740" w:rsidP="00426281">
            <w:pPr>
              <w:jc w:val="center"/>
            </w:pPr>
            <w:r>
              <w:t>0.00</w:t>
            </w:r>
          </w:p>
        </w:tc>
        <w:tc>
          <w:tcPr>
            <w:tcW w:w="0" w:type="auto"/>
            <w:tcMar>
              <w:top w:w="113" w:type="dxa"/>
              <w:left w:w="113" w:type="dxa"/>
              <w:bottom w:w="113" w:type="dxa"/>
              <w:right w:w="113" w:type="dxa"/>
            </w:tcMar>
            <w:hideMark/>
          </w:tcPr>
          <w:p w14:paraId="4EC2EABA" w14:textId="77777777" w:rsidR="00695740" w:rsidRDefault="00695740" w:rsidP="00426281">
            <w:pPr>
              <w:jc w:val="center"/>
            </w:pPr>
            <w:r>
              <w:t>795.25</w:t>
            </w:r>
          </w:p>
        </w:tc>
      </w:tr>
      <w:tr w:rsidR="00695740" w14:paraId="77840E1E" w14:textId="77777777" w:rsidTr="00426281">
        <w:trPr>
          <w:jc w:val="center"/>
        </w:trPr>
        <w:tc>
          <w:tcPr>
            <w:tcW w:w="0" w:type="auto"/>
            <w:tcBorders>
              <w:bottom w:val="double" w:sz="6" w:space="0" w:color="auto"/>
            </w:tcBorders>
            <w:shd w:val="clear" w:color="auto" w:fill="F2F2F2"/>
            <w:tcMar>
              <w:top w:w="113" w:type="dxa"/>
              <w:left w:w="113" w:type="dxa"/>
              <w:bottom w:w="113" w:type="dxa"/>
              <w:right w:w="113" w:type="dxa"/>
            </w:tcMar>
            <w:hideMark/>
          </w:tcPr>
          <w:p w14:paraId="5B1D7ACD" w14:textId="77777777" w:rsidR="00695740" w:rsidRDefault="00695740" w:rsidP="00426281">
            <w:r>
              <w:t>SCG3</w:t>
            </w:r>
          </w:p>
        </w:tc>
        <w:tc>
          <w:tcPr>
            <w:tcW w:w="0" w:type="auto"/>
            <w:tcBorders>
              <w:bottom w:val="double" w:sz="6" w:space="0" w:color="auto"/>
            </w:tcBorders>
            <w:shd w:val="clear" w:color="auto" w:fill="F2F2F2"/>
            <w:tcMar>
              <w:top w:w="113" w:type="dxa"/>
              <w:left w:w="113" w:type="dxa"/>
              <w:bottom w:w="113" w:type="dxa"/>
              <w:right w:w="113" w:type="dxa"/>
            </w:tcMar>
            <w:hideMark/>
          </w:tcPr>
          <w:p w14:paraId="14FD0090" w14:textId="77777777" w:rsidR="00695740" w:rsidRDefault="00695740" w:rsidP="00426281">
            <w:pPr>
              <w:jc w:val="center"/>
            </w:pPr>
            <w:r>
              <w:t>567.91</w:t>
            </w:r>
          </w:p>
        </w:tc>
        <w:tc>
          <w:tcPr>
            <w:tcW w:w="0" w:type="auto"/>
            <w:tcBorders>
              <w:bottom w:val="double" w:sz="6" w:space="0" w:color="auto"/>
            </w:tcBorders>
            <w:shd w:val="clear" w:color="auto" w:fill="F2F2F2"/>
            <w:tcMar>
              <w:top w:w="113" w:type="dxa"/>
              <w:left w:w="113" w:type="dxa"/>
              <w:bottom w:w="113" w:type="dxa"/>
              <w:right w:w="113" w:type="dxa"/>
            </w:tcMar>
            <w:hideMark/>
          </w:tcPr>
          <w:p w14:paraId="490B51FA" w14:textId="77777777" w:rsidR="00695740" w:rsidRDefault="00695740" w:rsidP="00426281">
            <w:pPr>
              <w:jc w:val="center"/>
            </w:pPr>
            <w:r>
              <w:t>0.00</w:t>
            </w:r>
          </w:p>
        </w:tc>
        <w:tc>
          <w:tcPr>
            <w:tcW w:w="0" w:type="auto"/>
            <w:tcBorders>
              <w:bottom w:val="double" w:sz="6" w:space="0" w:color="auto"/>
            </w:tcBorders>
            <w:shd w:val="clear" w:color="auto" w:fill="F2F2F2"/>
            <w:tcMar>
              <w:top w:w="113" w:type="dxa"/>
              <w:left w:w="113" w:type="dxa"/>
              <w:bottom w:w="113" w:type="dxa"/>
              <w:right w:w="113" w:type="dxa"/>
            </w:tcMar>
            <w:hideMark/>
          </w:tcPr>
          <w:p w14:paraId="5254D077" w14:textId="77777777" w:rsidR="00695740" w:rsidRDefault="00695740" w:rsidP="00426281">
            <w:pPr>
              <w:jc w:val="center"/>
            </w:pPr>
            <w:r>
              <w:t>0.00</w:t>
            </w:r>
          </w:p>
        </w:tc>
        <w:tc>
          <w:tcPr>
            <w:tcW w:w="0" w:type="auto"/>
            <w:tcBorders>
              <w:bottom w:val="double" w:sz="6" w:space="0" w:color="auto"/>
            </w:tcBorders>
            <w:shd w:val="clear" w:color="auto" w:fill="F2F2F2"/>
            <w:tcMar>
              <w:top w:w="113" w:type="dxa"/>
              <w:left w:w="113" w:type="dxa"/>
              <w:bottom w:w="113" w:type="dxa"/>
              <w:right w:w="113" w:type="dxa"/>
            </w:tcMar>
            <w:hideMark/>
          </w:tcPr>
          <w:p w14:paraId="1ACE4D9C" w14:textId="77777777" w:rsidR="00695740" w:rsidRDefault="00695740" w:rsidP="00695740">
            <w:pPr>
              <w:keepNext/>
              <w:jc w:val="center"/>
            </w:pPr>
            <w:r>
              <w:t>10645.30</w:t>
            </w:r>
          </w:p>
        </w:tc>
      </w:tr>
    </w:tbl>
    <w:p w14:paraId="3C9551FF" w14:textId="77777777" w:rsidR="0019166E" w:rsidRPr="0019166E" w:rsidRDefault="0019166E" w:rsidP="0019166E"/>
    <w:p w14:paraId="48058ED8" w14:textId="081A0B35" w:rsidR="0019166E" w:rsidRPr="0019166E" w:rsidRDefault="0019166E" w:rsidP="0019166E">
      <w:r w:rsidRPr="00A64E30">
        <w:rPr>
          <w:b/>
        </w:rPr>
        <w:t xml:space="preserve">Supplemental Table </w:t>
      </w:r>
      <w:r w:rsidR="00431E9C" w:rsidRPr="00A64E30">
        <w:rPr>
          <w:b/>
          <w:noProof/>
        </w:rPr>
        <w:fldChar w:fldCharType="begin"/>
      </w:r>
      <w:r w:rsidR="00431E9C" w:rsidRPr="00A64E30">
        <w:rPr>
          <w:b/>
          <w:noProof/>
        </w:rPr>
        <w:instrText xml:space="preserve"> SEQ Supplemental_Table \* ARABIC </w:instrText>
      </w:r>
      <w:r w:rsidR="00431E9C" w:rsidRPr="00A64E30">
        <w:rPr>
          <w:b/>
          <w:noProof/>
        </w:rPr>
        <w:fldChar w:fldCharType="separate"/>
      </w:r>
      <w:r w:rsidR="00FF6199" w:rsidRPr="00A64E30">
        <w:rPr>
          <w:b/>
          <w:noProof/>
        </w:rPr>
        <w:t>3</w:t>
      </w:r>
      <w:r w:rsidR="00431E9C" w:rsidRPr="00A64E30">
        <w:rPr>
          <w:b/>
          <w:noProof/>
        </w:rPr>
        <w:fldChar w:fldCharType="end"/>
      </w:r>
      <w:r w:rsidR="00A64E30">
        <w:rPr>
          <w:b/>
          <w:noProof/>
        </w:rPr>
        <w:t>.</w:t>
      </w:r>
      <w:r w:rsidRPr="0019166E">
        <w:t xml:space="preserve"> </w:t>
      </w:r>
      <w:r w:rsidRPr="001A07DF">
        <w:rPr>
          <w:b/>
        </w:rPr>
        <w:t xml:space="preserve">List of the top </w:t>
      </w:r>
      <w:r w:rsidR="0019285E" w:rsidRPr="001A07DF">
        <w:rPr>
          <w:b/>
        </w:rPr>
        <w:t>1</w:t>
      </w:r>
      <w:r w:rsidRPr="001A07DF">
        <w:rPr>
          <w:b/>
        </w:rPr>
        <w:t>0 differentially expressed gene sets identified through gene set enrichment analysis</w:t>
      </w:r>
      <w:r w:rsidRPr="0019166E">
        <w:t xml:space="preserve">. </w:t>
      </w:r>
      <w:r w:rsidR="0019285E">
        <w:t xml:space="preserve">Positive normalized enrichment indicates upregulation in poor responders to bevacizumab. Genes listed in core enrichment </w:t>
      </w:r>
      <w:r w:rsidR="00CF7A3C">
        <w:t>are</w:t>
      </w:r>
      <w:r w:rsidR="0019285E">
        <w:t xml:space="preserve"> sorted in decreasing order of differential expression.</w:t>
      </w:r>
    </w:p>
    <w:tbl>
      <w:tblPr>
        <w:tblW w:w="9510" w:type="dxa"/>
        <w:tblLayout w:type="fixed"/>
        <w:tblCellMar>
          <w:top w:w="15" w:type="dxa"/>
          <w:left w:w="15" w:type="dxa"/>
          <w:bottom w:w="15" w:type="dxa"/>
          <w:right w:w="15" w:type="dxa"/>
        </w:tblCellMar>
        <w:tblLook w:val="04A0" w:firstRow="1" w:lastRow="0" w:firstColumn="1" w:lastColumn="0" w:noHBand="0" w:noVBand="1"/>
      </w:tblPr>
      <w:tblGrid>
        <w:gridCol w:w="1800"/>
        <w:gridCol w:w="1350"/>
        <w:gridCol w:w="1080"/>
        <w:gridCol w:w="5130"/>
        <w:gridCol w:w="150"/>
      </w:tblGrid>
      <w:tr w:rsidR="0019166E" w14:paraId="3A83A776" w14:textId="77777777" w:rsidTr="0019166E">
        <w:trPr>
          <w:gridAfter w:val="1"/>
          <w:wAfter w:w="150" w:type="dxa"/>
        </w:trPr>
        <w:tc>
          <w:tcPr>
            <w:tcW w:w="9360" w:type="dxa"/>
            <w:gridSpan w:val="4"/>
            <w:tcBorders>
              <w:top w:val="nil"/>
              <w:left w:val="nil"/>
              <w:bottom w:val="nil"/>
              <w:right w:val="nil"/>
            </w:tcBorders>
            <w:tcMar>
              <w:top w:w="113" w:type="dxa"/>
              <w:left w:w="113" w:type="dxa"/>
              <w:bottom w:w="113" w:type="dxa"/>
              <w:right w:w="113" w:type="dxa"/>
            </w:tcMar>
            <w:vAlign w:val="center"/>
            <w:hideMark/>
          </w:tcPr>
          <w:p w14:paraId="32672859" w14:textId="77777777" w:rsidR="0019166E" w:rsidRDefault="0019166E" w:rsidP="00426281">
            <w:pPr>
              <w:rPr>
                <w:b/>
                <w:bCs/>
              </w:rPr>
            </w:pPr>
            <w:r>
              <w:rPr>
                <w:b/>
                <w:bCs/>
              </w:rPr>
              <w:t>Gene Set Enrichment</w:t>
            </w:r>
          </w:p>
        </w:tc>
      </w:tr>
      <w:tr w:rsidR="0019166E" w14:paraId="0D617D9B" w14:textId="77777777" w:rsidTr="0019285E">
        <w:tc>
          <w:tcPr>
            <w:tcW w:w="1800" w:type="dxa"/>
            <w:tcBorders>
              <w:top w:val="double" w:sz="6" w:space="0" w:color="auto"/>
              <w:bottom w:val="single" w:sz="6" w:space="0" w:color="000000"/>
            </w:tcBorders>
            <w:tcMar>
              <w:top w:w="113" w:type="dxa"/>
              <w:left w:w="113" w:type="dxa"/>
              <w:bottom w:w="113" w:type="dxa"/>
              <w:right w:w="113" w:type="dxa"/>
            </w:tcMar>
            <w:vAlign w:val="center"/>
            <w:hideMark/>
          </w:tcPr>
          <w:p w14:paraId="67BC3E7E" w14:textId="28F52784" w:rsidR="0019166E" w:rsidRDefault="0019166E" w:rsidP="00426281">
            <w:pPr>
              <w:rPr>
                <w:i/>
                <w:iCs/>
              </w:rPr>
            </w:pPr>
            <w:r>
              <w:rPr>
                <w:i/>
                <w:iCs/>
              </w:rPr>
              <w:t>Genset</w:t>
            </w:r>
          </w:p>
        </w:tc>
        <w:tc>
          <w:tcPr>
            <w:tcW w:w="1350" w:type="dxa"/>
            <w:tcBorders>
              <w:top w:val="double" w:sz="6" w:space="0" w:color="auto"/>
              <w:bottom w:val="single" w:sz="6" w:space="0" w:color="000000"/>
            </w:tcBorders>
            <w:tcMar>
              <w:top w:w="113" w:type="dxa"/>
              <w:left w:w="113" w:type="dxa"/>
              <w:bottom w:w="113" w:type="dxa"/>
              <w:right w:w="113" w:type="dxa"/>
            </w:tcMar>
            <w:vAlign w:val="center"/>
            <w:hideMark/>
          </w:tcPr>
          <w:p w14:paraId="3BB665CE" w14:textId="0A94978E" w:rsidR="0019166E" w:rsidRDefault="0019166E" w:rsidP="00426281">
            <w:pPr>
              <w:jc w:val="center"/>
              <w:rPr>
                <w:i/>
                <w:iCs/>
              </w:rPr>
            </w:pPr>
            <w:r>
              <w:rPr>
                <w:i/>
                <w:iCs/>
              </w:rPr>
              <w:t>Normalized Enrichment</w:t>
            </w:r>
          </w:p>
        </w:tc>
        <w:tc>
          <w:tcPr>
            <w:tcW w:w="1080" w:type="dxa"/>
            <w:tcBorders>
              <w:top w:val="double" w:sz="6" w:space="0" w:color="auto"/>
              <w:bottom w:val="single" w:sz="6" w:space="0" w:color="000000"/>
            </w:tcBorders>
            <w:tcMar>
              <w:top w:w="113" w:type="dxa"/>
              <w:left w:w="113" w:type="dxa"/>
              <w:bottom w:w="113" w:type="dxa"/>
              <w:right w:w="113" w:type="dxa"/>
            </w:tcMar>
            <w:vAlign w:val="center"/>
            <w:hideMark/>
          </w:tcPr>
          <w:p w14:paraId="5F6C573E" w14:textId="01EAC73E" w:rsidR="0019166E" w:rsidRDefault="0019166E" w:rsidP="00426281">
            <w:pPr>
              <w:jc w:val="center"/>
              <w:rPr>
                <w:i/>
                <w:iCs/>
              </w:rPr>
            </w:pPr>
            <w:r>
              <w:rPr>
                <w:i/>
                <w:iCs/>
              </w:rPr>
              <w:t>Adjusted P-value</w:t>
            </w:r>
          </w:p>
        </w:tc>
        <w:tc>
          <w:tcPr>
            <w:tcW w:w="5280" w:type="dxa"/>
            <w:gridSpan w:val="2"/>
            <w:tcBorders>
              <w:top w:val="double" w:sz="6" w:space="0" w:color="auto"/>
              <w:bottom w:val="single" w:sz="6" w:space="0" w:color="000000"/>
            </w:tcBorders>
            <w:tcMar>
              <w:top w:w="113" w:type="dxa"/>
              <w:left w:w="113" w:type="dxa"/>
              <w:bottom w:w="113" w:type="dxa"/>
              <w:right w:w="113" w:type="dxa"/>
            </w:tcMar>
            <w:vAlign w:val="center"/>
            <w:hideMark/>
          </w:tcPr>
          <w:p w14:paraId="5A5BC355" w14:textId="6871B693" w:rsidR="0019166E" w:rsidRDefault="0019166E" w:rsidP="00426281">
            <w:pPr>
              <w:jc w:val="center"/>
              <w:rPr>
                <w:i/>
                <w:iCs/>
              </w:rPr>
            </w:pPr>
            <w:r>
              <w:rPr>
                <w:i/>
                <w:iCs/>
              </w:rPr>
              <w:t>Core</w:t>
            </w:r>
            <w:r w:rsidR="00CF7A3C">
              <w:rPr>
                <w:i/>
                <w:iCs/>
              </w:rPr>
              <w:t xml:space="preserve"> </w:t>
            </w:r>
            <w:r>
              <w:rPr>
                <w:i/>
                <w:iCs/>
              </w:rPr>
              <w:t>Enrichment</w:t>
            </w:r>
          </w:p>
        </w:tc>
      </w:tr>
      <w:tr w:rsidR="0019166E" w14:paraId="7B277A67" w14:textId="77777777" w:rsidTr="0019285E">
        <w:tc>
          <w:tcPr>
            <w:tcW w:w="1800" w:type="dxa"/>
            <w:tcMar>
              <w:top w:w="113" w:type="dxa"/>
              <w:left w:w="113" w:type="dxa"/>
              <w:bottom w:w="113" w:type="dxa"/>
              <w:right w:w="113" w:type="dxa"/>
            </w:tcMar>
            <w:hideMark/>
          </w:tcPr>
          <w:p w14:paraId="701C6219" w14:textId="77777777" w:rsidR="0019166E" w:rsidRDefault="0019166E" w:rsidP="00426281">
            <w:r>
              <w:t>HALLMARK INTERFERON GAMMA RESPONSE</w:t>
            </w:r>
          </w:p>
        </w:tc>
        <w:tc>
          <w:tcPr>
            <w:tcW w:w="1350" w:type="dxa"/>
            <w:tcMar>
              <w:top w:w="113" w:type="dxa"/>
              <w:left w:w="113" w:type="dxa"/>
              <w:bottom w:w="113" w:type="dxa"/>
              <w:right w:w="113" w:type="dxa"/>
            </w:tcMar>
            <w:hideMark/>
          </w:tcPr>
          <w:p w14:paraId="0BEC3B2B" w14:textId="77777777" w:rsidR="0019166E" w:rsidRDefault="0019166E" w:rsidP="00426281">
            <w:pPr>
              <w:jc w:val="center"/>
            </w:pPr>
            <w:r>
              <w:t>-2.34</w:t>
            </w:r>
          </w:p>
        </w:tc>
        <w:tc>
          <w:tcPr>
            <w:tcW w:w="1080" w:type="dxa"/>
            <w:tcMar>
              <w:top w:w="113" w:type="dxa"/>
              <w:left w:w="113" w:type="dxa"/>
              <w:bottom w:w="113" w:type="dxa"/>
              <w:right w:w="113" w:type="dxa"/>
            </w:tcMar>
            <w:hideMark/>
          </w:tcPr>
          <w:p w14:paraId="00A68B42"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10392404" w14:textId="2DD670F7" w:rsidR="0019166E" w:rsidRDefault="0019166E" w:rsidP="00426281">
            <w:pPr>
              <w:jc w:val="center"/>
            </w:pPr>
            <w:r>
              <w:t>IRF9/CMPK2/BPGM/CXCL11/IFIH1/PNPT1/USP18/JAK2/HLA-A/CASP3/IL7/MX2/MYD88/STAT1/NLRC5/CASP4/IFI44L/SPPL2A/PARP14/ST8SIA4/RTP4/MT2A/NOD1/IFI35/CASP8/EPSTI1/PTPN2/HERC6/PML/HIF1A/CASP7/IFIT2/PLSCR1/IRF1/PARP12/PTPN1/LGALS3BP/IFI44/RSAD2/UPP1/LAP3/SP110/NCOA3/ICAM1/EIF2AK2/IFITM2/DDX58/ZNFX1/RIPK1/PSMB10/IFITM3/IL15/OAS2/PSME1/PSMA2/MX1/NMI/IFIT3/VAMP5/FAS/NAMPT/PSMA3/IFI30/OASL/SOD2/PNP/ISG20/PSMB2/B2M/NFKB1/IFIT1/ISG15/NFKBIA/GBP4/MVP/IFI27/PSME2/TNFAIP2</w:t>
            </w:r>
          </w:p>
        </w:tc>
      </w:tr>
      <w:tr w:rsidR="0019166E" w14:paraId="7EABA0C5" w14:textId="77777777" w:rsidTr="0019285E">
        <w:tc>
          <w:tcPr>
            <w:tcW w:w="1800" w:type="dxa"/>
            <w:shd w:val="clear" w:color="auto" w:fill="F2F2F2"/>
            <w:tcMar>
              <w:top w:w="113" w:type="dxa"/>
              <w:left w:w="113" w:type="dxa"/>
              <w:bottom w:w="113" w:type="dxa"/>
              <w:right w:w="113" w:type="dxa"/>
            </w:tcMar>
            <w:hideMark/>
          </w:tcPr>
          <w:p w14:paraId="348FBBAA" w14:textId="77777777" w:rsidR="0019166E" w:rsidRDefault="0019166E" w:rsidP="00426281">
            <w:r>
              <w:lastRenderedPageBreak/>
              <w:t>HALLMARK MTORC1 SIGNALING</w:t>
            </w:r>
          </w:p>
        </w:tc>
        <w:tc>
          <w:tcPr>
            <w:tcW w:w="1350" w:type="dxa"/>
            <w:shd w:val="clear" w:color="auto" w:fill="F2F2F2"/>
            <w:tcMar>
              <w:top w:w="113" w:type="dxa"/>
              <w:left w:w="113" w:type="dxa"/>
              <w:bottom w:w="113" w:type="dxa"/>
              <w:right w:w="113" w:type="dxa"/>
            </w:tcMar>
            <w:hideMark/>
          </w:tcPr>
          <w:p w14:paraId="091F3CC2" w14:textId="77777777" w:rsidR="0019166E" w:rsidRDefault="0019166E" w:rsidP="00426281">
            <w:pPr>
              <w:jc w:val="center"/>
            </w:pPr>
            <w:r>
              <w:t>-2.45</w:t>
            </w:r>
          </w:p>
        </w:tc>
        <w:tc>
          <w:tcPr>
            <w:tcW w:w="1080" w:type="dxa"/>
            <w:shd w:val="clear" w:color="auto" w:fill="F2F2F2"/>
            <w:tcMar>
              <w:top w:w="113" w:type="dxa"/>
              <w:left w:w="113" w:type="dxa"/>
              <w:bottom w:w="113" w:type="dxa"/>
              <w:right w:w="113" w:type="dxa"/>
            </w:tcMar>
            <w:hideMark/>
          </w:tcPr>
          <w:p w14:paraId="0E6A8358" w14:textId="77777777" w:rsidR="0019166E" w:rsidRDefault="0019166E" w:rsidP="00426281">
            <w:pPr>
              <w:jc w:val="center"/>
            </w:pPr>
            <w:r>
              <w:t>0.00</w:t>
            </w:r>
          </w:p>
        </w:tc>
        <w:tc>
          <w:tcPr>
            <w:tcW w:w="5280" w:type="dxa"/>
            <w:gridSpan w:val="2"/>
            <w:shd w:val="clear" w:color="auto" w:fill="F2F2F2"/>
            <w:tcMar>
              <w:top w:w="113" w:type="dxa"/>
              <w:left w:w="113" w:type="dxa"/>
              <w:bottom w:w="113" w:type="dxa"/>
              <w:right w:w="113" w:type="dxa"/>
            </w:tcMar>
            <w:hideMark/>
          </w:tcPr>
          <w:p w14:paraId="273D8888" w14:textId="77777777" w:rsidR="0019166E" w:rsidRDefault="0019166E" w:rsidP="00426281">
            <w:pPr>
              <w:jc w:val="center"/>
            </w:pPr>
            <w:r>
              <w:t>RDH11/CCT6A/NIBAN1/STIP1/PITPNB/COPS5/LGMN/EEF1E1/EDEM1/HMBS/CACYBP/SLC9A3R1/BHLHE40/CYP51A1/USO1/RAB1A/DDX39A/CYB5B/PDK1/MTHFD2L/PLK1/BTG2/HSPA5/PSMA4/HSP90B1/SDF2L1/RPN1/SQLE/M6PR/GPI/FKBP2/G6PD/AK4/BUB1/GLRX/PSMD13/ERO1A/STC1/PSMG1/MAP2K3/ARPC5L/TBK1/EGLN3/POLR3G/ATP6V1D/SEC11A/GMPS/PRDX1/SSR1/PPIA/HSPA4/ENO1/HSPD1/GBE1/P4HA1/ELOVL5/ACTR3/PNO1/CALR/IMMT/GAPDH/LDLR/UBE2D3/PSMC2/GTF2H1/HSPE1/ETF1/STARD4/CD9/PSMB5/EIF2S2/EBP/PSMD12/PSMC4/NAMPT/PSMA3/IFI30/TPI1/CCNG1/ACTR2/PSMC6/GLA/PNP/SQSTM1/HPRT1/AURKA/RIT1/LDHA/ELOVL6/ALDOA/SLC2A1/PSMD14/PGK1</w:t>
            </w:r>
          </w:p>
        </w:tc>
      </w:tr>
      <w:tr w:rsidR="0019166E" w14:paraId="50140AB1" w14:textId="77777777" w:rsidTr="0019285E">
        <w:tc>
          <w:tcPr>
            <w:tcW w:w="1800" w:type="dxa"/>
            <w:tcMar>
              <w:top w:w="113" w:type="dxa"/>
              <w:left w:w="113" w:type="dxa"/>
              <w:bottom w:w="113" w:type="dxa"/>
              <w:right w:w="113" w:type="dxa"/>
            </w:tcMar>
            <w:hideMark/>
          </w:tcPr>
          <w:p w14:paraId="19439DD4" w14:textId="77777777" w:rsidR="0019166E" w:rsidRDefault="0019166E" w:rsidP="00426281">
            <w:r>
              <w:t>HALLMARK MYC TARGETS V1</w:t>
            </w:r>
          </w:p>
        </w:tc>
        <w:tc>
          <w:tcPr>
            <w:tcW w:w="1350" w:type="dxa"/>
            <w:tcMar>
              <w:top w:w="113" w:type="dxa"/>
              <w:left w:w="113" w:type="dxa"/>
              <w:bottom w:w="113" w:type="dxa"/>
              <w:right w:w="113" w:type="dxa"/>
            </w:tcMar>
            <w:hideMark/>
          </w:tcPr>
          <w:p w14:paraId="520A9605" w14:textId="77777777" w:rsidR="0019166E" w:rsidRDefault="0019166E" w:rsidP="00426281">
            <w:pPr>
              <w:jc w:val="center"/>
            </w:pPr>
            <w:r>
              <w:t>-2.54</w:t>
            </w:r>
          </w:p>
        </w:tc>
        <w:tc>
          <w:tcPr>
            <w:tcW w:w="1080" w:type="dxa"/>
            <w:tcMar>
              <w:top w:w="113" w:type="dxa"/>
              <w:left w:w="113" w:type="dxa"/>
              <w:bottom w:w="113" w:type="dxa"/>
              <w:right w:w="113" w:type="dxa"/>
            </w:tcMar>
            <w:hideMark/>
          </w:tcPr>
          <w:p w14:paraId="7B2A2D02"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1C0D94D9" w14:textId="77777777" w:rsidR="0019166E" w:rsidRDefault="0019166E" w:rsidP="00426281">
            <w:pPr>
              <w:jc w:val="center"/>
            </w:pPr>
            <w:r>
              <w:t>ORC2/EIF3B/DEK/DDX21/CNBP/TXNL4A/SRPK1/NME1/NOP56/CANX/RPL22/PRDX3/RPL14/SYNCRIP/COPS5/RPS10/EIF3D/VBP1/APEX1/HNRNPA2B1/TYMS/EIF1AX/RPS5/PTGES3/PCBP1/G3BP1/RPS2/EEF1B2/ILF2/POLE3/KARS1/PRPF31/TCP1/KPNA2/PWP1/YWHAE/EIF2S1/SSBP1/GOT2/PSMA4/RPLP0/SRSF1/TARDBP/EIF3J/UBA2/TRA2B/CUL1/AIMP2/SERBP1/RPL34/PCNA/NPM1/YWHAQ/RPS6/ERH/HNRNPC/DHX15/RACK1/VDAC1/SNRPD3/MRPL9/SSB/HSP90AB1/HDDC2/ACP1/UBE2L3/SNRPB2/PPM1G/PPIA/CDC20/EIF4E/LSM7/SLC25A3/HSPD1/PRPS2/RPL18/SRSF3/NOP16/CCT4/NDUFAB1/CCNA2/CCT7/PSMA2/HSPE1/SNRPD1/PSMD7/PSMD1/ETF1/PSMA1/GLO1/VDAC3/ABCE1/AP3S1/XRCC6/SRSF7/EIF4G2/EIF2S2/MAD2L1/H2AZ1/PSMC4/PSMD8/SNRPG/PSMC6/SNRPD2/PSMB3/PSMB2/HPRT1/LDHA/SNRPA1/PSMA6/PRDX4/PSMA7/PSMD14/PGK1</w:t>
            </w:r>
          </w:p>
        </w:tc>
      </w:tr>
      <w:tr w:rsidR="0019166E" w14:paraId="068ABC2F" w14:textId="77777777" w:rsidTr="0019285E">
        <w:tc>
          <w:tcPr>
            <w:tcW w:w="1800" w:type="dxa"/>
            <w:shd w:val="clear" w:color="auto" w:fill="F2F2F2"/>
            <w:tcMar>
              <w:top w:w="113" w:type="dxa"/>
              <w:left w:w="113" w:type="dxa"/>
              <w:bottom w:w="113" w:type="dxa"/>
              <w:right w:w="113" w:type="dxa"/>
            </w:tcMar>
            <w:hideMark/>
          </w:tcPr>
          <w:p w14:paraId="2BEB1B8B" w14:textId="77777777" w:rsidR="0019166E" w:rsidRDefault="0019166E" w:rsidP="00426281">
            <w:r>
              <w:t>HALLMARK OXIDATIVE PHOSPHORYLATION</w:t>
            </w:r>
          </w:p>
        </w:tc>
        <w:tc>
          <w:tcPr>
            <w:tcW w:w="1350" w:type="dxa"/>
            <w:shd w:val="clear" w:color="auto" w:fill="F2F2F2"/>
            <w:tcMar>
              <w:top w:w="113" w:type="dxa"/>
              <w:left w:w="113" w:type="dxa"/>
              <w:bottom w:w="113" w:type="dxa"/>
              <w:right w:w="113" w:type="dxa"/>
            </w:tcMar>
            <w:hideMark/>
          </w:tcPr>
          <w:p w14:paraId="758C64E8" w14:textId="77777777" w:rsidR="0019166E" w:rsidRDefault="0019166E" w:rsidP="00426281">
            <w:pPr>
              <w:jc w:val="center"/>
            </w:pPr>
            <w:r>
              <w:t>-2.47</w:t>
            </w:r>
          </w:p>
        </w:tc>
        <w:tc>
          <w:tcPr>
            <w:tcW w:w="1080" w:type="dxa"/>
            <w:shd w:val="clear" w:color="auto" w:fill="F2F2F2"/>
            <w:tcMar>
              <w:top w:w="113" w:type="dxa"/>
              <w:left w:w="113" w:type="dxa"/>
              <w:bottom w:w="113" w:type="dxa"/>
              <w:right w:w="113" w:type="dxa"/>
            </w:tcMar>
            <w:hideMark/>
          </w:tcPr>
          <w:p w14:paraId="26080813" w14:textId="77777777" w:rsidR="0019166E" w:rsidRDefault="0019166E" w:rsidP="00426281">
            <w:pPr>
              <w:jc w:val="center"/>
            </w:pPr>
            <w:r>
              <w:t>0.00</w:t>
            </w:r>
          </w:p>
        </w:tc>
        <w:tc>
          <w:tcPr>
            <w:tcW w:w="5280" w:type="dxa"/>
            <w:gridSpan w:val="2"/>
            <w:shd w:val="clear" w:color="auto" w:fill="F2F2F2"/>
            <w:tcMar>
              <w:top w:w="113" w:type="dxa"/>
              <w:left w:w="113" w:type="dxa"/>
              <w:bottom w:w="113" w:type="dxa"/>
              <w:right w:w="113" w:type="dxa"/>
            </w:tcMar>
            <w:hideMark/>
          </w:tcPr>
          <w:p w14:paraId="1D2A9B0B" w14:textId="77777777" w:rsidR="0019166E" w:rsidRDefault="0019166E" w:rsidP="00426281">
            <w:pPr>
              <w:jc w:val="center"/>
            </w:pPr>
            <w:r>
              <w:t>NDUFA2/MRPS22/COX11/NDUFC2/PDHX/ATP6V0B/PRDX3/MRPL35/DLD/ATP5MC3/ACAT1/SDHC/BAX/NDUFB2/SUCLG1/ISCA1/COX7C/DLST/NDUFS4/NDUFS6/NDUFB5/MRPL11/NDUFB8/ATP6V1F/NDUFB3/ATP5MG/NDUFS1/GOT2/COX5B/ATP6V1E1/TIMM50/GPI/NDUFA8/MRPS12/MDH2/ATP5F1C/NDUFS8/VDAC2/DLAT/MRPS30/CASP7/ECHS1/TIMM8B/MGST3/ATP5ME/ATP5MF/UQCRC2/VDAC1/NDUFA9/ATP6</w:t>
            </w:r>
            <w:r>
              <w:lastRenderedPageBreak/>
              <w:t>AP1/HADHA/NDUFA3/AFG3L2/NDUFA7/UQCR10/CYCS/CPT1A/ATP6V1D/TIMM9/NDUFB4/ATP5PB/ATP5F1A/NDUFA4/NDUFB7/NDUFA6/UQCRFS1/SLC25A3/COX7A2/NDUFC1/TOMM22/ETFDH/COX4I1/HSD17B10/IMMT/SLC25A5/NDUFB1/OXA1L/NDUFAB1/TIMM17A/CYB5A/UQCRQ/GPX4/ETFA/ABCB7/PDP1/MDH1/ATP5PD/DECR1/COX6C/NDUFV2/PDHA1/UQCRH/GRPEL1/ATP6V0E1/UQCR11/AIFM1/FH/VDAC3/MRPL15/NQO2/COX6B1/NDUFA1/IDH3G/ECH1/ACAA2/HCCS/MPC1/NDUFB6/COX7B/COX7A2L/MRPL34/SDHB/ATP5F1E/LDHA/MRPS15</w:t>
            </w:r>
          </w:p>
        </w:tc>
      </w:tr>
      <w:tr w:rsidR="0019166E" w14:paraId="5BBF856B" w14:textId="77777777" w:rsidTr="0019285E">
        <w:tc>
          <w:tcPr>
            <w:tcW w:w="1800" w:type="dxa"/>
            <w:tcMar>
              <w:top w:w="113" w:type="dxa"/>
              <w:left w:w="113" w:type="dxa"/>
              <w:bottom w:w="113" w:type="dxa"/>
              <w:right w:w="113" w:type="dxa"/>
            </w:tcMar>
            <w:hideMark/>
          </w:tcPr>
          <w:p w14:paraId="1361F99F" w14:textId="77777777" w:rsidR="0019166E" w:rsidRDefault="0019166E" w:rsidP="00426281">
            <w:r>
              <w:lastRenderedPageBreak/>
              <w:t>HALLMARK INTERFERON ALPHA RESPONSE</w:t>
            </w:r>
          </w:p>
        </w:tc>
        <w:tc>
          <w:tcPr>
            <w:tcW w:w="1350" w:type="dxa"/>
            <w:tcMar>
              <w:top w:w="113" w:type="dxa"/>
              <w:left w:w="113" w:type="dxa"/>
              <w:bottom w:w="113" w:type="dxa"/>
              <w:right w:w="113" w:type="dxa"/>
            </w:tcMar>
            <w:hideMark/>
          </w:tcPr>
          <w:p w14:paraId="30B1F220" w14:textId="77777777" w:rsidR="0019166E" w:rsidRDefault="0019166E" w:rsidP="00426281">
            <w:pPr>
              <w:jc w:val="center"/>
            </w:pPr>
            <w:r>
              <w:t>-2.23</w:t>
            </w:r>
          </w:p>
        </w:tc>
        <w:tc>
          <w:tcPr>
            <w:tcW w:w="1080" w:type="dxa"/>
            <w:tcMar>
              <w:top w:w="113" w:type="dxa"/>
              <w:left w:w="113" w:type="dxa"/>
              <w:bottom w:w="113" w:type="dxa"/>
              <w:right w:w="113" w:type="dxa"/>
            </w:tcMar>
            <w:hideMark/>
          </w:tcPr>
          <w:p w14:paraId="35A2734B"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342DCA88" w14:textId="77777777" w:rsidR="0019166E" w:rsidRDefault="0019166E" w:rsidP="00426281">
            <w:pPr>
              <w:jc w:val="center"/>
            </w:pPr>
            <w:r>
              <w:t>WARS1/SAMD9L/TRIM25/IRF2/CD47/CXCL10/TRIM21/IRF9/CMPK2/CXCL11/IFIH1/PNPT1/USP18/SAMD9/IL7/PARP9/IFI44L/PARP14/CSF1/RTP4/IFI35/CASP8/EPSTI1/ELF1/HERC6/IFIT2/PLSCR1/IRF1/PARP12/LGALS3BP/IFI44/RSAD2/LAP3/SP110/EIF2AK2/IFITM2/GMPR/IFITM3/IL15/PSME1/MX1/NMI/IFIT3/PROCR/PSMA3/IFI30/OASL/ISG20/B2M/ISG15/IFITM1/GBP2/GBP4/IFI27/PSME2</w:t>
            </w:r>
          </w:p>
        </w:tc>
      </w:tr>
      <w:tr w:rsidR="0019166E" w14:paraId="7605B014" w14:textId="77777777" w:rsidTr="0019285E">
        <w:tc>
          <w:tcPr>
            <w:tcW w:w="1800" w:type="dxa"/>
            <w:shd w:val="clear" w:color="auto" w:fill="F2F2F2"/>
            <w:tcMar>
              <w:top w:w="113" w:type="dxa"/>
              <w:left w:w="113" w:type="dxa"/>
              <w:bottom w:w="113" w:type="dxa"/>
              <w:right w:w="113" w:type="dxa"/>
            </w:tcMar>
            <w:hideMark/>
          </w:tcPr>
          <w:p w14:paraId="5D6E34AF" w14:textId="77777777" w:rsidR="0019166E" w:rsidRDefault="0019166E" w:rsidP="00426281">
            <w:r>
              <w:t>HALLMARK PROTEIN SECRETION</w:t>
            </w:r>
          </w:p>
        </w:tc>
        <w:tc>
          <w:tcPr>
            <w:tcW w:w="1350" w:type="dxa"/>
            <w:shd w:val="clear" w:color="auto" w:fill="F2F2F2"/>
            <w:tcMar>
              <w:top w:w="113" w:type="dxa"/>
              <w:left w:w="113" w:type="dxa"/>
              <w:bottom w:w="113" w:type="dxa"/>
              <w:right w:w="113" w:type="dxa"/>
            </w:tcMar>
            <w:hideMark/>
          </w:tcPr>
          <w:p w14:paraId="67E7FD1B" w14:textId="77777777" w:rsidR="0019166E" w:rsidRDefault="0019166E" w:rsidP="00426281">
            <w:pPr>
              <w:jc w:val="center"/>
            </w:pPr>
            <w:r>
              <w:t>-2.18</w:t>
            </w:r>
          </w:p>
        </w:tc>
        <w:tc>
          <w:tcPr>
            <w:tcW w:w="1080" w:type="dxa"/>
            <w:shd w:val="clear" w:color="auto" w:fill="F2F2F2"/>
            <w:tcMar>
              <w:top w:w="113" w:type="dxa"/>
              <w:left w:w="113" w:type="dxa"/>
              <w:bottom w:w="113" w:type="dxa"/>
              <w:right w:w="113" w:type="dxa"/>
            </w:tcMar>
            <w:hideMark/>
          </w:tcPr>
          <w:p w14:paraId="49E5E55A" w14:textId="77777777" w:rsidR="0019166E" w:rsidRDefault="0019166E" w:rsidP="00426281">
            <w:pPr>
              <w:jc w:val="center"/>
            </w:pPr>
            <w:r>
              <w:t>0.00</w:t>
            </w:r>
          </w:p>
        </w:tc>
        <w:tc>
          <w:tcPr>
            <w:tcW w:w="5280" w:type="dxa"/>
            <w:gridSpan w:val="2"/>
            <w:shd w:val="clear" w:color="auto" w:fill="F2F2F2"/>
            <w:tcMar>
              <w:top w:w="113" w:type="dxa"/>
              <w:left w:w="113" w:type="dxa"/>
              <w:bottom w:w="113" w:type="dxa"/>
              <w:right w:w="113" w:type="dxa"/>
            </w:tcMar>
            <w:hideMark/>
          </w:tcPr>
          <w:p w14:paraId="139C80CB" w14:textId="77777777" w:rsidR="0019166E" w:rsidRDefault="0019166E" w:rsidP="00426281">
            <w:pPr>
              <w:jc w:val="center"/>
            </w:pPr>
            <w:r>
              <w:t>ANP32E/OCRL/GALC/TSG101/AP3B1/ARFGAP3/IGF2R/ARCN1/SCAMP3/BET1/PAM/USO1/GOLGA4/SEC31A/CLTC/RER1/M6PR/BNIP3/TMED10/ZW10/SOD1/COPB1/VPS4B/NAPA/SEC22B/YIPF6/RAB22A/ARF1/TMED2/LMAN1/SEC24D/ADAM10/CD63/ARFGEF2/TMX1/COPE/SNX2/ARFIP1/CLTA/AP2S1/RAB9A/AP3S1/ERGIC3/KRT18/GLA/LAMP2</w:t>
            </w:r>
          </w:p>
        </w:tc>
      </w:tr>
      <w:tr w:rsidR="0019166E" w14:paraId="186F16AC" w14:textId="77777777" w:rsidTr="0019285E">
        <w:tc>
          <w:tcPr>
            <w:tcW w:w="1800" w:type="dxa"/>
            <w:tcMar>
              <w:top w:w="113" w:type="dxa"/>
              <w:left w:w="113" w:type="dxa"/>
              <w:bottom w:w="113" w:type="dxa"/>
              <w:right w:w="113" w:type="dxa"/>
            </w:tcMar>
            <w:hideMark/>
          </w:tcPr>
          <w:p w14:paraId="5340E248" w14:textId="77777777" w:rsidR="0019166E" w:rsidRDefault="0019166E" w:rsidP="00426281">
            <w:r>
              <w:t>HALLMARK FATTY ACID METABOLISM</w:t>
            </w:r>
          </w:p>
        </w:tc>
        <w:tc>
          <w:tcPr>
            <w:tcW w:w="1350" w:type="dxa"/>
            <w:tcMar>
              <w:top w:w="113" w:type="dxa"/>
              <w:left w:w="113" w:type="dxa"/>
              <w:bottom w:w="113" w:type="dxa"/>
              <w:right w:w="113" w:type="dxa"/>
            </w:tcMar>
            <w:hideMark/>
          </w:tcPr>
          <w:p w14:paraId="7B35B719" w14:textId="77777777" w:rsidR="0019166E" w:rsidRDefault="0019166E" w:rsidP="00426281">
            <w:pPr>
              <w:jc w:val="center"/>
            </w:pPr>
            <w:r>
              <w:t>-2.01</w:t>
            </w:r>
          </w:p>
        </w:tc>
        <w:tc>
          <w:tcPr>
            <w:tcW w:w="1080" w:type="dxa"/>
            <w:tcMar>
              <w:top w:w="113" w:type="dxa"/>
              <w:left w:w="113" w:type="dxa"/>
              <w:bottom w:w="113" w:type="dxa"/>
              <w:right w:w="113" w:type="dxa"/>
            </w:tcMar>
            <w:hideMark/>
          </w:tcPr>
          <w:p w14:paraId="56BE3D35"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5B3EEF4C" w14:textId="77777777" w:rsidR="0019166E" w:rsidRDefault="0019166E" w:rsidP="00426281">
            <w:pPr>
              <w:jc w:val="center"/>
            </w:pPr>
            <w:r>
              <w:t>IDI1/SERINC1/RETSAT/NBN/SMS/DLD/RDH11/SDHC/SUCLG1/NTHL1/HSP90AA1/APEX1/DLST/ERP29/MIF/HMGCL/HSD17B11/HSD17B7/MDH2/GRHPR/G0S2/ACSL1/ACOT8/ECHS1/HADH/ACAT2/CRYZ/PTS/YWHAH/METAP1/CPT1A/EPHX1/ETFDH/ELOVL5/HSD17B10/ADSL/UROD/MDH1/PSME1/DECR1/RAP1GDS1/PDHA1/FH/IDH3G/ECH1/ACAA2/HCCS/H2AZ1/NSDHL/PRDX6/OSTC/LGALS1/S100A10/ACSL4/LDHA/ALDOA/ECI2</w:t>
            </w:r>
          </w:p>
        </w:tc>
      </w:tr>
      <w:tr w:rsidR="0019166E" w14:paraId="669454B4" w14:textId="77777777" w:rsidTr="0019285E">
        <w:tc>
          <w:tcPr>
            <w:tcW w:w="1800" w:type="dxa"/>
            <w:shd w:val="clear" w:color="auto" w:fill="F2F2F2"/>
            <w:tcMar>
              <w:top w:w="113" w:type="dxa"/>
              <w:left w:w="113" w:type="dxa"/>
              <w:bottom w:w="113" w:type="dxa"/>
              <w:right w:w="113" w:type="dxa"/>
            </w:tcMar>
            <w:hideMark/>
          </w:tcPr>
          <w:p w14:paraId="78C572B6" w14:textId="77777777" w:rsidR="0019166E" w:rsidRDefault="0019166E" w:rsidP="00426281">
            <w:r>
              <w:t xml:space="preserve">HALLMARK PI3K AKT </w:t>
            </w:r>
            <w:r>
              <w:lastRenderedPageBreak/>
              <w:t>MTOR SIGNALING</w:t>
            </w:r>
          </w:p>
        </w:tc>
        <w:tc>
          <w:tcPr>
            <w:tcW w:w="1350" w:type="dxa"/>
            <w:shd w:val="clear" w:color="auto" w:fill="F2F2F2"/>
            <w:tcMar>
              <w:top w:w="113" w:type="dxa"/>
              <w:left w:w="113" w:type="dxa"/>
              <w:bottom w:w="113" w:type="dxa"/>
              <w:right w:w="113" w:type="dxa"/>
            </w:tcMar>
            <w:hideMark/>
          </w:tcPr>
          <w:p w14:paraId="49CEB317" w14:textId="77777777" w:rsidR="0019166E" w:rsidRDefault="0019166E" w:rsidP="00426281">
            <w:pPr>
              <w:jc w:val="center"/>
            </w:pPr>
            <w:r>
              <w:lastRenderedPageBreak/>
              <w:t>-2.00</w:t>
            </w:r>
          </w:p>
        </w:tc>
        <w:tc>
          <w:tcPr>
            <w:tcW w:w="1080" w:type="dxa"/>
            <w:shd w:val="clear" w:color="auto" w:fill="F2F2F2"/>
            <w:tcMar>
              <w:top w:w="113" w:type="dxa"/>
              <w:left w:w="113" w:type="dxa"/>
              <w:bottom w:w="113" w:type="dxa"/>
              <w:right w:w="113" w:type="dxa"/>
            </w:tcMar>
            <w:hideMark/>
          </w:tcPr>
          <w:p w14:paraId="19B966AE" w14:textId="77777777" w:rsidR="0019166E" w:rsidRDefault="0019166E" w:rsidP="00426281">
            <w:pPr>
              <w:jc w:val="center"/>
            </w:pPr>
            <w:r>
              <w:t>0.00</w:t>
            </w:r>
          </w:p>
        </w:tc>
        <w:tc>
          <w:tcPr>
            <w:tcW w:w="5280" w:type="dxa"/>
            <w:gridSpan w:val="2"/>
            <w:shd w:val="clear" w:color="auto" w:fill="F2F2F2"/>
            <w:tcMar>
              <w:top w:w="113" w:type="dxa"/>
              <w:left w:w="113" w:type="dxa"/>
              <w:bottom w:w="113" w:type="dxa"/>
              <w:right w:w="113" w:type="dxa"/>
            </w:tcMar>
            <w:hideMark/>
          </w:tcPr>
          <w:p w14:paraId="78A4D535" w14:textId="77777777" w:rsidR="0019166E" w:rsidRDefault="0019166E" w:rsidP="00426281">
            <w:pPr>
              <w:jc w:val="center"/>
            </w:pPr>
            <w:r>
              <w:t>PDK1/CLTC/HSP90B1/NOD1/ATF1/RALB/PPP1CA/MAP2K3/TBK1/MKNK1/EIF4E/ARF1/ARPC</w:t>
            </w:r>
            <w:r>
              <w:lastRenderedPageBreak/>
              <w:t>3/RIPK1/ACTR3/CALR/UBE2D3/YWHAB/ACTR2/SQSTM1/PPP2R1B/RIT1/SLC2A1/PFN1</w:t>
            </w:r>
          </w:p>
        </w:tc>
      </w:tr>
      <w:tr w:rsidR="0019166E" w14:paraId="045CE609" w14:textId="77777777" w:rsidTr="0019285E">
        <w:tc>
          <w:tcPr>
            <w:tcW w:w="1800" w:type="dxa"/>
            <w:tcMar>
              <w:top w:w="113" w:type="dxa"/>
              <w:left w:w="113" w:type="dxa"/>
              <w:bottom w:w="113" w:type="dxa"/>
              <w:right w:w="113" w:type="dxa"/>
            </w:tcMar>
            <w:hideMark/>
          </w:tcPr>
          <w:p w14:paraId="6382605E" w14:textId="77777777" w:rsidR="0019166E" w:rsidRDefault="0019166E" w:rsidP="00426281">
            <w:r>
              <w:lastRenderedPageBreak/>
              <w:t>HALLMARK KRAS SIGNALING DN</w:t>
            </w:r>
          </w:p>
        </w:tc>
        <w:tc>
          <w:tcPr>
            <w:tcW w:w="1350" w:type="dxa"/>
            <w:tcMar>
              <w:top w:w="113" w:type="dxa"/>
              <w:left w:w="113" w:type="dxa"/>
              <w:bottom w:w="113" w:type="dxa"/>
              <w:right w:w="113" w:type="dxa"/>
            </w:tcMar>
            <w:hideMark/>
          </w:tcPr>
          <w:p w14:paraId="1BB7F455" w14:textId="77777777" w:rsidR="0019166E" w:rsidRDefault="0019166E" w:rsidP="00426281">
            <w:pPr>
              <w:jc w:val="center"/>
            </w:pPr>
            <w:r>
              <w:t>1.81</w:t>
            </w:r>
          </w:p>
        </w:tc>
        <w:tc>
          <w:tcPr>
            <w:tcW w:w="1080" w:type="dxa"/>
            <w:tcMar>
              <w:top w:w="113" w:type="dxa"/>
              <w:left w:w="113" w:type="dxa"/>
              <w:bottom w:w="113" w:type="dxa"/>
              <w:right w:w="113" w:type="dxa"/>
            </w:tcMar>
            <w:hideMark/>
          </w:tcPr>
          <w:p w14:paraId="7B250FDB"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57DE407D" w14:textId="77777777" w:rsidR="0019166E" w:rsidRDefault="0019166E" w:rsidP="00426281">
            <w:pPr>
              <w:jc w:val="center"/>
            </w:pPr>
            <w:r>
              <w:t>SOX10/CLSTN3/CAMK1D/TLX1/THRB/MACROH2A2/SLC29A3/GDNF/YBX2/MYH7/RYR1/KCNN1/GPR19/ARHGDIG/RGS11/COL2A1/THNSL2/ACTC1/YPEL1/RIBC2/ALOX12B/HSD11B2/TEX15/KCND1/FGFR3/MYO15A/PDE6B/SLC30A3/GAMT/SPTBN2/C5/NR4A2/DLK2/NRIP2/PDK2/ARPP21/SKIL/STAG3/TGM1/SYNPO/CPA2/WNT16/IDUA/MAST3/TFAP2B/SNCB/CHST2/DCC/EFHD1/PRODH/CPEB3</w:t>
            </w:r>
          </w:p>
        </w:tc>
      </w:tr>
    </w:tbl>
    <w:p w14:paraId="0BA09EA1" w14:textId="77777777" w:rsidR="00733449" w:rsidRDefault="00733449" w:rsidP="002664E9">
      <w:pPr>
        <w:pStyle w:val="Heading2"/>
      </w:pPr>
    </w:p>
    <w:p w14:paraId="6F269C7B" w14:textId="11AA528E" w:rsidR="002664E9" w:rsidRDefault="002664E9" w:rsidP="002664E9">
      <w:pPr>
        <w:pStyle w:val="Heading2"/>
      </w:pPr>
      <w:r>
        <w:t>5.3</w:t>
      </w:r>
      <w:r w:rsidRPr="00B20918">
        <w:tab/>
      </w:r>
      <w:r w:rsidR="003777FA">
        <w:t xml:space="preserve"> </w:t>
      </w:r>
      <w:r w:rsidR="00067028">
        <w:t>Reproducible scripts</w:t>
      </w:r>
    </w:p>
    <w:p w14:paraId="527795A3" w14:textId="49BF35AA" w:rsidR="00067028" w:rsidRDefault="00000000" w:rsidP="003777FA">
      <w:hyperlink r:id="rId28" w:history="1">
        <w:r w:rsidR="00067028" w:rsidRPr="0091041D">
          <w:rPr>
            <w:rStyle w:val="Hyperlink"/>
          </w:rPr>
          <w:t>https://github.com/roshanlodha/bevacizumab-response</w:t>
        </w:r>
      </w:hyperlink>
    </w:p>
    <w:p w14:paraId="6531D9F1" w14:textId="62528658" w:rsidR="002F06E5" w:rsidRDefault="002664E9" w:rsidP="002664E9">
      <w:pPr>
        <w:pStyle w:val="Heading2"/>
      </w:pPr>
      <w:r>
        <w:t>5</w:t>
      </w:r>
      <w:r w:rsidRPr="00B20918">
        <w:t>.</w:t>
      </w:r>
      <w:r>
        <w:t>4</w:t>
      </w:r>
      <w:r w:rsidRPr="00B20918">
        <w:tab/>
      </w:r>
      <w:r>
        <w:t>References</w:t>
      </w:r>
    </w:p>
    <w:p w14:paraId="48714669" w14:textId="77777777" w:rsidR="00132A10" w:rsidRPr="00132A10" w:rsidRDefault="00D55E90" w:rsidP="00132A10">
      <w:pPr>
        <w:pStyle w:val="Bibliography"/>
      </w:pPr>
      <w:r>
        <w:fldChar w:fldCharType="begin"/>
      </w:r>
      <w:r w:rsidR="00132A10">
        <w:instrText xml:space="preserve"> ADDIN ZOTERO_BIBL {"uncited":[],"omitted":[],"custom":[]} CSL_BIBLIOGRAPHY </w:instrText>
      </w:r>
      <w:r>
        <w:fldChar w:fldCharType="separate"/>
      </w:r>
      <w:r w:rsidR="00132A10" w:rsidRPr="00132A10">
        <w:t>1.</w:t>
      </w:r>
      <w:r w:rsidR="00132A10" w:rsidRPr="00132A10">
        <w:tab/>
        <w:t xml:space="preserve">Gil-Gil, M. J., </w:t>
      </w:r>
      <w:proofErr w:type="spellStart"/>
      <w:r w:rsidR="00132A10" w:rsidRPr="00132A10">
        <w:t>Mesia</w:t>
      </w:r>
      <w:proofErr w:type="spellEnd"/>
      <w:r w:rsidR="00132A10" w:rsidRPr="00132A10">
        <w:t xml:space="preserve">, C., Rey, M. &amp; Bruna, J. Bevacizumab for the Treatment of Glioblastoma. </w:t>
      </w:r>
      <w:r w:rsidR="00132A10" w:rsidRPr="00132A10">
        <w:rPr>
          <w:i/>
          <w:iCs/>
        </w:rPr>
        <w:t>Clin. Med. Insights Oncol.</w:t>
      </w:r>
      <w:r w:rsidR="00132A10" w:rsidRPr="00132A10">
        <w:t xml:space="preserve"> </w:t>
      </w:r>
      <w:r w:rsidR="00132A10" w:rsidRPr="00132A10">
        <w:rPr>
          <w:b/>
          <w:bCs/>
        </w:rPr>
        <w:t>7</w:t>
      </w:r>
      <w:r w:rsidR="00132A10" w:rsidRPr="00132A10">
        <w:t>, 123–135 (2013).</w:t>
      </w:r>
    </w:p>
    <w:p w14:paraId="3CA70003" w14:textId="77777777" w:rsidR="00132A10" w:rsidRPr="00132A10" w:rsidRDefault="00132A10" w:rsidP="00132A10">
      <w:pPr>
        <w:pStyle w:val="Bibliography"/>
      </w:pPr>
      <w:r w:rsidRPr="00132A10">
        <w:t>2.</w:t>
      </w:r>
      <w:r w:rsidRPr="00132A10">
        <w:tab/>
        <w:t xml:space="preserve">Weller, M., </w:t>
      </w:r>
      <w:proofErr w:type="spellStart"/>
      <w:r w:rsidRPr="00132A10">
        <w:t>Cloughesy</w:t>
      </w:r>
      <w:proofErr w:type="spellEnd"/>
      <w:r w:rsidRPr="00132A10">
        <w:t xml:space="preserve">, T., Perry, J. R. &amp; Wick, W. Standards of care for treatment of recurrent glioblastoma--are we there yet? </w:t>
      </w:r>
      <w:r w:rsidRPr="00132A10">
        <w:rPr>
          <w:i/>
          <w:iCs/>
        </w:rPr>
        <w:t>Neuro-Oncol.</w:t>
      </w:r>
      <w:r w:rsidRPr="00132A10">
        <w:t xml:space="preserve"> </w:t>
      </w:r>
      <w:r w:rsidRPr="00132A10">
        <w:rPr>
          <w:b/>
          <w:bCs/>
        </w:rPr>
        <w:t>15</w:t>
      </w:r>
      <w:r w:rsidRPr="00132A10">
        <w:t>, 4–27 (2013).</w:t>
      </w:r>
    </w:p>
    <w:p w14:paraId="6DB85312" w14:textId="77777777" w:rsidR="00132A10" w:rsidRPr="00132A10" w:rsidRDefault="00132A10" w:rsidP="00132A10">
      <w:pPr>
        <w:pStyle w:val="Bibliography"/>
      </w:pPr>
      <w:r w:rsidRPr="00132A10">
        <w:t>3.</w:t>
      </w:r>
      <w:r w:rsidRPr="00132A10">
        <w:tab/>
        <w:t xml:space="preserve">Chamberlain, M. C. Bevacizumab for the Treatment of Recurrent Glioblastoma. </w:t>
      </w:r>
      <w:r w:rsidRPr="00132A10">
        <w:rPr>
          <w:i/>
          <w:iCs/>
        </w:rPr>
        <w:t>Clin. Med. Insights Oncol.</w:t>
      </w:r>
      <w:r w:rsidRPr="00132A10">
        <w:t xml:space="preserve"> </w:t>
      </w:r>
      <w:r w:rsidRPr="00132A10">
        <w:rPr>
          <w:b/>
          <w:bCs/>
        </w:rPr>
        <w:t>5</w:t>
      </w:r>
      <w:r w:rsidRPr="00132A10">
        <w:t>, 117–129 (2011).</w:t>
      </w:r>
    </w:p>
    <w:p w14:paraId="5357CD87" w14:textId="77777777" w:rsidR="00132A10" w:rsidRPr="00132A10" w:rsidRDefault="00132A10" w:rsidP="00132A10">
      <w:pPr>
        <w:pStyle w:val="Bibliography"/>
      </w:pPr>
      <w:r w:rsidRPr="00132A10">
        <w:t>4.</w:t>
      </w:r>
      <w:r w:rsidRPr="00132A10">
        <w:tab/>
        <w:t xml:space="preserve">Cohen, M. H., Shen, Y. L., Keegan, P. &amp; </w:t>
      </w:r>
      <w:proofErr w:type="spellStart"/>
      <w:r w:rsidRPr="00132A10">
        <w:t>Pazdur</w:t>
      </w:r>
      <w:proofErr w:type="spellEnd"/>
      <w:r w:rsidRPr="00132A10">
        <w:t xml:space="preserve">, R. FDA drug approval summary: bevacizumab (Avastin) as treatment of recurrent glioblastoma multiforme. </w:t>
      </w:r>
      <w:r w:rsidRPr="00132A10">
        <w:rPr>
          <w:i/>
          <w:iCs/>
        </w:rPr>
        <w:t>The Oncologist</w:t>
      </w:r>
      <w:r w:rsidRPr="00132A10">
        <w:t xml:space="preserve"> </w:t>
      </w:r>
      <w:r w:rsidRPr="00132A10">
        <w:rPr>
          <w:b/>
          <w:bCs/>
        </w:rPr>
        <w:t>14</w:t>
      </w:r>
      <w:r w:rsidRPr="00132A10">
        <w:t>, 1131–1138 (2009).</w:t>
      </w:r>
    </w:p>
    <w:p w14:paraId="6A7494C6" w14:textId="77777777" w:rsidR="00132A10" w:rsidRPr="00132A10" w:rsidRDefault="00132A10" w:rsidP="00132A10">
      <w:pPr>
        <w:pStyle w:val="Bibliography"/>
      </w:pPr>
      <w:r w:rsidRPr="00132A10">
        <w:t>5.</w:t>
      </w:r>
      <w:r w:rsidRPr="00132A10">
        <w:tab/>
        <w:t xml:space="preserve">Neufeld, G., Cohen, T., </w:t>
      </w:r>
      <w:proofErr w:type="spellStart"/>
      <w:r w:rsidRPr="00132A10">
        <w:t>Gengrinovitch</w:t>
      </w:r>
      <w:proofErr w:type="spellEnd"/>
      <w:r w:rsidRPr="00132A10">
        <w:t xml:space="preserve">, S. &amp; </w:t>
      </w:r>
      <w:proofErr w:type="spellStart"/>
      <w:r w:rsidRPr="00132A10">
        <w:t>Poltorak</w:t>
      </w:r>
      <w:proofErr w:type="spellEnd"/>
      <w:r w:rsidRPr="00132A10">
        <w:t xml:space="preserve">, Z. Vascular endothelial growth factor (VEGF) and its receptors. </w:t>
      </w:r>
      <w:r w:rsidRPr="00132A10">
        <w:rPr>
          <w:i/>
          <w:iCs/>
        </w:rPr>
        <w:t>FASEB J. Off. Publ. Fed. Am. Soc. Exp. Biol.</w:t>
      </w:r>
      <w:r w:rsidRPr="00132A10">
        <w:t xml:space="preserve"> </w:t>
      </w:r>
      <w:r w:rsidRPr="00132A10">
        <w:rPr>
          <w:b/>
          <w:bCs/>
        </w:rPr>
        <w:t>13</w:t>
      </w:r>
      <w:r w:rsidRPr="00132A10">
        <w:t>, 9–22 (1999).</w:t>
      </w:r>
    </w:p>
    <w:p w14:paraId="157C5CE1" w14:textId="77777777" w:rsidR="00132A10" w:rsidRPr="00132A10" w:rsidRDefault="00132A10" w:rsidP="00132A10">
      <w:pPr>
        <w:pStyle w:val="Bibliography"/>
      </w:pPr>
      <w:r w:rsidRPr="00132A10">
        <w:lastRenderedPageBreak/>
        <w:t>6.</w:t>
      </w:r>
      <w:r w:rsidRPr="00132A10">
        <w:tab/>
        <w:t>Müller-</w:t>
      </w:r>
      <w:proofErr w:type="spellStart"/>
      <w:r w:rsidRPr="00132A10">
        <w:t>Greven</w:t>
      </w:r>
      <w:proofErr w:type="spellEnd"/>
      <w:r w:rsidRPr="00132A10">
        <w:t xml:space="preserve">, G. </w:t>
      </w:r>
      <w:r w:rsidRPr="00132A10">
        <w:rPr>
          <w:i/>
          <w:iCs/>
        </w:rPr>
        <w:t>et al.</w:t>
      </w:r>
      <w:r w:rsidRPr="00132A10">
        <w:t xml:space="preserve"> </w:t>
      </w:r>
      <w:proofErr w:type="spellStart"/>
      <w:r w:rsidRPr="00132A10">
        <w:t>Macropinocytosis</w:t>
      </w:r>
      <w:proofErr w:type="spellEnd"/>
      <w:r w:rsidRPr="00132A10">
        <w:t xml:space="preserve"> of Bevacizumab by Glioblastoma Cells in the Perivascular Niche Affects their Survival. </w:t>
      </w:r>
      <w:r w:rsidRPr="00132A10">
        <w:rPr>
          <w:i/>
          <w:iCs/>
        </w:rPr>
        <w:t>Clin. Cancer Res.</w:t>
      </w:r>
      <w:r w:rsidRPr="00132A10">
        <w:t xml:space="preserve"> </w:t>
      </w:r>
      <w:r w:rsidRPr="00132A10">
        <w:rPr>
          <w:b/>
          <w:bCs/>
        </w:rPr>
        <w:t>23</w:t>
      </w:r>
      <w:r w:rsidRPr="00132A10">
        <w:t>, 7059–7071 (2017).</w:t>
      </w:r>
    </w:p>
    <w:p w14:paraId="5F03DB42" w14:textId="77777777" w:rsidR="00132A10" w:rsidRPr="00132A10" w:rsidRDefault="00132A10" w:rsidP="00132A10">
      <w:pPr>
        <w:pStyle w:val="Bibliography"/>
      </w:pPr>
      <w:r w:rsidRPr="00132A10">
        <w:t>7.</w:t>
      </w:r>
      <w:r w:rsidRPr="00132A10">
        <w:tab/>
      </w:r>
      <w:proofErr w:type="spellStart"/>
      <w:r w:rsidRPr="00132A10">
        <w:t>Kazazi-Hyseni</w:t>
      </w:r>
      <w:proofErr w:type="spellEnd"/>
      <w:r w:rsidRPr="00132A10">
        <w:t xml:space="preserve">, F., </w:t>
      </w:r>
      <w:proofErr w:type="spellStart"/>
      <w:r w:rsidRPr="00132A10">
        <w:t>Beijnen</w:t>
      </w:r>
      <w:proofErr w:type="spellEnd"/>
      <w:r w:rsidRPr="00132A10">
        <w:t xml:space="preserve">, J. H. &amp; </w:t>
      </w:r>
      <w:proofErr w:type="spellStart"/>
      <w:r w:rsidRPr="00132A10">
        <w:t>Schellens</w:t>
      </w:r>
      <w:proofErr w:type="spellEnd"/>
      <w:r w:rsidRPr="00132A10">
        <w:t xml:space="preserve">, J. H. M. Bevacizumab. </w:t>
      </w:r>
      <w:r w:rsidRPr="00132A10">
        <w:rPr>
          <w:i/>
          <w:iCs/>
        </w:rPr>
        <w:t>The Oncologist</w:t>
      </w:r>
      <w:r w:rsidRPr="00132A10">
        <w:t xml:space="preserve"> </w:t>
      </w:r>
      <w:r w:rsidRPr="00132A10">
        <w:rPr>
          <w:b/>
          <w:bCs/>
        </w:rPr>
        <w:t>15</w:t>
      </w:r>
      <w:r w:rsidRPr="00132A10">
        <w:t>, 819–825 (2010).</w:t>
      </w:r>
    </w:p>
    <w:p w14:paraId="31FF63AB" w14:textId="77777777" w:rsidR="00132A10" w:rsidRPr="00132A10" w:rsidRDefault="00132A10" w:rsidP="00132A10">
      <w:pPr>
        <w:pStyle w:val="Bibliography"/>
      </w:pPr>
      <w:r w:rsidRPr="00132A10">
        <w:t>8.</w:t>
      </w:r>
      <w:r w:rsidRPr="00132A10">
        <w:tab/>
        <w:t xml:space="preserve">Shen, G. </w:t>
      </w:r>
      <w:r w:rsidRPr="00132A10">
        <w:rPr>
          <w:i/>
          <w:iCs/>
        </w:rPr>
        <w:t>et al.</w:t>
      </w:r>
      <w:r w:rsidRPr="00132A10">
        <w:t xml:space="preserve"> Relief Effect of Bevacizumab on Severe Edema Induced by Re-irradiation in Brain Tumor Patients. </w:t>
      </w:r>
      <w:r w:rsidRPr="00132A10">
        <w:rPr>
          <w:i/>
          <w:iCs/>
        </w:rPr>
        <w:t>Chin. Med. J. (Engl.)</w:t>
      </w:r>
      <w:r w:rsidRPr="00132A10">
        <w:t xml:space="preserve"> </w:t>
      </w:r>
      <w:r w:rsidRPr="00132A10">
        <w:rPr>
          <w:b/>
          <w:bCs/>
        </w:rPr>
        <w:t>128</w:t>
      </w:r>
      <w:r w:rsidRPr="00132A10">
        <w:t>, 2126–2129 (2015).</w:t>
      </w:r>
    </w:p>
    <w:p w14:paraId="2D9F7828" w14:textId="77777777" w:rsidR="00132A10" w:rsidRPr="00132A10" w:rsidRDefault="00132A10" w:rsidP="00132A10">
      <w:pPr>
        <w:pStyle w:val="Bibliography"/>
      </w:pPr>
      <w:r w:rsidRPr="00132A10">
        <w:t>9.</w:t>
      </w:r>
      <w:r w:rsidRPr="00132A10">
        <w:tab/>
      </w:r>
      <w:proofErr w:type="spellStart"/>
      <w:r w:rsidRPr="00132A10">
        <w:t>Haibe</w:t>
      </w:r>
      <w:proofErr w:type="spellEnd"/>
      <w:r w:rsidRPr="00132A10">
        <w:t xml:space="preserve">, Y. </w:t>
      </w:r>
      <w:r w:rsidRPr="00132A10">
        <w:rPr>
          <w:i/>
          <w:iCs/>
        </w:rPr>
        <w:t>et al.</w:t>
      </w:r>
      <w:r w:rsidRPr="00132A10">
        <w:t xml:space="preserve"> Resistance Mechanisms to Anti-angiogenic Therapies in Cancer. </w:t>
      </w:r>
      <w:r w:rsidRPr="00132A10">
        <w:rPr>
          <w:i/>
          <w:iCs/>
        </w:rPr>
        <w:t>Front. Oncol.</w:t>
      </w:r>
      <w:r w:rsidRPr="00132A10">
        <w:t xml:space="preserve"> </w:t>
      </w:r>
      <w:r w:rsidRPr="00132A10">
        <w:rPr>
          <w:b/>
          <w:bCs/>
        </w:rPr>
        <w:t>10</w:t>
      </w:r>
      <w:r w:rsidRPr="00132A10">
        <w:t>, (2020).</w:t>
      </w:r>
    </w:p>
    <w:p w14:paraId="59D1529F" w14:textId="77777777" w:rsidR="00132A10" w:rsidRPr="00132A10" w:rsidRDefault="00132A10" w:rsidP="00132A10">
      <w:pPr>
        <w:pStyle w:val="Bibliography"/>
      </w:pPr>
      <w:r w:rsidRPr="00132A10">
        <w:t>10.</w:t>
      </w:r>
      <w:r w:rsidRPr="00132A10">
        <w:tab/>
      </w:r>
      <w:proofErr w:type="spellStart"/>
      <w:r w:rsidRPr="00132A10">
        <w:t>Eto</w:t>
      </w:r>
      <w:proofErr w:type="spellEnd"/>
      <w:r w:rsidRPr="00132A10">
        <w:t xml:space="preserve">, T. A review of the biological properties and clinical implications of adrenomedullin and </w:t>
      </w:r>
      <w:proofErr w:type="spellStart"/>
      <w:r w:rsidRPr="00132A10">
        <w:t>proadrenomedullin</w:t>
      </w:r>
      <w:proofErr w:type="spellEnd"/>
      <w:r w:rsidRPr="00132A10">
        <w:t xml:space="preserve"> N-terminal 20 peptide (PAMP), hypotensive and vasodilating peptides. </w:t>
      </w:r>
      <w:r w:rsidRPr="00132A10">
        <w:rPr>
          <w:i/>
          <w:iCs/>
        </w:rPr>
        <w:t>Peptides</w:t>
      </w:r>
      <w:r w:rsidRPr="00132A10">
        <w:t xml:space="preserve"> </w:t>
      </w:r>
      <w:r w:rsidRPr="00132A10">
        <w:rPr>
          <w:b/>
          <w:bCs/>
        </w:rPr>
        <w:t>22</w:t>
      </w:r>
      <w:r w:rsidRPr="00132A10">
        <w:t>, 1693–1711 (2001).</w:t>
      </w:r>
    </w:p>
    <w:p w14:paraId="4E5B9186" w14:textId="77777777" w:rsidR="00132A10" w:rsidRPr="00132A10" w:rsidRDefault="00132A10" w:rsidP="00132A10">
      <w:pPr>
        <w:pStyle w:val="Bibliography"/>
      </w:pPr>
      <w:r w:rsidRPr="00132A10">
        <w:t>11.</w:t>
      </w:r>
      <w:r w:rsidRPr="00132A10">
        <w:tab/>
      </w:r>
      <w:proofErr w:type="spellStart"/>
      <w:r w:rsidRPr="00132A10">
        <w:t>Kuwasako</w:t>
      </w:r>
      <w:proofErr w:type="spellEnd"/>
      <w:r w:rsidRPr="00132A10">
        <w:t xml:space="preserve">, K. </w:t>
      </w:r>
      <w:r w:rsidRPr="00132A10">
        <w:rPr>
          <w:i/>
          <w:iCs/>
        </w:rPr>
        <w:t>et al.</w:t>
      </w:r>
      <w:r w:rsidRPr="00132A10">
        <w:t xml:space="preserve"> Shared and separate functions of the RAMP-based adrenomedullin receptors. </w:t>
      </w:r>
      <w:r w:rsidRPr="00132A10">
        <w:rPr>
          <w:i/>
          <w:iCs/>
        </w:rPr>
        <w:t>Peptides</w:t>
      </w:r>
      <w:r w:rsidRPr="00132A10">
        <w:t xml:space="preserve"> </w:t>
      </w:r>
      <w:r w:rsidRPr="00132A10">
        <w:rPr>
          <w:b/>
          <w:bCs/>
        </w:rPr>
        <w:t>32</w:t>
      </w:r>
      <w:r w:rsidRPr="00132A10">
        <w:t>, 1540–1550 (2011).</w:t>
      </w:r>
    </w:p>
    <w:p w14:paraId="29EAB3DF" w14:textId="77777777" w:rsidR="00132A10" w:rsidRPr="00132A10" w:rsidRDefault="00132A10" w:rsidP="00132A10">
      <w:pPr>
        <w:pStyle w:val="Bibliography"/>
      </w:pPr>
      <w:r w:rsidRPr="00132A10">
        <w:t>12.</w:t>
      </w:r>
      <w:r w:rsidRPr="00132A10">
        <w:tab/>
      </w:r>
      <w:proofErr w:type="spellStart"/>
      <w:r w:rsidRPr="00132A10">
        <w:t>Shindo</w:t>
      </w:r>
      <w:proofErr w:type="spellEnd"/>
      <w:r w:rsidRPr="00132A10">
        <w:t xml:space="preserve">, T. </w:t>
      </w:r>
      <w:r w:rsidRPr="00132A10">
        <w:rPr>
          <w:i/>
          <w:iCs/>
        </w:rPr>
        <w:t>et al.</w:t>
      </w:r>
      <w:r w:rsidRPr="00132A10">
        <w:t xml:space="preserve"> Vascular abnormalities and elevated blood pressure in mice lacking adrenomedullin gene. </w:t>
      </w:r>
      <w:r w:rsidRPr="00132A10">
        <w:rPr>
          <w:i/>
          <w:iCs/>
        </w:rPr>
        <w:t>Circulation</w:t>
      </w:r>
      <w:r w:rsidRPr="00132A10">
        <w:t xml:space="preserve"> </w:t>
      </w:r>
      <w:r w:rsidRPr="00132A10">
        <w:rPr>
          <w:b/>
          <w:bCs/>
        </w:rPr>
        <w:t>104</w:t>
      </w:r>
      <w:r w:rsidRPr="00132A10">
        <w:t>, 1964–1971 (2001).</w:t>
      </w:r>
    </w:p>
    <w:p w14:paraId="2C0344F5" w14:textId="77777777" w:rsidR="00132A10" w:rsidRPr="00132A10" w:rsidRDefault="00132A10" w:rsidP="00132A10">
      <w:pPr>
        <w:pStyle w:val="Bibliography"/>
      </w:pPr>
      <w:r w:rsidRPr="00132A10">
        <w:t>13.</w:t>
      </w:r>
      <w:r w:rsidRPr="00132A10">
        <w:tab/>
      </w:r>
      <w:proofErr w:type="spellStart"/>
      <w:r w:rsidRPr="00132A10">
        <w:t>Ouafik</w:t>
      </w:r>
      <w:proofErr w:type="spellEnd"/>
      <w:r w:rsidRPr="00132A10">
        <w:t xml:space="preserve">, L. </w:t>
      </w:r>
      <w:r w:rsidRPr="00132A10">
        <w:rPr>
          <w:i/>
          <w:iCs/>
        </w:rPr>
        <w:t>et al.</w:t>
      </w:r>
      <w:r w:rsidRPr="00132A10">
        <w:t xml:space="preserve"> Neutralization of adrenomedullin inhibits the growth of human glioblastoma cell lines in vitro and suppresses tumor xenograft growth in vivo. </w:t>
      </w:r>
      <w:r w:rsidRPr="00132A10">
        <w:rPr>
          <w:i/>
          <w:iCs/>
        </w:rPr>
        <w:t xml:space="preserve">Am. J. </w:t>
      </w:r>
      <w:proofErr w:type="spellStart"/>
      <w:r w:rsidRPr="00132A10">
        <w:rPr>
          <w:i/>
          <w:iCs/>
        </w:rPr>
        <w:t>Pathol</w:t>
      </w:r>
      <w:proofErr w:type="spellEnd"/>
      <w:r w:rsidRPr="00132A10">
        <w:rPr>
          <w:i/>
          <w:iCs/>
        </w:rPr>
        <w:t>.</w:t>
      </w:r>
      <w:r w:rsidRPr="00132A10">
        <w:t xml:space="preserve"> </w:t>
      </w:r>
      <w:r w:rsidRPr="00132A10">
        <w:rPr>
          <w:b/>
          <w:bCs/>
        </w:rPr>
        <w:t>160</w:t>
      </w:r>
      <w:r w:rsidRPr="00132A10">
        <w:t>, 1279–1292 (2002).</w:t>
      </w:r>
    </w:p>
    <w:p w14:paraId="147947C5" w14:textId="77777777" w:rsidR="00132A10" w:rsidRPr="00132A10" w:rsidRDefault="00132A10" w:rsidP="00132A10">
      <w:pPr>
        <w:pStyle w:val="Bibliography"/>
      </w:pPr>
      <w:r w:rsidRPr="00132A10">
        <w:t>14.</w:t>
      </w:r>
      <w:r w:rsidRPr="00132A10">
        <w:tab/>
      </w:r>
      <w:proofErr w:type="spellStart"/>
      <w:r w:rsidRPr="00132A10">
        <w:t>Ribatti</w:t>
      </w:r>
      <w:proofErr w:type="spellEnd"/>
      <w:r w:rsidRPr="00132A10">
        <w:t xml:space="preserve">, D., Nico, B., </w:t>
      </w:r>
      <w:proofErr w:type="spellStart"/>
      <w:r w:rsidRPr="00132A10">
        <w:t>Spinazzi</w:t>
      </w:r>
      <w:proofErr w:type="spellEnd"/>
      <w:r w:rsidRPr="00132A10">
        <w:t xml:space="preserve">, R., Vacca, A. &amp; </w:t>
      </w:r>
      <w:proofErr w:type="spellStart"/>
      <w:r w:rsidRPr="00132A10">
        <w:t>Nussdorfer</w:t>
      </w:r>
      <w:proofErr w:type="spellEnd"/>
      <w:r w:rsidRPr="00132A10">
        <w:t xml:space="preserve">, G. G. The role of adrenomedullin in angiogenesis. </w:t>
      </w:r>
      <w:r w:rsidRPr="00132A10">
        <w:rPr>
          <w:i/>
          <w:iCs/>
        </w:rPr>
        <w:t>Peptides</w:t>
      </w:r>
      <w:r w:rsidRPr="00132A10">
        <w:t xml:space="preserve"> </w:t>
      </w:r>
      <w:r w:rsidRPr="00132A10">
        <w:rPr>
          <w:b/>
          <w:bCs/>
        </w:rPr>
        <w:t>26</w:t>
      </w:r>
      <w:r w:rsidRPr="00132A10">
        <w:t>, 1670–1675 (2005).</w:t>
      </w:r>
    </w:p>
    <w:p w14:paraId="0BC2FF1A" w14:textId="77777777" w:rsidR="00132A10" w:rsidRPr="00132A10" w:rsidRDefault="00132A10" w:rsidP="00132A10">
      <w:pPr>
        <w:pStyle w:val="Bibliography"/>
      </w:pPr>
      <w:r w:rsidRPr="00132A10">
        <w:t>15.</w:t>
      </w:r>
      <w:r w:rsidRPr="00132A10">
        <w:tab/>
      </w:r>
      <w:proofErr w:type="spellStart"/>
      <w:r w:rsidRPr="00132A10">
        <w:t>Kaafarani</w:t>
      </w:r>
      <w:proofErr w:type="spellEnd"/>
      <w:r w:rsidRPr="00132A10">
        <w:t xml:space="preserve">, I. </w:t>
      </w:r>
      <w:r w:rsidRPr="00132A10">
        <w:rPr>
          <w:i/>
          <w:iCs/>
        </w:rPr>
        <w:t>et al.</w:t>
      </w:r>
      <w:r w:rsidRPr="00132A10">
        <w:t xml:space="preserve"> Targeting adrenomedullin receptors with systemic delivery of neutralizing antibodies inhibits tumor angiogenesis and suppresses growth of human tumor xenografts in mice. </w:t>
      </w:r>
      <w:r w:rsidRPr="00132A10">
        <w:rPr>
          <w:i/>
          <w:iCs/>
        </w:rPr>
        <w:t>FASEB J.</w:t>
      </w:r>
      <w:r w:rsidRPr="00132A10">
        <w:t xml:space="preserve"> </w:t>
      </w:r>
      <w:r w:rsidRPr="00132A10">
        <w:rPr>
          <w:b/>
          <w:bCs/>
        </w:rPr>
        <w:t>23</w:t>
      </w:r>
      <w:r w:rsidRPr="00132A10">
        <w:t>, 3424–3435 (2009).</w:t>
      </w:r>
    </w:p>
    <w:p w14:paraId="52C13434" w14:textId="77777777" w:rsidR="00132A10" w:rsidRPr="00132A10" w:rsidRDefault="00132A10" w:rsidP="00132A10">
      <w:pPr>
        <w:pStyle w:val="Bibliography"/>
      </w:pPr>
      <w:r w:rsidRPr="00132A10">
        <w:lastRenderedPageBreak/>
        <w:t>16.</w:t>
      </w:r>
      <w:r w:rsidRPr="00132A10">
        <w:tab/>
        <w:t xml:space="preserve">Lee, J. &amp; Cooke, J. P. Nicotine and Pathological Angiogenesis. </w:t>
      </w:r>
      <w:r w:rsidRPr="00132A10">
        <w:rPr>
          <w:i/>
          <w:iCs/>
        </w:rPr>
        <w:t>Life Sci.</w:t>
      </w:r>
      <w:r w:rsidRPr="00132A10">
        <w:t xml:space="preserve"> </w:t>
      </w:r>
      <w:r w:rsidRPr="00132A10">
        <w:rPr>
          <w:b/>
          <w:bCs/>
        </w:rPr>
        <w:t>91</w:t>
      </w:r>
      <w:r w:rsidRPr="00132A10">
        <w:t>, 1058–1064 (2012).</w:t>
      </w:r>
    </w:p>
    <w:p w14:paraId="58FC8BBA" w14:textId="77777777" w:rsidR="00132A10" w:rsidRPr="00132A10" w:rsidRDefault="00132A10" w:rsidP="00132A10">
      <w:pPr>
        <w:pStyle w:val="Bibliography"/>
      </w:pPr>
      <w:r w:rsidRPr="00132A10">
        <w:t>17.</w:t>
      </w:r>
      <w:r w:rsidRPr="00132A10">
        <w:tab/>
        <w:t xml:space="preserve">Davis, S. J. </w:t>
      </w:r>
      <w:r w:rsidRPr="00132A10">
        <w:rPr>
          <w:i/>
          <w:iCs/>
        </w:rPr>
        <w:t>et al.</w:t>
      </w:r>
      <w:r w:rsidRPr="00132A10">
        <w:t xml:space="preserve"> The effect of nicotine on anti-vascular endothelial growth factor therapy in a mouse model of neovascular age-related macular degeneration. </w:t>
      </w:r>
      <w:r w:rsidRPr="00132A10">
        <w:rPr>
          <w:i/>
          <w:iCs/>
        </w:rPr>
        <w:t>Retina Phila. Pa</w:t>
      </w:r>
      <w:r w:rsidRPr="00132A10">
        <w:t xml:space="preserve"> </w:t>
      </w:r>
      <w:r w:rsidRPr="00132A10">
        <w:rPr>
          <w:b/>
          <w:bCs/>
        </w:rPr>
        <w:t>32</w:t>
      </w:r>
      <w:r w:rsidRPr="00132A10">
        <w:t>, 1171–1180 (2012).</w:t>
      </w:r>
    </w:p>
    <w:p w14:paraId="6B893A6E" w14:textId="77777777" w:rsidR="00132A10" w:rsidRPr="00132A10" w:rsidRDefault="00132A10" w:rsidP="00132A10">
      <w:pPr>
        <w:pStyle w:val="Bibliography"/>
      </w:pPr>
      <w:r w:rsidRPr="00132A10">
        <w:t>18.</w:t>
      </w:r>
      <w:r w:rsidRPr="00132A10">
        <w:tab/>
      </w:r>
      <w:proofErr w:type="spellStart"/>
      <w:r w:rsidRPr="00132A10">
        <w:t>Kolodziej</w:t>
      </w:r>
      <w:proofErr w:type="spellEnd"/>
      <w:r w:rsidRPr="00132A10">
        <w:t xml:space="preserve">, M. A. </w:t>
      </w:r>
      <w:r w:rsidRPr="00132A10">
        <w:rPr>
          <w:i/>
          <w:iCs/>
        </w:rPr>
        <w:t>et al.</w:t>
      </w:r>
      <w:r w:rsidRPr="00132A10">
        <w:t xml:space="preserve"> Antiproliferative effect of GTS-21 in glioblastoma cells. </w:t>
      </w:r>
      <w:r w:rsidRPr="00132A10">
        <w:rPr>
          <w:i/>
          <w:iCs/>
        </w:rPr>
        <w:t>Oncol. Lett.</w:t>
      </w:r>
      <w:r w:rsidRPr="00132A10">
        <w:t xml:space="preserve"> </w:t>
      </w:r>
      <w:r w:rsidRPr="00132A10">
        <w:rPr>
          <w:b/>
          <w:bCs/>
        </w:rPr>
        <w:t>22</w:t>
      </w:r>
      <w:r w:rsidRPr="00132A10">
        <w:t>, 759 (2021).</w:t>
      </w:r>
    </w:p>
    <w:p w14:paraId="0A938254" w14:textId="77777777" w:rsidR="00132A10" w:rsidRPr="00132A10" w:rsidRDefault="00132A10" w:rsidP="00132A10">
      <w:pPr>
        <w:pStyle w:val="Bibliography"/>
      </w:pPr>
      <w:r w:rsidRPr="00132A10">
        <w:t>19.</w:t>
      </w:r>
      <w:r w:rsidRPr="00132A10">
        <w:tab/>
        <w:t xml:space="preserve">Wang, D. </w:t>
      </w:r>
      <w:r w:rsidRPr="00132A10">
        <w:rPr>
          <w:i/>
          <w:iCs/>
        </w:rPr>
        <w:t>et al.</w:t>
      </w:r>
      <w:r w:rsidRPr="00132A10">
        <w:t xml:space="preserve"> Sox10+ Cells Contribute to Vascular Development in Multiple Organs—Brief Report. </w:t>
      </w:r>
      <w:proofErr w:type="spellStart"/>
      <w:r w:rsidRPr="00132A10">
        <w:rPr>
          <w:i/>
          <w:iCs/>
        </w:rPr>
        <w:t>Arterioscler</w:t>
      </w:r>
      <w:proofErr w:type="spellEnd"/>
      <w:r w:rsidRPr="00132A10">
        <w:rPr>
          <w:i/>
          <w:iCs/>
        </w:rPr>
        <w:t xml:space="preserve">. </w:t>
      </w:r>
      <w:proofErr w:type="spellStart"/>
      <w:r w:rsidRPr="00132A10">
        <w:rPr>
          <w:i/>
          <w:iCs/>
        </w:rPr>
        <w:t>Thromb</w:t>
      </w:r>
      <w:proofErr w:type="spellEnd"/>
      <w:r w:rsidRPr="00132A10">
        <w:rPr>
          <w:i/>
          <w:iCs/>
        </w:rPr>
        <w:t xml:space="preserve">. </w:t>
      </w:r>
      <w:proofErr w:type="spellStart"/>
      <w:r w:rsidRPr="00132A10">
        <w:rPr>
          <w:i/>
          <w:iCs/>
        </w:rPr>
        <w:t>Vasc</w:t>
      </w:r>
      <w:proofErr w:type="spellEnd"/>
      <w:r w:rsidRPr="00132A10">
        <w:rPr>
          <w:i/>
          <w:iCs/>
        </w:rPr>
        <w:t>. Biol.</w:t>
      </w:r>
      <w:r w:rsidRPr="00132A10">
        <w:t xml:space="preserve"> </w:t>
      </w:r>
      <w:r w:rsidRPr="00132A10">
        <w:rPr>
          <w:b/>
          <w:bCs/>
        </w:rPr>
        <w:t>37</w:t>
      </w:r>
      <w:r w:rsidRPr="00132A10">
        <w:t>, 1727–1731 (2017).</w:t>
      </w:r>
    </w:p>
    <w:p w14:paraId="57FB8770" w14:textId="77777777" w:rsidR="00132A10" w:rsidRPr="00132A10" w:rsidRDefault="00132A10" w:rsidP="00132A10">
      <w:pPr>
        <w:pStyle w:val="Bibliography"/>
      </w:pPr>
      <w:r w:rsidRPr="00132A10">
        <w:t>20.</w:t>
      </w:r>
      <w:r w:rsidRPr="00132A10">
        <w:tab/>
        <w:t xml:space="preserve">Wu, Y. </w:t>
      </w:r>
      <w:r w:rsidRPr="00132A10">
        <w:rPr>
          <w:i/>
          <w:iCs/>
        </w:rPr>
        <w:t>et al.</w:t>
      </w:r>
      <w:r w:rsidRPr="00132A10">
        <w:t xml:space="preserve"> Glioblastoma epigenome profiling identifies SOX10 as a master regulator of molecular </w:t>
      </w:r>
      <w:proofErr w:type="spellStart"/>
      <w:r w:rsidRPr="00132A10">
        <w:t>tumour</w:t>
      </w:r>
      <w:proofErr w:type="spellEnd"/>
      <w:r w:rsidRPr="00132A10">
        <w:t xml:space="preserve"> subtype. </w:t>
      </w:r>
      <w:r w:rsidRPr="00132A10">
        <w:rPr>
          <w:i/>
          <w:iCs/>
        </w:rPr>
        <w:t xml:space="preserve">Nat. </w:t>
      </w:r>
      <w:proofErr w:type="spellStart"/>
      <w:r w:rsidRPr="00132A10">
        <w:rPr>
          <w:i/>
          <w:iCs/>
        </w:rPr>
        <w:t>Commun</w:t>
      </w:r>
      <w:proofErr w:type="spellEnd"/>
      <w:r w:rsidRPr="00132A10">
        <w:rPr>
          <w:i/>
          <w:iCs/>
        </w:rPr>
        <w:t>.</w:t>
      </w:r>
      <w:r w:rsidRPr="00132A10">
        <w:t xml:space="preserve"> </w:t>
      </w:r>
      <w:r w:rsidRPr="00132A10">
        <w:rPr>
          <w:b/>
          <w:bCs/>
        </w:rPr>
        <w:t>11</w:t>
      </w:r>
      <w:r w:rsidRPr="00132A10">
        <w:t>, 6434 (2020).</w:t>
      </w:r>
    </w:p>
    <w:p w14:paraId="6787B2FF" w14:textId="77777777" w:rsidR="00132A10" w:rsidRPr="00132A10" w:rsidRDefault="00132A10" w:rsidP="00132A10">
      <w:pPr>
        <w:pStyle w:val="Bibliography"/>
      </w:pPr>
      <w:r w:rsidRPr="00132A10">
        <w:t>21.</w:t>
      </w:r>
      <w:r w:rsidRPr="00132A10">
        <w:tab/>
        <w:t xml:space="preserve">Jones, E. A. </w:t>
      </w:r>
      <w:r w:rsidRPr="00132A10">
        <w:rPr>
          <w:i/>
          <w:iCs/>
        </w:rPr>
        <w:t>et al.</w:t>
      </w:r>
      <w:r w:rsidRPr="00132A10">
        <w:t xml:space="preserve"> Interactions of Sox10 and Egr2 in myelin gene regulation. </w:t>
      </w:r>
      <w:r w:rsidRPr="00132A10">
        <w:rPr>
          <w:i/>
          <w:iCs/>
        </w:rPr>
        <w:t>Neuron Glia Biol.</w:t>
      </w:r>
      <w:r w:rsidRPr="00132A10">
        <w:t xml:space="preserve"> </w:t>
      </w:r>
      <w:r w:rsidRPr="00132A10">
        <w:rPr>
          <w:b/>
          <w:bCs/>
        </w:rPr>
        <w:t>3</w:t>
      </w:r>
      <w:r w:rsidRPr="00132A10">
        <w:t>, 377–387 (2007).</w:t>
      </w:r>
    </w:p>
    <w:p w14:paraId="5BEABC46" w14:textId="77777777" w:rsidR="00132A10" w:rsidRPr="00132A10" w:rsidRDefault="00132A10" w:rsidP="00132A10">
      <w:pPr>
        <w:pStyle w:val="Bibliography"/>
      </w:pPr>
      <w:r w:rsidRPr="00132A10">
        <w:t>22.</w:t>
      </w:r>
      <w:r w:rsidRPr="00132A10">
        <w:tab/>
      </w:r>
      <w:proofErr w:type="spellStart"/>
      <w:r w:rsidRPr="00132A10">
        <w:t>Lv</w:t>
      </w:r>
      <w:proofErr w:type="spellEnd"/>
      <w:r w:rsidRPr="00132A10">
        <w:t xml:space="preserve">, X.-B. </w:t>
      </w:r>
      <w:r w:rsidRPr="00132A10">
        <w:rPr>
          <w:i/>
          <w:iCs/>
        </w:rPr>
        <w:t>et al.</w:t>
      </w:r>
      <w:r w:rsidRPr="00132A10">
        <w:t xml:space="preserve"> Regulation of SOX10 stability via ubiquitination-mediated degradation by Fbxw7α modulates melanoma cell migration. </w:t>
      </w:r>
      <w:proofErr w:type="spellStart"/>
      <w:r w:rsidRPr="00132A10">
        <w:rPr>
          <w:i/>
          <w:iCs/>
        </w:rPr>
        <w:t>Oncotarget</w:t>
      </w:r>
      <w:proofErr w:type="spellEnd"/>
      <w:r w:rsidRPr="00132A10">
        <w:t xml:space="preserve"> </w:t>
      </w:r>
      <w:r w:rsidRPr="00132A10">
        <w:rPr>
          <w:b/>
          <w:bCs/>
        </w:rPr>
        <w:t>6</w:t>
      </w:r>
      <w:r w:rsidRPr="00132A10">
        <w:t>, 36370–36382 (2015).</w:t>
      </w:r>
    </w:p>
    <w:p w14:paraId="5745A8E3" w14:textId="77777777" w:rsidR="00132A10" w:rsidRPr="00132A10" w:rsidRDefault="00132A10" w:rsidP="00132A10">
      <w:pPr>
        <w:pStyle w:val="Bibliography"/>
      </w:pPr>
      <w:r w:rsidRPr="00132A10">
        <w:t>23.</w:t>
      </w:r>
      <w:r w:rsidRPr="00132A10">
        <w:tab/>
        <w:t xml:space="preserve">Fahmy, R. G., </w:t>
      </w:r>
      <w:proofErr w:type="spellStart"/>
      <w:r w:rsidRPr="00132A10">
        <w:t>Dass</w:t>
      </w:r>
      <w:proofErr w:type="spellEnd"/>
      <w:r w:rsidRPr="00132A10">
        <w:t xml:space="preserve">, C. R., Sun, L.-Q., Chesterman, C. N. &amp; </w:t>
      </w:r>
      <w:proofErr w:type="spellStart"/>
      <w:r w:rsidRPr="00132A10">
        <w:t>Khachigian</w:t>
      </w:r>
      <w:proofErr w:type="spellEnd"/>
      <w:r w:rsidRPr="00132A10">
        <w:t xml:space="preserve">, L. M. Transcription factor Egr-1 supports FGF-dependent angiogenesis during neovascularization and tumor growth. </w:t>
      </w:r>
      <w:r w:rsidRPr="00132A10">
        <w:rPr>
          <w:i/>
          <w:iCs/>
        </w:rPr>
        <w:t>Nat. Med.</w:t>
      </w:r>
      <w:r w:rsidRPr="00132A10">
        <w:t xml:space="preserve"> </w:t>
      </w:r>
      <w:r w:rsidRPr="00132A10">
        <w:rPr>
          <w:b/>
          <w:bCs/>
        </w:rPr>
        <w:t>9</w:t>
      </w:r>
      <w:r w:rsidRPr="00132A10">
        <w:t>, 1026–1032 (2003).</w:t>
      </w:r>
    </w:p>
    <w:p w14:paraId="266CF60A" w14:textId="77777777" w:rsidR="00132A10" w:rsidRPr="00132A10" w:rsidRDefault="00132A10" w:rsidP="00132A10">
      <w:pPr>
        <w:pStyle w:val="Bibliography"/>
      </w:pPr>
      <w:r w:rsidRPr="00132A10">
        <w:t>24.</w:t>
      </w:r>
      <w:r w:rsidRPr="00132A10">
        <w:tab/>
        <w:t xml:space="preserve">Wang, B. </w:t>
      </w:r>
      <w:r w:rsidRPr="00132A10">
        <w:rPr>
          <w:i/>
          <w:iCs/>
        </w:rPr>
        <w:t>et al.</w:t>
      </w:r>
      <w:r w:rsidRPr="00132A10">
        <w:t xml:space="preserve"> The Role of the Transcription Factor EGR1 in Cancer. </w:t>
      </w:r>
      <w:r w:rsidRPr="00132A10">
        <w:rPr>
          <w:i/>
          <w:iCs/>
        </w:rPr>
        <w:t>Front. Oncol.</w:t>
      </w:r>
      <w:r w:rsidRPr="00132A10">
        <w:t xml:space="preserve"> </w:t>
      </w:r>
      <w:r w:rsidRPr="00132A10">
        <w:rPr>
          <w:b/>
          <w:bCs/>
        </w:rPr>
        <w:t>11</w:t>
      </w:r>
      <w:r w:rsidRPr="00132A10">
        <w:t>, (2021).</w:t>
      </w:r>
    </w:p>
    <w:p w14:paraId="3D27B4DA" w14:textId="77777777" w:rsidR="00132A10" w:rsidRPr="00132A10" w:rsidRDefault="00132A10" w:rsidP="00132A10">
      <w:pPr>
        <w:pStyle w:val="Bibliography"/>
      </w:pPr>
      <w:r w:rsidRPr="00132A10">
        <w:t>25.</w:t>
      </w:r>
      <w:r w:rsidRPr="00132A10">
        <w:tab/>
        <w:t xml:space="preserve">Brown, K. C. </w:t>
      </w:r>
      <w:r w:rsidRPr="00132A10">
        <w:rPr>
          <w:i/>
          <w:iCs/>
        </w:rPr>
        <w:t>et al.</w:t>
      </w:r>
      <w:r w:rsidRPr="00132A10">
        <w:t xml:space="preserve"> MG624, an α7-nAChR antagonist, inhibits angiogenesis via the Egr-1/FGF2 pathway. </w:t>
      </w:r>
      <w:r w:rsidRPr="00132A10">
        <w:rPr>
          <w:i/>
          <w:iCs/>
        </w:rPr>
        <w:t>Angiogenesis</w:t>
      </w:r>
      <w:r w:rsidRPr="00132A10">
        <w:t xml:space="preserve"> </w:t>
      </w:r>
      <w:r w:rsidRPr="00132A10">
        <w:rPr>
          <w:b/>
          <w:bCs/>
        </w:rPr>
        <w:t>15</w:t>
      </w:r>
      <w:r w:rsidRPr="00132A10">
        <w:t>, 99–114 (2012).</w:t>
      </w:r>
    </w:p>
    <w:p w14:paraId="3751D328" w14:textId="77777777" w:rsidR="00132A10" w:rsidRPr="00132A10" w:rsidRDefault="00132A10" w:rsidP="00132A10">
      <w:pPr>
        <w:pStyle w:val="Bibliography"/>
      </w:pPr>
      <w:r w:rsidRPr="00132A10">
        <w:lastRenderedPageBreak/>
        <w:t>26.</w:t>
      </w:r>
      <w:r w:rsidRPr="00132A10">
        <w:tab/>
      </w:r>
      <w:proofErr w:type="spellStart"/>
      <w:r w:rsidRPr="00132A10">
        <w:t>Mathelier</w:t>
      </w:r>
      <w:proofErr w:type="spellEnd"/>
      <w:r w:rsidRPr="00132A10">
        <w:t xml:space="preserve">, A. </w:t>
      </w:r>
      <w:r w:rsidRPr="00132A10">
        <w:rPr>
          <w:i/>
          <w:iCs/>
        </w:rPr>
        <w:t>et al.</w:t>
      </w:r>
      <w:r w:rsidRPr="00132A10">
        <w:t xml:space="preserve"> JASPAR 2014: an extensively expanded and updated open-access database of transcription factor binding profiles. </w:t>
      </w:r>
      <w:r w:rsidRPr="00132A10">
        <w:rPr>
          <w:i/>
          <w:iCs/>
        </w:rPr>
        <w:t>Nucleic Acids Res.</w:t>
      </w:r>
      <w:r w:rsidRPr="00132A10">
        <w:t xml:space="preserve"> </w:t>
      </w:r>
      <w:r w:rsidRPr="00132A10">
        <w:rPr>
          <w:b/>
          <w:bCs/>
        </w:rPr>
        <w:t>42</w:t>
      </w:r>
      <w:r w:rsidRPr="00132A10">
        <w:t>, D142-147 (2014).</w:t>
      </w:r>
    </w:p>
    <w:p w14:paraId="591E75B4" w14:textId="77777777" w:rsidR="00132A10" w:rsidRPr="00132A10" w:rsidRDefault="00132A10" w:rsidP="00132A10">
      <w:pPr>
        <w:pStyle w:val="Bibliography"/>
      </w:pPr>
      <w:r w:rsidRPr="00132A10">
        <w:t>27.</w:t>
      </w:r>
      <w:r w:rsidRPr="00132A10">
        <w:tab/>
      </w:r>
      <w:proofErr w:type="spellStart"/>
      <w:r w:rsidRPr="00132A10">
        <w:t>Sandelin</w:t>
      </w:r>
      <w:proofErr w:type="spellEnd"/>
      <w:r w:rsidRPr="00132A10">
        <w:t xml:space="preserve">, A., Alkema, W., </w:t>
      </w:r>
      <w:proofErr w:type="spellStart"/>
      <w:r w:rsidRPr="00132A10">
        <w:t>Engström</w:t>
      </w:r>
      <w:proofErr w:type="spellEnd"/>
      <w:r w:rsidRPr="00132A10">
        <w:t xml:space="preserve">, P., Wasserman, W. W. &amp; Lenhard, B. JASPAR: an open-access database for eukaryotic transcription factor binding profiles. </w:t>
      </w:r>
      <w:r w:rsidRPr="00132A10">
        <w:rPr>
          <w:i/>
          <w:iCs/>
        </w:rPr>
        <w:t>Nucleic Acids Res.</w:t>
      </w:r>
      <w:r w:rsidRPr="00132A10">
        <w:t xml:space="preserve"> </w:t>
      </w:r>
      <w:r w:rsidRPr="00132A10">
        <w:rPr>
          <w:b/>
          <w:bCs/>
        </w:rPr>
        <w:t>32</w:t>
      </w:r>
      <w:r w:rsidRPr="00132A10">
        <w:t>, D91-94 (2004).</w:t>
      </w:r>
    </w:p>
    <w:p w14:paraId="009661DF" w14:textId="77777777" w:rsidR="00132A10" w:rsidRPr="00132A10" w:rsidRDefault="00132A10" w:rsidP="00132A10">
      <w:pPr>
        <w:pStyle w:val="Bibliography"/>
      </w:pPr>
      <w:r w:rsidRPr="00132A10">
        <w:t>28.</w:t>
      </w:r>
      <w:r w:rsidRPr="00132A10">
        <w:tab/>
      </w:r>
      <w:proofErr w:type="spellStart"/>
      <w:r w:rsidRPr="00132A10">
        <w:t>Lachmann</w:t>
      </w:r>
      <w:proofErr w:type="spellEnd"/>
      <w:r w:rsidRPr="00132A10">
        <w:t xml:space="preserve">, A. </w:t>
      </w:r>
      <w:r w:rsidRPr="00132A10">
        <w:rPr>
          <w:i/>
          <w:iCs/>
        </w:rPr>
        <w:t>et al.</w:t>
      </w:r>
      <w:r w:rsidRPr="00132A10">
        <w:t xml:space="preserve"> </w:t>
      </w:r>
      <w:proofErr w:type="spellStart"/>
      <w:r w:rsidRPr="00132A10">
        <w:t>ChEA</w:t>
      </w:r>
      <w:proofErr w:type="spellEnd"/>
      <w:r w:rsidRPr="00132A10">
        <w:t xml:space="preserve">: transcription factor regulation inferred from integrating genome-wide </w:t>
      </w:r>
      <w:proofErr w:type="spellStart"/>
      <w:r w:rsidRPr="00132A10">
        <w:t>ChIP</w:t>
      </w:r>
      <w:proofErr w:type="spellEnd"/>
      <w:r w:rsidRPr="00132A10">
        <w:t xml:space="preserve">-X experiments. </w:t>
      </w:r>
      <w:proofErr w:type="spellStart"/>
      <w:r w:rsidRPr="00132A10">
        <w:rPr>
          <w:i/>
          <w:iCs/>
        </w:rPr>
        <w:t>Bioinforma</w:t>
      </w:r>
      <w:proofErr w:type="spellEnd"/>
      <w:r w:rsidRPr="00132A10">
        <w:rPr>
          <w:i/>
          <w:iCs/>
        </w:rPr>
        <w:t xml:space="preserve">. </w:t>
      </w:r>
      <w:proofErr w:type="spellStart"/>
      <w:r w:rsidRPr="00132A10">
        <w:rPr>
          <w:i/>
          <w:iCs/>
        </w:rPr>
        <w:t>Oxf</w:t>
      </w:r>
      <w:proofErr w:type="spellEnd"/>
      <w:r w:rsidRPr="00132A10">
        <w:rPr>
          <w:i/>
          <w:iCs/>
        </w:rPr>
        <w:t>. Engl.</w:t>
      </w:r>
      <w:r w:rsidRPr="00132A10">
        <w:t xml:space="preserve"> </w:t>
      </w:r>
      <w:r w:rsidRPr="00132A10">
        <w:rPr>
          <w:b/>
          <w:bCs/>
        </w:rPr>
        <w:t>26</w:t>
      </w:r>
      <w:r w:rsidRPr="00132A10">
        <w:t>, 2438–2444 (2010).</w:t>
      </w:r>
    </w:p>
    <w:p w14:paraId="24355592" w14:textId="77777777" w:rsidR="00132A10" w:rsidRPr="00132A10" w:rsidRDefault="00132A10" w:rsidP="00132A10">
      <w:pPr>
        <w:pStyle w:val="Bibliography"/>
      </w:pPr>
      <w:r w:rsidRPr="00132A10">
        <w:t>29.</w:t>
      </w:r>
      <w:r w:rsidRPr="00132A10">
        <w:tab/>
      </w:r>
      <w:proofErr w:type="spellStart"/>
      <w:r w:rsidRPr="00132A10">
        <w:t>Cerami</w:t>
      </w:r>
      <w:proofErr w:type="spellEnd"/>
      <w:r w:rsidRPr="00132A10">
        <w:t xml:space="preserve">, E. </w:t>
      </w:r>
      <w:r w:rsidRPr="00132A10">
        <w:rPr>
          <w:i/>
          <w:iCs/>
        </w:rPr>
        <w:t>et al.</w:t>
      </w:r>
      <w:r w:rsidRPr="00132A10">
        <w:t xml:space="preserve"> The </w:t>
      </w:r>
      <w:proofErr w:type="spellStart"/>
      <w:r w:rsidRPr="00132A10">
        <w:t>cBio</w:t>
      </w:r>
      <w:proofErr w:type="spellEnd"/>
      <w:r w:rsidRPr="00132A10">
        <w:t xml:space="preserve"> cancer genomics portal: an open platform for exploring multidimensional cancer genomics data. </w:t>
      </w:r>
      <w:r w:rsidRPr="00132A10">
        <w:rPr>
          <w:i/>
          <w:iCs/>
        </w:rPr>
        <w:t xml:space="preserve">Cancer </w:t>
      </w:r>
      <w:proofErr w:type="spellStart"/>
      <w:r w:rsidRPr="00132A10">
        <w:rPr>
          <w:i/>
          <w:iCs/>
        </w:rPr>
        <w:t>Discov</w:t>
      </w:r>
      <w:proofErr w:type="spellEnd"/>
      <w:r w:rsidRPr="00132A10">
        <w:rPr>
          <w:i/>
          <w:iCs/>
        </w:rPr>
        <w:t>.</w:t>
      </w:r>
      <w:r w:rsidRPr="00132A10">
        <w:t xml:space="preserve"> </w:t>
      </w:r>
      <w:r w:rsidRPr="00132A10">
        <w:rPr>
          <w:b/>
          <w:bCs/>
        </w:rPr>
        <w:t>2</w:t>
      </w:r>
      <w:r w:rsidRPr="00132A10">
        <w:t>, 401–404 (2012).</w:t>
      </w:r>
    </w:p>
    <w:p w14:paraId="2D20864D" w14:textId="77777777" w:rsidR="00132A10" w:rsidRPr="00132A10" w:rsidRDefault="00132A10" w:rsidP="00132A10">
      <w:pPr>
        <w:pStyle w:val="Bibliography"/>
      </w:pPr>
      <w:r w:rsidRPr="00132A10">
        <w:t>30.</w:t>
      </w:r>
      <w:r w:rsidRPr="00132A10">
        <w:tab/>
        <w:t xml:space="preserve">Gao, J. </w:t>
      </w:r>
      <w:r w:rsidRPr="00132A10">
        <w:rPr>
          <w:i/>
          <w:iCs/>
        </w:rPr>
        <w:t>et al.</w:t>
      </w:r>
      <w:r w:rsidRPr="00132A10">
        <w:t xml:space="preserve"> Integrative analysis of complex cancer genomics and clinical profiles using the </w:t>
      </w:r>
      <w:proofErr w:type="spellStart"/>
      <w:r w:rsidRPr="00132A10">
        <w:t>cBioPortal</w:t>
      </w:r>
      <w:proofErr w:type="spellEnd"/>
      <w:r w:rsidRPr="00132A10">
        <w:t xml:space="preserve">. </w:t>
      </w:r>
      <w:r w:rsidRPr="00132A10">
        <w:rPr>
          <w:i/>
          <w:iCs/>
        </w:rPr>
        <w:t>Sci. Signal.</w:t>
      </w:r>
      <w:r w:rsidRPr="00132A10">
        <w:t xml:space="preserve"> </w:t>
      </w:r>
      <w:r w:rsidRPr="00132A10">
        <w:rPr>
          <w:b/>
          <w:bCs/>
        </w:rPr>
        <w:t>6</w:t>
      </w:r>
      <w:r w:rsidRPr="00132A10">
        <w:t>, pl1 (2013).</w:t>
      </w:r>
    </w:p>
    <w:p w14:paraId="53CD0928" w14:textId="77777777" w:rsidR="00132A10" w:rsidRPr="00132A10" w:rsidRDefault="00132A10" w:rsidP="00132A10">
      <w:pPr>
        <w:pStyle w:val="Bibliography"/>
      </w:pPr>
      <w:r w:rsidRPr="00132A10">
        <w:t>31.</w:t>
      </w:r>
      <w:r w:rsidRPr="00132A10">
        <w:tab/>
        <w:t xml:space="preserve">Brennan, C. W. </w:t>
      </w:r>
      <w:r w:rsidRPr="00132A10">
        <w:rPr>
          <w:i/>
          <w:iCs/>
        </w:rPr>
        <w:t>et al.</w:t>
      </w:r>
      <w:r w:rsidRPr="00132A10">
        <w:t xml:space="preserve"> The somatic genomic landscape of glioblastoma. </w:t>
      </w:r>
      <w:r w:rsidRPr="00132A10">
        <w:rPr>
          <w:i/>
          <w:iCs/>
        </w:rPr>
        <w:t>Cell</w:t>
      </w:r>
      <w:r w:rsidRPr="00132A10">
        <w:t xml:space="preserve"> </w:t>
      </w:r>
      <w:r w:rsidRPr="00132A10">
        <w:rPr>
          <w:b/>
          <w:bCs/>
        </w:rPr>
        <w:t>155</w:t>
      </w:r>
      <w:r w:rsidRPr="00132A10">
        <w:t>, 462–477 (2013).</w:t>
      </w:r>
    </w:p>
    <w:p w14:paraId="7BE5292B" w14:textId="77777777" w:rsidR="00132A10" w:rsidRPr="00132A10" w:rsidRDefault="00132A10" w:rsidP="00132A10">
      <w:pPr>
        <w:pStyle w:val="Bibliography"/>
      </w:pPr>
      <w:r w:rsidRPr="00132A10">
        <w:t>32.</w:t>
      </w:r>
      <w:r w:rsidRPr="00132A10">
        <w:tab/>
        <w:t xml:space="preserve">Cancer Genome Atlas Research Network. Comprehensive genomic characterization defines human glioblastoma genes and core pathways. </w:t>
      </w:r>
      <w:r w:rsidRPr="00132A10">
        <w:rPr>
          <w:i/>
          <w:iCs/>
        </w:rPr>
        <w:t>Nature</w:t>
      </w:r>
      <w:r w:rsidRPr="00132A10">
        <w:t xml:space="preserve"> </w:t>
      </w:r>
      <w:r w:rsidRPr="00132A10">
        <w:rPr>
          <w:b/>
          <w:bCs/>
        </w:rPr>
        <w:t>455</w:t>
      </w:r>
      <w:r w:rsidRPr="00132A10">
        <w:t>, 1061–1068 (2008).</w:t>
      </w:r>
    </w:p>
    <w:p w14:paraId="216952DB" w14:textId="77777777" w:rsidR="00132A10" w:rsidRPr="00132A10" w:rsidRDefault="00132A10" w:rsidP="00132A10">
      <w:pPr>
        <w:pStyle w:val="Bibliography"/>
      </w:pPr>
      <w:r w:rsidRPr="00132A10">
        <w:t>33.</w:t>
      </w:r>
      <w:r w:rsidRPr="00132A10">
        <w:tab/>
      </w:r>
      <w:proofErr w:type="spellStart"/>
      <w:r w:rsidRPr="00132A10">
        <w:t>Fedchenko</w:t>
      </w:r>
      <w:proofErr w:type="spellEnd"/>
      <w:r w:rsidRPr="00132A10">
        <w:t xml:space="preserve">, N. &amp; </w:t>
      </w:r>
      <w:proofErr w:type="spellStart"/>
      <w:r w:rsidRPr="00132A10">
        <w:t>Reifenrath</w:t>
      </w:r>
      <w:proofErr w:type="spellEnd"/>
      <w:r w:rsidRPr="00132A10">
        <w:t xml:space="preserve">, J. Different approaches for interpretation and reporting of immunohistochemistry analysis results in the bone tissue – a review. </w:t>
      </w:r>
      <w:proofErr w:type="spellStart"/>
      <w:r w:rsidRPr="00132A10">
        <w:rPr>
          <w:i/>
          <w:iCs/>
        </w:rPr>
        <w:t>Diagn</w:t>
      </w:r>
      <w:proofErr w:type="spellEnd"/>
      <w:r w:rsidRPr="00132A10">
        <w:rPr>
          <w:i/>
          <w:iCs/>
        </w:rPr>
        <w:t xml:space="preserve">. </w:t>
      </w:r>
      <w:proofErr w:type="spellStart"/>
      <w:r w:rsidRPr="00132A10">
        <w:rPr>
          <w:i/>
          <w:iCs/>
        </w:rPr>
        <w:t>Pathol</w:t>
      </w:r>
      <w:proofErr w:type="spellEnd"/>
      <w:r w:rsidRPr="00132A10">
        <w:rPr>
          <w:i/>
          <w:iCs/>
        </w:rPr>
        <w:t>.</w:t>
      </w:r>
      <w:r w:rsidRPr="00132A10">
        <w:t xml:space="preserve"> </w:t>
      </w:r>
      <w:r w:rsidRPr="00132A10">
        <w:rPr>
          <w:b/>
          <w:bCs/>
        </w:rPr>
        <w:t>9</w:t>
      </w:r>
      <w:r w:rsidRPr="00132A10">
        <w:t>, 221 (2014).</w:t>
      </w:r>
    </w:p>
    <w:p w14:paraId="609C5554" w14:textId="77777777" w:rsidR="00132A10" w:rsidRPr="00132A10" w:rsidRDefault="00132A10" w:rsidP="00132A10">
      <w:pPr>
        <w:pStyle w:val="Bibliography"/>
      </w:pPr>
      <w:r w:rsidRPr="00132A10">
        <w:t>34.</w:t>
      </w:r>
      <w:r w:rsidRPr="00132A10">
        <w:tab/>
        <w:t xml:space="preserve">Pearson, K. X. </w:t>
      </w:r>
      <w:r w:rsidRPr="00132A10">
        <w:rPr>
          <w:i/>
          <w:iCs/>
        </w:rPr>
        <w:t>On the criterion that a given system of deviations from the probable in the case of a correlated system of variables is such that it can be reasonably supposed to have arisen from random sampling</w:t>
      </w:r>
      <w:r w:rsidRPr="00132A10">
        <w:t xml:space="preserve">. </w:t>
      </w:r>
      <w:proofErr w:type="spellStart"/>
      <w:r w:rsidRPr="00132A10">
        <w:rPr>
          <w:i/>
          <w:iCs/>
        </w:rPr>
        <w:t>Lond</w:t>
      </w:r>
      <w:proofErr w:type="spellEnd"/>
      <w:r w:rsidRPr="00132A10">
        <w:rPr>
          <w:i/>
          <w:iCs/>
        </w:rPr>
        <w:t xml:space="preserve">. </w:t>
      </w:r>
      <w:proofErr w:type="spellStart"/>
      <w:r w:rsidRPr="00132A10">
        <w:rPr>
          <w:i/>
          <w:iCs/>
        </w:rPr>
        <w:t>Edinb</w:t>
      </w:r>
      <w:proofErr w:type="spellEnd"/>
      <w:r w:rsidRPr="00132A10">
        <w:rPr>
          <w:i/>
          <w:iCs/>
        </w:rPr>
        <w:t>. Dublin Philos. Mag. J. Sci.</w:t>
      </w:r>
      <w:r w:rsidRPr="00132A10">
        <w:t xml:space="preserve"> </w:t>
      </w:r>
      <w:r w:rsidRPr="00132A10">
        <w:rPr>
          <w:b/>
          <w:bCs/>
        </w:rPr>
        <w:t>50</w:t>
      </w:r>
      <w:r w:rsidRPr="00132A10">
        <w:t>, 157–175 (1900).</w:t>
      </w:r>
    </w:p>
    <w:p w14:paraId="68825313" w14:textId="77777777" w:rsidR="00132A10" w:rsidRPr="00132A10" w:rsidRDefault="00132A10" w:rsidP="00132A10">
      <w:pPr>
        <w:pStyle w:val="Bibliography"/>
      </w:pPr>
      <w:r w:rsidRPr="00132A10">
        <w:t>35.</w:t>
      </w:r>
      <w:r w:rsidRPr="00132A10">
        <w:tab/>
      </w:r>
      <w:proofErr w:type="spellStart"/>
      <w:r w:rsidRPr="00132A10">
        <w:t>Liberzon</w:t>
      </w:r>
      <w:proofErr w:type="spellEnd"/>
      <w:r w:rsidRPr="00132A10">
        <w:t xml:space="preserve">, A. </w:t>
      </w:r>
      <w:r w:rsidRPr="00132A10">
        <w:rPr>
          <w:i/>
          <w:iCs/>
        </w:rPr>
        <w:t>et al.</w:t>
      </w:r>
      <w:r w:rsidRPr="00132A10">
        <w:t xml:space="preserve"> The Molecular Signatures Database Hallmark Gene Set Collection. </w:t>
      </w:r>
      <w:r w:rsidRPr="00132A10">
        <w:rPr>
          <w:i/>
          <w:iCs/>
        </w:rPr>
        <w:t>Cell Syst.</w:t>
      </w:r>
      <w:r w:rsidRPr="00132A10">
        <w:t xml:space="preserve"> </w:t>
      </w:r>
      <w:r w:rsidRPr="00132A10">
        <w:rPr>
          <w:b/>
          <w:bCs/>
        </w:rPr>
        <w:t>1</w:t>
      </w:r>
      <w:r w:rsidRPr="00132A10">
        <w:t>, 417–425 (2015).</w:t>
      </w:r>
    </w:p>
    <w:p w14:paraId="6AB9FEC1" w14:textId="77777777" w:rsidR="00132A10" w:rsidRPr="00132A10" w:rsidRDefault="00132A10" w:rsidP="00132A10">
      <w:pPr>
        <w:pStyle w:val="Bibliography"/>
      </w:pPr>
      <w:r w:rsidRPr="00132A10">
        <w:lastRenderedPageBreak/>
        <w:t>36.</w:t>
      </w:r>
      <w:r w:rsidRPr="00132A10">
        <w:tab/>
      </w:r>
      <w:proofErr w:type="spellStart"/>
      <w:r w:rsidRPr="00132A10">
        <w:t>Baudino</w:t>
      </w:r>
      <w:proofErr w:type="spellEnd"/>
      <w:r w:rsidRPr="00132A10">
        <w:t xml:space="preserve">, T. A. </w:t>
      </w:r>
      <w:r w:rsidRPr="00132A10">
        <w:rPr>
          <w:i/>
          <w:iCs/>
        </w:rPr>
        <w:t>et al.</w:t>
      </w:r>
      <w:r w:rsidRPr="00132A10">
        <w:t xml:space="preserve"> c-</w:t>
      </w:r>
      <w:proofErr w:type="spellStart"/>
      <w:r w:rsidRPr="00132A10">
        <w:t>Myc</w:t>
      </w:r>
      <w:proofErr w:type="spellEnd"/>
      <w:r w:rsidRPr="00132A10">
        <w:t xml:space="preserve"> is essential for </w:t>
      </w:r>
      <w:proofErr w:type="spellStart"/>
      <w:r w:rsidRPr="00132A10">
        <w:t>vasculogenesis</w:t>
      </w:r>
      <w:proofErr w:type="spellEnd"/>
      <w:r w:rsidRPr="00132A10">
        <w:t xml:space="preserve"> and angiogenesis during development and tumor progression. </w:t>
      </w:r>
      <w:r w:rsidRPr="00132A10">
        <w:rPr>
          <w:i/>
          <w:iCs/>
        </w:rPr>
        <w:t>Genes Dev.</w:t>
      </w:r>
      <w:r w:rsidRPr="00132A10">
        <w:t xml:space="preserve"> </w:t>
      </w:r>
      <w:r w:rsidRPr="00132A10">
        <w:rPr>
          <w:b/>
          <w:bCs/>
        </w:rPr>
        <w:t>16</w:t>
      </w:r>
      <w:r w:rsidRPr="00132A10">
        <w:t>, 2530–2543 (2002).</w:t>
      </w:r>
    </w:p>
    <w:p w14:paraId="7C6F1FCE" w14:textId="77777777" w:rsidR="00132A10" w:rsidRPr="00132A10" w:rsidRDefault="00132A10" w:rsidP="00132A10">
      <w:pPr>
        <w:pStyle w:val="Bibliography"/>
      </w:pPr>
      <w:r w:rsidRPr="00132A10">
        <w:t>37.</w:t>
      </w:r>
      <w:r w:rsidRPr="00132A10">
        <w:tab/>
      </w:r>
      <w:proofErr w:type="spellStart"/>
      <w:r w:rsidRPr="00132A10">
        <w:t>Indraccolo</w:t>
      </w:r>
      <w:proofErr w:type="spellEnd"/>
      <w:r w:rsidRPr="00132A10">
        <w:t xml:space="preserve">, S. Interferon-alpha as angiogenesis inhibitor: learning from tumor models. </w:t>
      </w:r>
      <w:r w:rsidRPr="00132A10">
        <w:rPr>
          <w:i/>
          <w:iCs/>
        </w:rPr>
        <w:t>Autoimmunity</w:t>
      </w:r>
      <w:r w:rsidRPr="00132A10">
        <w:t xml:space="preserve"> </w:t>
      </w:r>
      <w:r w:rsidRPr="00132A10">
        <w:rPr>
          <w:b/>
          <w:bCs/>
        </w:rPr>
        <w:t>43</w:t>
      </w:r>
      <w:r w:rsidRPr="00132A10">
        <w:t>, 244–247 (2010).</w:t>
      </w:r>
    </w:p>
    <w:p w14:paraId="4E241F0A" w14:textId="77777777" w:rsidR="00132A10" w:rsidRPr="00132A10" w:rsidRDefault="00132A10" w:rsidP="00132A10">
      <w:pPr>
        <w:pStyle w:val="Bibliography"/>
      </w:pPr>
      <w:r w:rsidRPr="00132A10">
        <w:t>38.</w:t>
      </w:r>
      <w:r w:rsidRPr="00132A10">
        <w:tab/>
      </w:r>
      <w:proofErr w:type="spellStart"/>
      <w:r w:rsidRPr="00132A10">
        <w:t>Karar</w:t>
      </w:r>
      <w:proofErr w:type="spellEnd"/>
      <w:r w:rsidRPr="00132A10">
        <w:t xml:space="preserve">, J. &amp; </w:t>
      </w:r>
      <w:proofErr w:type="spellStart"/>
      <w:r w:rsidRPr="00132A10">
        <w:t>Maity</w:t>
      </w:r>
      <w:proofErr w:type="spellEnd"/>
      <w:r w:rsidRPr="00132A10">
        <w:t xml:space="preserve">, A. PI3K/AKT/mTOR Pathway in Angiogenesis. </w:t>
      </w:r>
      <w:r w:rsidRPr="00132A10">
        <w:rPr>
          <w:i/>
          <w:iCs/>
        </w:rPr>
        <w:t xml:space="preserve">Front. Mol. </w:t>
      </w:r>
      <w:proofErr w:type="spellStart"/>
      <w:r w:rsidRPr="00132A10">
        <w:rPr>
          <w:i/>
          <w:iCs/>
        </w:rPr>
        <w:t>Neurosci</w:t>
      </w:r>
      <w:proofErr w:type="spellEnd"/>
      <w:r w:rsidRPr="00132A10">
        <w:rPr>
          <w:i/>
          <w:iCs/>
        </w:rPr>
        <w:t>.</w:t>
      </w:r>
      <w:r w:rsidRPr="00132A10">
        <w:t xml:space="preserve"> </w:t>
      </w:r>
      <w:r w:rsidRPr="00132A10">
        <w:rPr>
          <w:b/>
          <w:bCs/>
        </w:rPr>
        <w:t>4</w:t>
      </w:r>
      <w:r w:rsidRPr="00132A10">
        <w:t>, 51 (2011).</w:t>
      </w:r>
    </w:p>
    <w:p w14:paraId="5AC7B08D" w14:textId="77777777" w:rsidR="00132A10" w:rsidRPr="00132A10" w:rsidRDefault="00132A10" w:rsidP="00132A10">
      <w:pPr>
        <w:pStyle w:val="Bibliography"/>
      </w:pPr>
      <w:r w:rsidRPr="00132A10">
        <w:t>39.</w:t>
      </w:r>
      <w:r w:rsidRPr="00132A10">
        <w:tab/>
        <w:t xml:space="preserve">Matsuo, Y. </w:t>
      </w:r>
      <w:r w:rsidRPr="00132A10">
        <w:rPr>
          <w:i/>
          <w:iCs/>
        </w:rPr>
        <w:t>et al.</w:t>
      </w:r>
      <w:r w:rsidRPr="00132A10">
        <w:t xml:space="preserve"> K-Ras Promotes Angiogenesis Mediated by Immortalized Human Pancreatic Epithelial Cells through Mitogen-Activated Protein Kinase Signaling Pathways. </w:t>
      </w:r>
      <w:r w:rsidRPr="00132A10">
        <w:rPr>
          <w:i/>
          <w:iCs/>
        </w:rPr>
        <w:t>Mol. Cancer Res. MCR</w:t>
      </w:r>
      <w:r w:rsidRPr="00132A10">
        <w:t xml:space="preserve"> </w:t>
      </w:r>
      <w:r w:rsidRPr="00132A10">
        <w:rPr>
          <w:b/>
          <w:bCs/>
        </w:rPr>
        <w:t>7</w:t>
      </w:r>
      <w:r w:rsidRPr="00132A10">
        <w:t>, 799–808 (2009).</w:t>
      </w:r>
    </w:p>
    <w:p w14:paraId="39CCFCF8" w14:textId="77777777" w:rsidR="00132A10" w:rsidRPr="00132A10" w:rsidRDefault="00132A10" w:rsidP="00132A10">
      <w:pPr>
        <w:pStyle w:val="Bibliography"/>
      </w:pPr>
      <w:r w:rsidRPr="00132A10">
        <w:t>40.</w:t>
      </w:r>
      <w:r w:rsidRPr="00132A10">
        <w:tab/>
      </w:r>
      <w:proofErr w:type="spellStart"/>
      <w:r w:rsidRPr="00132A10">
        <w:t>Hamarsheh</w:t>
      </w:r>
      <w:proofErr w:type="spellEnd"/>
      <w:r w:rsidRPr="00132A10">
        <w:t xml:space="preserve">, S., </w:t>
      </w:r>
      <w:proofErr w:type="spellStart"/>
      <w:r w:rsidRPr="00132A10">
        <w:t>Groß</w:t>
      </w:r>
      <w:proofErr w:type="spellEnd"/>
      <w:r w:rsidRPr="00132A10">
        <w:t xml:space="preserve">, O., Brummer, T. &amp; </w:t>
      </w:r>
      <w:proofErr w:type="spellStart"/>
      <w:r w:rsidRPr="00132A10">
        <w:t>Zeiser</w:t>
      </w:r>
      <w:proofErr w:type="spellEnd"/>
      <w:r w:rsidRPr="00132A10">
        <w:t xml:space="preserve">, R. Immune modulatory effects of oncogenic KRAS in cancer. </w:t>
      </w:r>
      <w:r w:rsidRPr="00132A10">
        <w:rPr>
          <w:i/>
          <w:iCs/>
        </w:rPr>
        <w:t xml:space="preserve">Nat. </w:t>
      </w:r>
      <w:proofErr w:type="spellStart"/>
      <w:r w:rsidRPr="00132A10">
        <w:rPr>
          <w:i/>
          <w:iCs/>
        </w:rPr>
        <w:t>Commun</w:t>
      </w:r>
      <w:proofErr w:type="spellEnd"/>
      <w:r w:rsidRPr="00132A10">
        <w:rPr>
          <w:i/>
          <w:iCs/>
        </w:rPr>
        <w:t>.</w:t>
      </w:r>
      <w:r w:rsidRPr="00132A10">
        <w:t xml:space="preserve"> </w:t>
      </w:r>
      <w:r w:rsidRPr="00132A10">
        <w:rPr>
          <w:b/>
          <w:bCs/>
        </w:rPr>
        <w:t>11</w:t>
      </w:r>
      <w:r w:rsidRPr="00132A10">
        <w:t>, 5439 (2020).</w:t>
      </w:r>
    </w:p>
    <w:p w14:paraId="08119794" w14:textId="77777777" w:rsidR="00132A10" w:rsidRPr="00132A10" w:rsidRDefault="00132A10" w:rsidP="00132A10">
      <w:pPr>
        <w:pStyle w:val="Bibliography"/>
      </w:pPr>
      <w:r w:rsidRPr="00132A10">
        <w:t>41.</w:t>
      </w:r>
      <w:r w:rsidRPr="00132A10">
        <w:tab/>
      </w:r>
      <w:proofErr w:type="spellStart"/>
      <w:r w:rsidRPr="00132A10">
        <w:t>Ferletta</w:t>
      </w:r>
      <w:proofErr w:type="spellEnd"/>
      <w:r w:rsidRPr="00132A10">
        <w:t xml:space="preserve">, M., </w:t>
      </w:r>
      <w:proofErr w:type="spellStart"/>
      <w:r w:rsidRPr="00132A10">
        <w:t>Uhrbom</w:t>
      </w:r>
      <w:proofErr w:type="spellEnd"/>
      <w:r w:rsidRPr="00132A10">
        <w:t xml:space="preserve">, L., </w:t>
      </w:r>
      <w:proofErr w:type="spellStart"/>
      <w:r w:rsidRPr="00132A10">
        <w:t>Olofsson</w:t>
      </w:r>
      <w:proofErr w:type="spellEnd"/>
      <w:r w:rsidRPr="00132A10">
        <w:t xml:space="preserve">, T., </w:t>
      </w:r>
      <w:proofErr w:type="spellStart"/>
      <w:r w:rsidRPr="00132A10">
        <w:t>Pontén</w:t>
      </w:r>
      <w:proofErr w:type="spellEnd"/>
      <w:r w:rsidRPr="00132A10">
        <w:t xml:space="preserve">, F. &amp; </w:t>
      </w:r>
      <w:proofErr w:type="spellStart"/>
      <w:r w:rsidRPr="00132A10">
        <w:t>Westermark</w:t>
      </w:r>
      <w:proofErr w:type="spellEnd"/>
      <w:r w:rsidRPr="00132A10">
        <w:t xml:space="preserve">, B. Sox10 has a broad expression pattern in gliomas and enhances platelet-derived growth factor-B--induced </w:t>
      </w:r>
      <w:proofErr w:type="spellStart"/>
      <w:r w:rsidRPr="00132A10">
        <w:t>gliomagenesis</w:t>
      </w:r>
      <w:proofErr w:type="spellEnd"/>
      <w:r w:rsidRPr="00132A10">
        <w:t xml:space="preserve">. </w:t>
      </w:r>
      <w:r w:rsidRPr="00132A10">
        <w:rPr>
          <w:i/>
          <w:iCs/>
        </w:rPr>
        <w:t>Mol. Cancer Res. MCR</w:t>
      </w:r>
      <w:r w:rsidRPr="00132A10">
        <w:t xml:space="preserve"> </w:t>
      </w:r>
      <w:r w:rsidRPr="00132A10">
        <w:rPr>
          <w:b/>
          <w:bCs/>
        </w:rPr>
        <w:t>5</w:t>
      </w:r>
      <w:r w:rsidRPr="00132A10">
        <w:t>, 891–897 (2007).</w:t>
      </w:r>
    </w:p>
    <w:p w14:paraId="25F0C84F" w14:textId="77777777" w:rsidR="00132A10" w:rsidRPr="00132A10" w:rsidRDefault="00132A10" w:rsidP="00132A10">
      <w:pPr>
        <w:pStyle w:val="Bibliography"/>
      </w:pPr>
      <w:r w:rsidRPr="00132A10">
        <w:t>42.</w:t>
      </w:r>
      <w:r w:rsidRPr="00132A10">
        <w:tab/>
        <w:t>angiogenesis Gene Ontology Term (GO:0001525). http://www.informatics.jax.org/vocab/gene_ontology/GO:0001525.</w:t>
      </w:r>
    </w:p>
    <w:p w14:paraId="21413360" w14:textId="77777777" w:rsidR="00132A10" w:rsidRPr="00132A10" w:rsidRDefault="00132A10" w:rsidP="00132A10">
      <w:pPr>
        <w:pStyle w:val="Bibliography"/>
      </w:pPr>
      <w:r w:rsidRPr="00132A10">
        <w:t>43.</w:t>
      </w:r>
      <w:r w:rsidRPr="00132A10">
        <w:tab/>
        <w:t xml:space="preserve">Lee, J. Y. </w:t>
      </w:r>
      <w:r w:rsidRPr="00132A10">
        <w:rPr>
          <w:i/>
          <w:iCs/>
        </w:rPr>
        <w:t>et al.</w:t>
      </w:r>
      <w:r w:rsidRPr="00132A10">
        <w:t xml:space="preserve"> EGR1 as a potential marker of prognosis in </w:t>
      </w:r>
      <w:proofErr w:type="spellStart"/>
      <w:r w:rsidRPr="00132A10">
        <w:t>extranodal</w:t>
      </w:r>
      <w:proofErr w:type="spellEnd"/>
      <w:r w:rsidRPr="00132A10">
        <w:t xml:space="preserve"> NK/T-cell lymphoma. </w:t>
      </w:r>
      <w:r w:rsidRPr="00132A10">
        <w:rPr>
          <w:i/>
          <w:iCs/>
        </w:rPr>
        <w:t>Sci. Rep.</w:t>
      </w:r>
      <w:r w:rsidRPr="00132A10">
        <w:t xml:space="preserve"> </w:t>
      </w:r>
      <w:r w:rsidRPr="00132A10">
        <w:rPr>
          <w:b/>
          <w:bCs/>
        </w:rPr>
        <w:t>11</w:t>
      </w:r>
      <w:r w:rsidRPr="00132A10">
        <w:t>, 10342 (2021).</w:t>
      </w:r>
    </w:p>
    <w:p w14:paraId="5D5CB7F3" w14:textId="77777777" w:rsidR="00132A10" w:rsidRPr="00132A10" w:rsidRDefault="00132A10" w:rsidP="00132A10">
      <w:pPr>
        <w:pStyle w:val="Bibliography"/>
      </w:pPr>
      <w:r w:rsidRPr="00132A10">
        <w:t>44.</w:t>
      </w:r>
      <w:r w:rsidRPr="00132A10">
        <w:tab/>
        <w:t xml:space="preserve">Caron, K. M. &amp; Smithies, O. Extreme hydrops fetalis and cardiovascular abnormalities in mice lacking a functional Adrenomedullin gene. </w:t>
      </w:r>
      <w:r w:rsidRPr="00132A10">
        <w:rPr>
          <w:i/>
          <w:iCs/>
        </w:rPr>
        <w:t>Proc. Natl. Acad. Sci. U. S. A.</w:t>
      </w:r>
      <w:r w:rsidRPr="00132A10">
        <w:t xml:space="preserve"> </w:t>
      </w:r>
      <w:r w:rsidRPr="00132A10">
        <w:rPr>
          <w:b/>
          <w:bCs/>
        </w:rPr>
        <w:t>98</w:t>
      </w:r>
      <w:r w:rsidRPr="00132A10">
        <w:t>, 615–619 (2001).</w:t>
      </w:r>
    </w:p>
    <w:p w14:paraId="4909C975" w14:textId="77777777" w:rsidR="00132A10" w:rsidRPr="00132A10" w:rsidRDefault="00132A10" w:rsidP="00132A10">
      <w:pPr>
        <w:pStyle w:val="Bibliography"/>
      </w:pPr>
      <w:r w:rsidRPr="00132A10">
        <w:t>45.</w:t>
      </w:r>
      <w:r w:rsidRPr="00132A10">
        <w:tab/>
      </w:r>
      <w:proofErr w:type="spellStart"/>
      <w:r w:rsidRPr="00132A10">
        <w:t>Scheicher</w:t>
      </w:r>
      <w:proofErr w:type="spellEnd"/>
      <w:r w:rsidRPr="00132A10">
        <w:t xml:space="preserve">, R. </w:t>
      </w:r>
      <w:r w:rsidRPr="00132A10">
        <w:rPr>
          <w:i/>
          <w:iCs/>
        </w:rPr>
        <w:t>et al.</w:t>
      </w:r>
      <w:r w:rsidRPr="00132A10">
        <w:t xml:space="preserve"> CDK6 as a key regulator of hematopoietic and leukemic stem cell activation. </w:t>
      </w:r>
      <w:r w:rsidRPr="00132A10">
        <w:rPr>
          <w:i/>
          <w:iCs/>
        </w:rPr>
        <w:t>Blood</w:t>
      </w:r>
      <w:r w:rsidRPr="00132A10">
        <w:t xml:space="preserve"> </w:t>
      </w:r>
      <w:r w:rsidRPr="00132A10">
        <w:rPr>
          <w:b/>
          <w:bCs/>
        </w:rPr>
        <w:t>125</w:t>
      </w:r>
      <w:r w:rsidRPr="00132A10">
        <w:t>, 90–101 (2015).</w:t>
      </w:r>
    </w:p>
    <w:p w14:paraId="178261BA" w14:textId="77777777" w:rsidR="00132A10" w:rsidRPr="00132A10" w:rsidRDefault="00132A10" w:rsidP="00132A10">
      <w:pPr>
        <w:pStyle w:val="Bibliography"/>
      </w:pPr>
      <w:r w:rsidRPr="00132A10">
        <w:lastRenderedPageBreak/>
        <w:t>46.</w:t>
      </w:r>
      <w:r w:rsidRPr="00132A10">
        <w:tab/>
        <w:t xml:space="preserve">Gonzalez, C. R., </w:t>
      </w:r>
      <w:proofErr w:type="spellStart"/>
      <w:r w:rsidRPr="00132A10">
        <w:t>Vallcaneras</w:t>
      </w:r>
      <w:proofErr w:type="spellEnd"/>
      <w:r w:rsidRPr="00132A10">
        <w:t xml:space="preserve">, S. S., Calandra, R. S. &amp; Gonzalez </w:t>
      </w:r>
      <w:proofErr w:type="spellStart"/>
      <w:r w:rsidRPr="00132A10">
        <w:t>Calvar</w:t>
      </w:r>
      <w:proofErr w:type="spellEnd"/>
      <w:r w:rsidRPr="00132A10">
        <w:t xml:space="preserve">, S. I. Involvement of KLF14 and egr-1 in the TGF-beta1 action on Leydig cell proliferation. </w:t>
      </w:r>
      <w:r w:rsidRPr="00132A10">
        <w:rPr>
          <w:i/>
          <w:iCs/>
        </w:rPr>
        <w:t>Cytokine</w:t>
      </w:r>
      <w:r w:rsidRPr="00132A10">
        <w:t xml:space="preserve"> </w:t>
      </w:r>
      <w:r w:rsidRPr="00132A10">
        <w:rPr>
          <w:b/>
          <w:bCs/>
        </w:rPr>
        <w:t>61</w:t>
      </w:r>
      <w:r w:rsidRPr="00132A10">
        <w:t>, 670–675 (2013).</w:t>
      </w:r>
    </w:p>
    <w:p w14:paraId="7FEBD656" w14:textId="77777777" w:rsidR="00132A10" w:rsidRPr="00132A10" w:rsidRDefault="00132A10" w:rsidP="00132A10">
      <w:pPr>
        <w:pStyle w:val="Bibliography"/>
      </w:pPr>
      <w:r w:rsidRPr="00132A10">
        <w:t>47.</w:t>
      </w:r>
      <w:r w:rsidRPr="00132A10">
        <w:tab/>
      </w:r>
      <w:proofErr w:type="spellStart"/>
      <w:r w:rsidRPr="00132A10">
        <w:t>Seong</w:t>
      </w:r>
      <w:proofErr w:type="spellEnd"/>
      <w:r w:rsidRPr="00132A10">
        <w:t xml:space="preserve">, I. </w:t>
      </w:r>
      <w:r w:rsidRPr="00132A10">
        <w:rPr>
          <w:i/>
          <w:iCs/>
        </w:rPr>
        <w:t>et al.</w:t>
      </w:r>
      <w:r w:rsidRPr="00132A10">
        <w:t xml:space="preserve"> Sox10 Controls Migration of B16F10 Melanoma Cells through Multiple Regulatory Target Genes. </w:t>
      </w:r>
      <w:r w:rsidRPr="00132A10">
        <w:rPr>
          <w:i/>
          <w:iCs/>
        </w:rPr>
        <w:t>PLOS ONE</w:t>
      </w:r>
      <w:r w:rsidRPr="00132A10">
        <w:t xml:space="preserve"> </w:t>
      </w:r>
      <w:r w:rsidRPr="00132A10">
        <w:rPr>
          <w:b/>
          <w:bCs/>
        </w:rPr>
        <w:t>7</w:t>
      </w:r>
      <w:r w:rsidRPr="00132A10">
        <w:t>, e31477 (2012).</w:t>
      </w:r>
    </w:p>
    <w:p w14:paraId="158AA32C" w14:textId="77777777" w:rsidR="00132A10" w:rsidRPr="00132A10" w:rsidRDefault="00132A10" w:rsidP="00132A10">
      <w:pPr>
        <w:pStyle w:val="Bibliography"/>
      </w:pPr>
      <w:r w:rsidRPr="00132A10">
        <w:t>48.</w:t>
      </w:r>
      <w:r w:rsidRPr="00132A10">
        <w:tab/>
        <w:t xml:space="preserve">Yin, H. </w:t>
      </w:r>
      <w:r w:rsidRPr="00132A10">
        <w:rPr>
          <w:i/>
          <w:iCs/>
        </w:rPr>
        <w:t>et al.</w:t>
      </w:r>
      <w:r w:rsidRPr="00132A10">
        <w:t xml:space="preserve"> SOX10 is over-expressed in bladder cancer and contributes to the malignant bladder cancer cell behaviors. </w:t>
      </w:r>
      <w:r w:rsidRPr="00132A10">
        <w:rPr>
          <w:i/>
          <w:iCs/>
        </w:rPr>
        <w:t>Clin. Transl. Oncol. Off. Publ. Fed. Span. Oncol. Soc. Natl. Cancer Inst. Mex.</w:t>
      </w:r>
      <w:r w:rsidRPr="00132A10">
        <w:t xml:space="preserve"> </w:t>
      </w:r>
      <w:r w:rsidRPr="00132A10">
        <w:rPr>
          <w:b/>
          <w:bCs/>
        </w:rPr>
        <w:t>19</w:t>
      </w:r>
      <w:r w:rsidRPr="00132A10">
        <w:t>, 1035–1044 (2017).</w:t>
      </w:r>
    </w:p>
    <w:p w14:paraId="02A28144" w14:textId="77777777" w:rsidR="00132A10" w:rsidRPr="00132A10" w:rsidRDefault="00132A10" w:rsidP="00132A10">
      <w:pPr>
        <w:pStyle w:val="Bibliography"/>
      </w:pPr>
      <w:r w:rsidRPr="00132A10">
        <w:t>49.</w:t>
      </w:r>
      <w:r w:rsidRPr="00132A10">
        <w:tab/>
      </w:r>
      <w:proofErr w:type="spellStart"/>
      <w:r w:rsidRPr="00132A10">
        <w:t>Senger</w:t>
      </w:r>
      <w:proofErr w:type="spellEnd"/>
      <w:r w:rsidRPr="00132A10">
        <w:t xml:space="preserve">, D. R. &amp; Davis, G. E. Angiogenesis. </w:t>
      </w:r>
      <w:r w:rsidRPr="00132A10">
        <w:rPr>
          <w:i/>
          <w:iCs/>
        </w:rPr>
        <w:t xml:space="preserve">Cold Spring </w:t>
      </w:r>
      <w:proofErr w:type="spellStart"/>
      <w:r w:rsidRPr="00132A10">
        <w:rPr>
          <w:i/>
          <w:iCs/>
        </w:rPr>
        <w:t>Harb</w:t>
      </w:r>
      <w:proofErr w:type="spellEnd"/>
      <w:r w:rsidRPr="00132A10">
        <w:rPr>
          <w:i/>
          <w:iCs/>
        </w:rPr>
        <w:t xml:space="preserve">. </w:t>
      </w:r>
      <w:proofErr w:type="spellStart"/>
      <w:r w:rsidRPr="00132A10">
        <w:rPr>
          <w:i/>
          <w:iCs/>
        </w:rPr>
        <w:t>Perspect</w:t>
      </w:r>
      <w:proofErr w:type="spellEnd"/>
      <w:r w:rsidRPr="00132A10">
        <w:rPr>
          <w:i/>
          <w:iCs/>
        </w:rPr>
        <w:t>. Biol.</w:t>
      </w:r>
      <w:r w:rsidRPr="00132A10">
        <w:t xml:space="preserve"> </w:t>
      </w:r>
      <w:r w:rsidRPr="00132A10">
        <w:rPr>
          <w:b/>
          <w:bCs/>
        </w:rPr>
        <w:t>3</w:t>
      </w:r>
      <w:r w:rsidRPr="00132A10">
        <w:t>, a005090 (2011).</w:t>
      </w:r>
    </w:p>
    <w:p w14:paraId="2F45BC9C" w14:textId="77777777" w:rsidR="00132A10" w:rsidRPr="00132A10" w:rsidRDefault="00132A10" w:rsidP="00132A10">
      <w:pPr>
        <w:pStyle w:val="Bibliography"/>
      </w:pPr>
      <w:r w:rsidRPr="00132A10">
        <w:t>50.</w:t>
      </w:r>
      <w:r w:rsidRPr="00132A10">
        <w:tab/>
        <w:t xml:space="preserve">Zhao, J. </w:t>
      </w:r>
      <w:r w:rsidRPr="00132A10">
        <w:rPr>
          <w:i/>
          <w:iCs/>
        </w:rPr>
        <w:t>et al.</w:t>
      </w:r>
      <w:r w:rsidRPr="00132A10">
        <w:t xml:space="preserve"> Immune and genomic correlates of response to anti-PD-1 immunotherapy in glioblastoma. </w:t>
      </w:r>
      <w:r w:rsidRPr="00132A10">
        <w:rPr>
          <w:i/>
          <w:iCs/>
        </w:rPr>
        <w:t>Nat. Med.</w:t>
      </w:r>
      <w:r w:rsidRPr="00132A10">
        <w:t xml:space="preserve"> </w:t>
      </w:r>
      <w:r w:rsidRPr="00132A10">
        <w:rPr>
          <w:b/>
          <w:bCs/>
        </w:rPr>
        <w:t>25</w:t>
      </w:r>
      <w:r w:rsidRPr="00132A10">
        <w:t>, 462–469 (2019).</w:t>
      </w:r>
    </w:p>
    <w:p w14:paraId="21617B47" w14:textId="77777777" w:rsidR="00132A10" w:rsidRPr="00132A10" w:rsidRDefault="00132A10" w:rsidP="00132A10">
      <w:pPr>
        <w:pStyle w:val="Bibliography"/>
      </w:pPr>
      <w:r w:rsidRPr="00132A10">
        <w:t>51.</w:t>
      </w:r>
      <w:r w:rsidRPr="00132A10">
        <w:tab/>
      </w:r>
      <w:proofErr w:type="spellStart"/>
      <w:r w:rsidRPr="00132A10">
        <w:t>Kuol</w:t>
      </w:r>
      <w:proofErr w:type="spellEnd"/>
      <w:r w:rsidRPr="00132A10">
        <w:t xml:space="preserve">, N., </w:t>
      </w:r>
      <w:proofErr w:type="spellStart"/>
      <w:r w:rsidRPr="00132A10">
        <w:t>Stojanovska</w:t>
      </w:r>
      <w:proofErr w:type="spellEnd"/>
      <w:r w:rsidRPr="00132A10">
        <w:t xml:space="preserve">, L., </w:t>
      </w:r>
      <w:proofErr w:type="spellStart"/>
      <w:r w:rsidRPr="00132A10">
        <w:t>Apostolopoulos</w:t>
      </w:r>
      <w:proofErr w:type="spellEnd"/>
      <w:r w:rsidRPr="00132A10">
        <w:t xml:space="preserve">, V. &amp; </w:t>
      </w:r>
      <w:proofErr w:type="spellStart"/>
      <w:r w:rsidRPr="00132A10">
        <w:t>Nurgali</w:t>
      </w:r>
      <w:proofErr w:type="spellEnd"/>
      <w:r w:rsidRPr="00132A10">
        <w:t xml:space="preserve">, K. Role of the Nervous System in Tumor Angiogenesis. </w:t>
      </w:r>
      <w:r w:rsidRPr="00132A10">
        <w:rPr>
          <w:i/>
          <w:iCs/>
        </w:rPr>
        <w:t xml:space="preserve">Cancer </w:t>
      </w:r>
      <w:proofErr w:type="spellStart"/>
      <w:r w:rsidRPr="00132A10">
        <w:rPr>
          <w:i/>
          <w:iCs/>
        </w:rPr>
        <w:t>Microenviron</w:t>
      </w:r>
      <w:proofErr w:type="spellEnd"/>
      <w:r w:rsidRPr="00132A10">
        <w:rPr>
          <w:i/>
          <w:iCs/>
        </w:rPr>
        <w:t>.</w:t>
      </w:r>
      <w:r w:rsidRPr="00132A10">
        <w:t xml:space="preserve"> </w:t>
      </w:r>
      <w:r w:rsidRPr="00132A10">
        <w:rPr>
          <w:b/>
          <w:bCs/>
        </w:rPr>
        <w:t>11</w:t>
      </w:r>
      <w:r w:rsidRPr="00132A10">
        <w:t>, 1–11 (2018).</w:t>
      </w:r>
    </w:p>
    <w:p w14:paraId="33C30BAA" w14:textId="77777777" w:rsidR="00132A10" w:rsidRPr="00132A10" w:rsidRDefault="00132A10" w:rsidP="00132A10">
      <w:pPr>
        <w:pStyle w:val="Bibliography"/>
      </w:pPr>
      <w:r w:rsidRPr="00132A10">
        <w:t>52.</w:t>
      </w:r>
      <w:r w:rsidRPr="00132A10">
        <w:tab/>
      </w:r>
      <w:proofErr w:type="spellStart"/>
      <w:r w:rsidRPr="00132A10">
        <w:t>Wessler</w:t>
      </w:r>
      <w:proofErr w:type="spellEnd"/>
      <w:r w:rsidRPr="00132A10">
        <w:t xml:space="preserve">, I. &amp; Kirkpatrick, C. J. Acetylcholine beyond neurons: the non-neuronal cholinergic system in humans. </w:t>
      </w:r>
      <w:r w:rsidRPr="00132A10">
        <w:rPr>
          <w:i/>
          <w:iCs/>
        </w:rPr>
        <w:t xml:space="preserve">Br. J. </w:t>
      </w:r>
      <w:proofErr w:type="spellStart"/>
      <w:r w:rsidRPr="00132A10">
        <w:rPr>
          <w:i/>
          <w:iCs/>
        </w:rPr>
        <w:t>Pharmacol</w:t>
      </w:r>
      <w:proofErr w:type="spellEnd"/>
      <w:r w:rsidRPr="00132A10">
        <w:rPr>
          <w:i/>
          <w:iCs/>
        </w:rPr>
        <w:t>.</w:t>
      </w:r>
      <w:r w:rsidRPr="00132A10">
        <w:t xml:space="preserve"> </w:t>
      </w:r>
      <w:r w:rsidRPr="00132A10">
        <w:rPr>
          <w:b/>
          <w:bCs/>
        </w:rPr>
        <w:t>154</w:t>
      </w:r>
      <w:r w:rsidRPr="00132A10">
        <w:t>, 1558–1571 (2008).</w:t>
      </w:r>
    </w:p>
    <w:p w14:paraId="5CA34D6D" w14:textId="77777777" w:rsidR="00132A10" w:rsidRPr="00132A10" w:rsidRDefault="00132A10" w:rsidP="00132A10">
      <w:pPr>
        <w:pStyle w:val="Bibliography"/>
      </w:pPr>
      <w:r w:rsidRPr="00132A10">
        <w:t>53.</w:t>
      </w:r>
      <w:r w:rsidRPr="00132A10">
        <w:tab/>
      </w:r>
      <w:proofErr w:type="spellStart"/>
      <w:r w:rsidRPr="00132A10">
        <w:t>Bouzat</w:t>
      </w:r>
      <w:proofErr w:type="spellEnd"/>
      <w:r w:rsidRPr="00132A10">
        <w:t xml:space="preserve">, C., </w:t>
      </w:r>
      <w:proofErr w:type="spellStart"/>
      <w:r w:rsidRPr="00132A10">
        <w:t>Lasala</w:t>
      </w:r>
      <w:proofErr w:type="spellEnd"/>
      <w:r w:rsidRPr="00132A10">
        <w:t xml:space="preserve">, M., Nielsen, B. E., </w:t>
      </w:r>
      <w:proofErr w:type="spellStart"/>
      <w:r w:rsidRPr="00132A10">
        <w:t>Corradi</w:t>
      </w:r>
      <w:proofErr w:type="spellEnd"/>
      <w:r w:rsidRPr="00132A10">
        <w:t xml:space="preserve">, J. &amp; </w:t>
      </w:r>
      <w:proofErr w:type="spellStart"/>
      <w:r w:rsidRPr="00132A10">
        <w:t>Esandi</w:t>
      </w:r>
      <w:proofErr w:type="spellEnd"/>
      <w:r w:rsidRPr="00132A10">
        <w:t xml:space="preserve">, M. del C. Molecular function of α7 nicotinic receptors as drug targets. </w:t>
      </w:r>
      <w:r w:rsidRPr="00132A10">
        <w:rPr>
          <w:i/>
          <w:iCs/>
        </w:rPr>
        <w:t>J. Physiol.</w:t>
      </w:r>
      <w:r w:rsidRPr="00132A10">
        <w:t xml:space="preserve"> </w:t>
      </w:r>
      <w:r w:rsidRPr="00132A10">
        <w:rPr>
          <w:b/>
          <w:bCs/>
        </w:rPr>
        <w:t>596</w:t>
      </w:r>
      <w:r w:rsidRPr="00132A10">
        <w:t>, 1847–1861 (2018).</w:t>
      </w:r>
    </w:p>
    <w:p w14:paraId="7FDE322C" w14:textId="77777777" w:rsidR="00132A10" w:rsidRPr="00132A10" w:rsidRDefault="00132A10" w:rsidP="00132A10">
      <w:pPr>
        <w:pStyle w:val="Bibliography"/>
      </w:pPr>
      <w:r w:rsidRPr="00132A10">
        <w:t>54.</w:t>
      </w:r>
      <w:r w:rsidRPr="00132A10">
        <w:tab/>
        <w:t xml:space="preserve">Lee, H. N., </w:t>
      </w:r>
      <w:proofErr w:type="spellStart"/>
      <w:r w:rsidRPr="00132A10">
        <w:t>Jeong</w:t>
      </w:r>
      <w:proofErr w:type="spellEnd"/>
      <w:r w:rsidRPr="00132A10">
        <w:t xml:space="preserve">, M. S. &amp; Jang, S. B. Molecular Characteristics of Amyloid Precursor Protein (APP) and Its Effects in Cancer. </w:t>
      </w:r>
      <w:r w:rsidRPr="00132A10">
        <w:rPr>
          <w:i/>
          <w:iCs/>
        </w:rPr>
        <w:t>Int. J. Mol. Sci.</w:t>
      </w:r>
      <w:r w:rsidRPr="00132A10">
        <w:t xml:space="preserve"> </w:t>
      </w:r>
      <w:r w:rsidRPr="00132A10">
        <w:rPr>
          <w:b/>
          <w:bCs/>
        </w:rPr>
        <w:t>22</w:t>
      </w:r>
      <w:r w:rsidRPr="00132A10">
        <w:t>, 4999 (2021).</w:t>
      </w:r>
    </w:p>
    <w:p w14:paraId="0A37D18D" w14:textId="77777777" w:rsidR="00132A10" w:rsidRPr="00132A10" w:rsidRDefault="00132A10" w:rsidP="00132A10">
      <w:pPr>
        <w:pStyle w:val="Bibliography"/>
      </w:pPr>
      <w:r w:rsidRPr="00132A10">
        <w:t>55.</w:t>
      </w:r>
      <w:r w:rsidRPr="00132A10">
        <w:tab/>
        <w:t xml:space="preserve">Wang, H. Y. </w:t>
      </w:r>
      <w:r w:rsidRPr="00132A10">
        <w:rPr>
          <w:i/>
          <w:iCs/>
        </w:rPr>
        <w:t>et al.</w:t>
      </w:r>
      <w:r w:rsidRPr="00132A10">
        <w:t xml:space="preserve"> beta-Amyloid(1-42) binds to alpha7 nicotinic acetylcholine receptor with high affinity. Implications for Alzheimer’s disease pathology. </w:t>
      </w:r>
      <w:r w:rsidRPr="00132A10">
        <w:rPr>
          <w:i/>
          <w:iCs/>
        </w:rPr>
        <w:t>J. Biol. Chem.</w:t>
      </w:r>
      <w:r w:rsidRPr="00132A10">
        <w:t xml:space="preserve"> </w:t>
      </w:r>
      <w:r w:rsidRPr="00132A10">
        <w:rPr>
          <w:b/>
          <w:bCs/>
        </w:rPr>
        <w:t>275</w:t>
      </w:r>
      <w:r w:rsidRPr="00132A10">
        <w:t>, 5626–5632 (2000).</w:t>
      </w:r>
    </w:p>
    <w:p w14:paraId="1A6EC29A" w14:textId="77777777" w:rsidR="00132A10" w:rsidRPr="00132A10" w:rsidRDefault="00132A10" w:rsidP="00132A10">
      <w:pPr>
        <w:pStyle w:val="Bibliography"/>
      </w:pPr>
      <w:r w:rsidRPr="00132A10">
        <w:lastRenderedPageBreak/>
        <w:t>56.</w:t>
      </w:r>
      <w:r w:rsidRPr="00132A10">
        <w:tab/>
      </w:r>
      <w:proofErr w:type="spellStart"/>
      <w:r w:rsidRPr="00132A10">
        <w:t>Rigakos</w:t>
      </w:r>
      <w:proofErr w:type="spellEnd"/>
      <w:r w:rsidRPr="00132A10">
        <w:t xml:space="preserve">, G. </w:t>
      </w:r>
      <w:r w:rsidRPr="00132A10">
        <w:rPr>
          <w:i/>
          <w:iCs/>
        </w:rPr>
        <w:t>et al.</w:t>
      </w:r>
      <w:r w:rsidRPr="00132A10">
        <w:t xml:space="preserve"> Bevacizumab in high grade glioma: Is there a subgroup that benefits? </w:t>
      </w:r>
      <w:proofErr w:type="spellStart"/>
      <w:r w:rsidRPr="00132A10">
        <w:rPr>
          <w:i/>
          <w:iCs/>
        </w:rPr>
        <w:t>Hematol</w:t>
      </w:r>
      <w:proofErr w:type="spellEnd"/>
      <w:r w:rsidRPr="00132A10">
        <w:rPr>
          <w:i/>
          <w:iCs/>
        </w:rPr>
        <w:t>. Med. Oncol.</w:t>
      </w:r>
      <w:r w:rsidRPr="00132A10">
        <w:t xml:space="preserve"> </w:t>
      </w:r>
      <w:r w:rsidRPr="00132A10">
        <w:rPr>
          <w:b/>
          <w:bCs/>
        </w:rPr>
        <w:t>2</w:t>
      </w:r>
      <w:r w:rsidRPr="00132A10">
        <w:t>, (2017).</w:t>
      </w:r>
    </w:p>
    <w:p w14:paraId="262C4026" w14:textId="77777777" w:rsidR="00132A10" w:rsidRPr="00132A10" w:rsidRDefault="00132A10" w:rsidP="00132A10">
      <w:pPr>
        <w:pStyle w:val="Bibliography"/>
      </w:pPr>
      <w:r w:rsidRPr="00132A10">
        <w:t>57.</w:t>
      </w:r>
      <w:r w:rsidRPr="00132A10">
        <w:tab/>
      </w:r>
      <w:proofErr w:type="spellStart"/>
      <w:r w:rsidRPr="00132A10">
        <w:t>Hovinga</w:t>
      </w:r>
      <w:proofErr w:type="spellEnd"/>
      <w:r w:rsidRPr="00132A10">
        <w:t xml:space="preserve">, K. E. </w:t>
      </w:r>
      <w:r w:rsidRPr="00132A10">
        <w:rPr>
          <w:i/>
          <w:iCs/>
        </w:rPr>
        <w:t>et al.</w:t>
      </w:r>
      <w:r w:rsidRPr="00132A10">
        <w:t xml:space="preserve"> EGFR amplification and classical subtype are associated with a poor response to bevacizumab in recurrent glioblastoma. </w:t>
      </w:r>
      <w:r w:rsidRPr="00132A10">
        <w:rPr>
          <w:i/>
          <w:iCs/>
        </w:rPr>
        <w:t xml:space="preserve">J. </w:t>
      </w:r>
      <w:proofErr w:type="spellStart"/>
      <w:r w:rsidRPr="00132A10">
        <w:rPr>
          <w:i/>
          <w:iCs/>
        </w:rPr>
        <w:t>Neurooncol</w:t>
      </w:r>
      <w:proofErr w:type="spellEnd"/>
      <w:r w:rsidRPr="00132A10">
        <w:rPr>
          <w:i/>
          <w:iCs/>
        </w:rPr>
        <w:t>.</w:t>
      </w:r>
      <w:r w:rsidRPr="00132A10">
        <w:t xml:space="preserve"> </w:t>
      </w:r>
      <w:r w:rsidRPr="00132A10">
        <w:rPr>
          <w:b/>
          <w:bCs/>
        </w:rPr>
        <w:t>142</w:t>
      </w:r>
      <w:r w:rsidRPr="00132A10">
        <w:t>, 337–345 (2019).</w:t>
      </w:r>
    </w:p>
    <w:p w14:paraId="0AA5C01C" w14:textId="77777777" w:rsidR="00132A10" w:rsidRPr="00132A10" w:rsidRDefault="00132A10" w:rsidP="00132A10">
      <w:pPr>
        <w:pStyle w:val="Bibliography"/>
      </w:pPr>
      <w:r w:rsidRPr="00132A10">
        <w:t>58.</w:t>
      </w:r>
      <w:r w:rsidRPr="00132A10">
        <w:tab/>
        <w:t xml:space="preserve">Stadlbauer, A. </w:t>
      </w:r>
      <w:r w:rsidRPr="00132A10">
        <w:rPr>
          <w:i/>
          <w:iCs/>
        </w:rPr>
        <w:t>et al.</w:t>
      </w:r>
      <w:r w:rsidRPr="00132A10">
        <w:t xml:space="preserve"> Predicting Glioblastoma Response to Bevacizumab Through MRI Biomarkers of the Tumor Microenvironment. </w:t>
      </w:r>
      <w:r w:rsidRPr="00132A10">
        <w:rPr>
          <w:i/>
          <w:iCs/>
        </w:rPr>
        <w:t>Mol. Imaging Biol.</w:t>
      </w:r>
      <w:r w:rsidRPr="00132A10">
        <w:t xml:space="preserve"> </w:t>
      </w:r>
      <w:r w:rsidRPr="00132A10">
        <w:rPr>
          <w:b/>
          <w:bCs/>
        </w:rPr>
        <w:t>21</w:t>
      </w:r>
      <w:r w:rsidRPr="00132A10">
        <w:t>, 747–757 (2019).</w:t>
      </w:r>
    </w:p>
    <w:p w14:paraId="13C79E88" w14:textId="77777777" w:rsidR="00132A10" w:rsidRPr="00132A10" w:rsidRDefault="00132A10" w:rsidP="00132A10">
      <w:pPr>
        <w:pStyle w:val="Bibliography"/>
      </w:pPr>
      <w:r w:rsidRPr="00132A10">
        <w:t>59.</w:t>
      </w:r>
      <w:r w:rsidRPr="00132A10">
        <w:tab/>
        <w:t xml:space="preserve">Maher, E. A. </w:t>
      </w:r>
      <w:r w:rsidRPr="00132A10">
        <w:rPr>
          <w:i/>
          <w:iCs/>
        </w:rPr>
        <w:t>et al.</w:t>
      </w:r>
      <w:r w:rsidRPr="00132A10">
        <w:t xml:space="preserve"> Marked Genomic Differences Characterize Primary and Secondary Glioblastoma Subtypes and Identify Two Distinct Molecular and Clinical Secondary Glioblastoma Entities. </w:t>
      </w:r>
      <w:r w:rsidRPr="00132A10">
        <w:rPr>
          <w:i/>
          <w:iCs/>
        </w:rPr>
        <w:t>Cancer Res.</w:t>
      </w:r>
      <w:r w:rsidRPr="00132A10">
        <w:t xml:space="preserve"> </w:t>
      </w:r>
      <w:r w:rsidRPr="00132A10">
        <w:rPr>
          <w:b/>
          <w:bCs/>
        </w:rPr>
        <w:t>66</w:t>
      </w:r>
      <w:r w:rsidRPr="00132A10">
        <w:t>, 11502–11513 (2006).</w:t>
      </w:r>
    </w:p>
    <w:p w14:paraId="3B79601E" w14:textId="3C0E28E9" w:rsidR="0026266F" w:rsidRDefault="00D55E90" w:rsidP="002664E9">
      <w:r>
        <w:fldChar w:fldCharType="end"/>
      </w:r>
    </w:p>
    <w:p w14:paraId="0F13E8E7" w14:textId="6EADA285" w:rsidR="008F52FE" w:rsidRPr="00F61398" w:rsidRDefault="008F52FE" w:rsidP="002664E9">
      <w:pPr>
        <w:rPr>
          <w:highlight w:val="yellow"/>
        </w:rPr>
      </w:pPr>
    </w:p>
    <w:sectPr w:rsidR="008F52FE" w:rsidRPr="00F61398" w:rsidSect="00DE7F32">
      <w:footerReference w:type="default" r:id="rId29"/>
      <w:footerReference w:type="first" r:id="rId30"/>
      <w:footnotePr>
        <w:numFmt w:val="chicago"/>
      </w:footnotePr>
      <w:pgSz w:w="12240" w:h="15840" w:code="1"/>
      <w:pgMar w:top="1440" w:right="1440" w:bottom="1440" w:left="1440" w:header="1080" w:footer="108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shan Lodha" w:date="2022-05-15T09:45:00Z" w:initials="RL">
    <w:p w14:paraId="04483DBB" w14:textId="77777777" w:rsidR="002E7182" w:rsidRDefault="002E7182" w:rsidP="002E7182">
      <w:r>
        <w:rPr>
          <w:rStyle w:val="CommentReference"/>
        </w:rPr>
        <w:annotationRef/>
      </w:r>
      <w:r>
        <w:rPr>
          <w:sz w:val="20"/>
          <w:szCs w:val="20"/>
        </w:rPr>
        <w:t>https://www.ncbi.nlm.nih.gov/pmc/articles/PMC3573052/</w:t>
      </w:r>
    </w:p>
  </w:comment>
  <w:comment w:id="2" w:author="Roshan Lodha" w:date="2022-05-15T09:45:00Z" w:initials="RL">
    <w:p w14:paraId="6C82390F" w14:textId="77777777" w:rsidR="002E7182" w:rsidRDefault="002E7182" w:rsidP="002E7182">
      <w:r>
        <w:rPr>
          <w:rStyle w:val="CommentReference"/>
        </w:rPr>
        <w:annotationRef/>
      </w:r>
      <w:r>
        <w:rPr>
          <w:sz w:val="20"/>
          <w:szCs w:val="20"/>
        </w:rPr>
        <w:t>Seems to be implicated in angiogenesis</w:t>
      </w:r>
    </w:p>
  </w:comment>
  <w:comment w:id="3" w:author="Roshan Lodha" w:date="2022-05-15T09:48:00Z" w:initials="RL">
    <w:p w14:paraId="41271527" w14:textId="77777777" w:rsidR="002E7182" w:rsidRDefault="002E7182" w:rsidP="002E7182">
      <w:r>
        <w:rPr>
          <w:rStyle w:val="CommentReference"/>
        </w:rPr>
        <w:annotationRef/>
      </w:r>
      <w:r>
        <w:rPr>
          <w:sz w:val="20"/>
          <w:szCs w:val="20"/>
        </w:rPr>
        <w:t>https://www.ncbi.nlm.nih.gov/pmc/articles/PMC7873885/</w:t>
      </w:r>
    </w:p>
  </w:comment>
  <w:comment w:id="4" w:author="Roshan Lodha" w:date="2022-05-15T09:49:00Z" w:initials="RL">
    <w:p w14:paraId="75ADFA99" w14:textId="77777777" w:rsidR="002E7182" w:rsidRDefault="002E7182" w:rsidP="002E7182">
      <w:r>
        <w:rPr>
          <w:rStyle w:val="CommentReference"/>
        </w:rPr>
        <w:annotationRef/>
      </w:r>
      <w:hyperlink r:id="rId1" w:history="1">
        <w:r w:rsidRPr="002B2824">
          <w:rPr>
            <w:rStyle w:val="Hyperlink"/>
            <w:sz w:val="20"/>
            <w:szCs w:val="20"/>
          </w:rPr>
          <w:t>https://www.nature.com/articles/s41598-020-67743-7.pdf?origin=ppub</w:t>
        </w:r>
      </w:hyperlink>
    </w:p>
  </w:comment>
  <w:comment w:id="5" w:author="Buchan, Graham" w:date="2022-09-21T16:42:00Z" w:initials="BG">
    <w:p w14:paraId="7896936D" w14:textId="1230DE8A" w:rsidR="00D96C2C" w:rsidRDefault="00D96C2C">
      <w:pPr>
        <w:pStyle w:val="CommentText"/>
      </w:pPr>
      <w:r>
        <w:rPr>
          <w:rStyle w:val="CommentReference"/>
        </w:rPr>
        <w:annotationRef/>
      </w:r>
      <w:r>
        <w:t>Check capitalization</w:t>
      </w:r>
    </w:p>
  </w:comment>
  <w:comment w:id="6" w:author="Microsoft Office User" w:date="2023-04-26T13:59:00Z" w:initials="MOU">
    <w:p w14:paraId="5B022518" w14:textId="7C5602B9" w:rsidR="00712841" w:rsidRDefault="0071284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483DBB" w15:done="0"/>
  <w15:commentEx w15:paraId="6C82390F" w15:paraIdParent="04483DBB" w15:done="0"/>
  <w15:commentEx w15:paraId="41271527" w15:done="0"/>
  <w15:commentEx w15:paraId="75ADFA99" w15:done="0"/>
  <w15:commentEx w15:paraId="7896936D" w15:done="1"/>
  <w15:commentEx w15:paraId="5B022518" w15:paraIdParent="7896936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B4A3B" w16cex:dateUtc="2022-05-15T13:45:00Z"/>
  <w16cex:commentExtensible w16cex:durableId="262B4A45" w16cex:dateUtc="2022-05-15T13:45:00Z"/>
  <w16cex:commentExtensible w16cex:durableId="262B4AD9" w16cex:dateUtc="2022-05-15T13:48:00Z"/>
  <w16cex:commentExtensible w16cex:durableId="262B4B22" w16cex:dateUtc="2022-05-15T13:49:00Z"/>
  <w16cex:commentExtensible w16cex:durableId="27F3ACDA" w16cex:dateUtc="2023-04-26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483DBB" w16cid:durableId="262B4A3B"/>
  <w16cid:commentId w16cid:paraId="6C82390F" w16cid:durableId="262B4A45"/>
  <w16cid:commentId w16cid:paraId="41271527" w16cid:durableId="262B4AD9"/>
  <w16cid:commentId w16cid:paraId="75ADFA99" w16cid:durableId="262B4B22"/>
  <w16cid:commentId w16cid:paraId="7896936D" w16cid:durableId="27F3A531"/>
  <w16cid:commentId w16cid:paraId="5B022518" w16cid:durableId="27F3A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F02D" w14:textId="77777777" w:rsidR="00340F46" w:rsidRDefault="00340F46">
      <w:r>
        <w:separator/>
      </w:r>
    </w:p>
  </w:endnote>
  <w:endnote w:type="continuationSeparator" w:id="0">
    <w:p w14:paraId="212A7A7C" w14:textId="77777777" w:rsidR="00340F46" w:rsidRDefault="0034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8ED3" w14:textId="03838D68" w:rsidR="002E7182" w:rsidRDefault="002E718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sidR="00ED1234">
      <w:rPr>
        <w:rStyle w:val="PageNumber"/>
        <w:noProof/>
      </w:rPr>
      <w:t>3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80CB" w14:textId="77777777" w:rsidR="002E7182" w:rsidRDefault="002E718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A180" w14:textId="77777777" w:rsidR="00340F46" w:rsidRDefault="00340F46">
      <w:r>
        <w:separator/>
      </w:r>
    </w:p>
  </w:footnote>
  <w:footnote w:type="continuationSeparator" w:id="0">
    <w:p w14:paraId="21E23CB8" w14:textId="77777777" w:rsidR="00340F46" w:rsidRDefault="00340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16cid:durableId="1630043909">
    <w:abstractNumId w:val="10"/>
  </w:num>
  <w:num w:numId="2" w16cid:durableId="326715532">
    <w:abstractNumId w:val="10"/>
  </w:num>
  <w:num w:numId="3" w16cid:durableId="1304114929">
    <w:abstractNumId w:val="10"/>
  </w:num>
  <w:num w:numId="4" w16cid:durableId="1069383281">
    <w:abstractNumId w:val="12"/>
  </w:num>
  <w:num w:numId="5" w16cid:durableId="1091240332">
    <w:abstractNumId w:val="28"/>
  </w:num>
  <w:num w:numId="6" w16cid:durableId="632949907">
    <w:abstractNumId w:val="14"/>
  </w:num>
  <w:num w:numId="7" w16cid:durableId="465781308">
    <w:abstractNumId w:val="11"/>
  </w:num>
  <w:num w:numId="8" w16cid:durableId="1601375362">
    <w:abstractNumId w:val="19"/>
  </w:num>
  <w:num w:numId="9" w16cid:durableId="1081021170">
    <w:abstractNumId w:val="24"/>
  </w:num>
  <w:num w:numId="10" w16cid:durableId="1807700870">
    <w:abstractNumId w:val="21"/>
  </w:num>
  <w:num w:numId="11" w16cid:durableId="1740395404">
    <w:abstractNumId w:val="16"/>
  </w:num>
  <w:num w:numId="12" w16cid:durableId="245267892">
    <w:abstractNumId w:val="20"/>
  </w:num>
  <w:num w:numId="13" w16cid:durableId="560990009">
    <w:abstractNumId w:val="17"/>
  </w:num>
  <w:num w:numId="14" w16cid:durableId="149754925">
    <w:abstractNumId w:val="9"/>
  </w:num>
  <w:num w:numId="15" w16cid:durableId="1833334219">
    <w:abstractNumId w:val="7"/>
  </w:num>
  <w:num w:numId="16" w16cid:durableId="1456213771">
    <w:abstractNumId w:val="6"/>
  </w:num>
  <w:num w:numId="17" w16cid:durableId="1276522731">
    <w:abstractNumId w:val="5"/>
  </w:num>
  <w:num w:numId="18" w16cid:durableId="2016879721">
    <w:abstractNumId w:val="4"/>
  </w:num>
  <w:num w:numId="19" w16cid:durableId="249698786">
    <w:abstractNumId w:val="8"/>
  </w:num>
  <w:num w:numId="20" w16cid:durableId="1927692859">
    <w:abstractNumId w:val="3"/>
  </w:num>
  <w:num w:numId="21" w16cid:durableId="136843307">
    <w:abstractNumId w:val="2"/>
  </w:num>
  <w:num w:numId="22" w16cid:durableId="1799571088">
    <w:abstractNumId w:val="1"/>
  </w:num>
  <w:num w:numId="23" w16cid:durableId="1078477798">
    <w:abstractNumId w:val="0"/>
  </w:num>
  <w:num w:numId="24" w16cid:durableId="659845992">
    <w:abstractNumId w:val="27"/>
  </w:num>
  <w:num w:numId="25" w16cid:durableId="370106270">
    <w:abstractNumId w:val="18"/>
  </w:num>
  <w:num w:numId="26" w16cid:durableId="352072785">
    <w:abstractNumId w:val="13"/>
  </w:num>
  <w:num w:numId="27" w16cid:durableId="630477343">
    <w:abstractNumId w:val="23"/>
  </w:num>
  <w:num w:numId="28" w16cid:durableId="40984832">
    <w:abstractNumId w:val="30"/>
  </w:num>
  <w:num w:numId="29" w16cid:durableId="426973022">
    <w:abstractNumId w:val="29"/>
  </w:num>
  <w:num w:numId="30" w16cid:durableId="63140963">
    <w:abstractNumId w:val="15"/>
  </w:num>
  <w:num w:numId="31" w16cid:durableId="1041129160">
    <w:abstractNumId w:val="22"/>
  </w:num>
  <w:num w:numId="32" w16cid:durableId="1246107000">
    <w:abstractNumId w:val="31"/>
  </w:num>
  <w:num w:numId="33" w16cid:durableId="1043096292">
    <w:abstractNumId w:val="26"/>
  </w:num>
  <w:num w:numId="34" w16cid:durableId="960772136">
    <w:abstractNumId w:val="25"/>
  </w:num>
  <w:num w:numId="35" w16cid:durableId="201622450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han Lodha">
    <w15:presenceInfo w15:providerId="AD" w15:userId="S::rxl482@case.edu::1f1b466d-b59e-4c41-b210-38fa83885323"/>
  </w15:person>
  <w15:person w15:author="Buchan, Graham">
    <w15:presenceInfo w15:providerId="AD" w15:userId="S-1-5-21-416425361-97259607-924725345-749494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F6"/>
    <w:rsid w:val="000005E1"/>
    <w:rsid w:val="0000131F"/>
    <w:rsid w:val="000024ED"/>
    <w:rsid w:val="00004883"/>
    <w:rsid w:val="000055D2"/>
    <w:rsid w:val="000071B4"/>
    <w:rsid w:val="00010134"/>
    <w:rsid w:val="00010D3C"/>
    <w:rsid w:val="00012A71"/>
    <w:rsid w:val="0001628A"/>
    <w:rsid w:val="00017025"/>
    <w:rsid w:val="00020565"/>
    <w:rsid w:val="00020B45"/>
    <w:rsid w:val="000228C0"/>
    <w:rsid w:val="00023908"/>
    <w:rsid w:val="00023A72"/>
    <w:rsid w:val="00027343"/>
    <w:rsid w:val="00031888"/>
    <w:rsid w:val="00032025"/>
    <w:rsid w:val="0003265F"/>
    <w:rsid w:val="00033684"/>
    <w:rsid w:val="00033D1D"/>
    <w:rsid w:val="0003666A"/>
    <w:rsid w:val="00040342"/>
    <w:rsid w:val="0004213E"/>
    <w:rsid w:val="000432B9"/>
    <w:rsid w:val="000459A0"/>
    <w:rsid w:val="000470FD"/>
    <w:rsid w:val="00047535"/>
    <w:rsid w:val="000513DF"/>
    <w:rsid w:val="00052885"/>
    <w:rsid w:val="00053C8E"/>
    <w:rsid w:val="0005401C"/>
    <w:rsid w:val="00054CC5"/>
    <w:rsid w:val="00056D91"/>
    <w:rsid w:val="00057C82"/>
    <w:rsid w:val="00060A43"/>
    <w:rsid w:val="00061EDC"/>
    <w:rsid w:val="0006294D"/>
    <w:rsid w:val="000642B2"/>
    <w:rsid w:val="00064779"/>
    <w:rsid w:val="00067028"/>
    <w:rsid w:val="000671F6"/>
    <w:rsid w:val="00071A17"/>
    <w:rsid w:val="00072F37"/>
    <w:rsid w:val="0007485B"/>
    <w:rsid w:val="0008152C"/>
    <w:rsid w:val="00082654"/>
    <w:rsid w:val="00083373"/>
    <w:rsid w:val="0008499C"/>
    <w:rsid w:val="00084E48"/>
    <w:rsid w:val="00094DDF"/>
    <w:rsid w:val="00097DCC"/>
    <w:rsid w:val="000A27FD"/>
    <w:rsid w:val="000A350A"/>
    <w:rsid w:val="000A61A8"/>
    <w:rsid w:val="000B0EF9"/>
    <w:rsid w:val="000C0D14"/>
    <w:rsid w:val="000C5438"/>
    <w:rsid w:val="000D2032"/>
    <w:rsid w:val="000D3D32"/>
    <w:rsid w:val="000D6CC5"/>
    <w:rsid w:val="000E27D5"/>
    <w:rsid w:val="000E4F91"/>
    <w:rsid w:val="000F1DD0"/>
    <w:rsid w:val="000F2B4E"/>
    <w:rsid w:val="000F3D32"/>
    <w:rsid w:val="0010155A"/>
    <w:rsid w:val="0010428F"/>
    <w:rsid w:val="001054EB"/>
    <w:rsid w:val="00106557"/>
    <w:rsid w:val="00107730"/>
    <w:rsid w:val="00110E02"/>
    <w:rsid w:val="001129A9"/>
    <w:rsid w:val="00117F2A"/>
    <w:rsid w:val="00131907"/>
    <w:rsid w:val="00132A10"/>
    <w:rsid w:val="00132E4B"/>
    <w:rsid w:val="00135901"/>
    <w:rsid w:val="00135CA9"/>
    <w:rsid w:val="001410EC"/>
    <w:rsid w:val="00141870"/>
    <w:rsid w:val="00141EBC"/>
    <w:rsid w:val="00143448"/>
    <w:rsid w:val="00145AF8"/>
    <w:rsid w:val="0015075D"/>
    <w:rsid w:val="001530AE"/>
    <w:rsid w:val="00161A24"/>
    <w:rsid w:val="00166C92"/>
    <w:rsid w:val="00167A4B"/>
    <w:rsid w:val="00171EAF"/>
    <w:rsid w:val="00174043"/>
    <w:rsid w:val="00182623"/>
    <w:rsid w:val="001847B1"/>
    <w:rsid w:val="00187EFA"/>
    <w:rsid w:val="00190A6B"/>
    <w:rsid w:val="001914CF"/>
    <w:rsid w:val="0019166E"/>
    <w:rsid w:val="0019285E"/>
    <w:rsid w:val="00193075"/>
    <w:rsid w:val="00194164"/>
    <w:rsid w:val="001944BF"/>
    <w:rsid w:val="001A07DF"/>
    <w:rsid w:val="001A08D9"/>
    <w:rsid w:val="001A0DC4"/>
    <w:rsid w:val="001A1F6C"/>
    <w:rsid w:val="001A5B69"/>
    <w:rsid w:val="001A70F7"/>
    <w:rsid w:val="001A73AF"/>
    <w:rsid w:val="001B08E9"/>
    <w:rsid w:val="001B2CF5"/>
    <w:rsid w:val="001B4858"/>
    <w:rsid w:val="001B7414"/>
    <w:rsid w:val="001B75D2"/>
    <w:rsid w:val="001C106E"/>
    <w:rsid w:val="001C4F5B"/>
    <w:rsid w:val="001C73FB"/>
    <w:rsid w:val="001D004C"/>
    <w:rsid w:val="001D40AC"/>
    <w:rsid w:val="001D4A89"/>
    <w:rsid w:val="001D52D1"/>
    <w:rsid w:val="001D6B25"/>
    <w:rsid w:val="001E013D"/>
    <w:rsid w:val="001E1A1E"/>
    <w:rsid w:val="001E2E52"/>
    <w:rsid w:val="001E2FB8"/>
    <w:rsid w:val="001F05EF"/>
    <w:rsid w:val="001F14D7"/>
    <w:rsid w:val="001F2E7D"/>
    <w:rsid w:val="001F4A66"/>
    <w:rsid w:val="001F5153"/>
    <w:rsid w:val="001F5EBE"/>
    <w:rsid w:val="001F65E0"/>
    <w:rsid w:val="00200AAC"/>
    <w:rsid w:val="00202F58"/>
    <w:rsid w:val="0020608F"/>
    <w:rsid w:val="00211F74"/>
    <w:rsid w:val="00212F6C"/>
    <w:rsid w:val="002133AF"/>
    <w:rsid w:val="00213CBF"/>
    <w:rsid w:val="0021410D"/>
    <w:rsid w:val="0021562D"/>
    <w:rsid w:val="002216B4"/>
    <w:rsid w:val="00221C7B"/>
    <w:rsid w:val="00225AC3"/>
    <w:rsid w:val="002270EA"/>
    <w:rsid w:val="002300DB"/>
    <w:rsid w:val="00232910"/>
    <w:rsid w:val="00233853"/>
    <w:rsid w:val="002338E2"/>
    <w:rsid w:val="00234820"/>
    <w:rsid w:val="00234B3E"/>
    <w:rsid w:val="002419ED"/>
    <w:rsid w:val="00242EB8"/>
    <w:rsid w:val="00243514"/>
    <w:rsid w:val="00244D43"/>
    <w:rsid w:val="002466D1"/>
    <w:rsid w:val="002476FA"/>
    <w:rsid w:val="00247EB3"/>
    <w:rsid w:val="00247F78"/>
    <w:rsid w:val="0025169F"/>
    <w:rsid w:val="00254FC3"/>
    <w:rsid w:val="00256733"/>
    <w:rsid w:val="0025686A"/>
    <w:rsid w:val="00257455"/>
    <w:rsid w:val="00262106"/>
    <w:rsid w:val="0026266F"/>
    <w:rsid w:val="002663C6"/>
    <w:rsid w:val="002664E9"/>
    <w:rsid w:val="002679A7"/>
    <w:rsid w:val="00284D14"/>
    <w:rsid w:val="00284E66"/>
    <w:rsid w:val="0028695E"/>
    <w:rsid w:val="00287CD8"/>
    <w:rsid w:val="00291BF3"/>
    <w:rsid w:val="00291E82"/>
    <w:rsid w:val="00292D88"/>
    <w:rsid w:val="00293898"/>
    <w:rsid w:val="002947A0"/>
    <w:rsid w:val="0029787A"/>
    <w:rsid w:val="0029790F"/>
    <w:rsid w:val="00297976"/>
    <w:rsid w:val="00297C19"/>
    <w:rsid w:val="00297D14"/>
    <w:rsid w:val="002A5916"/>
    <w:rsid w:val="002A7600"/>
    <w:rsid w:val="002B1688"/>
    <w:rsid w:val="002B5A93"/>
    <w:rsid w:val="002B7A82"/>
    <w:rsid w:val="002C114E"/>
    <w:rsid w:val="002C1642"/>
    <w:rsid w:val="002C1674"/>
    <w:rsid w:val="002C3115"/>
    <w:rsid w:val="002C367B"/>
    <w:rsid w:val="002C3FDC"/>
    <w:rsid w:val="002C76F4"/>
    <w:rsid w:val="002D06F7"/>
    <w:rsid w:val="002D0E7D"/>
    <w:rsid w:val="002D1331"/>
    <w:rsid w:val="002D18CD"/>
    <w:rsid w:val="002D1FBB"/>
    <w:rsid w:val="002D30F9"/>
    <w:rsid w:val="002D439E"/>
    <w:rsid w:val="002D7E09"/>
    <w:rsid w:val="002E1414"/>
    <w:rsid w:val="002E220A"/>
    <w:rsid w:val="002E708D"/>
    <w:rsid w:val="002E7182"/>
    <w:rsid w:val="002E7AF7"/>
    <w:rsid w:val="002F06E5"/>
    <w:rsid w:val="002F15B8"/>
    <w:rsid w:val="002F6694"/>
    <w:rsid w:val="00302179"/>
    <w:rsid w:val="003026FA"/>
    <w:rsid w:val="00302B8B"/>
    <w:rsid w:val="003037FD"/>
    <w:rsid w:val="00310228"/>
    <w:rsid w:val="00316D40"/>
    <w:rsid w:val="00320157"/>
    <w:rsid w:val="00321894"/>
    <w:rsid w:val="00322828"/>
    <w:rsid w:val="00323093"/>
    <w:rsid w:val="00324047"/>
    <w:rsid w:val="00327C93"/>
    <w:rsid w:val="00332926"/>
    <w:rsid w:val="00332DC5"/>
    <w:rsid w:val="003339D2"/>
    <w:rsid w:val="00336252"/>
    <w:rsid w:val="00336327"/>
    <w:rsid w:val="00336799"/>
    <w:rsid w:val="00340F46"/>
    <w:rsid w:val="00347E33"/>
    <w:rsid w:val="0035193F"/>
    <w:rsid w:val="00351962"/>
    <w:rsid w:val="0035341E"/>
    <w:rsid w:val="003551DD"/>
    <w:rsid w:val="0035585F"/>
    <w:rsid w:val="00355D57"/>
    <w:rsid w:val="00360224"/>
    <w:rsid w:val="00360ACA"/>
    <w:rsid w:val="00364124"/>
    <w:rsid w:val="00367474"/>
    <w:rsid w:val="00367854"/>
    <w:rsid w:val="00373EF0"/>
    <w:rsid w:val="0037737C"/>
    <w:rsid w:val="0037750D"/>
    <w:rsid w:val="003777FA"/>
    <w:rsid w:val="00380A01"/>
    <w:rsid w:val="00383211"/>
    <w:rsid w:val="00384446"/>
    <w:rsid w:val="00385B31"/>
    <w:rsid w:val="00385CB7"/>
    <w:rsid w:val="003906E0"/>
    <w:rsid w:val="003931CC"/>
    <w:rsid w:val="00395D07"/>
    <w:rsid w:val="00397C0B"/>
    <w:rsid w:val="003A2291"/>
    <w:rsid w:val="003A5609"/>
    <w:rsid w:val="003A703C"/>
    <w:rsid w:val="003B0CBA"/>
    <w:rsid w:val="003B1EC8"/>
    <w:rsid w:val="003B36B8"/>
    <w:rsid w:val="003B4B5C"/>
    <w:rsid w:val="003B7760"/>
    <w:rsid w:val="003B7E7C"/>
    <w:rsid w:val="003C0B5E"/>
    <w:rsid w:val="003C2E7F"/>
    <w:rsid w:val="003C3769"/>
    <w:rsid w:val="003C4AC2"/>
    <w:rsid w:val="003C4DD5"/>
    <w:rsid w:val="003D0EA4"/>
    <w:rsid w:val="003D1BC0"/>
    <w:rsid w:val="003D1F02"/>
    <w:rsid w:val="003D2490"/>
    <w:rsid w:val="003D2920"/>
    <w:rsid w:val="003D2B04"/>
    <w:rsid w:val="003D37C4"/>
    <w:rsid w:val="003D394C"/>
    <w:rsid w:val="003D3B58"/>
    <w:rsid w:val="003D41B2"/>
    <w:rsid w:val="003D591A"/>
    <w:rsid w:val="003D6251"/>
    <w:rsid w:val="003D6275"/>
    <w:rsid w:val="003E0678"/>
    <w:rsid w:val="003E17F2"/>
    <w:rsid w:val="003E305D"/>
    <w:rsid w:val="003E3A1C"/>
    <w:rsid w:val="003E3A8F"/>
    <w:rsid w:val="003E5DE0"/>
    <w:rsid w:val="003E7875"/>
    <w:rsid w:val="003F0C3A"/>
    <w:rsid w:val="003F13AF"/>
    <w:rsid w:val="003F5267"/>
    <w:rsid w:val="003F60E2"/>
    <w:rsid w:val="003F6EC0"/>
    <w:rsid w:val="003F7AAC"/>
    <w:rsid w:val="00403E62"/>
    <w:rsid w:val="00404040"/>
    <w:rsid w:val="00416261"/>
    <w:rsid w:val="004175A1"/>
    <w:rsid w:val="00417A80"/>
    <w:rsid w:val="00417F07"/>
    <w:rsid w:val="00421B62"/>
    <w:rsid w:val="004229A7"/>
    <w:rsid w:val="00426281"/>
    <w:rsid w:val="004277C5"/>
    <w:rsid w:val="004308DF"/>
    <w:rsid w:val="00431E9C"/>
    <w:rsid w:val="00432ECA"/>
    <w:rsid w:val="00435F41"/>
    <w:rsid w:val="00437513"/>
    <w:rsid w:val="00442E83"/>
    <w:rsid w:val="00443833"/>
    <w:rsid w:val="00452EAD"/>
    <w:rsid w:val="00453AA3"/>
    <w:rsid w:val="00453D58"/>
    <w:rsid w:val="004547AD"/>
    <w:rsid w:val="004549D7"/>
    <w:rsid w:val="004551DE"/>
    <w:rsid w:val="00460637"/>
    <w:rsid w:val="004633FC"/>
    <w:rsid w:val="0046527F"/>
    <w:rsid w:val="00466602"/>
    <w:rsid w:val="00470F6D"/>
    <w:rsid w:val="004727D7"/>
    <w:rsid w:val="00472906"/>
    <w:rsid w:val="004772DA"/>
    <w:rsid w:val="004815A3"/>
    <w:rsid w:val="00482D32"/>
    <w:rsid w:val="00485F8D"/>
    <w:rsid w:val="004906EE"/>
    <w:rsid w:val="004911AE"/>
    <w:rsid w:val="004918EF"/>
    <w:rsid w:val="00495B42"/>
    <w:rsid w:val="004A3D1A"/>
    <w:rsid w:val="004A44FA"/>
    <w:rsid w:val="004B4322"/>
    <w:rsid w:val="004C268A"/>
    <w:rsid w:val="004C6046"/>
    <w:rsid w:val="004D504D"/>
    <w:rsid w:val="004D65CE"/>
    <w:rsid w:val="004E1ADA"/>
    <w:rsid w:val="004E64EB"/>
    <w:rsid w:val="004E6AC0"/>
    <w:rsid w:val="004E7015"/>
    <w:rsid w:val="004F1059"/>
    <w:rsid w:val="004F21E4"/>
    <w:rsid w:val="004F266E"/>
    <w:rsid w:val="004F267C"/>
    <w:rsid w:val="004F3691"/>
    <w:rsid w:val="004F53DB"/>
    <w:rsid w:val="004F6EF0"/>
    <w:rsid w:val="004F6F83"/>
    <w:rsid w:val="004F7B95"/>
    <w:rsid w:val="00500BF5"/>
    <w:rsid w:val="00500D3E"/>
    <w:rsid w:val="00503E3C"/>
    <w:rsid w:val="005045B9"/>
    <w:rsid w:val="005061E6"/>
    <w:rsid w:val="00506704"/>
    <w:rsid w:val="00507B54"/>
    <w:rsid w:val="00512393"/>
    <w:rsid w:val="005147B6"/>
    <w:rsid w:val="00515ADD"/>
    <w:rsid w:val="0051709C"/>
    <w:rsid w:val="005201D9"/>
    <w:rsid w:val="005311D5"/>
    <w:rsid w:val="0053482F"/>
    <w:rsid w:val="005350E4"/>
    <w:rsid w:val="00536E06"/>
    <w:rsid w:val="00541AE0"/>
    <w:rsid w:val="00543857"/>
    <w:rsid w:val="00550399"/>
    <w:rsid w:val="00552B6E"/>
    <w:rsid w:val="005531DC"/>
    <w:rsid w:val="005533D8"/>
    <w:rsid w:val="005548E8"/>
    <w:rsid w:val="00557831"/>
    <w:rsid w:val="0056027A"/>
    <w:rsid w:val="00560735"/>
    <w:rsid w:val="00561001"/>
    <w:rsid w:val="00565078"/>
    <w:rsid w:val="005663C9"/>
    <w:rsid w:val="00574CEC"/>
    <w:rsid w:val="00574E5A"/>
    <w:rsid w:val="00575806"/>
    <w:rsid w:val="00580179"/>
    <w:rsid w:val="005803C3"/>
    <w:rsid w:val="005815FA"/>
    <w:rsid w:val="00581611"/>
    <w:rsid w:val="00584675"/>
    <w:rsid w:val="00584764"/>
    <w:rsid w:val="00590B0A"/>
    <w:rsid w:val="00591895"/>
    <w:rsid w:val="00593019"/>
    <w:rsid w:val="00593245"/>
    <w:rsid w:val="005949A2"/>
    <w:rsid w:val="005A58FF"/>
    <w:rsid w:val="005A5995"/>
    <w:rsid w:val="005A79FF"/>
    <w:rsid w:val="005B1B85"/>
    <w:rsid w:val="005B3308"/>
    <w:rsid w:val="005C13C3"/>
    <w:rsid w:val="005C535A"/>
    <w:rsid w:val="005D2713"/>
    <w:rsid w:val="005D2CC8"/>
    <w:rsid w:val="005D3332"/>
    <w:rsid w:val="005D48EE"/>
    <w:rsid w:val="005D4F5C"/>
    <w:rsid w:val="005D5A46"/>
    <w:rsid w:val="005E2C85"/>
    <w:rsid w:val="005F120F"/>
    <w:rsid w:val="005F227D"/>
    <w:rsid w:val="005F27A2"/>
    <w:rsid w:val="005F4731"/>
    <w:rsid w:val="005F4A68"/>
    <w:rsid w:val="005F65B8"/>
    <w:rsid w:val="005F6EE1"/>
    <w:rsid w:val="006003A5"/>
    <w:rsid w:val="006026AE"/>
    <w:rsid w:val="00603845"/>
    <w:rsid w:val="0060514A"/>
    <w:rsid w:val="0060678F"/>
    <w:rsid w:val="006072D0"/>
    <w:rsid w:val="0061047D"/>
    <w:rsid w:val="00611190"/>
    <w:rsid w:val="00614A22"/>
    <w:rsid w:val="00615676"/>
    <w:rsid w:val="00615CB0"/>
    <w:rsid w:val="00615F4D"/>
    <w:rsid w:val="006174CB"/>
    <w:rsid w:val="00617AA4"/>
    <w:rsid w:val="00620A38"/>
    <w:rsid w:val="00623284"/>
    <w:rsid w:val="0062349D"/>
    <w:rsid w:val="006262D8"/>
    <w:rsid w:val="00630D17"/>
    <w:rsid w:val="00632051"/>
    <w:rsid w:val="006328B0"/>
    <w:rsid w:val="006329FA"/>
    <w:rsid w:val="00632D29"/>
    <w:rsid w:val="00635FBE"/>
    <w:rsid w:val="006400CC"/>
    <w:rsid w:val="006416CB"/>
    <w:rsid w:val="0064225C"/>
    <w:rsid w:val="006430EA"/>
    <w:rsid w:val="00643AF9"/>
    <w:rsid w:val="0064483C"/>
    <w:rsid w:val="0064540B"/>
    <w:rsid w:val="0065141E"/>
    <w:rsid w:val="00651B17"/>
    <w:rsid w:val="006524CF"/>
    <w:rsid w:val="00652DB0"/>
    <w:rsid w:val="006541D1"/>
    <w:rsid w:val="00654C0E"/>
    <w:rsid w:val="00654C80"/>
    <w:rsid w:val="00660772"/>
    <w:rsid w:val="0066141F"/>
    <w:rsid w:val="00661EC9"/>
    <w:rsid w:val="006622E6"/>
    <w:rsid w:val="0066289F"/>
    <w:rsid w:val="0066336E"/>
    <w:rsid w:val="00670537"/>
    <w:rsid w:val="00671089"/>
    <w:rsid w:val="00672596"/>
    <w:rsid w:val="006763B3"/>
    <w:rsid w:val="00677B21"/>
    <w:rsid w:val="0068037A"/>
    <w:rsid w:val="00683CC3"/>
    <w:rsid w:val="0068617A"/>
    <w:rsid w:val="006875A6"/>
    <w:rsid w:val="00687D2F"/>
    <w:rsid w:val="00690823"/>
    <w:rsid w:val="00691328"/>
    <w:rsid w:val="00691D13"/>
    <w:rsid w:val="0069248B"/>
    <w:rsid w:val="00692787"/>
    <w:rsid w:val="00694BE7"/>
    <w:rsid w:val="00695740"/>
    <w:rsid w:val="0069649A"/>
    <w:rsid w:val="006A002C"/>
    <w:rsid w:val="006A0A50"/>
    <w:rsid w:val="006A0C89"/>
    <w:rsid w:val="006A1207"/>
    <w:rsid w:val="006A5F40"/>
    <w:rsid w:val="006A6B4E"/>
    <w:rsid w:val="006B23A2"/>
    <w:rsid w:val="006B265A"/>
    <w:rsid w:val="006B3D4E"/>
    <w:rsid w:val="006B44F2"/>
    <w:rsid w:val="006B612E"/>
    <w:rsid w:val="006B7251"/>
    <w:rsid w:val="006C05F4"/>
    <w:rsid w:val="006C2BF4"/>
    <w:rsid w:val="006C3A50"/>
    <w:rsid w:val="006C5080"/>
    <w:rsid w:val="006C7252"/>
    <w:rsid w:val="006D298E"/>
    <w:rsid w:val="006D5ACC"/>
    <w:rsid w:val="006D5CD8"/>
    <w:rsid w:val="006D7509"/>
    <w:rsid w:val="006D77EF"/>
    <w:rsid w:val="006E5515"/>
    <w:rsid w:val="006F4FDF"/>
    <w:rsid w:val="006F6C5D"/>
    <w:rsid w:val="006F6FA1"/>
    <w:rsid w:val="00701051"/>
    <w:rsid w:val="00702557"/>
    <w:rsid w:val="00707D51"/>
    <w:rsid w:val="0071076F"/>
    <w:rsid w:val="00712841"/>
    <w:rsid w:val="00712FDE"/>
    <w:rsid w:val="00716802"/>
    <w:rsid w:val="00720808"/>
    <w:rsid w:val="007217FA"/>
    <w:rsid w:val="00722ED3"/>
    <w:rsid w:val="00724945"/>
    <w:rsid w:val="0072594D"/>
    <w:rsid w:val="007324A6"/>
    <w:rsid w:val="00733449"/>
    <w:rsid w:val="00733504"/>
    <w:rsid w:val="007336B0"/>
    <w:rsid w:val="00735058"/>
    <w:rsid w:val="00737360"/>
    <w:rsid w:val="00740F7D"/>
    <w:rsid w:val="007473EC"/>
    <w:rsid w:val="0074781D"/>
    <w:rsid w:val="00751B25"/>
    <w:rsid w:val="00756D5E"/>
    <w:rsid w:val="00757EDF"/>
    <w:rsid w:val="007619B3"/>
    <w:rsid w:val="00761B7E"/>
    <w:rsid w:val="00762D2B"/>
    <w:rsid w:val="00764896"/>
    <w:rsid w:val="00772F86"/>
    <w:rsid w:val="00776795"/>
    <w:rsid w:val="00780E76"/>
    <w:rsid w:val="00783411"/>
    <w:rsid w:val="00783B0E"/>
    <w:rsid w:val="00785F9A"/>
    <w:rsid w:val="0078748F"/>
    <w:rsid w:val="00794E87"/>
    <w:rsid w:val="00795751"/>
    <w:rsid w:val="007A1731"/>
    <w:rsid w:val="007A7F04"/>
    <w:rsid w:val="007B2E54"/>
    <w:rsid w:val="007B56A0"/>
    <w:rsid w:val="007C167D"/>
    <w:rsid w:val="007C3061"/>
    <w:rsid w:val="007C44EC"/>
    <w:rsid w:val="007D0AB3"/>
    <w:rsid w:val="007D22AA"/>
    <w:rsid w:val="007D54F4"/>
    <w:rsid w:val="007D651F"/>
    <w:rsid w:val="007D7176"/>
    <w:rsid w:val="007D7AAE"/>
    <w:rsid w:val="007E11D8"/>
    <w:rsid w:val="007E5BB8"/>
    <w:rsid w:val="007E5C6A"/>
    <w:rsid w:val="007F354D"/>
    <w:rsid w:val="007F4A24"/>
    <w:rsid w:val="007F51D0"/>
    <w:rsid w:val="007F6B71"/>
    <w:rsid w:val="007F73DB"/>
    <w:rsid w:val="008007C1"/>
    <w:rsid w:val="0080119A"/>
    <w:rsid w:val="00801736"/>
    <w:rsid w:val="0080279C"/>
    <w:rsid w:val="008058A5"/>
    <w:rsid w:val="00805FB2"/>
    <w:rsid w:val="00807B15"/>
    <w:rsid w:val="0081096C"/>
    <w:rsid w:val="0081207E"/>
    <w:rsid w:val="008145C3"/>
    <w:rsid w:val="0081613C"/>
    <w:rsid w:val="008177F0"/>
    <w:rsid w:val="0081780F"/>
    <w:rsid w:val="0082215D"/>
    <w:rsid w:val="008233E8"/>
    <w:rsid w:val="008238DB"/>
    <w:rsid w:val="00827889"/>
    <w:rsid w:val="0083065D"/>
    <w:rsid w:val="00830DE4"/>
    <w:rsid w:val="00832AF6"/>
    <w:rsid w:val="008332E4"/>
    <w:rsid w:val="00833762"/>
    <w:rsid w:val="008441AA"/>
    <w:rsid w:val="008506D1"/>
    <w:rsid w:val="008548B8"/>
    <w:rsid w:val="00857DF0"/>
    <w:rsid w:val="0086390D"/>
    <w:rsid w:val="00863E22"/>
    <w:rsid w:val="008641A7"/>
    <w:rsid w:val="008645BC"/>
    <w:rsid w:val="0086633F"/>
    <w:rsid w:val="008677AD"/>
    <w:rsid w:val="0087037B"/>
    <w:rsid w:val="00870929"/>
    <w:rsid w:val="00871CC1"/>
    <w:rsid w:val="00871F54"/>
    <w:rsid w:val="00877D38"/>
    <w:rsid w:val="0088026F"/>
    <w:rsid w:val="00881842"/>
    <w:rsid w:val="00882DD3"/>
    <w:rsid w:val="008848C2"/>
    <w:rsid w:val="00886654"/>
    <w:rsid w:val="008903D1"/>
    <w:rsid w:val="00890442"/>
    <w:rsid w:val="00894034"/>
    <w:rsid w:val="00895479"/>
    <w:rsid w:val="0089615F"/>
    <w:rsid w:val="00896512"/>
    <w:rsid w:val="008A151D"/>
    <w:rsid w:val="008A5E36"/>
    <w:rsid w:val="008A6E69"/>
    <w:rsid w:val="008A75D4"/>
    <w:rsid w:val="008B154C"/>
    <w:rsid w:val="008B3A3F"/>
    <w:rsid w:val="008B4F0C"/>
    <w:rsid w:val="008B7D15"/>
    <w:rsid w:val="008C18A9"/>
    <w:rsid w:val="008C2D97"/>
    <w:rsid w:val="008C3404"/>
    <w:rsid w:val="008C41A5"/>
    <w:rsid w:val="008C6A58"/>
    <w:rsid w:val="008D194E"/>
    <w:rsid w:val="008D4B6A"/>
    <w:rsid w:val="008E1088"/>
    <w:rsid w:val="008E2243"/>
    <w:rsid w:val="008E4B8F"/>
    <w:rsid w:val="008E7B24"/>
    <w:rsid w:val="008E7D79"/>
    <w:rsid w:val="008F17BD"/>
    <w:rsid w:val="008F3C8E"/>
    <w:rsid w:val="008F52FE"/>
    <w:rsid w:val="008F5EE6"/>
    <w:rsid w:val="008F7116"/>
    <w:rsid w:val="009016A8"/>
    <w:rsid w:val="00902340"/>
    <w:rsid w:val="0090621F"/>
    <w:rsid w:val="00912E80"/>
    <w:rsid w:val="00913912"/>
    <w:rsid w:val="0091484A"/>
    <w:rsid w:val="0091583E"/>
    <w:rsid w:val="00922DB8"/>
    <w:rsid w:val="00924FCE"/>
    <w:rsid w:val="00930554"/>
    <w:rsid w:val="00930757"/>
    <w:rsid w:val="00930C9D"/>
    <w:rsid w:val="0093143D"/>
    <w:rsid w:val="00931445"/>
    <w:rsid w:val="00934266"/>
    <w:rsid w:val="00934769"/>
    <w:rsid w:val="00935C7D"/>
    <w:rsid w:val="00940948"/>
    <w:rsid w:val="00941F5D"/>
    <w:rsid w:val="00942C3B"/>
    <w:rsid w:val="00946B76"/>
    <w:rsid w:val="00954508"/>
    <w:rsid w:val="00954F94"/>
    <w:rsid w:val="00956F29"/>
    <w:rsid w:val="0096322B"/>
    <w:rsid w:val="00963469"/>
    <w:rsid w:val="00973D9C"/>
    <w:rsid w:val="00973DCC"/>
    <w:rsid w:val="00976C0E"/>
    <w:rsid w:val="0098096D"/>
    <w:rsid w:val="00983404"/>
    <w:rsid w:val="0098394B"/>
    <w:rsid w:val="00983A5B"/>
    <w:rsid w:val="00984FF1"/>
    <w:rsid w:val="0098513A"/>
    <w:rsid w:val="00990452"/>
    <w:rsid w:val="00993375"/>
    <w:rsid w:val="009939CD"/>
    <w:rsid w:val="009952E0"/>
    <w:rsid w:val="00995811"/>
    <w:rsid w:val="009977CD"/>
    <w:rsid w:val="009979A0"/>
    <w:rsid w:val="009A1618"/>
    <w:rsid w:val="009A723E"/>
    <w:rsid w:val="009B0CA0"/>
    <w:rsid w:val="009B1778"/>
    <w:rsid w:val="009B2C50"/>
    <w:rsid w:val="009C013E"/>
    <w:rsid w:val="009C2002"/>
    <w:rsid w:val="009C2E84"/>
    <w:rsid w:val="009C56B7"/>
    <w:rsid w:val="009C6826"/>
    <w:rsid w:val="009C68F6"/>
    <w:rsid w:val="009C6CE7"/>
    <w:rsid w:val="009C728A"/>
    <w:rsid w:val="009D3425"/>
    <w:rsid w:val="009D7E8F"/>
    <w:rsid w:val="009E01E8"/>
    <w:rsid w:val="009E26D5"/>
    <w:rsid w:val="009E5AB9"/>
    <w:rsid w:val="009F01BA"/>
    <w:rsid w:val="009F29B3"/>
    <w:rsid w:val="009F4F8D"/>
    <w:rsid w:val="009F69C9"/>
    <w:rsid w:val="00A00065"/>
    <w:rsid w:val="00A0276F"/>
    <w:rsid w:val="00A031BA"/>
    <w:rsid w:val="00A0508F"/>
    <w:rsid w:val="00A0552D"/>
    <w:rsid w:val="00A06481"/>
    <w:rsid w:val="00A07922"/>
    <w:rsid w:val="00A07E6A"/>
    <w:rsid w:val="00A10AAD"/>
    <w:rsid w:val="00A12858"/>
    <w:rsid w:val="00A15022"/>
    <w:rsid w:val="00A1559C"/>
    <w:rsid w:val="00A17412"/>
    <w:rsid w:val="00A262EE"/>
    <w:rsid w:val="00A30BAD"/>
    <w:rsid w:val="00A3303B"/>
    <w:rsid w:val="00A33EFB"/>
    <w:rsid w:val="00A33F44"/>
    <w:rsid w:val="00A36695"/>
    <w:rsid w:val="00A40E48"/>
    <w:rsid w:val="00A43276"/>
    <w:rsid w:val="00A45748"/>
    <w:rsid w:val="00A4720E"/>
    <w:rsid w:val="00A50208"/>
    <w:rsid w:val="00A5076C"/>
    <w:rsid w:val="00A51DB7"/>
    <w:rsid w:val="00A56091"/>
    <w:rsid w:val="00A56EE8"/>
    <w:rsid w:val="00A57A4E"/>
    <w:rsid w:val="00A60DE8"/>
    <w:rsid w:val="00A61C89"/>
    <w:rsid w:val="00A620A1"/>
    <w:rsid w:val="00A625C7"/>
    <w:rsid w:val="00A63C05"/>
    <w:rsid w:val="00A642BB"/>
    <w:rsid w:val="00A64E30"/>
    <w:rsid w:val="00A65D11"/>
    <w:rsid w:val="00A67C11"/>
    <w:rsid w:val="00A7052A"/>
    <w:rsid w:val="00A7203B"/>
    <w:rsid w:val="00A76BF5"/>
    <w:rsid w:val="00A80A09"/>
    <w:rsid w:val="00A81BAC"/>
    <w:rsid w:val="00A8391E"/>
    <w:rsid w:val="00A84A8B"/>
    <w:rsid w:val="00A9332B"/>
    <w:rsid w:val="00A942A8"/>
    <w:rsid w:val="00AA1A3D"/>
    <w:rsid w:val="00AA2DBE"/>
    <w:rsid w:val="00AA5F0C"/>
    <w:rsid w:val="00AA6202"/>
    <w:rsid w:val="00AB059B"/>
    <w:rsid w:val="00AB1027"/>
    <w:rsid w:val="00AB2412"/>
    <w:rsid w:val="00AB2CAA"/>
    <w:rsid w:val="00AB38CC"/>
    <w:rsid w:val="00AB4959"/>
    <w:rsid w:val="00AC3903"/>
    <w:rsid w:val="00AC489A"/>
    <w:rsid w:val="00AC4F18"/>
    <w:rsid w:val="00AC5D79"/>
    <w:rsid w:val="00AC60DD"/>
    <w:rsid w:val="00AC679F"/>
    <w:rsid w:val="00AD2694"/>
    <w:rsid w:val="00AE0D08"/>
    <w:rsid w:val="00AE212F"/>
    <w:rsid w:val="00AE4E24"/>
    <w:rsid w:val="00AE69EA"/>
    <w:rsid w:val="00AE704D"/>
    <w:rsid w:val="00AF2A92"/>
    <w:rsid w:val="00AF3E57"/>
    <w:rsid w:val="00AF704A"/>
    <w:rsid w:val="00AF799B"/>
    <w:rsid w:val="00B0178E"/>
    <w:rsid w:val="00B01D97"/>
    <w:rsid w:val="00B0309C"/>
    <w:rsid w:val="00B03DEA"/>
    <w:rsid w:val="00B046C4"/>
    <w:rsid w:val="00B06EE3"/>
    <w:rsid w:val="00B109F4"/>
    <w:rsid w:val="00B10A60"/>
    <w:rsid w:val="00B136F5"/>
    <w:rsid w:val="00B1577D"/>
    <w:rsid w:val="00B20918"/>
    <w:rsid w:val="00B20FDF"/>
    <w:rsid w:val="00B224BA"/>
    <w:rsid w:val="00B24E2C"/>
    <w:rsid w:val="00B2540A"/>
    <w:rsid w:val="00B27171"/>
    <w:rsid w:val="00B27B61"/>
    <w:rsid w:val="00B31252"/>
    <w:rsid w:val="00B3168B"/>
    <w:rsid w:val="00B3198D"/>
    <w:rsid w:val="00B32859"/>
    <w:rsid w:val="00B33706"/>
    <w:rsid w:val="00B33881"/>
    <w:rsid w:val="00B3600A"/>
    <w:rsid w:val="00B374A8"/>
    <w:rsid w:val="00B40E68"/>
    <w:rsid w:val="00B41F74"/>
    <w:rsid w:val="00B44197"/>
    <w:rsid w:val="00B472F5"/>
    <w:rsid w:val="00B5022B"/>
    <w:rsid w:val="00B51B58"/>
    <w:rsid w:val="00B528F5"/>
    <w:rsid w:val="00B52FFB"/>
    <w:rsid w:val="00B53876"/>
    <w:rsid w:val="00B57710"/>
    <w:rsid w:val="00B64135"/>
    <w:rsid w:val="00B6449F"/>
    <w:rsid w:val="00B64587"/>
    <w:rsid w:val="00B64E4E"/>
    <w:rsid w:val="00B660CE"/>
    <w:rsid w:val="00B70135"/>
    <w:rsid w:val="00B71BD8"/>
    <w:rsid w:val="00B72F67"/>
    <w:rsid w:val="00B82E37"/>
    <w:rsid w:val="00B84E87"/>
    <w:rsid w:val="00B86A92"/>
    <w:rsid w:val="00B86FF2"/>
    <w:rsid w:val="00B97288"/>
    <w:rsid w:val="00BA036F"/>
    <w:rsid w:val="00BA1DBE"/>
    <w:rsid w:val="00BA1DE0"/>
    <w:rsid w:val="00BA2900"/>
    <w:rsid w:val="00BA5717"/>
    <w:rsid w:val="00BA5B46"/>
    <w:rsid w:val="00BB1204"/>
    <w:rsid w:val="00BB15EC"/>
    <w:rsid w:val="00BB20B4"/>
    <w:rsid w:val="00BB550D"/>
    <w:rsid w:val="00BB7701"/>
    <w:rsid w:val="00BC0A71"/>
    <w:rsid w:val="00BC0DC2"/>
    <w:rsid w:val="00BC3F54"/>
    <w:rsid w:val="00BC464F"/>
    <w:rsid w:val="00BC63E6"/>
    <w:rsid w:val="00BC6D3E"/>
    <w:rsid w:val="00BD2450"/>
    <w:rsid w:val="00BD3769"/>
    <w:rsid w:val="00BD43A9"/>
    <w:rsid w:val="00BE16C9"/>
    <w:rsid w:val="00BE17D6"/>
    <w:rsid w:val="00BE1F8F"/>
    <w:rsid w:val="00BE4BA9"/>
    <w:rsid w:val="00BE632D"/>
    <w:rsid w:val="00BF0284"/>
    <w:rsid w:val="00BF2292"/>
    <w:rsid w:val="00BF277E"/>
    <w:rsid w:val="00BF4E6B"/>
    <w:rsid w:val="00BF5547"/>
    <w:rsid w:val="00BF5882"/>
    <w:rsid w:val="00C0082D"/>
    <w:rsid w:val="00C031EE"/>
    <w:rsid w:val="00C03CF4"/>
    <w:rsid w:val="00C04148"/>
    <w:rsid w:val="00C04FCC"/>
    <w:rsid w:val="00C06EFD"/>
    <w:rsid w:val="00C07BD2"/>
    <w:rsid w:val="00C10375"/>
    <w:rsid w:val="00C10FB3"/>
    <w:rsid w:val="00C11B87"/>
    <w:rsid w:val="00C1388B"/>
    <w:rsid w:val="00C13D9F"/>
    <w:rsid w:val="00C16FAD"/>
    <w:rsid w:val="00C229CF"/>
    <w:rsid w:val="00C23399"/>
    <w:rsid w:val="00C23E82"/>
    <w:rsid w:val="00C25E5C"/>
    <w:rsid w:val="00C26C4B"/>
    <w:rsid w:val="00C26ECC"/>
    <w:rsid w:val="00C307EC"/>
    <w:rsid w:val="00C318D8"/>
    <w:rsid w:val="00C32ED3"/>
    <w:rsid w:val="00C33D14"/>
    <w:rsid w:val="00C34812"/>
    <w:rsid w:val="00C35C31"/>
    <w:rsid w:val="00C40F62"/>
    <w:rsid w:val="00C450B9"/>
    <w:rsid w:val="00C47C23"/>
    <w:rsid w:val="00C47F8A"/>
    <w:rsid w:val="00C504AA"/>
    <w:rsid w:val="00C50915"/>
    <w:rsid w:val="00C50E5E"/>
    <w:rsid w:val="00C54DC5"/>
    <w:rsid w:val="00C56773"/>
    <w:rsid w:val="00C600AB"/>
    <w:rsid w:val="00C61C7D"/>
    <w:rsid w:val="00C676CE"/>
    <w:rsid w:val="00C70F78"/>
    <w:rsid w:val="00C71DE4"/>
    <w:rsid w:val="00C7378C"/>
    <w:rsid w:val="00C763F1"/>
    <w:rsid w:val="00C85804"/>
    <w:rsid w:val="00C87B62"/>
    <w:rsid w:val="00C913FE"/>
    <w:rsid w:val="00C926E5"/>
    <w:rsid w:val="00C9682B"/>
    <w:rsid w:val="00C974E7"/>
    <w:rsid w:val="00CA1BFB"/>
    <w:rsid w:val="00CA35AB"/>
    <w:rsid w:val="00CA3858"/>
    <w:rsid w:val="00CA3F02"/>
    <w:rsid w:val="00CA5CE1"/>
    <w:rsid w:val="00CA5E64"/>
    <w:rsid w:val="00CA6AC5"/>
    <w:rsid w:val="00CA7272"/>
    <w:rsid w:val="00CA7419"/>
    <w:rsid w:val="00CB0DDE"/>
    <w:rsid w:val="00CB0F0B"/>
    <w:rsid w:val="00CB1172"/>
    <w:rsid w:val="00CB1929"/>
    <w:rsid w:val="00CB1B7E"/>
    <w:rsid w:val="00CB32A4"/>
    <w:rsid w:val="00CB71F1"/>
    <w:rsid w:val="00CB7C2D"/>
    <w:rsid w:val="00CC0911"/>
    <w:rsid w:val="00CC1511"/>
    <w:rsid w:val="00CC31DC"/>
    <w:rsid w:val="00CC5EA3"/>
    <w:rsid w:val="00CC6FEC"/>
    <w:rsid w:val="00CD2328"/>
    <w:rsid w:val="00CD5157"/>
    <w:rsid w:val="00CD6AAF"/>
    <w:rsid w:val="00CD6B69"/>
    <w:rsid w:val="00CE2568"/>
    <w:rsid w:val="00CE3D0F"/>
    <w:rsid w:val="00CE5DD9"/>
    <w:rsid w:val="00CF2315"/>
    <w:rsid w:val="00CF28D9"/>
    <w:rsid w:val="00CF5364"/>
    <w:rsid w:val="00CF54FA"/>
    <w:rsid w:val="00CF656C"/>
    <w:rsid w:val="00CF741A"/>
    <w:rsid w:val="00CF7A3C"/>
    <w:rsid w:val="00D018A6"/>
    <w:rsid w:val="00D01BA3"/>
    <w:rsid w:val="00D040D8"/>
    <w:rsid w:val="00D05C91"/>
    <w:rsid w:val="00D12E0A"/>
    <w:rsid w:val="00D13C9F"/>
    <w:rsid w:val="00D1460C"/>
    <w:rsid w:val="00D14AD5"/>
    <w:rsid w:val="00D2295A"/>
    <w:rsid w:val="00D23F8C"/>
    <w:rsid w:val="00D25C8B"/>
    <w:rsid w:val="00D3042F"/>
    <w:rsid w:val="00D3117A"/>
    <w:rsid w:val="00D36976"/>
    <w:rsid w:val="00D409DE"/>
    <w:rsid w:val="00D40E36"/>
    <w:rsid w:val="00D427F7"/>
    <w:rsid w:val="00D43C60"/>
    <w:rsid w:val="00D4539B"/>
    <w:rsid w:val="00D469A7"/>
    <w:rsid w:val="00D5059D"/>
    <w:rsid w:val="00D52089"/>
    <w:rsid w:val="00D52BA3"/>
    <w:rsid w:val="00D54C40"/>
    <w:rsid w:val="00D55E90"/>
    <w:rsid w:val="00D56829"/>
    <w:rsid w:val="00D569A7"/>
    <w:rsid w:val="00D634D9"/>
    <w:rsid w:val="00D64ACF"/>
    <w:rsid w:val="00D742E3"/>
    <w:rsid w:val="00D76CF0"/>
    <w:rsid w:val="00D83564"/>
    <w:rsid w:val="00D8714A"/>
    <w:rsid w:val="00D909E8"/>
    <w:rsid w:val="00D90B2F"/>
    <w:rsid w:val="00D93BEB"/>
    <w:rsid w:val="00D94A36"/>
    <w:rsid w:val="00D94F98"/>
    <w:rsid w:val="00D95DAE"/>
    <w:rsid w:val="00D96C2C"/>
    <w:rsid w:val="00D96D70"/>
    <w:rsid w:val="00DA3BA0"/>
    <w:rsid w:val="00DA4905"/>
    <w:rsid w:val="00DB0AFD"/>
    <w:rsid w:val="00DB490D"/>
    <w:rsid w:val="00DB5711"/>
    <w:rsid w:val="00DB5BEA"/>
    <w:rsid w:val="00DB706E"/>
    <w:rsid w:val="00DB77A9"/>
    <w:rsid w:val="00DC0518"/>
    <w:rsid w:val="00DC0908"/>
    <w:rsid w:val="00DC2AF3"/>
    <w:rsid w:val="00DC349A"/>
    <w:rsid w:val="00DC4A1E"/>
    <w:rsid w:val="00DC5CE8"/>
    <w:rsid w:val="00DC6A54"/>
    <w:rsid w:val="00DC7B9C"/>
    <w:rsid w:val="00DD15B7"/>
    <w:rsid w:val="00DD2ADE"/>
    <w:rsid w:val="00DD346E"/>
    <w:rsid w:val="00DD3D95"/>
    <w:rsid w:val="00DD72B8"/>
    <w:rsid w:val="00DE01F0"/>
    <w:rsid w:val="00DE4A24"/>
    <w:rsid w:val="00DE5690"/>
    <w:rsid w:val="00DE6341"/>
    <w:rsid w:val="00DE691F"/>
    <w:rsid w:val="00DE71D4"/>
    <w:rsid w:val="00DE7F32"/>
    <w:rsid w:val="00DF0CAA"/>
    <w:rsid w:val="00DF4268"/>
    <w:rsid w:val="00DF55BE"/>
    <w:rsid w:val="00DF7C71"/>
    <w:rsid w:val="00DF7E63"/>
    <w:rsid w:val="00E0008C"/>
    <w:rsid w:val="00E0031B"/>
    <w:rsid w:val="00E020CA"/>
    <w:rsid w:val="00E047B0"/>
    <w:rsid w:val="00E12C3D"/>
    <w:rsid w:val="00E13550"/>
    <w:rsid w:val="00E13DE5"/>
    <w:rsid w:val="00E159BA"/>
    <w:rsid w:val="00E17582"/>
    <w:rsid w:val="00E20BFD"/>
    <w:rsid w:val="00E215A9"/>
    <w:rsid w:val="00E22498"/>
    <w:rsid w:val="00E252BD"/>
    <w:rsid w:val="00E27539"/>
    <w:rsid w:val="00E31F09"/>
    <w:rsid w:val="00E328EC"/>
    <w:rsid w:val="00E336FB"/>
    <w:rsid w:val="00E34B24"/>
    <w:rsid w:val="00E35DAF"/>
    <w:rsid w:val="00E4088F"/>
    <w:rsid w:val="00E43BBC"/>
    <w:rsid w:val="00E4432B"/>
    <w:rsid w:val="00E45F7E"/>
    <w:rsid w:val="00E559C1"/>
    <w:rsid w:val="00E61DAF"/>
    <w:rsid w:val="00E62A60"/>
    <w:rsid w:val="00E661B1"/>
    <w:rsid w:val="00E7150E"/>
    <w:rsid w:val="00E715F0"/>
    <w:rsid w:val="00E7221D"/>
    <w:rsid w:val="00E73F77"/>
    <w:rsid w:val="00E74EB8"/>
    <w:rsid w:val="00E774C4"/>
    <w:rsid w:val="00E80220"/>
    <w:rsid w:val="00E8292C"/>
    <w:rsid w:val="00E84176"/>
    <w:rsid w:val="00E90291"/>
    <w:rsid w:val="00E90311"/>
    <w:rsid w:val="00E91B00"/>
    <w:rsid w:val="00E91DDA"/>
    <w:rsid w:val="00E97A5F"/>
    <w:rsid w:val="00E97DA1"/>
    <w:rsid w:val="00EA1B06"/>
    <w:rsid w:val="00EA2A96"/>
    <w:rsid w:val="00EA47D1"/>
    <w:rsid w:val="00EA6903"/>
    <w:rsid w:val="00EA6D57"/>
    <w:rsid w:val="00EB0D59"/>
    <w:rsid w:val="00EB18A2"/>
    <w:rsid w:val="00EB2F49"/>
    <w:rsid w:val="00EB4EBC"/>
    <w:rsid w:val="00EB51A9"/>
    <w:rsid w:val="00EB71E2"/>
    <w:rsid w:val="00EB7565"/>
    <w:rsid w:val="00EB78C1"/>
    <w:rsid w:val="00EB7919"/>
    <w:rsid w:val="00EC1FEA"/>
    <w:rsid w:val="00EC427A"/>
    <w:rsid w:val="00ED0E4E"/>
    <w:rsid w:val="00ED1234"/>
    <w:rsid w:val="00ED27BF"/>
    <w:rsid w:val="00EE1A6D"/>
    <w:rsid w:val="00EF010D"/>
    <w:rsid w:val="00EF286D"/>
    <w:rsid w:val="00EF2969"/>
    <w:rsid w:val="00EF384D"/>
    <w:rsid w:val="00EF39F2"/>
    <w:rsid w:val="00EF3EF7"/>
    <w:rsid w:val="00EF72CF"/>
    <w:rsid w:val="00F0388A"/>
    <w:rsid w:val="00F07309"/>
    <w:rsid w:val="00F141C3"/>
    <w:rsid w:val="00F146AC"/>
    <w:rsid w:val="00F14ED2"/>
    <w:rsid w:val="00F155F4"/>
    <w:rsid w:val="00F17A80"/>
    <w:rsid w:val="00F17C52"/>
    <w:rsid w:val="00F23DA5"/>
    <w:rsid w:val="00F24E74"/>
    <w:rsid w:val="00F25665"/>
    <w:rsid w:val="00F26628"/>
    <w:rsid w:val="00F3147D"/>
    <w:rsid w:val="00F31A32"/>
    <w:rsid w:val="00F35BD7"/>
    <w:rsid w:val="00F36423"/>
    <w:rsid w:val="00F417F5"/>
    <w:rsid w:val="00F42292"/>
    <w:rsid w:val="00F4305A"/>
    <w:rsid w:val="00F4413C"/>
    <w:rsid w:val="00F443AE"/>
    <w:rsid w:val="00F454C9"/>
    <w:rsid w:val="00F50861"/>
    <w:rsid w:val="00F51C9F"/>
    <w:rsid w:val="00F5537A"/>
    <w:rsid w:val="00F57888"/>
    <w:rsid w:val="00F60D14"/>
    <w:rsid w:val="00F61398"/>
    <w:rsid w:val="00F63C80"/>
    <w:rsid w:val="00F643BC"/>
    <w:rsid w:val="00F653F4"/>
    <w:rsid w:val="00F654DC"/>
    <w:rsid w:val="00F66ED1"/>
    <w:rsid w:val="00F671E1"/>
    <w:rsid w:val="00F6764B"/>
    <w:rsid w:val="00F732BD"/>
    <w:rsid w:val="00F74B5A"/>
    <w:rsid w:val="00F752B7"/>
    <w:rsid w:val="00F76993"/>
    <w:rsid w:val="00F77D6C"/>
    <w:rsid w:val="00F80AAB"/>
    <w:rsid w:val="00F8144F"/>
    <w:rsid w:val="00F829A8"/>
    <w:rsid w:val="00F91BBD"/>
    <w:rsid w:val="00F94EF6"/>
    <w:rsid w:val="00FA6259"/>
    <w:rsid w:val="00FB0275"/>
    <w:rsid w:val="00FB2513"/>
    <w:rsid w:val="00FB257A"/>
    <w:rsid w:val="00FB337F"/>
    <w:rsid w:val="00FB4D5C"/>
    <w:rsid w:val="00FB4F44"/>
    <w:rsid w:val="00FB6E17"/>
    <w:rsid w:val="00FC730E"/>
    <w:rsid w:val="00FD071F"/>
    <w:rsid w:val="00FD1A87"/>
    <w:rsid w:val="00FD4507"/>
    <w:rsid w:val="00FD5B77"/>
    <w:rsid w:val="00FE5DCF"/>
    <w:rsid w:val="00FE6A04"/>
    <w:rsid w:val="00FE6B00"/>
    <w:rsid w:val="00FF422C"/>
    <w:rsid w:val="00FF46B6"/>
    <w:rsid w:val="00FF52FD"/>
    <w:rsid w:val="00FF6199"/>
    <w:rsid w:val="00FF62D2"/>
    <w:rsid w:val="00FF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C1C3D"/>
  <w15:chartTrackingRefBased/>
  <w15:docId w15:val="{C6A054ED-32A4-480C-901D-6C81D3C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9A0"/>
    <w:rPr>
      <w:sz w:val="24"/>
      <w:szCs w:val="24"/>
    </w:rPr>
  </w:style>
  <w:style w:type="paragraph" w:styleId="Heading1">
    <w:name w:val="heading 1"/>
    <w:basedOn w:val="Normal"/>
    <w:next w:val="Normal"/>
    <w:qFormat/>
    <w:rsid w:val="00CF2315"/>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qFormat/>
    <w:rsid w:val="00B20918"/>
    <w:pPr>
      <w:outlineLvl w:val="1"/>
    </w:pPr>
    <w:rPr>
      <w:b w:val="0"/>
      <w:bCs w:val="0"/>
      <w:i/>
      <w:iCs w:val="0"/>
      <w:szCs w:val="24"/>
    </w:rPr>
  </w:style>
  <w:style w:type="paragraph" w:styleId="Heading3">
    <w:name w:val="heading 3"/>
    <w:basedOn w:val="Heading2"/>
    <w:next w:val="Normal"/>
    <w:qFormat/>
    <w:rsid w:val="00B20918"/>
    <w:pPr>
      <w:outlineLvl w:val="2"/>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pPr>
      <w:spacing w:line="480" w:lineRule="auto"/>
      <w:jc w:val="both"/>
    </w:pPr>
  </w:style>
  <w:style w:type="character" w:customStyle="1" w:styleId="BodyTextChar">
    <w:name w:val="Body Text Char"/>
    <w:link w:val="BodyText"/>
    <w:rsid w:val="00B03DEA"/>
    <w:rPr>
      <w:sz w:val="24"/>
      <w:szCs w:val="24"/>
    </w:rPr>
  </w:style>
  <w:style w:type="paragraph" w:styleId="Footer">
    <w:name w:val="footer"/>
    <w:basedOn w:val="Normal"/>
    <w:link w:val="FooterChar"/>
    <w:rsid w:val="00360ACA"/>
    <w:pPr>
      <w:tabs>
        <w:tab w:val="center" w:pos="4320"/>
        <w:tab w:val="right" w:pos="8640"/>
      </w:tabs>
      <w:ind w:left="144" w:hanging="144"/>
      <w:jc w:val="both"/>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jc w:val="both"/>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spacing w:line="480" w:lineRule="auto"/>
      <w:jc w:val="center"/>
    </w:pPr>
    <w:rPr>
      <w:b w:val="0"/>
    </w:rPr>
  </w:style>
  <w:style w:type="paragraph" w:styleId="Caption">
    <w:name w:val="caption"/>
    <w:basedOn w:val="Normal"/>
    <w:next w:val="Normal"/>
    <w:link w:val="CaptionChar"/>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spacing w:line="480" w:lineRule="auto"/>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uiPriority w:val="99"/>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 w:type="paragraph" w:styleId="NormalWeb">
    <w:name w:val="Normal (Web)"/>
    <w:basedOn w:val="Normal"/>
    <w:rsid w:val="00877D38"/>
  </w:style>
  <w:style w:type="character" w:customStyle="1" w:styleId="UnresolvedMention1">
    <w:name w:val="Unresolved Mention1"/>
    <w:basedOn w:val="DefaultParagraphFont"/>
    <w:uiPriority w:val="99"/>
    <w:semiHidden/>
    <w:unhideWhenUsed/>
    <w:rsid w:val="00C229CF"/>
    <w:rPr>
      <w:color w:val="605E5C"/>
      <w:shd w:val="clear" w:color="auto" w:fill="E1DFDD"/>
    </w:rPr>
  </w:style>
  <w:style w:type="table" w:styleId="TableGrid">
    <w:name w:val="Table Grid"/>
    <w:basedOn w:val="TableNormal"/>
    <w:rsid w:val="00515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2328"/>
    <w:rPr>
      <w:color w:val="808080"/>
    </w:rPr>
  </w:style>
  <w:style w:type="table" w:styleId="PlainTable3">
    <w:name w:val="Plain Table 3"/>
    <w:basedOn w:val="TableNormal"/>
    <w:uiPriority w:val="43"/>
    <w:rsid w:val="00A10A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D55E90"/>
    <w:pPr>
      <w:tabs>
        <w:tab w:val="left" w:pos="380"/>
        <w:tab w:val="left" w:pos="500"/>
      </w:tabs>
      <w:spacing w:line="480" w:lineRule="auto"/>
      <w:ind w:left="384" w:hanging="384"/>
    </w:pPr>
  </w:style>
  <w:style w:type="paragraph" w:styleId="BalloonText">
    <w:name w:val="Balloon Text"/>
    <w:basedOn w:val="Normal"/>
    <w:link w:val="BalloonTextChar"/>
    <w:semiHidden/>
    <w:unhideWhenUsed/>
    <w:rsid w:val="00FF6199"/>
    <w:rPr>
      <w:rFonts w:ascii="Segoe UI" w:hAnsi="Segoe UI" w:cs="Segoe UI"/>
      <w:sz w:val="18"/>
      <w:szCs w:val="18"/>
    </w:rPr>
  </w:style>
  <w:style w:type="character" w:customStyle="1" w:styleId="BalloonTextChar">
    <w:name w:val="Balloon Text Char"/>
    <w:basedOn w:val="DefaultParagraphFont"/>
    <w:link w:val="BalloonText"/>
    <w:semiHidden/>
    <w:rsid w:val="00FF6199"/>
    <w:rPr>
      <w:rFonts w:ascii="Segoe UI" w:hAnsi="Segoe UI" w:cs="Segoe UI"/>
      <w:sz w:val="18"/>
      <w:szCs w:val="18"/>
    </w:rPr>
  </w:style>
  <w:style w:type="paragraph" w:styleId="Revision">
    <w:name w:val="Revision"/>
    <w:hidden/>
    <w:uiPriority w:val="99"/>
    <w:semiHidden/>
    <w:rsid w:val="002300DB"/>
    <w:rPr>
      <w:sz w:val="24"/>
      <w:szCs w:val="24"/>
    </w:rPr>
  </w:style>
  <w:style w:type="character" w:customStyle="1" w:styleId="UnresolvedMention2">
    <w:name w:val="Unresolved Mention2"/>
    <w:basedOn w:val="DefaultParagraphFont"/>
    <w:uiPriority w:val="99"/>
    <w:semiHidden/>
    <w:unhideWhenUsed/>
    <w:rsid w:val="00F07309"/>
    <w:rPr>
      <w:color w:val="605E5C"/>
      <w:shd w:val="clear" w:color="auto" w:fill="E1DFDD"/>
    </w:rPr>
  </w:style>
  <w:style w:type="character" w:styleId="CommentReference">
    <w:name w:val="annotation reference"/>
    <w:basedOn w:val="DefaultParagraphFont"/>
    <w:rsid w:val="006174CB"/>
    <w:rPr>
      <w:sz w:val="16"/>
      <w:szCs w:val="16"/>
    </w:rPr>
  </w:style>
  <w:style w:type="paragraph" w:styleId="CommentText">
    <w:name w:val="annotation text"/>
    <w:basedOn w:val="Normal"/>
    <w:link w:val="CommentTextChar"/>
    <w:rsid w:val="006174CB"/>
    <w:rPr>
      <w:sz w:val="20"/>
      <w:szCs w:val="20"/>
    </w:rPr>
  </w:style>
  <w:style w:type="character" w:customStyle="1" w:styleId="CommentTextChar">
    <w:name w:val="Comment Text Char"/>
    <w:basedOn w:val="DefaultParagraphFont"/>
    <w:link w:val="CommentText"/>
    <w:rsid w:val="006174CB"/>
  </w:style>
  <w:style w:type="paragraph" w:styleId="CommentSubject">
    <w:name w:val="annotation subject"/>
    <w:basedOn w:val="CommentText"/>
    <w:next w:val="CommentText"/>
    <w:link w:val="CommentSubjectChar"/>
    <w:semiHidden/>
    <w:unhideWhenUsed/>
    <w:rsid w:val="006174CB"/>
    <w:rPr>
      <w:b/>
      <w:bCs/>
    </w:rPr>
  </w:style>
  <w:style w:type="character" w:customStyle="1" w:styleId="CommentSubjectChar">
    <w:name w:val="Comment Subject Char"/>
    <w:basedOn w:val="CommentTextChar"/>
    <w:link w:val="CommentSubject"/>
    <w:semiHidden/>
    <w:rsid w:val="006174CB"/>
    <w:rPr>
      <w:b/>
      <w:bCs/>
    </w:rPr>
  </w:style>
  <w:style w:type="paragraph" w:styleId="FootnoteText">
    <w:name w:val="footnote text"/>
    <w:basedOn w:val="Normal"/>
    <w:link w:val="FootnoteTextChar"/>
    <w:rsid w:val="00C11B87"/>
    <w:rPr>
      <w:sz w:val="20"/>
      <w:szCs w:val="20"/>
    </w:rPr>
  </w:style>
  <w:style w:type="character" w:customStyle="1" w:styleId="FootnoteTextChar">
    <w:name w:val="Footnote Text Char"/>
    <w:basedOn w:val="DefaultParagraphFont"/>
    <w:link w:val="FootnoteText"/>
    <w:rsid w:val="00C11B87"/>
  </w:style>
  <w:style w:type="character" w:styleId="FootnoteReference">
    <w:name w:val="footnote reference"/>
    <w:basedOn w:val="DefaultParagraphFont"/>
    <w:rsid w:val="00C11B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31256">
      <w:bodyDiv w:val="1"/>
      <w:marLeft w:val="0"/>
      <w:marRight w:val="0"/>
      <w:marTop w:val="0"/>
      <w:marBottom w:val="0"/>
      <w:divBdr>
        <w:top w:val="none" w:sz="0" w:space="0" w:color="auto"/>
        <w:left w:val="none" w:sz="0" w:space="0" w:color="auto"/>
        <w:bottom w:val="none" w:sz="0" w:space="0" w:color="auto"/>
        <w:right w:val="none" w:sz="0" w:space="0" w:color="auto"/>
      </w:divBdr>
    </w:div>
    <w:div w:id="233273581">
      <w:bodyDiv w:val="1"/>
      <w:marLeft w:val="0"/>
      <w:marRight w:val="0"/>
      <w:marTop w:val="0"/>
      <w:marBottom w:val="0"/>
      <w:divBdr>
        <w:top w:val="none" w:sz="0" w:space="0" w:color="auto"/>
        <w:left w:val="none" w:sz="0" w:space="0" w:color="auto"/>
        <w:bottom w:val="none" w:sz="0" w:space="0" w:color="auto"/>
        <w:right w:val="none" w:sz="0" w:space="0" w:color="auto"/>
      </w:divBdr>
    </w:div>
    <w:div w:id="298195205">
      <w:bodyDiv w:val="1"/>
      <w:marLeft w:val="0"/>
      <w:marRight w:val="0"/>
      <w:marTop w:val="0"/>
      <w:marBottom w:val="0"/>
      <w:divBdr>
        <w:top w:val="none" w:sz="0" w:space="0" w:color="auto"/>
        <w:left w:val="none" w:sz="0" w:space="0" w:color="auto"/>
        <w:bottom w:val="none" w:sz="0" w:space="0" w:color="auto"/>
        <w:right w:val="none" w:sz="0" w:space="0" w:color="auto"/>
      </w:divBdr>
    </w:div>
    <w:div w:id="320626489">
      <w:bodyDiv w:val="1"/>
      <w:marLeft w:val="0"/>
      <w:marRight w:val="0"/>
      <w:marTop w:val="0"/>
      <w:marBottom w:val="0"/>
      <w:divBdr>
        <w:top w:val="none" w:sz="0" w:space="0" w:color="auto"/>
        <w:left w:val="none" w:sz="0" w:space="0" w:color="auto"/>
        <w:bottom w:val="none" w:sz="0" w:space="0" w:color="auto"/>
        <w:right w:val="none" w:sz="0" w:space="0" w:color="auto"/>
      </w:divBdr>
    </w:div>
    <w:div w:id="419301771">
      <w:bodyDiv w:val="1"/>
      <w:marLeft w:val="0"/>
      <w:marRight w:val="0"/>
      <w:marTop w:val="0"/>
      <w:marBottom w:val="0"/>
      <w:divBdr>
        <w:top w:val="none" w:sz="0" w:space="0" w:color="auto"/>
        <w:left w:val="none" w:sz="0" w:space="0" w:color="auto"/>
        <w:bottom w:val="none" w:sz="0" w:space="0" w:color="auto"/>
        <w:right w:val="none" w:sz="0" w:space="0" w:color="auto"/>
      </w:divBdr>
    </w:div>
    <w:div w:id="575016151">
      <w:bodyDiv w:val="1"/>
      <w:marLeft w:val="0"/>
      <w:marRight w:val="0"/>
      <w:marTop w:val="0"/>
      <w:marBottom w:val="0"/>
      <w:divBdr>
        <w:top w:val="none" w:sz="0" w:space="0" w:color="auto"/>
        <w:left w:val="none" w:sz="0" w:space="0" w:color="auto"/>
        <w:bottom w:val="none" w:sz="0" w:space="0" w:color="auto"/>
        <w:right w:val="none" w:sz="0" w:space="0" w:color="auto"/>
      </w:divBdr>
    </w:div>
    <w:div w:id="658117118">
      <w:bodyDiv w:val="1"/>
      <w:marLeft w:val="0"/>
      <w:marRight w:val="0"/>
      <w:marTop w:val="0"/>
      <w:marBottom w:val="0"/>
      <w:divBdr>
        <w:top w:val="none" w:sz="0" w:space="0" w:color="auto"/>
        <w:left w:val="none" w:sz="0" w:space="0" w:color="auto"/>
        <w:bottom w:val="none" w:sz="0" w:space="0" w:color="auto"/>
        <w:right w:val="none" w:sz="0" w:space="0" w:color="auto"/>
      </w:divBdr>
    </w:div>
    <w:div w:id="799420637">
      <w:bodyDiv w:val="1"/>
      <w:marLeft w:val="0"/>
      <w:marRight w:val="0"/>
      <w:marTop w:val="0"/>
      <w:marBottom w:val="0"/>
      <w:divBdr>
        <w:top w:val="none" w:sz="0" w:space="0" w:color="auto"/>
        <w:left w:val="none" w:sz="0" w:space="0" w:color="auto"/>
        <w:bottom w:val="none" w:sz="0" w:space="0" w:color="auto"/>
        <w:right w:val="none" w:sz="0" w:space="0" w:color="auto"/>
      </w:divBdr>
      <w:divsChild>
        <w:div w:id="26806330">
          <w:marLeft w:val="0"/>
          <w:marRight w:val="0"/>
          <w:marTop w:val="0"/>
          <w:marBottom w:val="0"/>
          <w:divBdr>
            <w:top w:val="none" w:sz="0" w:space="0" w:color="auto"/>
            <w:left w:val="none" w:sz="0" w:space="0" w:color="auto"/>
            <w:bottom w:val="none" w:sz="0" w:space="0" w:color="auto"/>
            <w:right w:val="none" w:sz="0" w:space="0" w:color="auto"/>
          </w:divBdr>
          <w:divsChild>
            <w:div w:id="244413842">
              <w:marLeft w:val="0"/>
              <w:marRight w:val="0"/>
              <w:marTop w:val="0"/>
              <w:marBottom w:val="0"/>
              <w:divBdr>
                <w:top w:val="none" w:sz="0" w:space="0" w:color="auto"/>
                <w:left w:val="none" w:sz="0" w:space="0" w:color="auto"/>
                <w:bottom w:val="none" w:sz="0" w:space="0" w:color="auto"/>
                <w:right w:val="none" w:sz="0" w:space="0" w:color="auto"/>
              </w:divBdr>
              <w:divsChild>
                <w:div w:id="4481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8251">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88417498">
      <w:bodyDiv w:val="1"/>
      <w:marLeft w:val="0"/>
      <w:marRight w:val="0"/>
      <w:marTop w:val="0"/>
      <w:marBottom w:val="0"/>
      <w:divBdr>
        <w:top w:val="none" w:sz="0" w:space="0" w:color="auto"/>
        <w:left w:val="none" w:sz="0" w:space="0" w:color="auto"/>
        <w:bottom w:val="none" w:sz="0" w:space="0" w:color="auto"/>
        <w:right w:val="none" w:sz="0" w:space="0" w:color="auto"/>
      </w:divBdr>
    </w:div>
    <w:div w:id="1107040490">
      <w:bodyDiv w:val="1"/>
      <w:marLeft w:val="0"/>
      <w:marRight w:val="0"/>
      <w:marTop w:val="0"/>
      <w:marBottom w:val="0"/>
      <w:divBdr>
        <w:top w:val="none" w:sz="0" w:space="0" w:color="auto"/>
        <w:left w:val="none" w:sz="0" w:space="0" w:color="auto"/>
        <w:bottom w:val="none" w:sz="0" w:space="0" w:color="auto"/>
        <w:right w:val="none" w:sz="0" w:space="0" w:color="auto"/>
      </w:divBdr>
    </w:div>
    <w:div w:id="1174414420">
      <w:bodyDiv w:val="1"/>
      <w:marLeft w:val="0"/>
      <w:marRight w:val="0"/>
      <w:marTop w:val="0"/>
      <w:marBottom w:val="0"/>
      <w:divBdr>
        <w:top w:val="none" w:sz="0" w:space="0" w:color="auto"/>
        <w:left w:val="none" w:sz="0" w:space="0" w:color="auto"/>
        <w:bottom w:val="none" w:sz="0" w:space="0" w:color="auto"/>
        <w:right w:val="none" w:sz="0" w:space="0" w:color="auto"/>
      </w:divBdr>
    </w:div>
    <w:div w:id="1267351361">
      <w:bodyDiv w:val="1"/>
      <w:marLeft w:val="0"/>
      <w:marRight w:val="0"/>
      <w:marTop w:val="0"/>
      <w:marBottom w:val="0"/>
      <w:divBdr>
        <w:top w:val="none" w:sz="0" w:space="0" w:color="auto"/>
        <w:left w:val="none" w:sz="0" w:space="0" w:color="auto"/>
        <w:bottom w:val="none" w:sz="0" w:space="0" w:color="auto"/>
        <w:right w:val="none" w:sz="0" w:space="0" w:color="auto"/>
      </w:divBdr>
    </w:div>
    <w:div w:id="1372337374">
      <w:bodyDiv w:val="1"/>
      <w:marLeft w:val="0"/>
      <w:marRight w:val="0"/>
      <w:marTop w:val="0"/>
      <w:marBottom w:val="0"/>
      <w:divBdr>
        <w:top w:val="none" w:sz="0" w:space="0" w:color="auto"/>
        <w:left w:val="none" w:sz="0" w:space="0" w:color="auto"/>
        <w:bottom w:val="none" w:sz="0" w:space="0" w:color="auto"/>
        <w:right w:val="none" w:sz="0" w:space="0" w:color="auto"/>
      </w:divBdr>
      <w:divsChild>
        <w:div w:id="1358775857">
          <w:marLeft w:val="0"/>
          <w:marRight w:val="0"/>
          <w:marTop w:val="0"/>
          <w:marBottom w:val="0"/>
          <w:divBdr>
            <w:top w:val="none" w:sz="0" w:space="0" w:color="auto"/>
            <w:left w:val="none" w:sz="0" w:space="0" w:color="auto"/>
            <w:bottom w:val="none" w:sz="0" w:space="0" w:color="auto"/>
            <w:right w:val="none" w:sz="0" w:space="0" w:color="auto"/>
          </w:divBdr>
          <w:divsChild>
            <w:div w:id="1885217389">
              <w:marLeft w:val="0"/>
              <w:marRight w:val="0"/>
              <w:marTop w:val="0"/>
              <w:marBottom w:val="0"/>
              <w:divBdr>
                <w:top w:val="none" w:sz="0" w:space="0" w:color="auto"/>
                <w:left w:val="none" w:sz="0" w:space="0" w:color="auto"/>
                <w:bottom w:val="none" w:sz="0" w:space="0" w:color="auto"/>
                <w:right w:val="none" w:sz="0" w:space="0" w:color="auto"/>
              </w:divBdr>
              <w:divsChild>
                <w:div w:id="11124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89123">
      <w:bodyDiv w:val="1"/>
      <w:marLeft w:val="0"/>
      <w:marRight w:val="0"/>
      <w:marTop w:val="0"/>
      <w:marBottom w:val="0"/>
      <w:divBdr>
        <w:top w:val="none" w:sz="0" w:space="0" w:color="auto"/>
        <w:left w:val="none" w:sz="0" w:space="0" w:color="auto"/>
        <w:bottom w:val="none" w:sz="0" w:space="0" w:color="auto"/>
        <w:right w:val="none" w:sz="0" w:space="0" w:color="auto"/>
      </w:divBdr>
    </w:div>
    <w:div w:id="1526677691">
      <w:bodyDiv w:val="1"/>
      <w:marLeft w:val="0"/>
      <w:marRight w:val="0"/>
      <w:marTop w:val="0"/>
      <w:marBottom w:val="0"/>
      <w:divBdr>
        <w:top w:val="none" w:sz="0" w:space="0" w:color="auto"/>
        <w:left w:val="none" w:sz="0" w:space="0" w:color="auto"/>
        <w:bottom w:val="none" w:sz="0" w:space="0" w:color="auto"/>
        <w:right w:val="none" w:sz="0" w:space="0" w:color="auto"/>
      </w:divBdr>
    </w:div>
    <w:div w:id="1617374503">
      <w:bodyDiv w:val="1"/>
      <w:marLeft w:val="0"/>
      <w:marRight w:val="0"/>
      <w:marTop w:val="0"/>
      <w:marBottom w:val="0"/>
      <w:divBdr>
        <w:top w:val="none" w:sz="0" w:space="0" w:color="auto"/>
        <w:left w:val="none" w:sz="0" w:space="0" w:color="auto"/>
        <w:bottom w:val="none" w:sz="0" w:space="0" w:color="auto"/>
        <w:right w:val="none" w:sz="0" w:space="0" w:color="auto"/>
      </w:divBdr>
    </w:div>
    <w:div w:id="1623002434">
      <w:bodyDiv w:val="1"/>
      <w:marLeft w:val="0"/>
      <w:marRight w:val="0"/>
      <w:marTop w:val="0"/>
      <w:marBottom w:val="0"/>
      <w:divBdr>
        <w:top w:val="none" w:sz="0" w:space="0" w:color="auto"/>
        <w:left w:val="none" w:sz="0" w:space="0" w:color="auto"/>
        <w:bottom w:val="none" w:sz="0" w:space="0" w:color="auto"/>
        <w:right w:val="none" w:sz="0" w:space="0" w:color="auto"/>
      </w:divBdr>
    </w:div>
    <w:div w:id="1623994357">
      <w:bodyDiv w:val="1"/>
      <w:marLeft w:val="0"/>
      <w:marRight w:val="0"/>
      <w:marTop w:val="0"/>
      <w:marBottom w:val="0"/>
      <w:divBdr>
        <w:top w:val="none" w:sz="0" w:space="0" w:color="auto"/>
        <w:left w:val="none" w:sz="0" w:space="0" w:color="auto"/>
        <w:bottom w:val="none" w:sz="0" w:space="0" w:color="auto"/>
        <w:right w:val="none" w:sz="0" w:space="0" w:color="auto"/>
      </w:divBdr>
    </w:div>
    <w:div w:id="1647276723">
      <w:bodyDiv w:val="1"/>
      <w:marLeft w:val="0"/>
      <w:marRight w:val="0"/>
      <w:marTop w:val="0"/>
      <w:marBottom w:val="0"/>
      <w:divBdr>
        <w:top w:val="none" w:sz="0" w:space="0" w:color="auto"/>
        <w:left w:val="none" w:sz="0" w:space="0" w:color="auto"/>
        <w:bottom w:val="none" w:sz="0" w:space="0" w:color="auto"/>
        <w:right w:val="none" w:sz="0" w:space="0" w:color="auto"/>
      </w:divBdr>
      <w:divsChild>
        <w:div w:id="806438058">
          <w:marLeft w:val="0"/>
          <w:marRight w:val="0"/>
          <w:marTop w:val="0"/>
          <w:marBottom w:val="0"/>
          <w:divBdr>
            <w:top w:val="none" w:sz="0" w:space="0" w:color="auto"/>
            <w:left w:val="none" w:sz="0" w:space="0" w:color="auto"/>
            <w:bottom w:val="none" w:sz="0" w:space="0" w:color="auto"/>
            <w:right w:val="none" w:sz="0" w:space="0" w:color="auto"/>
          </w:divBdr>
          <w:divsChild>
            <w:div w:id="556548792">
              <w:marLeft w:val="0"/>
              <w:marRight w:val="0"/>
              <w:marTop w:val="0"/>
              <w:marBottom w:val="0"/>
              <w:divBdr>
                <w:top w:val="none" w:sz="0" w:space="0" w:color="auto"/>
                <w:left w:val="none" w:sz="0" w:space="0" w:color="auto"/>
                <w:bottom w:val="none" w:sz="0" w:space="0" w:color="auto"/>
                <w:right w:val="none" w:sz="0" w:space="0" w:color="auto"/>
              </w:divBdr>
              <w:divsChild>
                <w:div w:id="6391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7763">
          <w:marLeft w:val="0"/>
          <w:marRight w:val="0"/>
          <w:marTop w:val="0"/>
          <w:marBottom w:val="0"/>
          <w:divBdr>
            <w:top w:val="none" w:sz="0" w:space="0" w:color="auto"/>
            <w:left w:val="none" w:sz="0" w:space="0" w:color="auto"/>
            <w:bottom w:val="none" w:sz="0" w:space="0" w:color="auto"/>
            <w:right w:val="none" w:sz="0" w:space="0" w:color="auto"/>
          </w:divBdr>
          <w:divsChild>
            <w:div w:id="6103922">
              <w:marLeft w:val="0"/>
              <w:marRight w:val="0"/>
              <w:marTop w:val="0"/>
              <w:marBottom w:val="0"/>
              <w:divBdr>
                <w:top w:val="none" w:sz="0" w:space="0" w:color="auto"/>
                <w:left w:val="none" w:sz="0" w:space="0" w:color="auto"/>
                <w:bottom w:val="none" w:sz="0" w:space="0" w:color="auto"/>
                <w:right w:val="none" w:sz="0" w:space="0" w:color="auto"/>
              </w:divBdr>
              <w:divsChild>
                <w:div w:id="14057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22430">
      <w:bodyDiv w:val="1"/>
      <w:marLeft w:val="0"/>
      <w:marRight w:val="0"/>
      <w:marTop w:val="0"/>
      <w:marBottom w:val="0"/>
      <w:divBdr>
        <w:top w:val="none" w:sz="0" w:space="0" w:color="auto"/>
        <w:left w:val="none" w:sz="0" w:space="0" w:color="auto"/>
        <w:bottom w:val="none" w:sz="0" w:space="0" w:color="auto"/>
        <w:right w:val="none" w:sz="0" w:space="0" w:color="auto"/>
      </w:divBdr>
    </w:div>
    <w:div w:id="1660183634">
      <w:bodyDiv w:val="1"/>
      <w:marLeft w:val="0"/>
      <w:marRight w:val="0"/>
      <w:marTop w:val="0"/>
      <w:marBottom w:val="0"/>
      <w:divBdr>
        <w:top w:val="none" w:sz="0" w:space="0" w:color="auto"/>
        <w:left w:val="none" w:sz="0" w:space="0" w:color="auto"/>
        <w:bottom w:val="none" w:sz="0" w:space="0" w:color="auto"/>
        <w:right w:val="none" w:sz="0" w:space="0" w:color="auto"/>
      </w:divBdr>
    </w:div>
    <w:div w:id="1668556473">
      <w:bodyDiv w:val="1"/>
      <w:marLeft w:val="0"/>
      <w:marRight w:val="0"/>
      <w:marTop w:val="0"/>
      <w:marBottom w:val="0"/>
      <w:divBdr>
        <w:top w:val="none" w:sz="0" w:space="0" w:color="auto"/>
        <w:left w:val="none" w:sz="0" w:space="0" w:color="auto"/>
        <w:bottom w:val="none" w:sz="0" w:space="0" w:color="auto"/>
        <w:right w:val="none" w:sz="0" w:space="0" w:color="auto"/>
      </w:divBdr>
    </w:div>
    <w:div w:id="1804420000">
      <w:bodyDiv w:val="1"/>
      <w:marLeft w:val="0"/>
      <w:marRight w:val="0"/>
      <w:marTop w:val="0"/>
      <w:marBottom w:val="0"/>
      <w:divBdr>
        <w:top w:val="none" w:sz="0" w:space="0" w:color="auto"/>
        <w:left w:val="none" w:sz="0" w:space="0" w:color="auto"/>
        <w:bottom w:val="none" w:sz="0" w:space="0" w:color="auto"/>
        <w:right w:val="none" w:sz="0" w:space="0" w:color="auto"/>
      </w:divBdr>
    </w:div>
    <w:div w:id="1809592709">
      <w:bodyDiv w:val="1"/>
      <w:marLeft w:val="0"/>
      <w:marRight w:val="0"/>
      <w:marTop w:val="0"/>
      <w:marBottom w:val="0"/>
      <w:divBdr>
        <w:top w:val="none" w:sz="0" w:space="0" w:color="auto"/>
        <w:left w:val="none" w:sz="0" w:space="0" w:color="auto"/>
        <w:bottom w:val="none" w:sz="0" w:space="0" w:color="auto"/>
        <w:right w:val="none" w:sz="0" w:space="0" w:color="auto"/>
      </w:divBdr>
      <w:divsChild>
        <w:div w:id="531109879">
          <w:marLeft w:val="0"/>
          <w:marRight w:val="0"/>
          <w:marTop w:val="0"/>
          <w:marBottom w:val="0"/>
          <w:divBdr>
            <w:top w:val="none" w:sz="0" w:space="0" w:color="auto"/>
            <w:left w:val="none" w:sz="0" w:space="0" w:color="auto"/>
            <w:bottom w:val="none" w:sz="0" w:space="0" w:color="auto"/>
            <w:right w:val="none" w:sz="0" w:space="0" w:color="auto"/>
          </w:divBdr>
          <w:divsChild>
            <w:div w:id="1438797306">
              <w:marLeft w:val="0"/>
              <w:marRight w:val="0"/>
              <w:marTop w:val="0"/>
              <w:marBottom w:val="0"/>
              <w:divBdr>
                <w:top w:val="none" w:sz="0" w:space="0" w:color="auto"/>
                <w:left w:val="none" w:sz="0" w:space="0" w:color="auto"/>
                <w:bottom w:val="none" w:sz="0" w:space="0" w:color="auto"/>
                <w:right w:val="none" w:sz="0" w:space="0" w:color="auto"/>
              </w:divBdr>
              <w:divsChild>
                <w:div w:id="4080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7264">
      <w:bodyDiv w:val="1"/>
      <w:marLeft w:val="0"/>
      <w:marRight w:val="0"/>
      <w:marTop w:val="0"/>
      <w:marBottom w:val="0"/>
      <w:divBdr>
        <w:top w:val="none" w:sz="0" w:space="0" w:color="auto"/>
        <w:left w:val="none" w:sz="0" w:space="0" w:color="auto"/>
        <w:bottom w:val="none" w:sz="0" w:space="0" w:color="auto"/>
        <w:right w:val="none" w:sz="0" w:space="0" w:color="auto"/>
      </w:divBdr>
    </w:div>
    <w:div w:id="1853645176">
      <w:bodyDiv w:val="1"/>
      <w:marLeft w:val="0"/>
      <w:marRight w:val="0"/>
      <w:marTop w:val="0"/>
      <w:marBottom w:val="0"/>
      <w:divBdr>
        <w:top w:val="none" w:sz="0" w:space="0" w:color="auto"/>
        <w:left w:val="none" w:sz="0" w:space="0" w:color="auto"/>
        <w:bottom w:val="none" w:sz="0" w:space="0" w:color="auto"/>
        <w:right w:val="none" w:sz="0" w:space="0" w:color="auto"/>
      </w:divBdr>
    </w:div>
    <w:div w:id="1916352562">
      <w:bodyDiv w:val="1"/>
      <w:marLeft w:val="0"/>
      <w:marRight w:val="0"/>
      <w:marTop w:val="0"/>
      <w:marBottom w:val="0"/>
      <w:divBdr>
        <w:top w:val="none" w:sz="0" w:space="0" w:color="auto"/>
        <w:left w:val="none" w:sz="0" w:space="0" w:color="auto"/>
        <w:bottom w:val="none" w:sz="0" w:space="0" w:color="auto"/>
        <w:right w:val="none" w:sz="0" w:space="0" w:color="auto"/>
      </w:divBdr>
    </w:div>
    <w:div w:id="1962103486">
      <w:bodyDiv w:val="1"/>
      <w:marLeft w:val="0"/>
      <w:marRight w:val="0"/>
      <w:marTop w:val="0"/>
      <w:marBottom w:val="0"/>
      <w:divBdr>
        <w:top w:val="none" w:sz="0" w:space="0" w:color="auto"/>
        <w:left w:val="none" w:sz="0" w:space="0" w:color="auto"/>
        <w:bottom w:val="none" w:sz="0" w:space="0" w:color="auto"/>
        <w:right w:val="none" w:sz="0" w:space="0" w:color="auto"/>
      </w:divBdr>
    </w:div>
    <w:div w:id="2005015305">
      <w:bodyDiv w:val="1"/>
      <w:marLeft w:val="0"/>
      <w:marRight w:val="0"/>
      <w:marTop w:val="0"/>
      <w:marBottom w:val="0"/>
      <w:divBdr>
        <w:top w:val="none" w:sz="0" w:space="0" w:color="auto"/>
        <w:left w:val="none" w:sz="0" w:space="0" w:color="auto"/>
        <w:bottom w:val="none" w:sz="0" w:space="0" w:color="auto"/>
        <w:right w:val="none" w:sz="0" w:space="0" w:color="auto"/>
      </w:divBdr>
    </w:div>
    <w:div w:id="206622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598-020-67743-7.pdf?origin=ppub"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image" Target="media/image10.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tif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dsoc@ccf.org" TargetMode="Externa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svg"/><Relationship Id="rId28" Type="http://schemas.openxmlformats.org/officeDocument/2006/relationships/hyperlink" Target="https://github.com/roshanlodha/bevacizumab-response" TargetMode="Externa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5A20A6411AAA48A564F2EE8EEA13A0" ma:contentTypeVersion="12" ma:contentTypeDescription="Create a new document." ma:contentTypeScope="" ma:versionID="3982566e2dfd5266b4fc69c4eededb96">
  <xsd:schema xmlns:xsd="http://www.w3.org/2001/XMLSchema" xmlns:xs="http://www.w3.org/2001/XMLSchema" xmlns:p="http://schemas.microsoft.com/office/2006/metadata/properties" xmlns:ns3="cc90da11-3ebd-4b8c-96c1-8bfe3f5d8e88" xmlns:ns4="5e949547-918f-4e4a-840f-b8644ff2b677" targetNamespace="http://schemas.microsoft.com/office/2006/metadata/properties" ma:root="true" ma:fieldsID="1ca159cc8da68b3d7c40d2ac60fdc247" ns3:_="" ns4:_="">
    <xsd:import namespace="cc90da11-3ebd-4b8c-96c1-8bfe3f5d8e88"/>
    <xsd:import namespace="5e949547-918f-4e4a-840f-b8644ff2b6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0da11-3ebd-4b8c-96c1-8bfe3f5d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49547-918f-4e4a-840f-b8644ff2b6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A3B0-FD1D-40BE-9518-7DD56D6054BE}">
  <ds:schemaRefs>
    <ds:schemaRef ds:uri="http://schemas.microsoft.com/sharepoint/v3/contenttype/forms"/>
  </ds:schemaRefs>
</ds:datastoreItem>
</file>

<file path=customXml/itemProps2.xml><?xml version="1.0" encoding="utf-8"?>
<ds:datastoreItem xmlns:ds="http://schemas.openxmlformats.org/officeDocument/2006/customXml" ds:itemID="{B790CE9E-F029-443B-98E1-0A3845EC9A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E98C69-54F8-4B4A-96EE-0BA3564A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0da11-3ebd-4b8c-96c1-8bfe3f5d8e88"/>
    <ds:schemaRef ds:uri="5e949547-918f-4e4a-840f-b8644ff2b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323A2-3751-4FF0-B9ED-3F5ADBC5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arolyn\Application Data\Microsoft\Templates\spie_ejnl_template.dot</Template>
  <TotalTime>66</TotalTime>
  <Pages>1</Pages>
  <Words>40011</Words>
  <Characters>228065</Characters>
  <Application>Microsoft Office Word</Application>
  <DocSecurity>0</DocSecurity>
  <Lines>1900</Lines>
  <Paragraphs>535</Paragraphs>
  <ScaleCrop>false</ScaleCrop>
  <HeadingPairs>
    <vt:vector size="2" baseType="variant">
      <vt:variant>
        <vt:lpstr>Title</vt:lpstr>
      </vt:variant>
      <vt:variant>
        <vt:i4>1</vt:i4>
      </vt:variant>
    </vt:vector>
  </HeadingPairs>
  <TitlesOfParts>
    <vt:vector size="1" baseType="lpstr">
      <vt:lpstr>Sample manuscript showing style and formatting specifications for SPIE e-journal papers</vt:lpstr>
    </vt:vector>
  </TitlesOfParts>
  <Company>SPIE</Company>
  <LinksUpToDate>false</LinksUpToDate>
  <CharactersWithSpaces>267541</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subject/>
  <dc:creator>karolyn</dc:creator>
  <cp:keywords/>
  <cp:lastModifiedBy>Microsoft Office User</cp:lastModifiedBy>
  <cp:revision>5</cp:revision>
  <cp:lastPrinted>2022-02-02T19:02:00Z</cp:lastPrinted>
  <dcterms:created xsi:type="dcterms:W3CDTF">2023-04-26T20:28:00Z</dcterms:created>
  <dcterms:modified xsi:type="dcterms:W3CDTF">2023-04-2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B5A20A6411AAA48A564F2EE8EEA13A0</vt:lpwstr>
  </property>
  <property fmtid="{D5CDD505-2E9C-101B-9397-08002B2CF9AE}" pid="4" name="ZOTERO_PREF_1">
    <vt:lpwstr>&lt;data data-version="3" zotero-version="6.0.26"&gt;&lt;session id="RowIhhTO"/&gt;&lt;style id="http://www.zotero.org/styles/nature" hasBibliography="1" bibliographyStyleHasBeenSet="1"/&gt;&lt;prefs&gt;&lt;pref name="fieldType" value="Field"/&gt;&lt;pref name="automaticJournalAbbreviati</vt:lpwstr>
  </property>
  <property fmtid="{D5CDD505-2E9C-101B-9397-08002B2CF9AE}" pid="5" name="ZOTERO_PREF_2">
    <vt:lpwstr>ons" value="true"/&gt;&lt;pref name="dontAskDelayCitationUpdates" value="true"/&gt;&lt;/prefs&gt;&lt;/data&gt;</vt:lpwstr>
  </property>
</Properties>
</file>